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77" w:rsidRDefault="00DE4377" w:rsidP="00DE4377">
      <w:pPr>
        <w:spacing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 xml:space="preserve">МИНИСТЕРСТВО НАУКИ И ВЫСШЕГО ОБРАЗОВАНИЯ </w:t>
      </w:r>
    </w:p>
    <w:p w:rsidR="00DE4377" w:rsidRDefault="00DE4377" w:rsidP="00DE4377">
      <w:pPr>
        <w:spacing w:line="240" w:lineRule="auto"/>
        <w:jc w:val="center"/>
        <w:rPr>
          <w:rFonts w:ascii="Lazursky" w:hAnsi="Lazursky"/>
        </w:rPr>
      </w:pPr>
      <w:r w:rsidRPr="00BB246B">
        <w:rPr>
          <w:rFonts w:ascii="Lazursky" w:hAnsi="Lazursky"/>
        </w:rPr>
        <w:t>РОССИЙСКОЙ ФЕДЕРАЦИИ</w:t>
      </w:r>
    </w:p>
    <w:p w:rsidR="00DE4377" w:rsidRPr="00BB246B" w:rsidRDefault="00DE4377" w:rsidP="00DE4377">
      <w:pPr>
        <w:spacing w:line="240" w:lineRule="auto"/>
        <w:jc w:val="center"/>
        <w:rPr>
          <w:rFonts w:ascii="Lazursky" w:hAnsi="Lazursky"/>
        </w:rPr>
      </w:pPr>
    </w:p>
    <w:p w:rsidR="00DE4377" w:rsidRPr="00DE4377" w:rsidRDefault="00DE4377" w:rsidP="00DE4377">
      <w:pPr>
        <w:spacing w:line="240" w:lineRule="auto"/>
        <w:jc w:val="center"/>
        <w:rPr>
          <w:rFonts w:ascii="Lazursky" w:hAnsi="Lazursky"/>
          <w:sz w:val="22"/>
        </w:rPr>
      </w:pPr>
      <w:r w:rsidRPr="00DE4377">
        <w:rPr>
          <w:rFonts w:ascii="Lazursky" w:hAnsi="Lazursky"/>
          <w:sz w:val="22"/>
        </w:rPr>
        <w:t>ФЕДЕРАЛЬНОЕ ГОСУДАРСТВЕННОЕ БЮДЖЕТНОЕ ОБРАЗОВАТЕЛЬНОЕ</w:t>
      </w:r>
    </w:p>
    <w:p w:rsidR="00DE4377" w:rsidRPr="00DE4377" w:rsidRDefault="00DE4377" w:rsidP="00DE4377">
      <w:pPr>
        <w:spacing w:line="240" w:lineRule="auto"/>
        <w:jc w:val="center"/>
        <w:rPr>
          <w:rFonts w:ascii="Lazursky" w:hAnsi="Lazursky"/>
          <w:sz w:val="22"/>
        </w:rPr>
      </w:pPr>
      <w:r w:rsidRPr="00DE4377">
        <w:rPr>
          <w:rFonts w:ascii="Lazursky" w:hAnsi="Lazursky"/>
          <w:sz w:val="22"/>
        </w:rPr>
        <w:t>УЧРЕЖДЕНИЕ ВЫСШЕГО ОБРАЗОВАНИЯ</w:t>
      </w:r>
    </w:p>
    <w:p w:rsidR="00DE4377" w:rsidRPr="00DE4377" w:rsidRDefault="00DE4377" w:rsidP="00DE4377">
      <w:pPr>
        <w:spacing w:line="240" w:lineRule="auto"/>
        <w:jc w:val="center"/>
        <w:rPr>
          <w:rFonts w:ascii="Lazursky" w:hAnsi="Lazursky"/>
          <w:sz w:val="22"/>
        </w:rPr>
      </w:pPr>
      <w:r w:rsidRPr="00DE4377">
        <w:rPr>
          <w:rFonts w:ascii="Lazursky" w:hAnsi="Lazursky"/>
          <w:sz w:val="22"/>
        </w:rPr>
        <w:t xml:space="preserve">«РОССИЙСКИЙ ГОСУДАРСТВЕННЫЙ </w:t>
      </w:r>
    </w:p>
    <w:p w:rsidR="00DE4377" w:rsidRPr="00DE4377" w:rsidRDefault="00DE4377" w:rsidP="00DE4377">
      <w:pPr>
        <w:spacing w:line="240" w:lineRule="auto"/>
        <w:jc w:val="center"/>
        <w:rPr>
          <w:rFonts w:ascii="Lazursky" w:hAnsi="Lazursky"/>
          <w:sz w:val="22"/>
        </w:rPr>
      </w:pPr>
      <w:r w:rsidRPr="00DE4377">
        <w:rPr>
          <w:rFonts w:ascii="Lazursky" w:hAnsi="Lazursky"/>
          <w:sz w:val="22"/>
        </w:rPr>
        <w:t>ПЕДАГОГИЧЕСКИЙ УНИВЕРСИТЕТ им.</w:t>
      </w:r>
      <w:r w:rsidRPr="00DE4377">
        <w:rPr>
          <w:rFonts w:cs="Calibri"/>
          <w:sz w:val="22"/>
        </w:rPr>
        <w:t> </w:t>
      </w:r>
      <w:r w:rsidRPr="00DE4377">
        <w:rPr>
          <w:rFonts w:ascii="Lazursky" w:hAnsi="Lazursky" w:cs="Lazursky"/>
          <w:sz w:val="22"/>
        </w:rPr>
        <w:t>А</w:t>
      </w:r>
      <w:r w:rsidRPr="00DE4377">
        <w:rPr>
          <w:rFonts w:ascii="Lazursky" w:hAnsi="Lazursky"/>
          <w:sz w:val="22"/>
        </w:rPr>
        <w:t>.</w:t>
      </w:r>
      <w:r w:rsidRPr="00DE4377">
        <w:rPr>
          <w:rFonts w:cs="Calibri"/>
          <w:sz w:val="22"/>
        </w:rPr>
        <w:t> </w:t>
      </w:r>
      <w:r w:rsidRPr="00DE4377">
        <w:rPr>
          <w:rFonts w:ascii="Lazursky" w:hAnsi="Lazursky" w:cs="Lazursky"/>
          <w:sz w:val="22"/>
        </w:rPr>
        <w:t>И</w:t>
      </w:r>
      <w:r w:rsidRPr="00DE4377">
        <w:rPr>
          <w:rFonts w:ascii="Lazursky" w:hAnsi="Lazursky"/>
          <w:sz w:val="22"/>
        </w:rPr>
        <w:t>.</w:t>
      </w:r>
      <w:r w:rsidRPr="00DE4377">
        <w:rPr>
          <w:rFonts w:cs="Calibri"/>
          <w:sz w:val="22"/>
        </w:rPr>
        <w:t> </w:t>
      </w:r>
      <w:r w:rsidRPr="00DE4377">
        <w:rPr>
          <w:rFonts w:ascii="Lazursky" w:hAnsi="Lazursky" w:cs="Lazursky"/>
          <w:sz w:val="22"/>
        </w:rPr>
        <w:t>ГЕР</w:t>
      </w:r>
      <w:r w:rsidRPr="00DE4377">
        <w:rPr>
          <w:rFonts w:ascii="Lazursky" w:hAnsi="Lazursky"/>
          <w:sz w:val="22"/>
        </w:rPr>
        <w:t>ЦЕНА»</w:t>
      </w:r>
    </w:p>
    <w:p w:rsidR="00DE4377" w:rsidRDefault="00DE4377" w:rsidP="00DE4377">
      <w:pPr>
        <w:spacing w:line="240" w:lineRule="auto"/>
        <w:jc w:val="center"/>
        <w:rPr>
          <w:sz w:val="20"/>
          <w:szCs w:val="20"/>
        </w:rPr>
      </w:pPr>
    </w:p>
    <w:p w:rsidR="00DE4377" w:rsidRDefault="00DE4377" w:rsidP="00DE4377">
      <w:pPr>
        <w:spacing w:line="240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543050" cy="1609090"/>
            <wp:effectExtent l="0" t="0" r="0" b="0"/>
            <wp:wrapTopAndBottom/>
            <wp:docPr id="9" name="Рисунок 9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377" w:rsidRDefault="00DE4377" w:rsidP="00DE4377">
      <w:pPr>
        <w:spacing w:line="240" w:lineRule="auto"/>
        <w:jc w:val="center"/>
        <w:rPr>
          <w:sz w:val="20"/>
          <w:szCs w:val="20"/>
        </w:rPr>
      </w:pPr>
    </w:p>
    <w:p w:rsidR="00DE4377" w:rsidRPr="00BB246B" w:rsidRDefault="00DE4377" w:rsidP="00DE4377">
      <w:pPr>
        <w:spacing w:line="240" w:lineRule="auto"/>
        <w:jc w:val="center"/>
        <w:rPr>
          <w:sz w:val="18"/>
          <w:szCs w:val="20"/>
        </w:rPr>
      </w:pPr>
    </w:p>
    <w:p w:rsidR="00DE4377" w:rsidRPr="00BB246B" w:rsidRDefault="00DE4377" w:rsidP="00DE4377">
      <w:pPr>
        <w:jc w:val="center"/>
        <w:rPr>
          <w:sz w:val="24"/>
          <w:szCs w:val="24"/>
        </w:rPr>
      </w:pPr>
      <w:r w:rsidRPr="00BB246B">
        <w:rPr>
          <w:sz w:val="24"/>
          <w:szCs w:val="24"/>
        </w:rPr>
        <w:t xml:space="preserve">Основная профессиональная образовательная программа </w:t>
      </w:r>
    </w:p>
    <w:p w:rsidR="00DE4377" w:rsidRPr="00BB246B" w:rsidRDefault="00DE4377" w:rsidP="00DE4377">
      <w:pPr>
        <w:jc w:val="center"/>
        <w:rPr>
          <w:sz w:val="24"/>
          <w:szCs w:val="24"/>
        </w:rPr>
      </w:pPr>
      <w:r w:rsidRPr="00BB246B">
        <w:rPr>
          <w:sz w:val="24"/>
          <w:szCs w:val="24"/>
        </w:rPr>
        <w:t>Направление подготовки 44.04.01 Педагогическое образование</w:t>
      </w:r>
    </w:p>
    <w:p w:rsidR="00DE4377" w:rsidRPr="00BB246B" w:rsidRDefault="00DE4377" w:rsidP="00DE4377">
      <w:pPr>
        <w:jc w:val="center"/>
        <w:rPr>
          <w:sz w:val="24"/>
          <w:szCs w:val="24"/>
        </w:rPr>
      </w:pPr>
      <w:r w:rsidRPr="00BB246B">
        <w:rPr>
          <w:sz w:val="24"/>
          <w:szCs w:val="24"/>
        </w:rPr>
        <w:t>Направленность (профиль) «</w:t>
      </w:r>
      <w:r>
        <w:rPr>
          <w:sz w:val="24"/>
          <w:szCs w:val="24"/>
        </w:rPr>
        <w:t>Корпоративное электронное обучение</w:t>
      </w:r>
      <w:r w:rsidRPr="00BB246B">
        <w:rPr>
          <w:sz w:val="24"/>
          <w:szCs w:val="24"/>
        </w:rPr>
        <w:t>»</w:t>
      </w:r>
    </w:p>
    <w:p w:rsidR="00DE4377" w:rsidRPr="00BB246B" w:rsidRDefault="00DE4377" w:rsidP="00DE4377">
      <w:pPr>
        <w:jc w:val="center"/>
        <w:rPr>
          <w:sz w:val="24"/>
          <w:szCs w:val="24"/>
        </w:rPr>
      </w:pPr>
      <w:r w:rsidRPr="00BB246B">
        <w:rPr>
          <w:sz w:val="24"/>
          <w:szCs w:val="24"/>
        </w:rPr>
        <w:t>форма обучения –</w:t>
      </w:r>
      <w:r>
        <w:rPr>
          <w:sz w:val="24"/>
          <w:szCs w:val="24"/>
        </w:rPr>
        <w:t xml:space="preserve"> </w:t>
      </w:r>
      <w:r w:rsidRPr="00BB246B">
        <w:rPr>
          <w:sz w:val="24"/>
          <w:szCs w:val="24"/>
        </w:rPr>
        <w:t>очная</w:t>
      </w:r>
    </w:p>
    <w:p w:rsidR="00DE4377" w:rsidRPr="00BB246B" w:rsidRDefault="00DE4377" w:rsidP="00DE4377">
      <w:pPr>
        <w:jc w:val="center"/>
        <w:rPr>
          <w:szCs w:val="24"/>
        </w:rPr>
      </w:pPr>
    </w:p>
    <w:p w:rsidR="00DE4377" w:rsidRPr="00BB246B" w:rsidRDefault="00DE4377" w:rsidP="00DE4377">
      <w:pPr>
        <w:jc w:val="center"/>
        <w:rPr>
          <w:szCs w:val="24"/>
        </w:rPr>
      </w:pPr>
      <w:r w:rsidRPr="00BB246B">
        <w:rPr>
          <w:b/>
          <w:szCs w:val="24"/>
        </w:rPr>
        <w:t>Выпускная квалификационная работа</w:t>
      </w:r>
    </w:p>
    <w:p w:rsidR="00DE4377" w:rsidRPr="00BB246B" w:rsidRDefault="00DE4377" w:rsidP="00DE4377">
      <w:pPr>
        <w:jc w:val="center"/>
        <w:rPr>
          <w:sz w:val="24"/>
          <w:szCs w:val="24"/>
        </w:rPr>
      </w:pPr>
    </w:p>
    <w:p w:rsidR="00DE4377" w:rsidRPr="00B946EB" w:rsidRDefault="00DE4377" w:rsidP="00DE4377">
      <w:pPr>
        <w:spacing w:line="360" w:lineRule="auto"/>
        <w:ind w:firstLine="709"/>
        <w:jc w:val="center"/>
        <w:rPr>
          <w:rFonts w:cs="Times New Roman"/>
          <w:szCs w:val="28"/>
          <w:highlight w:val="green"/>
          <w:lang w:val="ru-RU"/>
        </w:rPr>
      </w:pPr>
      <w:r w:rsidRPr="00B946EB">
        <w:rPr>
          <w:rFonts w:cs="Times New Roman"/>
          <w:szCs w:val="28"/>
          <w:lang w:val="ru-RU"/>
        </w:rPr>
        <w:t>Электронные дидактические материалы для корпоративной подготовки учителей по основам материаловедения</w:t>
      </w:r>
    </w:p>
    <w:p w:rsidR="00DE4377" w:rsidRPr="00B946EB" w:rsidRDefault="00DE4377" w:rsidP="00DE4377">
      <w:pPr>
        <w:spacing w:line="240" w:lineRule="auto"/>
        <w:ind w:firstLine="709"/>
        <w:jc w:val="center"/>
        <w:rPr>
          <w:rFonts w:cs="Times New Roman"/>
          <w:szCs w:val="28"/>
        </w:rPr>
      </w:pP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B946EB">
        <w:rPr>
          <w:rFonts w:cs="Times New Roman"/>
          <w:sz w:val="24"/>
          <w:szCs w:val="24"/>
        </w:rPr>
        <w:t xml:space="preserve">Обучающегося  2 курса </w:t>
      </w: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B946EB">
        <w:rPr>
          <w:rFonts w:cs="Times New Roman"/>
          <w:sz w:val="24"/>
          <w:szCs w:val="24"/>
        </w:rPr>
        <w:t>очной формы обучения</w:t>
      </w: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sz w:val="24"/>
          <w:szCs w:val="24"/>
          <w:highlight w:val="yellow"/>
        </w:rPr>
      </w:pPr>
      <w:r w:rsidRPr="00B946EB">
        <w:rPr>
          <w:rFonts w:cs="Times New Roman"/>
          <w:sz w:val="24"/>
          <w:szCs w:val="24"/>
        </w:rPr>
        <w:t>Смирнова Александра Михайловича</w:t>
      </w: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sz w:val="24"/>
          <w:szCs w:val="24"/>
        </w:rPr>
      </w:pP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946EB">
        <w:rPr>
          <w:rFonts w:cs="Times New Roman"/>
          <w:sz w:val="24"/>
          <w:szCs w:val="24"/>
        </w:rPr>
        <w:t>Научный руководитель:</w:t>
      </w:r>
    </w:p>
    <w:p w:rsidR="00DE4377" w:rsidRPr="00B946EB" w:rsidRDefault="00DE4377" w:rsidP="00DE4377">
      <w:pPr>
        <w:spacing w:line="240" w:lineRule="auto"/>
        <w:ind w:left="4111" w:firstLine="709"/>
        <w:jc w:val="right"/>
        <w:rPr>
          <w:rFonts w:cs="Times New Roman"/>
          <w:sz w:val="24"/>
          <w:szCs w:val="24"/>
          <w:shd w:val="clear" w:color="auto" w:fill="FFFFFF"/>
        </w:rPr>
      </w:pPr>
      <w:r w:rsidRPr="00B946EB">
        <w:rPr>
          <w:rFonts w:cs="Times New Roman"/>
          <w:sz w:val="24"/>
          <w:szCs w:val="24"/>
          <w:shd w:val="clear" w:color="auto" w:fill="FFFFFF"/>
        </w:rPr>
        <w:t>доктор педагогических наук, профессор, профессор кафедры компьютерных технологий и электронного обучения</w:t>
      </w:r>
    </w:p>
    <w:p w:rsidR="00DE4377" w:rsidRPr="00B946EB" w:rsidRDefault="00DE4377" w:rsidP="00DE4377">
      <w:pPr>
        <w:spacing w:line="240" w:lineRule="auto"/>
        <w:ind w:left="4111" w:firstLine="709"/>
        <w:jc w:val="right"/>
        <w:rPr>
          <w:rFonts w:cs="Times New Roman"/>
          <w:sz w:val="24"/>
          <w:szCs w:val="24"/>
          <w:shd w:val="clear" w:color="auto" w:fill="FFFFFF"/>
        </w:rPr>
      </w:pPr>
      <w:r w:rsidRPr="00B946EB">
        <w:rPr>
          <w:rFonts w:cs="Times New Roman"/>
          <w:sz w:val="24"/>
          <w:szCs w:val="24"/>
          <w:shd w:val="clear" w:color="auto" w:fill="FFFFFF"/>
        </w:rPr>
        <w:t xml:space="preserve">Готская Ирина Борисовна </w:t>
      </w: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sz w:val="24"/>
          <w:szCs w:val="24"/>
        </w:rPr>
      </w:pP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B946EB">
        <w:rPr>
          <w:rFonts w:cs="Times New Roman"/>
          <w:sz w:val="24"/>
          <w:szCs w:val="24"/>
        </w:rPr>
        <w:t>Рецензент:</w:t>
      </w: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B946EB">
        <w:rPr>
          <w:rFonts w:cs="Times New Roman"/>
          <w:sz w:val="24"/>
          <w:szCs w:val="24"/>
          <w:lang w:val="ru-RU"/>
        </w:rPr>
        <w:t>кандидат</w:t>
      </w:r>
      <w:r w:rsidRPr="00B946EB">
        <w:rPr>
          <w:rFonts w:cs="Times New Roman"/>
          <w:sz w:val="24"/>
          <w:szCs w:val="24"/>
        </w:rPr>
        <w:t xml:space="preserve"> педагогических наук, </w:t>
      </w:r>
      <w:r w:rsidRPr="00B946EB">
        <w:rPr>
          <w:rFonts w:cs="Times New Roman"/>
          <w:sz w:val="24"/>
          <w:szCs w:val="24"/>
          <w:lang w:val="ru-RU"/>
        </w:rPr>
        <w:t>доцент</w:t>
      </w:r>
      <w:r w:rsidRPr="00B946EB">
        <w:rPr>
          <w:rFonts w:cs="Times New Roman"/>
          <w:sz w:val="24"/>
          <w:szCs w:val="24"/>
        </w:rPr>
        <w:t>,</w:t>
      </w: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B946EB">
        <w:rPr>
          <w:rFonts w:cs="Times New Roman"/>
          <w:sz w:val="24"/>
          <w:szCs w:val="24"/>
        </w:rPr>
        <w:t>доцент кафедры педагогики и психологии профессионального образования</w:t>
      </w: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sz w:val="24"/>
          <w:szCs w:val="24"/>
        </w:rPr>
      </w:pPr>
      <w:r w:rsidRPr="00B946EB">
        <w:rPr>
          <w:rFonts w:cs="Times New Roman"/>
          <w:sz w:val="24"/>
          <w:szCs w:val="24"/>
        </w:rPr>
        <w:t>Института экономики и социальных технологий</w:t>
      </w:r>
    </w:p>
    <w:p w:rsidR="00DE4377" w:rsidRPr="00B946EB" w:rsidRDefault="00DE4377" w:rsidP="00DE4377">
      <w:pPr>
        <w:spacing w:line="240" w:lineRule="auto"/>
        <w:ind w:firstLine="709"/>
        <w:jc w:val="right"/>
        <w:rPr>
          <w:rFonts w:cs="Times New Roman"/>
          <w:sz w:val="24"/>
          <w:szCs w:val="24"/>
          <w:lang w:val="ru-RU"/>
        </w:rPr>
      </w:pPr>
      <w:r w:rsidRPr="00B946EB">
        <w:rPr>
          <w:rFonts w:cs="Times New Roman"/>
          <w:sz w:val="24"/>
          <w:szCs w:val="24"/>
        </w:rPr>
        <w:t xml:space="preserve">ФГБОУ </w:t>
      </w:r>
      <w:proofErr w:type="gramStart"/>
      <w:r w:rsidRPr="00B946EB">
        <w:rPr>
          <w:rFonts w:cs="Times New Roman"/>
          <w:sz w:val="24"/>
          <w:szCs w:val="24"/>
        </w:rPr>
        <w:t>ВО</w:t>
      </w:r>
      <w:proofErr w:type="gramEnd"/>
      <w:r w:rsidRPr="00B946EB">
        <w:rPr>
          <w:rFonts w:cs="Times New Roman"/>
          <w:sz w:val="24"/>
          <w:szCs w:val="24"/>
        </w:rPr>
        <w:t xml:space="preserve"> "Санкт-Петербургский государственный университет промышленных технологий и дизайна"</w:t>
      </w:r>
      <w:r w:rsidRPr="00B946EB">
        <w:rPr>
          <w:rFonts w:cs="Times New Roman"/>
          <w:sz w:val="24"/>
          <w:szCs w:val="24"/>
          <w:lang w:val="ru-RU"/>
        </w:rPr>
        <w:t xml:space="preserve"> Акимов Станислав Сергеевич</w:t>
      </w:r>
    </w:p>
    <w:p w:rsidR="00DE4377" w:rsidRPr="00B946EB" w:rsidRDefault="00DE4377" w:rsidP="00DE4377">
      <w:pPr>
        <w:jc w:val="center"/>
        <w:rPr>
          <w:rFonts w:cs="Times New Roman"/>
          <w:szCs w:val="28"/>
        </w:rPr>
      </w:pPr>
    </w:p>
    <w:p w:rsidR="00DE4377" w:rsidRDefault="00DE4377" w:rsidP="00DE4377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DE4377" w:rsidRDefault="00DE4377" w:rsidP="00DE4377">
      <w:pPr>
        <w:jc w:val="center"/>
      </w:pPr>
      <w:r>
        <w:rPr>
          <w:szCs w:val="28"/>
        </w:rPr>
        <w:t>2019</w:t>
      </w:r>
    </w:p>
    <w:p w:rsidR="001343E5" w:rsidRPr="00DE4377" w:rsidRDefault="001343E5" w:rsidP="00DE4377">
      <w:pPr>
        <w:rPr>
          <w:szCs w:val="28"/>
          <w:lang w:val="en-US"/>
        </w:rPr>
      </w:pPr>
    </w:p>
    <w:p w:rsidR="00143985" w:rsidRPr="00CC243F" w:rsidRDefault="00143985" w:rsidP="00922D6F">
      <w:pPr>
        <w:spacing w:line="360" w:lineRule="auto"/>
        <w:jc w:val="center"/>
        <w:rPr>
          <w:rFonts w:eastAsia="Times New Roman" w:cs="Times New Roman"/>
          <w:b/>
          <w:bCs/>
          <w:sz w:val="27"/>
          <w:szCs w:val="27"/>
          <w:shd w:val="clear" w:color="auto" w:fill="FFFFFF"/>
          <w:lang w:val="ru-RU"/>
        </w:rPr>
      </w:pPr>
      <w:r w:rsidRPr="00CC243F">
        <w:rPr>
          <w:rFonts w:eastAsia="Times New Roman" w:cs="Times New Roman"/>
          <w:b/>
          <w:bCs/>
          <w:sz w:val="27"/>
          <w:szCs w:val="27"/>
          <w:shd w:val="clear" w:color="auto" w:fill="FFFFFF"/>
          <w:lang w:val="ru-RU"/>
        </w:rPr>
        <w:t>СОДЕРЖ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СОДЕРЖА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2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b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b/>
                <w:color w:val="auto"/>
                <w:sz w:val="27"/>
                <w:szCs w:val="27"/>
                <w:lang w:val="ru-RU" w:eastAsia="en-US"/>
              </w:rPr>
              <w:t>ВВЕДЕНИ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3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ГЛАВА 1. АНАЛИЗ РОССИЙСКОГО И ЗАРУБЕЖНОГО ОПЫТА КОРПОРАТИВНОЙ ПОДГОТОВКИ УЧИТЕЛЕ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897C62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9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1.1.</w:t>
            </w: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ab/>
              <w:t xml:space="preserve">Современные модели повышения квалификации учителей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897C62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9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1.2.</w:t>
            </w: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ab/>
              <w:t>Корпоративная подготовка учителей: обзор российского опы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91353D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15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1.3.</w:t>
            </w: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ab/>
              <w:t>Корпоративная подготовка учителей: обзор зарубежного опыта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913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1</w:t>
            </w:r>
            <w:r w:rsidR="0091353D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8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1.4.</w:t>
            </w: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ab/>
              <w:t>Анализ состояния корпоративной подготовки учителей технологи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913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2</w:t>
            </w:r>
            <w:r w:rsidR="0091353D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4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ВЫВОДЫ ПО ПЕРВОЙ ГЛАВ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25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 xml:space="preserve">ГЛАВА 2. </w:t>
            </w:r>
            <w:r w:rsidRPr="00544B8C">
              <w:rPr>
                <w:rFonts w:eastAsia="Times New Roman" w:cs="Times New Roman"/>
                <w:b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 xml:space="preserve">ТЕХНОЛОГИИ ЭЛЕКТРОННОГО ОБУЧЕНИЯ </w:t>
            </w:r>
            <w:proofErr w:type="gramStart"/>
            <w:r w:rsidRPr="00544B8C">
              <w:rPr>
                <w:rFonts w:eastAsia="Times New Roman" w:cs="Times New Roman"/>
                <w:b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В</w:t>
            </w:r>
            <w:proofErr w:type="gramEnd"/>
            <w:r w:rsidRPr="00544B8C">
              <w:rPr>
                <w:rFonts w:eastAsia="Times New Roman" w:cs="Times New Roman"/>
                <w:b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 xml:space="preserve"> </w:t>
            </w:r>
            <w:proofErr w:type="gramStart"/>
            <w:r w:rsidRPr="00544B8C">
              <w:rPr>
                <w:rFonts w:eastAsia="Times New Roman" w:cs="Times New Roman"/>
                <w:b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КОРПОРАТИВНОЙ</w:t>
            </w:r>
            <w:proofErr w:type="gramEnd"/>
            <w:r w:rsidRPr="00544B8C">
              <w:rPr>
                <w:rFonts w:eastAsia="Times New Roman" w:cs="Times New Roman"/>
                <w:b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 xml:space="preserve"> ПОДГОТОВКИ УЧИТЕЛЕ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913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2</w:t>
            </w:r>
            <w:r w:rsidR="0091353D">
              <w:rPr>
                <w:rFonts w:eastAsia="Times New Roman" w:cs="Times New Roman"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8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Cs/>
                <w:sz w:val="27"/>
                <w:szCs w:val="27"/>
                <w:shd w:val="clear" w:color="auto" w:fill="FFFFFF"/>
                <w:lang w:val="ru-RU"/>
              </w:rPr>
              <w:t>2.1.</w:t>
            </w:r>
            <w:r w:rsidRPr="00544B8C">
              <w:rPr>
                <w:rFonts w:eastAsia="Times New Roman" w:cs="Times New Roman"/>
                <w:bCs/>
                <w:sz w:val="27"/>
                <w:szCs w:val="27"/>
                <w:shd w:val="clear" w:color="auto" w:fill="FFFFFF"/>
                <w:lang w:val="ru-RU"/>
              </w:rPr>
              <w:tab/>
              <w:t>Нормативно-правовые основы применения электронного обучения в корпоративной подготовке учителе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913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2</w:t>
            </w:r>
            <w:r w:rsidR="0091353D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8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Cs/>
                <w:sz w:val="27"/>
                <w:szCs w:val="27"/>
                <w:shd w:val="clear" w:color="auto" w:fill="FFFFFF"/>
                <w:lang w:val="ru-RU"/>
              </w:rPr>
              <w:t>2.2.</w:t>
            </w:r>
            <w:r w:rsidRPr="00544B8C">
              <w:rPr>
                <w:rFonts w:eastAsia="Times New Roman" w:cs="Times New Roman"/>
                <w:bCs/>
                <w:sz w:val="27"/>
                <w:szCs w:val="27"/>
                <w:shd w:val="clear" w:color="auto" w:fill="FFFFFF"/>
                <w:lang w:val="ru-RU"/>
              </w:rPr>
              <w:tab/>
              <w:t>Модели применения электронного обучения в корпоративной подготовке учителе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91353D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30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2.3.</w:t>
            </w: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ab/>
            </w:r>
            <w:r w:rsidRPr="00544B8C">
              <w:rPr>
                <w:rFonts w:eastAsia="Times New Roman" w:cs="Times New Roman"/>
                <w:bCs/>
                <w:sz w:val="27"/>
                <w:szCs w:val="27"/>
                <w:shd w:val="clear" w:color="auto" w:fill="FFFFFF"/>
                <w:lang w:val="ru-RU"/>
              </w:rPr>
              <w:t>Электронные материалы для корпоративной подготовки учителей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913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3</w:t>
            </w:r>
            <w:r w:rsidR="0091353D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6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ВЫВОДЫ ПО ВТОРОЙ ГЛАВЕ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43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897C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 xml:space="preserve">ГЛАВА 3. РАЗРАБОТКА ЭЛЕКТРОННЫХ </w:t>
            </w:r>
            <w:r w:rsidR="00897C62" w:rsidRPr="00897C62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 xml:space="preserve">ДИДАКТИЧЕСКИХ </w:t>
            </w: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МАТЕРИАЛОВ ДЛЯ КОРПОРАТИВНОЙ ПОДГОТОВКИ УЧИТЕЛЕЙ ПО ОСНОВАМ МАТЕРИАЛОВЕДЕНИЯ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913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4</w:t>
            </w:r>
            <w:r w:rsidR="0091353D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5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color w:val="auto"/>
                <w:sz w:val="27"/>
                <w:szCs w:val="27"/>
                <w:lang w:val="ru-RU" w:eastAsia="en-US"/>
              </w:rPr>
              <w:t>3.1.</w:t>
            </w:r>
            <w:r w:rsidRPr="00544B8C">
              <w:rPr>
                <w:rFonts w:eastAsia="Times New Roman" w:cs="Times New Roman"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 xml:space="preserve">Классификация электронных </w:t>
            </w:r>
            <w:r w:rsidR="00897C62" w:rsidRPr="00897C62">
              <w:rPr>
                <w:rFonts w:eastAsia="Times New Roman" w:cs="Times New Roman"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 xml:space="preserve">дидактических </w:t>
            </w:r>
            <w:r w:rsidRPr="00544B8C">
              <w:rPr>
                <w:rFonts w:eastAsia="Times New Roman" w:cs="Times New Roman"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материалов для корпоративной подготовки учителей по основам материаловедения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913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4</w:t>
            </w:r>
            <w:r w:rsidR="0091353D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5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color w:val="auto"/>
                <w:sz w:val="27"/>
                <w:szCs w:val="27"/>
                <w:lang w:val="ru-RU" w:eastAsia="en-US"/>
              </w:rPr>
              <w:t>3.2. Аннотированный каталог МООК по основам материаловедения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913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5</w:t>
            </w:r>
            <w:r w:rsidR="0091353D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3</w:t>
            </w:r>
          </w:p>
        </w:tc>
      </w:tr>
      <w:tr w:rsidR="00544B8C" w:rsidRPr="00544B8C" w:rsidTr="00544B8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color w:val="auto"/>
                <w:sz w:val="27"/>
                <w:szCs w:val="27"/>
                <w:lang w:val="ru-RU" w:eastAsia="en-US"/>
              </w:rPr>
              <w:t>3.3. Аннотированный каталог виртуальных научно−технических музеев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544B8C" w:rsidRPr="00544B8C" w:rsidRDefault="00544B8C" w:rsidP="009135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5</w:t>
            </w:r>
            <w:r w:rsidR="0091353D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7</w:t>
            </w:r>
          </w:p>
        </w:tc>
      </w:tr>
      <w:tr w:rsidR="00544B8C" w:rsidRPr="00544B8C" w:rsidTr="00544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0" w:type="dxa"/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 xml:space="preserve">3.4. Аннотированный каталог </w:t>
            </w:r>
            <w:proofErr w:type="spellStart"/>
            <w:r w:rsidRPr="00544B8C">
              <w:rPr>
                <w:rFonts w:eastAsia="Times New Roman" w:cs="Times New Roman"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интернет-ресурсов</w:t>
            </w:r>
            <w:proofErr w:type="spellEnd"/>
            <w:r w:rsidRPr="00544B8C">
              <w:rPr>
                <w:rFonts w:eastAsia="Times New Roman" w:cs="Times New Roman"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 xml:space="preserve"> по основам материаловедения</w:t>
            </w:r>
          </w:p>
        </w:tc>
        <w:tc>
          <w:tcPr>
            <w:tcW w:w="845" w:type="dxa"/>
          </w:tcPr>
          <w:p w:rsidR="00544B8C" w:rsidRPr="00544B8C" w:rsidRDefault="00544B8C" w:rsidP="00E22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6</w:t>
            </w:r>
            <w:r w:rsidR="00E22792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2</w:t>
            </w:r>
          </w:p>
        </w:tc>
      </w:tr>
      <w:tr w:rsidR="00544B8C" w:rsidRPr="00544B8C" w:rsidTr="002E2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0" w:type="dxa"/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ВЫВОДЫ ПО ТРЕТЬЕЙ ГЛАВЕ</w:t>
            </w:r>
          </w:p>
        </w:tc>
        <w:tc>
          <w:tcPr>
            <w:tcW w:w="845" w:type="dxa"/>
          </w:tcPr>
          <w:p w:rsidR="00544B8C" w:rsidRPr="00544B8C" w:rsidRDefault="00544B8C" w:rsidP="00E22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6</w:t>
            </w:r>
            <w:r w:rsidR="00E22792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9</w:t>
            </w:r>
          </w:p>
        </w:tc>
      </w:tr>
      <w:tr w:rsidR="00544B8C" w:rsidRPr="00544B8C" w:rsidTr="002E2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0" w:type="dxa"/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ЗАКЛЮЧЕНИЕ</w:t>
            </w:r>
          </w:p>
        </w:tc>
        <w:tc>
          <w:tcPr>
            <w:tcW w:w="845" w:type="dxa"/>
          </w:tcPr>
          <w:p w:rsidR="00544B8C" w:rsidRPr="00544B8C" w:rsidRDefault="00E22792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70</w:t>
            </w:r>
          </w:p>
        </w:tc>
      </w:tr>
      <w:tr w:rsidR="00544B8C" w:rsidRPr="00544B8C" w:rsidTr="002E2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0" w:type="dxa"/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</w:pP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СПИСОК ИСПОЛЬЗУЕМЫХ ИСТОЧНИКОВ</w:t>
            </w:r>
          </w:p>
        </w:tc>
        <w:tc>
          <w:tcPr>
            <w:tcW w:w="845" w:type="dxa"/>
          </w:tcPr>
          <w:p w:rsidR="00544B8C" w:rsidRPr="00544B8C" w:rsidRDefault="00544B8C" w:rsidP="00897C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 w:rsidRPr="00544B8C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7</w:t>
            </w:r>
            <w:r w:rsidR="00897C62"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2</w:t>
            </w:r>
          </w:p>
        </w:tc>
      </w:tr>
      <w:tr w:rsidR="00544B8C" w:rsidRPr="00544B8C" w:rsidTr="002E2B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00" w:type="dxa"/>
          </w:tcPr>
          <w:p w:rsidR="00544B8C" w:rsidRPr="00544B8C" w:rsidRDefault="00544B8C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</w:pPr>
            <w:r w:rsidRPr="00544B8C">
              <w:rPr>
                <w:rFonts w:eastAsia="Times New Roman" w:cs="Times New Roman"/>
                <w:b/>
                <w:bCs/>
                <w:color w:val="auto"/>
                <w:sz w:val="27"/>
                <w:szCs w:val="27"/>
                <w:shd w:val="clear" w:color="auto" w:fill="FFFFFF"/>
                <w:lang w:val="ru-RU" w:eastAsia="en-US"/>
              </w:rPr>
              <w:t>ПРИЛОЖЕНИЕ</w:t>
            </w:r>
          </w:p>
        </w:tc>
        <w:tc>
          <w:tcPr>
            <w:tcW w:w="845" w:type="dxa"/>
          </w:tcPr>
          <w:p w:rsidR="00544B8C" w:rsidRPr="00544B8C" w:rsidRDefault="003871AA" w:rsidP="00544B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</w:pPr>
            <w:r>
              <w:rPr>
                <w:rFonts w:eastAsiaTheme="minorHAnsi" w:cs="Times New Roman"/>
                <w:color w:val="auto"/>
                <w:sz w:val="27"/>
                <w:szCs w:val="27"/>
                <w:lang w:val="ru-RU" w:eastAsia="en-US"/>
              </w:rPr>
              <w:t>78</w:t>
            </w:r>
          </w:p>
        </w:tc>
      </w:tr>
    </w:tbl>
    <w:p w:rsidR="001343E5" w:rsidRDefault="001343E5" w:rsidP="001343E5">
      <w:pPr>
        <w:spacing w:line="360" w:lineRule="auto"/>
        <w:jc w:val="both"/>
        <w:rPr>
          <w:rFonts w:eastAsia="Times New Roman" w:cs="Times New Roman"/>
          <w:bCs/>
          <w:sz w:val="27"/>
          <w:szCs w:val="27"/>
          <w:shd w:val="clear" w:color="auto" w:fill="FFFFFF"/>
          <w:lang w:val="ru-RU"/>
        </w:rPr>
      </w:pPr>
      <w:r>
        <w:rPr>
          <w:rFonts w:eastAsia="Times New Roman" w:cs="Times New Roman"/>
          <w:bCs/>
          <w:sz w:val="27"/>
          <w:szCs w:val="27"/>
          <w:shd w:val="clear" w:color="auto" w:fill="FFFFFF"/>
          <w:lang w:val="ru-RU"/>
        </w:rPr>
        <w:br w:type="page"/>
      </w:r>
    </w:p>
    <w:p w:rsidR="00BD536B" w:rsidRPr="00BD536B" w:rsidRDefault="00BD536B" w:rsidP="005321F4">
      <w:pPr>
        <w:jc w:val="center"/>
        <w:rPr>
          <w:b/>
          <w:lang w:val="ru-RU"/>
        </w:rPr>
      </w:pPr>
      <w:r w:rsidRPr="00BD536B">
        <w:rPr>
          <w:b/>
          <w:lang w:val="ru-RU"/>
        </w:rPr>
        <w:lastRenderedPageBreak/>
        <w:t>ВВЕДЕНИЕ</w:t>
      </w:r>
    </w:p>
    <w:p w:rsidR="00BE3481" w:rsidRPr="008C2FD1" w:rsidRDefault="00BE3481" w:rsidP="00F54223">
      <w:pPr>
        <w:spacing w:line="360" w:lineRule="auto"/>
        <w:jc w:val="both"/>
        <w:rPr>
          <w:szCs w:val="28"/>
          <w:lang w:val="ru-RU"/>
        </w:rPr>
      </w:pPr>
    </w:p>
    <w:p w:rsidR="007779E6" w:rsidRPr="008C2FD1" w:rsidRDefault="007779E6" w:rsidP="00F54223">
      <w:pPr>
        <w:spacing w:line="360" w:lineRule="auto"/>
        <w:jc w:val="both"/>
        <w:rPr>
          <w:szCs w:val="28"/>
          <w:lang w:val="ru-RU"/>
        </w:rPr>
      </w:pPr>
    </w:p>
    <w:p w:rsidR="007779E6" w:rsidRPr="008C2FD1" w:rsidRDefault="007779E6" w:rsidP="00F54223">
      <w:pPr>
        <w:spacing w:line="360" w:lineRule="auto"/>
        <w:jc w:val="both"/>
        <w:rPr>
          <w:szCs w:val="28"/>
          <w:lang w:val="ru-RU"/>
        </w:rPr>
      </w:pPr>
    </w:p>
    <w:p w:rsidR="007C59A5" w:rsidRDefault="00BE3481" w:rsidP="007C59A5">
      <w:pPr>
        <w:spacing w:line="360" w:lineRule="auto"/>
        <w:ind w:firstLine="709"/>
        <w:jc w:val="both"/>
        <w:rPr>
          <w:szCs w:val="28"/>
          <w:lang w:val="ru-RU"/>
        </w:rPr>
      </w:pPr>
      <w:r w:rsidRPr="00F54223">
        <w:rPr>
          <w:szCs w:val="28"/>
        </w:rPr>
        <w:t xml:space="preserve">Основным условием экономического развития </w:t>
      </w:r>
      <w:r w:rsidR="00F54223">
        <w:rPr>
          <w:szCs w:val="28"/>
          <w:lang w:val="ru-RU"/>
        </w:rPr>
        <w:t xml:space="preserve">государства в настоящий момент выступает </w:t>
      </w:r>
      <w:r w:rsidRPr="00F54223">
        <w:rPr>
          <w:szCs w:val="28"/>
        </w:rPr>
        <w:t>рост конкурентоспособности и</w:t>
      </w:r>
      <w:r w:rsidR="00F54223">
        <w:rPr>
          <w:szCs w:val="28"/>
        </w:rPr>
        <w:t xml:space="preserve"> обеспечение</w:t>
      </w:r>
      <w:r w:rsidR="00F54223">
        <w:rPr>
          <w:szCs w:val="28"/>
          <w:lang w:val="ru-RU"/>
        </w:rPr>
        <w:t xml:space="preserve"> развития национальных компаний, предприятий, организаций</w:t>
      </w:r>
      <w:r w:rsidR="007C59A5">
        <w:rPr>
          <w:szCs w:val="28"/>
          <w:lang w:val="ru-RU"/>
        </w:rPr>
        <w:t>.</w:t>
      </w:r>
      <w:r w:rsidR="00110C51">
        <w:rPr>
          <w:szCs w:val="28"/>
          <w:lang w:val="ru-RU"/>
        </w:rPr>
        <w:t xml:space="preserve"> </w:t>
      </w:r>
      <w:r w:rsidR="007C59A5">
        <w:rPr>
          <w:szCs w:val="28"/>
          <w:lang w:val="ru-RU"/>
        </w:rPr>
        <w:t>О</w:t>
      </w:r>
      <w:proofErr w:type="spellStart"/>
      <w:r w:rsidR="007C59A5" w:rsidRPr="00F54223">
        <w:rPr>
          <w:szCs w:val="28"/>
        </w:rPr>
        <w:t>дним</w:t>
      </w:r>
      <w:proofErr w:type="spellEnd"/>
      <w:r w:rsidR="007C59A5" w:rsidRPr="00F54223">
        <w:rPr>
          <w:szCs w:val="28"/>
        </w:rPr>
        <w:t xml:space="preserve"> из факто</w:t>
      </w:r>
      <w:r w:rsidR="007C59A5">
        <w:rPr>
          <w:szCs w:val="28"/>
        </w:rPr>
        <w:t>ров обновления</w:t>
      </w:r>
      <w:r w:rsidR="007C59A5" w:rsidRPr="00F54223">
        <w:rPr>
          <w:szCs w:val="28"/>
        </w:rPr>
        <w:t xml:space="preserve"> образования выступает запрос со стороны предприятий, территориальных рынков труда, а также перспективные потребности их развития.</w:t>
      </w:r>
      <w:r w:rsidR="007C59A5">
        <w:rPr>
          <w:szCs w:val="28"/>
          <w:lang w:val="ru-RU"/>
        </w:rPr>
        <w:t xml:space="preserve"> Сегодня стоит задача подготовки </w:t>
      </w:r>
      <w:r w:rsidR="007C59A5" w:rsidRPr="007C59A5">
        <w:rPr>
          <w:szCs w:val="28"/>
          <w:lang w:val="ru-RU"/>
        </w:rPr>
        <w:t>квалифицированного работника соответствующего уровня и профиля, конкурентоспособного на рынке труда, компетентного, ответственного, способного к эффективной работе по специальности на уровне мировых стандартов, готового к постоянному профессиональному росту, социальной и профессиональной мобильности.</w:t>
      </w:r>
    </w:p>
    <w:p w:rsidR="007C59A5" w:rsidRDefault="007C59A5" w:rsidP="00FE1F11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настоящий момент активно обсуждаются, изучаются проблемы корпоративного обучения</w:t>
      </w:r>
      <w:r w:rsidRPr="007C59A5">
        <w:rPr>
          <w:szCs w:val="28"/>
          <w:lang w:val="ru-RU"/>
        </w:rPr>
        <w:t xml:space="preserve"> и подготовки кадров на всех уровнях,</w:t>
      </w:r>
      <w:r w:rsidR="00FE1F11">
        <w:rPr>
          <w:szCs w:val="28"/>
          <w:lang w:val="ru-RU"/>
        </w:rPr>
        <w:t xml:space="preserve"> которые</w:t>
      </w:r>
      <w:r w:rsidRPr="007C59A5">
        <w:rPr>
          <w:szCs w:val="28"/>
          <w:lang w:val="ru-RU"/>
        </w:rPr>
        <w:t xml:space="preserve"> являются темой научных исследований и масштабных практических мероприятий по многим направлениям. В этом контексте </w:t>
      </w:r>
      <w:r w:rsidR="00FE1F11">
        <w:rPr>
          <w:szCs w:val="28"/>
          <w:lang w:val="ru-RU"/>
        </w:rPr>
        <w:t>одной из тенденц</w:t>
      </w:r>
      <w:r w:rsidR="00FE1F11" w:rsidRPr="007C59A5">
        <w:rPr>
          <w:szCs w:val="28"/>
          <w:lang w:val="ru-RU"/>
        </w:rPr>
        <w:t>ий</w:t>
      </w:r>
      <w:r w:rsidRPr="007C59A5">
        <w:rPr>
          <w:szCs w:val="28"/>
          <w:lang w:val="ru-RU"/>
        </w:rPr>
        <w:t xml:space="preserve"> последних лет стало </w:t>
      </w:r>
      <w:r w:rsidR="00FE1F11">
        <w:rPr>
          <w:szCs w:val="28"/>
          <w:lang w:val="ru-RU"/>
        </w:rPr>
        <w:t xml:space="preserve">развитие </w:t>
      </w:r>
      <w:r w:rsidRPr="007C59A5">
        <w:rPr>
          <w:szCs w:val="28"/>
          <w:lang w:val="ru-RU"/>
        </w:rPr>
        <w:t xml:space="preserve">систем </w:t>
      </w:r>
      <w:r w:rsidR="00FE1F11">
        <w:rPr>
          <w:szCs w:val="28"/>
          <w:lang w:val="ru-RU"/>
        </w:rPr>
        <w:t xml:space="preserve">корпоративной подготовки </w:t>
      </w:r>
      <w:r>
        <w:rPr>
          <w:szCs w:val="28"/>
          <w:lang w:val="ru-RU"/>
        </w:rPr>
        <w:t>специалистов, в том числе учителей.</w:t>
      </w:r>
    </w:p>
    <w:p w:rsidR="007C59A5" w:rsidRDefault="007C59A5" w:rsidP="00CD7571">
      <w:pPr>
        <w:spacing w:line="360" w:lineRule="auto"/>
        <w:ind w:firstLine="709"/>
        <w:jc w:val="both"/>
        <w:rPr>
          <w:szCs w:val="28"/>
          <w:lang w:val="ru-RU"/>
        </w:rPr>
      </w:pPr>
      <w:r w:rsidRPr="007C59A5">
        <w:rPr>
          <w:szCs w:val="28"/>
          <w:lang w:val="ru-RU"/>
        </w:rPr>
        <w:t>В то же время следует сделать вывод, что проблема эта многоплановая, подходы к ее решению требуют научного поиска и апробации новых методологических подходов</w:t>
      </w:r>
      <w:r w:rsidR="00CD7571">
        <w:rPr>
          <w:szCs w:val="28"/>
          <w:lang w:val="ru-RU"/>
        </w:rPr>
        <w:t>, эффективных практик, организационных моделей корпоративного обучения специалистов, в том числе современных учителей.</w:t>
      </w:r>
    </w:p>
    <w:p w:rsidR="00A50A05" w:rsidRDefault="00110C51" w:rsidP="00A50A05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и этом нуж</w:t>
      </w:r>
      <w:r w:rsidR="00A50A05">
        <w:rPr>
          <w:szCs w:val="28"/>
          <w:lang w:val="ru-RU"/>
        </w:rPr>
        <w:t xml:space="preserve">но учитывать, что корпоративная подготовка, в том числе и </w:t>
      </w:r>
      <w:r>
        <w:rPr>
          <w:szCs w:val="28"/>
          <w:lang w:val="ru-RU"/>
        </w:rPr>
        <w:t xml:space="preserve">учителей </w:t>
      </w:r>
      <w:r w:rsidR="007C59A5">
        <w:rPr>
          <w:szCs w:val="28"/>
          <w:lang w:val="ru-RU"/>
        </w:rPr>
        <w:t>масштабно</w:t>
      </w:r>
      <w:r w:rsidR="00CD7571">
        <w:rPr>
          <w:szCs w:val="28"/>
          <w:lang w:val="ru-RU"/>
        </w:rPr>
        <w:t xml:space="preserve"> реализуется </w:t>
      </w:r>
      <w:r w:rsidR="00A50A05">
        <w:rPr>
          <w:szCs w:val="28"/>
          <w:lang w:val="ru-RU"/>
        </w:rPr>
        <w:t>с использованием электронного обучения и дистанционных образовательных технологий.</w:t>
      </w:r>
    </w:p>
    <w:p w:rsidR="00230D32" w:rsidRDefault="00CD7571" w:rsidP="00237A84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егодня</w:t>
      </w:r>
      <w:r w:rsidR="00237A84">
        <w:rPr>
          <w:szCs w:val="28"/>
          <w:lang w:val="ru-RU"/>
        </w:rPr>
        <w:t xml:space="preserve"> для этого</w:t>
      </w:r>
      <w:r>
        <w:rPr>
          <w:szCs w:val="28"/>
          <w:lang w:val="ru-RU"/>
        </w:rPr>
        <w:t xml:space="preserve"> представлен широкий круг возможностей</w:t>
      </w:r>
      <w:r w:rsidR="00237A84">
        <w:rPr>
          <w:szCs w:val="28"/>
          <w:lang w:val="ru-RU"/>
        </w:rPr>
        <w:t xml:space="preserve">, однако </w:t>
      </w:r>
      <w:r>
        <w:rPr>
          <w:szCs w:val="28"/>
          <w:lang w:val="ru-RU"/>
        </w:rPr>
        <w:t xml:space="preserve">наблюдается проблема недостаточности методической оснащенности </w:t>
      </w:r>
      <w:r>
        <w:rPr>
          <w:szCs w:val="28"/>
          <w:lang w:val="ru-RU"/>
        </w:rPr>
        <w:lastRenderedPageBreak/>
        <w:t xml:space="preserve">электронными учебными материалами в рамках </w:t>
      </w:r>
      <w:r w:rsidR="00237A84">
        <w:rPr>
          <w:szCs w:val="28"/>
          <w:lang w:val="ru-RU"/>
        </w:rPr>
        <w:t>отдельных предметных областей</w:t>
      </w:r>
      <w:r>
        <w:rPr>
          <w:szCs w:val="28"/>
          <w:lang w:val="ru-RU"/>
        </w:rPr>
        <w:t xml:space="preserve">, </w:t>
      </w:r>
      <w:r w:rsidR="00A37575">
        <w:rPr>
          <w:szCs w:val="28"/>
          <w:lang w:val="ru-RU"/>
        </w:rPr>
        <w:t>в том числе и</w:t>
      </w:r>
      <w:r>
        <w:rPr>
          <w:szCs w:val="28"/>
          <w:lang w:val="ru-RU"/>
        </w:rPr>
        <w:t xml:space="preserve"> в области материаловедения.</w:t>
      </w:r>
    </w:p>
    <w:p w:rsidR="00230D32" w:rsidRDefault="00F54223" w:rsidP="00230D32">
      <w:pPr>
        <w:spacing w:line="360" w:lineRule="auto"/>
        <w:ind w:firstLine="709"/>
        <w:jc w:val="both"/>
        <w:rPr>
          <w:szCs w:val="28"/>
          <w:lang w:val="ru-RU"/>
        </w:rPr>
      </w:pPr>
      <w:r w:rsidRPr="00F54223">
        <w:rPr>
          <w:szCs w:val="28"/>
        </w:rPr>
        <w:t xml:space="preserve">Возникает противоречие между потребностями </w:t>
      </w:r>
      <w:r w:rsidR="00230D32">
        <w:rPr>
          <w:szCs w:val="28"/>
          <w:lang w:val="ru-RU"/>
        </w:rPr>
        <w:t>в реализации качественных моделей корпоративного обучения учителей и недостаточностью методической разработанности комплекса</w:t>
      </w:r>
      <w:r w:rsidR="00654D66">
        <w:rPr>
          <w:szCs w:val="28"/>
          <w:lang w:val="ru-RU"/>
        </w:rPr>
        <w:t xml:space="preserve"> электронных учебных</w:t>
      </w:r>
      <w:r w:rsidR="00230D32">
        <w:rPr>
          <w:szCs w:val="28"/>
          <w:lang w:val="ru-RU"/>
        </w:rPr>
        <w:t xml:space="preserve"> материалов.</w:t>
      </w:r>
    </w:p>
    <w:p w:rsidR="00230D32" w:rsidRDefault="00F54223" w:rsidP="00654D66">
      <w:pPr>
        <w:spacing w:line="360" w:lineRule="auto"/>
        <w:ind w:firstLine="709"/>
        <w:jc w:val="both"/>
        <w:rPr>
          <w:szCs w:val="28"/>
          <w:lang w:val="ru-RU"/>
        </w:rPr>
      </w:pPr>
      <w:r w:rsidRPr="00F54223">
        <w:rPr>
          <w:szCs w:val="28"/>
        </w:rPr>
        <w:t xml:space="preserve">Выявленные противоречия, </w:t>
      </w:r>
      <w:r w:rsidR="00654D66">
        <w:rPr>
          <w:szCs w:val="28"/>
          <w:lang w:val="ru-RU"/>
        </w:rPr>
        <w:t xml:space="preserve">недостаточная </w:t>
      </w:r>
      <w:r w:rsidR="00654D66">
        <w:rPr>
          <w:szCs w:val="28"/>
        </w:rPr>
        <w:t xml:space="preserve">теоретическая </w:t>
      </w:r>
      <w:r w:rsidRPr="00F54223">
        <w:rPr>
          <w:szCs w:val="28"/>
        </w:rPr>
        <w:t xml:space="preserve">разработанность данного вопроса в научно-педагогической литературе и его большое практическое значение позволяют сформулировать проблему исследования: необходимость разработки </w:t>
      </w:r>
      <w:r w:rsidR="00230D32">
        <w:rPr>
          <w:szCs w:val="28"/>
          <w:lang w:val="ru-RU"/>
        </w:rPr>
        <w:t xml:space="preserve">электронных учебных материалов для </w:t>
      </w:r>
      <w:r w:rsidR="00654D66">
        <w:rPr>
          <w:szCs w:val="28"/>
          <w:lang w:val="ru-RU"/>
        </w:rPr>
        <w:t>корпоративн</w:t>
      </w:r>
      <w:r w:rsidR="00230D32">
        <w:rPr>
          <w:szCs w:val="28"/>
          <w:lang w:val="ru-RU"/>
        </w:rPr>
        <w:t>о</w:t>
      </w:r>
      <w:r w:rsidR="00654D66">
        <w:rPr>
          <w:szCs w:val="28"/>
          <w:lang w:val="ru-RU"/>
        </w:rPr>
        <w:t xml:space="preserve">й подготовки </w:t>
      </w:r>
      <w:r w:rsidR="00230D32">
        <w:rPr>
          <w:szCs w:val="28"/>
          <w:lang w:val="ru-RU"/>
        </w:rPr>
        <w:t xml:space="preserve">учителей </w:t>
      </w:r>
      <w:r w:rsidR="00654D66">
        <w:rPr>
          <w:szCs w:val="28"/>
          <w:lang w:val="ru-RU"/>
        </w:rPr>
        <w:t xml:space="preserve">по основам </w:t>
      </w:r>
      <w:r w:rsidR="00230D32">
        <w:rPr>
          <w:szCs w:val="28"/>
          <w:lang w:val="ru-RU"/>
        </w:rPr>
        <w:t>материаловедения.</w:t>
      </w:r>
    </w:p>
    <w:p w:rsidR="00230D32" w:rsidRDefault="00F54223" w:rsidP="00230D32">
      <w:pPr>
        <w:spacing w:line="360" w:lineRule="auto"/>
        <w:ind w:firstLine="709"/>
        <w:jc w:val="both"/>
        <w:rPr>
          <w:szCs w:val="28"/>
          <w:lang w:val="ru-RU"/>
        </w:rPr>
      </w:pPr>
      <w:r w:rsidRPr="00A37575">
        <w:rPr>
          <w:b/>
          <w:szCs w:val="28"/>
        </w:rPr>
        <w:t>Актуальность</w:t>
      </w:r>
      <w:r w:rsidRPr="00F54223">
        <w:rPr>
          <w:szCs w:val="28"/>
        </w:rPr>
        <w:t xml:space="preserve"> проблемы, ее педагогическая значимость определили тему исследования </w:t>
      </w:r>
      <w:r w:rsidR="005B6317">
        <w:rPr>
          <w:szCs w:val="28"/>
          <w:lang w:val="ru-RU"/>
        </w:rPr>
        <w:t>«</w:t>
      </w:r>
      <w:r w:rsidR="00230D32" w:rsidRPr="00230D32">
        <w:rPr>
          <w:szCs w:val="28"/>
        </w:rPr>
        <w:t xml:space="preserve">Электронные </w:t>
      </w:r>
      <w:r w:rsidR="00897C62" w:rsidRPr="00897C62">
        <w:rPr>
          <w:szCs w:val="28"/>
        </w:rPr>
        <w:t xml:space="preserve">дидактические </w:t>
      </w:r>
      <w:r w:rsidR="00230D32" w:rsidRPr="00230D32">
        <w:rPr>
          <w:szCs w:val="28"/>
        </w:rPr>
        <w:t>материалы для корпоративной подготовки учителей по основам материаловедения</w:t>
      </w:r>
      <w:r w:rsidR="005B6317">
        <w:rPr>
          <w:szCs w:val="28"/>
          <w:lang w:val="ru-RU"/>
        </w:rPr>
        <w:t>».</w:t>
      </w:r>
    </w:p>
    <w:p w:rsidR="005B6317" w:rsidRPr="005B6317" w:rsidRDefault="00F54223" w:rsidP="004E356E">
      <w:pPr>
        <w:spacing w:line="360" w:lineRule="auto"/>
        <w:ind w:firstLine="709"/>
        <w:jc w:val="both"/>
        <w:rPr>
          <w:szCs w:val="28"/>
          <w:lang w:val="ru-RU"/>
        </w:rPr>
      </w:pPr>
      <w:r w:rsidRPr="00A37575">
        <w:rPr>
          <w:b/>
          <w:szCs w:val="28"/>
        </w:rPr>
        <w:t>Цель исследования</w:t>
      </w:r>
      <w:r w:rsidRPr="00F54223">
        <w:rPr>
          <w:szCs w:val="28"/>
        </w:rPr>
        <w:t xml:space="preserve"> </w:t>
      </w:r>
      <w:r w:rsidR="005B6317">
        <w:rPr>
          <w:szCs w:val="28"/>
        </w:rPr>
        <w:t>–</w:t>
      </w:r>
      <w:r w:rsidRPr="00F54223">
        <w:rPr>
          <w:szCs w:val="28"/>
        </w:rPr>
        <w:t xml:space="preserve"> </w:t>
      </w:r>
      <w:r w:rsidR="005B6317">
        <w:rPr>
          <w:szCs w:val="28"/>
          <w:lang w:val="ru-RU"/>
        </w:rPr>
        <w:t xml:space="preserve">теоретически обосновать и разработать электронные </w:t>
      </w:r>
      <w:r w:rsidR="00897C62" w:rsidRPr="00897C62">
        <w:rPr>
          <w:szCs w:val="28"/>
          <w:lang w:val="ru-RU"/>
        </w:rPr>
        <w:t xml:space="preserve">дидактические </w:t>
      </w:r>
      <w:r w:rsidR="005B6317">
        <w:rPr>
          <w:szCs w:val="28"/>
          <w:lang w:val="ru-RU"/>
        </w:rPr>
        <w:t>материалы по основам материаловедения для корпоративной подготовки учителей.</w:t>
      </w:r>
    </w:p>
    <w:p w:rsidR="005B6317" w:rsidRPr="005B6317" w:rsidRDefault="00F54223" w:rsidP="00230D32">
      <w:pPr>
        <w:spacing w:line="360" w:lineRule="auto"/>
        <w:ind w:firstLine="709"/>
        <w:jc w:val="both"/>
        <w:rPr>
          <w:szCs w:val="28"/>
          <w:lang w:val="ru-RU"/>
        </w:rPr>
      </w:pPr>
      <w:r w:rsidRPr="00F54223">
        <w:rPr>
          <w:szCs w:val="28"/>
        </w:rPr>
        <w:t xml:space="preserve">Объект исследования </w:t>
      </w:r>
      <w:r w:rsidR="004E356E">
        <w:rPr>
          <w:szCs w:val="28"/>
        </w:rPr>
        <w:t>–</w:t>
      </w:r>
      <w:r w:rsidRPr="00F54223">
        <w:rPr>
          <w:szCs w:val="28"/>
        </w:rPr>
        <w:t xml:space="preserve"> </w:t>
      </w:r>
      <w:r w:rsidR="005B6317">
        <w:rPr>
          <w:szCs w:val="28"/>
          <w:lang w:val="ru-RU"/>
        </w:rPr>
        <w:t>корпоративная подготовка учителей.</w:t>
      </w:r>
    </w:p>
    <w:p w:rsidR="005B6317" w:rsidRDefault="00F54223" w:rsidP="00230D32">
      <w:pPr>
        <w:spacing w:line="360" w:lineRule="auto"/>
        <w:ind w:firstLine="709"/>
        <w:jc w:val="both"/>
        <w:rPr>
          <w:szCs w:val="28"/>
          <w:lang w:val="ru-RU"/>
        </w:rPr>
      </w:pPr>
      <w:r w:rsidRPr="00F54223">
        <w:rPr>
          <w:szCs w:val="28"/>
        </w:rPr>
        <w:t xml:space="preserve">Предмет исследования </w:t>
      </w:r>
      <w:r w:rsidR="004E356E">
        <w:rPr>
          <w:szCs w:val="28"/>
        </w:rPr>
        <w:t>–</w:t>
      </w:r>
      <w:r w:rsidRPr="00F54223">
        <w:rPr>
          <w:szCs w:val="28"/>
        </w:rPr>
        <w:t xml:space="preserve"> </w:t>
      </w:r>
      <w:r w:rsidR="004E356E">
        <w:rPr>
          <w:szCs w:val="28"/>
          <w:lang w:val="ru-RU"/>
        </w:rPr>
        <w:t xml:space="preserve">электронные </w:t>
      </w:r>
      <w:r w:rsidR="00897C62" w:rsidRPr="00897C62">
        <w:rPr>
          <w:szCs w:val="28"/>
          <w:lang w:val="ru-RU"/>
        </w:rPr>
        <w:t xml:space="preserve">дидактические </w:t>
      </w:r>
      <w:r w:rsidR="004E356E">
        <w:rPr>
          <w:szCs w:val="28"/>
          <w:lang w:val="ru-RU"/>
        </w:rPr>
        <w:t xml:space="preserve">материалы </w:t>
      </w:r>
      <w:r w:rsidR="005B6317">
        <w:rPr>
          <w:szCs w:val="28"/>
          <w:lang w:val="ru-RU"/>
        </w:rPr>
        <w:t>по основам материаловедения для корпоративной подготовки учителей.</w:t>
      </w:r>
    </w:p>
    <w:p w:rsidR="005B6317" w:rsidRDefault="005B6317" w:rsidP="00230D32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Задачи исследования:</w:t>
      </w:r>
    </w:p>
    <w:p w:rsidR="005B6317" w:rsidRPr="005B6317" w:rsidRDefault="005B6317" w:rsidP="005B6317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4" w:hanging="357"/>
        <w:contextualSpacing/>
        <w:jc w:val="both"/>
        <w:rPr>
          <w:rFonts w:ascii="Calibri" w:eastAsia="Calibri" w:hAnsi="Calibri" w:cs="Times New Roman"/>
          <w:color w:val="auto"/>
          <w:sz w:val="22"/>
          <w:szCs w:val="28"/>
          <w:lang w:val="ru-RU" w:eastAsia="en-US"/>
        </w:rPr>
      </w:pPr>
      <w:r w:rsidRPr="005B6317">
        <w:rPr>
          <w:rFonts w:eastAsia="Calibri" w:cs="Times New Roman"/>
          <w:color w:val="auto"/>
          <w:szCs w:val="28"/>
          <w:lang w:val="ru-RU" w:eastAsia="en-US"/>
        </w:rPr>
        <w:t xml:space="preserve">проанализировать современные модели </w:t>
      </w:r>
      <w:r>
        <w:rPr>
          <w:rFonts w:eastAsia="Calibri" w:cs="Times New Roman"/>
          <w:color w:val="auto"/>
          <w:szCs w:val="28"/>
          <w:lang w:val="ru-RU" w:eastAsia="en-US"/>
        </w:rPr>
        <w:t>повышения квалификации учителей,</w:t>
      </w:r>
      <w:r w:rsidRPr="005B6317">
        <w:rPr>
          <w:rFonts w:eastAsia="Calibri" w:cs="Times New Roman"/>
          <w:color w:val="auto"/>
          <w:szCs w:val="28"/>
          <w:lang w:val="ru-RU" w:eastAsia="en-US"/>
        </w:rPr>
        <w:t xml:space="preserve"> провести обзор зарубежного и отечественного опыта корпоративной подготовки учителей;</w:t>
      </w:r>
    </w:p>
    <w:p w:rsidR="005B6317" w:rsidRPr="009F62ED" w:rsidRDefault="005B6317" w:rsidP="005B6317">
      <w:pPr>
        <w:pStyle w:val="a5"/>
        <w:numPr>
          <w:ilvl w:val="0"/>
          <w:numId w:val="54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 w:rsidRPr="00A90158">
        <w:rPr>
          <w:rFonts w:ascii="Times New Roman" w:hAnsi="Times New Roman" w:cs="Times New Roman"/>
          <w:sz w:val="28"/>
          <w:szCs w:val="28"/>
        </w:rPr>
        <w:t>проанализировать нормативно-правовые основы применения электронного обучения в корпоративной подготовке учителей;</w:t>
      </w:r>
    </w:p>
    <w:p w:rsidR="005B6317" w:rsidRPr="009F62ED" w:rsidRDefault="005B6317" w:rsidP="005B6317">
      <w:pPr>
        <w:pStyle w:val="a5"/>
        <w:numPr>
          <w:ilvl w:val="0"/>
          <w:numId w:val="54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 w:rsidRPr="00A90158">
        <w:rPr>
          <w:rFonts w:ascii="Times New Roman" w:hAnsi="Times New Roman" w:cs="Times New Roman"/>
          <w:sz w:val="28"/>
          <w:szCs w:val="28"/>
        </w:rPr>
        <w:t>проанализировать современные модели применения электронного обучения в корпоративной подготовке учителей;</w:t>
      </w:r>
    </w:p>
    <w:p w:rsidR="005B6317" w:rsidRPr="009F62ED" w:rsidRDefault="005B6317" w:rsidP="005B6317">
      <w:pPr>
        <w:pStyle w:val="a5"/>
        <w:numPr>
          <w:ilvl w:val="0"/>
          <w:numId w:val="54"/>
        </w:numPr>
        <w:spacing w:after="0" w:line="360" w:lineRule="auto"/>
        <w:ind w:left="714" w:hanging="357"/>
        <w:jc w:val="both"/>
        <w:rPr>
          <w:rFonts w:cs="Times New Roman"/>
          <w:szCs w:val="28"/>
        </w:rPr>
      </w:pPr>
      <w:r w:rsidRPr="00A90158">
        <w:rPr>
          <w:rFonts w:ascii="Times New Roman" w:hAnsi="Times New Roman" w:cs="Times New Roman"/>
          <w:sz w:val="28"/>
          <w:szCs w:val="28"/>
        </w:rPr>
        <w:t>провести обзор педагогических практик корпоративной подготовки учителей;</w:t>
      </w:r>
    </w:p>
    <w:p w:rsidR="005B6317" w:rsidRPr="005B6317" w:rsidRDefault="005B6317" w:rsidP="00897C62">
      <w:pPr>
        <w:pStyle w:val="a5"/>
        <w:numPr>
          <w:ilvl w:val="0"/>
          <w:numId w:val="54"/>
        </w:numPr>
        <w:spacing w:after="0" w:line="360" w:lineRule="auto"/>
        <w:jc w:val="both"/>
        <w:rPr>
          <w:rFonts w:cs="Times New Roman"/>
          <w:szCs w:val="28"/>
        </w:rPr>
      </w:pPr>
      <w:r w:rsidRPr="00A9015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современные подходы к классификации электронных </w:t>
      </w:r>
      <w:r w:rsidR="00897C62" w:rsidRPr="00897C62">
        <w:rPr>
          <w:rFonts w:ascii="Times New Roman" w:hAnsi="Times New Roman" w:cs="Times New Roman"/>
          <w:sz w:val="28"/>
          <w:szCs w:val="28"/>
        </w:rPr>
        <w:t>дидактически</w:t>
      </w:r>
      <w:r w:rsidR="00897C62">
        <w:rPr>
          <w:rFonts w:ascii="Times New Roman" w:hAnsi="Times New Roman" w:cs="Times New Roman"/>
          <w:sz w:val="28"/>
          <w:szCs w:val="28"/>
        </w:rPr>
        <w:t>х</w:t>
      </w:r>
      <w:r w:rsidR="00897C62" w:rsidRPr="00897C62">
        <w:rPr>
          <w:rFonts w:ascii="Times New Roman" w:hAnsi="Times New Roman" w:cs="Times New Roman"/>
          <w:sz w:val="28"/>
          <w:szCs w:val="28"/>
        </w:rPr>
        <w:t xml:space="preserve"> </w:t>
      </w:r>
      <w:r w:rsidRPr="00A90158">
        <w:rPr>
          <w:rFonts w:ascii="Times New Roman" w:hAnsi="Times New Roman" w:cs="Times New Roman"/>
          <w:sz w:val="28"/>
          <w:szCs w:val="28"/>
        </w:rPr>
        <w:t>материалов для корпоративной подготовки учителей;</w:t>
      </w:r>
    </w:p>
    <w:p w:rsidR="005B6317" w:rsidRPr="009F62ED" w:rsidRDefault="005B6317" w:rsidP="00897C62">
      <w:pPr>
        <w:pStyle w:val="a5"/>
        <w:numPr>
          <w:ilvl w:val="0"/>
          <w:numId w:val="5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ннотированные каталоги рекомендованных электронных </w:t>
      </w:r>
      <w:r w:rsidR="00897C62" w:rsidRPr="00897C62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>
        <w:rPr>
          <w:rFonts w:ascii="Times New Roman" w:hAnsi="Times New Roman" w:cs="Times New Roman"/>
          <w:sz w:val="28"/>
          <w:szCs w:val="28"/>
        </w:rPr>
        <w:t xml:space="preserve">материалов по основам материаловедения для </w:t>
      </w:r>
      <w:r w:rsidR="00A4033D">
        <w:rPr>
          <w:rFonts w:ascii="Times New Roman" w:hAnsi="Times New Roman" w:cs="Times New Roman"/>
          <w:sz w:val="28"/>
          <w:szCs w:val="28"/>
        </w:rPr>
        <w:t xml:space="preserve">корпоративной подготовки учителей (МООК по основам материаловедения, виртуальные научно-технические музеи, специализированные </w:t>
      </w:r>
      <w:proofErr w:type="spellStart"/>
      <w:r w:rsidR="00A4033D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A4033D">
        <w:rPr>
          <w:rFonts w:ascii="Times New Roman" w:hAnsi="Times New Roman" w:cs="Times New Roman"/>
          <w:sz w:val="28"/>
          <w:szCs w:val="28"/>
        </w:rPr>
        <w:t>).</w:t>
      </w:r>
    </w:p>
    <w:p w:rsidR="00A4033D" w:rsidRDefault="00A4033D" w:rsidP="00A4033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7575">
        <w:rPr>
          <w:b/>
          <w:sz w:val="28"/>
          <w:szCs w:val="28"/>
        </w:rPr>
        <w:t>Методологической основой</w:t>
      </w:r>
      <w:r w:rsidRPr="00A4033D">
        <w:rPr>
          <w:sz w:val="28"/>
          <w:szCs w:val="28"/>
        </w:rPr>
        <w:t xml:space="preserve"> исследования являются системно-</w:t>
      </w:r>
      <w:proofErr w:type="spellStart"/>
      <w:r w:rsidRPr="00A4033D">
        <w:rPr>
          <w:sz w:val="28"/>
          <w:szCs w:val="28"/>
        </w:rPr>
        <w:t>деятельностный</w:t>
      </w:r>
      <w:proofErr w:type="spellEnd"/>
      <w:r w:rsidRPr="00A4033D">
        <w:rPr>
          <w:sz w:val="28"/>
          <w:szCs w:val="28"/>
        </w:rPr>
        <w:t xml:space="preserve"> и </w:t>
      </w:r>
      <w:proofErr w:type="spellStart"/>
      <w:r w:rsidRPr="00A4033D">
        <w:rPr>
          <w:sz w:val="28"/>
          <w:szCs w:val="28"/>
        </w:rPr>
        <w:t>компетентностный</w:t>
      </w:r>
      <w:proofErr w:type="spellEnd"/>
      <w:r w:rsidRPr="00A4033D">
        <w:rPr>
          <w:sz w:val="28"/>
          <w:szCs w:val="28"/>
        </w:rPr>
        <w:t xml:space="preserve"> подходы.</w:t>
      </w:r>
    </w:p>
    <w:p w:rsidR="00A4033D" w:rsidRDefault="002D5EC8" w:rsidP="00A4033D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F54223" w:rsidRPr="00F54223">
        <w:rPr>
          <w:sz w:val="28"/>
          <w:szCs w:val="28"/>
        </w:rPr>
        <w:t xml:space="preserve">ходе исследования использовались следующие </w:t>
      </w:r>
      <w:r w:rsidR="00F54223" w:rsidRPr="00A37575">
        <w:rPr>
          <w:b/>
          <w:sz w:val="28"/>
          <w:szCs w:val="28"/>
        </w:rPr>
        <w:t>методы</w:t>
      </w:r>
      <w:r w:rsidR="00F54223" w:rsidRPr="00F54223">
        <w:rPr>
          <w:sz w:val="28"/>
          <w:szCs w:val="28"/>
        </w:rPr>
        <w:t>: теоретические: анализ психоло</w:t>
      </w:r>
      <w:r>
        <w:rPr>
          <w:sz w:val="28"/>
          <w:szCs w:val="28"/>
        </w:rPr>
        <w:t>го-педагогической</w:t>
      </w:r>
      <w:r w:rsidR="00F54223" w:rsidRPr="00F54223">
        <w:rPr>
          <w:sz w:val="28"/>
          <w:szCs w:val="28"/>
        </w:rPr>
        <w:t>, методической</w:t>
      </w:r>
      <w:r>
        <w:rPr>
          <w:sz w:val="28"/>
          <w:szCs w:val="28"/>
        </w:rPr>
        <w:t>, специальной</w:t>
      </w:r>
      <w:r w:rsidR="00F54223" w:rsidRPr="00F54223">
        <w:rPr>
          <w:sz w:val="28"/>
          <w:szCs w:val="28"/>
        </w:rPr>
        <w:t xml:space="preserve"> литературы; си</w:t>
      </w:r>
      <w:r w:rsidR="00A4033D">
        <w:rPr>
          <w:sz w:val="28"/>
          <w:szCs w:val="28"/>
        </w:rPr>
        <w:t>стематизация, концептуализация</w:t>
      </w:r>
      <w:r w:rsidR="00556F56">
        <w:rPr>
          <w:sz w:val="28"/>
          <w:szCs w:val="28"/>
        </w:rPr>
        <w:t>,</w:t>
      </w:r>
      <w:r w:rsidR="00A4033D">
        <w:rPr>
          <w:sz w:val="28"/>
          <w:szCs w:val="28"/>
        </w:rPr>
        <w:t xml:space="preserve"> моделирование, проектирование и обобщение.</w:t>
      </w:r>
      <w:proofErr w:type="gramEnd"/>
    </w:p>
    <w:p w:rsidR="00A4033D" w:rsidRPr="005E642A" w:rsidRDefault="00A4033D" w:rsidP="00A4033D">
      <w:pPr>
        <w:spacing w:line="360" w:lineRule="auto"/>
        <w:ind w:firstLine="709"/>
        <w:jc w:val="both"/>
        <w:rPr>
          <w:szCs w:val="28"/>
        </w:rPr>
      </w:pPr>
      <w:r w:rsidRPr="00A37575">
        <w:rPr>
          <w:b/>
          <w:szCs w:val="28"/>
        </w:rPr>
        <w:t>Теоретическую основу</w:t>
      </w:r>
      <w:r w:rsidRPr="005E642A">
        <w:rPr>
          <w:szCs w:val="28"/>
        </w:rPr>
        <w:t xml:space="preserve"> исследования составили: </w:t>
      </w:r>
    </w:p>
    <w:p w:rsidR="00342580" w:rsidRPr="005E642A" w:rsidRDefault="00A4033D" w:rsidP="00342580">
      <w:pPr>
        <w:numPr>
          <w:ilvl w:val="0"/>
          <w:numId w:val="55"/>
        </w:numPr>
        <w:tabs>
          <w:tab w:val="center" w:pos="993"/>
          <w:tab w:val="right" w:pos="9355"/>
        </w:tabs>
        <w:spacing w:line="360" w:lineRule="auto"/>
        <w:ind w:left="0" w:firstLine="709"/>
        <w:jc w:val="both"/>
        <w:rPr>
          <w:szCs w:val="28"/>
        </w:rPr>
      </w:pPr>
      <w:r w:rsidRPr="005E642A">
        <w:rPr>
          <w:szCs w:val="28"/>
        </w:rPr>
        <w:t>работы в области</w:t>
      </w:r>
      <w:r w:rsidR="00342580" w:rsidRPr="005E642A">
        <w:rPr>
          <w:szCs w:val="28"/>
          <w:lang w:val="ru-RU"/>
        </w:rPr>
        <w:t xml:space="preserve"> организации дополнительного </w:t>
      </w:r>
      <w:proofErr w:type="spellStart"/>
      <w:r w:rsidR="00342580" w:rsidRPr="005E642A">
        <w:rPr>
          <w:szCs w:val="28"/>
          <w:lang w:val="ru-RU"/>
        </w:rPr>
        <w:t>профессионалнього</w:t>
      </w:r>
      <w:proofErr w:type="spellEnd"/>
      <w:r w:rsidR="00342580" w:rsidRPr="005E642A">
        <w:rPr>
          <w:szCs w:val="28"/>
          <w:lang w:val="ru-RU"/>
        </w:rPr>
        <w:t xml:space="preserve"> образования (В.И. Блинов, С.Г. </w:t>
      </w:r>
      <w:proofErr w:type="spellStart"/>
      <w:r w:rsidR="00342580" w:rsidRPr="005E642A">
        <w:rPr>
          <w:szCs w:val="28"/>
          <w:lang w:val="ru-RU"/>
        </w:rPr>
        <w:t>Вершловский</w:t>
      </w:r>
      <w:proofErr w:type="spellEnd"/>
      <w:r w:rsidR="00342580" w:rsidRPr="005E642A">
        <w:rPr>
          <w:szCs w:val="28"/>
          <w:lang w:val="ru-RU"/>
        </w:rPr>
        <w:t xml:space="preserve">, Ф.М. Закирова, </w:t>
      </w:r>
      <w:r w:rsidR="005E642A" w:rsidRPr="005E642A">
        <w:rPr>
          <w:szCs w:val="28"/>
          <w:lang w:val="ru-RU"/>
        </w:rPr>
        <w:t xml:space="preserve">А.И. </w:t>
      </w:r>
      <w:proofErr w:type="spellStart"/>
      <w:r w:rsidR="005E642A" w:rsidRPr="005E642A">
        <w:rPr>
          <w:szCs w:val="28"/>
          <w:lang w:val="ru-RU"/>
        </w:rPr>
        <w:t>Кукуев</w:t>
      </w:r>
      <w:proofErr w:type="spellEnd"/>
      <w:r w:rsidR="005E642A" w:rsidRPr="005E642A">
        <w:rPr>
          <w:szCs w:val="28"/>
          <w:lang w:val="ru-RU"/>
        </w:rPr>
        <w:t>)</w:t>
      </w:r>
      <w:r w:rsidR="00A37575">
        <w:rPr>
          <w:szCs w:val="28"/>
          <w:lang w:val="ru-RU"/>
        </w:rPr>
        <w:t>;</w:t>
      </w:r>
    </w:p>
    <w:p w:rsidR="00342580" w:rsidRPr="005E642A" w:rsidRDefault="00A4033D" w:rsidP="00B11957">
      <w:pPr>
        <w:numPr>
          <w:ilvl w:val="0"/>
          <w:numId w:val="55"/>
        </w:numPr>
        <w:tabs>
          <w:tab w:val="center" w:pos="993"/>
          <w:tab w:val="right" w:pos="9355"/>
        </w:tabs>
        <w:spacing w:line="360" w:lineRule="auto"/>
        <w:ind w:left="0" w:firstLine="709"/>
        <w:jc w:val="both"/>
        <w:rPr>
          <w:szCs w:val="28"/>
        </w:rPr>
      </w:pPr>
      <w:r w:rsidRPr="005E642A">
        <w:rPr>
          <w:szCs w:val="28"/>
        </w:rPr>
        <w:t>исследования педаг</w:t>
      </w:r>
      <w:r w:rsidR="00342580" w:rsidRPr="005E642A">
        <w:rPr>
          <w:szCs w:val="28"/>
        </w:rPr>
        <w:t xml:space="preserve">огических и методических </w:t>
      </w:r>
      <w:proofErr w:type="spellStart"/>
      <w:r w:rsidR="00342580" w:rsidRPr="005E642A">
        <w:rPr>
          <w:szCs w:val="28"/>
        </w:rPr>
        <w:t>пробле</w:t>
      </w:r>
      <w:proofErr w:type="spellEnd"/>
      <w:r w:rsidR="00342580" w:rsidRPr="005E642A">
        <w:rPr>
          <w:szCs w:val="28"/>
          <w:lang w:val="ru-RU"/>
        </w:rPr>
        <w:t xml:space="preserve">м организации корпоративной подготовки учителей (В.К. </w:t>
      </w:r>
      <w:proofErr w:type="spellStart"/>
      <w:r w:rsidR="00342580" w:rsidRPr="005E642A">
        <w:rPr>
          <w:szCs w:val="28"/>
          <w:lang w:val="ru-RU"/>
        </w:rPr>
        <w:t>Воробъев</w:t>
      </w:r>
      <w:proofErr w:type="spellEnd"/>
      <w:r w:rsidR="00342580" w:rsidRPr="005E642A">
        <w:rPr>
          <w:szCs w:val="28"/>
          <w:lang w:val="ru-RU"/>
        </w:rPr>
        <w:t xml:space="preserve">, Н.Н. </w:t>
      </w:r>
      <w:proofErr w:type="spellStart"/>
      <w:r w:rsidR="00342580" w:rsidRPr="005E642A">
        <w:rPr>
          <w:szCs w:val="28"/>
          <w:lang w:val="ru-RU"/>
        </w:rPr>
        <w:t>Горякина</w:t>
      </w:r>
      <w:proofErr w:type="spellEnd"/>
      <w:r w:rsidR="00342580" w:rsidRPr="005E642A">
        <w:rPr>
          <w:szCs w:val="28"/>
          <w:lang w:val="ru-RU"/>
        </w:rPr>
        <w:t xml:space="preserve">, </w:t>
      </w:r>
      <w:r w:rsidR="00566C76" w:rsidRPr="005E642A">
        <w:rPr>
          <w:szCs w:val="28"/>
          <w:lang w:val="ru-RU"/>
        </w:rPr>
        <w:t xml:space="preserve">Е.С. Малахов, </w:t>
      </w:r>
      <w:r w:rsidR="005E642A" w:rsidRPr="005E642A">
        <w:rPr>
          <w:szCs w:val="28"/>
          <w:lang w:val="ru-RU"/>
        </w:rPr>
        <w:t>Э.Б. Молодькова)</w:t>
      </w:r>
      <w:r w:rsidR="00A37575">
        <w:rPr>
          <w:szCs w:val="28"/>
          <w:lang w:val="ru-RU"/>
        </w:rPr>
        <w:t>;</w:t>
      </w:r>
    </w:p>
    <w:p w:rsidR="00566C76" w:rsidRPr="005E642A" w:rsidRDefault="00A4033D" w:rsidP="00B11957">
      <w:pPr>
        <w:numPr>
          <w:ilvl w:val="0"/>
          <w:numId w:val="55"/>
        </w:numPr>
        <w:tabs>
          <w:tab w:val="center" w:pos="993"/>
          <w:tab w:val="right" w:pos="9355"/>
        </w:tabs>
        <w:spacing w:line="360" w:lineRule="auto"/>
        <w:ind w:left="0" w:firstLine="709"/>
        <w:jc w:val="both"/>
        <w:rPr>
          <w:szCs w:val="28"/>
        </w:rPr>
      </w:pPr>
      <w:r w:rsidRPr="005E642A">
        <w:rPr>
          <w:szCs w:val="28"/>
        </w:rPr>
        <w:t>труды в области электронного обучения</w:t>
      </w:r>
      <w:r w:rsidRPr="005E642A">
        <w:rPr>
          <w:szCs w:val="28"/>
          <w:lang w:val="ru-RU"/>
        </w:rPr>
        <w:t xml:space="preserve"> (</w:t>
      </w:r>
      <w:r w:rsidR="005E642A" w:rsidRPr="005E642A">
        <w:rPr>
          <w:szCs w:val="28"/>
          <w:lang w:val="ru-RU"/>
        </w:rPr>
        <w:t xml:space="preserve">В.В. </w:t>
      </w:r>
      <w:proofErr w:type="spellStart"/>
      <w:r w:rsidR="005E642A" w:rsidRPr="005E642A">
        <w:rPr>
          <w:szCs w:val="28"/>
          <w:lang w:val="ru-RU"/>
        </w:rPr>
        <w:t>Балдина</w:t>
      </w:r>
      <w:proofErr w:type="spellEnd"/>
      <w:r w:rsidR="005E642A" w:rsidRPr="005E642A">
        <w:rPr>
          <w:szCs w:val="28"/>
          <w:lang w:val="ru-RU"/>
        </w:rPr>
        <w:t xml:space="preserve">, </w:t>
      </w:r>
      <w:r w:rsidR="00342580" w:rsidRPr="005E642A">
        <w:rPr>
          <w:szCs w:val="28"/>
          <w:lang w:val="ru-RU"/>
        </w:rPr>
        <w:t xml:space="preserve">С.А. </w:t>
      </w:r>
      <w:proofErr w:type="spellStart"/>
      <w:r w:rsidR="00342580" w:rsidRPr="005E642A">
        <w:rPr>
          <w:szCs w:val="28"/>
          <w:lang w:val="ru-RU"/>
        </w:rPr>
        <w:t>Богатенков</w:t>
      </w:r>
      <w:proofErr w:type="spellEnd"/>
      <w:r w:rsidR="00342580" w:rsidRPr="005E642A">
        <w:rPr>
          <w:szCs w:val="28"/>
          <w:lang w:val="ru-RU"/>
        </w:rPr>
        <w:t xml:space="preserve">, </w:t>
      </w:r>
      <w:r w:rsidRPr="005E642A">
        <w:rPr>
          <w:szCs w:val="28"/>
        </w:rPr>
        <w:t>Е.З.</w:t>
      </w:r>
      <w:r w:rsidRPr="005E642A">
        <w:rPr>
          <w:szCs w:val="28"/>
          <w:lang w:val="ru-RU"/>
        </w:rPr>
        <w:t xml:space="preserve"> </w:t>
      </w:r>
      <w:r w:rsidRPr="005E642A">
        <w:rPr>
          <w:szCs w:val="28"/>
        </w:rPr>
        <w:t>Власов</w:t>
      </w:r>
      <w:r w:rsidRPr="005E642A">
        <w:rPr>
          <w:szCs w:val="28"/>
          <w:lang w:val="ru-RU"/>
        </w:rPr>
        <w:t>а</w:t>
      </w:r>
      <w:r w:rsidRPr="005E642A">
        <w:rPr>
          <w:szCs w:val="28"/>
        </w:rPr>
        <w:t xml:space="preserve">, </w:t>
      </w:r>
      <w:r w:rsidRPr="005E642A">
        <w:rPr>
          <w:szCs w:val="28"/>
          <w:lang w:val="ru-RU"/>
        </w:rPr>
        <w:t xml:space="preserve">И.Б. </w:t>
      </w:r>
      <w:proofErr w:type="gramStart"/>
      <w:r w:rsidRPr="005E642A">
        <w:rPr>
          <w:szCs w:val="28"/>
          <w:lang w:val="ru-RU"/>
        </w:rPr>
        <w:t>Государев</w:t>
      </w:r>
      <w:proofErr w:type="gramEnd"/>
      <w:r w:rsidRPr="005E642A">
        <w:rPr>
          <w:szCs w:val="28"/>
          <w:lang w:val="ru-RU"/>
        </w:rPr>
        <w:t xml:space="preserve">, </w:t>
      </w:r>
      <w:r w:rsidRPr="005E642A">
        <w:rPr>
          <w:szCs w:val="28"/>
        </w:rPr>
        <w:t>А.И.</w:t>
      </w:r>
      <w:r w:rsidRPr="005E642A">
        <w:rPr>
          <w:szCs w:val="28"/>
          <w:lang w:val="ru-RU"/>
        </w:rPr>
        <w:t xml:space="preserve"> </w:t>
      </w:r>
      <w:r w:rsidRPr="005E642A">
        <w:rPr>
          <w:szCs w:val="28"/>
        </w:rPr>
        <w:t>Готская, И.Б.</w:t>
      </w:r>
      <w:r w:rsidRPr="005E642A">
        <w:rPr>
          <w:szCs w:val="28"/>
          <w:lang w:val="ru-RU"/>
        </w:rPr>
        <w:t xml:space="preserve"> </w:t>
      </w:r>
      <w:r w:rsidRPr="005E642A">
        <w:rPr>
          <w:szCs w:val="28"/>
        </w:rPr>
        <w:t>Готская, В.М.</w:t>
      </w:r>
      <w:r w:rsidRPr="005E642A">
        <w:rPr>
          <w:szCs w:val="28"/>
          <w:lang w:val="ru-RU"/>
        </w:rPr>
        <w:t xml:space="preserve"> </w:t>
      </w:r>
      <w:r w:rsidRPr="005E642A">
        <w:rPr>
          <w:szCs w:val="28"/>
        </w:rPr>
        <w:t>Жучков,</w:t>
      </w:r>
      <w:r w:rsidR="00342580" w:rsidRPr="005E642A">
        <w:rPr>
          <w:szCs w:val="28"/>
          <w:lang w:val="ru-RU"/>
        </w:rPr>
        <w:t xml:space="preserve"> О.А. Захарова,</w:t>
      </w:r>
      <w:r w:rsidRPr="005E642A">
        <w:rPr>
          <w:szCs w:val="28"/>
        </w:rPr>
        <w:t xml:space="preserve"> </w:t>
      </w:r>
      <w:r w:rsidR="005E642A" w:rsidRPr="005E642A">
        <w:rPr>
          <w:szCs w:val="28"/>
          <w:lang w:val="ru-RU"/>
        </w:rPr>
        <w:t>И.Н. Мещерякова)</w:t>
      </w:r>
      <w:r w:rsidR="00A37575">
        <w:rPr>
          <w:szCs w:val="28"/>
          <w:lang w:val="ru-RU"/>
        </w:rPr>
        <w:t>.</w:t>
      </w:r>
    </w:p>
    <w:p w:rsidR="00B11957" w:rsidRPr="00B11957" w:rsidRDefault="00B11957" w:rsidP="00B1195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1957">
        <w:rPr>
          <w:sz w:val="28"/>
          <w:szCs w:val="28"/>
        </w:rPr>
        <w:t xml:space="preserve">Результаты выпускной квалификационной работы. </w:t>
      </w:r>
    </w:p>
    <w:p w:rsidR="00B11957" w:rsidRDefault="00B11957" w:rsidP="00B1195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A37575">
        <w:rPr>
          <w:b/>
          <w:sz w:val="28"/>
          <w:szCs w:val="28"/>
        </w:rPr>
        <w:t>Теоретические результаты</w:t>
      </w:r>
      <w:r w:rsidRPr="00B11957">
        <w:rPr>
          <w:sz w:val="28"/>
          <w:szCs w:val="28"/>
        </w:rPr>
        <w:t xml:space="preserve">: выявленные тенденции развития </w:t>
      </w:r>
      <w:r w:rsidR="00A37575">
        <w:rPr>
          <w:sz w:val="28"/>
          <w:szCs w:val="28"/>
        </w:rPr>
        <w:t>электронных</w:t>
      </w:r>
      <w:r w:rsidRPr="00B11957">
        <w:rPr>
          <w:sz w:val="28"/>
          <w:szCs w:val="28"/>
        </w:rPr>
        <w:t xml:space="preserve"> ресурсов для корпоративной подготовки учителей по основам материаловедения (развитие закрытых и недостаточная представленность открытых тематических онлайн семинаров или </w:t>
      </w:r>
      <w:proofErr w:type="spellStart"/>
      <w:r w:rsidRPr="00B11957">
        <w:rPr>
          <w:sz w:val="28"/>
          <w:szCs w:val="28"/>
        </w:rPr>
        <w:t>вебинаров</w:t>
      </w:r>
      <w:proofErr w:type="spellEnd"/>
      <w:r w:rsidRPr="00B11957">
        <w:rPr>
          <w:sz w:val="28"/>
          <w:szCs w:val="28"/>
        </w:rPr>
        <w:t xml:space="preserve">, приоритет закрытых коммерческих электронных </w:t>
      </w:r>
      <w:r w:rsidR="00897C62" w:rsidRPr="00897C62">
        <w:rPr>
          <w:sz w:val="28"/>
          <w:szCs w:val="28"/>
        </w:rPr>
        <w:t xml:space="preserve">дидактических </w:t>
      </w:r>
      <w:r w:rsidRPr="00B11957">
        <w:rPr>
          <w:sz w:val="28"/>
          <w:szCs w:val="28"/>
        </w:rPr>
        <w:t xml:space="preserve">материалов и преимущественно педагогической и методической направленности, недостаточная разработанность электронных </w:t>
      </w:r>
      <w:r w:rsidR="00897C62" w:rsidRPr="00897C62">
        <w:rPr>
          <w:sz w:val="28"/>
          <w:szCs w:val="28"/>
        </w:rPr>
        <w:lastRenderedPageBreak/>
        <w:t>дидактически</w:t>
      </w:r>
      <w:r w:rsidR="00897C62">
        <w:rPr>
          <w:sz w:val="28"/>
          <w:szCs w:val="28"/>
        </w:rPr>
        <w:t>х</w:t>
      </w:r>
      <w:r w:rsidR="00897C62" w:rsidRPr="00897C62">
        <w:rPr>
          <w:sz w:val="28"/>
          <w:szCs w:val="28"/>
        </w:rPr>
        <w:t xml:space="preserve"> </w:t>
      </w:r>
      <w:r w:rsidRPr="00B11957">
        <w:rPr>
          <w:sz w:val="28"/>
          <w:szCs w:val="28"/>
        </w:rPr>
        <w:t>материалов по современным проблемам материаловедения, целенаправленно ориентированных на подготовку учителей).</w:t>
      </w:r>
      <w:proofErr w:type="gramEnd"/>
    </w:p>
    <w:p w:rsidR="00B11957" w:rsidRDefault="00B11957" w:rsidP="00B1195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7575">
        <w:rPr>
          <w:b/>
          <w:sz w:val="28"/>
          <w:szCs w:val="28"/>
        </w:rPr>
        <w:t>Практический результат</w:t>
      </w:r>
      <w:r w:rsidRPr="00B11957">
        <w:rPr>
          <w:sz w:val="28"/>
          <w:szCs w:val="28"/>
        </w:rPr>
        <w:t xml:space="preserve">: разработанные аннотированные каталоги рекомендованных электронных </w:t>
      </w:r>
      <w:r w:rsidR="00897C62" w:rsidRPr="00897C62">
        <w:rPr>
          <w:sz w:val="28"/>
          <w:szCs w:val="28"/>
        </w:rPr>
        <w:t xml:space="preserve">дидактических </w:t>
      </w:r>
      <w:r w:rsidRPr="00B11957">
        <w:rPr>
          <w:sz w:val="28"/>
          <w:szCs w:val="28"/>
        </w:rPr>
        <w:t>материалов по основам материаловедения для корпоративной подготовки учителей (МООК, размещенные на платфо</w:t>
      </w:r>
      <w:r>
        <w:rPr>
          <w:sz w:val="28"/>
          <w:szCs w:val="28"/>
        </w:rPr>
        <w:t>рмах «</w:t>
      </w:r>
      <w:proofErr w:type="spellStart"/>
      <w:r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on</w:t>
      </w:r>
      <w:proofErr w:type="spellEnd"/>
      <w:r>
        <w:rPr>
          <w:sz w:val="28"/>
          <w:szCs w:val="28"/>
        </w:rPr>
        <w:t>», «Институт»</w:t>
      </w:r>
      <w:r w:rsidRPr="00B1195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кториум</w:t>
      </w:r>
      <w:proofErr w:type="spellEnd"/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ниверсариум</w:t>
      </w:r>
      <w:proofErr w:type="spellEnd"/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 xml:space="preserve">; виртуальные научно−технические музеи «Виртуальный музей истории ЦНИИ КМ «Прометей», </w:t>
      </w:r>
      <w:r>
        <w:rPr>
          <w:sz w:val="28"/>
          <w:szCs w:val="28"/>
        </w:rPr>
        <w:t>«</w:t>
      </w:r>
      <w:r w:rsidRPr="00B11957">
        <w:rPr>
          <w:sz w:val="28"/>
          <w:szCs w:val="28"/>
        </w:rPr>
        <w:t>Музей «</w:t>
      </w:r>
      <w:proofErr w:type="spellStart"/>
      <w:r w:rsidRPr="00B11957">
        <w:rPr>
          <w:sz w:val="28"/>
          <w:szCs w:val="28"/>
        </w:rPr>
        <w:t>Политех</w:t>
      </w:r>
      <w:proofErr w:type="spellEnd"/>
      <w:r w:rsidRPr="00B11957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11957">
        <w:rPr>
          <w:sz w:val="28"/>
          <w:szCs w:val="28"/>
        </w:rPr>
        <w:t>Нижнетагильский музей-заповедник «Горнозаводской Урал»</w:t>
      </w:r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11957">
        <w:rPr>
          <w:sz w:val="28"/>
          <w:szCs w:val="28"/>
        </w:rPr>
        <w:t>Музей техники Вадима Задорожного</w:t>
      </w:r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 xml:space="preserve">; специализированные </w:t>
      </w:r>
      <w:proofErr w:type="spellStart"/>
      <w:r w:rsidRPr="00B11957">
        <w:rPr>
          <w:sz w:val="28"/>
          <w:szCs w:val="28"/>
        </w:rPr>
        <w:t>интернет-ресурсы</w:t>
      </w:r>
      <w:proofErr w:type="spellEnd"/>
      <w:r w:rsidRPr="00B119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11957">
        <w:rPr>
          <w:sz w:val="28"/>
          <w:szCs w:val="28"/>
        </w:rPr>
        <w:t>База данных IRIC</w:t>
      </w:r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 xml:space="preserve">, Сетевая база данных </w:t>
      </w:r>
      <w:r>
        <w:rPr>
          <w:sz w:val="28"/>
          <w:szCs w:val="28"/>
        </w:rPr>
        <w:t>(БД) «</w:t>
      </w:r>
      <w:r w:rsidRPr="00B11957">
        <w:rPr>
          <w:sz w:val="28"/>
          <w:szCs w:val="28"/>
        </w:rPr>
        <w:t>METAL, Мир современных материалов</w:t>
      </w:r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 xml:space="preserve">, Универсальный образовательный портал </w:t>
      </w:r>
      <w:r>
        <w:rPr>
          <w:sz w:val="28"/>
          <w:szCs w:val="28"/>
        </w:rPr>
        <w:t>«</w:t>
      </w:r>
      <w:r w:rsidRPr="00B11957">
        <w:rPr>
          <w:sz w:val="28"/>
          <w:szCs w:val="28"/>
        </w:rPr>
        <w:t>UniverFiles.com</w:t>
      </w:r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11957">
        <w:rPr>
          <w:sz w:val="28"/>
          <w:szCs w:val="28"/>
        </w:rPr>
        <w:t>Библиотека Машиностроителя</w:t>
      </w:r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11957">
        <w:rPr>
          <w:sz w:val="28"/>
          <w:szCs w:val="28"/>
        </w:rPr>
        <w:t>Материаловедение</w:t>
      </w:r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11957">
        <w:rPr>
          <w:sz w:val="28"/>
          <w:szCs w:val="28"/>
        </w:rPr>
        <w:t>Материаловед</w:t>
      </w:r>
      <w:r>
        <w:rPr>
          <w:sz w:val="28"/>
          <w:szCs w:val="28"/>
        </w:rPr>
        <w:t>»</w:t>
      </w:r>
      <w:r w:rsidRPr="00B11957">
        <w:rPr>
          <w:sz w:val="28"/>
          <w:szCs w:val="28"/>
        </w:rPr>
        <w:t>)</w:t>
      </w:r>
    </w:p>
    <w:p w:rsidR="00B11957" w:rsidRPr="00B11957" w:rsidRDefault="00B11957" w:rsidP="00B11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szCs w:val="28"/>
          <w:lang w:val="ru-RU"/>
        </w:rPr>
      </w:pPr>
      <w:r w:rsidRPr="00B11957">
        <w:rPr>
          <w:rFonts w:eastAsia="Calibri" w:cs="Times New Roman"/>
          <w:b/>
          <w:color w:val="auto"/>
          <w:szCs w:val="28"/>
          <w:lang w:val="ru-RU" w:eastAsia="en-US"/>
        </w:rPr>
        <w:t xml:space="preserve">Апробация результатов выпускной квалификационной работы </w:t>
      </w:r>
      <w:r w:rsidRPr="00B11957">
        <w:rPr>
          <w:rFonts w:eastAsia="Calibri" w:cs="Times New Roman"/>
          <w:color w:val="auto"/>
          <w:szCs w:val="28"/>
          <w:lang w:val="ru-RU" w:eastAsia="en-US"/>
        </w:rPr>
        <w:t>проводилась:</w:t>
      </w:r>
      <w:r w:rsidRPr="00B11957">
        <w:rPr>
          <w:szCs w:val="28"/>
        </w:rPr>
        <w:t xml:space="preserve"> в рамках выступлений на международных и всероссийских научно-практических конференциях: </w:t>
      </w:r>
      <w:r w:rsidRPr="00B11957">
        <w:rPr>
          <w:szCs w:val="28"/>
          <w:lang w:val="en-US"/>
        </w:rPr>
        <w:t>V</w:t>
      </w:r>
      <w:r w:rsidRPr="00B11957">
        <w:rPr>
          <w:szCs w:val="28"/>
        </w:rPr>
        <w:t xml:space="preserve"> Международной научно-практической конференции «Педагогическая наука и современное образование» (Санкт-Петербург, 8 февраля 2018 г.),</w:t>
      </w:r>
      <w:r w:rsidRPr="00B11957">
        <w:rPr>
          <w:bCs/>
          <w:szCs w:val="28"/>
        </w:rPr>
        <w:t xml:space="preserve"> XXIX Международной конференции «Современные информационные технологии в образовании» (Троицк-Москва, 26 июня 2018 г.)</w:t>
      </w:r>
      <w:proofErr w:type="gramStart"/>
      <w:r w:rsidRPr="00B11957">
        <w:rPr>
          <w:bCs/>
          <w:szCs w:val="28"/>
        </w:rPr>
        <w:t>,:</w:t>
      </w:r>
      <w:proofErr w:type="gramEnd"/>
      <w:r w:rsidRPr="00B11957">
        <w:rPr>
          <w:bCs/>
          <w:szCs w:val="28"/>
        </w:rPr>
        <w:t xml:space="preserve"> Первых Всероссийских педагогических чтений «Научные школы института педагогики» (Санкт-Петербург, 24 апреля 2018 г.),</w:t>
      </w:r>
      <w:r w:rsidRPr="00B11957">
        <w:rPr>
          <w:szCs w:val="28"/>
        </w:rPr>
        <w:t xml:space="preserve"> XI Росс. науч.-</w:t>
      </w:r>
      <w:proofErr w:type="spellStart"/>
      <w:r w:rsidRPr="00B11957">
        <w:rPr>
          <w:szCs w:val="28"/>
        </w:rPr>
        <w:t>практ</w:t>
      </w:r>
      <w:proofErr w:type="spellEnd"/>
      <w:r w:rsidRPr="00B11957">
        <w:rPr>
          <w:szCs w:val="28"/>
        </w:rPr>
        <w:t xml:space="preserve">. </w:t>
      </w:r>
      <w:proofErr w:type="spellStart"/>
      <w:r w:rsidRPr="00B11957">
        <w:rPr>
          <w:szCs w:val="28"/>
        </w:rPr>
        <w:t>конф</w:t>
      </w:r>
      <w:proofErr w:type="spellEnd"/>
      <w:r w:rsidRPr="00B11957">
        <w:rPr>
          <w:szCs w:val="28"/>
        </w:rPr>
        <w:t xml:space="preserve">. (с </w:t>
      </w:r>
      <w:proofErr w:type="spellStart"/>
      <w:r w:rsidRPr="00B11957">
        <w:rPr>
          <w:szCs w:val="28"/>
        </w:rPr>
        <w:t>междунар</w:t>
      </w:r>
      <w:proofErr w:type="spellEnd"/>
      <w:r w:rsidRPr="00B11957">
        <w:rPr>
          <w:szCs w:val="28"/>
        </w:rPr>
        <w:t xml:space="preserve">. участием) «Развитие менеджмента в Индустрии 4.0: переход к </w:t>
      </w:r>
      <w:proofErr w:type="spellStart"/>
      <w:r w:rsidRPr="00B11957">
        <w:rPr>
          <w:szCs w:val="28"/>
        </w:rPr>
        <w:t>киберфизическим</w:t>
      </w:r>
      <w:proofErr w:type="spellEnd"/>
      <w:r w:rsidRPr="00B11957">
        <w:rPr>
          <w:szCs w:val="28"/>
        </w:rPr>
        <w:t xml:space="preserve"> организациям и формирование их систем управления» (г. Пермь, ПГНИУ, 29 ноября 2018 г.)</w:t>
      </w:r>
      <w:r w:rsidRPr="00B11957">
        <w:rPr>
          <w:szCs w:val="28"/>
          <w:lang w:val="ru-RU"/>
        </w:rPr>
        <w:t>.</w:t>
      </w:r>
    </w:p>
    <w:p w:rsidR="00DA417B" w:rsidRDefault="00B11957" w:rsidP="00DA417B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417B">
        <w:rPr>
          <w:rFonts w:eastAsia="Calibri"/>
          <w:sz w:val="28"/>
          <w:szCs w:val="28"/>
          <w:lang w:eastAsia="en-US"/>
        </w:rPr>
        <w:t>Отдельные результаты выпускной квалификационной работы опубликованы в следующих работах:</w:t>
      </w:r>
    </w:p>
    <w:p w:rsidR="00DA417B" w:rsidRDefault="00DA417B" w:rsidP="00DA417B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417B">
        <w:rPr>
          <w:rFonts w:eastAsia="Calibri"/>
          <w:sz w:val="28"/>
          <w:szCs w:val="28"/>
          <w:lang w:eastAsia="en-US"/>
        </w:rPr>
        <w:t>Обучение в вузе: проблемы и решения //</w:t>
      </w:r>
      <w:r w:rsidRPr="00DA417B">
        <w:rPr>
          <w:rFonts w:eastAsia="Calibri"/>
          <w:sz w:val="28"/>
          <w:szCs w:val="28"/>
          <w:lang w:eastAsia="en-US"/>
        </w:rPr>
        <w:tab/>
        <w:t xml:space="preserve">Инновационная экономика и промышленная политика региона (ЭКОПРОМ-2016): труды международной научно-практической конференции / под ред. д-ра </w:t>
      </w:r>
      <w:proofErr w:type="spellStart"/>
      <w:r w:rsidRPr="00DA417B">
        <w:rPr>
          <w:rFonts w:eastAsia="Calibri"/>
          <w:sz w:val="28"/>
          <w:szCs w:val="28"/>
          <w:lang w:eastAsia="en-US"/>
        </w:rPr>
        <w:t>экон</w:t>
      </w:r>
      <w:proofErr w:type="spellEnd"/>
      <w:r w:rsidRPr="00DA417B">
        <w:rPr>
          <w:rFonts w:eastAsia="Calibri"/>
          <w:sz w:val="28"/>
          <w:szCs w:val="28"/>
          <w:lang w:eastAsia="en-US"/>
        </w:rPr>
        <w:t xml:space="preserve">. наук, проф. А.В. Бабкина. </w:t>
      </w:r>
      <w:r w:rsidRPr="00DA417B">
        <w:rPr>
          <w:rFonts w:eastAsia="Calibri"/>
          <w:sz w:val="28"/>
          <w:szCs w:val="28"/>
          <w:lang w:eastAsia="en-US"/>
        </w:rPr>
        <w:lastRenderedPageBreak/>
        <w:t>– (22–24 сентября 2016, Санкт-Петербург). – С.666–669. – СПб</w:t>
      </w:r>
      <w:proofErr w:type="gramStart"/>
      <w:r w:rsidRPr="00DA417B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DA417B">
        <w:rPr>
          <w:rFonts w:eastAsia="Calibri"/>
          <w:sz w:val="28"/>
          <w:szCs w:val="28"/>
          <w:lang w:eastAsia="en-US"/>
        </w:rPr>
        <w:t xml:space="preserve">Изд-во </w:t>
      </w:r>
      <w:proofErr w:type="spellStart"/>
      <w:r w:rsidRPr="00DA417B">
        <w:rPr>
          <w:rFonts w:eastAsia="Calibri"/>
          <w:sz w:val="28"/>
          <w:szCs w:val="28"/>
          <w:lang w:eastAsia="en-US"/>
        </w:rPr>
        <w:t>Политехн</w:t>
      </w:r>
      <w:proofErr w:type="spellEnd"/>
      <w:r w:rsidRPr="00DA417B">
        <w:rPr>
          <w:rFonts w:eastAsia="Calibri"/>
          <w:sz w:val="28"/>
          <w:szCs w:val="28"/>
          <w:lang w:eastAsia="en-US"/>
        </w:rPr>
        <w:t>. ун-та, 2016. – 671 с.</w:t>
      </w:r>
    </w:p>
    <w:p w:rsidR="00DA417B" w:rsidRPr="00DA417B" w:rsidRDefault="00DA417B" w:rsidP="00DA417B">
      <w:pPr>
        <w:pStyle w:val="a8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417B">
        <w:rPr>
          <w:rFonts w:eastAsia="Calibri"/>
          <w:sz w:val="28"/>
          <w:szCs w:val="28"/>
          <w:lang w:eastAsia="en-US"/>
        </w:rPr>
        <w:t>Электронное обучение в подготовке бакалавров в предметной области «Материаловедение» // Современное образование: традиции и инновации: научно-методический журнал – СПб</w:t>
      </w:r>
      <w:proofErr w:type="gramStart"/>
      <w:r w:rsidRPr="00DA417B">
        <w:rPr>
          <w:rFonts w:eastAsia="Calibri"/>
          <w:sz w:val="28"/>
          <w:szCs w:val="28"/>
          <w:lang w:eastAsia="en-US"/>
        </w:rPr>
        <w:t xml:space="preserve">.: </w:t>
      </w:r>
      <w:proofErr w:type="gramEnd"/>
      <w:r w:rsidRPr="00DA417B">
        <w:rPr>
          <w:rFonts w:eastAsia="Calibri"/>
          <w:sz w:val="28"/>
          <w:szCs w:val="28"/>
          <w:lang w:eastAsia="en-US"/>
        </w:rPr>
        <w:t xml:space="preserve">Издательство: ООО «НИЦ </w:t>
      </w:r>
      <w:proofErr w:type="gramStart"/>
      <w:r w:rsidRPr="00DA417B">
        <w:rPr>
          <w:rFonts w:eastAsia="Calibri"/>
          <w:sz w:val="28"/>
          <w:szCs w:val="28"/>
          <w:lang w:eastAsia="en-US"/>
        </w:rPr>
        <w:t>АРТ</w:t>
      </w:r>
      <w:proofErr w:type="gramEnd"/>
      <w:r w:rsidRPr="00DA417B">
        <w:rPr>
          <w:rFonts w:eastAsia="Calibri"/>
          <w:sz w:val="28"/>
          <w:szCs w:val="28"/>
          <w:lang w:eastAsia="en-US"/>
        </w:rPr>
        <w:t>». – 2018. – № 1. – 130 c.</w:t>
      </w:r>
    </w:p>
    <w:p w:rsidR="00BF77C1" w:rsidRPr="0046624A" w:rsidRDefault="00BF77C1" w:rsidP="00BF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Calibri" w:cs="Times New Roman"/>
          <w:color w:val="auto"/>
          <w:szCs w:val="28"/>
          <w:lang w:val="ru-RU" w:eastAsia="en-US"/>
        </w:rPr>
      </w:pPr>
      <w:r w:rsidRPr="0046624A">
        <w:rPr>
          <w:rFonts w:eastAsia="Calibri" w:cs="Times New Roman"/>
          <w:color w:val="auto"/>
          <w:szCs w:val="28"/>
          <w:lang w:val="ru-RU" w:eastAsia="en-US"/>
        </w:rPr>
        <w:t xml:space="preserve">Структура магистерской диссертации: введение, три главы, заключение, список литературы, приложения и термины. Общий </w:t>
      </w:r>
      <w:r w:rsidR="00F10E09" w:rsidRPr="00F10E09">
        <w:rPr>
          <w:rFonts w:eastAsia="Calibri" w:cs="Times New Roman"/>
          <w:color w:val="auto"/>
          <w:szCs w:val="28"/>
          <w:lang w:val="ru-RU" w:eastAsia="en-US"/>
        </w:rPr>
        <w:t xml:space="preserve">объем </w:t>
      </w:r>
      <w:r w:rsidR="00897C62">
        <w:rPr>
          <w:rFonts w:eastAsia="Calibri" w:cs="Times New Roman"/>
          <w:color w:val="auto"/>
          <w:szCs w:val="28"/>
          <w:lang w:val="ru-RU" w:eastAsia="en-US"/>
        </w:rPr>
        <w:t>116</w:t>
      </w:r>
      <w:r w:rsidRPr="00F10E09">
        <w:rPr>
          <w:rFonts w:eastAsia="Calibri" w:cs="Times New Roman"/>
          <w:color w:val="auto"/>
          <w:szCs w:val="28"/>
          <w:lang w:val="ru-RU" w:eastAsia="en-US"/>
        </w:rPr>
        <w:t xml:space="preserve"> страниц</w:t>
      </w:r>
      <w:r w:rsidR="00F10E09" w:rsidRPr="00F10E09">
        <w:rPr>
          <w:rFonts w:eastAsia="Calibri" w:cs="Times New Roman"/>
          <w:color w:val="auto"/>
          <w:szCs w:val="28"/>
          <w:lang w:val="ru-RU" w:eastAsia="en-US"/>
        </w:rPr>
        <w:t>ы</w:t>
      </w:r>
      <w:r w:rsidRPr="0047243F">
        <w:rPr>
          <w:rFonts w:eastAsia="Calibri" w:cs="Times New Roman"/>
          <w:color w:val="auto"/>
          <w:szCs w:val="28"/>
          <w:lang w:val="ru-RU" w:eastAsia="en-US"/>
        </w:rPr>
        <w:t xml:space="preserve">, </w:t>
      </w:r>
      <w:r w:rsidR="00957B4B">
        <w:rPr>
          <w:rFonts w:eastAsia="Calibri" w:cs="Times New Roman"/>
          <w:color w:val="auto"/>
          <w:szCs w:val="28"/>
          <w:lang w:val="ru-RU" w:eastAsia="en-US"/>
        </w:rPr>
        <w:t>в том числе 7</w:t>
      </w:r>
      <w:r w:rsidR="00F10E09">
        <w:rPr>
          <w:rFonts w:eastAsia="Calibri" w:cs="Times New Roman"/>
          <w:color w:val="auto"/>
          <w:szCs w:val="28"/>
          <w:lang w:val="ru-RU" w:eastAsia="en-US"/>
        </w:rPr>
        <w:t>7</w:t>
      </w:r>
      <w:r w:rsidRPr="0047243F">
        <w:rPr>
          <w:rFonts w:eastAsia="Calibri" w:cs="Times New Roman"/>
          <w:color w:val="auto"/>
          <w:szCs w:val="28"/>
          <w:lang w:val="ru-RU" w:eastAsia="en-US"/>
        </w:rPr>
        <w:t xml:space="preserve"> страниц </w:t>
      </w:r>
      <w:r w:rsidR="0047243F" w:rsidRPr="0047243F">
        <w:rPr>
          <w:rFonts w:eastAsia="Calibri" w:cs="Times New Roman"/>
          <w:color w:val="auto"/>
          <w:szCs w:val="28"/>
          <w:lang w:val="ru-RU" w:eastAsia="en-US"/>
        </w:rPr>
        <w:t>основного текста, включающего 11</w:t>
      </w:r>
      <w:r w:rsidRPr="0047243F">
        <w:rPr>
          <w:rFonts w:eastAsia="Calibri" w:cs="Times New Roman"/>
          <w:color w:val="auto"/>
          <w:szCs w:val="28"/>
          <w:lang w:val="ru-RU" w:eastAsia="en-US"/>
        </w:rPr>
        <w:t xml:space="preserve"> таблиц, </w:t>
      </w:r>
      <w:r w:rsidR="0047243F" w:rsidRPr="0047243F">
        <w:rPr>
          <w:rFonts w:eastAsia="Calibri" w:cs="Times New Roman"/>
          <w:color w:val="auto"/>
          <w:szCs w:val="28"/>
          <w:lang w:val="ru-RU" w:eastAsia="en-US"/>
        </w:rPr>
        <w:t xml:space="preserve">9 </w:t>
      </w:r>
      <w:r w:rsidRPr="0047243F">
        <w:rPr>
          <w:rFonts w:eastAsia="Calibri" w:cs="Times New Roman"/>
          <w:color w:val="auto"/>
          <w:szCs w:val="28"/>
          <w:lang w:val="ru-RU" w:eastAsia="en-US"/>
        </w:rPr>
        <w:t>рисунков.</w:t>
      </w:r>
    </w:p>
    <w:p w:rsidR="00BF77C1" w:rsidRPr="0046624A" w:rsidRDefault="00BF77C1" w:rsidP="00BF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Calibri" w:cs="Times New Roman"/>
          <w:color w:val="auto"/>
          <w:szCs w:val="28"/>
          <w:lang w:val="ru-RU" w:eastAsia="en-US"/>
        </w:rPr>
      </w:pPr>
      <w:r w:rsidRPr="0046624A">
        <w:rPr>
          <w:rFonts w:eastAsia="Calibri" w:cs="Times New Roman"/>
          <w:color w:val="auto"/>
          <w:szCs w:val="28"/>
          <w:lang w:val="ru-RU" w:eastAsia="en-US"/>
        </w:rPr>
        <w:t xml:space="preserve">Во введении обосновывается актуальность темы, формулируются цель, задачи, объект и предмет </w:t>
      </w:r>
      <w:r>
        <w:rPr>
          <w:rFonts w:eastAsia="Calibri" w:cs="Times New Roman"/>
          <w:color w:val="auto"/>
          <w:szCs w:val="28"/>
          <w:lang w:val="ru-RU" w:eastAsia="en-US"/>
        </w:rPr>
        <w:t>выпускной квалификационной работы</w:t>
      </w:r>
      <w:r w:rsidRPr="0046624A">
        <w:rPr>
          <w:rFonts w:eastAsia="Calibri" w:cs="Times New Roman"/>
          <w:color w:val="auto"/>
          <w:szCs w:val="28"/>
          <w:lang w:val="ru-RU" w:eastAsia="en-US"/>
        </w:rPr>
        <w:t xml:space="preserve">, определяются методы, теоретическая основа исследования, проводимого в рамках </w:t>
      </w:r>
      <w:r>
        <w:rPr>
          <w:rFonts w:eastAsia="Calibri" w:cs="Times New Roman"/>
          <w:color w:val="auto"/>
          <w:szCs w:val="28"/>
          <w:lang w:val="ru-RU" w:eastAsia="en-US"/>
        </w:rPr>
        <w:t>выпускной квалификационной работы</w:t>
      </w:r>
      <w:r w:rsidRPr="0046624A">
        <w:rPr>
          <w:rFonts w:eastAsia="Calibri" w:cs="Times New Roman"/>
          <w:color w:val="auto"/>
          <w:szCs w:val="28"/>
          <w:lang w:val="ru-RU" w:eastAsia="en-US"/>
        </w:rPr>
        <w:t>, формулируются теоретические и практические результаты, а также рекомендации по их использованию.</w:t>
      </w:r>
    </w:p>
    <w:p w:rsidR="00BF77C1" w:rsidRPr="0046624A" w:rsidRDefault="00BF77C1" w:rsidP="00BF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Calibri" w:cs="Times New Roman"/>
          <w:color w:val="auto"/>
          <w:szCs w:val="28"/>
          <w:lang w:val="ru-RU" w:eastAsia="en-US"/>
        </w:rPr>
      </w:pPr>
      <w:r w:rsidRPr="0046624A">
        <w:rPr>
          <w:rFonts w:eastAsia="Calibri" w:cs="Times New Roman"/>
          <w:color w:val="auto"/>
          <w:szCs w:val="28"/>
          <w:lang w:val="ru-RU" w:eastAsia="en-US"/>
        </w:rPr>
        <w:t xml:space="preserve">Первая глава посвящена изучению </w:t>
      </w:r>
      <w:r w:rsidR="00C10DED">
        <w:rPr>
          <w:rFonts w:eastAsia="Calibri" w:cs="Times New Roman"/>
          <w:color w:val="auto"/>
          <w:szCs w:val="28"/>
          <w:lang w:val="ru-RU" w:eastAsia="en-US"/>
        </w:rPr>
        <w:t>современных моделей повышения квалификации учителей, обзору зарубежной и отечественной практики корпоративной подготовки учителей, а также актуального состояния корпоративной подготовки учителей технологии.</w:t>
      </w:r>
    </w:p>
    <w:p w:rsidR="00BF77C1" w:rsidRPr="0046624A" w:rsidRDefault="00BF77C1" w:rsidP="00BF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Calibri" w:cs="Times New Roman"/>
          <w:color w:val="auto"/>
          <w:szCs w:val="28"/>
          <w:lang w:val="ru-RU" w:eastAsia="en-US"/>
        </w:rPr>
      </w:pPr>
      <w:r w:rsidRPr="0046624A">
        <w:rPr>
          <w:rFonts w:eastAsia="Calibri" w:cs="Times New Roman"/>
          <w:color w:val="auto"/>
          <w:szCs w:val="28"/>
          <w:lang w:val="ru-RU" w:eastAsia="en-US"/>
        </w:rPr>
        <w:t xml:space="preserve">Во второй главе </w:t>
      </w:r>
      <w:r w:rsidR="00C10DED">
        <w:rPr>
          <w:rFonts w:eastAsia="Calibri" w:cs="Times New Roman"/>
          <w:color w:val="auto"/>
          <w:szCs w:val="28"/>
          <w:lang w:val="ru-RU" w:eastAsia="en-US"/>
        </w:rPr>
        <w:t xml:space="preserve">рассматриваются нормативно-правовые основы применения электронного обучения в корпоративной подготовке учителей, современные модели электронного обучения в корпоративной подготовке учителей, разновидности электронных </w:t>
      </w:r>
      <w:r w:rsidR="00897C62" w:rsidRPr="00897C62">
        <w:rPr>
          <w:rFonts w:eastAsia="Calibri" w:cs="Times New Roman"/>
          <w:color w:val="auto"/>
          <w:szCs w:val="28"/>
          <w:lang w:val="ru-RU" w:eastAsia="en-US"/>
        </w:rPr>
        <w:t xml:space="preserve">дидактических </w:t>
      </w:r>
      <w:r w:rsidR="00C10DED">
        <w:rPr>
          <w:rFonts w:eastAsia="Calibri" w:cs="Times New Roman"/>
          <w:color w:val="auto"/>
          <w:szCs w:val="28"/>
          <w:lang w:val="ru-RU" w:eastAsia="en-US"/>
        </w:rPr>
        <w:t>материалов для корпоративной подготовки учителей</w:t>
      </w:r>
      <w:r w:rsidR="008E25AF">
        <w:rPr>
          <w:rFonts w:eastAsia="Calibri" w:cs="Times New Roman"/>
          <w:color w:val="auto"/>
          <w:szCs w:val="28"/>
          <w:lang w:val="ru-RU" w:eastAsia="en-US"/>
        </w:rPr>
        <w:t>.</w:t>
      </w:r>
    </w:p>
    <w:p w:rsidR="00BF77C1" w:rsidRPr="0046624A" w:rsidRDefault="00BF77C1" w:rsidP="00BF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Calibri" w:cs="Times New Roman"/>
          <w:color w:val="auto"/>
          <w:szCs w:val="28"/>
          <w:lang w:val="ru-RU" w:eastAsia="en-US"/>
        </w:rPr>
      </w:pPr>
      <w:r w:rsidRPr="0046624A">
        <w:rPr>
          <w:rFonts w:eastAsia="Calibri" w:cs="Times New Roman"/>
          <w:color w:val="auto"/>
          <w:szCs w:val="28"/>
          <w:lang w:val="ru-RU" w:eastAsia="en-US"/>
        </w:rPr>
        <w:t>В третьей главе</w:t>
      </w:r>
      <w:r w:rsidR="008E25AF">
        <w:rPr>
          <w:rFonts w:eastAsia="Calibri" w:cs="Times New Roman"/>
          <w:color w:val="auto"/>
          <w:szCs w:val="28"/>
          <w:lang w:val="ru-RU" w:eastAsia="en-US"/>
        </w:rPr>
        <w:t xml:space="preserve"> рассматриваются варианты электронных </w:t>
      </w:r>
      <w:r w:rsidR="00897C62" w:rsidRPr="00897C62">
        <w:rPr>
          <w:rFonts w:eastAsia="Calibri" w:cs="Times New Roman"/>
          <w:color w:val="auto"/>
          <w:szCs w:val="28"/>
          <w:lang w:val="ru-RU" w:eastAsia="en-US"/>
        </w:rPr>
        <w:t xml:space="preserve">дидактических </w:t>
      </w:r>
      <w:r w:rsidR="008E25AF">
        <w:rPr>
          <w:rFonts w:eastAsia="Calibri" w:cs="Times New Roman"/>
          <w:color w:val="auto"/>
          <w:szCs w:val="28"/>
          <w:lang w:val="ru-RU" w:eastAsia="en-US"/>
        </w:rPr>
        <w:t xml:space="preserve">материалов для учителей по основам материаловедения, представлены разработанные аннотированные каталоги </w:t>
      </w:r>
      <w:r w:rsidR="008E25AF" w:rsidRPr="008E25AF">
        <w:rPr>
          <w:rFonts w:eastAsia="Calibri" w:cs="Times New Roman"/>
          <w:color w:val="auto"/>
          <w:szCs w:val="28"/>
          <w:lang w:val="ru-RU" w:eastAsia="en-US"/>
        </w:rPr>
        <w:t xml:space="preserve">электронных учебных материалов по основам материаловедения для корпоративной подготовки учителей (МООК по основам материаловедения, виртуальные научно-технические музеи, специализированные </w:t>
      </w:r>
      <w:proofErr w:type="spellStart"/>
      <w:r w:rsidR="008E25AF" w:rsidRPr="008E25AF">
        <w:rPr>
          <w:rFonts w:eastAsia="Calibri" w:cs="Times New Roman"/>
          <w:color w:val="auto"/>
          <w:szCs w:val="28"/>
          <w:lang w:val="ru-RU" w:eastAsia="en-US"/>
        </w:rPr>
        <w:t>интернет-ресурсы</w:t>
      </w:r>
      <w:proofErr w:type="spellEnd"/>
      <w:r w:rsidR="008E25AF" w:rsidRPr="008E25AF">
        <w:rPr>
          <w:rFonts w:eastAsia="Calibri" w:cs="Times New Roman"/>
          <w:color w:val="auto"/>
          <w:szCs w:val="28"/>
          <w:lang w:val="ru-RU" w:eastAsia="en-US"/>
        </w:rPr>
        <w:t>).</w:t>
      </w:r>
    </w:p>
    <w:p w:rsidR="00BF77C1" w:rsidRPr="0046624A" w:rsidRDefault="00BF77C1" w:rsidP="00BF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="Calibri" w:cs="Times New Roman"/>
          <w:color w:val="auto"/>
          <w:szCs w:val="28"/>
          <w:lang w:val="ru-RU" w:eastAsia="en-US"/>
        </w:rPr>
      </w:pPr>
      <w:r w:rsidRPr="0046624A">
        <w:rPr>
          <w:rFonts w:eastAsia="Calibri" w:cs="Times New Roman"/>
          <w:color w:val="auto"/>
          <w:szCs w:val="28"/>
          <w:lang w:val="ru-RU" w:eastAsia="en-US"/>
        </w:rPr>
        <w:lastRenderedPageBreak/>
        <w:t>В заключении представлены основные выводы по результатам выполненной выпускной квалификационной работы.</w:t>
      </w:r>
    </w:p>
    <w:p w:rsidR="001343E5" w:rsidRDefault="0013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imes New Roman" w:cs="Times New Roman"/>
          <w:color w:val="auto"/>
          <w:szCs w:val="28"/>
          <w:lang w:val="ru-RU"/>
        </w:rPr>
      </w:pPr>
      <w:r>
        <w:rPr>
          <w:szCs w:val="28"/>
        </w:rPr>
        <w:br w:type="page"/>
      </w:r>
    </w:p>
    <w:p w:rsidR="007D5C15" w:rsidRDefault="007D5C15" w:rsidP="00BD536B">
      <w:pPr>
        <w:spacing w:line="360" w:lineRule="auto"/>
        <w:jc w:val="both"/>
        <w:rPr>
          <w:b/>
          <w:lang w:val="ru-RU"/>
        </w:rPr>
      </w:pPr>
      <w:r w:rsidRPr="007D5C15">
        <w:rPr>
          <w:b/>
          <w:lang w:val="ru-RU"/>
        </w:rPr>
        <w:lastRenderedPageBreak/>
        <w:t>ГЛАВА 1. АНАЛИЗ РОССИЙСКОГО И ЗАРУБЕЖНОГО ОПЫТА КОРПОРАТИВНОЙ ПОДГОТОВКИ УЧИТЕЛЕЙ</w:t>
      </w:r>
    </w:p>
    <w:p w:rsidR="00BD536B" w:rsidRDefault="00BD536B" w:rsidP="00BD536B">
      <w:pPr>
        <w:spacing w:line="360" w:lineRule="auto"/>
        <w:jc w:val="both"/>
        <w:rPr>
          <w:lang w:val="ru-RU"/>
        </w:rPr>
      </w:pPr>
    </w:p>
    <w:p w:rsidR="00E04ED6" w:rsidRDefault="00E04ED6" w:rsidP="00BD536B">
      <w:pPr>
        <w:spacing w:line="360" w:lineRule="auto"/>
        <w:jc w:val="both"/>
        <w:rPr>
          <w:lang w:val="ru-RU"/>
        </w:rPr>
      </w:pPr>
    </w:p>
    <w:p w:rsidR="00E04ED6" w:rsidRDefault="00E04ED6" w:rsidP="00BD536B">
      <w:pPr>
        <w:spacing w:line="360" w:lineRule="auto"/>
        <w:jc w:val="both"/>
        <w:rPr>
          <w:lang w:val="ru-RU"/>
        </w:rPr>
      </w:pPr>
    </w:p>
    <w:p w:rsidR="00BD536B" w:rsidRPr="00E04ED6" w:rsidRDefault="00E04ED6" w:rsidP="00E04ED6">
      <w:pPr>
        <w:pStyle w:val="a5"/>
        <w:numPr>
          <w:ilvl w:val="1"/>
          <w:numId w:val="5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ED6">
        <w:rPr>
          <w:rFonts w:ascii="Times New Roman" w:hAnsi="Times New Roman" w:cs="Times New Roman"/>
          <w:b/>
          <w:sz w:val="28"/>
          <w:szCs w:val="28"/>
        </w:rPr>
        <w:t>СОВРЕМЕННЫЕ МОДЕЛИ ПОВЫШЕНИЯ КВАЛИФИКАЦИИ УЧИТЕЛЕЙ</w:t>
      </w:r>
    </w:p>
    <w:p w:rsidR="00E04ED6" w:rsidRDefault="00E04ED6" w:rsidP="00E04ED6">
      <w:pPr>
        <w:spacing w:line="360" w:lineRule="auto"/>
        <w:jc w:val="both"/>
        <w:rPr>
          <w:b/>
          <w:lang w:val="ru-RU"/>
        </w:rPr>
      </w:pPr>
    </w:p>
    <w:p w:rsidR="00E04ED6" w:rsidRDefault="00E04ED6" w:rsidP="00E04ED6">
      <w:pPr>
        <w:spacing w:line="360" w:lineRule="auto"/>
        <w:jc w:val="both"/>
        <w:rPr>
          <w:b/>
          <w:lang w:val="ru-RU"/>
        </w:rPr>
      </w:pPr>
    </w:p>
    <w:p w:rsidR="00E04ED6" w:rsidRPr="00E04ED6" w:rsidRDefault="00E04ED6" w:rsidP="00E04ED6">
      <w:pPr>
        <w:spacing w:line="360" w:lineRule="auto"/>
        <w:jc w:val="both"/>
        <w:rPr>
          <w:b/>
          <w:lang w:val="ru-RU"/>
        </w:rPr>
      </w:pPr>
    </w:p>
    <w:p w:rsidR="00314EE6" w:rsidRPr="00314EE6" w:rsidRDefault="00BD536B" w:rsidP="00950042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9B41DA">
        <w:rPr>
          <w:rFonts w:cs="Times New Roman"/>
          <w:szCs w:val="28"/>
        </w:rPr>
        <w:t>В современных условиях интеграции образования, производства, и наук</w:t>
      </w:r>
      <w:r w:rsidR="00314EE6" w:rsidRPr="009B41DA">
        <w:rPr>
          <w:rFonts w:cs="Times New Roman"/>
          <w:szCs w:val="28"/>
        </w:rPr>
        <w:t>и требуются подготовка учителей</w:t>
      </w:r>
      <w:r w:rsidR="00314EE6" w:rsidRPr="009B41DA">
        <w:rPr>
          <w:rFonts w:cs="Times New Roman"/>
          <w:szCs w:val="28"/>
          <w:lang w:val="ru-RU"/>
        </w:rPr>
        <w:t xml:space="preserve">, адаптирующихся в изменяющихся социальных условиях, обладающих инновационным потенциалом в профессиональной деятельности, высоким уровнем развития критического мышления, способных эффективно разрешать разнообразные профессиональные ситуации, ориентированных на профессионально-личностный рост, </w:t>
      </w:r>
      <w:r w:rsidR="00950042" w:rsidRPr="009B41DA">
        <w:rPr>
          <w:rFonts w:cs="Times New Roman"/>
          <w:szCs w:val="28"/>
          <w:lang w:val="ru-RU"/>
        </w:rPr>
        <w:t>личностное самовыражение в профессии.</w:t>
      </w:r>
    </w:p>
    <w:p w:rsidR="00BD536B" w:rsidRPr="00416B5E" w:rsidRDefault="00416B5E" w:rsidP="00416B5E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се это обозначило актуализацию целей и задач современной системы корпоративной подготовки учителей, а именно: нацеленность учебного процесса на учет индивидуально-профессиональных особенностей слушателей, включенность слушателей в решение актуальных ситуаций для профессиональной деятельности, создание условий для совершенствования профессионально-значимых качеств личности слушателей, формирование мировоззренческих и эмоционально-ценностных личностных позиций в сф</w:t>
      </w:r>
      <w:r w:rsidR="001365FD">
        <w:rPr>
          <w:rFonts w:eastAsia="Times New Roman" w:cs="Times New Roman"/>
          <w:szCs w:val="28"/>
          <w:lang w:val="ru-RU"/>
        </w:rPr>
        <w:t>ере педагогической деятельности</w:t>
      </w:r>
      <w:r w:rsidR="00BD536B" w:rsidRPr="00355F64">
        <w:rPr>
          <w:rFonts w:eastAsia="Times New Roman" w:cs="Times New Roman"/>
          <w:szCs w:val="28"/>
        </w:rPr>
        <w:t>.</w:t>
      </w:r>
      <w:r w:rsidR="00BD536B">
        <w:rPr>
          <w:rFonts w:eastAsia="Times New Roman" w:cs="Times New Roman"/>
          <w:szCs w:val="28"/>
        </w:rPr>
        <w:t xml:space="preserve"> </w:t>
      </w:r>
      <w:r w:rsidR="00556F56" w:rsidRPr="00556F56">
        <w:rPr>
          <w:rFonts w:eastAsia="Times New Roman" w:cs="Times New Roman"/>
          <w:szCs w:val="28"/>
        </w:rPr>
        <w:t>[</w:t>
      </w:r>
      <w:r w:rsidR="00556F56" w:rsidRPr="00556F56">
        <w:rPr>
          <w:rFonts w:eastAsia="Times New Roman" w:cs="Times New Roman"/>
          <w:szCs w:val="28"/>
          <w:lang w:val="ru-RU"/>
        </w:rPr>
        <w:t>6</w:t>
      </w:r>
      <w:r w:rsidR="00BD536B" w:rsidRPr="00556F56">
        <w:rPr>
          <w:rFonts w:eastAsia="Times New Roman" w:cs="Times New Roman"/>
          <w:szCs w:val="28"/>
        </w:rPr>
        <w:t>]</w:t>
      </w:r>
    </w:p>
    <w:p w:rsidR="001905C6" w:rsidRDefault="00BD536B" w:rsidP="00BD536B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Современное </w:t>
      </w:r>
      <w:r w:rsidR="005D2055">
        <w:rPr>
          <w:rFonts w:eastAsia="Times New Roman" w:cs="Times New Roman"/>
          <w:szCs w:val="28"/>
        </w:rPr>
        <w:t>корпоративное</w:t>
      </w:r>
      <w:r>
        <w:rPr>
          <w:rFonts w:eastAsia="Times New Roman" w:cs="Times New Roman"/>
          <w:szCs w:val="28"/>
        </w:rPr>
        <w:t xml:space="preserve"> обучение, повышение квалификации сотрудников может осуществляться через электронное обучение, дистанционное обучение. Обратимся к трактовкам данных терминов.</w:t>
      </w:r>
      <w:r w:rsidR="001905C6">
        <w:rPr>
          <w:rFonts w:eastAsia="Times New Roman" w:cs="Times New Roman"/>
          <w:szCs w:val="28"/>
          <w:lang w:val="ru-RU"/>
        </w:rPr>
        <w:t xml:space="preserve"> (Таблица 1, Приложение 1)</w:t>
      </w:r>
      <w:r>
        <w:rPr>
          <w:rFonts w:eastAsia="Times New Roman" w:cs="Times New Roman"/>
          <w:szCs w:val="28"/>
        </w:rPr>
        <w:t xml:space="preserve"> </w:t>
      </w:r>
    </w:p>
    <w:p w:rsidR="00BD536B" w:rsidRDefault="00BD536B" w:rsidP="00BD536B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A4D15">
        <w:rPr>
          <w:rFonts w:eastAsia="Times New Roman" w:cs="Times New Roman"/>
          <w:szCs w:val="28"/>
        </w:rPr>
        <w:lastRenderedPageBreak/>
        <w:t xml:space="preserve">Таким образом, </w:t>
      </w:r>
      <w:r>
        <w:rPr>
          <w:rFonts w:eastAsia="Times New Roman" w:cs="Times New Roman"/>
          <w:szCs w:val="28"/>
        </w:rPr>
        <w:t>можно сказать, что электронное обучение не со</w:t>
      </w:r>
      <w:r w:rsidRPr="006A4D15">
        <w:rPr>
          <w:rFonts w:eastAsia="Times New Roman" w:cs="Times New Roman"/>
          <w:szCs w:val="28"/>
        </w:rPr>
        <w:t>держит</w:t>
      </w:r>
      <w:r>
        <w:rPr>
          <w:rFonts w:eastAsia="Times New Roman" w:cs="Times New Roman"/>
          <w:szCs w:val="28"/>
        </w:rPr>
        <w:t xml:space="preserve"> </w:t>
      </w:r>
      <w:r w:rsidRPr="006A4D15">
        <w:rPr>
          <w:rFonts w:eastAsia="Times New Roman" w:cs="Times New Roman"/>
          <w:szCs w:val="28"/>
        </w:rPr>
        <w:t>элементов</w:t>
      </w:r>
      <w:r>
        <w:rPr>
          <w:rFonts w:eastAsia="Times New Roman" w:cs="Times New Roman"/>
          <w:szCs w:val="28"/>
        </w:rPr>
        <w:t xml:space="preserve"> </w:t>
      </w:r>
      <w:r w:rsidRPr="006A4D15">
        <w:rPr>
          <w:rFonts w:eastAsia="Times New Roman" w:cs="Times New Roman"/>
          <w:szCs w:val="28"/>
        </w:rPr>
        <w:t>традиционного</w:t>
      </w:r>
      <w:r>
        <w:rPr>
          <w:rFonts w:eastAsia="Times New Roman" w:cs="Times New Roman"/>
          <w:szCs w:val="28"/>
        </w:rPr>
        <w:t xml:space="preserve"> обучения в части организации </w:t>
      </w:r>
      <w:r w:rsidRPr="006A4D15">
        <w:rPr>
          <w:rFonts w:eastAsia="Times New Roman" w:cs="Times New Roman"/>
          <w:szCs w:val="28"/>
        </w:rPr>
        <w:t>учебного процесса и</w:t>
      </w:r>
      <w:r>
        <w:rPr>
          <w:rFonts w:eastAsia="Times New Roman" w:cs="Times New Roman"/>
          <w:szCs w:val="28"/>
        </w:rPr>
        <w:t xml:space="preserve"> может быть </w:t>
      </w:r>
      <w:proofErr w:type="gramStart"/>
      <w:r>
        <w:rPr>
          <w:rFonts w:eastAsia="Times New Roman" w:cs="Times New Roman"/>
          <w:szCs w:val="28"/>
        </w:rPr>
        <w:t>сведена</w:t>
      </w:r>
      <w:proofErr w:type="gramEnd"/>
      <w:r>
        <w:rPr>
          <w:rFonts w:eastAsia="Times New Roman" w:cs="Times New Roman"/>
          <w:szCs w:val="28"/>
        </w:rPr>
        <w:t xml:space="preserve"> к модели отсутствия непосредственного онлайн</w:t>
      </w:r>
      <w:r w:rsidRPr="006A4D15">
        <w:rPr>
          <w:rFonts w:eastAsia="Times New Roman" w:cs="Times New Roman"/>
          <w:szCs w:val="28"/>
        </w:rPr>
        <w:t xml:space="preserve"> взаимодей</w:t>
      </w:r>
      <w:r>
        <w:rPr>
          <w:rFonts w:eastAsia="Times New Roman" w:cs="Times New Roman"/>
          <w:szCs w:val="28"/>
        </w:rPr>
        <w:t>ствия его субъектов непосредственно</w:t>
      </w:r>
      <w:r w:rsidRPr="006A4D15">
        <w:rPr>
          <w:rFonts w:eastAsia="Times New Roman" w:cs="Times New Roman"/>
          <w:szCs w:val="28"/>
        </w:rPr>
        <w:t xml:space="preserve"> между собой. </w:t>
      </w:r>
    </w:p>
    <w:p w:rsidR="00BA70B7" w:rsidRDefault="001365FD" w:rsidP="00BA70B7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 w:rsidRPr="001365FD">
        <w:rPr>
          <w:rFonts w:eastAsia="Times New Roman" w:cs="Times New Roman"/>
          <w:szCs w:val="28"/>
          <w:lang w:val="ru-RU"/>
        </w:rPr>
        <w:t>Современное корпоративное обучение учителей выступает эффективным инструментом формирования и развития различных составляющих профессиональной компетентности работника, в течени</w:t>
      </w:r>
      <w:proofErr w:type="gramStart"/>
      <w:r w:rsidRPr="001365FD">
        <w:rPr>
          <w:rFonts w:eastAsia="Times New Roman" w:cs="Times New Roman"/>
          <w:szCs w:val="28"/>
          <w:lang w:val="ru-RU"/>
        </w:rPr>
        <w:t>и</w:t>
      </w:r>
      <w:proofErr w:type="gramEnd"/>
      <w:r w:rsidRPr="001365FD">
        <w:rPr>
          <w:rFonts w:eastAsia="Times New Roman" w:cs="Times New Roman"/>
          <w:szCs w:val="28"/>
          <w:lang w:val="ru-RU"/>
        </w:rPr>
        <w:t xml:space="preserve"> всей его педагогической работы.</w:t>
      </w:r>
      <w:r w:rsidR="00BA70B7">
        <w:rPr>
          <w:rFonts w:eastAsia="Times New Roman" w:cs="Times New Roman"/>
          <w:szCs w:val="28"/>
          <w:lang w:val="ru-RU"/>
        </w:rPr>
        <w:t xml:space="preserve"> Это способствует для профессионального становления современного специалиста с учетом требования образования и социальной среды.</w:t>
      </w:r>
      <w:r w:rsidR="00BD536B">
        <w:rPr>
          <w:rFonts w:eastAsia="Times New Roman" w:cs="Times New Roman"/>
          <w:szCs w:val="28"/>
        </w:rPr>
        <w:t xml:space="preserve"> </w:t>
      </w:r>
      <w:r w:rsidR="00E0536D" w:rsidRPr="00E0536D">
        <w:rPr>
          <w:rFonts w:eastAsia="Times New Roman" w:cs="Times New Roman"/>
          <w:szCs w:val="28"/>
        </w:rPr>
        <w:t>[</w:t>
      </w:r>
      <w:r w:rsidR="00E0536D" w:rsidRPr="00E0536D">
        <w:rPr>
          <w:rFonts w:eastAsia="Times New Roman" w:cs="Times New Roman"/>
          <w:szCs w:val="28"/>
          <w:lang w:val="ru-RU"/>
        </w:rPr>
        <w:t>3</w:t>
      </w:r>
      <w:r w:rsidR="00BA70B7">
        <w:rPr>
          <w:rFonts w:eastAsia="Times New Roman" w:cs="Times New Roman"/>
          <w:szCs w:val="28"/>
        </w:rPr>
        <w:t>]</w:t>
      </w:r>
    </w:p>
    <w:p w:rsidR="00BD536B" w:rsidRPr="00BA70B7" w:rsidRDefault="00BD536B" w:rsidP="00BA70B7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 Такая модель предполагает подготовку учителя</w:t>
      </w:r>
      <w:r w:rsidRPr="0070543B">
        <w:rPr>
          <w:rFonts w:eastAsia="Times New Roman" w:cs="Times New Roman"/>
          <w:szCs w:val="28"/>
        </w:rPr>
        <w:t xml:space="preserve">, </w:t>
      </w:r>
      <w:r w:rsidR="00BA70B7">
        <w:rPr>
          <w:rFonts w:eastAsia="Times New Roman" w:cs="Times New Roman"/>
          <w:szCs w:val="28"/>
          <w:lang w:val="ru-RU"/>
        </w:rPr>
        <w:t>способного к выстраиванию различных вариантов собственной профессиональной деятельности с учетом поставленных целей и задач в области образования, стремящегося к непрерывному развитию своего профессионализма, способного к самостоятельному изменению педагогической деятельности с учетом требований социума, государства, мировых и отечественных тенденций развития системы образования.</w:t>
      </w:r>
      <w:r>
        <w:rPr>
          <w:rFonts w:eastAsia="Times New Roman" w:cs="Times New Roman"/>
          <w:szCs w:val="28"/>
        </w:rPr>
        <w:t xml:space="preserve"> </w:t>
      </w:r>
      <w:r w:rsidR="00E0536D" w:rsidRPr="00E0536D">
        <w:rPr>
          <w:rFonts w:eastAsia="Times New Roman" w:cs="Times New Roman"/>
          <w:szCs w:val="28"/>
        </w:rPr>
        <w:t>[</w:t>
      </w:r>
      <w:r w:rsidR="00E0536D" w:rsidRPr="00E0536D">
        <w:rPr>
          <w:rFonts w:eastAsia="Times New Roman" w:cs="Times New Roman"/>
          <w:szCs w:val="28"/>
          <w:lang w:val="ru-RU"/>
        </w:rPr>
        <w:t>6</w:t>
      </w:r>
      <w:r w:rsidR="00BA70B7">
        <w:rPr>
          <w:rFonts w:eastAsia="Times New Roman" w:cs="Times New Roman"/>
          <w:szCs w:val="28"/>
        </w:rPr>
        <w:t>]</w:t>
      </w:r>
    </w:p>
    <w:p w:rsidR="00094A83" w:rsidRDefault="00BD536B" w:rsidP="00094A83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В настоящий момент можно выделить следующие методологические концепции (модели) повышения квалификации учителей </w:t>
      </w:r>
      <w:r w:rsidR="00E0536D" w:rsidRPr="00E0536D">
        <w:rPr>
          <w:rFonts w:eastAsia="Times New Roman" w:cs="Times New Roman"/>
          <w:szCs w:val="28"/>
        </w:rPr>
        <w:t>[</w:t>
      </w:r>
      <w:r w:rsidR="00E0536D" w:rsidRPr="00E0536D">
        <w:rPr>
          <w:rFonts w:eastAsia="Times New Roman" w:cs="Times New Roman"/>
          <w:szCs w:val="28"/>
          <w:lang w:val="ru-RU"/>
        </w:rPr>
        <w:t>7</w:t>
      </w:r>
      <w:r w:rsidRPr="00E0536D">
        <w:rPr>
          <w:rFonts w:eastAsia="Times New Roman" w:cs="Times New Roman"/>
          <w:szCs w:val="28"/>
        </w:rPr>
        <w:t>],</w:t>
      </w:r>
      <w:r w:rsidR="005E1087" w:rsidRPr="005E1087">
        <w:t xml:space="preserve"> </w:t>
      </w:r>
      <w:r w:rsidR="005E1087">
        <w:rPr>
          <w:rFonts w:eastAsia="Times New Roman" w:cs="Times New Roman"/>
          <w:szCs w:val="28"/>
        </w:rPr>
        <w:t>[</w:t>
      </w:r>
      <w:r w:rsidR="005E1087">
        <w:rPr>
          <w:rFonts w:eastAsia="Times New Roman" w:cs="Times New Roman"/>
          <w:szCs w:val="28"/>
          <w:lang w:val="ru-RU"/>
        </w:rPr>
        <w:t>18</w:t>
      </w:r>
      <w:r w:rsidR="005E1087" w:rsidRPr="005E1087">
        <w:rPr>
          <w:rFonts w:eastAsia="Times New Roman" w:cs="Times New Roman"/>
          <w:szCs w:val="28"/>
        </w:rPr>
        <w:t>]</w:t>
      </w:r>
      <w:r w:rsidR="005E1087">
        <w:rPr>
          <w:rFonts w:eastAsia="Times New Roman" w:cs="Times New Roman"/>
          <w:szCs w:val="28"/>
          <w:lang w:val="ru-RU"/>
        </w:rPr>
        <w:t>,</w:t>
      </w:r>
      <w:r w:rsidR="005E1087" w:rsidRPr="005E1087">
        <w:t xml:space="preserve"> </w:t>
      </w:r>
      <w:r w:rsidR="005E1087">
        <w:rPr>
          <w:rFonts w:eastAsia="Times New Roman" w:cs="Times New Roman"/>
          <w:szCs w:val="28"/>
          <w:lang w:val="ru-RU"/>
        </w:rPr>
        <w:t>[21</w:t>
      </w:r>
      <w:r w:rsidR="005E1087" w:rsidRPr="005E1087">
        <w:rPr>
          <w:rFonts w:eastAsia="Times New Roman" w:cs="Times New Roman"/>
          <w:szCs w:val="28"/>
          <w:lang w:val="ru-RU"/>
        </w:rPr>
        <w:t>]</w:t>
      </w:r>
      <w:r w:rsidR="005E1087">
        <w:rPr>
          <w:rFonts w:eastAsia="Times New Roman" w:cs="Times New Roman"/>
          <w:szCs w:val="28"/>
          <w:lang w:val="ru-RU"/>
        </w:rPr>
        <w:t>, [22</w:t>
      </w:r>
      <w:r w:rsidR="005E1087" w:rsidRPr="005E1087">
        <w:rPr>
          <w:rFonts w:eastAsia="Times New Roman" w:cs="Times New Roman"/>
          <w:szCs w:val="28"/>
          <w:lang w:val="ru-RU"/>
        </w:rPr>
        <w:t>]</w:t>
      </w:r>
      <w:r w:rsidR="005E1087">
        <w:rPr>
          <w:rFonts w:eastAsia="Times New Roman" w:cs="Times New Roman"/>
          <w:szCs w:val="28"/>
          <w:lang w:val="ru-RU"/>
        </w:rPr>
        <w:t xml:space="preserve">, </w:t>
      </w:r>
      <w:r>
        <w:rPr>
          <w:rFonts w:eastAsia="Times New Roman" w:cs="Times New Roman"/>
          <w:szCs w:val="28"/>
        </w:rPr>
        <w:t>представим характе</w:t>
      </w:r>
      <w:r w:rsidR="001905C6">
        <w:rPr>
          <w:rFonts w:eastAsia="Times New Roman" w:cs="Times New Roman"/>
          <w:szCs w:val="28"/>
        </w:rPr>
        <w:t xml:space="preserve">ристику этих моделей в </w:t>
      </w:r>
      <w:r w:rsidR="001905C6">
        <w:rPr>
          <w:rFonts w:eastAsia="Times New Roman" w:cs="Times New Roman"/>
          <w:szCs w:val="28"/>
          <w:lang w:val="ru-RU"/>
        </w:rPr>
        <w:t>Т</w:t>
      </w:r>
      <w:proofErr w:type="spellStart"/>
      <w:r w:rsidR="001905C6">
        <w:rPr>
          <w:rFonts w:eastAsia="Times New Roman" w:cs="Times New Roman"/>
          <w:szCs w:val="28"/>
        </w:rPr>
        <w:t>аблице</w:t>
      </w:r>
      <w:proofErr w:type="spellEnd"/>
      <w:r w:rsidR="001905C6">
        <w:rPr>
          <w:rFonts w:eastAsia="Times New Roman" w:cs="Times New Roman"/>
          <w:szCs w:val="28"/>
        </w:rPr>
        <w:t xml:space="preserve"> </w:t>
      </w:r>
      <w:r w:rsidR="001905C6">
        <w:rPr>
          <w:rFonts w:eastAsia="Times New Roman" w:cs="Times New Roman"/>
          <w:szCs w:val="28"/>
          <w:lang w:val="ru-RU"/>
        </w:rPr>
        <w:t>2 (Приложение 2).</w:t>
      </w:r>
    </w:p>
    <w:p w:rsidR="00BD536B" w:rsidRPr="00094A83" w:rsidRDefault="00BD536B" w:rsidP="00094A83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Кроме представленной классификации, интересным также представляется выделение эффективных практик организации повышения квалификации учителей </w:t>
      </w:r>
      <w:r w:rsidR="005E1087" w:rsidRPr="00BD133E">
        <w:rPr>
          <w:rFonts w:eastAsia="Times New Roman" w:cs="Times New Roman"/>
          <w:szCs w:val="28"/>
        </w:rPr>
        <w:t>[</w:t>
      </w:r>
      <w:r w:rsidR="005E1087" w:rsidRPr="00BD133E">
        <w:rPr>
          <w:rFonts w:eastAsia="Times New Roman" w:cs="Times New Roman"/>
          <w:szCs w:val="28"/>
          <w:lang w:val="ru-RU"/>
        </w:rPr>
        <w:t>24</w:t>
      </w:r>
      <w:r w:rsidRPr="00BD133E">
        <w:rPr>
          <w:rFonts w:eastAsia="Times New Roman" w:cs="Times New Roman"/>
          <w:szCs w:val="28"/>
        </w:rPr>
        <w:t>]</w:t>
      </w:r>
      <w:r w:rsidR="00094A83">
        <w:rPr>
          <w:rFonts w:eastAsia="Times New Roman" w:cs="Times New Roman"/>
          <w:szCs w:val="28"/>
        </w:rPr>
        <w:t xml:space="preserve">, обобщим эти модели в </w:t>
      </w:r>
      <w:r w:rsidR="00094A83">
        <w:rPr>
          <w:rFonts w:eastAsia="Times New Roman" w:cs="Times New Roman"/>
          <w:szCs w:val="28"/>
          <w:lang w:val="ru-RU"/>
        </w:rPr>
        <w:t>Т</w:t>
      </w:r>
      <w:proofErr w:type="spellStart"/>
      <w:r w:rsidR="00094A83">
        <w:rPr>
          <w:rFonts w:eastAsia="Times New Roman" w:cs="Times New Roman"/>
          <w:szCs w:val="28"/>
        </w:rPr>
        <w:t>аблице</w:t>
      </w:r>
      <w:proofErr w:type="spellEnd"/>
      <w:r w:rsidR="00094A83">
        <w:rPr>
          <w:rFonts w:eastAsia="Times New Roman" w:cs="Times New Roman"/>
          <w:szCs w:val="28"/>
        </w:rPr>
        <w:t xml:space="preserve"> </w:t>
      </w:r>
      <w:r w:rsidR="00094A83">
        <w:rPr>
          <w:rFonts w:eastAsia="Times New Roman" w:cs="Times New Roman"/>
          <w:szCs w:val="28"/>
          <w:lang w:val="ru-RU"/>
        </w:rPr>
        <w:t>3 (Приложение 2)</w:t>
      </w:r>
      <w:r>
        <w:rPr>
          <w:rFonts w:eastAsia="Times New Roman" w:cs="Times New Roman"/>
          <w:szCs w:val="28"/>
        </w:rPr>
        <w:t>.</w:t>
      </w:r>
    </w:p>
    <w:p w:rsidR="005D2055" w:rsidRPr="005D2055" w:rsidRDefault="00BD536B" w:rsidP="00BD536B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По нашему мнению интегративной формой повышения квалификации в настоящий момент для всех представленных выше моделей можно назвать повышение квалификации учителей или их переподготовка через электронное обучение. Данный формат повышения квалификации учителей </w:t>
      </w:r>
      <w:r w:rsidR="005D2055">
        <w:rPr>
          <w:rFonts w:eastAsia="Times New Roman" w:cs="Times New Roman"/>
          <w:szCs w:val="28"/>
          <w:lang w:val="ru-RU"/>
        </w:rPr>
        <w:t>имеет ряд возможн</w:t>
      </w:r>
      <w:r w:rsidR="00A353C3">
        <w:rPr>
          <w:rFonts w:eastAsia="Times New Roman" w:cs="Times New Roman"/>
          <w:szCs w:val="28"/>
          <w:lang w:val="ru-RU"/>
        </w:rPr>
        <w:t>остей, представим их в виде Рисунка</w:t>
      </w:r>
      <w:r w:rsidR="005D2055">
        <w:rPr>
          <w:rFonts w:eastAsia="Times New Roman" w:cs="Times New Roman"/>
          <w:szCs w:val="28"/>
          <w:lang w:val="ru-RU"/>
        </w:rPr>
        <w:t xml:space="preserve"> 1.</w:t>
      </w:r>
    </w:p>
    <w:p w:rsidR="005D2055" w:rsidRDefault="005D2055" w:rsidP="005D2055">
      <w:pPr>
        <w:spacing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5D2055" w:rsidRDefault="005D2055" w:rsidP="005D2055">
      <w:pPr>
        <w:spacing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5D2055" w:rsidRDefault="005D2055" w:rsidP="005D2055">
      <w:pPr>
        <w:spacing w:line="360" w:lineRule="auto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lastRenderedPageBreak/>
        <w:drawing>
          <wp:inline distT="0" distB="0" distL="0" distR="0" wp14:anchorId="504EC72E" wp14:editId="793C1C5B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D2055" w:rsidRDefault="00772FA4" w:rsidP="00772FA4">
      <w:pPr>
        <w:spacing w:line="360" w:lineRule="auto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</w:t>
      </w:r>
      <w:r w:rsidR="00A37575">
        <w:rPr>
          <w:rFonts w:eastAsia="Times New Roman" w:cs="Times New Roman"/>
          <w:szCs w:val="28"/>
          <w:lang w:val="ru-RU"/>
        </w:rPr>
        <w:t>унок</w:t>
      </w:r>
      <w:r>
        <w:rPr>
          <w:rFonts w:eastAsia="Times New Roman" w:cs="Times New Roman"/>
          <w:szCs w:val="28"/>
          <w:lang w:val="ru-RU"/>
        </w:rPr>
        <w:t xml:space="preserve"> 1</w:t>
      </w:r>
      <w:r w:rsidR="00A37575">
        <w:rPr>
          <w:rFonts w:eastAsia="Times New Roman" w:cs="Times New Roman"/>
          <w:szCs w:val="28"/>
          <w:lang w:val="ru-RU"/>
        </w:rPr>
        <w:t xml:space="preserve"> –</w:t>
      </w:r>
      <w:r>
        <w:rPr>
          <w:rFonts w:eastAsia="Times New Roman" w:cs="Times New Roman"/>
          <w:szCs w:val="28"/>
          <w:lang w:val="ru-RU"/>
        </w:rPr>
        <w:t xml:space="preserve"> Возможности интегративной формы повышения квалификации учителей</w:t>
      </w:r>
    </w:p>
    <w:p w:rsidR="00772FA4" w:rsidRDefault="00772FA4" w:rsidP="00772FA4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кже можно выделить еще несколько возможностей, например:</w:t>
      </w:r>
    </w:p>
    <w:p w:rsidR="00BD536B" w:rsidRDefault="00BD536B" w:rsidP="00BD536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олее широкого охвата аудитории (при «живой» реализации курсов, состав группы ограничен ресурсами – аудиторией, составом преподавателей и др., при дистанционном обучении это ограничение снимается, осваивать одну программу может бесконечное количество слушателей);</w:t>
      </w:r>
    </w:p>
    <w:p w:rsidR="00BD536B" w:rsidRDefault="00BD536B" w:rsidP="00BD536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е возможности организации курсов повышения квалификации (от единичных занятий, онлайн мастер-класс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до разработки целостных дополнительных образовательных программ, а также реализация этих программ на готовых онлайн-платформах, работа на которых не требует специальной подготовки);</w:t>
      </w:r>
      <w:proofErr w:type="gramEnd"/>
    </w:p>
    <w:p w:rsidR="00BD536B" w:rsidRPr="00F12394" w:rsidRDefault="00BD536B" w:rsidP="00BD536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степ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реализация дистанционных курсов позволяет, например, соз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нлайн-лекцию с встроенной презентацией, раздаточными материалами и возможностью осуществить компьютерное тестирование по теме. Пакет таких материалов записывается один раз и далее слушатели уже с ними работают в удобном темпе, самостоятельно.</w:t>
      </w:r>
    </w:p>
    <w:p w:rsidR="00BD536B" w:rsidRDefault="00BD536B" w:rsidP="00BD536B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lastRenderedPageBreak/>
        <w:t>Электронное обучение в настоящий момент также не лишено некоторых недостатков: сложность заранее отследить качество разработанного образовательного продукта (материалов) (часто на сайтах учреждений не представлены программы, что не дает представления о ее качестве, а по одному названию сложно, что то судить о необходимости программы, в качестве примера приведем такую программу для преподавателей, которую предлагало одно учреждение в Санкт-Петербурге «Счастливая семейная жизнь</w:t>
      </w:r>
      <w:proofErr w:type="gramEnd"/>
      <w:r>
        <w:rPr>
          <w:rFonts w:eastAsia="Times New Roman" w:cs="Times New Roman"/>
          <w:szCs w:val="28"/>
        </w:rPr>
        <w:t xml:space="preserve"> преподавателя».</w:t>
      </w:r>
    </w:p>
    <w:p w:rsidR="00BD536B" w:rsidRDefault="00BD536B" w:rsidP="00BD536B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менно эти возможности, привели к тому, что сегодня очень распространены разнообразные варианты электронного обучения как повышения квалификации, переподготовки для учителей, позволяя им мобильно реагировать на все актуальные изменения, происходящие в образовательной среде (например, учителя могут более мобильно и оперативно знакомиться с изменениями в области нормативно-правового регулирования в области образования, получить разнообразные пояснения и </w:t>
      </w:r>
      <w:proofErr w:type="gramStart"/>
      <w:r>
        <w:rPr>
          <w:rFonts w:eastAsia="Times New Roman" w:cs="Times New Roman"/>
          <w:szCs w:val="28"/>
        </w:rPr>
        <w:t>комментарии</w:t>
      </w:r>
      <w:proofErr w:type="gramEnd"/>
      <w:r>
        <w:rPr>
          <w:rFonts w:eastAsia="Times New Roman" w:cs="Times New Roman"/>
          <w:szCs w:val="28"/>
        </w:rPr>
        <w:t xml:space="preserve"> и многое другое).</w:t>
      </w:r>
    </w:p>
    <w:p w:rsidR="002D7A45" w:rsidRDefault="00BD536B" w:rsidP="00BD536B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Необходимо также отметить, что любая модель реа</w:t>
      </w:r>
      <w:r w:rsidR="002D7A45">
        <w:rPr>
          <w:rFonts w:eastAsia="Times New Roman" w:cs="Times New Roman"/>
          <w:szCs w:val="28"/>
        </w:rPr>
        <w:t>лизации повышения квалификации</w:t>
      </w:r>
      <w:r w:rsidR="002D7A45">
        <w:rPr>
          <w:rFonts w:eastAsia="Times New Roman" w:cs="Times New Roman"/>
          <w:szCs w:val="28"/>
          <w:lang w:val="ru-RU"/>
        </w:rPr>
        <w:t xml:space="preserve"> предполагает определение определенных критериев качества </w:t>
      </w:r>
      <w:r w:rsidR="002D7A45" w:rsidRPr="002D7A45">
        <w:rPr>
          <w:rFonts w:eastAsia="Times New Roman" w:cs="Times New Roman"/>
          <w:szCs w:val="28"/>
          <w:lang w:val="ru-RU"/>
        </w:rPr>
        <w:t>[8]</w:t>
      </w:r>
      <w:r w:rsidR="002D7A45">
        <w:rPr>
          <w:rFonts w:eastAsia="Times New Roman" w:cs="Times New Roman"/>
          <w:szCs w:val="28"/>
          <w:lang w:val="ru-RU"/>
        </w:rPr>
        <w:t>, представим их на Рис</w:t>
      </w:r>
      <w:r w:rsidR="00A37575">
        <w:rPr>
          <w:rFonts w:eastAsia="Times New Roman" w:cs="Times New Roman"/>
          <w:szCs w:val="28"/>
          <w:lang w:val="ru-RU"/>
        </w:rPr>
        <w:t>унке</w:t>
      </w:r>
      <w:r w:rsidR="002D7A45">
        <w:rPr>
          <w:rFonts w:eastAsia="Times New Roman" w:cs="Times New Roman"/>
          <w:szCs w:val="28"/>
          <w:lang w:val="ru-RU"/>
        </w:rPr>
        <w:t xml:space="preserve"> 2.</w:t>
      </w:r>
    </w:p>
    <w:p w:rsidR="001343E5" w:rsidRPr="002D7A45" w:rsidRDefault="001343E5" w:rsidP="00BD536B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</w:p>
    <w:p w:rsidR="002D7A45" w:rsidRDefault="002D7A45" w:rsidP="002D7A45">
      <w:pPr>
        <w:spacing w:line="360" w:lineRule="auto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lastRenderedPageBreak/>
        <w:drawing>
          <wp:inline distT="0" distB="0" distL="0" distR="0" wp14:anchorId="1218B770" wp14:editId="5941F836">
            <wp:extent cx="5486400" cy="3610098"/>
            <wp:effectExtent l="0" t="0" r="0" b="476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D7A45" w:rsidRDefault="002D7A45" w:rsidP="002D7A45">
      <w:pPr>
        <w:spacing w:line="360" w:lineRule="auto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</w:t>
      </w:r>
      <w:r w:rsidR="00A37575">
        <w:rPr>
          <w:rFonts w:eastAsia="Times New Roman" w:cs="Times New Roman"/>
          <w:szCs w:val="28"/>
          <w:lang w:val="ru-RU"/>
        </w:rPr>
        <w:t>унок 2 –</w:t>
      </w:r>
      <w:r>
        <w:rPr>
          <w:rFonts w:eastAsia="Times New Roman" w:cs="Times New Roman"/>
          <w:szCs w:val="28"/>
          <w:lang w:val="ru-RU"/>
        </w:rPr>
        <w:t xml:space="preserve"> Критерии </w:t>
      </w:r>
      <w:proofErr w:type="gramStart"/>
      <w:r>
        <w:rPr>
          <w:rFonts w:eastAsia="Times New Roman" w:cs="Times New Roman"/>
          <w:szCs w:val="28"/>
          <w:lang w:val="ru-RU"/>
        </w:rPr>
        <w:t>качества реализации модели повышения квалификации</w:t>
      </w:r>
      <w:proofErr w:type="gramEnd"/>
    </w:p>
    <w:p w:rsidR="002D7A45" w:rsidRDefault="002D7A45" w:rsidP="00BD536B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</w:p>
    <w:p w:rsidR="00AE1B2B" w:rsidRDefault="00963261" w:rsidP="00BD536B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Содержание </w:t>
      </w:r>
      <w:r>
        <w:rPr>
          <w:rFonts w:eastAsia="Times New Roman" w:cs="Times New Roman"/>
          <w:szCs w:val="28"/>
          <w:lang w:val="ru-RU"/>
        </w:rPr>
        <w:t>подготовки</w:t>
      </w:r>
      <w:r w:rsidR="00BD536B">
        <w:rPr>
          <w:rFonts w:eastAsia="Times New Roman" w:cs="Times New Roman"/>
          <w:szCs w:val="28"/>
        </w:rPr>
        <w:t xml:space="preserve"> в различных моделях организации повышения квалификации учителей может определяться по-разному</w:t>
      </w:r>
      <w:r w:rsidR="00A353C3">
        <w:rPr>
          <w:rFonts w:eastAsia="Times New Roman" w:cs="Times New Roman"/>
          <w:szCs w:val="28"/>
          <w:lang w:val="ru-RU"/>
        </w:rPr>
        <w:t>. Опишем эти способы в виде Рисунка</w:t>
      </w:r>
      <w:r w:rsidR="00AE1B2B">
        <w:rPr>
          <w:rFonts w:eastAsia="Times New Roman" w:cs="Times New Roman"/>
          <w:szCs w:val="28"/>
          <w:lang w:val="ru-RU"/>
        </w:rPr>
        <w:t xml:space="preserve"> 3.</w:t>
      </w:r>
    </w:p>
    <w:p w:rsidR="00AE1B2B" w:rsidRPr="00E969AA" w:rsidRDefault="00AE1B2B" w:rsidP="00E969AA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52DC161E" wp14:editId="60496951">
            <wp:extent cx="4838700" cy="3162300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C65A26" w:rsidRDefault="00E969AA" w:rsidP="008523EB">
      <w:pPr>
        <w:spacing w:line="360" w:lineRule="auto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</w:t>
      </w:r>
      <w:r w:rsidR="00A37575">
        <w:rPr>
          <w:rFonts w:eastAsia="Times New Roman" w:cs="Times New Roman"/>
          <w:szCs w:val="28"/>
          <w:lang w:val="ru-RU"/>
        </w:rPr>
        <w:t>унок</w:t>
      </w:r>
      <w:r>
        <w:rPr>
          <w:rFonts w:eastAsia="Times New Roman" w:cs="Times New Roman"/>
          <w:szCs w:val="28"/>
          <w:lang w:val="ru-RU"/>
        </w:rPr>
        <w:t xml:space="preserve"> 3</w:t>
      </w:r>
      <w:r w:rsidR="00A37575">
        <w:rPr>
          <w:rFonts w:eastAsia="Times New Roman" w:cs="Times New Roman"/>
          <w:szCs w:val="28"/>
          <w:lang w:val="ru-RU"/>
        </w:rPr>
        <w:t xml:space="preserve"> –</w:t>
      </w:r>
      <w:r>
        <w:rPr>
          <w:rFonts w:eastAsia="Times New Roman" w:cs="Times New Roman"/>
          <w:szCs w:val="28"/>
          <w:lang w:val="ru-RU"/>
        </w:rPr>
        <w:t xml:space="preserve"> Способы определения содержания образования в модели повышения квалификации</w:t>
      </w:r>
    </w:p>
    <w:p w:rsidR="00BD536B" w:rsidRPr="00844994" w:rsidRDefault="00BD536B" w:rsidP="00844994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lastRenderedPageBreak/>
        <w:t>Также важно отметить, что определение содержания образования при организации повышения квалификации у</w:t>
      </w:r>
      <w:r w:rsidR="008C1ACD">
        <w:rPr>
          <w:rFonts w:eastAsia="Times New Roman" w:cs="Times New Roman"/>
          <w:szCs w:val="28"/>
        </w:rPr>
        <w:t xml:space="preserve">чителей может быть </w:t>
      </w:r>
      <w:proofErr w:type="gramStart"/>
      <w:r w:rsidR="008C1ACD">
        <w:rPr>
          <w:rFonts w:eastAsia="Times New Roman" w:cs="Times New Roman"/>
          <w:szCs w:val="28"/>
        </w:rPr>
        <w:t>построена</w:t>
      </w:r>
      <w:proofErr w:type="gramEnd"/>
      <w:r w:rsidR="008C1ACD">
        <w:rPr>
          <w:rFonts w:eastAsia="Times New Roman" w:cs="Times New Roman"/>
          <w:szCs w:val="28"/>
        </w:rPr>
        <w:t xml:space="preserve"> с учетом результатов исследования уровня профессиональных проблем, затруднений учителей. </w:t>
      </w:r>
      <w:r w:rsidR="008C1ACD">
        <w:rPr>
          <w:rFonts w:eastAsia="Times New Roman" w:cs="Times New Roman"/>
          <w:szCs w:val="28"/>
          <w:lang w:val="ru-RU"/>
        </w:rPr>
        <w:t>Выявленные профессиональные проблемы и затруднения далее объединяются в общие группы. Следует отметить, что содержание корпоративного обучения учителей может быть представлено в виде различных модулей с различной временной реализацией. Обучение современных учителей предполагает разработку полного комплекта учебно-методической продукции (учебная программа, учебно-методический комплекс и др.), необходим</w:t>
      </w:r>
      <w:r w:rsidR="00844994">
        <w:rPr>
          <w:rFonts w:eastAsia="Times New Roman" w:cs="Times New Roman"/>
          <w:szCs w:val="28"/>
          <w:lang w:val="ru-RU"/>
        </w:rPr>
        <w:t>ый для качественных результатов освоения каждого раздела, темы, модуля.</w:t>
      </w:r>
      <w:r>
        <w:rPr>
          <w:rFonts w:eastAsia="Times New Roman" w:cs="Times New Roman"/>
          <w:szCs w:val="28"/>
        </w:rPr>
        <w:t xml:space="preserve"> </w:t>
      </w:r>
      <w:r w:rsidR="00BD133E" w:rsidRPr="00BD133E">
        <w:rPr>
          <w:rFonts w:eastAsia="Times New Roman" w:cs="Times New Roman"/>
          <w:szCs w:val="28"/>
        </w:rPr>
        <w:t>[</w:t>
      </w:r>
      <w:r w:rsidR="00BD133E" w:rsidRPr="00BD133E">
        <w:rPr>
          <w:rFonts w:eastAsia="Times New Roman" w:cs="Times New Roman"/>
          <w:szCs w:val="28"/>
          <w:lang w:val="ru-RU"/>
        </w:rPr>
        <w:t>20</w:t>
      </w:r>
      <w:r w:rsidRPr="00BD133E">
        <w:rPr>
          <w:rFonts w:eastAsia="Times New Roman" w:cs="Times New Roman"/>
          <w:szCs w:val="28"/>
        </w:rPr>
        <w:t>].</w:t>
      </w:r>
      <w:r w:rsidRPr="00BE10B5">
        <w:rPr>
          <w:rFonts w:eastAsia="Times New Roman" w:cs="Times New Roman"/>
          <w:szCs w:val="28"/>
        </w:rPr>
        <w:t xml:space="preserve"> </w:t>
      </w:r>
    </w:p>
    <w:p w:rsidR="00BD536B" w:rsidRPr="00844994" w:rsidRDefault="00844994" w:rsidP="00424146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роведенный анализ</w:t>
      </w:r>
      <w:r w:rsidR="00424146">
        <w:rPr>
          <w:rFonts w:eastAsia="Times New Roman" w:cs="Times New Roman"/>
          <w:szCs w:val="28"/>
          <w:lang w:val="ru-RU"/>
        </w:rPr>
        <w:t xml:space="preserve"> информации позволяет выделить </w:t>
      </w:r>
      <w:r>
        <w:rPr>
          <w:rFonts w:eastAsia="Times New Roman" w:cs="Times New Roman"/>
          <w:szCs w:val="28"/>
          <w:lang w:val="ru-RU"/>
        </w:rPr>
        <w:t>современные аспекты совершенствования существующих моделей повышения квалификации учителей</w:t>
      </w:r>
      <w:r w:rsidR="00BD536B">
        <w:rPr>
          <w:rFonts w:eastAsia="Times New Roman" w:cs="Times New Roman"/>
          <w:szCs w:val="28"/>
        </w:rPr>
        <w:t>, которые можно обозначить как:</w:t>
      </w:r>
    </w:p>
    <w:p w:rsidR="00C84E38" w:rsidRDefault="00871523" w:rsidP="00BD536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теоретическ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ов методологической концепции повышения качества профессионализма соврем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, что позволят добиваться лучших результатов в профессиональной деятельности;</w:t>
      </w:r>
    </w:p>
    <w:p w:rsidR="00BD536B" w:rsidRPr="00424146" w:rsidRDefault="00871523" w:rsidP="0042414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процессе повышения профессионализма современных учителей современных образовательных технологий, которые предполагают реструктуризацию (</w:t>
      </w:r>
      <w:r w:rsidR="00424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которой лежит организация образовательного процесса различными образовательными центрами, рассмотрение образовательной организации как среды для личностно-профессионального развития учителя), а также интенсификацию (предполагает существенное государственное регулирование, регламентацию, стандартизацию процесса повышения педагогического мастерства учителей).</w:t>
      </w:r>
      <w:r w:rsidR="00BD536B" w:rsidRPr="00424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146" w:rsidRPr="00424146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42414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922F4" w:rsidRDefault="000922F4" w:rsidP="00BD536B">
      <w:pPr>
        <w:spacing w:line="360" w:lineRule="auto"/>
        <w:jc w:val="both"/>
        <w:rPr>
          <w:lang w:val="ru-RU"/>
        </w:rPr>
      </w:pPr>
    </w:p>
    <w:p w:rsidR="001343E5" w:rsidRDefault="0013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922F4" w:rsidRDefault="00E04ED6" w:rsidP="000922F4">
      <w:pPr>
        <w:jc w:val="both"/>
        <w:rPr>
          <w:rFonts w:cs="Times New Roman"/>
          <w:szCs w:val="28"/>
        </w:rPr>
      </w:pPr>
      <w:r w:rsidRPr="004B1B92">
        <w:rPr>
          <w:rFonts w:cs="Times New Roman"/>
          <w:b/>
          <w:szCs w:val="28"/>
        </w:rPr>
        <w:lastRenderedPageBreak/>
        <w:t>1.2.</w:t>
      </w:r>
      <w:r w:rsidRPr="004B1B92">
        <w:rPr>
          <w:rFonts w:cs="Times New Roman"/>
          <w:b/>
          <w:szCs w:val="28"/>
        </w:rPr>
        <w:tab/>
      </w:r>
      <w:r w:rsidR="00C65A26" w:rsidRPr="004B1B92">
        <w:rPr>
          <w:rFonts w:cs="Times New Roman"/>
          <w:b/>
          <w:szCs w:val="28"/>
        </w:rPr>
        <w:t>КОРПОРАТИ</w:t>
      </w:r>
      <w:r w:rsidR="00C65A26">
        <w:rPr>
          <w:rFonts w:cs="Times New Roman"/>
          <w:b/>
          <w:szCs w:val="28"/>
        </w:rPr>
        <w:t>ВНАЯ</w:t>
      </w:r>
      <w:r w:rsidR="00C65A26">
        <w:rPr>
          <w:rFonts w:cs="Times New Roman"/>
          <w:b/>
          <w:szCs w:val="28"/>
          <w:lang w:val="ru-RU"/>
        </w:rPr>
        <w:t>АЯ ПОДГОТОВКА</w:t>
      </w:r>
      <w:r w:rsidRPr="004B1B92">
        <w:rPr>
          <w:rFonts w:cs="Times New Roman"/>
          <w:b/>
          <w:szCs w:val="28"/>
        </w:rPr>
        <w:t xml:space="preserve"> УЧИТЕЛЕЙ: ОБЗОР РОССИЙСКОГО ОПЫТА</w:t>
      </w:r>
      <w:r>
        <w:rPr>
          <w:rFonts w:cs="Times New Roman"/>
          <w:b/>
          <w:szCs w:val="28"/>
        </w:rPr>
        <w:t xml:space="preserve"> </w:t>
      </w:r>
    </w:p>
    <w:p w:rsidR="000922F4" w:rsidRDefault="000922F4" w:rsidP="000922F4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E04ED6" w:rsidRDefault="00E04ED6" w:rsidP="000922F4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E04ED6" w:rsidRPr="00E04ED6" w:rsidRDefault="00E04ED6" w:rsidP="000922F4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0922F4" w:rsidRDefault="000922F4" w:rsidP="00554CCF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В современных условиях развития образования в</w:t>
      </w:r>
      <w:r w:rsidR="00E94E64">
        <w:rPr>
          <w:rFonts w:cs="Times New Roman"/>
          <w:szCs w:val="28"/>
        </w:rPr>
        <w:t xml:space="preserve"> России</w:t>
      </w:r>
      <w:r w:rsidR="00E94E64">
        <w:rPr>
          <w:rFonts w:cs="Times New Roman"/>
          <w:szCs w:val="28"/>
          <w:lang w:val="ru-RU"/>
        </w:rPr>
        <w:t xml:space="preserve"> в основе </w:t>
      </w:r>
      <w:r w:rsidR="00E94E64">
        <w:rPr>
          <w:rFonts w:cs="Times New Roman"/>
          <w:szCs w:val="28"/>
        </w:rPr>
        <w:t>корпоративно</w:t>
      </w:r>
      <w:r w:rsidR="00E94E64">
        <w:rPr>
          <w:rFonts w:cs="Times New Roman"/>
          <w:szCs w:val="28"/>
          <w:lang w:val="ru-RU"/>
        </w:rPr>
        <w:t xml:space="preserve">й подготовки учителей закладываются идеи </w:t>
      </w:r>
      <w:proofErr w:type="spellStart"/>
      <w:r w:rsidR="00E94E64">
        <w:rPr>
          <w:rFonts w:cs="Times New Roman"/>
          <w:szCs w:val="28"/>
          <w:lang w:val="ru-RU"/>
        </w:rPr>
        <w:t>общносности</w:t>
      </w:r>
      <w:proofErr w:type="spellEnd"/>
      <w:r w:rsidR="00E94E64">
        <w:rPr>
          <w:rFonts w:cs="Times New Roman"/>
          <w:szCs w:val="28"/>
          <w:lang w:val="ru-RU"/>
        </w:rPr>
        <w:t xml:space="preserve"> профессиональных интересов, профессиональной инициативы, ответственности и самостоятельности в педагогической деятельности, </w:t>
      </w:r>
      <w:r w:rsidR="005B5F64">
        <w:rPr>
          <w:rFonts w:cs="Times New Roman"/>
          <w:szCs w:val="28"/>
          <w:lang w:val="ru-RU"/>
        </w:rPr>
        <w:t>готовности к совершенствованию, развитию профессиональных ценностей, мировоззрения, профессиональных установок, профессиональных ценностей, профессионального поведения в соответствии с требований современной социокультурной среды</w:t>
      </w:r>
      <w:r w:rsidR="007B7383">
        <w:rPr>
          <w:rFonts w:cs="Times New Roman"/>
          <w:szCs w:val="28"/>
          <w:lang w:val="ru-RU"/>
        </w:rPr>
        <w:t>. Ведущим ориентиром организации корпоративной подготовки учителей выступает реализация профессиональных потребностей в большем профессиональной самореализации, раз</w:t>
      </w:r>
      <w:r w:rsidR="00554CCF">
        <w:rPr>
          <w:rFonts w:cs="Times New Roman"/>
          <w:szCs w:val="28"/>
          <w:lang w:val="ru-RU"/>
        </w:rPr>
        <w:t xml:space="preserve">витии личности через профессию. Поставленные </w:t>
      </w:r>
      <w:proofErr w:type="gramStart"/>
      <w:r w:rsidR="00554CCF">
        <w:rPr>
          <w:rFonts w:cs="Times New Roman"/>
          <w:szCs w:val="28"/>
          <w:lang w:val="ru-RU"/>
        </w:rPr>
        <w:t>ориентиры</w:t>
      </w:r>
      <w:proofErr w:type="gramEnd"/>
      <w:r w:rsidR="00554CCF">
        <w:rPr>
          <w:rFonts w:cs="Times New Roman"/>
          <w:szCs w:val="28"/>
          <w:lang w:val="ru-RU"/>
        </w:rPr>
        <w:t xml:space="preserve"> возможно реализовать при применении системного подхода</w:t>
      </w:r>
      <w:r w:rsidR="000B4C59">
        <w:rPr>
          <w:rFonts w:cs="Times New Roman"/>
          <w:szCs w:val="28"/>
          <w:lang w:val="ru-RU"/>
        </w:rPr>
        <w:t>, основными пр</w:t>
      </w:r>
      <w:r w:rsidR="00A37575">
        <w:rPr>
          <w:rFonts w:cs="Times New Roman"/>
          <w:szCs w:val="28"/>
          <w:lang w:val="ru-RU"/>
        </w:rPr>
        <w:t>изнаками которого являются (Рисунок</w:t>
      </w:r>
      <w:r w:rsidR="000B4C59">
        <w:rPr>
          <w:rFonts w:cs="Times New Roman"/>
          <w:szCs w:val="28"/>
          <w:lang w:val="ru-RU"/>
        </w:rPr>
        <w:t xml:space="preserve"> 4) </w:t>
      </w:r>
      <w:r w:rsidR="003E1870" w:rsidRPr="003E1870">
        <w:rPr>
          <w:rFonts w:cs="Times New Roman"/>
          <w:szCs w:val="28"/>
        </w:rPr>
        <w:t>[</w:t>
      </w:r>
      <w:r w:rsidR="003E1870" w:rsidRPr="003E1870">
        <w:rPr>
          <w:rFonts w:cs="Times New Roman"/>
          <w:szCs w:val="28"/>
          <w:lang w:val="ru-RU"/>
        </w:rPr>
        <w:t>18</w:t>
      </w:r>
      <w:r w:rsidRPr="003E1870">
        <w:rPr>
          <w:rFonts w:cs="Times New Roman"/>
          <w:szCs w:val="28"/>
        </w:rPr>
        <w:t>]:</w:t>
      </w:r>
    </w:p>
    <w:p w:rsidR="00A37575" w:rsidRDefault="000B4C59" w:rsidP="00A3757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7B5A4242" wp14:editId="50ACC527">
            <wp:extent cx="5143500" cy="3314700"/>
            <wp:effectExtent l="0" t="0" r="1905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0B4C59" w:rsidRPr="00AD10AB" w:rsidRDefault="00A37575" w:rsidP="00A3757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</w:t>
      </w:r>
      <w:r w:rsidR="000B4C5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4 –</w:t>
      </w:r>
      <w:r w:rsidR="000B4C59">
        <w:rPr>
          <w:rFonts w:cs="Times New Roman"/>
          <w:szCs w:val="28"/>
          <w:lang w:val="ru-RU"/>
        </w:rPr>
        <w:t xml:space="preserve"> </w:t>
      </w:r>
      <w:r w:rsidR="00AD10AB">
        <w:rPr>
          <w:rFonts w:cs="Times New Roman"/>
          <w:szCs w:val="28"/>
          <w:lang w:val="ru-RU"/>
        </w:rPr>
        <w:t>Характеристики системного подхода в повышении квалификации учителей</w:t>
      </w:r>
    </w:p>
    <w:p w:rsidR="000922F4" w:rsidRDefault="00AD10AB" w:rsidP="000922F4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>Целями корпоративно</w:t>
      </w:r>
      <w:r>
        <w:rPr>
          <w:rFonts w:cs="Times New Roman"/>
          <w:szCs w:val="28"/>
          <w:lang w:val="ru-RU"/>
        </w:rPr>
        <w:t>й подготовки</w:t>
      </w:r>
      <w:r w:rsidR="000922F4" w:rsidRPr="006406A8">
        <w:rPr>
          <w:rFonts w:cs="Times New Roman"/>
          <w:szCs w:val="28"/>
        </w:rPr>
        <w:t xml:space="preserve"> являются</w:t>
      </w:r>
      <w:r w:rsidR="00A37575">
        <w:rPr>
          <w:rFonts w:cs="Times New Roman"/>
          <w:szCs w:val="28"/>
          <w:lang w:val="ru-RU"/>
        </w:rPr>
        <w:t xml:space="preserve"> (Рисунок</w:t>
      </w:r>
      <w:r>
        <w:rPr>
          <w:rFonts w:cs="Times New Roman"/>
          <w:szCs w:val="28"/>
          <w:lang w:val="ru-RU"/>
        </w:rPr>
        <w:t xml:space="preserve"> 5)</w:t>
      </w:r>
      <w:r w:rsidR="003E1870">
        <w:rPr>
          <w:rFonts w:cs="Times New Roman"/>
          <w:szCs w:val="28"/>
          <w:lang w:val="ru-RU"/>
        </w:rPr>
        <w:t xml:space="preserve"> </w:t>
      </w:r>
      <w:r w:rsidR="003E1870" w:rsidRPr="003E1870">
        <w:rPr>
          <w:rFonts w:cs="Times New Roman"/>
          <w:szCs w:val="28"/>
        </w:rPr>
        <w:t>[</w:t>
      </w:r>
      <w:r w:rsidR="003E1870" w:rsidRPr="003E1870">
        <w:rPr>
          <w:rFonts w:cs="Times New Roman"/>
          <w:szCs w:val="28"/>
          <w:lang w:val="ru-RU"/>
        </w:rPr>
        <w:t>21</w:t>
      </w:r>
      <w:r w:rsidR="000922F4" w:rsidRPr="003E1870">
        <w:rPr>
          <w:rFonts w:cs="Times New Roman"/>
          <w:szCs w:val="28"/>
        </w:rPr>
        <w:t>]:</w:t>
      </w:r>
      <w:r w:rsidR="000922F4" w:rsidRPr="006406A8">
        <w:rPr>
          <w:rFonts w:cs="Times New Roman"/>
          <w:szCs w:val="28"/>
        </w:rPr>
        <w:t xml:space="preserve"> </w:t>
      </w:r>
    </w:p>
    <w:p w:rsidR="00AD10AB" w:rsidRDefault="00AD10AB" w:rsidP="000922F4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0F1447A8" wp14:editId="180DAD62">
            <wp:extent cx="5486400" cy="3883231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0B4C59" w:rsidRDefault="00A353C3" w:rsidP="00AD10AB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5 − </w:t>
      </w:r>
      <w:r w:rsidR="00AD10AB">
        <w:rPr>
          <w:rFonts w:cs="Times New Roman"/>
          <w:szCs w:val="28"/>
          <w:lang w:val="ru-RU"/>
        </w:rPr>
        <w:t>Цели корпоративной подготовки учителей</w:t>
      </w:r>
    </w:p>
    <w:p w:rsidR="000922F4" w:rsidRDefault="000922F4" w:rsidP="000922F4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Орг</w:t>
      </w:r>
      <w:r w:rsidR="009A3A00">
        <w:rPr>
          <w:rFonts w:cs="Times New Roman"/>
          <w:szCs w:val="28"/>
        </w:rPr>
        <w:t>анизация корпоративной</w:t>
      </w:r>
      <w:r w:rsidR="009A3A00">
        <w:rPr>
          <w:rFonts w:cs="Times New Roman"/>
          <w:szCs w:val="28"/>
          <w:lang w:val="ru-RU"/>
        </w:rPr>
        <w:t>ой подготовки учителей</w:t>
      </w:r>
      <w:r>
        <w:rPr>
          <w:rFonts w:cs="Times New Roman"/>
          <w:szCs w:val="28"/>
        </w:rPr>
        <w:t xml:space="preserve"> в настоящий момент предусматривает решение комплекса задач</w:t>
      </w:r>
      <w:r w:rsidR="00A353C3">
        <w:rPr>
          <w:rFonts w:cs="Times New Roman"/>
          <w:szCs w:val="28"/>
          <w:lang w:val="ru-RU"/>
        </w:rPr>
        <w:t xml:space="preserve"> (Рисунок</w:t>
      </w:r>
      <w:r w:rsidR="00AD10AB">
        <w:rPr>
          <w:rFonts w:cs="Times New Roman"/>
          <w:szCs w:val="28"/>
          <w:lang w:val="ru-RU"/>
        </w:rPr>
        <w:t xml:space="preserve"> 6) </w:t>
      </w:r>
      <w:r w:rsidR="00AD10AB" w:rsidRPr="00AD10AB">
        <w:rPr>
          <w:rFonts w:cs="Times New Roman"/>
          <w:szCs w:val="28"/>
          <w:lang w:val="ru-RU"/>
        </w:rPr>
        <w:t>[24]</w:t>
      </w:r>
      <w:r>
        <w:rPr>
          <w:rFonts w:cs="Times New Roman"/>
          <w:szCs w:val="28"/>
        </w:rPr>
        <w:t>:</w:t>
      </w:r>
    </w:p>
    <w:p w:rsidR="009A3A00" w:rsidRDefault="009A3A00" w:rsidP="000922F4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5FC148AA" wp14:editId="150D8737">
            <wp:extent cx="5486400" cy="3610098"/>
            <wp:effectExtent l="0" t="38100" r="0" b="9525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AD10AB" w:rsidRDefault="00A353C3" w:rsidP="009D2535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Рисунок 6 −</w:t>
      </w:r>
      <w:r w:rsidR="009D2535">
        <w:rPr>
          <w:rFonts w:cs="Times New Roman"/>
          <w:szCs w:val="28"/>
          <w:lang w:val="ru-RU"/>
        </w:rPr>
        <w:t xml:space="preserve"> Цели корпоративной подготовки учителей</w:t>
      </w:r>
    </w:p>
    <w:p w:rsidR="00AD10AB" w:rsidRPr="00AD10AB" w:rsidRDefault="00AD10AB" w:rsidP="00AD10AB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0922F4" w:rsidRDefault="000922F4" w:rsidP="000922F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F56E6">
        <w:rPr>
          <w:rFonts w:cs="Times New Roman"/>
          <w:szCs w:val="28"/>
        </w:rPr>
        <w:t>На сегодняшний день в России широко представлены услуги корпоративного обучения учителей, в основе которого заложено дистанционное обучение</w:t>
      </w:r>
      <w:r>
        <w:rPr>
          <w:rFonts w:cs="Times New Roman"/>
          <w:szCs w:val="28"/>
        </w:rPr>
        <w:t xml:space="preserve">. В России действует большое количество организаций, как государственных, так и негосударственных, которые предоставляют возможность учителям повышать свою квалификацию через систему программ повышения квалификации, тематических семинаров, </w:t>
      </w:r>
      <w:proofErr w:type="spellStart"/>
      <w:r>
        <w:rPr>
          <w:rFonts w:cs="Times New Roman"/>
          <w:szCs w:val="28"/>
        </w:rPr>
        <w:t>вебинаров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видеолекций</w:t>
      </w:r>
      <w:proofErr w:type="spellEnd"/>
      <w:r>
        <w:rPr>
          <w:rFonts w:cs="Times New Roman"/>
          <w:szCs w:val="28"/>
        </w:rPr>
        <w:t xml:space="preserve"> и др.</w:t>
      </w:r>
    </w:p>
    <w:p w:rsidR="000922F4" w:rsidRPr="00094A83" w:rsidRDefault="000922F4" w:rsidP="000922F4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Представим обзор популярных организаций для повышения квалификации учителей в онлайн-формате.</w:t>
      </w:r>
      <w:r w:rsidR="00094A83">
        <w:rPr>
          <w:rFonts w:cs="Times New Roman"/>
          <w:szCs w:val="28"/>
        </w:rPr>
        <w:t xml:space="preserve"> Отразим результаты в Таблице 3</w:t>
      </w:r>
      <w:r w:rsidR="00094A83">
        <w:rPr>
          <w:rFonts w:cs="Times New Roman"/>
          <w:szCs w:val="28"/>
          <w:lang w:val="ru-RU"/>
        </w:rPr>
        <w:t xml:space="preserve"> (Приложение 4).</w:t>
      </w:r>
    </w:p>
    <w:p w:rsidR="000B4C59" w:rsidRDefault="000922F4" w:rsidP="008523EB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Анализ деятельности </w:t>
      </w:r>
      <w:proofErr w:type="gramStart"/>
      <w:r>
        <w:rPr>
          <w:rFonts w:cs="Times New Roman"/>
          <w:szCs w:val="28"/>
        </w:rPr>
        <w:t>различных организаций, обеспечивающих возможность корп</w:t>
      </w:r>
      <w:r w:rsidR="00F8733A">
        <w:rPr>
          <w:rFonts w:cs="Times New Roman"/>
          <w:szCs w:val="28"/>
        </w:rPr>
        <w:t>оративно</w:t>
      </w:r>
      <w:r w:rsidR="00F8733A">
        <w:rPr>
          <w:rFonts w:cs="Times New Roman"/>
          <w:szCs w:val="28"/>
          <w:lang w:val="ru-RU"/>
        </w:rPr>
        <w:t>й подготовки</w:t>
      </w:r>
      <w:r>
        <w:rPr>
          <w:rFonts w:cs="Times New Roman"/>
          <w:szCs w:val="28"/>
        </w:rPr>
        <w:t xml:space="preserve"> учителя позволяет</w:t>
      </w:r>
      <w:proofErr w:type="gramEnd"/>
      <w:r>
        <w:rPr>
          <w:rFonts w:cs="Times New Roman"/>
          <w:szCs w:val="28"/>
        </w:rPr>
        <w:t xml:space="preserve"> сде</w:t>
      </w:r>
      <w:r w:rsidR="00F8733A">
        <w:rPr>
          <w:rFonts w:cs="Times New Roman"/>
          <w:szCs w:val="28"/>
        </w:rPr>
        <w:t>лать вывод о том, что они позволяю добиваться следующих резу</w:t>
      </w:r>
      <w:proofErr w:type="spellStart"/>
      <w:r w:rsidR="00A353C3">
        <w:rPr>
          <w:rFonts w:cs="Times New Roman"/>
          <w:szCs w:val="28"/>
          <w:lang w:val="ru-RU"/>
        </w:rPr>
        <w:t>льтатов</w:t>
      </w:r>
      <w:proofErr w:type="spellEnd"/>
      <w:r w:rsidR="00A353C3">
        <w:rPr>
          <w:rFonts w:cs="Times New Roman"/>
          <w:szCs w:val="28"/>
          <w:lang w:val="ru-RU"/>
        </w:rPr>
        <w:t xml:space="preserve"> (Рисунок</w:t>
      </w:r>
      <w:r w:rsidR="00F8733A">
        <w:rPr>
          <w:rFonts w:cs="Times New Roman"/>
          <w:szCs w:val="28"/>
          <w:lang w:val="ru-RU"/>
        </w:rPr>
        <w:t xml:space="preserve"> 7).</w:t>
      </w:r>
    </w:p>
    <w:p w:rsidR="000B4C59" w:rsidRDefault="000B4C59" w:rsidP="000922F4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0B4C59" w:rsidRPr="000B4C59" w:rsidRDefault="00F8733A" w:rsidP="00F8733A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4308FA35" wp14:editId="4A73AA0E">
            <wp:extent cx="5486400" cy="4025735"/>
            <wp:effectExtent l="0" t="0" r="0" b="13335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0922F4" w:rsidRDefault="00A353C3" w:rsidP="00C83FA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7 −</w:t>
      </w:r>
      <w:r w:rsidR="00C83FA6">
        <w:rPr>
          <w:lang w:val="ru-RU"/>
        </w:rPr>
        <w:t xml:space="preserve"> Возможности организаций, организующих корпоративную подготовку учителей</w:t>
      </w:r>
    </w:p>
    <w:p w:rsidR="000922F4" w:rsidRDefault="000922F4" w:rsidP="00BD536B">
      <w:pPr>
        <w:spacing w:line="360" w:lineRule="auto"/>
        <w:jc w:val="both"/>
        <w:rPr>
          <w:lang w:val="ru-RU"/>
        </w:rPr>
      </w:pPr>
    </w:p>
    <w:p w:rsidR="00277A7F" w:rsidRDefault="00277A7F" w:rsidP="006A27FC">
      <w:pPr>
        <w:spacing w:line="360" w:lineRule="auto"/>
        <w:jc w:val="both"/>
        <w:rPr>
          <w:rFonts w:cs="Times New Roman"/>
          <w:b/>
          <w:szCs w:val="28"/>
          <w:lang w:val="ru-RU"/>
        </w:rPr>
      </w:pPr>
      <w:r w:rsidRPr="00277A7F">
        <w:rPr>
          <w:rFonts w:cs="Times New Roman"/>
          <w:b/>
          <w:szCs w:val="28"/>
        </w:rPr>
        <w:t>1.3.</w:t>
      </w:r>
      <w:r w:rsidRPr="00277A7F">
        <w:rPr>
          <w:rFonts w:cs="Times New Roman"/>
          <w:b/>
          <w:szCs w:val="28"/>
        </w:rPr>
        <w:tab/>
        <w:t>КОРПОРАТИВНАЯ ПОДГОТОВКА УЧИТЕЛЕЙ: ОБЗОР ЗАРУБЕЖНОГО ОПЫТА</w:t>
      </w:r>
    </w:p>
    <w:p w:rsidR="006A27FC" w:rsidRDefault="006A27FC" w:rsidP="006A27FC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E04ED6" w:rsidRDefault="00E04ED6" w:rsidP="006A27FC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E04ED6" w:rsidRPr="00E04ED6" w:rsidRDefault="00E04ED6" w:rsidP="006A27FC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0B202C" w:rsidRDefault="000B202C" w:rsidP="001B16A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 изучении </w:t>
      </w:r>
      <w:r w:rsidR="001B16A0">
        <w:rPr>
          <w:rFonts w:cs="Times New Roman"/>
          <w:szCs w:val="28"/>
          <w:lang w:val="ru-RU"/>
        </w:rPr>
        <w:t xml:space="preserve">практик </w:t>
      </w:r>
      <w:r>
        <w:rPr>
          <w:rFonts w:cs="Times New Roman"/>
          <w:szCs w:val="28"/>
          <w:lang w:val="ru-RU"/>
        </w:rPr>
        <w:t>организации повышения квалификации учителей за рубежом, можно сдел</w:t>
      </w:r>
      <w:r w:rsidR="00D96BD6">
        <w:rPr>
          <w:rFonts w:cs="Times New Roman"/>
          <w:szCs w:val="28"/>
          <w:lang w:val="ru-RU"/>
        </w:rPr>
        <w:t>ать вывод, что одним из факторов эффективной организации деятельности по повышению уровня профессиональной компетентности учителей является понимание решений, вопросов личностно-профессионального развития учителей как стратегической задачи.</w:t>
      </w:r>
    </w:p>
    <w:p w:rsidR="006A27FC" w:rsidRPr="00D96BD6" w:rsidRDefault="00D96BD6" w:rsidP="00BA4B5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</w:t>
      </w:r>
      <w:proofErr w:type="gramStart"/>
      <w:r>
        <w:rPr>
          <w:rFonts w:cs="Times New Roman"/>
          <w:szCs w:val="28"/>
          <w:lang w:val="ru-RU"/>
        </w:rPr>
        <w:t>такого</w:t>
      </w:r>
      <w:proofErr w:type="gramEnd"/>
      <w:r>
        <w:rPr>
          <w:rFonts w:cs="Times New Roman"/>
          <w:szCs w:val="28"/>
          <w:lang w:val="ru-RU"/>
        </w:rPr>
        <w:t xml:space="preserve"> понимая нет, то процесс корпоративной подготовки учителей будет выстроен не целостно, не последовательно, ориентирован на </w:t>
      </w:r>
      <w:proofErr w:type="spellStart"/>
      <w:r>
        <w:rPr>
          <w:rFonts w:cs="Times New Roman"/>
          <w:szCs w:val="28"/>
          <w:lang w:val="ru-RU"/>
        </w:rPr>
        <w:t>отедльные</w:t>
      </w:r>
      <w:proofErr w:type="spellEnd"/>
      <w:r>
        <w:rPr>
          <w:rFonts w:cs="Times New Roman"/>
          <w:szCs w:val="28"/>
          <w:lang w:val="ru-RU"/>
        </w:rPr>
        <w:t>, не связанные между собой события, предлагающий участие определенных отдельных групп педагогического персонала. Кроме того</w:t>
      </w:r>
      <w:r w:rsidR="00BA4B50">
        <w:rPr>
          <w:rFonts w:cs="Times New Roman"/>
          <w:szCs w:val="28"/>
        </w:rPr>
        <w:t xml:space="preserve">, нельзя будет достичь </w:t>
      </w:r>
      <w:r w:rsidR="00BA4B50">
        <w:rPr>
          <w:rFonts w:cs="Times New Roman"/>
          <w:szCs w:val="28"/>
          <w:lang w:val="ru-RU"/>
        </w:rPr>
        <w:t>желаемых полезных педагогических результатов такой подготовки.</w:t>
      </w:r>
      <w:r w:rsidR="006A27FC">
        <w:rPr>
          <w:rFonts w:cs="Times New Roman"/>
          <w:szCs w:val="28"/>
        </w:rPr>
        <w:t xml:space="preserve"> </w:t>
      </w:r>
      <w:r w:rsidR="00DB4B3C" w:rsidRPr="00DB4B3C">
        <w:rPr>
          <w:rFonts w:cs="Times New Roman"/>
          <w:szCs w:val="28"/>
        </w:rPr>
        <w:t>[</w:t>
      </w:r>
      <w:r w:rsidR="00DB4B3C" w:rsidRPr="00DB4B3C">
        <w:rPr>
          <w:rFonts w:cs="Times New Roman"/>
          <w:szCs w:val="28"/>
          <w:lang w:val="ru-RU"/>
        </w:rPr>
        <w:t>22</w:t>
      </w:r>
      <w:r w:rsidR="006A27FC" w:rsidRPr="00DB4B3C">
        <w:rPr>
          <w:rFonts w:cs="Times New Roman"/>
          <w:szCs w:val="28"/>
        </w:rPr>
        <w:t>].</w:t>
      </w:r>
    </w:p>
    <w:p w:rsidR="009A79E7" w:rsidRDefault="009A79E7" w:rsidP="006A27FC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ходя из этого, можно выделить несколько требований к организации качественной корпоративной подготовки учителей, среди которых можно выделить:</w:t>
      </w:r>
    </w:p>
    <w:p w:rsidR="009A79E7" w:rsidRDefault="0076425C" w:rsidP="006A27F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индивидуально-профессиональные запросы каждого слушателя, сотрудника и цели и задачи, выдвигаемые образовательной системой в целом;</w:t>
      </w:r>
    </w:p>
    <w:p w:rsidR="0076425C" w:rsidRDefault="00F07102" w:rsidP="006A27F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рпоративной подготовки учителей на основе требований систематичности, управляемости, на основе программно-целевого подхода;</w:t>
      </w:r>
    </w:p>
    <w:p w:rsidR="009A79E7" w:rsidRDefault="0031073B" w:rsidP="006A27F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й корпоративной подготовки учителей на развитие профессиональной компетентности, повышение эффективности образовательного процесса с позиции всех субъектов этого процесса.</w:t>
      </w:r>
    </w:p>
    <w:p w:rsidR="0031073B" w:rsidRDefault="0031073B" w:rsidP="0031073B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7FC" w:rsidRDefault="0031073B" w:rsidP="00091C96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31073B">
        <w:rPr>
          <w:rFonts w:cs="Times New Roman"/>
          <w:szCs w:val="28"/>
        </w:rPr>
        <w:lastRenderedPageBreak/>
        <w:t xml:space="preserve">Проведенный анализ, показывает, что образовательные организации многих стран (США, Израиль и др.) </w:t>
      </w:r>
      <w:r w:rsidR="00091C96">
        <w:rPr>
          <w:rFonts w:cs="Times New Roman"/>
          <w:szCs w:val="28"/>
          <w:lang w:val="ru-RU"/>
        </w:rPr>
        <w:t xml:space="preserve">обеспечивают реализацию отдельных мастер-классов, тренингов, целостных курсов повышения профессиональной компетентности, основанные на реализации смешанной формы обучения (дистанционно и </w:t>
      </w:r>
      <w:proofErr w:type="spellStart"/>
      <w:r w:rsidR="00091C96">
        <w:rPr>
          <w:rFonts w:cs="Times New Roman"/>
          <w:szCs w:val="28"/>
          <w:lang w:val="ru-RU"/>
        </w:rPr>
        <w:t>аудиторно</w:t>
      </w:r>
      <w:proofErr w:type="spellEnd"/>
      <w:r w:rsidR="00091C96">
        <w:rPr>
          <w:rFonts w:cs="Times New Roman"/>
          <w:szCs w:val="28"/>
          <w:lang w:val="ru-RU"/>
        </w:rPr>
        <w:t>)</w:t>
      </w:r>
      <w:r w:rsidR="006A27FC" w:rsidRPr="0001285C">
        <w:rPr>
          <w:rFonts w:cs="Times New Roman"/>
          <w:szCs w:val="28"/>
        </w:rPr>
        <w:t>.</w:t>
      </w:r>
      <w:r w:rsidR="00DB4B3C">
        <w:rPr>
          <w:rFonts w:cs="Times New Roman"/>
          <w:szCs w:val="28"/>
          <w:lang w:val="ru-RU"/>
        </w:rPr>
        <w:t xml:space="preserve"> [18</w:t>
      </w:r>
      <w:r w:rsidR="00DB4B3C" w:rsidRPr="00DB4B3C">
        <w:rPr>
          <w:rFonts w:cs="Times New Roman"/>
          <w:szCs w:val="28"/>
          <w:lang w:val="ru-RU"/>
        </w:rPr>
        <w:t>]</w:t>
      </w:r>
    </w:p>
    <w:p w:rsidR="00B63E12" w:rsidRDefault="001B16A0" w:rsidP="00B63E12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дним из примеров такой практики по созданию условий для развития профессионализма учителей является Ассоциация дистанционного образования (Канада, </w:t>
      </w:r>
      <w:proofErr w:type="spellStart"/>
      <w:r w:rsidR="006A27FC" w:rsidRPr="0001285C">
        <w:rPr>
          <w:rFonts w:cs="Times New Roman"/>
          <w:szCs w:val="28"/>
        </w:rPr>
        <w:t>Canadian</w:t>
      </w:r>
      <w:proofErr w:type="spellEnd"/>
      <w:r w:rsidR="006A27FC" w:rsidRPr="0001285C">
        <w:rPr>
          <w:rFonts w:cs="Times New Roman"/>
          <w:szCs w:val="28"/>
        </w:rPr>
        <w:t xml:space="preserve"> </w:t>
      </w:r>
      <w:proofErr w:type="spellStart"/>
      <w:r w:rsidR="006A27FC" w:rsidRPr="0001285C">
        <w:rPr>
          <w:rFonts w:cs="Times New Roman"/>
          <w:szCs w:val="28"/>
        </w:rPr>
        <w:t>Association</w:t>
      </w:r>
      <w:proofErr w:type="spellEnd"/>
      <w:r w:rsidR="003D2B67">
        <w:rPr>
          <w:rFonts w:cs="Times New Roman"/>
          <w:szCs w:val="28"/>
        </w:rPr>
        <w:t xml:space="preserve"> </w:t>
      </w:r>
      <w:proofErr w:type="spellStart"/>
      <w:r w:rsidR="003D2B67">
        <w:rPr>
          <w:rFonts w:cs="Times New Roman"/>
          <w:szCs w:val="28"/>
        </w:rPr>
        <w:t>for</w:t>
      </w:r>
      <w:proofErr w:type="spellEnd"/>
      <w:r w:rsidR="003D2B67">
        <w:rPr>
          <w:rFonts w:cs="Times New Roman"/>
          <w:szCs w:val="28"/>
        </w:rPr>
        <w:t xml:space="preserve"> </w:t>
      </w:r>
      <w:proofErr w:type="spellStart"/>
      <w:r w:rsidR="003D2B67">
        <w:rPr>
          <w:rFonts w:cs="Times New Roman"/>
          <w:szCs w:val="28"/>
        </w:rPr>
        <w:t>Distance</w:t>
      </w:r>
      <w:proofErr w:type="spellEnd"/>
      <w:r w:rsidR="003D2B67">
        <w:rPr>
          <w:rFonts w:cs="Times New Roman"/>
          <w:szCs w:val="28"/>
        </w:rPr>
        <w:t xml:space="preserve"> </w:t>
      </w:r>
      <w:proofErr w:type="spellStart"/>
      <w:r w:rsidR="003D2B67">
        <w:rPr>
          <w:rFonts w:cs="Times New Roman"/>
          <w:szCs w:val="28"/>
        </w:rPr>
        <w:t>Education</w:t>
      </w:r>
      <w:proofErr w:type="spellEnd"/>
      <w:r w:rsidR="003D2B67">
        <w:rPr>
          <w:rFonts w:cs="Times New Roman"/>
          <w:szCs w:val="28"/>
        </w:rPr>
        <w:t>, CADE)</w:t>
      </w:r>
      <w:r w:rsidR="003D2B67">
        <w:rPr>
          <w:rFonts w:cs="Times New Roman"/>
          <w:szCs w:val="28"/>
          <w:lang w:val="ru-RU"/>
        </w:rPr>
        <w:t>.</w:t>
      </w:r>
    </w:p>
    <w:p w:rsidR="001B16A0" w:rsidRDefault="00B63E12" w:rsidP="00B63E12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изучении</w:t>
      </w:r>
      <w:r w:rsidR="001B16A0">
        <w:rPr>
          <w:rFonts w:cs="Times New Roman"/>
          <w:szCs w:val="28"/>
          <w:lang w:val="ru-RU"/>
        </w:rPr>
        <w:t xml:space="preserve"> различных источников информации, </w:t>
      </w:r>
      <w:r>
        <w:rPr>
          <w:rFonts w:cs="Times New Roman"/>
          <w:szCs w:val="28"/>
          <w:lang w:val="ru-RU"/>
        </w:rPr>
        <w:t>затрагивающих</w:t>
      </w:r>
      <w:r w:rsidR="001B16A0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облемы организации корпоративной подготовки учителей в зарубежных образовательных системах, можно сделать вывод о разнообразии способов организации такой подготовки.</w:t>
      </w:r>
    </w:p>
    <w:p w:rsidR="006A27FC" w:rsidRPr="00B93C5C" w:rsidRDefault="00B63E12" w:rsidP="00B93C5C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частности, в образовательных организациях Италии</w:t>
      </w:r>
      <w:r w:rsidR="008C39AB">
        <w:rPr>
          <w:rFonts w:cs="Times New Roman"/>
          <w:szCs w:val="28"/>
          <w:lang w:val="ru-RU"/>
        </w:rPr>
        <w:t xml:space="preserve"> наиболее </w:t>
      </w:r>
      <w:proofErr w:type="gramStart"/>
      <w:r w:rsidR="008C39AB">
        <w:rPr>
          <w:rFonts w:cs="Times New Roman"/>
          <w:szCs w:val="28"/>
          <w:lang w:val="ru-RU"/>
        </w:rPr>
        <w:t>востребованными</w:t>
      </w:r>
      <w:proofErr w:type="gramEnd"/>
      <w:r w:rsidR="008C39AB">
        <w:rPr>
          <w:rFonts w:cs="Times New Roman"/>
          <w:szCs w:val="28"/>
          <w:lang w:val="ru-RU"/>
        </w:rPr>
        <w:t xml:space="preserve"> выступают: стажировки, командировки, выполнение нетипичных обязанностей или ролей, замещение, создание условий для профессионального развития</w:t>
      </w:r>
      <w:r w:rsidR="00B93C5C">
        <w:rPr>
          <w:rFonts w:cs="Times New Roman"/>
          <w:szCs w:val="28"/>
          <w:lang w:val="ru-RU"/>
        </w:rPr>
        <w:t>, обучающие семинары, тренинги, деятельность центров, связанных с обучением персонала</w:t>
      </w:r>
      <w:r w:rsidR="006A27FC" w:rsidRPr="0001285C">
        <w:rPr>
          <w:rFonts w:cs="Times New Roman"/>
          <w:szCs w:val="28"/>
        </w:rPr>
        <w:t xml:space="preserve">. </w:t>
      </w:r>
      <w:r w:rsidR="00DB4B3C">
        <w:rPr>
          <w:rFonts w:cs="Times New Roman"/>
          <w:szCs w:val="28"/>
        </w:rPr>
        <w:t>[</w:t>
      </w:r>
      <w:r w:rsidR="00DB4B3C">
        <w:rPr>
          <w:rFonts w:cs="Times New Roman"/>
          <w:szCs w:val="28"/>
          <w:lang w:val="ru-RU"/>
        </w:rPr>
        <w:t>21</w:t>
      </w:r>
      <w:r w:rsidR="00DB4B3C" w:rsidRPr="00DB4B3C">
        <w:rPr>
          <w:rFonts w:cs="Times New Roman"/>
          <w:szCs w:val="28"/>
        </w:rPr>
        <w:t>]</w:t>
      </w:r>
    </w:p>
    <w:p w:rsidR="006A27FC" w:rsidRPr="00B93C5C" w:rsidRDefault="00B93C5C" w:rsidP="00B93C5C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Корпоративна</w:t>
      </w:r>
      <w:r>
        <w:rPr>
          <w:rFonts w:cs="Times New Roman"/>
          <w:szCs w:val="28"/>
          <w:lang w:val="ru-RU"/>
        </w:rPr>
        <w:t xml:space="preserve">я подготовка современных учителей реализуется средствами </w:t>
      </w:r>
      <w:r w:rsidR="006A27FC" w:rsidRPr="0001285C">
        <w:rPr>
          <w:rFonts w:cs="Times New Roman"/>
          <w:szCs w:val="28"/>
        </w:rPr>
        <w:t>путем неформального</w:t>
      </w:r>
      <w:r w:rsidR="00A353C3">
        <w:rPr>
          <w:rFonts w:cs="Times New Roman"/>
          <w:szCs w:val="28"/>
          <w:lang w:val="ru-RU"/>
        </w:rPr>
        <w:t xml:space="preserve"> (Рисунок </w:t>
      </w:r>
      <w:r w:rsidR="003D2B67">
        <w:rPr>
          <w:rFonts w:cs="Times New Roman"/>
          <w:szCs w:val="28"/>
          <w:lang w:val="ru-RU"/>
        </w:rPr>
        <w:t>8)</w:t>
      </w:r>
      <w:r w:rsidR="006A27FC" w:rsidRPr="0001285C">
        <w:rPr>
          <w:rFonts w:cs="Times New Roman"/>
          <w:szCs w:val="28"/>
        </w:rPr>
        <w:t xml:space="preserve"> и формального</w:t>
      </w:r>
      <w:r w:rsidR="00A353C3">
        <w:rPr>
          <w:rFonts w:cs="Times New Roman"/>
          <w:szCs w:val="28"/>
          <w:lang w:val="ru-RU"/>
        </w:rPr>
        <w:t xml:space="preserve"> (Рисунок </w:t>
      </w:r>
      <w:r w:rsidR="003D2B67">
        <w:rPr>
          <w:rFonts w:cs="Times New Roman"/>
          <w:szCs w:val="28"/>
          <w:lang w:val="ru-RU"/>
        </w:rPr>
        <w:t xml:space="preserve">9) </w:t>
      </w:r>
      <w:r w:rsidR="006A27FC" w:rsidRPr="0001285C">
        <w:rPr>
          <w:rFonts w:cs="Times New Roman"/>
          <w:szCs w:val="28"/>
        </w:rPr>
        <w:t>обучения.</w:t>
      </w:r>
    </w:p>
    <w:p w:rsidR="00FB22A2" w:rsidRPr="00142218" w:rsidRDefault="003D2B67" w:rsidP="00142218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lastRenderedPageBreak/>
        <w:drawing>
          <wp:inline distT="0" distB="0" distL="0" distR="0" wp14:anchorId="524FBD04" wp14:editId="58132BCD">
            <wp:extent cx="5486400" cy="4025735"/>
            <wp:effectExtent l="0" t="0" r="1905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040FA0" w:rsidRDefault="00A353C3" w:rsidP="008376E0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8 −</w:t>
      </w:r>
      <w:r w:rsidR="00142218">
        <w:rPr>
          <w:rFonts w:cs="Times New Roman"/>
          <w:szCs w:val="28"/>
          <w:lang w:val="ru-RU"/>
        </w:rPr>
        <w:t xml:space="preserve"> Возможности неформального образования</w:t>
      </w:r>
    </w:p>
    <w:p w:rsidR="00040FA0" w:rsidRDefault="00040FA0" w:rsidP="00142218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2844025" wp14:editId="569DC220">
            <wp:extent cx="5830784" cy="2719449"/>
            <wp:effectExtent l="0" t="0" r="17780" b="2413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040FA0" w:rsidRDefault="00A353C3" w:rsidP="008376E0">
      <w:pPr>
        <w:spacing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9</w:t>
      </w:r>
      <w:r w:rsidRPr="00A353C3">
        <w:rPr>
          <w:rFonts w:cs="Times New Roman"/>
          <w:szCs w:val="28"/>
          <w:lang w:val="ru-RU"/>
        </w:rPr>
        <w:t xml:space="preserve"> − </w:t>
      </w:r>
      <w:r w:rsidR="008376E0">
        <w:rPr>
          <w:rFonts w:cs="Times New Roman"/>
          <w:szCs w:val="28"/>
          <w:lang w:val="ru-RU"/>
        </w:rPr>
        <w:t>Возможности формального образования</w:t>
      </w:r>
    </w:p>
    <w:p w:rsidR="00745197" w:rsidRDefault="00745197" w:rsidP="00BE23E2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t>Реализация современной корпоративной подготовки учителей на основе неформального обучения может быть выстроена через сетевую модель</w:t>
      </w:r>
      <w:r w:rsidR="00BE23E2">
        <w:rPr>
          <w:rFonts w:cs="Times New Roman"/>
          <w:szCs w:val="28"/>
          <w:lang w:val="ru-RU"/>
        </w:rPr>
        <w:t xml:space="preserve">, которая предполагает, в частности работу экспертов из других организаций, совместную работу с </w:t>
      </w:r>
      <w:proofErr w:type="spellStart"/>
      <w:r w:rsidR="00BE23E2">
        <w:rPr>
          <w:rFonts w:cs="Times New Roman"/>
          <w:szCs w:val="28"/>
          <w:lang w:val="ru-RU"/>
        </w:rPr>
        <w:t>тьютером</w:t>
      </w:r>
      <w:proofErr w:type="spellEnd"/>
      <w:r w:rsidR="00BE23E2">
        <w:rPr>
          <w:rFonts w:cs="Times New Roman"/>
          <w:szCs w:val="28"/>
          <w:lang w:val="ru-RU"/>
        </w:rPr>
        <w:t xml:space="preserve">, организацию с различными организациями образовательных </w:t>
      </w:r>
      <w:r w:rsidR="00BE23E2">
        <w:rPr>
          <w:rFonts w:cs="Times New Roman"/>
          <w:szCs w:val="28"/>
          <w:lang w:val="ru-RU"/>
        </w:rPr>
        <w:lastRenderedPageBreak/>
        <w:t>мероприятий: обучающие семинары, образовательные секции, круглые столы, творческие мастерские, тренинги, экскурсии и т.д.)</w:t>
      </w:r>
      <w:proofErr w:type="gramEnd"/>
    </w:p>
    <w:p w:rsidR="00E04ED6" w:rsidRDefault="00821692" w:rsidP="00821692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основе анализа современных практик организации корпоративной подготовки учителей можно выделить основные </w:t>
      </w:r>
      <w:r w:rsidR="006A27FC">
        <w:rPr>
          <w:rFonts w:cs="Times New Roman"/>
          <w:szCs w:val="28"/>
        </w:rPr>
        <w:t xml:space="preserve">онлайн-площадок для организации </w:t>
      </w:r>
      <w:r>
        <w:rPr>
          <w:rFonts w:cs="Times New Roman"/>
          <w:szCs w:val="28"/>
        </w:rPr>
        <w:t>корпоративно</w:t>
      </w:r>
      <w:r>
        <w:rPr>
          <w:rFonts w:cs="Times New Roman"/>
          <w:szCs w:val="28"/>
          <w:lang w:val="ru-RU"/>
        </w:rPr>
        <w:t>й подготовки</w:t>
      </w:r>
      <w:r w:rsidR="006A27FC">
        <w:rPr>
          <w:rFonts w:cs="Times New Roman"/>
          <w:szCs w:val="28"/>
        </w:rPr>
        <w:t>, пре</w:t>
      </w:r>
      <w:r w:rsidR="00E04ED6">
        <w:rPr>
          <w:rFonts w:cs="Times New Roman"/>
          <w:szCs w:val="28"/>
        </w:rPr>
        <w:t>дставим обзор в таблице</w:t>
      </w:r>
      <w:r w:rsidR="00E04ED6">
        <w:rPr>
          <w:rFonts w:cs="Times New Roman"/>
          <w:szCs w:val="28"/>
          <w:lang w:val="ru-RU"/>
        </w:rPr>
        <w:t xml:space="preserve"> 4 (Приложение 4)</w:t>
      </w:r>
    </w:p>
    <w:p w:rsidR="006A27FC" w:rsidRDefault="006A27FC" w:rsidP="00C76387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C945C7">
        <w:rPr>
          <w:rFonts w:cs="Times New Roman"/>
          <w:szCs w:val="28"/>
        </w:rPr>
        <w:t xml:space="preserve">Кроме представленных онлайн-площадок, также можно выделить массовые открытые онлайн курсы (МООК, от  англ. MOOC - </w:t>
      </w:r>
      <w:proofErr w:type="spellStart"/>
      <w:r w:rsidRPr="00C945C7">
        <w:rPr>
          <w:rFonts w:cs="Times New Roman"/>
          <w:szCs w:val="28"/>
        </w:rPr>
        <w:t>Massive</w:t>
      </w:r>
      <w:proofErr w:type="spellEnd"/>
      <w:r w:rsidRPr="00C945C7">
        <w:rPr>
          <w:rFonts w:cs="Times New Roman"/>
          <w:szCs w:val="28"/>
        </w:rPr>
        <w:t xml:space="preserve"> </w:t>
      </w:r>
      <w:proofErr w:type="spellStart"/>
      <w:r w:rsidRPr="00C945C7">
        <w:rPr>
          <w:rFonts w:cs="Times New Roman"/>
          <w:szCs w:val="28"/>
        </w:rPr>
        <w:t>Open</w:t>
      </w:r>
      <w:proofErr w:type="spellEnd"/>
      <w:r w:rsidRPr="00C945C7">
        <w:rPr>
          <w:rFonts w:cs="Times New Roman"/>
          <w:szCs w:val="28"/>
        </w:rPr>
        <w:t xml:space="preserve"> </w:t>
      </w:r>
      <w:proofErr w:type="spellStart"/>
      <w:r w:rsidRPr="00C945C7">
        <w:rPr>
          <w:rFonts w:cs="Times New Roman"/>
          <w:szCs w:val="28"/>
        </w:rPr>
        <w:t>Online</w:t>
      </w:r>
      <w:proofErr w:type="spellEnd"/>
      <w:r w:rsidRPr="00C945C7">
        <w:rPr>
          <w:rFonts w:cs="Times New Roman"/>
          <w:szCs w:val="28"/>
        </w:rPr>
        <w:t xml:space="preserve"> </w:t>
      </w:r>
      <w:proofErr w:type="spellStart"/>
      <w:r w:rsidRPr="00C945C7">
        <w:rPr>
          <w:rFonts w:cs="Times New Roman"/>
          <w:szCs w:val="28"/>
        </w:rPr>
        <w:t>Courses</w:t>
      </w:r>
      <w:proofErr w:type="spellEnd"/>
      <w:r w:rsidRPr="00C945C7">
        <w:rPr>
          <w:rFonts w:cs="Times New Roman"/>
          <w:szCs w:val="28"/>
        </w:rPr>
        <w:t>), которые с 2012-2013 гг. активно используются для организации корпоративного повышения квалификации педагогов</w:t>
      </w:r>
      <w:r w:rsidR="00DB4B3C">
        <w:rPr>
          <w:rFonts w:cs="Times New Roman"/>
          <w:szCs w:val="28"/>
          <w:lang w:val="ru-RU"/>
        </w:rPr>
        <w:t xml:space="preserve"> [4</w:t>
      </w:r>
      <w:r w:rsidR="00DB4B3C" w:rsidRPr="00DB4B3C">
        <w:rPr>
          <w:rFonts w:cs="Times New Roman"/>
          <w:szCs w:val="28"/>
          <w:lang w:val="ru-RU"/>
        </w:rPr>
        <w:t>]</w:t>
      </w:r>
      <w:r w:rsidR="00DB4B3C">
        <w:rPr>
          <w:rFonts w:cs="Times New Roman"/>
          <w:szCs w:val="28"/>
          <w:lang w:val="ru-RU"/>
        </w:rPr>
        <w:t>, [14</w:t>
      </w:r>
      <w:r w:rsidR="00DB4B3C" w:rsidRPr="00DB4B3C">
        <w:rPr>
          <w:rFonts w:cs="Times New Roman"/>
          <w:szCs w:val="28"/>
          <w:lang w:val="ru-RU"/>
        </w:rPr>
        <w:t>]</w:t>
      </w:r>
      <w:r w:rsidR="00DB4B3C">
        <w:rPr>
          <w:rFonts w:cs="Times New Roman"/>
          <w:szCs w:val="28"/>
          <w:lang w:val="ru-RU"/>
        </w:rPr>
        <w:t>, [16</w:t>
      </w:r>
      <w:r w:rsidR="00DB4B3C" w:rsidRPr="00DB4B3C">
        <w:rPr>
          <w:rFonts w:cs="Times New Roman"/>
          <w:szCs w:val="28"/>
          <w:lang w:val="ru-RU"/>
        </w:rPr>
        <w:t>]</w:t>
      </w:r>
      <w:r w:rsidR="00601B23" w:rsidRPr="00601B23">
        <w:t xml:space="preserve"> </w:t>
      </w:r>
      <w:r w:rsidR="00601B23">
        <w:rPr>
          <w:rFonts w:cs="Times New Roman"/>
          <w:szCs w:val="28"/>
          <w:lang w:val="ru-RU"/>
        </w:rPr>
        <w:t>[36</w:t>
      </w:r>
      <w:r w:rsidR="00601B23" w:rsidRPr="00601B23">
        <w:rPr>
          <w:rFonts w:cs="Times New Roman"/>
          <w:szCs w:val="28"/>
          <w:lang w:val="ru-RU"/>
        </w:rPr>
        <w:t>]</w:t>
      </w:r>
      <w:r w:rsidR="00C76387">
        <w:rPr>
          <w:rFonts w:cs="Times New Roman"/>
          <w:szCs w:val="28"/>
          <w:lang w:val="ru-RU"/>
        </w:rPr>
        <w:t>, [40</w:t>
      </w:r>
      <w:r w:rsidR="00C76387" w:rsidRPr="00C76387">
        <w:rPr>
          <w:rFonts w:cs="Times New Roman"/>
          <w:szCs w:val="28"/>
          <w:lang w:val="ru-RU"/>
        </w:rPr>
        <w:t>]</w:t>
      </w:r>
      <w:r w:rsidR="00AA4AA6">
        <w:rPr>
          <w:rFonts w:cs="Times New Roman"/>
          <w:szCs w:val="28"/>
          <w:lang w:val="ru-RU"/>
        </w:rPr>
        <w:t xml:space="preserve"> (Таблица 4</w:t>
      </w:r>
      <w:r w:rsidR="00FB22A2">
        <w:rPr>
          <w:rFonts w:cs="Times New Roman"/>
          <w:szCs w:val="28"/>
          <w:lang w:val="ru-RU"/>
        </w:rPr>
        <w:t>)</w:t>
      </w:r>
      <w:r w:rsidR="00DB4B3C">
        <w:rPr>
          <w:rFonts w:cs="Times New Roman"/>
          <w:szCs w:val="28"/>
          <w:lang w:val="ru-RU"/>
        </w:rPr>
        <w:t>:</w:t>
      </w:r>
    </w:p>
    <w:p w:rsidR="007A7F53" w:rsidRDefault="007A7F53" w:rsidP="00FB22A2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1343E5" w:rsidRDefault="001343E5" w:rsidP="00FB22A2">
      <w:pPr>
        <w:spacing w:line="360" w:lineRule="auto"/>
        <w:jc w:val="both"/>
        <w:rPr>
          <w:rFonts w:cs="Times New Roman"/>
          <w:szCs w:val="28"/>
          <w:lang w:val="ru-RU"/>
        </w:rPr>
        <w:sectPr w:rsidR="001343E5" w:rsidSect="00D24637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FB22A2" w:rsidRDefault="00FB22A2" w:rsidP="00FB22A2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FB22A2" w:rsidRDefault="00AA4AA6" w:rsidP="00FB22A2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4</w:t>
      </w:r>
      <w:r w:rsidR="00707782">
        <w:rPr>
          <w:rFonts w:cs="Times New Roman"/>
          <w:szCs w:val="28"/>
          <w:lang w:val="ru-RU"/>
        </w:rPr>
        <w:t xml:space="preserve"> – </w:t>
      </w:r>
      <w:r w:rsidR="00FB22A2">
        <w:rPr>
          <w:rFonts w:cs="Times New Roman"/>
          <w:szCs w:val="28"/>
          <w:lang w:val="ru-RU"/>
        </w:rPr>
        <w:t xml:space="preserve">Обзор </w:t>
      </w:r>
      <w:proofErr w:type="gramStart"/>
      <w:r w:rsidR="00FB22A2">
        <w:rPr>
          <w:rFonts w:cs="Times New Roman"/>
          <w:szCs w:val="28"/>
          <w:lang w:val="ru-RU"/>
        </w:rPr>
        <w:t>массовых</w:t>
      </w:r>
      <w:proofErr w:type="gramEnd"/>
      <w:r w:rsidR="00FB22A2">
        <w:rPr>
          <w:rFonts w:cs="Times New Roman"/>
          <w:szCs w:val="28"/>
          <w:lang w:val="ru-RU"/>
        </w:rPr>
        <w:t xml:space="preserve"> открытых онлайн-кур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063"/>
        <w:gridCol w:w="8561"/>
      </w:tblGrid>
      <w:tr w:rsidR="00FB22A2" w:rsidTr="007A7F53">
        <w:tc>
          <w:tcPr>
            <w:tcW w:w="675" w:type="dxa"/>
          </w:tcPr>
          <w:p w:rsidR="00FB22A2" w:rsidRDefault="00FB22A2" w:rsidP="00FB2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№</w:t>
            </w:r>
          </w:p>
        </w:tc>
        <w:tc>
          <w:tcPr>
            <w:tcW w:w="2268" w:type="dxa"/>
          </w:tcPr>
          <w:p w:rsidR="00FB22A2" w:rsidRDefault="00FB22A2" w:rsidP="00FB2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3063" w:type="dxa"/>
          </w:tcPr>
          <w:p w:rsidR="00FB22A2" w:rsidRDefault="00FB22A2" w:rsidP="00FB2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айт</w:t>
            </w:r>
          </w:p>
        </w:tc>
        <w:tc>
          <w:tcPr>
            <w:tcW w:w="8561" w:type="dxa"/>
          </w:tcPr>
          <w:p w:rsidR="00FB22A2" w:rsidRDefault="00FB22A2" w:rsidP="00FB2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FB22A2" w:rsidTr="007A7F53">
        <w:tc>
          <w:tcPr>
            <w:tcW w:w="675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01285C">
              <w:rPr>
                <w:rFonts w:cs="Times New Roman"/>
                <w:szCs w:val="28"/>
              </w:rPr>
              <w:t>Coursera</w:t>
            </w:r>
            <w:proofErr w:type="spellEnd"/>
          </w:p>
        </w:tc>
        <w:tc>
          <w:tcPr>
            <w:tcW w:w="3063" w:type="dxa"/>
          </w:tcPr>
          <w:p w:rsidR="00FB22A2" w:rsidRDefault="00DE437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hyperlink r:id="rId62" w:history="1">
              <w:r w:rsidR="00FB22A2" w:rsidRPr="001605AE">
                <w:rPr>
                  <w:rStyle w:val="a7"/>
                  <w:rFonts w:cs="Times New Roman"/>
                  <w:szCs w:val="28"/>
                </w:rPr>
                <w:t>https://www.coursera.org</w:t>
              </w:r>
            </w:hyperlink>
          </w:p>
        </w:tc>
        <w:tc>
          <w:tcPr>
            <w:tcW w:w="8561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01285C">
              <w:rPr>
                <w:rFonts w:cs="Times New Roman"/>
                <w:szCs w:val="28"/>
              </w:rPr>
              <w:t xml:space="preserve">Официально была запущена в январе 2012 года профессорами </w:t>
            </w:r>
            <w:proofErr w:type="spellStart"/>
            <w:r w:rsidRPr="0001285C">
              <w:rPr>
                <w:rFonts w:cs="Times New Roman"/>
                <w:szCs w:val="28"/>
              </w:rPr>
              <w:t>Стэнфордского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университета - Эндрю </w:t>
            </w:r>
            <w:proofErr w:type="spellStart"/>
            <w:r w:rsidRPr="0001285C">
              <w:rPr>
                <w:rFonts w:cs="Times New Roman"/>
                <w:szCs w:val="28"/>
              </w:rPr>
              <w:t>Ыном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и Дафной </w:t>
            </w:r>
            <w:proofErr w:type="spellStart"/>
            <w:r w:rsidRPr="0001285C">
              <w:rPr>
                <w:rFonts w:cs="Times New Roman"/>
                <w:szCs w:val="28"/>
              </w:rPr>
              <w:t>Коллер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01285C">
              <w:rPr>
                <w:rFonts w:cs="Times New Roman"/>
                <w:szCs w:val="28"/>
              </w:rPr>
              <w:t>Coursera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является крупнейшей платформой МООК</w:t>
            </w:r>
          </w:p>
        </w:tc>
      </w:tr>
      <w:tr w:rsidR="00FB22A2" w:rsidTr="007A7F53">
        <w:tc>
          <w:tcPr>
            <w:tcW w:w="675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01285C">
              <w:rPr>
                <w:rFonts w:cs="Times New Roman"/>
                <w:szCs w:val="28"/>
              </w:rPr>
              <w:t>Fu</w:t>
            </w:r>
            <w:r>
              <w:rPr>
                <w:rFonts w:cs="Times New Roman"/>
                <w:szCs w:val="28"/>
              </w:rPr>
              <w:t>tureLearn</w:t>
            </w:r>
            <w:proofErr w:type="spellEnd"/>
          </w:p>
        </w:tc>
        <w:tc>
          <w:tcPr>
            <w:tcW w:w="3063" w:type="dxa"/>
          </w:tcPr>
          <w:p w:rsidR="00FB22A2" w:rsidRDefault="00DE437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hyperlink r:id="rId63" w:history="1">
              <w:r w:rsidR="00FB22A2" w:rsidRPr="001605AE">
                <w:rPr>
                  <w:rStyle w:val="a7"/>
                  <w:rFonts w:cs="Times New Roman"/>
                  <w:szCs w:val="28"/>
                </w:rPr>
                <w:t>www.futurelearn.com</w:t>
              </w:r>
            </w:hyperlink>
          </w:p>
        </w:tc>
        <w:tc>
          <w:tcPr>
            <w:tcW w:w="8561" w:type="dxa"/>
          </w:tcPr>
          <w:p w:rsidR="00FB22A2" w:rsidRP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01285C">
              <w:rPr>
                <w:rFonts w:cs="Times New Roman"/>
                <w:szCs w:val="28"/>
              </w:rPr>
              <w:t>явл</w:t>
            </w:r>
            <w:r>
              <w:rPr>
                <w:rFonts w:cs="Times New Roman"/>
                <w:szCs w:val="28"/>
              </w:rPr>
              <w:t>яется британской платформой онлайн-обучения</w:t>
            </w:r>
            <w:r w:rsidRPr="0001285C">
              <w:rPr>
                <w:rFonts w:cs="Times New Roman"/>
                <w:szCs w:val="28"/>
              </w:rPr>
              <w:t xml:space="preserve">. Был запущен в конце 2013 года и в настоящее время насчитывает более шести миллионов зарегистрированных пользователей. </w:t>
            </w:r>
            <w:proofErr w:type="spellStart"/>
            <w:r w:rsidRPr="0001285C">
              <w:rPr>
                <w:rFonts w:cs="Times New Roman"/>
                <w:szCs w:val="28"/>
              </w:rPr>
              <w:t>FutureLearn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имеет 144 партнера, </w:t>
            </w:r>
            <w:proofErr w:type="gramStart"/>
            <w:r w:rsidRPr="0001285C">
              <w:rPr>
                <w:rFonts w:cs="Times New Roman"/>
                <w:szCs w:val="28"/>
              </w:rPr>
              <w:t>создающих</w:t>
            </w:r>
            <w:proofErr w:type="gramEnd"/>
            <w:r w:rsidRPr="0001285C">
              <w:rPr>
                <w:rFonts w:cs="Times New Roman"/>
                <w:szCs w:val="28"/>
              </w:rPr>
              <w:t xml:space="preserve"> курсы на своей платформе. Множество из которых – университеты, в основном расположенные в Европе, но также есть несколько университетов и в других странах, включая США, Австралию и Южную Корею. Так же </w:t>
            </w:r>
            <w:proofErr w:type="spellStart"/>
            <w:r w:rsidRPr="0001285C">
              <w:rPr>
                <w:rFonts w:cs="Times New Roman"/>
                <w:szCs w:val="28"/>
              </w:rPr>
              <w:t>FutureLearn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предлагает свои собстве</w:t>
            </w:r>
            <w:r>
              <w:rPr>
                <w:rFonts w:cs="Times New Roman"/>
                <w:szCs w:val="28"/>
              </w:rPr>
              <w:t>нные средства учета достижений</w:t>
            </w:r>
          </w:p>
        </w:tc>
      </w:tr>
      <w:tr w:rsidR="00FB22A2" w:rsidTr="007A7F53">
        <w:tc>
          <w:tcPr>
            <w:tcW w:w="675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t>Udacity</w:t>
            </w:r>
            <w:proofErr w:type="spellEnd"/>
          </w:p>
        </w:tc>
        <w:tc>
          <w:tcPr>
            <w:tcW w:w="3063" w:type="dxa"/>
          </w:tcPr>
          <w:p w:rsidR="00FB22A2" w:rsidRDefault="00DE437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hyperlink r:id="rId64" w:history="1">
              <w:r w:rsidR="00FB22A2" w:rsidRPr="001605AE">
                <w:rPr>
                  <w:rStyle w:val="a7"/>
                  <w:rFonts w:cs="Times New Roman"/>
                  <w:szCs w:val="28"/>
                </w:rPr>
                <w:t>www.udacity.com</w:t>
              </w:r>
            </w:hyperlink>
          </w:p>
        </w:tc>
        <w:tc>
          <w:tcPr>
            <w:tcW w:w="8561" w:type="dxa"/>
          </w:tcPr>
          <w:p w:rsidR="00FB22A2" w:rsidRP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01285C">
              <w:rPr>
                <w:rFonts w:cs="Times New Roman"/>
                <w:szCs w:val="28"/>
              </w:rPr>
              <w:t xml:space="preserve">Изначально, </w:t>
            </w:r>
            <w:proofErr w:type="spellStart"/>
            <w:r w:rsidRPr="0001285C">
              <w:rPr>
                <w:rFonts w:cs="Times New Roman"/>
                <w:szCs w:val="28"/>
              </w:rPr>
              <w:t>Udacity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задумывалась как платформа, на которой все желающие смогут бесплатно пройти курсы от известных университетов, но постепенно фокус сместился на </w:t>
            </w:r>
            <w:proofErr w:type="gramStart"/>
            <w:r w:rsidRPr="0001285C">
              <w:rPr>
                <w:rFonts w:cs="Times New Roman"/>
                <w:szCs w:val="28"/>
              </w:rPr>
              <w:t>более прикладные</w:t>
            </w:r>
            <w:proofErr w:type="gramEnd"/>
            <w:r w:rsidRPr="0001285C">
              <w:rPr>
                <w:rFonts w:cs="Times New Roman"/>
                <w:szCs w:val="28"/>
              </w:rPr>
              <w:t xml:space="preserve"> программы, разработанные, в том числе, при сотрудничестве с крупными компаниями из сферы высо</w:t>
            </w:r>
            <w:r>
              <w:rPr>
                <w:rFonts w:cs="Times New Roman"/>
                <w:szCs w:val="28"/>
              </w:rPr>
              <w:t>ких технологий</w:t>
            </w:r>
          </w:p>
        </w:tc>
      </w:tr>
      <w:tr w:rsidR="00FB22A2" w:rsidTr="007A7F53">
        <w:tc>
          <w:tcPr>
            <w:tcW w:w="675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t>Kadenze</w:t>
            </w:r>
            <w:proofErr w:type="spellEnd"/>
          </w:p>
        </w:tc>
        <w:tc>
          <w:tcPr>
            <w:tcW w:w="3063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gramStart"/>
            <w:r>
              <w:rPr>
                <w:rFonts w:cs="Times New Roman"/>
                <w:szCs w:val="28"/>
              </w:rPr>
              <w:t>(</w:t>
            </w:r>
            <w:hyperlink r:id="rId65" w:history="1">
              <w:r w:rsidRPr="001605AE">
                <w:rPr>
                  <w:rStyle w:val="a7"/>
                  <w:rFonts w:cs="Times New Roman"/>
                  <w:szCs w:val="28"/>
                </w:rPr>
                <w:t>www.kadenze.com</w:t>
              </w:r>
            </w:hyperlink>
            <w:proofErr w:type="gramEnd"/>
          </w:p>
        </w:tc>
        <w:tc>
          <w:tcPr>
            <w:tcW w:w="8561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t>Kadenze</w:t>
            </w:r>
            <w:proofErr w:type="spellEnd"/>
            <w:r>
              <w:rPr>
                <w:rFonts w:cs="Times New Roman"/>
                <w:szCs w:val="28"/>
              </w:rPr>
              <w:t xml:space="preserve"> - это платформа</w:t>
            </w:r>
            <w:r w:rsidRPr="0001285C">
              <w:rPr>
                <w:rFonts w:cs="Times New Roman"/>
                <w:szCs w:val="28"/>
              </w:rPr>
              <w:t>, которая специализируется в области творческого и художественного образования. Сотрудничает с некоторыми из лучших художественных учреждений и университетов по всему миру, которые интересует возможность разработки и использования он</w:t>
            </w:r>
            <w:r>
              <w:rPr>
                <w:rFonts w:cs="Times New Roman"/>
                <w:szCs w:val="28"/>
              </w:rPr>
              <w:t xml:space="preserve">лайн-курсов в учебном процессе. </w:t>
            </w:r>
            <w:proofErr w:type="spellStart"/>
            <w:r w:rsidRPr="0001285C">
              <w:rPr>
                <w:rFonts w:cs="Times New Roman"/>
                <w:szCs w:val="28"/>
              </w:rPr>
              <w:t>Kadenze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также начал свою собствен</w:t>
            </w:r>
            <w:r>
              <w:rPr>
                <w:rFonts w:cs="Times New Roman"/>
                <w:szCs w:val="28"/>
              </w:rPr>
              <w:t>ную инициативу по сертификации</w:t>
            </w:r>
          </w:p>
        </w:tc>
      </w:tr>
      <w:tr w:rsidR="00FB22A2" w:rsidTr="007A7F53">
        <w:tc>
          <w:tcPr>
            <w:tcW w:w="675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01285C">
              <w:rPr>
                <w:rFonts w:cs="Times New Roman"/>
                <w:szCs w:val="28"/>
                <w:lang w:val="en-US"/>
              </w:rPr>
              <w:t>Canvas</w:t>
            </w:r>
            <w:r w:rsidRPr="00276223">
              <w:rPr>
                <w:rFonts w:cs="Times New Roman"/>
                <w:szCs w:val="28"/>
                <w:lang w:val="ru-RU"/>
              </w:rPr>
              <w:t xml:space="preserve"> </w:t>
            </w:r>
            <w:r w:rsidRPr="0001285C">
              <w:rPr>
                <w:rFonts w:cs="Times New Roman"/>
                <w:szCs w:val="28"/>
                <w:lang w:val="en-US"/>
              </w:rPr>
              <w:t>Network</w:t>
            </w:r>
          </w:p>
        </w:tc>
        <w:tc>
          <w:tcPr>
            <w:tcW w:w="3063" w:type="dxa"/>
          </w:tcPr>
          <w:p w:rsidR="00FB22A2" w:rsidRDefault="00DE437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hyperlink r:id="rId66" w:history="1">
              <w:r w:rsidR="00FB22A2" w:rsidRPr="001605AE">
                <w:rPr>
                  <w:rStyle w:val="a7"/>
                  <w:rFonts w:cs="Times New Roman"/>
                  <w:szCs w:val="28"/>
                  <w:lang w:val="en-US"/>
                </w:rPr>
                <w:t>www</w:t>
              </w:r>
              <w:r w:rsidR="00FB22A2" w:rsidRPr="00276223">
                <w:rPr>
                  <w:rStyle w:val="a7"/>
                  <w:rFonts w:cs="Times New Roman"/>
                  <w:szCs w:val="28"/>
                  <w:lang w:val="ru-RU"/>
                </w:rPr>
                <w:t>.</w:t>
              </w:r>
              <w:r w:rsidR="00FB22A2" w:rsidRPr="001605AE">
                <w:rPr>
                  <w:rStyle w:val="a7"/>
                  <w:rFonts w:cs="Times New Roman"/>
                  <w:szCs w:val="28"/>
                  <w:lang w:val="en-US"/>
                </w:rPr>
                <w:t>canvas</w:t>
              </w:r>
              <w:r w:rsidR="00FB22A2" w:rsidRPr="00276223">
                <w:rPr>
                  <w:rStyle w:val="a7"/>
                  <w:rFonts w:cs="Times New Roman"/>
                  <w:szCs w:val="28"/>
                  <w:lang w:val="ru-RU"/>
                </w:rPr>
                <w:t>.</w:t>
              </w:r>
              <w:r w:rsidR="00FB22A2" w:rsidRPr="001605AE">
                <w:rPr>
                  <w:rStyle w:val="a7"/>
                  <w:rFonts w:cs="Times New Roman"/>
                  <w:szCs w:val="28"/>
                  <w:lang w:val="en-US"/>
                </w:rPr>
                <w:t>net</w:t>
              </w:r>
            </w:hyperlink>
          </w:p>
        </w:tc>
        <w:tc>
          <w:tcPr>
            <w:tcW w:w="8561" w:type="dxa"/>
          </w:tcPr>
          <w:p w:rsidR="00FB22A2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01285C">
              <w:rPr>
                <w:rFonts w:cs="Times New Roman"/>
                <w:szCs w:val="28"/>
              </w:rPr>
              <w:t>одержит несколько бесплатных онлайн курсов, которые преподаются в колледжах и других учебных учреждениях по всему миру. Многие из этих курсов предлагают абсолютно бесплатные сертификаты</w:t>
            </w:r>
          </w:p>
        </w:tc>
      </w:tr>
      <w:tr w:rsidR="00FB22A2" w:rsidTr="007A7F53">
        <w:tc>
          <w:tcPr>
            <w:tcW w:w="675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B22A2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gramStart"/>
            <w:r w:rsidRPr="0001285C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01285C">
              <w:rPr>
                <w:rFonts w:cs="Times New Roman"/>
                <w:szCs w:val="28"/>
              </w:rPr>
              <w:t>Udemy</w:t>
            </w:r>
            <w:proofErr w:type="spellEnd"/>
            <w:proofErr w:type="gramEnd"/>
          </w:p>
        </w:tc>
        <w:tc>
          <w:tcPr>
            <w:tcW w:w="3063" w:type="dxa"/>
          </w:tcPr>
          <w:p w:rsidR="00FB22A2" w:rsidRDefault="00DE437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hyperlink r:id="rId67" w:history="1">
              <w:r w:rsidR="003D2B67" w:rsidRPr="001605AE">
                <w:rPr>
                  <w:rStyle w:val="a7"/>
                  <w:rFonts w:cs="Times New Roman"/>
                  <w:szCs w:val="28"/>
                </w:rPr>
                <w:t>www.udemy.com</w:t>
              </w:r>
            </w:hyperlink>
          </w:p>
        </w:tc>
        <w:tc>
          <w:tcPr>
            <w:tcW w:w="8561" w:type="dxa"/>
          </w:tcPr>
          <w:p w:rsidR="00FB22A2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</w:t>
            </w:r>
            <w:proofErr w:type="spellStart"/>
            <w:r w:rsidRPr="0001285C">
              <w:rPr>
                <w:rFonts w:cs="Times New Roman"/>
                <w:szCs w:val="28"/>
              </w:rPr>
              <w:t>громная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платформа для обучения онлайн, которая поддерживает возможность пользователям быть как учеником, так и преподавателем. </w:t>
            </w:r>
            <w:proofErr w:type="spellStart"/>
            <w:r w:rsidRPr="0001285C">
              <w:rPr>
                <w:rFonts w:cs="Times New Roman"/>
                <w:szCs w:val="28"/>
              </w:rPr>
              <w:t>Udemy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предлагает огромное количество различных курсов, в основном в прикладных предметах: дизайн, программирование, </w:t>
            </w:r>
            <w:proofErr w:type="spellStart"/>
            <w:r w:rsidRPr="0001285C">
              <w:rPr>
                <w:rFonts w:cs="Times New Roman"/>
                <w:szCs w:val="28"/>
              </w:rPr>
              <w:t>web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– разработка и т. д.</w:t>
            </w:r>
          </w:p>
        </w:tc>
      </w:tr>
      <w:tr w:rsidR="00FB22A2" w:rsidTr="007A7F53">
        <w:tc>
          <w:tcPr>
            <w:tcW w:w="675" w:type="dxa"/>
          </w:tcPr>
          <w:p w:rsidR="00FB22A2" w:rsidRDefault="00FB22A2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B22A2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01285C">
              <w:rPr>
                <w:rFonts w:cs="Times New Roman"/>
                <w:szCs w:val="28"/>
              </w:rPr>
              <w:t>Open</w:t>
            </w:r>
            <w:r>
              <w:rPr>
                <w:rFonts w:cs="Times New Roman"/>
                <w:szCs w:val="28"/>
              </w:rPr>
              <w:t>Learning</w:t>
            </w:r>
            <w:proofErr w:type="spellEnd"/>
          </w:p>
        </w:tc>
        <w:tc>
          <w:tcPr>
            <w:tcW w:w="3063" w:type="dxa"/>
          </w:tcPr>
          <w:p w:rsidR="00FB22A2" w:rsidRDefault="00DE437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hyperlink r:id="rId68" w:history="1">
              <w:r w:rsidR="003D2B67" w:rsidRPr="001605AE">
                <w:rPr>
                  <w:rStyle w:val="a7"/>
                  <w:rFonts w:cs="Times New Roman"/>
                  <w:szCs w:val="28"/>
                </w:rPr>
                <w:t>www.openlearning.com</w:t>
              </w:r>
            </w:hyperlink>
          </w:p>
        </w:tc>
        <w:tc>
          <w:tcPr>
            <w:tcW w:w="8561" w:type="dxa"/>
          </w:tcPr>
          <w:p w:rsidR="00FB22A2" w:rsidRPr="003D2B67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01285C">
              <w:rPr>
                <w:rFonts w:cs="Times New Roman"/>
                <w:szCs w:val="28"/>
              </w:rPr>
              <w:t xml:space="preserve">Принцип </w:t>
            </w:r>
            <w:proofErr w:type="gramStart"/>
            <w:r w:rsidRPr="0001285C">
              <w:rPr>
                <w:rFonts w:cs="Times New Roman"/>
                <w:szCs w:val="28"/>
              </w:rPr>
              <w:t>работы</w:t>
            </w:r>
            <w:proofErr w:type="gramEnd"/>
            <w:r w:rsidRPr="0001285C">
              <w:rPr>
                <w:rFonts w:cs="Times New Roman"/>
                <w:szCs w:val="28"/>
              </w:rPr>
              <w:t xml:space="preserve"> как и у многих других - можно как начать учиться на бесплатном или платном курсе, так и самому </w:t>
            </w:r>
            <w:r>
              <w:rPr>
                <w:rFonts w:cs="Times New Roman"/>
                <w:szCs w:val="28"/>
              </w:rPr>
              <w:t xml:space="preserve">выступить в роли </w:t>
            </w:r>
            <w:proofErr w:type="spellStart"/>
            <w:r>
              <w:rPr>
                <w:rFonts w:cs="Times New Roman"/>
                <w:szCs w:val="28"/>
              </w:rPr>
              <w:t>преподавател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я</w:t>
            </w:r>
          </w:p>
        </w:tc>
      </w:tr>
      <w:tr w:rsidR="003D2B67" w:rsidTr="007A7F53">
        <w:tc>
          <w:tcPr>
            <w:tcW w:w="675" w:type="dxa"/>
          </w:tcPr>
          <w:p w:rsidR="003D2B67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2B67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01285C">
              <w:rPr>
                <w:rFonts w:cs="Times New Roman"/>
                <w:szCs w:val="28"/>
                <w:lang w:val="en-US"/>
              </w:rPr>
              <w:t>Academic Earth</w:t>
            </w:r>
          </w:p>
        </w:tc>
        <w:tc>
          <w:tcPr>
            <w:tcW w:w="3063" w:type="dxa"/>
          </w:tcPr>
          <w:p w:rsidR="003D2B67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01285C">
              <w:rPr>
                <w:rFonts w:cs="Times New Roman"/>
                <w:szCs w:val="28"/>
                <w:lang w:val="en-US"/>
              </w:rPr>
              <w:t>academicearth.org</w:t>
            </w:r>
          </w:p>
        </w:tc>
        <w:tc>
          <w:tcPr>
            <w:tcW w:w="8561" w:type="dxa"/>
          </w:tcPr>
          <w:p w:rsidR="003D2B67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01285C">
              <w:rPr>
                <w:rFonts w:cs="Times New Roman"/>
                <w:szCs w:val="28"/>
              </w:rPr>
              <w:t xml:space="preserve">На его страницах содержатся лекции преподавателей из Массачусетского технологического института, Калифорнийского, Гарвардского, </w:t>
            </w:r>
            <w:proofErr w:type="spellStart"/>
            <w:r w:rsidRPr="0001285C">
              <w:rPr>
                <w:rFonts w:cs="Times New Roman"/>
                <w:szCs w:val="28"/>
              </w:rPr>
              <w:t>Принстского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1285C">
              <w:rPr>
                <w:rFonts w:cs="Times New Roman"/>
                <w:szCs w:val="28"/>
              </w:rPr>
              <w:t>Стэнфордского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и Йельского университ</w:t>
            </w:r>
            <w:r>
              <w:rPr>
                <w:rFonts w:cs="Times New Roman"/>
                <w:szCs w:val="28"/>
              </w:rPr>
              <w:t>етов по разным областям знаний</w:t>
            </w:r>
          </w:p>
        </w:tc>
      </w:tr>
      <w:tr w:rsidR="003D2B67" w:rsidTr="007A7F53">
        <w:tc>
          <w:tcPr>
            <w:tcW w:w="675" w:type="dxa"/>
          </w:tcPr>
          <w:p w:rsidR="003D2B67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2B67" w:rsidRDefault="003D2B6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</w:rPr>
              <w:t>OpenLearn</w:t>
            </w:r>
            <w:proofErr w:type="spellEnd"/>
          </w:p>
        </w:tc>
        <w:tc>
          <w:tcPr>
            <w:tcW w:w="3063" w:type="dxa"/>
          </w:tcPr>
          <w:p w:rsidR="003D2B67" w:rsidRDefault="00DE4377" w:rsidP="006A27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hyperlink r:id="rId69" w:history="1">
              <w:r w:rsidR="003D2B67" w:rsidRPr="001605AE">
                <w:rPr>
                  <w:rStyle w:val="a7"/>
                  <w:rFonts w:cs="Times New Roman"/>
                  <w:szCs w:val="28"/>
                </w:rPr>
                <w:t>www.open.edu</w:t>
              </w:r>
            </w:hyperlink>
          </w:p>
        </w:tc>
        <w:tc>
          <w:tcPr>
            <w:tcW w:w="8561" w:type="dxa"/>
          </w:tcPr>
          <w:p w:rsidR="003D2B67" w:rsidRDefault="003D2B67" w:rsidP="003D2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01285C">
              <w:rPr>
                <w:rFonts w:cs="Times New Roman"/>
                <w:szCs w:val="28"/>
              </w:rPr>
              <w:t>OpenLearn</w:t>
            </w:r>
            <w:proofErr w:type="spellEnd"/>
            <w:r w:rsidRPr="0001285C">
              <w:rPr>
                <w:rFonts w:cs="Times New Roman"/>
                <w:szCs w:val="28"/>
              </w:rPr>
              <w:t xml:space="preserve"> - это </w:t>
            </w:r>
            <w:proofErr w:type="gramStart"/>
            <w:r w:rsidRPr="0001285C">
              <w:rPr>
                <w:rFonts w:cs="Times New Roman"/>
                <w:szCs w:val="28"/>
              </w:rPr>
              <w:t>крупнейший</w:t>
            </w:r>
            <w:proofErr w:type="gramEnd"/>
            <w:r w:rsidRPr="0001285C">
              <w:rPr>
                <w:rFonts w:cs="Times New Roman"/>
                <w:szCs w:val="28"/>
              </w:rPr>
              <w:t xml:space="preserve"> онлайн-ресурс в Великобритании, который содержит более 1000 бесплатных курсов, которыми пользуются более 44 миллионов пользователей с момента запуска.</w:t>
            </w:r>
          </w:p>
        </w:tc>
      </w:tr>
    </w:tbl>
    <w:p w:rsidR="00E04ED6" w:rsidRDefault="00E04ED6" w:rsidP="00BD536B">
      <w:pPr>
        <w:spacing w:line="360" w:lineRule="auto"/>
        <w:jc w:val="both"/>
        <w:rPr>
          <w:lang w:val="ru-RU"/>
        </w:rPr>
      </w:pPr>
    </w:p>
    <w:p w:rsidR="007A7F53" w:rsidRDefault="007A7F53" w:rsidP="00BD536B">
      <w:pPr>
        <w:spacing w:line="360" w:lineRule="auto"/>
        <w:jc w:val="both"/>
        <w:rPr>
          <w:lang w:val="ru-RU"/>
        </w:rPr>
        <w:sectPr w:rsidR="007A7F53" w:rsidSect="00D24637">
          <w:pgSz w:w="16838" w:h="11906" w:orient="landscape"/>
          <w:pgMar w:top="1418" w:right="1134" w:bottom="567" w:left="1134" w:header="709" w:footer="709" w:gutter="0"/>
          <w:pgNumType w:start="21"/>
          <w:cols w:space="708"/>
          <w:docGrid w:linePitch="381"/>
        </w:sectPr>
      </w:pPr>
    </w:p>
    <w:p w:rsidR="00983A9C" w:rsidRPr="00983A9C" w:rsidRDefault="00E04ED6" w:rsidP="006A27FC">
      <w:pPr>
        <w:jc w:val="both"/>
        <w:rPr>
          <w:rFonts w:cs="Times New Roman"/>
          <w:b/>
          <w:szCs w:val="28"/>
          <w:lang w:val="ru-RU"/>
        </w:rPr>
      </w:pPr>
      <w:r w:rsidRPr="0031178A">
        <w:rPr>
          <w:rFonts w:cs="Times New Roman"/>
          <w:b/>
          <w:szCs w:val="28"/>
        </w:rPr>
        <w:lastRenderedPageBreak/>
        <w:t>1.4.</w:t>
      </w:r>
      <w:r w:rsidR="00983A9C" w:rsidRPr="00983A9C">
        <w:rPr>
          <w:rFonts w:cs="Times New Roman"/>
          <w:szCs w:val="28"/>
        </w:rPr>
        <w:tab/>
      </w:r>
      <w:r w:rsidR="00983A9C" w:rsidRPr="00983A9C">
        <w:rPr>
          <w:rFonts w:cs="Times New Roman"/>
          <w:b/>
          <w:szCs w:val="28"/>
        </w:rPr>
        <w:t>АНАЛИЗ СОСТОЯНИЯ КОРПОРАТИВНОЙ ПОДГОТОВКИ УЧИТЕЛЕЙ ТЕХНОЛОГИИ</w:t>
      </w:r>
    </w:p>
    <w:p w:rsidR="006A27FC" w:rsidRPr="00983A9C" w:rsidRDefault="006A27FC" w:rsidP="006A27FC">
      <w:pPr>
        <w:rPr>
          <w:rFonts w:cs="Times New Roman"/>
          <w:szCs w:val="28"/>
          <w:lang w:val="ru-RU"/>
        </w:rPr>
      </w:pPr>
    </w:p>
    <w:p w:rsidR="00E04ED6" w:rsidRDefault="00E04ED6" w:rsidP="006A27FC">
      <w:pPr>
        <w:rPr>
          <w:rFonts w:cs="Times New Roman"/>
          <w:szCs w:val="28"/>
          <w:lang w:val="ru-RU"/>
        </w:rPr>
      </w:pPr>
    </w:p>
    <w:p w:rsidR="00E04ED6" w:rsidRPr="00E04ED6" w:rsidRDefault="00E04ED6" w:rsidP="006A27FC">
      <w:pPr>
        <w:rPr>
          <w:rFonts w:cs="Times New Roman"/>
          <w:szCs w:val="28"/>
          <w:lang w:val="ru-RU"/>
        </w:rPr>
      </w:pPr>
    </w:p>
    <w:p w:rsidR="006A27FC" w:rsidRDefault="006A27FC" w:rsidP="006A27FC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временная практика корпоративного обучения предлагает достаточно широкие возможности для повышения квалификации учителей технологии. Это корпоративное обучение ориентировано на </w:t>
      </w:r>
      <w:r w:rsidRPr="00ED69CE">
        <w:rPr>
          <w:rFonts w:cs="Times New Roman"/>
          <w:szCs w:val="28"/>
        </w:rPr>
        <w:t>использование всех сервисов сетевого и мобильного взаимодействия, т. е. широчайшее использование возможностей современных информационных технологий. И в то же время они являются вызовом традиционному образованию, мотивируя его к инновационному развитию.</w:t>
      </w:r>
    </w:p>
    <w:p w:rsidR="006A27FC" w:rsidRPr="00B635FD" w:rsidRDefault="006A27FC" w:rsidP="00B635FD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В настоящий момент существует достаточно большое количество площадок для корпоративного электронного повышения квалификации учителей технологии. Представим обзор таких популярных онлайн ресурсов для учителей тех</w:t>
      </w:r>
      <w:r w:rsidR="00B635FD">
        <w:rPr>
          <w:rFonts w:cs="Times New Roman"/>
          <w:szCs w:val="28"/>
        </w:rPr>
        <w:t xml:space="preserve">нологии и отразим </w:t>
      </w:r>
      <w:r w:rsidR="00B635FD" w:rsidRPr="00707782">
        <w:rPr>
          <w:rFonts w:cs="Times New Roman"/>
          <w:szCs w:val="28"/>
        </w:rPr>
        <w:t xml:space="preserve">результаты </w:t>
      </w:r>
      <w:r w:rsidR="00B635FD" w:rsidRPr="00AA4AA6">
        <w:rPr>
          <w:rFonts w:cs="Times New Roman"/>
          <w:szCs w:val="28"/>
        </w:rPr>
        <w:t xml:space="preserve">в </w:t>
      </w:r>
      <w:r w:rsidR="00B635FD" w:rsidRPr="00AA4AA6">
        <w:rPr>
          <w:rFonts w:cs="Times New Roman"/>
          <w:szCs w:val="28"/>
          <w:lang w:val="ru-RU"/>
        </w:rPr>
        <w:t>Т</w:t>
      </w:r>
      <w:proofErr w:type="spellStart"/>
      <w:r w:rsidR="00B635FD" w:rsidRPr="00AA4AA6">
        <w:rPr>
          <w:rFonts w:cs="Times New Roman"/>
          <w:szCs w:val="28"/>
        </w:rPr>
        <w:t>аблице</w:t>
      </w:r>
      <w:proofErr w:type="spellEnd"/>
      <w:r w:rsidR="00B635FD" w:rsidRPr="00AA4AA6">
        <w:rPr>
          <w:rFonts w:cs="Times New Roman"/>
          <w:szCs w:val="28"/>
        </w:rPr>
        <w:t xml:space="preserve"> </w:t>
      </w:r>
      <w:r w:rsidR="00B635FD" w:rsidRPr="00AA4AA6">
        <w:rPr>
          <w:rFonts w:cs="Times New Roman"/>
          <w:szCs w:val="28"/>
          <w:lang w:val="ru-RU"/>
        </w:rPr>
        <w:t>5 (Приложение 5)</w:t>
      </w:r>
      <w:r w:rsidR="00707782" w:rsidRPr="00AA4AA6">
        <w:rPr>
          <w:rFonts w:cs="Times New Roman"/>
          <w:szCs w:val="28"/>
          <w:lang w:val="ru-RU"/>
        </w:rPr>
        <w:t>.</w:t>
      </w:r>
    </w:p>
    <w:p w:rsidR="006A27FC" w:rsidRDefault="006A27FC" w:rsidP="006A27FC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разнообразных онлайн-ресурсов для корпоративной подготовки учителей технологии, позволяет выявить следующие основные характеристики их подготовки:</w:t>
      </w:r>
    </w:p>
    <w:p w:rsidR="006A27FC" w:rsidRDefault="006A27FC" w:rsidP="006A27FC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для учителей технологии повышения квалификации. В тоже время недостаточно широко представлена 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их, специализированных онлайн-семинаров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A27FC" w:rsidRPr="00716FCC" w:rsidRDefault="006A27FC" w:rsidP="006A27FC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предлагаемых программ повышения квалификации и онлайн курсов </w:t>
      </w:r>
      <w:r w:rsidRPr="00716FCC">
        <w:rPr>
          <w:rFonts w:ascii="Times New Roman" w:hAnsi="Times New Roman" w:cs="Times New Roman"/>
          <w:sz w:val="28"/>
          <w:szCs w:val="28"/>
        </w:rPr>
        <w:t>технологии делается в области педагогической, методической компетентности современного учителя (нормативно-правовое регулирование сферы образования, актуализированные методики и технологии обучения, реализация учебного предмета в условиях ФГОС, особенности формирования учебных универсальных действий в рамках учебного предмета и др.). В тоже время недостаточно представлены различные вариан</w:t>
      </w:r>
      <w:r>
        <w:rPr>
          <w:rFonts w:ascii="Times New Roman" w:hAnsi="Times New Roman" w:cs="Times New Roman"/>
          <w:sz w:val="28"/>
          <w:szCs w:val="28"/>
        </w:rPr>
        <w:t xml:space="preserve">ты корпоративного электронного повы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кации</w:t>
      </w:r>
      <w:r w:rsidRPr="00716FCC">
        <w:rPr>
          <w:rFonts w:ascii="Times New Roman" w:hAnsi="Times New Roman" w:cs="Times New Roman"/>
          <w:sz w:val="28"/>
          <w:szCs w:val="28"/>
        </w:rPr>
        <w:t xml:space="preserve"> учителей технологии в области предметной компетентности (материаловедение, современное высокотехнологичное производство и др.);</w:t>
      </w:r>
    </w:p>
    <w:p w:rsidR="006A27FC" w:rsidRDefault="006A27FC" w:rsidP="006A27FC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корпоративного дистанционного обучения на платной основе. В большинстве случаев корпоративное дистанционное обучение (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 целостных программ повышения квалификации), предполагающее выдачу документа об обучении, проводится на платной основе обучения. Доступных открытых, бесплатных, массовых онлайн-площадок для обучения сегодня учителей технологии недостаточно.</w:t>
      </w:r>
    </w:p>
    <w:p w:rsidR="00DB71C5" w:rsidRDefault="006A27FC" w:rsidP="00983A9C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31178A">
        <w:rPr>
          <w:rFonts w:cs="Times New Roman"/>
          <w:szCs w:val="28"/>
        </w:rPr>
        <w:t xml:space="preserve">На основе выделенных </w:t>
      </w:r>
      <w:proofErr w:type="gramStart"/>
      <w:r w:rsidRPr="0031178A">
        <w:rPr>
          <w:rFonts w:cs="Times New Roman"/>
          <w:szCs w:val="28"/>
        </w:rPr>
        <w:t>характеристик организаци</w:t>
      </w:r>
      <w:r>
        <w:rPr>
          <w:rFonts w:cs="Times New Roman"/>
          <w:szCs w:val="28"/>
        </w:rPr>
        <w:t xml:space="preserve">и корпоративного электронного повышения квалификации </w:t>
      </w:r>
      <w:r w:rsidRPr="0031178A">
        <w:rPr>
          <w:rFonts w:cs="Times New Roman"/>
          <w:szCs w:val="28"/>
        </w:rPr>
        <w:t>учителей технологии</w:t>
      </w:r>
      <w:proofErr w:type="gramEnd"/>
      <w:r w:rsidRPr="0031178A">
        <w:rPr>
          <w:rFonts w:cs="Times New Roman"/>
          <w:szCs w:val="28"/>
        </w:rPr>
        <w:t xml:space="preserve"> можно сделать вывод о высокой степени востребованности в настоящий момент различных вариантов обучения учителей технологии именно в рамках предметной области, в </w:t>
      </w:r>
      <w:r>
        <w:rPr>
          <w:rFonts w:cs="Times New Roman"/>
          <w:szCs w:val="28"/>
        </w:rPr>
        <w:t>том числе в области материаловед</w:t>
      </w:r>
      <w:r w:rsidRPr="0031178A">
        <w:rPr>
          <w:rFonts w:cs="Times New Roman"/>
          <w:szCs w:val="28"/>
        </w:rPr>
        <w:t>ения, что предполагает разработку качественного образовательного контента.</w:t>
      </w:r>
    </w:p>
    <w:p w:rsidR="001343E5" w:rsidRDefault="001343E5" w:rsidP="00983A9C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1343E5" w:rsidRDefault="001343E5" w:rsidP="00983A9C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F9308C" w:rsidRPr="001343E5" w:rsidRDefault="00F9308C" w:rsidP="00983A9C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DB71C5" w:rsidRPr="006962E5" w:rsidRDefault="00DB71C5" w:rsidP="00DB71C5">
      <w:pPr>
        <w:spacing w:line="360" w:lineRule="auto"/>
        <w:jc w:val="center"/>
        <w:rPr>
          <w:b/>
          <w:szCs w:val="28"/>
        </w:rPr>
      </w:pPr>
      <w:r w:rsidRPr="006962E5">
        <w:rPr>
          <w:b/>
          <w:szCs w:val="28"/>
        </w:rPr>
        <w:t>ВЫВОДЫ ПО</w:t>
      </w:r>
      <w:r>
        <w:rPr>
          <w:b/>
          <w:szCs w:val="28"/>
        </w:rPr>
        <w:t xml:space="preserve"> ПЕРВОЙ</w:t>
      </w:r>
      <w:r w:rsidRPr="006962E5">
        <w:rPr>
          <w:b/>
          <w:szCs w:val="28"/>
        </w:rPr>
        <w:t xml:space="preserve"> ГЛАВЕ</w:t>
      </w:r>
    </w:p>
    <w:p w:rsidR="00B635FD" w:rsidRDefault="00B635FD" w:rsidP="00DB71C5">
      <w:pPr>
        <w:jc w:val="both"/>
        <w:rPr>
          <w:b/>
          <w:szCs w:val="28"/>
          <w:lang w:val="ru-RU"/>
        </w:rPr>
      </w:pPr>
    </w:p>
    <w:p w:rsidR="00F9308C" w:rsidRDefault="00F9308C" w:rsidP="00DB71C5">
      <w:pPr>
        <w:jc w:val="both"/>
        <w:rPr>
          <w:b/>
          <w:szCs w:val="28"/>
          <w:lang w:val="ru-RU"/>
        </w:rPr>
      </w:pPr>
    </w:p>
    <w:p w:rsidR="00F9308C" w:rsidRPr="00B635FD" w:rsidRDefault="00F9308C" w:rsidP="00DB71C5">
      <w:pPr>
        <w:jc w:val="both"/>
        <w:rPr>
          <w:b/>
          <w:szCs w:val="28"/>
          <w:lang w:val="ru-RU"/>
        </w:rPr>
      </w:pPr>
    </w:p>
    <w:p w:rsidR="00DB71C5" w:rsidRPr="006962E5" w:rsidRDefault="00DB71C5" w:rsidP="00DB71C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6962E5">
        <w:rPr>
          <w:szCs w:val="28"/>
        </w:rPr>
        <w:t>В рамках первой главы была изучена научно-педагогическая литература, в которой расс</w:t>
      </w:r>
      <w:r>
        <w:rPr>
          <w:szCs w:val="28"/>
        </w:rPr>
        <w:t xml:space="preserve">матриваются теоретические и методические особенности применения электронных учебных материалов при электронном корпоративном обучении учителей </w:t>
      </w:r>
      <w:r w:rsidRPr="006962E5">
        <w:rPr>
          <w:szCs w:val="28"/>
        </w:rPr>
        <w:t>и были получены следующие результаты:</w:t>
      </w:r>
    </w:p>
    <w:p w:rsidR="00DB71C5" w:rsidRDefault="00DB71C5" w:rsidP="00DB71C5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Рассмотрены понятие электронного и дистанционного обучения.</w:t>
      </w:r>
      <w:proofErr w:type="gramEnd"/>
      <w:r>
        <w:rPr>
          <w:szCs w:val="28"/>
        </w:rPr>
        <w:t xml:space="preserve"> Можно сделать вывод о том, что электронное обучение - </w:t>
      </w:r>
      <w:r w:rsidRPr="00BD6161">
        <w:rPr>
          <w:szCs w:val="28"/>
        </w:rPr>
        <w:t>организация об</w:t>
      </w:r>
      <w:r>
        <w:rPr>
          <w:szCs w:val="28"/>
        </w:rPr>
        <w:t>разовательной деятельности с при</w:t>
      </w:r>
      <w:r w:rsidRPr="00BD6161">
        <w:rPr>
          <w:szCs w:val="28"/>
        </w:rPr>
        <w:t xml:space="preserve">менением содержащейся в базах данных и используемой при реализации образовательных программ </w:t>
      </w:r>
      <w:r w:rsidRPr="00BD6161">
        <w:rPr>
          <w:szCs w:val="28"/>
        </w:rPr>
        <w:lastRenderedPageBreak/>
        <w:t>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  <w:r>
        <w:rPr>
          <w:szCs w:val="28"/>
        </w:rPr>
        <w:t xml:space="preserve"> Дистанционное обучение - </w:t>
      </w:r>
      <w:r w:rsidRPr="00BD6161">
        <w:rPr>
          <w:szCs w:val="28"/>
        </w:rPr>
        <w:t>способ обучения на расстоянии, при котором преподаватель и обучаемые физически находятся в различных местах и используют аудио-, видео-, интернет - и спутниковые каналы связи в учебных целях</w:t>
      </w:r>
      <w:r>
        <w:rPr>
          <w:szCs w:val="28"/>
        </w:rPr>
        <w:t>.</w:t>
      </w:r>
    </w:p>
    <w:p w:rsidR="00DB71C5" w:rsidRDefault="00DB71C5" w:rsidP="00DB71C5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Рассмотрены различные модели повышения квалификации учителей, среди которых можно выделить: личностно-ориентированную, профессионально-ориентированную, проблемно-ориентированную, </w:t>
      </w:r>
      <w:proofErr w:type="spellStart"/>
      <w:r>
        <w:rPr>
          <w:szCs w:val="28"/>
        </w:rPr>
        <w:t>андрогогическую</w:t>
      </w:r>
      <w:proofErr w:type="spellEnd"/>
      <w:r>
        <w:rPr>
          <w:szCs w:val="28"/>
        </w:rPr>
        <w:t>.</w:t>
      </w:r>
    </w:p>
    <w:p w:rsidR="00DB71C5" w:rsidRDefault="00DB71C5" w:rsidP="00DB71C5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Описаны эффективные педагогические практики организации </w:t>
      </w:r>
      <w:proofErr w:type="gramStart"/>
      <w:r>
        <w:rPr>
          <w:szCs w:val="28"/>
        </w:rPr>
        <w:t>повышения</w:t>
      </w:r>
      <w:proofErr w:type="gramEnd"/>
      <w:r>
        <w:rPr>
          <w:szCs w:val="28"/>
        </w:rPr>
        <w:t xml:space="preserve"> квалификации учителей, се</w:t>
      </w:r>
      <w:r w:rsidR="00D85D01">
        <w:rPr>
          <w:szCs w:val="28"/>
          <w:lang w:val="ru-RU"/>
        </w:rPr>
        <w:t>р</w:t>
      </w:r>
      <w:proofErr w:type="spellStart"/>
      <w:r>
        <w:rPr>
          <w:szCs w:val="28"/>
        </w:rPr>
        <w:t>ди</w:t>
      </w:r>
      <w:proofErr w:type="spellEnd"/>
      <w:r>
        <w:rPr>
          <w:szCs w:val="28"/>
        </w:rPr>
        <w:t xml:space="preserve"> которых нужно отметить: обучение на рабочем месте, сетевое партнерство, фиксация и распространение педагогического опыта, централизованное повышение квалификации, </w:t>
      </w:r>
    </w:p>
    <w:p w:rsidR="00DB71C5" w:rsidRDefault="00DB71C5" w:rsidP="00DB71C5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Проведен анализ современных </w:t>
      </w:r>
      <w:proofErr w:type="gramStart"/>
      <w:r>
        <w:rPr>
          <w:szCs w:val="28"/>
        </w:rPr>
        <w:t>интернет-площадок</w:t>
      </w:r>
      <w:proofErr w:type="gramEnd"/>
      <w:r>
        <w:rPr>
          <w:szCs w:val="28"/>
        </w:rPr>
        <w:t xml:space="preserve"> для электронного корпоративного обучения учителей, среди российских площадок можно назвать: </w:t>
      </w:r>
      <w:r w:rsidRPr="00DC471C">
        <w:rPr>
          <w:szCs w:val="28"/>
        </w:rPr>
        <w:t>«Международные Образовательные Проекты»</w:t>
      </w:r>
      <w:r>
        <w:rPr>
          <w:szCs w:val="28"/>
        </w:rPr>
        <w:t xml:space="preserve">, </w:t>
      </w:r>
      <w:r w:rsidRPr="004F2693">
        <w:rPr>
          <w:szCs w:val="28"/>
        </w:rPr>
        <w:t>Учебно-методический портал «</w:t>
      </w:r>
      <w:proofErr w:type="spellStart"/>
      <w:r w:rsidRPr="004F2693">
        <w:rPr>
          <w:szCs w:val="28"/>
        </w:rPr>
        <w:t>УчМет</w:t>
      </w:r>
      <w:proofErr w:type="spellEnd"/>
      <w:r w:rsidRPr="004F2693">
        <w:rPr>
          <w:szCs w:val="28"/>
        </w:rPr>
        <w:t>»</w:t>
      </w:r>
      <w:r>
        <w:rPr>
          <w:szCs w:val="28"/>
        </w:rPr>
        <w:t xml:space="preserve">, </w:t>
      </w:r>
      <w:r w:rsidR="00983A9C">
        <w:rPr>
          <w:szCs w:val="28"/>
          <w:lang w:val="ru-RU"/>
        </w:rPr>
        <w:t>«</w:t>
      </w:r>
      <w:r w:rsidRPr="004F2693">
        <w:rPr>
          <w:szCs w:val="28"/>
        </w:rPr>
        <w:t>Московская академия профессиональных компетенций»</w:t>
      </w:r>
      <w:r>
        <w:rPr>
          <w:szCs w:val="28"/>
        </w:rPr>
        <w:t xml:space="preserve">, </w:t>
      </w:r>
      <w:r w:rsidRPr="004F2693">
        <w:rPr>
          <w:szCs w:val="28"/>
        </w:rPr>
        <w:t>«Центр непрерывного образования и инноваций»</w:t>
      </w:r>
      <w:r>
        <w:rPr>
          <w:szCs w:val="28"/>
        </w:rPr>
        <w:t xml:space="preserve"> и др.</w:t>
      </w:r>
    </w:p>
    <w:p w:rsidR="00DB71C5" w:rsidRDefault="00DB71C5" w:rsidP="00DB71C5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8E2209">
        <w:rPr>
          <w:szCs w:val="28"/>
        </w:rPr>
        <w:t xml:space="preserve">Проведен анализ современных </w:t>
      </w:r>
      <w:proofErr w:type="gramStart"/>
      <w:r w:rsidRPr="008E2209">
        <w:rPr>
          <w:szCs w:val="28"/>
        </w:rPr>
        <w:t>интернет-площадок</w:t>
      </w:r>
      <w:proofErr w:type="gramEnd"/>
      <w:r w:rsidRPr="008E2209">
        <w:rPr>
          <w:szCs w:val="28"/>
        </w:rPr>
        <w:t xml:space="preserve"> для электронного корпоративного обу</w:t>
      </w:r>
      <w:r>
        <w:rPr>
          <w:szCs w:val="28"/>
        </w:rPr>
        <w:t>чения учителей, среди зарубежных</w:t>
      </w:r>
      <w:r w:rsidRPr="008E2209">
        <w:rPr>
          <w:szCs w:val="28"/>
        </w:rPr>
        <w:t xml:space="preserve"> площадок можно назвать:</w:t>
      </w:r>
      <w:r>
        <w:rPr>
          <w:szCs w:val="28"/>
        </w:rPr>
        <w:t xml:space="preserve"> </w:t>
      </w:r>
      <w:proofErr w:type="spellStart"/>
      <w:r w:rsidRPr="008E2209">
        <w:rPr>
          <w:szCs w:val="28"/>
        </w:rPr>
        <w:t>Docebo</w:t>
      </w:r>
      <w:proofErr w:type="spellEnd"/>
      <w:r>
        <w:rPr>
          <w:szCs w:val="28"/>
        </w:rPr>
        <w:t xml:space="preserve">, </w:t>
      </w:r>
      <w:proofErr w:type="spellStart"/>
      <w:r w:rsidRPr="008E2209">
        <w:rPr>
          <w:szCs w:val="28"/>
        </w:rPr>
        <w:t>WebEx</w:t>
      </w:r>
      <w:proofErr w:type="spellEnd"/>
      <w:r w:rsidRPr="008E2209">
        <w:rPr>
          <w:szCs w:val="28"/>
        </w:rPr>
        <w:t xml:space="preserve">, </w:t>
      </w:r>
      <w:proofErr w:type="spellStart"/>
      <w:r w:rsidRPr="008E2209">
        <w:rPr>
          <w:szCs w:val="28"/>
        </w:rPr>
        <w:t>MeetingPlace</w:t>
      </w:r>
      <w:proofErr w:type="spellEnd"/>
      <w:r>
        <w:rPr>
          <w:szCs w:val="28"/>
        </w:rPr>
        <w:t xml:space="preserve">, </w:t>
      </w:r>
      <w:proofErr w:type="spellStart"/>
      <w:r w:rsidRPr="008E2209">
        <w:rPr>
          <w:szCs w:val="28"/>
        </w:rPr>
        <w:t>Blackboard</w:t>
      </w:r>
      <w:proofErr w:type="spellEnd"/>
      <w:r w:rsidRPr="008E2209">
        <w:rPr>
          <w:szCs w:val="28"/>
        </w:rPr>
        <w:t xml:space="preserve"> </w:t>
      </w:r>
      <w:proofErr w:type="spellStart"/>
      <w:r w:rsidRPr="008E2209">
        <w:rPr>
          <w:szCs w:val="28"/>
        </w:rPr>
        <w:t>Inc</w:t>
      </w:r>
      <w:proofErr w:type="spellEnd"/>
      <w:r w:rsidRPr="008E2209">
        <w:rPr>
          <w:szCs w:val="28"/>
        </w:rPr>
        <w:t>.</w:t>
      </w:r>
      <w:r>
        <w:rPr>
          <w:szCs w:val="28"/>
        </w:rPr>
        <w:t xml:space="preserve">, </w:t>
      </w:r>
      <w:proofErr w:type="spellStart"/>
      <w:r w:rsidRPr="008E2209">
        <w:rPr>
          <w:szCs w:val="28"/>
        </w:rPr>
        <w:t>Sakai</w:t>
      </w:r>
      <w:proofErr w:type="spellEnd"/>
      <w:r>
        <w:rPr>
          <w:szCs w:val="28"/>
        </w:rPr>
        <w:t xml:space="preserve"> и др.</w:t>
      </w:r>
    </w:p>
    <w:p w:rsidR="00DB71C5" w:rsidRDefault="00DB71C5" w:rsidP="00DB71C5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ставлен обзор массовых  открытых онлайн курсов, среди которых можно назвать: </w:t>
      </w:r>
      <w:proofErr w:type="spellStart"/>
      <w:r w:rsidRPr="00980691">
        <w:rPr>
          <w:szCs w:val="28"/>
        </w:rPr>
        <w:t>Coursera</w:t>
      </w:r>
      <w:proofErr w:type="spellEnd"/>
      <w:r w:rsidRPr="00980691">
        <w:rPr>
          <w:szCs w:val="28"/>
        </w:rPr>
        <w:t xml:space="preserve"> (coursera.org)</w:t>
      </w:r>
      <w:r>
        <w:rPr>
          <w:szCs w:val="28"/>
        </w:rPr>
        <w:t xml:space="preserve">, </w:t>
      </w:r>
      <w:proofErr w:type="spellStart"/>
      <w:r w:rsidRPr="00980691">
        <w:rPr>
          <w:szCs w:val="28"/>
        </w:rPr>
        <w:t>FutureLearn</w:t>
      </w:r>
      <w:proofErr w:type="spellEnd"/>
      <w:r w:rsidRPr="00980691">
        <w:rPr>
          <w:szCs w:val="28"/>
        </w:rPr>
        <w:t xml:space="preserve"> (</w:t>
      </w:r>
      <w:hyperlink r:id="rId70" w:history="1">
        <w:r w:rsidRPr="000D1CDD">
          <w:rPr>
            <w:rStyle w:val="a7"/>
            <w:szCs w:val="28"/>
          </w:rPr>
          <w:t>www.futurelearn.com</w:t>
        </w:r>
      </w:hyperlink>
      <w:r w:rsidRPr="00980691">
        <w:rPr>
          <w:szCs w:val="28"/>
        </w:rPr>
        <w:t>)</w:t>
      </w:r>
      <w:r>
        <w:rPr>
          <w:szCs w:val="28"/>
        </w:rPr>
        <w:t xml:space="preserve">, </w:t>
      </w:r>
      <w:proofErr w:type="spellStart"/>
      <w:r w:rsidRPr="00980691">
        <w:rPr>
          <w:szCs w:val="28"/>
        </w:rPr>
        <w:t>Udacity</w:t>
      </w:r>
      <w:proofErr w:type="spellEnd"/>
      <w:r w:rsidRPr="00980691">
        <w:rPr>
          <w:szCs w:val="28"/>
        </w:rPr>
        <w:t xml:space="preserve"> (</w:t>
      </w:r>
      <w:hyperlink r:id="rId71" w:history="1">
        <w:r w:rsidRPr="000D1CDD">
          <w:rPr>
            <w:rStyle w:val="a7"/>
            <w:szCs w:val="28"/>
          </w:rPr>
          <w:t>www.udacity.com</w:t>
        </w:r>
      </w:hyperlink>
      <w:r w:rsidRPr="00980691">
        <w:rPr>
          <w:szCs w:val="28"/>
        </w:rPr>
        <w:t>)</w:t>
      </w:r>
      <w:r>
        <w:rPr>
          <w:szCs w:val="28"/>
        </w:rPr>
        <w:t xml:space="preserve">, </w:t>
      </w:r>
      <w:proofErr w:type="spellStart"/>
      <w:r w:rsidRPr="00980691">
        <w:rPr>
          <w:szCs w:val="28"/>
        </w:rPr>
        <w:t>Kadenze</w:t>
      </w:r>
      <w:proofErr w:type="spellEnd"/>
      <w:r w:rsidRPr="00980691">
        <w:rPr>
          <w:szCs w:val="28"/>
        </w:rPr>
        <w:t xml:space="preserve"> (</w:t>
      </w:r>
      <w:hyperlink r:id="rId72" w:history="1">
        <w:r w:rsidRPr="000D1CDD">
          <w:rPr>
            <w:rStyle w:val="a7"/>
            <w:szCs w:val="28"/>
          </w:rPr>
          <w:t>www.kadenze.com</w:t>
        </w:r>
      </w:hyperlink>
      <w:r w:rsidRPr="00980691">
        <w:rPr>
          <w:szCs w:val="28"/>
        </w:rPr>
        <w:t>)</w:t>
      </w:r>
      <w:r>
        <w:rPr>
          <w:szCs w:val="28"/>
        </w:rPr>
        <w:t xml:space="preserve">, </w:t>
      </w:r>
      <w:proofErr w:type="spellStart"/>
      <w:r w:rsidRPr="00980691">
        <w:rPr>
          <w:szCs w:val="28"/>
        </w:rPr>
        <w:t>Canvas</w:t>
      </w:r>
      <w:proofErr w:type="spellEnd"/>
      <w:r w:rsidRPr="00980691">
        <w:rPr>
          <w:szCs w:val="28"/>
        </w:rPr>
        <w:t xml:space="preserve"> </w:t>
      </w:r>
      <w:proofErr w:type="spellStart"/>
      <w:r w:rsidRPr="00980691">
        <w:rPr>
          <w:szCs w:val="28"/>
        </w:rPr>
        <w:t>Network</w:t>
      </w:r>
      <w:proofErr w:type="spellEnd"/>
      <w:r w:rsidRPr="00980691">
        <w:rPr>
          <w:szCs w:val="28"/>
        </w:rPr>
        <w:t xml:space="preserve"> (</w:t>
      </w:r>
      <w:hyperlink r:id="rId73" w:history="1">
        <w:r w:rsidRPr="000D1CDD">
          <w:rPr>
            <w:rStyle w:val="a7"/>
            <w:szCs w:val="28"/>
          </w:rPr>
          <w:t>www.canvas.net</w:t>
        </w:r>
      </w:hyperlink>
      <w:r w:rsidRPr="00980691">
        <w:rPr>
          <w:szCs w:val="28"/>
        </w:rPr>
        <w:t>)</w:t>
      </w:r>
      <w:r>
        <w:rPr>
          <w:szCs w:val="28"/>
        </w:rPr>
        <w:t xml:space="preserve"> и др.</w:t>
      </w:r>
    </w:p>
    <w:p w:rsidR="00DB71C5" w:rsidRDefault="00DB71C5" w:rsidP="00DB71C5">
      <w:pPr>
        <w:widowControl w:val="0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6906F2">
        <w:rPr>
          <w:szCs w:val="28"/>
        </w:rPr>
        <w:t>Проведен анализ современных интернет-площадок для электронного корпоративного обучения учителей</w:t>
      </w:r>
      <w:r>
        <w:rPr>
          <w:szCs w:val="28"/>
        </w:rPr>
        <w:t xml:space="preserve"> технологии, наиболее </w:t>
      </w:r>
      <w:proofErr w:type="gramStart"/>
      <w:r>
        <w:rPr>
          <w:szCs w:val="28"/>
        </w:rPr>
        <w:t>популярными</w:t>
      </w:r>
      <w:proofErr w:type="gramEnd"/>
      <w:r>
        <w:rPr>
          <w:szCs w:val="28"/>
        </w:rPr>
        <w:t xml:space="preserve"> выступают: </w:t>
      </w:r>
      <w:r w:rsidRPr="006906F2">
        <w:rPr>
          <w:szCs w:val="28"/>
        </w:rPr>
        <w:t xml:space="preserve">Центр дистанционного обучения педагогов и воспитателей </w:t>
      </w:r>
      <w:r w:rsidRPr="006906F2">
        <w:rPr>
          <w:szCs w:val="28"/>
        </w:rPr>
        <w:lastRenderedPageBreak/>
        <w:t>«УЧИТЕЛЬ-ПЕДАГОГ</w:t>
      </w:r>
      <w:proofErr w:type="gramStart"/>
      <w:r w:rsidRPr="006906F2">
        <w:rPr>
          <w:szCs w:val="28"/>
        </w:rPr>
        <w:t>.Р</w:t>
      </w:r>
      <w:proofErr w:type="gramEnd"/>
      <w:r w:rsidRPr="006906F2">
        <w:rPr>
          <w:szCs w:val="28"/>
        </w:rPr>
        <w:t>У»</w:t>
      </w:r>
      <w:r>
        <w:rPr>
          <w:szCs w:val="28"/>
        </w:rPr>
        <w:t xml:space="preserve">, </w:t>
      </w:r>
      <w:r w:rsidRPr="006906F2">
        <w:rPr>
          <w:szCs w:val="28"/>
        </w:rPr>
        <w:t>Институт повышения квалификации и переподготовки</w:t>
      </w:r>
      <w:r>
        <w:rPr>
          <w:szCs w:val="28"/>
        </w:rPr>
        <w:t xml:space="preserve">, </w:t>
      </w:r>
      <w:r w:rsidRPr="006906F2">
        <w:rPr>
          <w:szCs w:val="28"/>
        </w:rPr>
        <w:t>Московская академия профессиональных компетенций</w:t>
      </w:r>
      <w:r>
        <w:rPr>
          <w:szCs w:val="28"/>
        </w:rPr>
        <w:t xml:space="preserve">, </w:t>
      </w:r>
      <w:r w:rsidRPr="006906F2">
        <w:rPr>
          <w:szCs w:val="28"/>
        </w:rPr>
        <w:t>Институт современного образования</w:t>
      </w:r>
      <w:r>
        <w:rPr>
          <w:szCs w:val="28"/>
        </w:rPr>
        <w:t>, «</w:t>
      </w:r>
      <w:r w:rsidRPr="006906F2">
        <w:rPr>
          <w:szCs w:val="28"/>
        </w:rPr>
        <w:t>Национальный исследовательский институт дополнительного профессионального образования»</w:t>
      </w:r>
      <w:r>
        <w:rPr>
          <w:szCs w:val="28"/>
        </w:rPr>
        <w:t xml:space="preserve"> и др.</w:t>
      </w:r>
    </w:p>
    <w:p w:rsidR="001343E5" w:rsidRDefault="0013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DA5C7F" w:rsidRDefault="00DA5C7F" w:rsidP="00DB71C5">
      <w:pPr>
        <w:spacing w:line="360" w:lineRule="auto"/>
        <w:jc w:val="both"/>
        <w:rPr>
          <w:b/>
          <w:lang w:val="ru-RU"/>
        </w:rPr>
      </w:pPr>
      <w:r w:rsidRPr="00DA5C7F">
        <w:rPr>
          <w:b/>
          <w:lang w:val="ru-RU"/>
        </w:rPr>
        <w:lastRenderedPageBreak/>
        <w:t>ГЛАВА 2. ТЕХНОЛОГ</w:t>
      </w:r>
      <w:r>
        <w:rPr>
          <w:b/>
          <w:lang w:val="ru-RU"/>
        </w:rPr>
        <w:t>ИИ ЭЛЕКТРОННОГО ОБУЧЕНИЯ В КОРПО</w:t>
      </w:r>
      <w:r w:rsidR="00093564">
        <w:rPr>
          <w:b/>
          <w:lang w:val="ru-RU"/>
        </w:rPr>
        <w:t>РАТИВНОЙ ПОДГОТОВКЕ</w:t>
      </w:r>
      <w:r w:rsidRPr="00DA5C7F">
        <w:rPr>
          <w:b/>
          <w:lang w:val="ru-RU"/>
        </w:rPr>
        <w:t xml:space="preserve"> УЧИТЕЛЕЙ</w:t>
      </w:r>
    </w:p>
    <w:p w:rsidR="00B635FD" w:rsidRDefault="00B635FD" w:rsidP="00DB71C5">
      <w:pPr>
        <w:spacing w:line="360" w:lineRule="auto"/>
        <w:jc w:val="both"/>
        <w:rPr>
          <w:b/>
          <w:lang w:val="ru-RU"/>
        </w:rPr>
      </w:pPr>
    </w:p>
    <w:p w:rsidR="00DA5C7F" w:rsidRDefault="00DA5C7F" w:rsidP="00DB71C5">
      <w:pPr>
        <w:spacing w:line="360" w:lineRule="auto"/>
        <w:jc w:val="both"/>
        <w:rPr>
          <w:b/>
          <w:lang w:val="ru-RU"/>
        </w:rPr>
      </w:pPr>
    </w:p>
    <w:p w:rsidR="00DA5C7F" w:rsidRDefault="00DA5C7F" w:rsidP="00DB71C5">
      <w:pPr>
        <w:spacing w:line="360" w:lineRule="auto"/>
        <w:jc w:val="both"/>
        <w:rPr>
          <w:lang w:val="ru-RU"/>
        </w:rPr>
      </w:pPr>
    </w:p>
    <w:p w:rsidR="00DB71C5" w:rsidRPr="00DB71C5" w:rsidRDefault="00B635FD" w:rsidP="00DB71C5">
      <w:pPr>
        <w:spacing w:line="360" w:lineRule="auto"/>
        <w:jc w:val="both"/>
        <w:rPr>
          <w:b/>
          <w:lang w:val="ru-RU"/>
        </w:rPr>
      </w:pPr>
      <w:r w:rsidRPr="00DB71C5">
        <w:rPr>
          <w:b/>
          <w:lang w:val="ru-RU"/>
        </w:rPr>
        <w:t>2.1.</w:t>
      </w:r>
      <w:r w:rsidRPr="00DB71C5">
        <w:rPr>
          <w:b/>
          <w:lang w:val="ru-RU"/>
        </w:rPr>
        <w:tab/>
        <w:t>НОРМАТИВНО-ПРАВОВЫЕ ОСНОВЫ ПРИМЕНЕНИЯ ЭЛЕКТР</w:t>
      </w:r>
      <w:r w:rsidR="00DA5C7F">
        <w:rPr>
          <w:b/>
          <w:lang w:val="ru-RU"/>
        </w:rPr>
        <w:t xml:space="preserve">ОННОГО ОБУЧЕНИЯ В КОРПОРАТИВНОЙ ПОДГОТОВКЕ </w:t>
      </w:r>
      <w:r w:rsidRPr="00DB71C5">
        <w:rPr>
          <w:b/>
          <w:lang w:val="ru-RU"/>
        </w:rPr>
        <w:t>УЧИТЕЛЕЙ</w:t>
      </w:r>
    </w:p>
    <w:p w:rsidR="00DB71C5" w:rsidRDefault="00DB71C5" w:rsidP="00BD536B">
      <w:pPr>
        <w:spacing w:line="360" w:lineRule="auto"/>
        <w:jc w:val="both"/>
        <w:rPr>
          <w:lang w:val="ru-RU"/>
        </w:rPr>
      </w:pPr>
    </w:p>
    <w:p w:rsidR="00F9308C" w:rsidRDefault="00F9308C" w:rsidP="00BD536B">
      <w:pPr>
        <w:spacing w:line="360" w:lineRule="auto"/>
        <w:jc w:val="both"/>
        <w:rPr>
          <w:lang w:val="ru-RU"/>
        </w:rPr>
      </w:pPr>
    </w:p>
    <w:p w:rsidR="00B635FD" w:rsidRDefault="00B635FD" w:rsidP="00BD536B">
      <w:pPr>
        <w:spacing w:line="360" w:lineRule="auto"/>
        <w:jc w:val="both"/>
        <w:rPr>
          <w:lang w:val="ru-RU"/>
        </w:rPr>
      </w:pPr>
    </w:p>
    <w:p w:rsidR="00DF23F5" w:rsidRPr="000E74DB" w:rsidRDefault="000E74DB" w:rsidP="000E74DB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современных условиях развития образовательной системы в России, для того чтобы обеспечить целостное взаимодействие всех субъектов образовательного процесса, в частности </w:t>
      </w:r>
      <w:r w:rsidR="00DF23F5">
        <w:rPr>
          <w:rFonts w:cs="Times New Roman"/>
          <w:szCs w:val="28"/>
        </w:rPr>
        <w:t xml:space="preserve">в системе </w:t>
      </w:r>
      <w:r w:rsidR="00DF23F5" w:rsidRPr="00063F41">
        <w:rPr>
          <w:rFonts w:cs="Times New Roman"/>
          <w:szCs w:val="28"/>
        </w:rPr>
        <w:t xml:space="preserve">дополнительного </w:t>
      </w:r>
      <w:r w:rsidR="00DF23F5">
        <w:rPr>
          <w:rFonts w:cs="Times New Roman"/>
          <w:szCs w:val="28"/>
        </w:rPr>
        <w:t>профессионального образования выступает понимание содержательной и процессуальной характеристики электронного обучения в образовательной среде.</w:t>
      </w:r>
    </w:p>
    <w:p w:rsidR="00DF23F5" w:rsidRPr="004D6F81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D6F81">
        <w:rPr>
          <w:rFonts w:cs="Times New Roman"/>
          <w:szCs w:val="28"/>
        </w:rPr>
        <w:t xml:space="preserve">Реализация образовательного процесса с использованием электронного обучения и дистанционных образовательных технологий сегодня регулируется нормативно-правовыми </w:t>
      </w:r>
      <w:proofErr w:type="gramStart"/>
      <w:r w:rsidRPr="004D6F81">
        <w:rPr>
          <w:rFonts w:cs="Times New Roman"/>
          <w:szCs w:val="28"/>
        </w:rPr>
        <w:t>документами, ведущими из них являются</w:t>
      </w:r>
      <w:proofErr w:type="gramEnd"/>
      <w:r w:rsidRPr="004D6F81">
        <w:rPr>
          <w:rFonts w:cs="Times New Roman"/>
          <w:szCs w:val="28"/>
        </w:rPr>
        <w:t xml:space="preserve">: </w:t>
      </w:r>
    </w:p>
    <w:p w:rsidR="00DF23F5" w:rsidRPr="004D6F81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D6F81">
        <w:rPr>
          <w:rFonts w:cs="Times New Roman"/>
          <w:szCs w:val="28"/>
        </w:rPr>
        <w:t>•</w:t>
      </w:r>
      <w:r w:rsidRPr="004D6F81">
        <w:rPr>
          <w:rFonts w:cs="Times New Roman"/>
          <w:szCs w:val="28"/>
        </w:rPr>
        <w:tab/>
        <w:t>Федеральный закон № 273 «Об образовании в Российской Федерации»;</w:t>
      </w:r>
    </w:p>
    <w:p w:rsidR="00DF23F5" w:rsidRPr="004D6F81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D6F81">
        <w:rPr>
          <w:rFonts w:cs="Times New Roman"/>
          <w:szCs w:val="28"/>
        </w:rPr>
        <w:t>•</w:t>
      </w:r>
      <w:r w:rsidRPr="004D6F81">
        <w:rPr>
          <w:rFonts w:cs="Times New Roman"/>
          <w:szCs w:val="28"/>
        </w:rPr>
        <w:tab/>
        <w:t>Приказ Министерства образования и наук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F23F5" w:rsidRPr="004D6F81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D6F81">
        <w:rPr>
          <w:rFonts w:cs="Times New Roman"/>
          <w:szCs w:val="28"/>
        </w:rPr>
        <w:t>•</w:t>
      </w:r>
      <w:r w:rsidRPr="004D6F81">
        <w:rPr>
          <w:rFonts w:cs="Times New Roman"/>
          <w:szCs w:val="28"/>
        </w:rPr>
        <w:tab/>
        <w:t>Постановление Правительства Российской Федерации от 18 ноября 2013 г.№ 1039 «О государственной аккредитации образовательной деятельности»;</w:t>
      </w:r>
    </w:p>
    <w:p w:rsidR="00DF23F5" w:rsidRPr="004D6F81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D6F81">
        <w:rPr>
          <w:rFonts w:cs="Times New Roman"/>
          <w:szCs w:val="28"/>
        </w:rPr>
        <w:t>•</w:t>
      </w:r>
      <w:r w:rsidRPr="004D6F81">
        <w:rPr>
          <w:rFonts w:cs="Times New Roman"/>
          <w:szCs w:val="28"/>
        </w:rPr>
        <w:tab/>
        <w:t>Постановление Правительства Российской Федерации от 28 октября 2013 г. № 966 «О лицензировании образовательной деятельности»;</w:t>
      </w: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D6F81">
        <w:rPr>
          <w:rFonts w:cs="Times New Roman"/>
          <w:szCs w:val="28"/>
        </w:rPr>
        <w:lastRenderedPageBreak/>
        <w:t>•</w:t>
      </w:r>
      <w:r w:rsidRPr="004D6F81">
        <w:rPr>
          <w:rFonts w:cs="Times New Roman"/>
          <w:szCs w:val="28"/>
        </w:rPr>
        <w:tab/>
        <w:t xml:space="preserve">Приказ </w:t>
      </w:r>
      <w:proofErr w:type="spellStart"/>
      <w:r w:rsidRPr="004D6F81">
        <w:rPr>
          <w:rFonts w:cs="Times New Roman"/>
          <w:szCs w:val="28"/>
        </w:rPr>
        <w:t>Минобрнауки</w:t>
      </w:r>
      <w:proofErr w:type="spellEnd"/>
      <w:r w:rsidRPr="004D6F81">
        <w:rPr>
          <w:rFonts w:cs="Times New Roman"/>
          <w:szCs w:val="28"/>
        </w:rPr>
        <w:t xml:space="preserve"> России от 17 марта 2014 г. № «О проведении мониторинга эффективности образовательных организаций профессионального образования» и др.</w:t>
      </w:r>
    </w:p>
    <w:p w:rsidR="00DF23F5" w:rsidRPr="00B635FD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Представим их краткую </w:t>
      </w:r>
      <w:r w:rsidR="00B635FD">
        <w:rPr>
          <w:rFonts w:cs="Times New Roman"/>
          <w:szCs w:val="28"/>
        </w:rPr>
        <w:t>характеристику</w:t>
      </w:r>
      <w:r>
        <w:rPr>
          <w:rFonts w:cs="Times New Roman"/>
          <w:szCs w:val="28"/>
        </w:rPr>
        <w:t xml:space="preserve"> в</w:t>
      </w:r>
      <w:r w:rsidR="00B635FD">
        <w:rPr>
          <w:rFonts w:cs="Times New Roman"/>
          <w:szCs w:val="28"/>
          <w:lang w:val="ru-RU"/>
        </w:rPr>
        <w:t xml:space="preserve"> </w:t>
      </w:r>
      <w:r w:rsidR="00B635FD">
        <w:rPr>
          <w:rFonts w:cs="Times New Roman"/>
          <w:szCs w:val="28"/>
        </w:rPr>
        <w:t>Таблице</w:t>
      </w:r>
      <w:r w:rsidR="00B635FD">
        <w:rPr>
          <w:rFonts w:cs="Times New Roman"/>
          <w:szCs w:val="28"/>
          <w:lang w:val="ru-RU"/>
        </w:rPr>
        <w:t xml:space="preserve"> 6 (Приложение 6).</w:t>
      </w: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изучения нормативно-правовых актов, можно сделать следующие выводы в отношении применения электронного обучения:</w:t>
      </w:r>
    </w:p>
    <w:p w:rsidR="006943A3" w:rsidRPr="003D672B" w:rsidRDefault="006943A3" w:rsidP="00DF23F5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рганизация образовательного процесса на основе электронного обучения может быть реализована через различные формы организации обучения, в том числе и сетевую форму реализацию образовательных курсов.</w:t>
      </w:r>
    </w:p>
    <w:p w:rsidR="003D672B" w:rsidRPr="009D225B" w:rsidRDefault="009D225B" w:rsidP="00DF23F5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В основе реализации образовательных курсов на базе электронного обучения лежат механизмы самостоятельной работы.</w:t>
      </w:r>
    </w:p>
    <w:p w:rsidR="009D225B" w:rsidRPr="00EE6884" w:rsidRDefault="00EE6884" w:rsidP="00DF23F5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азработка и применение образовательных курсов на основе электронного обучения предполагает возможности освоения содержания программы по индивидуальному образовательному маршруту, индивидуальной образовательной траектории.</w:t>
      </w:r>
    </w:p>
    <w:p w:rsidR="00DF23F5" w:rsidRPr="00672A6C" w:rsidRDefault="00672A6C" w:rsidP="00672A6C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Реализация образовательного </w:t>
      </w:r>
      <w:proofErr w:type="gramStart"/>
      <w:r>
        <w:rPr>
          <w:rFonts w:cs="Times New Roman"/>
          <w:szCs w:val="28"/>
          <w:lang w:val="ru-RU"/>
        </w:rPr>
        <w:t>процессе</w:t>
      </w:r>
      <w:proofErr w:type="gramEnd"/>
      <w:r>
        <w:rPr>
          <w:rFonts w:cs="Times New Roman"/>
          <w:szCs w:val="28"/>
          <w:lang w:val="ru-RU"/>
        </w:rPr>
        <w:t xml:space="preserve"> на основе электронного обучения может не предполагать наличие аудиторной формы обучения.</w:t>
      </w:r>
      <w:r w:rsidR="00DF23F5" w:rsidRPr="00672A6C">
        <w:rPr>
          <w:rFonts w:cs="Times New Roman"/>
          <w:szCs w:val="28"/>
        </w:rPr>
        <w:t xml:space="preserve"> </w:t>
      </w:r>
      <w:r w:rsidR="001D4633" w:rsidRPr="00672A6C">
        <w:rPr>
          <w:rFonts w:cs="Times New Roman"/>
          <w:szCs w:val="28"/>
        </w:rPr>
        <w:t>[</w:t>
      </w:r>
      <w:r w:rsidR="001D4633" w:rsidRPr="00672A6C">
        <w:rPr>
          <w:rFonts w:cs="Times New Roman"/>
          <w:szCs w:val="28"/>
          <w:lang w:val="ru-RU"/>
        </w:rPr>
        <w:t>2</w:t>
      </w:r>
      <w:r w:rsidR="001D4633" w:rsidRPr="00672A6C">
        <w:rPr>
          <w:rFonts w:cs="Times New Roman"/>
          <w:szCs w:val="28"/>
        </w:rPr>
        <w:t>]</w:t>
      </w:r>
      <w:r w:rsidR="001D4633" w:rsidRPr="00672A6C">
        <w:rPr>
          <w:rFonts w:cs="Times New Roman"/>
          <w:szCs w:val="28"/>
          <w:lang w:val="ru-RU"/>
        </w:rPr>
        <w:t xml:space="preserve">, [5], </w:t>
      </w:r>
      <w:r w:rsidR="00DD3D92" w:rsidRPr="00672A6C">
        <w:rPr>
          <w:rFonts w:cs="Times New Roman"/>
          <w:szCs w:val="28"/>
        </w:rPr>
        <w:t>[</w:t>
      </w:r>
      <w:r w:rsidR="00DD3D92" w:rsidRPr="00672A6C">
        <w:rPr>
          <w:rFonts w:cs="Times New Roman"/>
          <w:szCs w:val="28"/>
          <w:lang w:val="ru-RU"/>
        </w:rPr>
        <w:t>33</w:t>
      </w:r>
      <w:r w:rsidR="001D4633" w:rsidRPr="00672A6C">
        <w:rPr>
          <w:rFonts w:cs="Times New Roman"/>
          <w:szCs w:val="28"/>
        </w:rPr>
        <w:t>]</w:t>
      </w:r>
    </w:p>
    <w:p w:rsidR="00DF23F5" w:rsidRPr="00DD3D92" w:rsidRDefault="00180735" w:rsidP="00180735">
      <w:pPr>
        <w:spacing w:line="360" w:lineRule="auto"/>
        <w:ind w:firstLine="709"/>
        <w:jc w:val="both"/>
        <w:rPr>
          <w:rFonts w:eastAsia="Times New Roman" w:cs="Times New Roman"/>
          <w:bCs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Электронное обучение способствует достижению, решению таких задач как</w:t>
      </w:r>
      <w:r w:rsidR="00DD3D92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 </w:t>
      </w:r>
      <w:r w:rsidR="001D4633">
        <w:rPr>
          <w:rFonts w:eastAsia="Times New Roman" w:cs="Times New Roman"/>
          <w:bCs/>
          <w:szCs w:val="28"/>
          <w:shd w:val="clear" w:color="auto" w:fill="FFFFFF"/>
          <w:lang w:val="ru-RU"/>
        </w:rPr>
        <w:t>[9</w:t>
      </w:r>
      <w:r w:rsidR="001D4633" w:rsidRPr="001D4633">
        <w:rPr>
          <w:rFonts w:eastAsia="Times New Roman" w:cs="Times New Roman"/>
          <w:bCs/>
          <w:szCs w:val="28"/>
          <w:shd w:val="clear" w:color="auto" w:fill="FFFFFF"/>
          <w:lang w:val="ru-RU"/>
        </w:rPr>
        <w:t>]</w:t>
      </w:r>
      <w:r w:rsidR="001D4633">
        <w:rPr>
          <w:rFonts w:eastAsia="Times New Roman" w:cs="Times New Roman"/>
          <w:bCs/>
          <w:szCs w:val="28"/>
          <w:shd w:val="clear" w:color="auto" w:fill="FFFFFF"/>
          <w:lang w:val="ru-RU"/>
        </w:rPr>
        <w:t>, [10</w:t>
      </w:r>
      <w:r w:rsidR="001D4633" w:rsidRPr="001D4633">
        <w:rPr>
          <w:rFonts w:eastAsia="Times New Roman" w:cs="Times New Roman"/>
          <w:bCs/>
          <w:szCs w:val="28"/>
          <w:shd w:val="clear" w:color="auto" w:fill="FFFFFF"/>
          <w:lang w:val="ru-RU"/>
        </w:rPr>
        <w:t>]</w:t>
      </w:r>
      <w:r w:rsidR="001D4633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, </w:t>
      </w:r>
      <w:r w:rsidR="00DD3D92">
        <w:rPr>
          <w:rFonts w:eastAsia="Times New Roman" w:cs="Times New Roman"/>
          <w:bCs/>
          <w:szCs w:val="28"/>
          <w:shd w:val="clear" w:color="auto" w:fill="FFFFFF"/>
        </w:rPr>
        <w:t>[</w:t>
      </w:r>
      <w:r w:rsidR="00DD3D92">
        <w:rPr>
          <w:rFonts w:eastAsia="Times New Roman" w:cs="Times New Roman"/>
          <w:bCs/>
          <w:szCs w:val="28"/>
          <w:shd w:val="clear" w:color="auto" w:fill="FFFFFF"/>
          <w:lang w:val="ru-RU"/>
        </w:rPr>
        <w:t>39</w:t>
      </w:r>
      <w:r w:rsidR="00DD3D92" w:rsidRPr="00DD3D92">
        <w:rPr>
          <w:rFonts w:eastAsia="Times New Roman" w:cs="Times New Roman"/>
          <w:bCs/>
          <w:szCs w:val="28"/>
          <w:shd w:val="clear" w:color="auto" w:fill="FFFFFF"/>
        </w:rPr>
        <w:t>]</w:t>
      </w:r>
      <w:r w:rsidR="00DD3D92">
        <w:rPr>
          <w:rFonts w:eastAsia="Times New Roman" w:cs="Times New Roman"/>
          <w:bCs/>
          <w:szCs w:val="28"/>
          <w:shd w:val="clear" w:color="auto" w:fill="FFFFFF"/>
          <w:lang w:val="ru-RU"/>
        </w:rPr>
        <w:t>:</w:t>
      </w:r>
    </w:p>
    <w:p w:rsidR="00180735" w:rsidRPr="00180735" w:rsidRDefault="00180735" w:rsidP="0018073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Акцентирование процесса обучения на личностном развитии человека, создание условий для активизации самостоятельной работы человека;</w:t>
      </w:r>
    </w:p>
    <w:p w:rsidR="00180735" w:rsidRPr="00180735" w:rsidRDefault="00180735" w:rsidP="0018073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Направленность на понижение затрат на организацию учебного процесса;</w:t>
      </w:r>
    </w:p>
    <w:p w:rsidR="00180735" w:rsidRPr="00831477" w:rsidRDefault="00831477" w:rsidP="0018073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Направленность на больший охват аудитории при организации различных образовательных курсов;</w:t>
      </w:r>
    </w:p>
    <w:p w:rsidR="00831477" w:rsidRPr="00D82660" w:rsidRDefault="00D82660" w:rsidP="0018073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Опора при обучении на актуализированные современные средства (информационные, телекоммуникационные);</w:t>
      </w:r>
    </w:p>
    <w:p w:rsidR="00D82660" w:rsidRPr="00E57F2F" w:rsidRDefault="00E57F2F" w:rsidP="00180735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Обеспечение доступности к различным учебным материалам в процессе реализации образовательных курсов;</w:t>
      </w:r>
    </w:p>
    <w:p w:rsidR="00DF23F5" w:rsidRPr="00043811" w:rsidRDefault="00043811" w:rsidP="00043811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lastRenderedPageBreak/>
        <w:t xml:space="preserve">Создание перспективного характера подготовки человека, при которой обеспечивается </w:t>
      </w:r>
      <w:proofErr w:type="spellStart"/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взаимообучение</w:t>
      </w:r>
      <w:proofErr w:type="spellEnd"/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, создается «инкубатор» знаний и компетенций</w:t>
      </w:r>
      <w:r w:rsidR="00DD3D92" w:rsidRPr="00043811">
        <w:rPr>
          <w:rFonts w:eastAsia="Times New Roman" w:cs="Times New Roman"/>
          <w:bCs/>
          <w:szCs w:val="28"/>
          <w:shd w:val="clear" w:color="auto" w:fill="FFFFFF"/>
        </w:rPr>
        <w:t>.</w:t>
      </w:r>
    </w:p>
    <w:p w:rsidR="00DF23F5" w:rsidRPr="00C76387" w:rsidRDefault="00BD1B67" w:rsidP="00BD1B67">
      <w:pPr>
        <w:spacing w:line="360" w:lineRule="auto"/>
        <w:jc w:val="both"/>
        <w:rPr>
          <w:rFonts w:eastAsia="Times New Roman" w:cs="Times New Roman"/>
          <w:bCs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Проектируя и реализуя современный образовательный процесс на базе электронного обучения, следует обеспечить наличие</w:t>
      </w:r>
      <w:r w:rsidR="00DD3D92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 </w:t>
      </w:r>
      <w:r w:rsidR="001D4633">
        <w:rPr>
          <w:rFonts w:eastAsia="Times New Roman" w:cs="Times New Roman"/>
          <w:bCs/>
          <w:szCs w:val="28"/>
          <w:shd w:val="clear" w:color="auto" w:fill="FFFFFF"/>
          <w:lang w:val="ru-RU"/>
        </w:rPr>
        <w:t>[15</w:t>
      </w:r>
      <w:r w:rsidR="001D4633" w:rsidRPr="001D4633">
        <w:rPr>
          <w:rFonts w:eastAsia="Times New Roman" w:cs="Times New Roman"/>
          <w:bCs/>
          <w:szCs w:val="28"/>
          <w:shd w:val="clear" w:color="auto" w:fill="FFFFFF"/>
          <w:lang w:val="ru-RU"/>
        </w:rPr>
        <w:t>]</w:t>
      </w:r>
      <w:r w:rsidR="001D4633">
        <w:rPr>
          <w:rFonts w:eastAsia="Times New Roman" w:cs="Times New Roman"/>
          <w:bCs/>
          <w:szCs w:val="28"/>
          <w:shd w:val="clear" w:color="auto" w:fill="FFFFFF"/>
          <w:lang w:val="ru-RU"/>
        </w:rPr>
        <w:t>, [25</w:t>
      </w:r>
      <w:r w:rsidR="001D4633" w:rsidRPr="001D4633">
        <w:rPr>
          <w:rFonts w:eastAsia="Times New Roman" w:cs="Times New Roman"/>
          <w:bCs/>
          <w:szCs w:val="28"/>
          <w:shd w:val="clear" w:color="auto" w:fill="FFFFFF"/>
          <w:lang w:val="ru-RU"/>
        </w:rPr>
        <w:t>]</w:t>
      </w:r>
      <w:r w:rsidR="001D4633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, </w:t>
      </w:r>
      <w:r w:rsidR="00C76387">
        <w:rPr>
          <w:rFonts w:eastAsia="Times New Roman" w:cs="Times New Roman"/>
          <w:bCs/>
          <w:szCs w:val="28"/>
          <w:shd w:val="clear" w:color="auto" w:fill="FFFFFF"/>
          <w:lang w:val="ru-RU"/>
        </w:rPr>
        <w:t>[28</w:t>
      </w:r>
      <w:r w:rsidR="00C76387" w:rsidRPr="00C76387">
        <w:rPr>
          <w:rFonts w:eastAsia="Times New Roman" w:cs="Times New Roman"/>
          <w:bCs/>
          <w:szCs w:val="28"/>
          <w:shd w:val="clear" w:color="auto" w:fill="FFFFFF"/>
          <w:lang w:val="ru-RU"/>
        </w:rPr>
        <w:t>]</w:t>
      </w:r>
      <w:r w:rsidR="00C76387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, </w:t>
      </w:r>
      <w:r w:rsidR="00DD3D92">
        <w:rPr>
          <w:rFonts w:eastAsia="Times New Roman" w:cs="Times New Roman"/>
          <w:bCs/>
          <w:szCs w:val="28"/>
          <w:shd w:val="clear" w:color="auto" w:fill="FFFFFF"/>
          <w:lang w:val="ru-RU"/>
        </w:rPr>
        <w:t>[42</w:t>
      </w:r>
      <w:r w:rsidR="00DD3D92" w:rsidRPr="00DD3D92">
        <w:rPr>
          <w:rFonts w:eastAsia="Times New Roman" w:cs="Times New Roman"/>
          <w:bCs/>
          <w:szCs w:val="28"/>
          <w:shd w:val="clear" w:color="auto" w:fill="FFFFFF"/>
          <w:lang w:val="ru-RU"/>
        </w:rPr>
        <w:t>]</w:t>
      </w:r>
      <w:r w:rsidR="00DF23F5" w:rsidRPr="00667CEF">
        <w:rPr>
          <w:rFonts w:eastAsia="Times New Roman" w:cs="Times New Roman"/>
          <w:bCs/>
          <w:szCs w:val="28"/>
          <w:shd w:val="clear" w:color="auto" w:fill="FFFFFF"/>
        </w:rPr>
        <w:t xml:space="preserve">: </w:t>
      </w:r>
    </w:p>
    <w:p w:rsidR="00BD1B67" w:rsidRPr="00BD1B67" w:rsidRDefault="00BD1B67" w:rsidP="00DF23F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Целостной системы комплектов электронных учебных материалов в каждом образовательном курсе, модуле, теме, разделе;</w:t>
      </w:r>
    </w:p>
    <w:p w:rsidR="00BD1B67" w:rsidRPr="00BD1B67" w:rsidRDefault="00BD1B67" w:rsidP="00DF23F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Эффективной системы для обеспечения электронного документооборота и средств технической, технологической поддержки освоения человеком учебных курсов;</w:t>
      </w:r>
    </w:p>
    <w:p w:rsidR="00BD1B67" w:rsidRPr="00903E3B" w:rsidRDefault="00903E3B" w:rsidP="00DF23F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Квалифицированный педагогический персонал, подготовленный для качественной реализации образовательного процесса с использованием инструментов электронного обучения;</w:t>
      </w:r>
    </w:p>
    <w:p w:rsidR="00903E3B" w:rsidRPr="00F840B2" w:rsidRDefault="00F840B2" w:rsidP="00DF23F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Возможность удаленно применить контроль качества освоения учебных материалов (тем, разделов, модулей, курсов) по программам профессиональной подготовки.</w:t>
      </w:r>
    </w:p>
    <w:p w:rsidR="00DF23F5" w:rsidRPr="00F840B2" w:rsidRDefault="00F840B2" w:rsidP="00DF23F5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Современной технологичной базы для эффективной реализации образовательных курсов на базе электронного обучения в области профессиональной подготовки.</w:t>
      </w:r>
    </w:p>
    <w:p w:rsidR="00F840B2" w:rsidRPr="00F840B2" w:rsidRDefault="00F840B2" w:rsidP="00F840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eastAsia="Times New Roman" w:cs="Times New Roman"/>
          <w:bCs/>
          <w:szCs w:val="28"/>
          <w:shd w:val="clear" w:color="auto" w:fill="FFFFFF"/>
        </w:rPr>
      </w:pPr>
    </w:p>
    <w:p w:rsidR="00DF23F5" w:rsidRDefault="00DF23F5" w:rsidP="00DF23F5">
      <w:pPr>
        <w:spacing w:line="360" w:lineRule="auto"/>
        <w:jc w:val="both"/>
        <w:rPr>
          <w:lang w:val="ru-RU"/>
        </w:rPr>
      </w:pPr>
    </w:p>
    <w:p w:rsidR="00FB463C" w:rsidRDefault="00FB463C" w:rsidP="00DF23F5">
      <w:pPr>
        <w:spacing w:line="360" w:lineRule="auto"/>
        <w:jc w:val="both"/>
        <w:rPr>
          <w:lang w:val="ru-RU"/>
        </w:rPr>
      </w:pPr>
    </w:p>
    <w:p w:rsidR="00270FBC" w:rsidRPr="00270FBC" w:rsidRDefault="00FB463C" w:rsidP="00DF23F5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2.2. </w:t>
      </w:r>
      <w:r w:rsidR="00270FBC" w:rsidRPr="00270FBC">
        <w:rPr>
          <w:rFonts w:cs="Times New Roman"/>
          <w:szCs w:val="28"/>
        </w:rPr>
        <w:tab/>
      </w:r>
      <w:r w:rsidR="00270FBC" w:rsidRPr="00270FBC">
        <w:rPr>
          <w:rFonts w:cs="Times New Roman"/>
          <w:b/>
          <w:color w:val="auto"/>
          <w:szCs w:val="28"/>
        </w:rPr>
        <w:t>МОДЕЛИ ПРИМЕНЕНИЯ ЭЛЕКТРОННОГО ОБУЧЕНИЯ В КОРПОРАТИВНОЙ ПОДГОТОВКЕ УЧИТЕЛЕЙ</w:t>
      </w:r>
    </w:p>
    <w:p w:rsidR="00FB463C" w:rsidRDefault="00FB463C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FB463C" w:rsidRDefault="00FB463C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FB463C" w:rsidRDefault="00FB463C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временных условиях развития образования востребованы различные модели организации электронного обучения, корпоративного обучения, которое </w:t>
      </w:r>
      <w:r>
        <w:rPr>
          <w:rFonts w:cs="Times New Roman"/>
          <w:szCs w:val="28"/>
        </w:rPr>
        <w:lastRenderedPageBreak/>
        <w:t xml:space="preserve">направлено на развитие </w:t>
      </w:r>
      <w:proofErr w:type="spellStart"/>
      <w:r>
        <w:rPr>
          <w:rFonts w:cs="Times New Roman"/>
          <w:szCs w:val="28"/>
        </w:rPr>
        <w:t>актуализировых</w:t>
      </w:r>
      <w:proofErr w:type="spellEnd"/>
      <w:r>
        <w:rPr>
          <w:rFonts w:cs="Times New Roman"/>
          <w:szCs w:val="28"/>
        </w:rPr>
        <w:t xml:space="preserve"> знаний в профессиональное сфере, формирование различных видов профессиональных компетенций, востребованных на рынке труда, а также развитие профессионально-значимых качеств личности современного специалиста.</w:t>
      </w:r>
      <w:proofErr w:type="gramEnd"/>
      <w:r>
        <w:rPr>
          <w:rFonts w:cs="Times New Roman"/>
          <w:szCs w:val="28"/>
        </w:rPr>
        <w:t xml:space="preserve"> Корпоративное обучение позволяет мобильно готовить широкий спектр специалистов с учетом требования компаний, организаций и т.д. </w:t>
      </w:r>
    </w:p>
    <w:p w:rsidR="007A7F53" w:rsidRDefault="00DF23F5" w:rsidP="00340A2F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974B57">
        <w:rPr>
          <w:rFonts w:cs="Times New Roman"/>
          <w:szCs w:val="28"/>
        </w:rPr>
        <w:t xml:space="preserve">В тоже время можно </w:t>
      </w:r>
      <w:r w:rsidR="00340A2F">
        <w:rPr>
          <w:rFonts w:cs="Times New Roman"/>
          <w:szCs w:val="28"/>
          <w:lang w:val="ru-RU"/>
        </w:rPr>
        <w:t>предложить несколько возможных вариантов для реализации электронного обучения</w:t>
      </w:r>
      <w:r w:rsidR="007A7F53">
        <w:rPr>
          <w:rFonts w:cs="Times New Roman"/>
          <w:szCs w:val="28"/>
          <w:lang w:val="ru-RU"/>
        </w:rPr>
        <w:t xml:space="preserve"> (</w:t>
      </w:r>
      <w:r w:rsidR="00FB463C">
        <w:rPr>
          <w:rFonts w:cs="Times New Roman"/>
          <w:szCs w:val="28"/>
          <w:lang w:val="ru-RU"/>
        </w:rPr>
        <w:t>Т</w:t>
      </w:r>
      <w:proofErr w:type="spellStart"/>
      <w:r w:rsidR="007A7F53">
        <w:rPr>
          <w:rFonts w:cs="Times New Roman"/>
          <w:szCs w:val="28"/>
        </w:rPr>
        <w:t>аблиц</w:t>
      </w:r>
      <w:proofErr w:type="spellEnd"/>
      <w:r w:rsidR="007A7F53">
        <w:rPr>
          <w:rFonts w:cs="Times New Roman"/>
          <w:szCs w:val="28"/>
          <w:lang w:val="ru-RU"/>
        </w:rPr>
        <w:t>а</w:t>
      </w:r>
      <w:r w:rsidR="00FB463C">
        <w:rPr>
          <w:rFonts w:cs="Times New Roman"/>
          <w:szCs w:val="28"/>
          <w:lang w:val="ru-RU"/>
        </w:rPr>
        <w:t xml:space="preserve"> 7</w:t>
      </w:r>
      <w:r w:rsidR="007A7F53">
        <w:rPr>
          <w:rFonts w:cs="Times New Roman"/>
          <w:szCs w:val="28"/>
          <w:lang w:val="ru-RU"/>
        </w:rPr>
        <w:t>).</w:t>
      </w:r>
    </w:p>
    <w:p w:rsidR="007A7F53" w:rsidRDefault="007A7F53" w:rsidP="007A7F53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реализуемой модели электронного обучения, определяется образовательными организациями, в зависимости от имеющихся условий [43</w:t>
      </w:r>
      <w:r w:rsidRPr="001D4633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7A7F53" w:rsidRDefault="007A7F53" w:rsidP="007A7F53">
      <w:pPr>
        <w:pStyle w:val="s1"/>
        <w:numPr>
          <w:ilvl w:val="0"/>
          <w:numId w:val="37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4B57">
        <w:rPr>
          <w:sz w:val="28"/>
          <w:szCs w:val="28"/>
        </w:rPr>
        <w:t>разработанной нормативной базы (локальные акты организации, регламентирующие порядок и особенности реализации образовательных программ с использованием электронного обучения, дистанционных образовательных технологий);</w:t>
      </w:r>
    </w:p>
    <w:p w:rsidR="007A7F53" w:rsidRDefault="007A7F53" w:rsidP="007A7F53">
      <w:pPr>
        <w:pStyle w:val="s1"/>
        <w:numPr>
          <w:ilvl w:val="0"/>
          <w:numId w:val="37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56A7">
        <w:rPr>
          <w:sz w:val="28"/>
          <w:szCs w:val="28"/>
        </w:rPr>
        <w:t xml:space="preserve">материально-технической базы (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обеспечивающих освоение </w:t>
      </w:r>
      <w:proofErr w:type="gramStart"/>
      <w:r w:rsidRPr="000956A7">
        <w:rPr>
          <w:sz w:val="28"/>
          <w:szCs w:val="28"/>
        </w:rPr>
        <w:t>обучающимися</w:t>
      </w:r>
      <w:proofErr w:type="gramEnd"/>
      <w:r w:rsidRPr="000956A7">
        <w:rPr>
          <w:sz w:val="28"/>
          <w:szCs w:val="28"/>
        </w:rPr>
        <w:t xml:space="preserve"> образовательных программ в полном объеме независимо от места нахождения обучающихся);</w:t>
      </w:r>
    </w:p>
    <w:p w:rsidR="007A7F53" w:rsidRPr="000956A7" w:rsidRDefault="007A7F53" w:rsidP="007A7F53">
      <w:pPr>
        <w:pStyle w:val="s1"/>
        <w:numPr>
          <w:ilvl w:val="0"/>
          <w:numId w:val="37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56A7">
        <w:rPr>
          <w:sz w:val="28"/>
          <w:szCs w:val="28"/>
        </w:rPr>
        <w:t xml:space="preserve">организации методического сопровождения </w:t>
      </w:r>
      <w:r>
        <w:rPr>
          <w:sz w:val="28"/>
          <w:szCs w:val="28"/>
        </w:rPr>
        <w:t xml:space="preserve">электронного </w:t>
      </w:r>
      <w:proofErr w:type="gramStart"/>
      <w:r>
        <w:rPr>
          <w:sz w:val="28"/>
          <w:szCs w:val="28"/>
        </w:rPr>
        <w:t xml:space="preserve">обучения </w:t>
      </w:r>
      <w:r w:rsidRPr="000956A7">
        <w:rPr>
          <w:sz w:val="28"/>
          <w:szCs w:val="28"/>
        </w:rPr>
        <w:t>по</w:t>
      </w:r>
      <w:proofErr w:type="gramEnd"/>
      <w:r w:rsidRPr="000956A7">
        <w:rPr>
          <w:sz w:val="28"/>
          <w:szCs w:val="28"/>
        </w:rPr>
        <w:t xml:space="preserve"> образовательным програм</w:t>
      </w:r>
      <w:r>
        <w:rPr>
          <w:sz w:val="28"/>
          <w:szCs w:val="28"/>
        </w:rPr>
        <w:t>мам</w:t>
      </w:r>
      <w:r w:rsidRPr="000956A7">
        <w:rPr>
          <w:sz w:val="28"/>
          <w:szCs w:val="28"/>
        </w:rPr>
        <w:t>.</w:t>
      </w:r>
    </w:p>
    <w:p w:rsidR="007A7F53" w:rsidRDefault="007A7F53" w:rsidP="00340A2F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7A7F53" w:rsidRDefault="007A7F53" w:rsidP="00340A2F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DF23F5" w:rsidRPr="00340A2F" w:rsidRDefault="00DF23F5" w:rsidP="00340A2F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7A7F53" w:rsidRDefault="007A7F53" w:rsidP="00FB463C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  <w:sectPr w:rsidR="007A7F53" w:rsidSect="00F9308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B463C" w:rsidRPr="00FB463C" w:rsidRDefault="00FB463C" w:rsidP="00FB463C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62314D">
        <w:rPr>
          <w:rFonts w:cs="Times New Roman"/>
          <w:szCs w:val="28"/>
          <w:lang w:val="ru-RU"/>
        </w:rPr>
        <w:t xml:space="preserve">7 − </w:t>
      </w:r>
      <w:r w:rsidR="00DF23F5">
        <w:rPr>
          <w:rFonts w:cs="Times New Roman"/>
          <w:szCs w:val="28"/>
        </w:rPr>
        <w:t>Характеристика моделей электронного обучения</w:t>
      </w:r>
    </w:p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2660"/>
        <w:gridCol w:w="11907"/>
      </w:tblGrid>
      <w:tr w:rsidR="00DF23F5" w:rsidRPr="004928DB" w:rsidTr="007A7F53">
        <w:tc>
          <w:tcPr>
            <w:tcW w:w="2660" w:type="dxa"/>
          </w:tcPr>
          <w:p w:rsidR="00DF23F5" w:rsidRPr="004928DB" w:rsidRDefault="00D161FF" w:rsidP="000330F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Возможные </w:t>
            </w:r>
            <w:r w:rsidR="00DF23F5" w:rsidRPr="004928DB">
              <w:rPr>
                <w:rFonts w:cs="Times New Roman"/>
                <w:szCs w:val="28"/>
              </w:rPr>
              <w:t>модели электронного обучения</w:t>
            </w:r>
          </w:p>
        </w:tc>
        <w:tc>
          <w:tcPr>
            <w:tcW w:w="11907" w:type="dxa"/>
          </w:tcPr>
          <w:p w:rsidR="00DF23F5" w:rsidRPr="004928DB" w:rsidRDefault="00DF23F5" w:rsidP="000330F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928DB">
              <w:rPr>
                <w:rFonts w:cs="Times New Roman"/>
                <w:szCs w:val="28"/>
              </w:rPr>
              <w:t>Характеристика</w:t>
            </w:r>
          </w:p>
        </w:tc>
      </w:tr>
      <w:tr w:rsidR="00DF23F5" w:rsidRPr="004928DB" w:rsidTr="007A7F53">
        <w:tc>
          <w:tcPr>
            <w:tcW w:w="2660" w:type="dxa"/>
          </w:tcPr>
          <w:p w:rsidR="00DF23F5" w:rsidRPr="004928DB" w:rsidRDefault="00D161FF" w:rsidP="000330F7">
            <w:pPr>
              <w:pStyle w:val="s1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цесса освоения образовательных курсов полностью удаленно</w:t>
            </w:r>
            <w:r w:rsidR="00DD3D92">
              <w:rPr>
                <w:sz w:val="28"/>
                <w:szCs w:val="28"/>
              </w:rPr>
              <w:t xml:space="preserve"> [35</w:t>
            </w:r>
            <w:r w:rsidR="00DD3D92" w:rsidRPr="00DD3D92">
              <w:rPr>
                <w:sz w:val="28"/>
                <w:szCs w:val="28"/>
              </w:rPr>
              <w:t>]</w:t>
            </w:r>
          </w:p>
        </w:tc>
        <w:tc>
          <w:tcPr>
            <w:tcW w:w="11907" w:type="dxa"/>
          </w:tcPr>
          <w:p w:rsidR="00DF23F5" w:rsidRPr="004928DB" w:rsidRDefault="00D161FF" w:rsidP="005B761C">
            <w:pPr>
              <w:pStyle w:val="s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образовательных курсов предполагается в такой ситуации, когда программа осваивается дистанционно, удаленно.</w:t>
            </w:r>
            <w:r w:rsidR="005B761C">
              <w:rPr>
                <w:sz w:val="28"/>
                <w:szCs w:val="28"/>
              </w:rPr>
              <w:t xml:space="preserve"> </w:t>
            </w:r>
            <w:proofErr w:type="gramStart"/>
            <w:r w:rsidR="00DF23F5">
              <w:rPr>
                <w:sz w:val="28"/>
                <w:szCs w:val="28"/>
              </w:rPr>
              <w:t xml:space="preserve">Данная модель предполагает, что </w:t>
            </w:r>
            <w:r w:rsidR="005B761C">
              <w:rPr>
                <w:sz w:val="28"/>
                <w:szCs w:val="28"/>
              </w:rPr>
              <w:t xml:space="preserve">все </w:t>
            </w:r>
            <w:r w:rsidR="00DF23F5">
              <w:rPr>
                <w:sz w:val="28"/>
                <w:szCs w:val="28"/>
              </w:rPr>
              <w:t>учебные материалы представляются в электронном виде (электронные учебно-методические комплексы: теоретические материалы, практические задания, интерактивные задания, дополнительные материалы, материалы для контроля (входного, промежуточного, итогового)</w:t>
            </w:r>
            <w:proofErr w:type="gramEnd"/>
          </w:p>
        </w:tc>
      </w:tr>
      <w:tr w:rsidR="00DF23F5" w:rsidRPr="004928DB" w:rsidTr="007A7F53">
        <w:tc>
          <w:tcPr>
            <w:tcW w:w="2660" w:type="dxa"/>
          </w:tcPr>
          <w:p w:rsidR="00DF23F5" w:rsidRPr="00DD3D92" w:rsidRDefault="00DF23F5" w:rsidP="000330F7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Смешанная модель</w:t>
            </w:r>
            <w:r w:rsidR="00DD3D92">
              <w:rPr>
                <w:rFonts w:cs="Times New Roman"/>
                <w:szCs w:val="28"/>
                <w:lang w:val="ru-RU"/>
              </w:rPr>
              <w:t xml:space="preserve"> </w:t>
            </w:r>
            <w:r w:rsidR="00DD3D92">
              <w:rPr>
                <w:rFonts w:cs="Times New Roman"/>
                <w:szCs w:val="28"/>
              </w:rPr>
              <w:t>[</w:t>
            </w:r>
            <w:r w:rsidR="00DD3D92">
              <w:rPr>
                <w:rFonts w:cs="Times New Roman"/>
                <w:szCs w:val="28"/>
                <w:lang w:val="ru-RU"/>
              </w:rPr>
              <w:t>32</w:t>
            </w:r>
            <w:r w:rsidR="00DD3D92" w:rsidRPr="00DD3D92">
              <w:rPr>
                <w:rFonts w:cs="Times New Roman"/>
                <w:szCs w:val="28"/>
              </w:rPr>
              <w:t>]</w:t>
            </w:r>
            <w:r w:rsidR="00DD3D92"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DF23F5" w:rsidRPr="004928DB" w:rsidRDefault="00DF23F5" w:rsidP="000330F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907" w:type="dxa"/>
          </w:tcPr>
          <w:p w:rsidR="00DF23F5" w:rsidRDefault="00DF23F5" w:rsidP="000330F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нная модель предполагает наравне с аудиторными занятиями, например семинары, коллоквиумы, практические занятия, применение </w:t>
            </w:r>
            <w:proofErr w:type="spellStart"/>
            <w:r>
              <w:rPr>
                <w:rFonts w:cs="Times New Roman"/>
                <w:szCs w:val="28"/>
              </w:rPr>
              <w:t>вебинаров</w:t>
            </w:r>
            <w:proofErr w:type="spellEnd"/>
            <w:r>
              <w:rPr>
                <w:rFonts w:cs="Times New Roman"/>
                <w:szCs w:val="28"/>
              </w:rPr>
              <w:t xml:space="preserve"> (лекция, семинар, мастер-класс, решение кейсов и др.), кроме того такое обучение предполагает предоставление возможности онлайн консультаций обучающихся, слушателей. </w:t>
            </w:r>
            <w:proofErr w:type="gramStart"/>
            <w:r>
              <w:rPr>
                <w:rFonts w:cs="Times New Roman"/>
                <w:szCs w:val="28"/>
              </w:rPr>
              <w:t>Контроль (входной, промежуточный, итоговый) реализуется средствами компьютерного тестирования, подготовки письменных работ (рефератов, эссе, исследовательских работ, зачетных работ, выпускных работ и т.д.)</w:t>
            </w:r>
            <w:proofErr w:type="gramEnd"/>
          </w:p>
          <w:p w:rsidR="00DF23F5" w:rsidRDefault="00DF23F5" w:rsidP="000330F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ы смешанной модели:</w:t>
            </w:r>
          </w:p>
          <w:p w:rsidR="00535A1F" w:rsidRPr="00535A1F" w:rsidRDefault="00DF23F5" w:rsidP="000330F7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9B660D">
              <w:rPr>
                <w:rFonts w:cs="Times New Roman"/>
                <w:szCs w:val="28"/>
              </w:rPr>
              <w:t>Модель</w:t>
            </w:r>
            <w:r w:rsidRPr="00D47AAF">
              <w:rPr>
                <w:rFonts w:cs="Times New Roman"/>
                <w:szCs w:val="28"/>
                <w:lang w:val="ru-RU"/>
              </w:rPr>
              <w:t xml:space="preserve"> «</w:t>
            </w:r>
            <w:r w:rsidRPr="00535A1F">
              <w:rPr>
                <w:rFonts w:cs="Times New Roman"/>
                <w:szCs w:val="28"/>
                <w:lang w:val="en-US"/>
              </w:rPr>
              <w:t>F</w:t>
            </w:r>
            <w:r w:rsidR="00535A1F" w:rsidRPr="00535A1F">
              <w:rPr>
                <w:rFonts w:cs="Times New Roman"/>
                <w:szCs w:val="28"/>
                <w:lang w:val="en-US"/>
              </w:rPr>
              <w:t>ace</w:t>
            </w:r>
            <w:r w:rsidR="00535A1F" w:rsidRPr="00D47AAF">
              <w:rPr>
                <w:rFonts w:cs="Times New Roman"/>
                <w:szCs w:val="28"/>
                <w:lang w:val="ru-RU"/>
              </w:rPr>
              <w:t>-</w:t>
            </w:r>
            <w:r w:rsidR="00535A1F" w:rsidRPr="00535A1F">
              <w:rPr>
                <w:rFonts w:cs="Times New Roman"/>
                <w:szCs w:val="28"/>
                <w:lang w:val="en-US"/>
              </w:rPr>
              <w:t>to</w:t>
            </w:r>
            <w:r w:rsidR="00535A1F" w:rsidRPr="00D47AAF">
              <w:rPr>
                <w:rFonts w:cs="Times New Roman"/>
                <w:szCs w:val="28"/>
                <w:lang w:val="ru-RU"/>
              </w:rPr>
              <w:t>-</w:t>
            </w:r>
            <w:r w:rsidR="00535A1F" w:rsidRPr="00535A1F">
              <w:rPr>
                <w:rFonts w:cs="Times New Roman"/>
                <w:szCs w:val="28"/>
                <w:lang w:val="en-US"/>
              </w:rPr>
              <w:t>Face</w:t>
            </w:r>
            <w:r w:rsidR="00535A1F" w:rsidRPr="00D47AAF">
              <w:rPr>
                <w:rFonts w:cs="Times New Roman"/>
                <w:szCs w:val="28"/>
                <w:lang w:val="ru-RU"/>
              </w:rPr>
              <w:t xml:space="preserve"> </w:t>
            </w:r>
            <w:r w:rsidR="00535A1F" w:rsidRPr="00535A1F">
              <w:rPr>
                <w:rFonts w:cs="Times New Roman"/>
                <w:szCs w:val="28"/>
                <w:lang w:val="en-US"/>
              </w:rPr>
              <w:t>Driver</w:t>
            </w:r>
            <w:r w:rsidR="00535A1F" w:rsidRPr="00D47AAF">
              <w:rPr>
                <w:rFonts w:cs="Times New Roman"/>
                <w:szCs w:val="28"/>
                <w:lang w:val="ru-RU"/>
              </w:rPr>
              <w:t xml:space="preserve">». </w:t>
            </w:r>
            <w:r w:rsidR="00535A1F">
              <w:rPr>
                <w:rFonts w:cs="Times New Roman"/>
                <w:szCs w:val="28"/>
                <w:lang w:val="ru-RU"/>
              </w:rPr>
              <w:t>Данная модель предполагает смещение акцентов на организацию занятий в учебной аудитории, при этом ведущая роль принадлежит преподавателю. Электронное же обучение применяется главным образом как дополнительный инструмент.</w:t>
            </w:r>
          </w:p>
          <w:p w:rsidR="00DF23F5" w:rsidRPr="00AB76F8" w:rsidRDefault="00535A1F" w:rsidP="000330F7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М</w:t>
            </w:r>
            <w:r>
              <w:rPr>
                <w:rFonts w:cs="Times New Roman"/>
                <w:szCs w:val="28"/>
              </w:rPr>
              <w:t>одел</w:t>
            </w:r>
            <w:r>
              <w:rPr>
                <w:rFonts w:cs="Times New Roman"/>
                <w:szCs w:val="28"/>
                <w:lang w:val="ru-RU"/>
              </w:rPr>
              <w:t>ь</w:t>
            </w:r>
            <w:r w:rsidR="00DF23F5">
              <w:rPr>
                <w:rFonts w:cs="Times New Roman"/>
                <w:szCs w:val="28"/>
              </w:rPr>
              <w:t xml:space="preserve"> </w:t>
            </w:r>
            <w:r w:rsidR="00DF23F5" w:rsidRPr="008127B3">
              <w:rPr>
                <w:rFonts w:cs="Times New Roman"/>
                <w:szCs w:val="28"/>
              </w:rPr>
              <w:t>«</w:t>
            </w:r>
            <w:proofErr w:type="spellStart"/>
            <w:r w:rsidR="00DF23F5" w:rsidRPr="008127B3">
              <w:rPr>
                <w:rFonts w:cs="Times New Roman"/>
                <w:szCs w:val="28"/>
              </w:rPr>
              <w:t>Rotation</w:t>
            </w:r>
            <w:proofErr w:type="spellEnd"/>
            <w:r w:rsidR="00DF23F5" w:rsidRPr="008127B3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  <w:lang w:val="ru-RU"/>
              </w:rPr>
              <w:t>.</w:t>
            </w:r>
            <w:r w:rsidR="00AB76F8">
              <w:rPr>
                <w:rFonts w:cs="Times New Roman"/>
                <w:szCs w:val="28"/>
                <w:lang w:val="ru-RU"/>
              </w:rPr>
              <w:t xml:space="preserve"> Эта модель строится на </w:t>
            </w:r>
            <w:proofErr w:type="gramStart"/>
            <w:r w:rsidR="00AB76F8">
              <w:rPr>
                <w:rFonts w:cs="Times New Roman"/>
                <w:szCs w:val="28"/>
                <w:lang w:val="ru-RU"/>
              </w:rPr>
              <w:t>равномерное</w:t>
            </w:r>
            <w:proofErr w:type="gramEnd"/>
            <w:r w:rsidR="00AB76F8">
              <w:rPr>
                <w:rFonts w:cs="Times New Roman"/>
                <w:szCs w:val="28"/>
                <w:lang w:val="ru-RU"/>
              </w:rPr>
              <w:t xml:space="preserve"> распределении нагрузки на самостоятельную работу в электронной, удаленной форме и организации взаимодействия с преподавателем в аудитории.</w:t>
            </w:r>
          </w:p>
          <w:p w:rsidR="00AB76F8" w:rsidRDefault="00AB76F8" w:rsidP="000330F7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</w:t>
            </w:r>
            <w:r>
              <w:rPr>
                <w:rFonts w:cs="Times New Roman"/>
                <w:szCs w:val="28"/>
              </w:rPr>
              <w:t>одел</w:t>
            </w:r>
            <w:r>
              <w:rPr>
                <w:rFonts w:cs="Times New Roman"/>
                <w:szCs w:val="28"/>
                <w:lang w:val="ru-RU"/>
              </w:rPr>
              <w:t>ь</w:t>
            </w:r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Flex</w:t>
            </w:r>
            <w:proofErr w:type="spellEnd"/>
            <w:r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  <w:lang w:val="ru-RU"/>
              </w:rPr>
              <w:t>. В рамках этой модели ведущее значение отдается электронному, удалённому освоению содержания образовательного курса, роль преподавателя заключается в консультировании обучающихся по сложным вопросам, такая работа может выполняться в парах, малых группах, индивидуально.</w:t>
            </w:r>
          </w:p>
          <w:p w:rsidR="00E30FEF" w:rsidRDefault="00AB76F8" w:rsidP="000330F7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одель</w:t>
            </w:r>
            <w:r w:rsidR="00DF23F5">
              <w:rPr>
                <w:rFonts w:cs="Times New Roman"/>
                <w:szCs w:val="28"/>
              </w:rPr>
              <w:t xml:space="preserve"> </w:t>
            </w:r>
            <w:r w:rsidR="00DF23F5" w:rsidRPr="008127B3">
              <w:rPr>
                <w:rFonts w:cs="Times New Roman"/>
                <w:szCs w:val="28"/>
              </w:rPr>
              <w:t>«</w:t>
            </w:r>
            <w:proofErr w:type="spellStart"/>
            <w:r w:rsidR="00DF23F5" w:rsidRPr="008127B3">
              <w:rPr>
                <w:rFonts w:cs="Times New Roman"/>
                <w:szCs w:val="28"/>
              </w:rPr>
              <w:t>Online</w:t>
            </w:r>
            <w:proofErr w:type="spellEnd"/>
            <w:r w:rsidR="00DF23F5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ab</w:t>
            </w:r>
            <w:proofErr w:type="spellEnd"/>
            <w:r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  <w:lang w:val="ru-RU"/>
              </w:rPr>
              <w:t xml:space="preserve">. </w:t>
            </w:r>
            <w:r w:rsidR="00E30FEF">
              <w:rPr>
                <w:rFonts w:cs="Times New Roman"/>
                <w:szCs w:val="28"/>
                <w:lang w:val="ru-RU"/>
              </w:rPr>
              <w:t>В процессе реализации этой модели образовательный курс изучается средствами электронного обучения, на базе специализированных помещений, аудиторий при взаимодействии с преподавателем.</w:t>
            </w:r>
          </w:p>
          <w:p w:rsidR="00E30FEF" w:rsidRPr="00E30FEF" w:rsidRDefault="00E30FEF" w:rsidP="000330F7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одель</w:t>
            </w:r>
            <w:r w:rsidR="00DF23F5">
              <w:rPr>
                <w:rFonts w:cs="Times New Roman"/>
                <w:szCs w:val="28"/>
              </w:rPr>
              <w:t xml:space="preserve"> </w:t>
            </w:r>
            <w:r w:rsidR="00DF23F5" w:rsidRPr="008127B3">
              <w:rPr>
                <w:rFonts w:cs="Times New Roman"/>
                <w:szCs w:val="28"/>
              </w:rPr>
              <w:t>«</w:t>
            </w:r>
            <w:proofErr w:type="spellStart"/>
            <w:r w:rsidR="00DF23F5" w:rsidRPr="008127B3">
              <w:rPr>
                <w:rFonts w:cs="Times New Roman"/>
                <w:szCs w:val="28"/>
              </w:rPr>
              <w:t>Self-blend</w:t>
            </w:r>
            <w:proofErr w:type="spellEnd"/>
            <w:r w:rsidR="00DF23F5" w:rsidRPr="008127B3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  <w:lang w:val="ru-RU"/>
              </w:rPr>
              <w:t xml:space="preserve"> предоставляет возможность обучающимся выбирать электронные образовательные курсы, реализуемые различными образовательными организациями.</w:t>
            </w:r>
          </w:p>
          <w:p w:rsidR="00E30FEF" w:rsidRDefault="00DF23F5" w:rsidP="000330F7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8127B3">
              <w:rPr>
                <w:rFonts w:cs="Times New Roman"/>
                <w:szCs w:val="28"/>
              </w:rPr>
              <w:t>Модель</w:t>
            </w:r>
            <w:r>
              <w:rPr>
                <w:rFonts w:cs="Times New Roman"/>
                <w:szCs w:val="28"/>
              </w:rPr>
              <w:t xml:space="preserve"> </w:t>
            </w:r>
            <w:r w:rsidRPr="008127B3">
              <w:rPr>
                <w:rFonts w:cs="Times New Roman"/>
                <w:szCs w:val="28"/>
              </w:rPr>
              <w:t>«</w:t>
            </w:r>
            <w:proofErr w:type="spellStart"/>
            <w:r w:rsidRPr="008127B3">
              <w:rPr>
                <w:rFonts w:cs="Times New Roman"/>
                <w:szCs w:val="28"/>
              </w:rPr>
              <w:t>Onlin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27B3">
              <w:rPr>
                <w:rFonts w:cs="Times New Roman"/>
                <w:szCs w:val="28"/>
              </w:rPr>
              <w:t>Driver</w:t>
            </w:r>
            <w:proofErr w:type="spellEnd"/>
            <w:r w:rsidRPr="008127B3">
              <w:rPr>
                <w:rFonts w:cs="Times New Roman"/>
                <w:szCs w:val="28"/>
              </w:rPr>
              <w:t>»</w:t>
            </w:r>
            <w:r w:rsidR="00E30FEF">
              <w:rPr>
                <w:rFonts w:cs="Times New Roman"/>
                <w:szCs w:val="28"/>
                <w:lang w:val="ru-RU"/>
              </w:rPr>
              <w:t xml:space="preserve"> подразумевает, что изучение образовательных курсов реализуется при использовании разнообразных электронных, информационных сред, а консультации с преподавателем носят эпизодический характер</w:t>
            </w:r>
            <w:r w:rsidR="005A0A3E">
              <w:rPr>
                <w:rFonts w:cs="Times New Roman"/>
                <w:szCs w:val="28"/>
                <w:lang w:val="ru-RU"/>
              </w:rPr>
              <w:t>.</w:t>
            </w:r>
          </w:p>
          <w:p w:rsidR="00DF23F5" w:rsidRPr="0006594E" w:rsidRDefault="00DF23F5" w:rsidP="000330F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реализации этой модели можно предложить размещение учебных материалов на различных платформах (</w:t>
            </w:r>
            <w:proofErr w:type="spellStart"/>
            <w:r>
              <w:rPr>
                <w:rFonts w:cs="Times New Roman"/>
                <w:szCs w:val="28"/>
              </w:rPr>
              <w:t>видеолекции</w:t>
            </w:r>
            <w:proofErr w:type="spellEnd"/>
            <w:r>
              <w:rPr>
                <w:rFonts w:cs="Times New Roman"/>
                <w:szCs w:val="28"/>
              </w:rPr>
              <w:t xml:space="preserve">, конспекты лекций, учебные пособия, презентации, </w:t>
            </w:r>
            <w:proofErr w:type="spellStart"/>
            <w:r>
              <w:rPr>
                <w:rFonts w:cs="Times New Roman"/>
                <w:szCs w:val="28"/>
              </w:rPr>
              <w:t>инфографика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r w:rsidRPr="0006594E">
              <w:rPr>
                <w:rFonts w:cs="Times New Roman"/>
                <w:szCs w:val="28"/>
              </w:rPr>
              <w:t>задания к каждой теме и др.) которые используются как база для аудиторных занятий.</w:t>
            </w:r>
          </w:p>
          <w:p w:rsidR="00DF23F5" w:rsidRPr="0006594E" w:rsidRDefault="00DF23F5" w:rsidP="000330F7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остоинства </w:t>
            </w:r>
            <w:r w:rsidRPr="0006594E">
              <w:rPr>
                <w:rFonts w:eastAsia="Times New Roman" w:cs="Times New Roman"/>
                <w:szCs w:val="28"/>
              </w:rPr>
              <w:t xml:space="preserve">смешанного обучения: </w:t>
            </w:r>
          </w:p>
          <w:p w:rsidR="00DF23F5" w:rsidRPr="0006594E" w:rsidRDefault="00DF23F5" w:rsidP="00DF23F5">
            <w:pPr>
              <w:pStyle w:val="a5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ширение образовательных возможностей учащихся за счет доступности и гибкости образования.</w:t>
            </w:r>
          </w:p>
          <w:p w:rsidR="00DF23F5" w:rsidRPr="0006594E" w:rsidRDefault="00DF23F5" w:rsidP="00DF23F5">
            <w:pPr>
              <w:pStyle w:val="a5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фор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 активной позиции слушателя</w:t>
            </w:r>
            <w:r w:rsidRPr="0006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F23F5" w:rsidRPr="0006594E" w:rsidRDefault="00DF23F5" w:rsidP="00DF23F5">
            <w:pPr>
              <w:pStyle w:val="a5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формация, актуализация стиля преподавания. </w:t>
            </w:r>
          </w:p>
          <w:p w:rsidR="00DF23F5" w:rsidRPr="009B660D" w:rsidRDefault="00DF23F5" w:rsidP="00DF23F5">
            <w:pPr>
              <w:pStyle w:val="a5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ация и персонализация образовательного процесса.</w:t>
            </w:r>
          </w:p>
        </w:tc>
      </w:tr>
      <w:tr w:rsidR="00DF23F5" w:rsidRPr="004928DB" w:rsidTr="007A7F53">
        <w:tc>
          <w:tcPr>
            <w:tcW w:w="2660" w:type="dxa"/>
          </w:tcPr>
          <w:p w:rsidR="00DF23F5" w:rsidRPr="00D3135B" w:rsidRDefault="00DF23F5" w:rsidP="000330F7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«Массовое, открытое, он</w:t>
            </w:r>
            <w:r w:rsidRPr="004928DB">
              <w:rPr>
                <w:rFonts w:eastAsia="Times New Roman" w:cs="Times New Roman"/>
                <w:szCs w:val="28"/>
              </w:rPr>
              <w:t>лайн - параллельно или вместе?»</w:t>
            </w:r>
            <w:r w:rsidR="00D3135B">
              <w:rPr>
                <w:rFonts w:eastAsia="Times New Roman" w:cs="Times New Roman"/>
                <w:szCs w:val="28"/>
                <w:lang w:val="ru-RU"/>
              </w:rPr>
              <w:t xml:space="preserve"> [</w:t>
            </w:r>
            <w:r w:rsidR="00AF163B">
              <w:rPr>
                <w:rFonts w:eastAsia="Times New Roman" w:cs="Times New Roman"/>
                <w:szCs w:val="28"/>
                <w:lang w:val="ru-RU"/>
              </w:rPr>
              <w:t>41</w:t>
            </w:r>
            <w:r w:rsidR="00D3135B" w:rsidRPr="00D3135B">
              <w:rPr>
                <w:rFonts w:eastAsia="Times New Roman" w:cs="Times New Roman"/>
                <w:szCs w:val="28"/>
                <w:lang w:val="ru-RU"/>
              </w:rPr>
              <w:t>]</w:t>
            </w:r>
            <w:r w:rsidR="00AF163B">
              <w:rPr>
                <w:rFonts w:eastAsia="Times New Roman" w:cs="Times New Roman"/>
                <w:szCs w:val="28"/>
                <w:lang w:val="ru-RU"/>
              </w:rPr>
              <w:t>, [44</w:t>
            </w:r>
            <w:r w:rsidR="00AF163B" w:rsidRPr="00AF163B">
              <w:rPr>
                <w:rFonts w:eastAsia="Times New Roman" w:cs="Times New Roman"/>
                <w:szCs w:val="28"/>
                <w:lang w:val="ru-RU"/>
              </w:rPr>
              <w:t>]</w:t>
            </w:r>
          </w:p>
        </w:tc>
        <w:tc>
          <w:tcPr>
            <w:tcW w:w="11907" w:type="dxa"/>
          </w:tcPr>
          <w:p w:rsidR="00DF23F5" w:rsidRDefault="00DF23F5" w:rsidP="000330F7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 данной модели можно отнести м</w:t>
            </w:r>
            <w:r w:rsidRPr="001E104B">
              <w:rPr>
                <w:rFonts w:eastAsia="Times New Roman" w:cs="Times New Roman"/>
                <w:szCs w:val="28"/>
              </w:rPr>
              <w:t>ассовы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открыты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онлайн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курс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(MOOC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–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E104B">
              <w:rPr>
                <w:rFonts w:eastAsia="Times New Roman" w:cs="Times New Roman"/>
                <w:szCs w:val="28"/>
              </w:rPr>
              <w:t>massive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E104B">
              <w:rPr>
                <w:rFonts w:eastAsia="Times New Roman" w:cs="Times New Roman"/>
                <w:szCs w:val="28"/>
              </w:rPr>
              <w:t>open</w:t>
            </w:r>
            <w:proofErr w:type="spellEnd"/>
            <w:r w:rsidRPr="001E104B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E104B">
              <w:rPr>
                <w:rFonts w:eastAsia="Times New Roman" w:cs="Times New Roman"/>
                <w:szCs w:val="28"/>
              </w:rPr>
              <w:t>online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E104B">
              <w:rPr>
                <w:rFonts w:eastAsia="Times New Roman" w:cs="Times New Roman"/>
                <w:szCs w:val="28"/>
              </w:rPr>
              <w:t>course</w:t>
            </w:r>
            <w:proofErr w:type="spellEnd"/>
            <w:r w:rsidRPr="001E104B">
              <w:rPr>
                <w:rFonts w:eastAsia="Times New Roman" w:cs="Times New Roman"/>
                <w:szCs w:val="28"/>
              </w:rPr>
              <w:t>)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–онлайн курс, участие в котором неограниченно, а доступ открыт через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Интернет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чт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позволяет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десятикратн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увеличить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аудиторию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слушателе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(п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сравнению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с традиционными университетами). Во время проведения курса используются как синхронные, так и асинхронны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средств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обучения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:rsidR="00DF23F5" w:rsidRDefault="00DF23F5" w:rsidP="000330F7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1E104B"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синхронны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метода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относятся: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E104B">
              <w:rPr>
                <w:rFonts w:eastAsia="Times New Roman" w:cs="Times New Roman"/>
                <w:szCs w:val="28"/>
              </w:rPr>
              <w:t>вебинары</w:t>
            </w:r>
            <w:proofErr w:type="spellEnd"/>
            <w:r w:rsidRPr="001E104B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1E104B">
              <w:rPr>
                <w:rFonts w:eastAsia="Times New Roman" w:cs="Times New Roman"/>
                <w:szCs w:val="28"/>
              </w:rPr>
              <w:t>хэнд</w:t>
            </w:r>
            <w:proofErr w:type="spellEnd"/>
            <w:r w:rsidRPr="001E104B">
              <w:rPr>
                <w:rFonts w:eastAsia="Times New Roman" w:cs="Times New Roman"/>
                <w:szCs w:val="28"/>
              </w:rPr>
              <w:t>-ауты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 xml:space="preserve">другие методы. </w:t>
            </w:r>
          </w:p>
          <w:p w:rsidR="00DF23F5" w:rsidRDefault="00DF23F5" w:rsidP="000330F7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1E104B">
              <w:rPr>
                <w:rFonts w:eastAsia="Times New Roman" w:cs="Times New Roman"/>
                <w:szCs w:val="28"/>
              </w:rPr>
              <w:t xml:space="preserve">К асинхронным методам относятся традиционные материалы курса. </w:t>
            </w:r>
          </w:p>
          <w:p w:rsidR="00DF23F5" w:rsidRDefault="00DF23F5" w:rsidP="000330F7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1E104B">
              <w:rPr>
                <w:rFonts w:eastAsia="Times New Roman" w:cs="Times New Roman"/>
                <w:szCs w:val="28"/>
              </w:rPr>
              <w:t>Особенностью МООК является наличие интерактивных форумов пользователей с целью решения проблем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возникающи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пр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изучени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1E104B">
              <w:rPr>
                <w:rFonts w:eastAsia="Times New Roman" w:cs="Times New Roman"/>
                <w:szCs w:val="28"/>
              </w:rPr>
              <w:t>курса.</w:t>
            </w:r>
            <w:r>
              <w:rPr>
                <w:rFonts w:eastAsia="Times New Roman" w:cs="Times New Roman"/>
                <w:szCs w:val="28"/>
              </w:rPr>
              <w:t xml:space="preserve"> Виды массового открытого</w:t>
            </w:r>
            <w:r w:rsidRPr="001E104B">
              <w:rPr>
                <w:rFonts w:eastAsia="Times New Roman" w:cs="Times New Roman"/>
                <w:szCs w:val="28"/>
              </w:rPr>
              <w:t xml:space="preserve"> онлайн курс</w:t>
            </w:r>
            <w:r>
              <w:rPr>
                <w:rFonts w:eastAsia="Times New Roman" w:cs="Times New Roman"/>
                <w:szCs w:val="28"/>
              </w:rPr>
              <w:t>а:</w:t>
            </w:r>
          </w:p>
          <w:p w:rsidR="00DF23F5" w:rsidRDefault="00DF23F5" w:rsidP="00DF23F5">
            <w:pPr>
              <w:pStyle w:val="a5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OO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ируется на теории </w:t>
            </w:r>
            <w:proofErr w:type="spellStart"/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ективизма</w:t>
            </w:r>
            <w:proofErr w:type="spellEnd"/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гласно этой теории, обучение – рост и развитие личности. Основные принципы построения: массовость, открытая регистрация, доступность данных и по завершению курса, равноправие участников: студент и преподаватель – коллеги. К минусам относятся: большое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собенно на раннем этапе), наличие собственной цели у каждого участника и отсутствие </w:t>
            </w:r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стороны организаторов курса.</w:t>
            </w:r>
          </w:p>
          <w:p w:rsidR="00DF23F5" w:rsidRDefault="00DF23F5" w:rsidP="00DF23F5">
            <w:pPr>
              <w:pStyle w:val="a5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ask-based</w:t>
            </w:r>
            <w:proofErr w:type="spellEnd"/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OCs</w:t>
            </w:r>
            <w:proofErr w:type="spellEnd"/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, основанные на задачах. В них предполагается, что учащийся выполнит определенные задания. Причем он может выполнять их различными способ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ни могут иметь разные внешние выражения (статья, видео, аудио). В таких курсах возможно совместное решение определенных задач, создание проектов и т.д. Сообщество в этих курсах имеет решающее значение, особенно для примеров деятельности и помощи, но это вторично.</w:t>
            </w:r>
          </w:p>
          <w:p w:rsidR="00DF23F5" w:rsidRPr="00974AF6" w:rsidRDefault="00DF23F5" w:rsidP="00DF23F5">
            <w:pPr>
              <w:pStyle w:val="a5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OC (</w:t>
            </w:r>
            <w:proofErr w:type="spellStart"/>
            <w:proofErr w:type="gramStart"/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OC</w:t>
            </w:r>
            <w:proofErr w:type="spellEnd"/>
            <w:r w:rsidRPr="001E10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– открытые курсы больших международных университетов. В их основе лежит институциональная модель учебного процесса: разработка содержания курса ведется профессиональными преподавателями и экспертами в некой предметной области, представляется четкий график учебного процесса, в курсе содержатся конкретные задания, предусмотрена аттестация участников. Запись на эти курсы свободна: участвовать может любой человек независимо от места нахождения, навыков работы в сети, социального статуса и возраста.</w:t>
            </w:r>
          </w:p>
        </w:tc>
      </w:tr>
    </w:tbl>
    <w:p w:rsidR="007A7F53" w:rsidRDefault="007A7F53" w:rsidP="00DF23F5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7A7F53" w:rsidSect="00D24637">
          <w:pgSz w:w="16838" w:h="11906" w:orient="landscape"/>
          <w:pgMar w:top="1418" w:right="567" w:bottom="567" w:left="1134" w:header="709" w:footer="709" w:gutter="0"/>
          <w:cols w:space="708"/>
          <w:docGrid w:linePitch="381"/>
        </w:sectPr>
      </w:pPr>
    </w:p>
    <w:p w:rsidR="00270FBC" w:rsidRPr="00270FBC" w:rsidRDefault="00DF23F5" w:rsidP="00DF23F5">
      <w:pPr>
        <w:jc w:val="both"/>
        <w:rPr>
          <w:rFonts w:cs="Times New Roman"/>
          <w:b/>
          <w:szCs w:val="28"/>
          <w:lang w:val="ru-RU"/>
        </w:rPr>
      </w:pPr>
      <w:r w:rsidRPr="00100016">
        <w:rPr>
          <w:rFonts w:cs="Times New Roman"/>
          <w:b/>
          <w:szCs w:val="28"/>
        </w:rPr>
        <w:lastRenderedPageBreak/>
        <w:t>2.3.</w:t>
      </w:r>
      <w:r w:rsidRPr="00100016">
        <w:rPr>
          <w:rFonts w:cs="Times New Roman"/>
          <w:b/>
          <w:szCs w:val="28"/>
        </w:rPr>
        <w:tab/>
      </w:r>
      <w:r w:rsidR="00270FBC" w:rsidRPr="00270FBC">
        <w:rPr>
          <w:rFonts w:cs="Times New Roman"/>
          <w:b/>
          <w:szCs w:val="28"/>
        </w:rPr>
        <w:t xml:space="preserve">ЭЛЕКТРОННЫЕ </w:t>
      </w:r>
      <w:r w:rsidR="00897C62">
        <w:rPr>
          <w:rFonts w:cs="Times New Roman"/>
          <w:b/>
          <w:szCs w:val="28"/>
          <w:lang w:val="ru-RU"/>
        </w:rPr>
        <w:t xml:space="preserve">ДИДАКТИЧЕСКИЕ </w:t>
      </w:r>
      <w:r w:rsidR="00270FBC" w:rsidRPr="00270FBC">
        <w:rPr>
          <w:rFonts w:cs="Times New Roman"/>
          <w:b/>
          <w:szCs w:val="28"/>
        </w:rPr>
        <w:t>МАТЕРИАЛЫ ДЛЯ КОРПОРАТИВНОЙ ПОДГОТОВКИ УЧИТЕЛЕЙ</w:t>
      </w:r>
    </w:p>
    <w:p w:rsidR="00FB463C" w:rsidRPr="00607108" w:rsidRDefault="00FB463C" w:rsidP="00DF23F5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270FBC" w:rsidRPr="00607108" w:rsidRDefault="00270FBC" w:rsidP="00DF23F5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FB463C" w:rsidRPr="00FB463C" w:rsidRDefault="00FB463C" w:rsidP="00DF23F5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электронного обучения </w:t>
      </w:r>
      <w:proofErr w:type="gramStart"/>
      <w:r>
        <w:rPr>
          <w:rFonts w:cs="Times New Roman"/>
          <w:szCs w:val="28"/>
        </w:rPr>
        <w:t>рамках</w:t>
      </w:r>
      <w:proofErr w:type="gramEnd"/>
      <w:r>
        <w:rPr>
          <w:rFonts w:cs="Times New Roman"/>
          <w:szCs w:val="28"/>
        </w:rPr>
        <w:t xml:space="preserve"> повышения квалификации учителей предполагает применение системы электронных средств обучения, которые позволяют интегрировать разнообразные варианты </w:t>
      </w:r>
      <w:r w:rsidR="00897C62" w:rsidRPr="00897C62">
        <w:rPr>
          <w:rFonts w:cs="Times New Roman"/>
          <w:szCs w:val="28"/>
        </w:rPr>
        <w:t xml:space="preserve">дидактических </w:t>
      </w:r>
      <w:r>
        <w:rPr>
          <w:rFonts w:cs="Times New Roman"/>
          <w:szCs w:val="28"/>
        </w:rPr>
        <w:t xml:space="preserve">материалов для слушателей. </w:t>
      </w:r>
    </w:p>
    <w:p w:rsidR="00D47AAF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Можно назвать, например</w:t>
      </w:r>
      <w:r w:rsidR="00897C62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</w:rPr>
        <w:t xml:space="preserve"> </w:t>
      </w:r>
      <w:r w:rsidRPr="002D362B">
        <w:rPr>
          <w:rFonts w:cs="Times New Roman"/>
          <w:szCs w:val="28"/>
        </w:rPr>
        <w:t>средства</w:t>
      </w:r>
      <w:r>
        <w:rPr>
          <w:rFonts w:cs="Times New Roman"/>
          <w:szCs w:val="28"/>
        </w:rPr>
        <w:t xml:space="preserve"> </w:t>
      </w:r>
      <w:r w:rsidRPr="002D362B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="00D47AAF">
        <w:rPr>
          <w:rFonts w:cs="Times New Roman"/>
          <w:szCs w:val="28"/>
          <w:lang w:val="ru-RU"/>
        </w:rPr>
        <w:t xml:space="preserve">диагностических процедур по оценке уровня </w:t>
      </w:r>
      <w:proofErr w:type="spellStart"/>
      <w:r w:rsidR="00D47AAF">
        <w:rPr>
          <w:rFonts w:cs="Times New Roman"/>
          <w:szCs w:val="28"/>
          <w:lang w:val="ru-RU"/>
        </w:rPr>
        <w:t>сформированности</w:t>
      </w:r>
      <w:proofErr w:type="spellEnd"/>
      <w:r w:rsidR="00D47AAF">
        <w:rPr>
          <w:rFonts w:cs="Times New Roman"/>
          <w:szCs w:val="28"/>
          <w:lang w:val="ru-RU"/>
        </w:rPr>
        <w:t xml:space="preserve"> знаний, умений, компетенций и т.д., которые не требуют </w:t>
      </w:r>
      <w:proofErr w:type="gramStart"/>
      <w:r w:rsidR="00D47AAF">
        <w:rPr>
          <w:rFonts w:cs="Times New Roman"/>
          <w:szCs w:val="28"/>
          <w:lang w:val="ru-RU"/>
        </w:rPr>
        <w:t>какой то</w:t>
      </w:r>
      <w:proofErr w:type="gramEnd"/>
      <w:r w:rsidR="00D47AAF">
        <w:rPr>
          <w:rFonts w:cs="Times New Roman"/>
          <w:szCs w:val="28"/>
          <w:lang w:val="ru-RU"/>
        </w:rPr>
        <w:t xml:space="preserve"> специальной подготовки, таким образом, являются достаточно простыми, доступными. В настоящий момент разработаны разнообразные инструментальные средства, которые помогают преподавателю, не обладающего глубинной компьютерной компетентностью в области программирования, </w:t>
      </w:r>
      <w:r w:rsidR="00BC1794">
        <w:rPr>
          <w:rFonts w:cs="Times New Roman"/>
          <w:szCs w:val="28"/>
          <w:lang w:val="ru-RU"/>
        </w:rPr>
        <w:t>разрабатывать комплекты контрольных заданий по отдельной теме, разделу, модулю, курсу.</w:t>
      </w:r>
    </w:p>
    <w:p w:rsidR="00BC1794" w:rsidRDefault="00BC1794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ие инструментальные среды позволяют создавать разнотипные тестовые задания (с выбором одного ответа, с множественным выбором, на соответствие, на последовательность, открытые) с возможностью автоматизированного оценивания, что оптимизирует сам образовательный процесс, делает оценку более объективной и системной. Эта дает возможность встроить такой </w:t>
      </w:r>
      <w:r w:rsidR="005D1A75">
        <w:rPr>
          <w:rFonts w:cs="Times New Roman"/>
          <w:szCs w:val="28"/>
          <w:lang w:val="ru-RU"/>
        </w:rPr>
        <w:t>контроль</w:t>
      </w:r>
      <w:r>
        <w:rPr>
          <w:rFonts w:cs="Times New Roman"/>
          <w:szCs w:val="28"/>
          <w:lang w:val="ru-RU"/>
        </w:rPr>
        <w:t xml:space="preserve"> в образовательный курс так, чтобы он проводился многократно</w:t>
      </w:r>
      <w:r w:rsidR="005D1A75">
        <w:rPr>
          <w:rFonts w:cs="Times New Roman"/>
          <w:szCs w:val="28"/>
          <w:lang w:val="ru-RU"/>
        </w:rPr>
        <w:t>, что позволяет реализовать модульный подход к реализации образовательных курсов.</w:t>
      </w:r>
    </w:p>
    <w:p w:rsidR="00DF23F5" w:rsidRPr="00697398" w:rsidRDefault="005D1A75" w:rsidP="00114136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роме этого, можно выделить электронные тренажеры, которые активно используются для выработки практических умений, компетенций, операций и действий в рамках профессиональной деятельности. Эти тренажеры позволяют моделировать эффективные решения в области педагогической деятельности. Также они применяются для комплексного решения задач ознакомления </w:t>
      </w:r>
      <w:r>
        <w:rPr>
          <w:rFonts w:cs="Times New Roman"/>
          <w:szCs w:val="28"/>
          <w:lang w:val="ru-RU"/>
        </w:rPr>
        <w:lastRenderedPageBreak/>
        <w:t>обучающихся с материалами по проблеме, теме, вопросы и др., и одновременно с этим выработку умений на разном уровне сложности, самостоятельности</w:t>
      </w:r>
      <w:r w:rsidR="00DF23F5" w:rsidRPr="002D362B">
        <w:rPr>
          <w:rFonts w:cs="Times New Roman"/>
          <w:szCs w:val="28"/>
        </w:rPr>
        <w:t>.</w:t>
      </w:r>
      <w:r w:rsidR="00697398">
        <w:rPr>
          <w:rFonts w:cs="Times New Roman"/>
          <w:szCs w:val="28"/>
          <w:lang w:val="ru-RU"/>
        </w:rPr>
        <w:t xml:space="preserve"> [26</w:t>
      </w:r>
      <w:r w:rsidR="00697398" w:rsidRPr="00697398">
        <w:rPr>
          <w:rFonts w:cs="Times New Roman"/>
          <w:szCs w:val="28"/>
          <w:lang w:val="ru-RU"/>
        </w:rPr>
        <w:t>]</w:t>
      </w: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ий момент электронные </w:t>
      </w:r>
      <w:r w:rsidR="00897C62" w:rsidRPr="00897C62">
        <w:rPr>
          <w:rFonts w:cs="Times New Roman"/>
          <w:szCs w:val="28"/>
        </w:rPr>
        <w:t>дидактически</w:t>
      </w:r>
      <w:r w:rsidR="00897C62">
        <w:rPr>
          <w:rFonts w:cs="Times New Roman"/>
          <w:szCs w:val="28"/>
          <w:lang w:val="ru-RU"/>
        </w:rPr>
        <w:t>Е</w:t>
      </w:r>
      <w:r w:rsidR="00897C62" w:rsidRPr="00897C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атериалы представляют собой </w:t>
      </w:r>
      <w:r w:rsidRPr="00100016">
        <w:rPr>
          <w:rFonts w:cs="Times New Roman"/>
          <w:szCs w:val="28"/>
        </w:rPr>
        <w:t>самостоятельно организованные электронные материалы по определенной дисциплине или группе дисциплин</w:t>
      </w:r>
      <w:r>
        <w:rPr>
          <w:rFonts w:cs="Times New Roman"/>
          <w:szCs w:val="28"/>
        </w:rPr>
        <w:t>, предметной сфере. Они п</w:t>
      </w:r>
      <w:r w:rsidRPr="00100016">
        <w:rPr>
          <w:rFonts w:cs="Times New Roman"/>
          <w:szCs w:val="28"/>
        </w:rPr>
        <w:t>редназначены для занятий в аудитории, автоматизированного контроля</w:t>
      </w:r>
      <w:r>
        <w:rPr>
          <w:rFonts w:cs="Times New Roman"/>
          <w:szCs w:val="28"/>
        </w:rPr>
        <w:t xml:space="preserve"> знаний, самостоятельной работы. Электронные материалы могут быть представлены в формате:</w:t>
      </w:r>
    </w:p>
    <w:p w:rsidR="00DF23F5" w:rsidRPr="00697398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B7CE4">
        <w:rPr>
          <w:rFonts w:cs="Times New Roman"/>
          <w:szCs w:val="28"/>
        </w:rPr>
        <w:t xml:space="preserve">Образовательное электронное издание </w:t>
      </w:r>
      <w:r>
        <w:rPr>
          <w:rFonts w:cs="Times New Roman"/>
          <w:szCs w:val="28"/>
        </w:rPr>
        <w:t>– электронное издание (совокуп</w:t>
      </w:r>
      <w:r w:rsidRPr="008B7CE4">
        <w:rPr>
          <w:rFonts w:cs="Times New Roman"/>
          <w:szCs w:val="28"/>
        </w:rPr>
        <w:t>ность графической, текстовой, цифровой, речев</w:t>
      </w:r>
      <w:r>
        <w:rPr>
          <w:rFonts w:cs="Times New Roman"/>
          <w:szCs w:val="28"/>
        </w:rPr>
        <w:t>ой, музыкальной, видео-, фот</w:t>
      </w:r>
      <w:proofErr w:type="gramStart"/>
      <w:r>
        <w:rPr>
          <w:rFonts w:cs="Times New Roman"/>
          <w:szCs w:val="28"/>
        </w:rPr>
        <w:t>о-</w:t>
      </w:r>
      <w:proofErr w:type="gramEnd"/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другой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информации),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содержащее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систематизированный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материал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соот</w:t>
      </w:r>
      <w:r w:rsidRPr="008B7CE4">
        <w:rPr>
          <w:rFonts w:cs="Times New Roman"/>
          <w:szCs w:val="28"/>
        </w:rPr>
        <w:t>ветствующей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научно-практической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знаний,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обеспечивающее</w:t>
      </w:r>
      <w:r>
        <w:rPr>
          <w:rFonts w:cs="Times New Roman"/>
          <w:szCs w:val="28"/>
        </w:rPr>
        <w:t xml:space="preserve"> творче</w:t>
      </w:r>
      <w:r w:rsidRPr="008B7CE4">
        <w:rPr>
          <w:rFonts w:cs="Times New Roman"/>
          <w:szCs w:val="28"/>
        </w:rPr>
        <w:t>ское и активное овладение учащимися знания</w:t>
      </w:r>
      <w:r>
        <w:rPr>
          <w:rFonts w:cs="Times New Roman"/>
          <w:szCs w:val="28"/>
        </w:rPr>
        <w:t xml:space="preserve">ми, умениями и навыками в этой </w:t>
      </w:r>
      <w:r w:rsidRPr="008B7CE4">
        <w:rPr>
          <w:rFonts w:cs="Times New Roman"/>
          <w:szCs w:val="28"/>
        </w:rPr>
        <w:t>области.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Образовательное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электронное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издание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отличаться</w:t>
      </w:r>
      <w:r>
        <w:rPr>
          <w:rFonts w:cs="Times New Roman"/>
          <w:szCs w:val="28"/>
        </w:rPr>
        <w:t xml:space="preserve"> высоким </w:t>
      </w:r>
      <w:r w:rsidRPr="008B7CE4">
        <w:rPr>
          <w:rFonts w:cs="Times New Roman"/>
          <w:szCs w:val="28"/>
        </w:rPr>
        <w:t>уровнем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исполнения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художественного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оформления,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полнотой</w:t>
      </w:r>
      <w:r>
        <w:rPr>
          <w:rFonts w:cs="Times New Roman"/>
          <w:szCs w:val="28"/>
        </w:rPr>
        <w:t xml:space="preserve"> информации, </w:t>
      </w:r>
      <w:r w:rsidRPr="008B7CE4">
        <w:rPr>
          <w:rFonts w:cs="Times New Roman"/>
          <w:szCs w:val="28"/>
        </w:rPr>
        <w:t>качеством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методического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инструментария,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качеством</w:t>
      </w:r>
      <w:r>
        <w:rPr>
          <w:rFonts w:cs="Times New Roman"/>
          <w:szCs w:val="28"/>
        </w:rPr>
        <w:t xml:space="preserve"> </w:t>
      </w:r>
      <w:proofErr w:type="gramStart"/>
      <w:r w:rsidRPr="008B7CE4">
        <w:rPr>
          <w:rFonts w:cs="Times New Roman"/>
          <w:szCs w:val="28"/>
        </w:rPr>
        <w:t>технического</w:t>
      </w:r>
      <w:r>
        <w:rPr>
          <w:rFonts w:cs="Times New Roman"/>
          <w:szCs w:val="28"/>
        </w:rPr>
        <w:t xml:space="preserve"> исполне</w:t>
      </w:r>
      <w:r w:rsidRPr="008B7CE4">
        <w:rPr>
          <w:rFonts w:cs="Times New Roman"/>
          <w:szCs w:val="28"/>
        </w:rPr>
        <w:t>ния</w:t>
      </w:r>
      <w:proofErr w:type="gramEnd"/>
      <w:r w:rsidRPr="008B7CE4">
        <w:rPr>
          <w:rFonts w:cs="Times New Roman"/>
          <w:szCs w:val="28"/>
        </w:rPr>
        <w:t>, наглядностью, логичностью и последова</w:t>
      </w:r>
      <w:r>
        <w:rPr>
          <w:rFonts w:cs="Times New Roman"/>
          <w:szCs w:val="28"/>
        </w:rPr>
        <w:t>тельностью изложения. Образова</w:t>
      </w:r>
      <w:r w:rsidRPr="008B7CE4">
        <w:rPr>
          <w:rFonts w:cs="Times New Roman"/>
          <w:szCs w:val="28"/>
        </w:rPr>
        <w:t>тельное электронное издание и электронные с</w:t>
      </w:r>
      <w:r>
        <w:rPr>
          <w:rFonts w:cs="Times New Roman"/>
          <w:szCs w:val="28"/>
        </w:rPr>
        <w:t xml:space="preserve">редства обучения не могут быть </w:t>
      </w:r>
      <w:r w:rsidRPr="008B7CE4">
        <w:rPr>
          <w:rFonts w:cs="Times New Roman"/>
          <w:szCs w:val="28"/>
        </w:rPr>
        <w:t>редуцированы к бумажному варианту без потери дидактических свойств.</w:t>
      </w:r>
      <w:r w:rsidR="00697398" w:rsidRPr="00697398">
        <w:t xml:space="preserve"> </w:t>
      </w:r>
      <w:r w:rsidR="00697398">
        <w:rPr>
          <w:rFonts w:cs="Times New Roman"/>
          <w:szCs w:val="28"/>
        </w:rPr>
        <w:t>[</w:t>
      </w:r>
      <w:r w:rsidR="00697398">
        <w:rPr>
          <w:rFonts w:cs="Times New Roman"/>
          <w:szCs w:val="28"/>
          <w:lang w:val="ru-RU"/>
        </w:rPr>
        <w:t>26</w:t>
      </w:r>
      <w:r w:rsidR="00697398" w:rsidRPr="00697398">
        <w:rPr>
          <w:rFonts w:cs="Times New Roman"/>
          <w:szCs w:val="28"/>
        </w:rPr>
        <w:t>]</w:t>
      </w:r>
      <w:r w:rsidR="00697398">
        <w:rPr>
          <w:rFonts w:cs="Times New Roman"/>
          <w:szCs w:val="28"/>
          <w:lang w:val="ru-RU"/>
        </w:rPr>
        <w:t xml:space="preserve"> </w:t>
      </w: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е учебные издания можно классифицировать по функциональному признаку:</w:t>
      </w:r>
    </w:p>
    <w:p w:rsidR="00DF23F5" w:rsidRDefault="00DF23F5" w:rsidP="00DF23F5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D22">
        <w:rPr>
          <w:rFonts w:ascii="Times New Roman" w:hAnsi="Times New Roman" w:cs="Times New Roman"/>
          <w:sz w:val="28"/>
          <w:szCs w:val="28"/>
        </w:rPr>
        <w:t>программно-методические (учебные планы и учебные программы);</w:t>
      </w:r>
    </w:p>
    <w:p w:rsidR="00DF23F5" w:rsidRDefault="00DF23F5" w:rsidP="00DF23F5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D22">
        <w:rPr>
          <w:rFonts w:ascii="Times New Roman" w:hAnsi="Times New Roman" w:cs="Times New Roman"/>
          <w:sz w:val="28"/>
          <w:szCs w:val="28"/>
        </w:rPr>
        <w:t>учебно-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BD1D22">
        <w:rPr>
          <w:rFonts w:ascii="Times New Roman" w:hAnsi="Times New Roman" w:cs="Times New Roman"/>
          <w:sz w:val="28"/>
          <w:szCs w:val="28"/>
        </w:rPr>
        <w:t xml:space="preserve">етодические указания, руководства, содержащие материалы по методике преподавания учебной дисциплины, и </w:t>
      </w:r>
      <w:r w:rsidRPr="0074000B">
        <w:rPr>
          <w:rFonts w:ascii="Times New Roman" w:hAnsi="Times New Roman" w:cs="Times New Roman"/>
          <w:sz w:val="28"/>
          <w:szCs w:val="28"/>
        </w:rPr>
        <w:t xml:space="preserve">изучения курса по выполнению курсовых и дипломных работ); </w:t>
      </w:r>
    </w:p>
    <w:p w:rsidR="00DF23F5" w:rsidRDefault="00DF23F5" w:rsidP="00DF23F5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0B">
        <w:rPr>
          <w:rFonts w:ascii="Times New Roman" w:hAnsi="Times New Roman" w:cs="Times New Roman"/>
          <w:sz w:val="28"/>
          <w:szCs w:val="28"/>
        </w:rPr>
        <w:t xml:space="preserve">обучающие (учебники, учебные пособия, тексты и конспекты лекций); </w:t>
      </w:r>
    </w:p>
    <w:p w:rsidR="00DF23F5" w:rsidRPr="0074000B" w:rsidRDefault="00DF23F5" w:rsidP="00697398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0B">
        <w:rPr>
          <w:rFonts w:ascii="Times New Roman" w:hAnsi="Times New Roman" w:cs="Times New Roman"/>
          <w:sz w:val="28"/>
          <w:szCs w:val="28"/>
        </w:rPr>
        <w:t xml:space="preserve">вспомогательные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74000B">
        <w:rPr>
          <w:rFonts w:ascii="Times New Roman" w:hAnsi="Times New Roman" w:cs="Times New Roman"/>
          <w:sz w:val="28"/>
          <w:szCs w:val="28"/>
        </w:rPr>
        <w:t xml:space="preserve">рактикумы, сборники задач и упражнений, хрестоматии, книги для чтения). </w:t>
      </w:r>
      <w:r w:rsidR="00697398">
        <w:rPr>
          <w:rFonts w:ascii="Times New Roman" w:hAnsi="Times New Roman" w:cs="Times New Roman"/>
          <w:sz w:val="28"/>
          <w:szCs w:val="28"/>
        </w:rPr>
        <w:t>[34</w:t>
      </w:r>
      <w:r w:rsidR="00697398" w:rsidRPr="00697398">
        <w:rPr>
          <w:rFonts w:ascii="Times New Roman" w:hAnsi="Times New Roman" w:cs="Times New Roman"/>
          <w:sz w:val="28"/>
          <w:szCs w:val="28"/>
        </w:rPr>
        <w:t>]</w:t>
      </w:r>
    </w:p>
    <w:p w:rsidR="00DF23F5" w:rsidRPr="00BD1D22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BD1D22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характеру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представляемой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информации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можно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выделить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такие устоявшиеся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виды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электронных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учебных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изданий,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учебный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план,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 xml:space="preserve">учебная </w:t>
      </w:r>
      <w:r w:rsidRPr="00BD1D22">
        <w:rPr>
          <w:rFonts w:cs="Times New Roman"/>
          <w:szCs w:val="28"/>
        </w:rPr>
        <w:lastRenderedPageBreak/>
        <w:t>программа,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методические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указания,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методические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руководства,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программы практик,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задания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практических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занятий,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учебник,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учебное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>пособие,</w:t>
      </w:r>
      <w:r>
        <w:rPr>
          <w:rFonts w:cs="Times New Roman"/>
          <w:szCs w:val="28"/>
        </w:rPr>
        <w:t xml:space="preserve"> </w:t>
      </w:r>
      <w:r w:rsidRPr="00BD1D22">
        <w:rPr>
          <w:rFonts w:cs="Times New Roman"/>
          <w:szCs w:val="28"/>
        </w:rPr>
        <w:t xml:space="preserve">конспект лекций, курс лекций, практикум, </w:t>
      </w:r>
      <w:r>
        <w:rPr>
          <w:rFonts w:cs="Times New Roman"/>
          <w:szCs w:val="28"/>
        </w:rPr>
        <w:t xml:space="preserve">хрестоматия, книга для чтения. </w:t>
      </w:r>
      <w:proofErr w:type="gramEnd"/>
    </w:p>
    <w:p w:rsidR="00DF23F5" w:rsidRPr="00BD1D22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D1D22">
        <w:rPr>
          <w:rFonts w:cs="Times New Roman"/>
          <w:szCs w:val="28"/>
        </w:rPr>
        <w:t xml:space="preserve">По технологии распространения можно выделить: </w:t>
      </w:r>
    </w:p>
    <w:p w:rsidR="00DF23F5" w:rsidRDefault="00DF23F5" w:rsidP="00DF23F5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0B">
        <w:rPr>
          <w:rFonts w:ascii="Times New Roman" w:hAnsi="Times New Roman" w:cs="Times New Roman"/>
          <w:sz w:val="28"/>
          <w:szCs w:val="28"/>
        </w:rPr>
        <w:t xml:space="preserve">локальное электронное издание, предназначенное для локального использования и выпускающееся в виде определенного количества идентичных экземпляров (тиража) на переносимых машиночитаемых носителях; </w:t>
      </w:r>
    </w:p>
    <w:p w:rsidR="00DF23F5" w:rsidRDefault="00DF23F5" w:rsidP="00DF23F5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0B">
        <w:rPr>
          <w:rFonts w:ascii="Times New Roman" w:hAnsi="Times New Roman" w:cs="Times New Roman"/>
          <w:sz w:val="28"/>
          <w:szCs w:val="28"/>
        </w:rPr>
        <w:t xml:space="preserve">сетевое электронное издание, доступное потенциально неограниченному кругу пользователей через телекоммуникационные сети; </w:t>
      </w:r>
    </w:p>
    <w:p w:rsidR="00DF23F5" w:rsidRPr="00024C29" w:rsidRDefault="00DF23F5" w:rsidP="00697398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00B">
        <w:rPr>
          <w:rFonts w:ascii="Times New Roman" w:hAnsi="Times New Roman" w:cs="Times New Roman"/>
          <w:sz w:val="28"/>
          <w:szCs w:val="28"/>
        </w:rPr>
        <w:t>электронное издание комбинированного распространения, которое может использоваться в качестве как локального, так и сетевого.</w:t>
      </w:r>
      <w:r w:rsidR="00697398">
        <w:rPr>
          <w:rFonts w:ascii="Times New Roman" w:hAnsi="Times New Roman" w:cs="Times New Roman"/>
          <w:sz w:val="28"/>
          <w:szCs w:val="28"/>
        </w:rPr>
        <w:t xml:space="preserve"> [19</w:t>
      </w:r>
      <w:r w:rsidR="00697398" w:rsidRPr="00697398">
        <w:rPr>
          <w:rFonts w:ascii="Times New Roman" w:hAnsi="Times New Roman" w:cs="Times New Roman"/>
          <w:sz w:val="28"/>
          <w:szCs w:val="28"/>
        </w:rPr>
        <w:t>]</w:t>
      </w:r>
    </w:p>
    <w:p w:rsidR="00DF23F5" w:rsidRPr="00DE7AA1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4000B">
        <w:rPr>
          <w:rFonts w:cs="Times New Roman"/>
          <w:szCs w:val="28"/>
        </w:rPr>
        <w:t>Кроме того, можно выделить электронные образовательные ресурсы</w:t>
      </w:r>
      <w:r>
        <w:rPr>
          <w:rFonts w:cs="Times New Roman"/>
          <w:szCs w:val="28"/>
        </w:rPr>
        <w:t xml:space="preserve"> (ЭОР)</w:t>
      </w:r>
      <w:r w:rsidRPr="0074000B">
        <w:rPr>
          <w:rFonts w:cs="Times New Roman"/>
          <w:szCs w:val="28"/>
        </w:rPr>
        <w:t>, которые представляют собой о</w:t>
      </w:r>
      <w:r w:rsidRPr="0074000B">
        <w:rPr>
          <w:rFonts w:cs="Times New Roman"/>
          <w:spacing w:val="2"/>
          <w:szCs w:val="28"/>
        </w:rPr>
        <w:t>бразовательный ресурс, представленный в электронно-цифровой форме и включающий в себя структуру, предметное содержание и метаданные о них.</w:t>
      </w:r>
      <w:r w:rsidR="00DE7AA1">
        <w:rPr>
          <w:rFonts w:cs="Times New Roman"/>
          <w:spacing w:val="2"/>
          <w:szCs w:val="28"/>
          <w:lang w:val="ru-RU"/>
        </w:rPr>
        <w:t xml:space="preserve"> [26</w:t>
      </w:r>
      <w:r w:rsidR="00DE7AA1" w:rsidRPr="00DE7AA1">
        <w:rPr>
          <w:rFonts w:cs="Times New Roman"/>
          <w:spacing w:val="2"/>
          <w:szCs w:val="28"/>
          <w:lang w:val="ru-RU"/>
        </w:rPr>
        <w:t>]</w:t>
      </w:r>
    </w:p>
    <w:p w:rsidR="00DF23F5" w:rsidRPr="0074000B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4000B">
        <w:rPr>
          <w:rFonts w:cs="Times New Roman"/>
          <w:szCs w:val="28"/>
        </w:rPr>
        <w:t>Применение ЭОР в образовательном процессе в сочетании с системами управления обучением и управления образовательным контентом позволяет эффективно реализовать:</w:t>
      </w:r>
    </w:p>
    <w:p w:rsidR="00DF23F5" w:rsidRDefault="00DF23F5" w:rsidP="00DF23F5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29">
        <w:rPr>
          <w:rFonts w:ascii="Times New Roman" w:hAnsi="Times New Roman" w:cs="Times New Roman"/>
          <w:sz w:val="28"/>
          <w:szCs w:val="28"/>
        </w:rPr>
        <w:t>организацию самостоятельной к</w:t>
      </w:r>
      <w:r>
        <w:rPr>
          <w:rFonts w:ascii="Times New Roman" w:hAnsi="Times New Roman" w:cs="Times New Roman"/>
          <w:sz w:val="28"/>
          <w:szCs w:val="28"/>
        </w:rPr>
        <w:t>огнитивной деятельности слушателей</w:t>
      </w:r>
      <w:r w:rsidRPr="002D2B29">
        <w:rPr>
          <w:rFonts w:ascii="Times New Roman" w:hAnsi="Times New Roman" w:cs="Times New Roman"/>
          <w:sz w:val="28"/>
          <w:szCs w:val="28"/>
        </w:rPr>
        <w:t>;</w:t>
      </w:r>
    </w:p>
    <w:p w:rsidR="00DF23F5" w:rsidRDefault="00DF23F5" w:rsidP="00DF23F5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29">
        <w:rPr>
          <w:rFonts w:ascii="Times New Roman" w:hAnsi="Times New Roman" w:cs="Times New Roman"/>
          <w:sz w:val="28"/>
          <w:szCs w:val="28"/>
        </w:rPr>
        <w:t>организацию индивидуальной образовательной поддержки учебной деятельности к</w:t>
      </w:r>
      <w:r>
        <w:rPr>
          <w:rFonts w:ascii="Times New Roman" w:hAnsi="Times New Roman" w:cs="Times New Roman"/>
          <w:sz w:val="28"/>
          <w:szCs w:val="28"/>
        </w:rPr>
        <w:t>аждого слушателя</w:t>
      </w:r>
      <w:r w:rsidRPr="002D2B29">
        <w:rPr>
          <w:rFonts w:ascii="Times New Roman" w:hAnsi="Times New Roman" w:cs="Times New Roman"/>
          <w:sz w:val="28"/>
          <w:szCs w:val="28"/>
        </w:rPr>
        <w:t>;</w:t>
      </w:r>
    </w:p>
    <w:p w:rsidR="00DF23F5" w:rsidRDefault="00DF23F5" w:rsidP="00DF23F5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29">
        <w:rPr>
          <w:rFonts w:ascii="Times New Roman" w:hAnsi="Times New Roman" w:cs="Times New Roman"/>
          <w:sz w:val="28"/>
          <w:szCs w:val="28"/>
        </w:rPr>
        <w:t>организацию групповой учебной деятельности с применением средств информационно-коммуникационных технологий.</w:t>
      </w:r>
    </w:p>
    <w:p w:rsidR="00DF23F5" w:rsidRPr="002D2B29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предложить примерную структуру электронного учебно-методического комплекса по образовательной программе для слушателей:</w:t>
      </w:r>
    </w:p>
    <w:p w:rsidR="00DF23F5" w:rsidRDefault="00DF23F5" w:rsidP="00DF23F5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Pr="00970273">
        <w:rPr>
          <w:rFonts w:ascii="Times New Roman" w:hAnsi="Times New Roman" w:cs="Times New Roman"/>
          <w:sz w:val="28"/>
          <w:szCs w:val="28"/>
        </w:rPr>
        <w:t>;</w:t>
      </w:r>
    </w:p>
    <w:p w:rsidR="00DF23F5" w:rsidRDefault="00DF23F5" w:rsidP="00DF23F5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73">
        <w:rPr>
          <w:rFonts w:ascii="Times New Roman" w:hAnsi="Times New Roman" w:cs="Times New Roman"/>
          <w:sz w:val="28"/>
          <w:szCs w:val="28"/>
        </w:rPr>
        <w:t>электронный курс лекций;</w:t>
      </w:r>
    </w:p>
    <w:p w:rsidR="00DF23F5" w:rsidRDefault="00DF23F5" w:rsidP="00DF23F5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73">
        <w:rPr>
          <w:rFonts w:ascii="Times New Roman" w:hAnsi="Times New Roman" w:cs="Times New Roman"/>
          <w:sz w:val="28"/>
          <w:szCs w:val="28"/>
        </w:rPr>
        <w:t>электронный учебник;</w:t>
      </w:r>
    </w:p>
    <w:p w:rsidR="00DF23F5" w:rsidRDefault="00DF23F5" w:rsidP="00DF23F5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дания для самостоятельной работы;</w:t>
      </w:r>
    </w:p>
    <w:p w:rsidR="00DF23F5" w:rsidRPr="00970273" w:rsidRDefault="00DF23F5" w:rsidP="00DE7AA1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73">
        <w:rPr>
          <w:rFonts w:ascii="Times New Roman" w:hAnsi="Times New Roman" w:cs="Times New Roman"/>
          <w:sz w:val="28"/>
          <w:szCs w:val="28"/>
        </w:rPr>
        <w:t>система контроля знаний.</w:t>
      </w:r>
      <w:r w:rsidR="00DE7AA1">
        <w:rPr>
          <w:rFonts w:ascii="Times New Roman" w:hAnsi="Times New Roman" w:cs="Times New Roman"/>
          <w:sz w:val="28"/>
          <w:szCs w:val="28"/>
        </w:rPr>
        <w:t xml:space="preserve"> [1</w:t>
      </w:r>
      <w:r w:rsidR="00DE7AA1" w:rsidRPr="00DE7AA1">
        <w:rPr>
          <w:rFonts w:ascii="Times New Roman" w:hAnsi="Times New Roman" w:cs="Times New Roman"/>
          <w:sz w:val="28"/>
          <w:szCs w:val="28"/>
        </w:rPr>
        <w:t>]</w:t>
      </w: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4000B">
        <w:rPr>
          <w:rFonts w:cs="Times New Roman"/>
          <w:szCs w:val="28"/>
        </w:rPr>
        <w:t>Структура ЭОР может быть представлена в виде блоков учебного материала, представляющих собой совместно используемые объекты содержания (фрагменты текста, графические иллюстрации, элемен</w:t>
      </w:r>
      <w:r>
        <w:rPr>
          <w:rFonts w:cs="Times New Roman"/>
          <w:szCs w:val="28"/>
        </w:rPr>
        <w:t>ты гипермедиа, программы).</w:t>
      </w:r>
    </w:p>
    <w:p w:rsidR="00DF23F5" w:rsidRPr="0074000B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делить разные виды ЭОР, например</w:t>
      </w:r>
      <w:r w:rsidR="00897C62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</w:rPr>
        <w:t xml:space="preserve"> п</w:t>
      </w:r>
      <w:r w:rsidRPr="0074000B">
        <w:rPr>
          <w:rFonts w:cs="Times New Roman"/>
          <w:szCs w:val="28"/>
        </w:rPr>
        <w:t>о способу применения в образовательном процессе ЭОР могут быть классифицированы как:</w:t>
      </w:r>
    </w:p>
    <w:p w:rsidR="00DF23F5" w:rsidRDefault="00DF23F5" w:rsidP="00DF23F5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273">
        <w:rPr>
          <w:rFonts w:ascii="Times New Roman" w:hAnsi="Times New Roman" w:cs="Times New Roman"/>
          <w:sz w:val="28"/>
          <w:szCs w:val="28"/>
        </w:rPr>
        <w:t xml:space="preserve">распределенные ЭОР, размещенные в </w:t>
      </w:r>
      <w:proofErr w:type="gramStart"/>
      <w:r w:rsidRPr="00970273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970273">
        <w:rPr>
          <w:rFonts w:ascii="Times New Roman" w:hAnsi="Times New Roman" w:cs="Times New Roman"/>
          <w:sz w:val="28"/>
          <w:szCs w:val="28"/>
        </w:rPr>
        <w:t xml:space="preserve"> ИОС (порталы, электронные библиотеки, хранилища, системы дистанционного обучения) и используемые в режиме удаленного доступа на основе Интернет-технологий;</w:t>
      </w:r>
    </w:p>
    <w:p w:rsidR="00DF23F5" w:rsidRDefault="00DF23F5" w:rsidP="00DF23F5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75">
        <w:rPr>
          <w:rFonts w:ascii="Times New Roman" w:hAnsi="Times New Roman" w:cs="Times New Roman"/>
          <w:sz w:val="28"/>
          <w:szCs w:val="28"/>
        </w:rPr>
        <w:t>ЭОР для применения в локальных сетях образовательных учреждений и организаций;</w:t>
      </w:r>
    </w:p>
    <w:p w:rsidR="00DF23F5" w:rsidRPr="00024C29" w:rsidRDefault="00DF23F5" w:rsidP="00DE7AA1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75">
        <w:rPr>
          <w:rFonts w:ascii="Times New Roman" w:hAnsi="Times New Roman" w:cs="Times New Roman"/>
          <w:sz w:val="28"/>
          <w:szCs w:val="28"/>
        </w:rPr>
        <w:t>однопол</w:t>
      </w:r>
      <w:r>
        <w:rPr>
          <w:rFonts w:ascii="Times New Roman" w:hAnsi="Times New Roman" w:cs="Times New Roman"/>
          <w:sz w:val="28"/>
          <w:szCs w:val="28"/>
        </w:rPr>
        <w:t>ьзовательские ЭОР</w:t>
      </w:r>
      <w:r w:rsidRPr="00573875">
        <w:rPr>
          <w:rFonts w:ascii="Times New Roman" w:hAnsi="Times New Roman" w:cs="Times New Roman"/>
          <w:sz w:val="28"/>
          <w:szCs w:val="28"/>
        </w:rPr>
        <w:t>.</w:t>
      </w:r>
      <w:r w:rsidR="00DE7AA1">
        <w:rPr>
          <w:rFonts w:ascii="Times New Roman" w:hAnsi="Times New Roman" w:cs="Times New Roman"/>
          <w:sz w:val="28"/>
          <w:szCs w:val="28"/>
        </w:rPr>
        <w:t xml:space="preserve"> [23</w:t>
      </w:r>
      <w:r w:rsidR="00DE7AA1" w:rsidRPr="00DE7AA1">
        <w:rPr>
          <w:rFonts w:ascii="Times New Roman" w:hAnsi="Times New Roman" w:cs="Times New Roman"/>
          <w:sz w:val="28"/>
          <w:szCs w:val="28"/>
        </w:rPr>
        <w:t>]</w:t>
      </w:r>
    </w:p>
    <w:p w:rsidR="00DF23F5" w:rsidRPr="00DE7AA1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100016">
        <w:rPr>
          <w:rFonts w:cs="Times New Roman"/>
          <w:szCs w:val="28"/>
        </w:rPr>
        <w:t xml:space="preserve">Банк тестовых заданий (электронный тест) - электронное издание, содержащее систематизированный комплект заданий, позволяющий качественно и эффективно измерить уровень и оценить степень подготовленности студента, предназначенное для использования через телекоммуникационные сети для промежуточного и итогового контроля знаний по отдельной учебной дисциплине, нескольким учебным дисциплинам (комплексный тест), отдельному учебному </w:t>
      </w:r>
      <w:r>
        <w:rPr>
          <w:rFonts w:cs="Times New Roman"/>
          <w:szCs w:val="28"/>
        </w:rPr>
        <w:t>циклу.</w:t>
      </w:r>
      <w:r w:rsidR="00DE7AA1">
        <w:rPr>
          <w:rFonts w:cs="Times New Roman"/>
          <w:szCs w:val="28"/>
          <w:lang w:val="ru-RU"/>
        </w:rPr>
        <w:t xml:space="preserve"> [19</w:t>
      </w:r>
      <w:r w:rsidR="00DE7AA1" w:rsidRPr="00DE7AA1">
        <w:rPr>
          <w:rFonts w:cs="Times New Roman"/>
          <w:szCs w:val="28"/>
          <w:lang w:val="ru-RU"/>
        </w:rPr>
        <w:t>]</w:t>
      </w:r>
    </w:p>
    <w:p w:rsidR="00DF23F5" w:rsidRPr="00DE7AA1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100016">
        <w:rPr>
          <w:rFonts w:cs="Times New Roman"/>
          <w:szCs w:val="28"/>
        </w:rPr>
        <w:t xml:space="preserve">Электронный справочник позволяет </w:t>
      </w:r>
      <w:proofErr w:type="gramStart"/>
      <w:r w:rsidRPr="00100016">
        <w:rPr>
          <w:rFonts w:cs="Times New Roman"/>
          <w:szCs w:val="28"/>
        </w:rPr>
        <w:t>обучаемому</w:t>
      </w:r>
      <w:proofErr w:type="gramEnd"/>
      <w:r w:rsidRPr="00100016">
        <w:rPr>
          <w:rFonts w:cs="Times New Roman"/>
          <w:szCs w:val="28"/>
        </w:rPr>
        <w:t xml:space="preserve"> в любое время оперативно получить необходимую справочную</w:t>
      </w:r>
      <w:r>
        <w:rPr>
          <w:rFonts w:cs="Times New Roman"/>
          <w:szCs w:val="28"/>
        </w:rPr>
        <w:t xml:space="preserve"> информацию в компактной форме. </w:t>
      </w:r>
      <w:r w:rsidRPr="00100016">
        <w:rPr>
          <w:rFonts w:cs="Times New Roman"/>
          <w:szCs w:val="28"/>
        </w:rPr>
        <w:t>В электронный справочник включается информация как дублирующая, так и</w:t>
      </w:r>
      <w:r>
        <w:rPr>
          <w:rFonts w:cs="Times New Roman"/>
          <w:szCs w:val="28"/>
        </w:rPr>
        <w:t xml:space="preserve"> дополняющая материал учебника. </w:t>
      </w:r>
      <w:r w:rsidRPr="00100016">
        <w:rPr>
          <w:rFonts w:cs="Times New Roman"/>
          <w:szCs w:val="28"/>
        </w:rPr>
        <w:t xml:space="preserve">Обычно электронный справочник представляет собой электронный список терминов, или используемых в курсе слов изучаемого иностранного языка, или имен цитируемых авторов и т.д. Каждая единица списка </w:t>
      </w:r>
      <w:proofErr w:type="spellStart"/>
      <w:r w:rsidRPr="00100016">
        <w:rPr>
          <w:rFonts w:cs="Times New Roman"/>
          <w:szCs w:val="28"/>
        </w:rPr>
        <w:t>гиперактивна</w:t>
      </w:r>
      <w:proofErr w:type="spellEnd"/>
      <w:r w:rsidRPr="00100016">
        <w:rPr>
          <w:rFonts w:cs="Times New Roman"/>
          <w:szCs w:val="28"/>
        </w:rPr>
        <w:t xml:space="preserve"> - ее активизация позволяет обратиться к гиперссылке, содержащей </w:t>
      </w:r>
      <w:r w:rsidRPr="00100016">
        <w:rPr>
          <w:rFonts w:cs="Times New Roman"/>
          <w:szCs w:val="28"/>
        </w:rPr>
        <w:lastRenderedPageBreak/>
        <w:t>толкование термина, перевод и грамматические характеристики иностранного слова, эн</w:t>
      </w:r>
      <w:r>
        <w:rPr>
          <w:rFonts w:cs="Times New Roman"/>
          <w:szCs w:val="28"/>
        </w:rPr>
        <w:t>циклопедическое описание и т.д.</w:t>
      </w:r>
      <w:r w:rsidR="00DE7AA1">
        <w:rPr>
          <w:rFonts w:cs="Times New Roman"/>
          <w:szCs w:val="28"/>
          <w:lang w:val="ru-RU"/>
        </w:rPr>
        <w:t xml:space="preserve"> [25</w:t>
      </w:r>
      <w:r w:rsidR="00DE7AA1" w:rsidRPr="00DE7AA1">
        <w:rPr>
          <w:rFonts w:cs="Times New Roman"/>
          <w:szCs w:val="28"/>
          <w:lang w:val="ru-RU"/>
        </w:rPr>
        <w:t>]</w:t>
      </w:r>
    </w:p>
    <w:p w:rsidR="00DF23F5" w:rsidRPr="00DE7AA1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100016">
        <w:rPr>
          <w:rFonts w:cs="Times New Roman"/>
          <w:szCs w:val="28"/>
        </w:rPr>
        <w:t>Электронный лабораторный практикум позволяет имитировать процессы, протекающие в изучаемых реальных объектах, или смоделировать эксперимент, не осуществимый в реальных условиях. При этом тренажер имитирует не только реальную установку, но и объекты исследования и условия проведения эксперимента. Лабораторные тренажеры позволяют подобрать оптимальные для проведения эксперимента параметры, приобрести первоначальный опыт и навыки на подготовительном этапе, облегчить и ускорить работу с реальными эксперимента</w:t>
      </w:r>
      <w:r>
        <w:rPr>
          <w:rFonts w:cs="Times New Roman"/>
          <w:szCs w:val="28"/>
        </w:rPr>
        <w:t>льными установками и объектами.</w:t>
      </w:r>
      <w:r w:rsidR="00DE7AA1">
        <w:rPr>
          <w:rFonts w:cs="Times New Roman"/>
          <w:szCs w:val="28"/>
          <w:lang w:val="ru-RU"/>
        </w:rPr>
        <w:t xml:space="preserve"> [23</w:t>
      </w:r>
      <w:r w:rsidR="00DE7AA1" w:rsidRPr="00DE7AA1">
        <w:rPr>
          <w:rFonts w:cs="Times New Roman"/>
          <w:szCs w:val="28"/>
          <w:lang w:val="ru-RU"/>
        </w:rPr>
        <w:t>]</w:t>
      </w:r>
    </w:p>
    <w:p w:rsidR="00DF23F5" w:rsidRPr="00DE7AA1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Электронные учебные курсы, которые предполагают раз</w:t>
      </w:r>
      <w:r w:rsidRPr="00263001">
        <w:rPr>
          <w:rFonts w:cs="Times New Roman"/>
          <w:szCs w:val="28"/>
        </w:rPr>
        <w:t xml:space="preserve">деление </w:t>
      </w:r>
      <w:r>
        <w:rPr>
          <w:rFonts w:cs="Times New Roman"/>
          <w:szCs w:val="28"/>
        </w:rPr>
        <w:t>совокупного контента по предметной сфере на автономные разделы (модули)</w:t>
      </w:r>
      <w:r w:rsidRPr="00263001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темати</w:t>
      </w:r>
      <w:r w:rsidRPr="00263001">
        <w:rPr>
          <w:rFonts w:cs="Times New Roman"/>
          <w:szCs w:val="28"/>
        </w:rPr>
        <w:t>ческим элементам и компонентам учебного процесса (получение информации, практические занятия, контроль). При этом</w:t>
      </w:r>
      <w:r>
        <w:rPr>
          <w:rFonts w:cs="Times New Roman"/>
          <w:szCs w:val="28"/>
        </w:rPr>
        <w:t xml:space="preserve"> каждый раздел является содержа</w:t>
      </w:r>
      <w:r w:rsidRPr="00263001">
        <w:rPr>
          <w:rFonts w:cs="Times New Roman"/>
          <w:szCs w:val="28"/>
        </w:rPr>
        <w:t>тельно и функционально полным образовательным ресурсом, предназначенным для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решения</w:t>
      </w:r>
      <w:r>
        <w:rPr>
          <w:rFonts w:cs="Times New Roman"/>
          <w:szCs w:val="28"/>
        </w:rPr>
        <w:t xml:space="preserve"> определенной учебной задачи. Также следует отметить, что разработка электронных учебных материалов требует вариативности</w:t>
      </w:r>
      <w:r w:rsidRPr="002630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предполага</w:t>
      </w:r>
      <w:r>
        <w:rPr>
          <w:rFonts w:cs="Times New Roman"/>
          <w:szCs w:val="28"/>
        </w:rPr>
        <w:t>ющая несколько вариантов представления каждого раздела, модуля и т.д</w:t>
      </w:r>
      <w:proofErr w:type="gramStart"/>
      <w:r>
        <w:rPr>
          <w:rFonts w:cs="Times New Roman"/>
          <w:szCs w:val="28"/>
        </w:rPr>
        <w:t>.</w:t>
      </w:r>
      <w:r w:rsidRPr="00263001">
        <w:rPr>
          <w:rFonts w:cs="Times New Roman"/>
          <w:szCs w:val="28"/>
        </w:rPr>
        <w:t xml:space="preserve">. </w:t>
      </w:r>
      <w:proofErr w:type="gramEnd"/>
      <w:r>
        <w:rPr>
          <w:rFonts w:cs="Times New Roman"/>
          <w:szCs w:val="28"/>
        </w:rPr>
        <w:t>Разделы могут отли</w:t>
      </w:r>
      <w:r w:rsidRPr="00263001">
        <w:rPr>
          <w:rFonts w:cs="Times New Roman"/>
          <w:szCs w:val="28"/>
        </w:rPr>
        <w:t>чаться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друга: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глубиной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изложения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материала;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методикой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(например, обусловленной иным набором предыдущих з</w:t>
      </w:r>
      <w:r>
        <w:rPr>
          <w:rFonts w:cs="Times New Roman"/>
          <w:szCs w:val="28"/>
        </w:rPr>
        <w:t>наний); характером учебной рабо</w:t>
      </w:r>
      <w:r w:rsidRPr="00263001">
        <w:rPr>
          <w:rFonts w:cs="Times New Roman"/>
          <w:szCs w:val="28"/>
        </w:rPr>
        <w:t>ты (например, решение задач или эксперимент, т</w:t>
      </w:r>
      <w:r>
        <w:rPr>
          <w:rFonts w:cs="Times New Roman"/>
          <w:szCs w:val="28"/>
        </w:rPr>
        <w:t>ест или контрольное упражне</w:t>
      </w:r>
      <w:r w:rsidRPr="00263001">
        <w:rPr>
          <w:rFonts w:cs="Times New Roman"/>
          <w:szCs w:val="28"/>
        </w:rPr>
        <w:t xml:space="preserve">ние на тренажере); </w:t>
      </w:r>
      <w:proofErr w:type="gramStart"/>
      <w:r w:rsidRPr="00263001">
        <w:rPr>
          <w:rFonts w:cs="Times New Roman"/>
          <w:szCs w:val="28"/>
        </w:rPr>
        <w:t>технологией представления учебных материалов (например, текст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аудиовизуальный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ряд);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наличием</w:t>
      </w:r>
      <w:r>
        <w:rPr>
          <w:rFonts w:cs="Times New Roman"/>
          <w:szCs w:val="28"/>
        </w:rPr>
        <w:t xml:space="preserve"> специальных возможностей (на</w:t>
      </w:r>
      <w:r w:rsidRPr="00263001">
        <w:rPr>
          <w:rFonts w:cs="Times New Roman"/>
          <w:szCs w:val="28"/>
        </w:rPr>
        <w:t>пример,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слабослышащих/слабовидящих);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способом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достижения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учебной</w:t>
      </w:r>
      <w:r>
        <w:rPr>
          <w:rFonts w:cs="Times New Roman"/>
          <w:szCs w:val="28"/>
        </w:rPr>
        <w:t xml:space="preserve"> </w:t>
      </w:r>
      <w:r w:rsidRPr="00263001">
        <w:rPr>
          <w:rFonts w:cs="Times New Roman"/>
          <w:szCs w:val="28"/>
        </w:rPr>
        <w:t>цели.</w:t>
      </w:r>
      <w:r w:rsidR="00DE7AA1">
        <w:rPr>
          <w:rFonts w:cs="Times New Roman"/>
          <w:szCs w:val="28"/>
          <w:lang w:val="ru-RU"/>
        </w:rPr>
        <w:t xml:space="preserve"> [26</w:t>
      </w:r>
      <w:r w:rsidR="00DE7AA1" w:rsidRPr="00DE7AA1">
        <w:rPr>
          <w:rFonts w:cs="Times New Roman"/>
          <w:szCs w:val="28"/>
          <w:lang w:val="ru-RU"/>
        </w:rPr>
        <w:t>]</w:t>
      </w:r>
      <w:proofErr w:type="gramEnd"/>
    </w:p>
    <w:p w:rsidR="00DF23F5" w:rsidRPr="00DE7AA1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8B7CE4">
        <w:rPr>
          <w:rFonts w:cs="Times New Roman"/>
          <w:szCs w:val="28"/>
        </w:rPr>
        <w:t>Электронные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учебники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являются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основными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электронными</w:t>
      </w:r>
      <w:r>
        <w:rPr>
          <w:rFonts w:cs="Times New Roman"/>
          <w:szCs w:val="28"/>
        </w:rPr>
        <w:t xml:space="preserve"> средствами </w:t>
      </w:r>
      <w:r w:rsidRPr="008B7CE4">
        <w:rPr>
          <w:rFonts w:cs="Times New Roman"/>
          <w:szCs w:val="28"/>
        </w:rPr>
        <w:t>обучения.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Такие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учебники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создаются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высоком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научном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етодическом </w:t>
      </w:r>
      <w:r w:rsidRPr="008B7CE4">
        <w:rPr>
          <w:rFonts w:cs="Times New Roman"/>
          <w:szCs w:val="28"/>
        </w:rPr>
        <w:t>уровне и должны полностью соответствоват</w:t>
      </w:r>
      <w:r>
        <w:rPr>
          <w:rFonts w:cs="Times New Roman"/>
          <w:szCs w:val="28"/>
        </w:rPr>
        <w:t>ь составляющей дисциплины обра</w:t>
      </w:r>
      <w:r w:rsidRPr="008B7CE4">
        <w:rPr>
          <w:rFonts w:cs="Times New Roman"/>
          <w:szCs w:val="28"/>
        </w:rPr>
        <w:t>зовательного стандарта специальностей и нап</w:t>
      </w:r>
      <w:r>
        <w:rPr>
          <w:rFonts w:cs="Times New Roman"/>
          <w:szCs w:val="28"/>
        </w:rPr>
        <w:t>равлений, определяемой дидакти</w:t>
      </w:r>
      <w:r w:rsidRPr="008B7CE4">
        <w:rPr>
          <w:rFonts w:cs="Times New Roman"/>
          <w:szCs w:val="28"/>
        </w:rPr>
        <w:t>ческими единицами стандарта и программой.</w:t>
      </w:r>
      <w:r>
        <w:rPr>
          <w:rFonts w:cs="Times New Roman"/>
          <w:szCs w:val="28"/>
        </w:rPr>
        <w:t xml:space="preserve"> Кроме этого, электронные </w:t>
      </w:r>
      <w:r>
        <w:rPr>
          <w:rFonts w:cs="Times New Roman"/>
          <w:szCs w:val="28"/>
        </w:rPr>
        <w:lastRenderedPageBreak/>
        <w:t>учеб</w:t>
      </w:r>
      <w:r w:rsidRPr="008B7CE4">
        <w:rPr>
          <w:rFonts w:cs="Times New Roman"/>
          <w:szCs w:val="28"/>
        </w:rPr>
        <w:t>ники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должны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обеспечивать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непрерывность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полноту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дидактического</w:t>
      </w:r>
      <w:r>
        <w:rPr>
          <w:rFonts w:cs="Times New Roman"/>
          <w:szCs w:val="28"/>
        </w:rPr>
        <w:t xml:space="preserve"> цикла </w:t>
      </w:r>
      <w:r w:rsidRPr="008B7CE4">
        <w:rPr>
          <w:rFonts w:cs="Times New Roman"/>
          <w:szCs w:val="28"/>
        </w:rPr>
        <w:t>процесса обучения при условии осуществления</w:t>
      </w:r>
      <w:r>
        <w:rPr>
          <w:rFonts w:cs="Times New Roman"/>
          <w:szCs w:val="28"/>
        </w:rPr>
        <w:t xml:space="preserve"> интерактивной обратной связи. </w:t>
      </w:r>
      <w:r w:rsidR="00DE7AA1">
        <w:rPr>
          <w:rFonts w:cs="Times New Roman"/>
          <w:szCs w:val="28"/>
          <w:lang w:val="ru-RU"/>
        </w:rPr>
        <w:t>[26</w:t>
      </w:r>
      <w:r w:rsidR="00DE7AA1" w:rsidRPr="00DE7AA1">
        <w:rPr>
          <w:rFonts w:cs="Times New Roman"/>
          <w:szCs w:val="28"/>
          <w:lang w:val="ru-RU"/>
        </w:rPr>
        <w:t>]</w:t>
      </w: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B7CE4">
        <w:rPr>
          <w:rFonts w:cs="Times New Roman"/>
          <w:szCs w:val="28"/>
        </w:rPr>
        <w:t>Одним из основных свойств электронных</w:t>
      </w:r>
      <w:r>
        <w:rPr>
          <w:rFonts w:cs="Times New Roman"/>
          <w:szCs w:val="28"/>
        </w:rPr>
        <w:t xml:space="preserve"> </w:t>
      </w:r>
      <w:r w:rsidRPr="008B7CE4">
        <w:rPr>
          <w:rFonts w:cs="Times New Roman"/>
          <w:szCs w:val="28"/>
        </w:rPr>
        <w:t>учеб</w:t>
      </w:r>
      <w:r>
        <w:rPr>
          <w:rFonts w:cs="Times New Roman"/>
          <w:szCs w:val="28"/>
        </w:rPr>
        <w:t>ников, является то, что его ре</w:t>
      </w:r>
      <w:r w:rsidRPr="008B7CE4">
        <w:rPr>
          <w:rFonts w:cs="Times New Roman"/>
          <w:szCs w:val="28"/>
        </w:rPr>
        <w:t xml:space="preserve">дукция к "бумажному" варианту (распечатка) </w:t>
      </w:r>
      <w:r>
        <w:rPr>
          <w:rFonts w:cs="Times New Roman"/>
          <w:szCs w:val="28"/>
        </w:rPr>
        <w:t>всегда приводит к потере специ</w:t>
      </w:r>
      <w:r w:rsidRPr="008B7CE4">
        <w:rPr>
          <w:rFonts w:cs="Times New Roman"/>
          <w:szCs w:val="28"/>
        </w:rPr>
        <w:t>фических дидактических свойств.</w:t>
      </w:r>
      <w:r>
        <w:rPr>
          <w:rFonts w:cs="Times New Roman"/>
          <w:szCs w:val="28"/>
        </w:rPr>
        <w:t xml:space="preserve"> </w:t>
      </w:r>
    </w:p>
    <w:p w:rsidR="00DF23F5" w:rsidRPr="00DE7AA1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Э</w:t>
      </w:r>
      <w:r w:rsidRPr="009B79F4">
        <w:rPr>
          <w:rFonts w:cs="Times New Roman"/>
          <w:szCs w:val="28"/>
        </w:rPr>
        <w:t>лектронный</w:t>
      </w:r>
      <w:r>
        <w:rPr>
          <w:rFonts w:cs="Times New Roman"/>
          <w:szCs w:val="28"/>
        </w:rPr>
        <w:t xml:space="preserve"> учебник – э</w:t>
      </w:r>
      <w:r w:rsidRPr="009B79F4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ст</w:t>
      </w:r>
      <w:r w:rsidRPr="009B79F4">
        <w:rPr>
          <w:rFonts w:cs="Times New Roman"/>
          <w:szCs w:val="28"/>
        </w:rPr>
        <w:t>руктурированный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цифровой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документ,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основном</w:t>
      </w:r>
      <w:r>
        <w:rPr>
          <w:rFonts w:cs="Times New Roman"/>
          <w:szCs w:val="28"/>
        </w:rPr>
        <w:t xml:space="preserve"> состо</w:t>
      </w:r>
      <w:r w:rsidRPr="009B79F4">
        <w:rPr>
          <w:rFonts w:cs="Times New Roman"/>
          <w:szCs w:val="28"/>
        </w:rPr>
        <w:t>ящий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текста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возможностями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контекстного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поиска,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который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можно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рассматривать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 xml:space="preserve">метафору </w:t>
      </w:r>
      <w:r>
        <w:rPr>
          <w:rFonts w:cs="Times New Roman"/>
          <w:szCs w:val="28"/>
        </w:rPr>
        <w:t>печатной книги или брошюры.</w:t>
      </w:r>
      <w:r w:rsidR="00DE7AA1">
        <w:rPr>
          <w:rFonts w:cs="Times New Roman"/>
          <w:szCs w:val="28"/>
          <w:lang w:val="ru-RU"/>
        </w:rPr>
        <w:t xml:space="preserve"> [19</w:t>
      </w:r>
      <w:r w:rsidR="00DE7AA1" w:rsidRPr="00DE7AA1">
        <w:rPr>
          <w:rFonts w:cs="Times New Roman"/>
          <w:szCs w:val="28"/>
          <w:lang w:val="ru-RU"/>
        </w:rPr>
        <w:t>]</w:t>
      </w: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ый учебник </w:t>
      </w:r>
      <w:r w:rsidRPr="009B79F4">
        <w:rPr>
          <w:rFonts w:cs="Times New Roman"/>
          <w:szCs w:val="28"/>
        </w:rPr>
        <w:t>является отдельным видом электронной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книги и состоит,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как правило,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из агрегации или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композиции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компонентов,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собранных в один электронный документ.</w:t>
      </w:r>
    </w:p>
    <w:p w:rsidR="00DF23F5" w:rsidRPr="00DE7AA1" w:rsidRDefault="00DF23F5" w:rsidP="00DF23F5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Э</w:t>
      </w:r>
      <w:r w:rsidRPr="009B79F4">
        <w:rPr>
          <w:rFonts w:cs="Times New Roman"/>
          <w:szCs w:val="28"/>
        </w:rPr>
        <w:t>лектронный учебно-методический</w:t>
      </w:r>
      <w:r>
        <w:rPr>
          <w:rFonts w:cs="Times New Roman"/>
          <w:szCs w:val="28"/>
        </w:rPr>
        <w:t xml:space="preserve"> комплекс – это с</w:t>
      </w:r>
      <w:r w:rsidRPr="009B79F4">
        <w:rPr>
          <w:rFonts w:cs="Times New Roman"/>
          <w:szCs w:val="28"/>
        </w:rPr>
        <w:t>труктурированная совокупность электронной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учебно-методической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документации,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электронных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образовательных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ресурсов,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средств обучения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контроля знаний,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содержащих взаимосвязанный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контент и</w:t>
      </w:r>
      <w:r>
        <w:rPr>
          <w:rFonts w:cs="Times New Roman"/>
          <w:szCs w:val="28"/>
        </w:rPr>
        <w:t xml:space="preserve"> предназначенных для совмест</w:t>
      </w:r>
      <w:r w:rsidRPr="009B79F4">
        <w:rPr>
          <w:rFonts w:cs="Times New Roman"/>
          <w:szCs w:val="28"/>
        </w:rPr>
        <w:t>ного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применения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целях эффективного</w:t>
      </w:r>
      <w:r>
        <w:rPr>
          <w:rFonts w:cs="Times New Roman"/>
          <w:szCs w:val="28"/>
        </w:rPr>
        <w:t xml:space="preserve"> </w:t>
      </w:r>
      <w:r w:rsidRPr="009B79F4">
        <w:rPr>
          <w:rFonts w:cs="Times New Roman"/>
          <w:szCs w:val="28"/>
        </w:rPr>
        <w:t>изучения</w:t>
      </w:r>
      <w:r>
        <w:rPr>
          <w:rFonts w:cs="Times New Roman"/>
          <w:szCs w:val="28"/>
        </w:rPr>
        <w:t xml:space="preserve"> </w:t>
      </w:r>
      <w:proofErr w:type="gramStart"/>
      <w:r w:rsidRPr="009B79F4">
        <w:rPr>
          <w:rFonts w:cs="Times New Roman"/>
          <w:szCs w:val="28"/>
        </w:rPr>
        <w:t>обучающимися</w:t>
      </w:r>
      <w:proofErr w:type="gramEnd"/>
      <w:r w:rsidRPr="009B79F4">
        <w:rPr>
          <w:rFonts w:cs="Times New Roman"/>
          <w:szCs w:val="28"/>
        </w:rPr>
        <w:t xml:space="preserve"> учебных предметов,</w:t>
      </w:r>
      <w:r>
        <w:rPr>
          <w:rFonts w:cs="Times New Roman"/>
          <w:szCs w:val="28"/>
        </w:rPr>
        <w:t xml:space="preserve"> курсов, дисциплин и их компонентов.</w:t>
      </w:r>
      <w:r w:rsidR="00DE7AA1">
        <w:rPr>
          <w:rFonts w:cs="Times New Roman"/>
          <w:szCs w:val="28"/>
          <w:lang w:val="ru-RU"/>
        </w:rPr>
        <w:t xml:space="preserve"> [26</w:t>
      </w:r>
      <w:r w:rsidR="00DE7AA1" w:rsidRPr="00DE7AA1">
        <w:rPr>
          <w:rFonts w:cs="Times New Roman"/>
          <w:szCs w:val="28"/>
          <w:lang w:val="ru-RU"/>
        </w:rPr>
        <w:t>]</w:t>
      </w: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жно выделить различные виды электронного учебника, в зависимости от характера информации</w:t>
      </w:r>
      <w:r w:rsidR="00DE7AA1">
        <w:rPr>
          <w:rFonts w:cs="Times New Roman"/>
          <w:szCs w:val="28"/>
          <w:lang w:val="ru-RU"/>
        </w:rPr>
        <w:t xml:space="preserve"> </w:t>
      </w:r>
      <w:r w:rsidR="00DE7AA1">
        <w:rPr>
          <w:rFonts w:cs="Times New Roman"/>
          <w:szCs w:val="28"/>
        </w:rPr>
        <w:t>[</w:t>
      </w:r>
      <w:r w:rsidR="00DE7AA1">
        <w:rPr>
          <w:rFonts w:cs="Times New Roman"/>
          <w:szCs w:val="28"/>
          <w:lang w:val="ru-RU"/>
        </w:rPr>
        <w:t>44</w:t>
      </w:r>
      <w:r w:rsidR="00DE7AA1" w:rsidRPr="00DE7AA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: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учебник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букварь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учебное пособие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учебно-методическое пособие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учебное наглядное пособие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самоучитель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хрестоматия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практикум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задачник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lastRenderedPageBreak/>
        <w:t>учебная программа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учебный комплект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энциклопедия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словарь;</w:t>
      </w:r>
    </w:p>
    <w:p w:rsidR="00DF23F5" w:rsidRPr="00993068" w:rsidRDefault="00DF23F5" w:rsidP="00DE7AA1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068">
        <w:rPr>
          <w:rFonts w:ascii="Times New Roman" w:hAnsi="Times New Roman" w:cs="Times New Roman"/>
          <w:sz w:val="28"/>
          <w:szCs w:val="28"/>
        </w:rPr>
        <w:t>справочник.</w:t>
      </w:r>
      <w:r w:rsidRPr="00993068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Также следует отметить, что электронный учебник состоит из таких компонентов как</w:t>
      </w:r>
      <w:r w:rsidR="00DE7AA1">
        <w:rPr>
          <w:rFonts w:ascii="Times New Roman" w:hAnsi="Times New Roman" w:cs="Times New Roman"/>
          <w:sz w:val="28"/>
          <w:szCs w:val="28"/>
        </w:rPr>
        <w:t xml:space="preserve"> [26</w:t>
      </w:r>
      <w:r w:rsidR="00DE7AA1" w:rsidRPr="00DE7A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54">
        <w:rPr>
          <w:rFonts w:ascii="Times New Roman" w:hAnsi="Times New Roman" w:cs="Times New Roman"/>
          <w:sz w:val="28"/>
          <w:szCs w:val="28"/>
        </w:rPr>
        <w:t>один или несколько компонентов, собранных в один электронный документ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54">
        <w:rPr>
          <w:rFonts w:ascii="Times New Roman" w:hAnsi="Times New Roman" w:cs="Times New Roman"/>
          <w:sz w:val="28"/>
          <w:szCs w:val="28"/>
        </w:rPr>
        <w:t>метаданные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54">
        <w:rPr>
          <w:rFonts w:ascii="Times New Roman" w:hAnsi="Times New Roman" w:cs="Times New Roman"/>
          <w:sz w:val="28"/>
          <w:szCs w:val="28"/>
        </w:rPr>
        <w:t>технические данные, обеспечивающи</w:t>
      </w:r>
      <w:r>
        <w:rPr>
          <w:rFonts w:ascii="Times New Roman" w:hAnsi="Times New Roman" w:cs="Times New Roman"/>
          <w:sz w:val="28"/>
          <w:szCs w:val="28"/>
        </w:rPr>
        <w:t xml:space="preserve">е нормальное воспроизведение электронного учебника, </w:t>
      </w:r>
      <w:r w:rsidRPr="00852754">
        <w:rPr>
          <w:rFonts w:ascii="Times New Roman" w:hAnsi="Times New Roman" w:cs="Times New Roman"/>
          <w:sz w:val="28"/>
          <w:szCs w:val="28"/>
        </w:rPr>
        <w:t>включая данные об агрегации или композиции компонентов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54">
        <w:rPr>
          <w:rFonts w:ascii="Times New Roman" w:hAnsi="Times New Roman" w:cs="Times New Roman"/>
          <w:sz w:val="28"/>
          <w:szCs w:val="28"/>
        </w:rPr>
        <w:t xml:space="preserve">технические данные, обеспечивающие </w:t>
      </w:r>
      <w:r>
        <w:rPr>
          <w:rFonts w:ascii="Times New Roman" w:hAnsi="Times New Roman" w:cs="Times New Roman"/>
          <w:sz w:val="28"/>
          <w:szCs w:val="28"/>
        </w:rPr>
        <w:t>интерактивное воспроизведение электронного учебника</w:t>
      </w:r>
      <w:r w:rsidRPr="00852754">
        <w:rPr>
          <w:rFonts w:ascii="Times New Roman" w:hAnsi="Times New Roman" w:cs="Times New Roman"/>
          <w:sz w:val="28"/>
          <w:szCs w:val="28"/>
        </w:rPr>
        <w:t>;</w:t>
      </w:r>
    </w:p>
    <w:p w:rsidR="00DF23F5" w:rsidRDefault="00DF23F5" w:rsidP="00DF23F5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54">
        <w:rPr>
          <w:rFonts w:ascii="Times New Roman" w:hAnsi="Times New Roman" w:cs="Times New Roman"/>
          <w:sz w:val="28"/>
          <w:szCs w:val="28"/>
        </w:rPr>
        <w:t>технические данные, обеспечивающие за</w:t>
      </w:r>
      <w:r>
        <w:rPr>
          <w:rFonts w:ascii="Times New Roman" w:hAnsi="Times New Roman" w:cs="Times New Roman"/>
          <w:sz w:val="28"/>
          <w:szCs w:val="28"/>
        </w:rPr>
        <w:t>щиту авторских прав.</w:t>
      </w: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D382B">
        <w:rPr>
          <w:rFonts w:cs="Times New Roman"/>
          <w:szCs w:val="28"/>
        </w:rPr>
        <w:t xml:space="preserve">К электронным </w:t>
      </w:r>
      <w:r w:rsidR="00897C62" w:rsidRPr="00897C62">
        <w:rPr>
          <w:rFonts w:cs="Times New Roman"/>
          <w:szCs w:val="28"/>
        </w:rPr>
        <w:t>дидактически</w:t>
      </w:r>
      <w:r w:rsidR="00897C62">
        <w:rPr>
          <w:rFonts w:cs="Times New Roman"/>
          <w:szCs w:val="28"/>
          <w:lang w:val="ru-RU"/>
        </w:rPr>
        <w:t>М</w:t>
      </w:r>
      <w:r w:rsidR="00897C62" w:rsidRPr="00897C62">
        <w:rPr>
          <w:rFonts w:cs="Times New Roman"/>
          <w:szCs w:val="28"/>
        </w:rPr>
        <w:t xml:space="preserve"> </w:t>
      </w:r>
      <w:r w:rsidRPr="008D382B">
        <w:rPr>
          <w:rFonts w:cs="Times New Roman"/>
          <w:szCs w:val="28"/>
        </w:rPr>
        <w:t xml:space="preserve">материалам можно отнести </w:t>
      </w:r>
      <w:proofErr w:type="spellStart"/>
      <w:r w:rsidRPr="008D382B">
        <w:rPr>
          <w:rFonts w:cs="Times New Roman"/>
          <w:szCs w:val="28"/>
        </w:rPr>
        <w:t>видеолекции</w:t>
      </w:r>
      <w:proofErr w:type="spellEnd"/>
      <w:r w:rsidRPr="008D382B">
        <w:rPr>
          <w:rFonts w:cs="Times New Roman"/>
          <w:szCs w:val="28"/>
        </w:rPr>
        <w:t xml:space="preserve">, которые могут быть краткими (2-5 мин, а также полноценными в объеме 1,5 академических часов). </w:t>
      </w:r>
      <w:proofErr w:type="spellStart"/>
      <w:proofErr w:type="gramStart"/>
      <w:r w:rsidRPr="008D382B">
        <w:rPr>
          <w:rFonts w:cs="Times New Roman"/>
          <w:szCs w:val="28"/>
        </w:rPr>
        <w:t>Видеолекции</w:t>
      </w:r>
      <w:proofErr w:type="spellEnd"/>
      <w:r w:rsidRPr="008D382B">
        <w:rPr>
          <w:rFonts w:cs="Times New Roman"/>
          <w:szCs w:val="28"/>
        </w:rPr>
        <w:t xml:space="preserve"> можно записывать </w:t>
      </w:r>
      <w:r w:rsidR="00897C62" w:rsidRPr="008D382B">
        <w:rPr>
          <w:rFonts w:cs="Times New Roman"/>
          <w:szCs w:val="28"/>
        </w:rPr>
        <w:t>средствами</w:t>
      </w:r>
      <w:r w:rsidRPr="008D382B">
        <w:rPr>
          <w:rFonts w:cs="Times New Roman"/>
          <w:szCs w:val="28"/>
        </w:rPr>
        <w:t xml:space="preserve"> видеокамеры и в последствии размещать на облачных сервисах, а можно записывать через специальные ресурсы (</w:t>
      </w:r>
      <w:proofErr w:type="spellStart"/>
      <w:r w:rsidRPr="008D382B">
        <w:rPr>
          <w:rFonts w:cs="Times New Roman"/>
          <w:szCs w:val="28"/>
        </w:rPr>
        <w:t>ГетКурс</w:t>
      </w:r>
      <w:proofErr w:type="spellEnd"/>
      <w:r w:rsidRPr="008D382B">
        <w:rPr>
          <w:rFonts w:cs="Times New Roman"/>
          <w:szCs w:val="28"/>
        </w:rPr>
        <w:t>), которые позволяют создать лекцию с интегрированными материалами (презентация, раздаточные материалы, контрольные задания, также они предусматривают возможность проводить онлайн-обучение с возможностью общения.</w:t>
      </w:r>
      <w:proofErr w:type="gramEnd"/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идеолекция</w:t>
      </w:r>
      <w:proofErr w:type="spellEnd"/>
      <w:r>
        <w:rPr>
          <w:rFonts w:cs="Times New Roman"/>
          <w:szCs w:val="28"/>
        </w:rPr>
        <w:t xml:space="preserve"> может содержать </w:t>
      </w:r>
      <w:r w:rsidRPr="008D382B">
        <w:rPr>
          <w:rFonts w:cs="Times New Roman"/>
          <w:szCs w:val="28"/>
        </w:rPr>
        <w:t>следующие ст</w:t>
      </w:r>
      <w:r>
        <w:rPr>
          <w:rFonts w:cs="Times New Roman"/>
          <w:szCs w:val="28"/>
        </w:rPr>
        <w:t>р</w:t>
      </w:r>
      <w:r w:rsidRPr="008D382B">
        <w:rPr>
          <w:rFonts w:cs="Times New Roman"/>
          <w:szCs w:val="28"/>
        </w:rPr>
        <w:t>уктурные компоненты:</w:t>
      </w:r>
    </w:p>
    <w:p w:rsidR="00DF23F5" w:rsidRDefault="00DF23F5" w:rsidP="00DF23F5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2B">
        <w:rPr>
          <w:rFonts w:ascii="Times New Roman" w:hAnsi="Times New Roman" w:cs="Times New Roman"/>
          <w:sz w:val="28"/>
          <w:szCs w:val="28"/>
        </w:rPr>
        <w:t xml:space="preserve">Информационный бло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82B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2B">
        <w:rPr>
          <w:rFonts w:ascii="Times New Roman" w:hAnsi="Times New Roman" w:cs="Times New Roman"/>
          <w:sz w:val="28"/>
          <w:szCs w:val="28"/>
        </w:rPr>
        <w:t>ле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382B">
        <w:rPr>
          <w:rFonts w:ascii="Times New Roman" w:hAnsi="Times New Roman" w:cs="Times New Roman"/>
          <w:sz w:val="28"/>
          <w:szCs w:val="28"/>
        </w:rPr>
        <w:t>изображение и краткие сведени</w:t>
      </w:r>
      <w:r>
        <w:rPr>
          <w:rFonts w:ascii="Times New Roman" w:hAnsi="Times New Roman" w:cs="Times New Roman"/>
          <w:sz w:val="28"/>
          <w:szCs w:val="28"/>
        </w:rPr>
        <w:t>я о лекторе</w:t>
      </w:r>
      <w:r w:rsidRPr="008D382B">
        <w:rPr>
          <w:rFonts w:ascii="Times New Roman" w:hAnsi="Times New Roman" w:cs="Times New Roman"/>
          <w:sz w:val="28"/>
          <w:szCs w:val="28"/>
        </w:rPr>
        <w:t>, год создания.</w:t>
      </w:r>
    </w:p>
    <w:p w:rsidR="00DF23F5" w:rsidRDefault="00DF23F5" w:rsidP="00DF23F5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2B">
        <w:rPr>
          <w:rFonts w:ascii="Times New Roman" w:hAnsi="Times New Roman" w:cs="Times New Roman"/>
          <w:sz w:val="28"/>
          <w:szCs w:val="28"/>
        </w:rPr>
        <w:t>2)Вступительная част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2B">
        <w:rPr>
          <w:rFonts w:ascii="Times New Roman" w:hAnsi="Times New Roman" w:cs="Times New Roman"/>
          <w:sz w:val="28"/>
          <w:szCs w:val="28"/>
        </w:rPr>
        <w:t xml:space="preserve">приветствие лектора, озвучивание темы, цели и задачи изучения данной темы, определение места изучаемой темы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и дисциплины и междисциплинарные</w:t>
      </w:r>
      <w:r w:rsidRPr="008D382B">
        <w:rPr>
          <w:rFonts w:ascii="Times New Roman" w:hAnsi="Times New Roman" w:cs="Times New Roman"/>
          <w:sz w:val="28"/>
          <w:szCs w:val="28"/>
        </w:rPr>
        <w:t xml:space="preserve"> связи, тематический план лекции, рекомендации д</w:t>
      </w:r>
      <w:r>
        <w:rPr>
          <w:rFonts w:ascii="Times New Roman" w:hAnsi="Times New Roman" w:cs="Times New Roman"/>
          <w:sz w:val="28"/>
          <w:szCs w:val="28"/>
        </w:rPr>
        <w:t>ля слушателей</w:t>
      </w:r>
      <w:r w:rsidRPr="008D382B">
        <w:rPr>
          <w:rFonts w:ascii="Times New Roman" w:hAnsi="Times New Roman" w:cs="Times New Roman"/>
          <w:sz w:val="28"/>
          <w:szCs w:val="28"/>
        </w:rPr>
        <w:t xml:space="preserve"> по просмотру </w:t>
      </w:r>
      <w:proofErr w:type="spellStart"/>
      <w:r w:rsidRPr="008D382B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23F5" w:rsidRDefault="00DF23F5" w:rsidP="00DF23F5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2B">
        <w:rPr>
          <w:rFonts w:ascii="Times New Roman" w:hAnsi="Times New Roman" w:cs="Times New Roman"/>
          <w:sz w:val="28"/>
          <w:szCs w:val="28"/>
        </w:rPr>
        <w:t>Основная част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2B">
        <w:rPr>
          <w:rFonts w:ascii="Times New Roman" w:hAnsi="Times New Roman" w:cs="Times New Roman"/>
          <w:sz w:val="28"/>
          <w:szCs w:val="28"/>
        </w:rPr>
        <w:t xml:space="preserve">последовательно излагается учебный материал согласно плану лекции с использованием видеоряда, уместным и логически обоснованным включением видеоизображения лектора. </w:t>
      </w:r>
      <w:proofErr w:type="gramStart"/>
      <w:r w:rsidRPr="008D382B">
        <w:rPr>
          <w:rFonts w:ascii="Times New Roman" w:hAnsi="Times New Roman" w:cs="Times New Roman"/>
          <w:sz w:val="28"/>
          <w:szCs w:val="28"/>
        </w:rPr>
        <w:t>В видеоряд могут быть включены фрагменты учебных фильмов, выступлений известных ученых, интервью с экспертами, мнения других преподавателей, демонстрационные модели процессов и явлений (натурные, компьютерные, графические, анимационные), фотографии, иллюстрации, графики, таблицы, диаграммы, цитаты из текста, основные определения и понятия, формулы и уравнения т.п.;</w:t>
      </w:r>
      <w:proofErr w:type="gramEnd"/>
    </w:p>
    <w:p w:rsidR="00DF23F5" w:rsidRPr="008D382B" w:rsidRDefault="00DF23F5" w:rsidP="00DF23F5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82B">
        <w:rPr>
          <w:rFonts w:ascii="Times New Roman" w:hAnsi="Times New Roman" w:cs="Times New Roman"/>
          <w:sz w:val="28"/>
          <w:szCs w:val="28"/>
        </w:rPr>
        <w:t>Заключительная част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2B">
        <w:rPr>
          <w:rFonts w:ascii="Times New Roman" w:hAnsi="Times New Roman" w:cs="Times New Roman"/>
          <w:sz w:val="28"/>
          <w:szCs w:val="28"/>
        </w:rPr>
        <w:t xml:space="preserve">выводы,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слушателям </w:t>
      </w:r>
      <w:r w:rsidRPr="008D382B"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proofErr w:type="spellStart"/>
      <w:r w:rsidRPr="008D382B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8D382B">
        <w:rPr>
          <w:rFonts w:ascii="Times New Roman" w:hAnsi="Times New Roman" w:cs="Times New Roman"/>
          <w:sz w:val="28"/>
          <w:szCs w:val="28"/>
        </w:rPr>
        <w:t xml:space="preserve">, рекомендуемая литература и </w:t>
      </w:r>
      <w:proofErr w:type="gramStart"/>
      <w:r w:rsidRPr="008D382B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8D382B">
        <w:rPr>
          <w:rFonts w:ascii="Times New Roman" w:hAnsi="Times New Roman" w:cs="Times New Roman"/>
          <w:sz w:val="28"/>
          <w:szCs w:val="28"/>
        </w:rPr>
        <w:t xml:space="preserve"> для дополнительного изучения темы, заключительная фраза.</w:t>
      </w:r>
    </w:p>
    <w:p w:rsidR="00DF23F5" w:rsidRDefault="00DF23F5" w:rsidP="00DF23F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обозначенных электронных </w:t>
      </w:r>
      <w:r w:rsidR="00897C62" w:rsidRPr="00897C62">
        <w:rPr>
          <w:rFonts w:cs="Times New Roman"/>
          <w:szCs w:val="28"/>
        </w:rPr>
        <w:t xml:space="preserve">дидактических </w:t>
      </w:r>
      <w:r>
        <w:rPr>
          <w:rFonts w:cs="Times New Roman"/>
          <w:szCs w:val="28"/>
        </w:rPr>
        <w:t>материалов можно также назвать мультимедийные фрагменты (иллюстрации, модели и др.), интерактивные материалы и др.</w:t>
      </w:r>
    </w:p>
    <w:p w:rsidR="00DF23F5" w:rsidRDefault="00DF23F5" w:rsidP="00DE7AA1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FB463C" w:rsidRDefault="00FB463C" w:rsidP="00BD536B">
      <w:pPr>
        <w:spacing w:line="360" w:lineRule="auto"/>
        <w:jc w:val="both"/>
        <w:rPr>
          <w:lang w:val="ru-RU"/>
        </w:rPr>
      </w:pPr>
    </w:p>
    <w:p w:rsidR="007A7F53" w:rsidRDefault="007A7F53" w:rsidP="00BD536B">
      <w:pPr>
        <w:spacing w:line="360" w:lineRule="auto"/>
        <w:jc w:val="both"/>
        <w:rPr>
          <w:lang w:val="ru-RU"/>
        </w:rPr>
      </w:pPr>
    </w:p>
    <w:p w:rsidR="00DF23F5" w:rsidRPr="003978E9" w:rsidRDefault="00DF23F5" w:rsidP="00DF23F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3978E9">
        <w:rPr>
          <w:b/>
          <w:szCs w:val="28"/>
        </w:rPr>
        <w:t>ВЫВОДЫ ПО ВТОРОЙ ГЛАВЕ</w:t>
      </w:r>
    </w:p>
    <w:p w:rsidR="00FB463C" w:rsidRDefault="00FB463C" w:rsidP="00DF23F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</w:p>
    <w:p w:rsidR="00FB463C" w:rsidRDefault="00FB463C" w:rsidP="00DF23F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</w:p>
    <w:p w:rsidR="00FB463C" w:rsidRDefault="00FB463C" w:rsidP="00DF23F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</w:p>
    <w:p w:rsidR="00AE712D" w:rsidRDefault="00DF23F5" w:rsidP="00AE712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  <w:r w:rsidRPr="006962E5">
        <w:rPr>
          <w:szCs w:val="28"/>
        </w:rPr>
        <w:t>В рамках первой главы была изучена научно-педагогическая литература, в которой расс</w:t>
      </w:r>
      <w:r>
        <w:rPr>
          <w:szCs w:val="28"/>
        </w:rPr>
        <w:t xml:space="preserve">матриваются теоретические и методические особенности применения электронных учебных материалов при электронном корпоративном обучении учителей </w:t>
      </w:r>
      <w:r w:rsidRPr="006962E5">
        <w:rPr>
          <w:szCs w:val="28"/>
        </w:rPr>
        <w:t>и были</w:t>
      </w:r>
      <w:r w:rsidR="00AE712D">
        <w:rPr>
          <w:szCs w:val="28"/>
        </w:rPr>
        <w:t xml:space="preserve"> получены следующие результаты:</w:t>
      </w:r>
    </w:p>
    <w:p w:rsidR="00AE712D" w:rsidRDefault="00DF23F5" w:rsidP="00AE712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  <w:r>
        <w:rPr>
          <w:szCs w:val="28"/>
        </w:rPr>
        <w:t>Проведен анализ основных нормативных документов (</w:t>
      </w:r>
      <w:r w:rsidRPr="00A55BBF">
        <w:rPr>
          <w:szCs w:val="28"/>
        </w:rPr>
        <w:t>Федеральный закон № 273 «Об образовании в Российской Федерации»;</w:t>
      </w:r>
      <w:r>
        <w:rPr>
          <w:szCs w:val="28"/>
        </w:rPr>
        <w:t xml:space="preserve"> </w:t>
      </w:r>
      <w:r w:rsidRPr="00A55BBF">
        <w:rPr>
          <w:szCs w:val="28"/>
        </w:rPr>
        <w:t xml:space="preserve">Приказ Министерства </w:t>
      </w:r>
      <w:r w:rsidRPr="00A55BBF">
        <w:rPr>
          <w:szCs w:val="28"/>
        </w:rPr>
        <w:lastRenderedPageBreak/>
        <w:t>образования и наук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  <w:r>
        <w:rPr>
          <w:szCs w:val="28"/>
        </w:rPr>
        <w:t xml:space="preserve"> </w:t>
      </w:r>
      <w:r w:rsidRPr="00A55BBF">
        <w:rPr>
          <w:szCs w:val="28"/>
        </w:rPr>
        <w:t>Постановление Правительства Российской Федерации от 18 ноября 2013 г.№ 1039 «О государственной аккредитации образовательной деятельности»;</w:t>
      </w:r>
      <w:r>
        <w:rPr>
          <w:szCs w:val="28"/>
        </w:rPr>
        <w:t xml:space="preserve"> </w:t>
      </w:r>
      <w:proofErr w:type="gramStart"/>
      <w:r w:rsidRPr="00A55BBF">
        <w:rPr>
          <w:szCs w:val="28"/>
        </w:rPr>
        <w:t>Постановление Правительства Российской Федерации от 28 октября 2013 г. № 966 «О лицензировании образовательной деятельности»;</w:t>
      </w:r>
      <w:r>
        <w:rPr>
          <w:szCs w:val="28"/>
        </w:rPr>
        <w:t xml:space="preserve"> </w:t>
      </w:r>
      <w:r w:rsidRPr="00A55BBF">
        <w:rPr>
          <w:szCs w:val="28"/>
        </w:rPr>
        <w:t xml:space="preserve">Приказ </w:t>
      </w:r>
      <w:proofErr w:type="spellStart"/>
      <w:r w:rsidRPr="00A55BBF">
        <w:rPr>
          <w:szCs w:val="28"/>
        </w:rPr>
        <w:t>Минобрнауки</w:t>
      </w:r>
      <w:proofErr w:type="spellEnd"/>
      <w:r w:rsidRPr="00A55BBF">
        <w:rPr>
          <w:szCs w:val="28"/>
        </w:rPr>
        <w:t xml:space="preserve"> России от 17 марта 2014 г. № «О проведении мониторинга эффективности образовательных организаций профессионального образования» и др</w:t>
      </w:r>
      <w:r>
        <w:rPr>
          <w:szCs w:val="28"/>
        </w:rPr>
        <w:t xml:space="preserve">.), </w:t>
      </w:r>
      <w:r w:rsidRPr="00A55BBF">
        <w:rPr>
          <w:szCs w:val="28"/>
        </w:rPr>
        <w:t xml:space="preserve">отражающих государственную политику в области </w:t>
      </w:r>
      <w:r>
        <w:rPr>
          <w:szCs w:val="28"/>
        </w:rPr>
        <w:t>реализации электро</w:t>
      </w:r>
      <w:r w:rsidR="00AE712D">
        <w:rPr>
          <w:szCs w:val="28"/>
        </w:rPr>
        <w:t>нного, дистанционного обучения;</w:t>
      </w:r>
      <w:proofErr w:type="gramEnd"/>
    </w:p>
    <w:p w:rsidR="00AE712D" w:rsidRDefault="00DF23F5" w:rsidP="00AE712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  <w:r w:rsidRPr="00245B3F">
        <w:rPr>
          <w:szCs w:val="28"/>
        </w:rPr>
        <w:t xml:space="preserve">Проанализированы актуальные модели электронного обучения, среди которых можно выделить: </w:t>
      </w:r>
      <w:proofErr w:type="gramStart"/>
      <w:r w:rsidRPr="00245B3F">
        <w:rPr>
          <w:szCs w:val="28"/>
        </w:rPr>
        <w:t>Полное дистанционное обучение, Смешанная модель («</w:t>
      </w:r>
      <w:proofErr w:type="spellStart"/>
      <w:r w:rsidRPr="00245B3F">
        <w:rPr>
          <w:szCs w:val="28"/>
        </w:rPr>
        <w:t>Face-to-Face</w:t>
      </w:r>
      <w:proofErr w:type="spellEnd"/>
      <w:r w:rsidRPr="00245B3F">
        <w:rPr>
          <w:szCs w:val="28"/>
        </w:rPr>
        <w:t xml:space="preserve"> </w:t>
      </w:r>
      <w:proofErr w:type="spellStart"/>
      <w:r w:rsidRPr="00245B3F">
        <w:rPr>
          <w:szCs w:val="28"/>
        </w:rPr>
        <w:t>Driver</w:t>
      </w:r>
      <w:proofErr w:type="spellEnd"/>
      <w:r w:rsidRPr="00245B3F">
        <w:rPr>
          <w:szCs w:val="28"/>
        </w:rPr>
        <w:t>», «</w:t>
      </w:r>
      <w:proofErr w:type="spellStart"/>
      <w:r w:rsidRPr="00245B3F">
        <w:rPr>
          <w:szCs w:val="28"/>
        </w:rPr>
        <w:t>Rotation</w:t>
      </w:r>
      <w:proofErr w:type="spellEnd"/>
      <w:r w:rsidRPr="00245B3F">
        <w:rPr>
          <w:szCs w:val="28"/>
        </w:rPr>
        <w:t>», «</w:t>
      </w:r>
      <w:proofErr w:type="spellStart"/>
      <w:r w:rsidRPr="00245B3F">
        <w:rPr>
          <w:szCs w:val="28"/>
        </w:rPr>
        <w:t>Flex</w:t>
      </w:r>
      <w:proofErr w:type="spellEnd"/>
      <w:r w:rsidRPr="00245B3F">
        <w:rPr>
          <w:szCs w:val="28"/>
        </w:rPr>
        <w:t>», «</w:t>
      </w:r>
      <w:proofErr w:type="spellStart"/>
      <w:r w:rsidRPr="00245B3F">
        <w:rPr>
          <w:szCs w:val="28"/>
        </w:rPr>
        <w:t>Online</w:t>
      </w:r>
      <w:proofErr w:type="spellEnd"/>
      <w:r w:rsidRPr="00245B3F">
        <w:rPr>
          <w:szCs w:val="28"/>
        </w:rPr>
        <w:t xml:space="preserve"> </w:t>
      </w:r>
      <w:proofErr w:type="spellStart"/>
      <w:r w:rsidRPr="00245B3F">
        <w:rPr>
          <w:szCs w:val="28"/>
        </w:rPr>
        <w:t>Lab</w:t>
      </w:r>
      <w:proofErr w:type="spellEnd"/>
      <w:r w:rsidRPr="00245B3F">
        <w:rPr>
          <w:szCs w:val="28"/>
        </w:rPr>
        <w:t>», «</w:t>
      </w:r>
      <w:proofErr w:type="spellStart"/>
      <w:r w:rsidRPr="00245B3F">
        <w:rPr>
          <w:szCs w:val="28"/>
        </w:rPr>
        <w:t>Self-blend</w:t>
      </w:r>
      <w:proofErr w:type="spellEnd"/>
      <w:r w:rsidRPr="00245B3F">
        <w:rPr>
          <w:szCs w:val="28"/>
        </w:rPr>
        <w:t>», «</w:t>
      </w:r>
      <w:proofErr w:type="spellStart"/>
      <w:r w:rsidRPr="00245B3F">
        <w:rPr>
          <w:szCs w:val="28"/>
        </w:rPr>
        <w:t>Online</w:t>
      </w:r>
      <w:proofErr w:type="spellEnd"/>
      <w:r w:rsidRPr="00245B3F">
        <w:rPr>
          <w:szCs w:val="28"/>
        </w:rPr>
        <w:t xml:space="preserve"> </w:t>
      </w:r>
      <w:proofErr w:type="spellStart"/>
      <w:r w:rsidRPr="00245B3F">
        <w:rPr>
          <w:szCs w:val="28"/>
        </w:rPr>
        <w:t>Driver</w:t>
      </w:r>
      <w:proofErr w:type="spellEnd"/>
      <w:r w:rsidRPr="00245B3F">
        <w:rPr>
          <w:szCs w:val="28"/>
        </w:rPr>
        <w:t>»), Массовое, открытое;</w:t>
      </w:r>
      <w:proofErr w:type="gramEnd"/>
    </w:p>
    <w:p w:rsidR="00DF23F5" w:rsidRDefault="00DF23F5" w:rsidP="00AE712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  <w:r>
        <w:rPr>
          <w:szCs w:val="28"/>
        </w:rPr>
        <w:t xml:space="preserve">Проанализированы основные электронные </w:t>
      </w:r>
      <w:r w:rsidR="00897C62" w:rsidRPr="00897C62">
        <w:rPr>
          <w:szCs w:val="28"/>
        </w:rPr>
        <w:t>дидактически</w:t>
      </w:r>
      <w:r w:rsidR="00897C62">
        <w:rPr>
          <w:szCs w:val="28"/>
          <w:lang w:val="ru-RU"/>
        </w:rPr>
        <w:t>Е</w:t>
      </w:r>
      <w:r w:rsidR="00897C62" w:rsidRPr="00897C62">
        <w:rPr>
          <w:szCs w:val="28"/>
        </w:rPr>
        <w:t xml:space="preserve"> </w:t>
      </w:r>
      <w:r>
        <w:rPr>
          <w:szCs w:val="28"/>
        </w:rPr>
        <w:t xml:space="preserve">материалы для </w:t>
      </w:r>
      <w:proofErr w:type="spellStart"/>
      <w:r>
        <w:rPr>
          <w:szCs w:val="28"/>
        </w:rPr>
        <w:t>корпаративного</w:t>
      </w:r>
      <w:proofErr w:type="spellEnd"/>
      <w:r>
        <w:rPr>
          <w:szCs w:val="28"/>
        </w:rPr>
        <w:t xml:space="preserve"> обучения, к ним можно отнести образовательные электронные издания, электронные тренажеры, средства контроля уровня подготовки слушателей, электронные образовательные ресурсы, электронный справочник, виртуальная лаборатория, электронные учебные курсы, электронные учебники, </w:t>
      </w:r>
      <w:proofErr w:type="spellStart"/>
      <w:r>
        <w:rPr>
          <w:szCs w:val="28"/>
        </w:rPr>
        <w:t>видеолекции</w:t>
      </w:r>
      <w:proofErr w:type="spellEnd"/>
      <w:r>
        <w:rPr>
          <w:szCs w:val="28"/>
        </w:rPr>
        <w:t>, интерактивные материалы, мультимедийные фрагменты и т.д.</w:t>
      </w:r>
    </w:p>
    <w:p w:rsidR="00F9308C" w:rsidRDefault="00F93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276223" w:rsidRPr="00270FBC" w:rsidRDefault="00270FBC" w:rsidP="000330F7">
      <w:pPr>
        <w:spacing w:line="360" w:lineRule="auto"/>
        <w:jc w:val="both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Cs w:val="28"/>
          <w:shd w:val="clear" w:color="auto" w:fill="FFFFFF"/>
        </w:rPr>
        <w:lastRenderedPageBreak/>
        <w:t xml:space="preserve">ГЛАВА 3. РАЗРАБОТКА ЭЛЕКТРОННЫХ </w:t>
      </w:r>
      <w:r w:rsidR="00897C62"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  <w:t xml:space="preserve">ДИДАКТИЧЕСКИХ </w:t>
      </w:r>
      <w:r>
        <w:rPr>
          <w:rFonts w:eastAsia="Times New Roman" w:cs="Times New Roman"/>
          <w:b/>
          <w:bCs/>
          <w:szCs w:val="28"/>
          <w:shd w:val="clear" w:color="auto" w:fill="FFFFFF"/>
        </w:rPr>
        <w:t>МАТЕРИАЛОВ ДЛЯ КОРПОРАТИВНОЙ ПОДГОТОВКИ УЧИТЕЛЕЙ ПО ОСНОВАМ МАТЕРИАЛОВЕДЕНИЯ</w:t>
      </w:r>
    </w:p>
    <w:p w:rsidR="00FB463C" w:rsidRDefault="00FB463C" w:rsidP="000330F7">
      <w:pPr>
        <w:spacing w:line="360" w:lineRule="auto"/>
        <w:jc w:val="both"/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</w:pPr>
    </w:p>
    <w:p w:rsidR="0062314D" w:rsidRDefault="0062314D" w:rsidP="000330F7">
      <w:pPr>
        <w:spacing w:line="360" w:lineRule="auto"/>
        <w:jc w:val="both"/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</w:pPr>
    </w:p>
    <w:p w:rsidR="0062314D" w:rsidRPr="008C2FD1" w:rsidRDefault="0062314D" w:rsidP="000330F7">
      <w:pPr>
        <w:spacing w:line="360" w:lineRule="auto"/>
        <w:jc w:val="both"/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</w:pPr>
    </w:p>
    <w:p w:rsidR="00607108" w:rsidRDefault="00270FBC" w:rsidP="00607108">
      <w:pPr>
        <w:spacing w:line="360" w:lineRule="auto"/>
        <w:jc w:val="both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  <w:r w:rsidRPr="00270FBC"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  <w:t>3.1</w:t>
      </w:r>
      <w:r w:rsidRPr="00270FBC"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  <w:tab/>
        <w:t>КЛАССИФИКАЦИЯ ЭЛЕКТРОННЫ</w:t>
      </w:r>
      <w:r w:rsidR="00ED4543"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  <w:t xml:space="preserve">Х </w:t>
      </w:r>
      <w:r w:rsidR="00897C62"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  <w:t xml:space="preserve">ДИДАКТИЧЕСКИХ </w:t>
      </w:r>
      <w:r w:rsidR="00ED4543"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  <w:t>МАТЕРИАЛОВ ДЛЯ КОРПОРАТИВНОЙ ПОДГОТОВКИ УЧИТЕЛЕЙ ПО ОСНОВАМ МАТЕРИАЛОВЕДЕНИЯ</w:t>
      </w:r>
    </w:p>
    <w:p w:rsidR="00607108" w:rsidRDefault="00607108" w:rsidP="00607108">
      <w:pPr>
        <w:spacing w:line="360" w:lineRule="auto"/>
        <w:jc w:val="both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</w:p>
    <w:p w:rsidR="0062314D" w:rsidRDefault="0062314D" w:rsidP="00607108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62314D" w:rsidRDefault="0062314D" w:rsidP="00607108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607108" w:rsidRDefault="00897C62" w:rsidP="00607108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В настоящий момент в сети И</w:t>
      </w:r>
      <w:r w:rsidR="00607108" w:rsidRPr="00607108">
        <w:rPr>
          <w:rFonts w:cs="Times New Roman"/>
          <w:szCs w:val="28"/>
        </w:rPr>
        <w:t xml:space="preserve">нтернет представлен широкий выбор разнообразных электронных </w:t>
      </w:r>
      <w:r w:rsidRPr="00897C62">
        <w:rPr>
          <w:rFonts w:cs="Times New Roman"/>
          <w:szCs w:val="28"/>
        </w:rPr>
        <w:t xml:space="preserve">дидактических </w:t>
      </w:r>
      <w:r w:rsidR="00607108" w:rsidRPr="00607108">
        <w:rPr>
          <w:rFonts w:cs="Times New Roman"/>
          <w:szCs w:val="28"/>
        </w:rPr>
        <w:t>материалов для учителей по основам материаловедения, которые можно разделить на группы</w:t>
      </w:r>
      <w:r w:rsidR="00607108">
        <w:rPr>
          <w:rFonts w:cs="Times New Roman"/>
          <w:szCs w:val="28"/>
          <w:lang w:val="ru-RU"/>
        </w:rPr>
        <w:t xml:space="preserve"> (подробно см. 2.3.)</w:t>
      </w:r>
      <w:r w:rsidR="00607108" w:rsidRPr="00607108">
        <w:rPr>
          <w:rFonts w:cs="Times New Roman"/>
          <w:szCs w:val="28"/>
        </w:rPr>
        <w:t>, перечислим наиболее популярные и представим в виде таблицы</w:t>
      </w:r>
      <w:r w:rsidR="0062314D">
        <w:rPr>
          <w:rFonts w:cs="Times New Roman"/>
          <w:szCs w:val="28"/>
          <w:lang w:val="ru-RU"/>
        </w:rPr>
        <w:t xml:space="preserve"> 8</w:t>
      </w:r>
      <w:r w:rsidR="00607108" w:rsidRPr="00607108">
        <w:rPr>
          <w:rFonts w:cs="Times New Roman"/>
          <w:szCs w:val="28"/>
        </w:rPr>
        <w:t>:</w:t>
      </w:r>
    </w:p>
    <w:p w:rsidR="00EC615D" w:rsidRDefault="00EC615D" w:rsidP="00607108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  <w:sectPr w:rsidR="00EC615D" w:rsidSect="00F9308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7108" w:rsidRPr="00607108" w:rsidRDefault="0062314D" w:rsidP="00607108">
      <w:pPr>
        <w:spacing w:line="360" w:lineRule="auto"/>
        <w:ind w:firstLine="709"/>
        <w:jc w:val="both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  <w:r w:rsidRPr="00922D6F">
        <w:rPr>
          <w:rFonts w:cs="Times New Roman"/>
          <w:szCs w:val="28"/>
          <w:lang w:val="ru-RU"/>
        </w:rPr>
        <w:lastRenderedPageBreak/>
        <w:t>Таблица 8 −</w:t>
      </w:r>
      <w:r>
        <w:rPr>
          <w:rFonts w:cs="Times New Roman"/>
          <w:szCs w:val="28"/>
          <w:lang w:val="ru-RU"/>
        </w:rPr>
        <w:t xml:space="preserve"> </w:t>
      </w:r>
      <w:r w:rsidR="00607108">
        <w:rPr>
          <w:rFonts w:cs="Times New Roman"/>
          <w:szCs w:val="28"/>
          <w:lang w:val="ru-RU"/>
        </w:rPr>
        <w:t xml:space="preserve">Разновидности электронных </w:t>
      </w:r>
      <w:r w:rsidR="00897C62" w:rsidRPr="00897C62">
        <w:rPr>
          <w:rFonts w:cs="Times New Roman"/>
          <w:szCs w:val="28"/>
          <w:lang w:val="ru-RU"/>
        </w:rPr>
        <w:t xml:space="preserve">дидактических </w:t>
      </w:r>
      <w:r w:rsidR="00607108">
        <w:rPr>
          <w:rFonts w:cs="Times New Roman"/>
          <w:szCs w:val="28"/>
          <w:lang w:val="ru-RU"/>
        </w:rPr>
        <w:t>материалов по материаловедению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53"/>
        <w:gridCol w:w="2566"/>
        <w:gridCol w:w="6379"/>
        <w:gridCol w:w="5245"/>
      </w:tblGrid>
      <w:tr w:rsidR="00607108" w:rsidRPr="00607108" w:rsidTr="0043106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№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897C62">
            <w:pPr>
              <w:spacing w:line="36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 xml:space="preserve">Вид электронного </w:t>
            </w:r>
            <w:proofErr w:type="spellStart"/>
            <w:r w:rsidR="00897C62" w:rsidRPr="00897C62">
              <w:rPr>
                <w:rFonts w:cs="Times New Roman"/>
                <w:szCs w:val="28"/>
              </w:rPr>
              <w:t>дидактическ</w:t>
            </w:r>
            <w:proofErr w:type="spellEnd"/>
            <w:r w:rsidR="00897C62">
              <w:rPr>
                <w:rFonts w:cs="Times New Roman"/>
                <w:szCs w:val="28"/>
                <w:lang w:val="ru-RU"/>
              </w:rPr>
              <w:t>ого</w:t>
            </w:r>
            <w:r w:rsidR="00897C62" w:rsidRPr="00897C62">
              <w:rPr>
                <w:rFonts w:cs="Times New Roman"/>
                <w:szCs w:val="28"/>
              </w:rPr>
              <w:t xml:space="preserve"> </w:t>
            </w:r>
            <w:r w:rsidRPr="00607108">
              <w:rPr>
                <w:rFonts w:cs="Times New Roman"/>
                <w:szCs w:val="28"/>
              </w:rPr>
              <w:t>материала по материаловедени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Приме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center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Сайт</w:t>
            </w:r>
          </w:p>
        </w:tc>
      </w:tr>
      <w:tr w:rsidR="00607108" w:rsidRPr="00607108" w:rsidTr="00431064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1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Электронный справочн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607108">
              <w:rPr>
                <w:rFonts w:cs="Times New Roman"/>
                <w:szCs w:val="28"/>
              </w:rPr>
              <w:t>Арзамасов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 Б.Н.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07108">
              <w:rPr>
                <w:rFonts w:cs="Times New Roman"/>
                <w:szCs w:val="28"/>
              </w:rPr>
              <w:t>Справочник по конструкционным материалам: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07108">
              <w:rPr>
                <w:rFonts w:cs="Times New Roman"/>
                <w:szCs w:val="28"/>
              </w:rPr>
              <w:t xml:space="preserve">Б.Н. </w:t>
            </w:r>
            <w:proofErr w:type="spellStart"/>
            <w:r w:rsidRPr="00607108">
              <w:rPr>
                <w:rFonts w:cs="Times New Roman"/>
                <w:szCs w:val="28"/>
              </w:rPr>
              <w:t>Арзамасов</w:t>
            </w:r>
            <w:proofErr w:type="spellEnd"/>
            <w:r w:rsidRPr="00607108">
              <w:rPr>
                <w:rFonts w:cs="Times New Roman"/>
                <w:szCs w:val="28"/>
              </w:rPr>
              <w:t>, Т.В. Соловьева, С.А. Герасимов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Издательство: МГТУ им. Н.Э. Баумана, 20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://booktech.ru</w:t>
            </w:r>
          </w:p>
        </w:tc>
      </w:tr>
      <w:tr w:rsidR="00607108" w:rsidRPr="00DE4377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07108">
              <w:rPr>
                <w:rFonts w:cs="Times New Roman"/>
                <w:szCs w:val="28"/>
              </w:rPr>
              <w:t xml:space="preserve">У. </w:t>
            </w:r>
            <w:proofErr w:type="spellStart"/>
            <w:r w:rsidRPr="00607108">
              <w:rPr>
                <w:rFonts w:cs="Times New Roman"/>
                <w:szCs w:val="28"/>
              </w:rPr>
              <w:t>Болтон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 Конструкционные материалы. Карманный справочник.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 xml:space="preserve">Издательство: </w:t>
            </w:r>
            <w:proofErr w:type="spellStart"/>
            <w:r w:rsidRPr="00607108">
              <w:rPr>
                <w:rFonts w:cs="Times New Roman"/>
                <w:szCs w:val="28"/>
              </w:rPr>
              <w:t>Додэка</w:t>
            </w:r>
            <w:proofErr w:type="spellEnd"/>
            <w:r w:rsidRPr="00607108">
              <w:rPr>
                <w:rFonts w:cs="Times New Roman"/>
                <w:szCs w:val="28"/>
              </w:rPr>
              <w:t>-</w:t>
            </w:r>
            <w:proofErr w:type="gramStart"/>
            <w:r w:rsidRPr="00607108">
              <w:rPr>
                <w:rFonts w:cs="Times New Roman"/>
                <w:szCs w:val="28"/>
              </w:rPr>
              <w:t>XXI</w:t>
            </w:r>
            <w:proofErr w:type="gramEnd"/>
            <w:r w:rsidRPr="00607108">
              <w:rPr>
                <w:rFonts w:cs="Times New Roman"/>
                <w:szCs w:val="28"/>
              </w:rPr>
              <w:t>, 20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DE4377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hyperlink r:id="rId74" w:history="1">
              <w:r w:rsidR="00607108" w:rsidRPr="00607108">
                <w:rPr>
                  <w:rStyle w:val="a7"/>
                  <w:rFonts w:cs="Times New Roman"/>
                  <w:szCs w:val="28"/>
                </w:rPr>
                <w:t>http://booktech.ru/books/materialovedenie</w:t>
              </w:r>
            </w:hyperlink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07108">
              <w:rPr>
                <w:rFonts w:cs="Times New Roman"/>
                <w:szCs w:val="28"/>
              </w:rPr>
              <w:t>/13569-konstrukcionnye-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  <w:r w:rsidRPr="00607108">
              <w:rPr>
                <w:rFonts w:cs="Times New Roman"/>
                <w:szCs w:val="28"/>
                <w:lang w:val="en-US"/>
              </w:rPr>
              <w:t>materialy-karmannyy-spravochnik-2004-u-bolton.html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proofErr w:type="spellStart"/>
            <w:r w:rsidRPr="00607108">
              <w:rPr>
                <w:rFonts w:cs="Times New Roman"/>
                <w:szCs w:val="28"/>
              </w:rPr>
              <w:t>ТарасовВ.В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., </w:t>
            </w:r>
            <w:proofErr w:type="spellStart"/>
            <w:r w:rsidRPr="00607108">
              <w:rPr>
                <w:rFonts w:cs="Times New Roman"/>
                <w:szCs w:val="28"/>
              </w:rPr>
              <w:t>КривошееваГ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. Б., </w:t>
            </w:r>
            <w:proofErr w:type="spellStart"/>
            <w:r w:rsidRPr="00607108">
              <w:rPr>
                <w:rFonts w:cs="Times New Roman"/>
                <w:szCs w:val="28"/>
              </w:rPr>
              <w:t>ГерасимовА.П</w:t>
            </w:r>
            <w:proofErr w:type="spellEnd"/>
            <w:r w:rsidRPr="00607108">
              <w:rPr>
                <w:rFonts w:cs="Times New Roman"/>
                <w:szCs w:val="28"/>
              </w:rPr>
              <w:t>. Справочник-экзаменатор по материаловедению: Учебное пособие.- Владивосток: ДВГМА, 2000. – 76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DE4377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hyperlink r:id="rId75" w:history="1">
              <w:r w:rsidR="00607108" w:rsidRPr="00607108">
                <w:rPr>
                  <w:rStyle w:val="a7"/>
                  <w:rFonts w:cs="Times New Roman"/>
                  <w:szCs w:val="28"/>
                </w:rPr>
                <w:t>https://msun.ru/dir/kaf_</w:t>
              </w:r>
            </w:hyperlink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proofErr w:type="spellStart"/>
            <w:r w:rsidRPr="00607108">
              <w:rPr>
                <w:rFonts w:cs="Times New Roman"/>
                <w:szCs w:val="28"/>
              </w:rPr>
              <w:t>tm</w:t>
            </w:r>
            <w:proofErr w:type="spellEnd"/>
            <w:r w:rsidRPr="00607108">
              <w:rPr>
                <w:rFonts w:cs="Times New Roman"/>
                <w:szCs w:val="28"/>
              </w:rPr>
              <w:t>/</w:t>
            </w:r>
            <w:proofErr w:type="spellStart"/>
            <w:r w:rsidRPr="00607108">
              <w:rPr>
                <w:rFonts w:cs="Times New Roman"/>
                <w:szCs w:val="28"/>
              </w:rPr>
              <w:t>books</w:t>
            </w:r>
            <w:proofErr w:type="spellEnd"/>
            <w:r w:rsidRPr="00607108">
              <w:rPr>
                <w:rFonts w:cs="Times New Roman"/>
                <w:szCs w:val="28"/>
              </w:rPr>
              <w:t>/exeminate.pdf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07108">
              <w:rPr>
                <w:rFonts w:cs="Times New Roman"/>
                <w:szCs w:val="28"/>
              </w:rPr>
              <w:t xml:space="preserve">Дворкин Л.В. 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07108">
              <w:rPr>
                <w:rFonts w:cs="Times New Roman"/>
                <w:szCs w:val="28"/>
              </w:rPr>
              <w:t>Справочник по строительному материаловедению.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lastRenderedPageBreak/>
              <w:t>Издательство: Инфра-Инженерия, 20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DE4377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hyperlink r:id="rId76" w:history="1">
              <w:r w:rsidR="00607108" w:rsidRPr="00607108">
                <w:rPr>
                  <w:rStyle w:val="a7"/>
                  <w:rFonts w:cs="Times New Roman"/>
                  <w:szCs w:val="28"/>
                </w:rPr>
                <w:t>https://avidreaders.ru/book/</w:t>
              </w:r>
            </w:hyperlink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spravochnik-po-stroitelnomu-</w:t>
            </w:r>
            <w:r w:rsidRPr="00607108">
              <w:rPr>
                <w:rFonts w:cs="Times New Roman"/>
                <w:szCs w:val="28"/>
              </w:rPr>
              <w:lastRenderedPageBreak/>
              <w:t>materialovedeniyu.html</w:t>
            </w:r>
          </w:p>
        </w:tc>
      </w:tr>
      <w:tr w:rsidR="00607108" w:rsidRPr="00607108" w:rsidTr="00431064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897C62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Тестовые за</w:t>
            </w:r>
            <w:r w:rsidR="00607108" w:rsidRPr="00607108">
              <w:rPr>
                <w:rFonts w:cs="Times New Roman"/>
                <w:szCs w:val="28"/>
              </w:rPr>
              <w:t>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Тесты по  дисциплине «Основы материаловеден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nsportal.ru/npo-spo/selskoe-i-rybnoe-khozyaistvo/library/2015/11/17/testy-po-materialovedeniyu</w:t>
            </w:r>
          </w:p>
        </w:tc>
      </w:tr>
      <w:tr w:rsidR="00607108" w:rsidRPr="00607108" w:rsidTr="00431064">
        <w:trPr>
          <w:trHeight w:val="797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07108">
              <w:rPr>
                <w:rFonts w:cs="Times New Roman"/>
                <w:szCs w:val="28"/>
              </w:rPr>
              <w:t>Сборник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тестов и заданий по курсу материаловедение для профессий, связанных с металлообработко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infourok.ru/material.html?mid=66871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Тест по материаловед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liketest.ru/ximiya/test-s-otvetami-po-materialovedeniyu.html</w:t>
            </w:r>
          </w:p>
        </w:tc>
      </w:tr>
      <w:tr w:rsidR="00607108" w:rsidRPr="00DE4377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Степанова, Т.Ю. Тесты и задачи по материаловедению и технологии конструкционных материалов. Методические указания для самостоятельной работы студентов технологических специальностей/ Сост. Т.Ю. Степанова; Иван. хим</w:t>
            </w:r>
            <w:proofErr w:type="gramStart"/>
            <w:r w:rsidRPr="00607108">
              <w:rPr>
                <w:rFonts w:cs="Times New Roman"/>
                <w:szCs w:val="28"/>
              </w:rPr>
              <w:t>.-</w:t>
            </w:r>
            <w:proofErr w:type="spellStart"/>
            <w:proofErr w:type="gramEnd"/>
            <w:r w:rsidRPr="00607108">
              <w:rPr>
                <w:rFonts w:cs="Times New Roman"/>
                <w:szCs w:val="28"/>
              </w:rPr>
              <w:t>технол</w:t>
            </w:r>
            <w:proofErr w:type="spellEnd"/>
            <w:r w:rsidRPr="00607108">
              <w:rPr>
                <w:rFonts w:cs="Times New Roman"/>
                <w:szCs w:val="28"/>
              </w:rPr>
              <w:t>. ун-т. – Иваново, 2008 - 42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DE4377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hyperlink r:id="rId77" w:history="1">
              <w:r w:rsidR="00607108" w:rsidRPr="00607108">
                <w:rPr>
                  <w:rStyle w:val="a7"/>
                  <w:rFonts w:cs="Times New Roman"/>
                  <w:szCs w:val="28"/>
                </w:rPr>
                <w:t>https://www.isuct.ru/e-</w:t>
              </w:r>
            </w:hyperlink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  <w:proofErr w:type="spellStart"/>
            <w:r w:rsidRPr="00607108">
              <w:rPr>
                <w:rFonts w:cs="Times New Roman"/>
                <w:szCs w:val="28"/>
                <w:lang w:val="en-US"/>
              </w:rPr>
              <w:t>publ</w:t>
            </w:r>
            <w:proofErr w:type="spellEnd"/>
            <w:r w:rsidRPr="00607108">
              <w:rPr>
                <w:rFonts w:cs="Times New Roman"/>
                <w:szCs w:val="28"/>
                <w:lang w:val="en-US"/>
              </w:rPr>
              <w:t>/portal/sites/</w:t>
            </w:r>
            <w:proofErr w:type="spellStart"/>
            <w:r w:rsidRPr="00607108">
              <w:rPr>
                <w:rFonts w:cs="Times New Roman"/>
                <w:szCs w:val="28"/>
                <w:lang w:val="en-US"/>
              </w:rPr>
              <w:t>ru.e-publ.portal</w:t>
            </w:r>
            <w:proofErr w:type="spellEnd"/>
            <w:r w:rsidRPr="00607108">
              <w:rPr>
                <w:rFonts w:cs="Times New Roman"/>
                <w:szCs w:val="28"/>
                <w:lang w:val="en-US"/>
              </w:rPr>
              <w:t>/files/dep/</w:t>
            </w:r>
            <w:proofErr w:type="spellStart"/>
            <w:r w:rsidRPr="00607108">
              <w:rPr>
                <w:rFonts w:cs="Times New Roman"/>
                <w:szCs w:val="28"/>
                <w:lang w:val="en-US"/>
              </w:rPr>
              <w:t>mech</w:t>
            </w:r>
            <w:proofErr w:type="spellEnd"/>
            <w:r w:rsidRPr="00607108">
              <w:rPr>
                <w:rFonts w:cs="Times New Roman"/>
                <w:szCs w:val="28"/>
                <w:lang w:val="en-US"/>
              </w:rPr>
              <w:t>/2003127.pdf</w:t>
            </w:r>
          </w:p>
        </w:tc>
      </w:tr>
      <w:tr w:rsidR="00607108" w:rsidRPr="00607108" w:rsidTr="00431064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Тесты по учебной дисциплине «УП Материаловеде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DE4377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hyperlink r:id="rId78" w:history="1">
              <w:r w:rsidR="00607108" w:rsidRPr="00607108">
                <w:rPr>
                  <w:rStyle w:val="a7"/>
                  <w:rFonts w:cs="Times New Roman"/>
                  <w:szCs w:val="28"/>
                </w:rPr>
                <w:t>https://testua.ru/mekhanizatsiya</w:t>
              </w:r>
            </w:hyperlink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/768-testy-po-materialovedenie-s-otvetami.html</w:t>
            </w:r>
          </w:p>
        </w:tc>
      </w:tr>
      <w:tr w:rsidR="00607108" w:rsidRPr="00DE4377" w:rsidTr="00431064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Методические рекоменд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 xml:space="preserve">Материаловедение. Лабораторный практикум: учебное пособие  / Ю.П. Егоров, Ю.М. Лозинский, Е.И. </w:t>
            </w:r>
            <w:proofErr w:type="spellStart"/>
            <w:r w:rsidRPr="00607108">
              <w:rPr>
                <w:rFonts w:cs="Times New Roman"/>
                <w:szCs w:val="28"/>
              </w:rPr>
              <w:t>Марридр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.; </w:t>
            </w:r>
            <w:proofErr w:type="spellStart"/>
            <w:r w:rsidRPr="00607108">
              <w:rPr>
                <w:rFonts w:cs="Times New Roman"/>
                <w:szCs w:val="28"/>
              </w:rPr>
              <w:t>подред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. А.Г. </w:t>
            </w:r>
            <w:proofErr w:type="spellStart"/>
            <w:r w:rsidRPr="00607108">
              <w:rPr>
                <w:rFonts w:cs="Times New Roman"/>
                <w:szCs w:val="28"/>
              </w:rPr>
              <w:t>Багинского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; Томский политехнический университет.  –  Томск: </w:t>
            </w:r>
            <w:proofErr w:type="spellStart"/>
            <w:r w:rsidRPr="00607108">
              <w:rPr>
                <w:rFonts w:cs="Times New Roman"/>
                <w:szCs w:val="28"/>
              </w:rPr>
              <w:t>Изд-воТомского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 политехнического университета, 2014. – 121 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DE4377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hyperlink r:id="rId79" w:history="1">
              <w:r w:rsidR="00607108" w:rsidRPr="00607108">
                <w:rPr>
                  <w:rStyle w:val="a7"/>
                  <w:rFonts w:cs="Times New Roman"/>
                  <w:szCs w:val="28"/>
                </w:rPr>
                <w:t>http://portal.tpu.ru/SHARED/p</w:t>
              </w:r>
            </w:hyperlink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  <w:r w:rsidRPr="00607108">
              <w:rPr>
                <w:rFonts w:cs="Times New Roman"/>
                <w:szCs w:val="28"/>
                <w:lang w:val="en-US"/>
              </w:rPr>
              <w:t>/PETROVICH/Study/UMKD_TBM/MU_po_M.pdf</w:t>
            </w:r>
          </w:p>
        </w:tc>
      </w:tr>
      <w:tr w:rsidR="00607108" w:rsidRPr="00DE4377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Методические рекомендации по проведению лабораторных работ: материаловед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DE4377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hyperlink r:id="rId80" w:history="1">
              <w:r w:rsidR="00607108" w:rsidRPr="00607108">
                <w:rPr>
                  <w:rStyle w:val="a7"/>
                  <w:rFonts w:cs="Times New Roman"/>
                  <w:szCs w:val="28"/>
                </w:rPr>
                <w:t>http://www.rgups.ru/site/</w:t>
              </w:r>
            </w:hyperlink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607108">
              <w:rPr>
                <w:rFonts w:cs="Times New Roman"/>
                <w:szCs w:val="28"/>
                <w:lang w:val="en-US"/>
              </w:rPr>
              <w:t>assets/files/89883/</w:t>
            </w:r>
            <w:proofErr w:type="spellStart"/>
            <w:r w:rsidRPr="00607108">
              <w:rPr>
                <w:rFonts w:cs="Times New Roman"/>
                <w:szCs w:val="28"/>
                <w:lang w:val="en-US"/>
              </w:rPr>
              <w:t>metod</w:t>
            </w:r>
            <w:proofErr w:type="spellEnd"/>
            <w:r w:rsidRPr="00607108">
              <w:rPr>
                <w:rFonts w:cs="Times New Roman"/>
                <w:szCs w:val="28"/>
                <w:lang w:val="en-US"/>
              </w:rPr>
              <w:t>_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  <w:r w:rsidRPr="00607108">
              <w:rPr>
                <w:rFonts w:cs="Times New Roman"/>
                <w:szCs w:val="28"/>
                <w:lang w:val="en-US"/>
              </w:rPr>
              <w:t>elektrosnabjenie_materialovedeniye_tihoretsk_2015.pdf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val="en-US"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proofErr w:type="spellStart"/>
            <w:r w:rsidRPr="00607108">
              <w:rPr>
                <w:rFonts w:cs="Times New Roman"/>
                <w:szCs w:val="28"/>
              </w:rPr>
              <w:t>Хисамутдинова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 В.И. Методические рекомендации по выполнению лабораторно-практических работ по учебной дисциплине «Материаловедение» /</w:t>
            </w:r>
            <w:proofErr w:type="spellStart"/>
            <w:r w:rsidRPr="00607108">
              <w:rPr>
                <w:rFonts w:cs="Times New Roman"/>
                <w:szCs w:val="28"/>
              </w:rPr>
              <w:t>В.И.Хисамутдинова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07108">
              <w:rPr>
                <w:rFonts w:cs="Times New Roman"/>
                <w:szCs w:val="28"/>
              </w:rPr>
              <w:t>В.Тура</w:t>
            </w:r>
            <w:proofErr w:type="spellEnd"/>
            <w:r w:rsidRPr="00607108">
              <w:rPr>
                <w:rFonts w:cs="Times New Roman"/>
                <w:szCs w:val="28"/>
              </w:rPr>
              <w:t>: ГБПОУ СО «</w:t>
            </w:r>
            <w:proofErr w:type="spellStart"/>
            <w:r w:rsidRPr="00607108">
              <w:rPr>
                <w:rFonts w:cs="Times New Roman"/>
                <w:szCs w:val="28"/>
              </w:rPr>
              <w:t>Верхнетуринский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 механический техникум», 2016. - 78 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educontest.net/ru/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proofErr w:type="spellStart"/>
            <w:r>
              <w:rPr>
                <w:rFonts w:cs="Times New Roman"/>
                <w:szCs w:val="28"/>
              </w:rPr>
              <w:t>едорова</w:t>
            </w:r>
            <w:proofErr w:type="spellEnd"/>
            <w:r>
              <w:rPr>
                <w:rFonts w:cs="Times New Roman"/>
                <w:szCs w:val="28"/>
              </w:rPr>
              <w:t xml:space="preserve"> Е.В.</w:t>
            </w:r>
            <w:r w:rsidRPr="00607108">
              <w:rPr>
                <w:rFonts w:cs="Times New Roman"/>
                <w:szCs w:val="28"/>
              </w:rPr>
              <w:t xml:space="preserve"> Основы материаловедения: </w:t>
            </w:r>
            <w:proofErr w:type="spellStart"/>
            <w:r w:rsidRPr="00607108">
              <w:rPr>
                <w:rFonts w:cs="Times New Roman"/>
                <w:szCs w:val="28"/>
              </w:rPr>
              <w:t>учебно</w:t>
            </w:r>
            <w:proofErr w:type="spellEnd"/>
            <w:r w:rsidRPr="00607108">
              <w:rPr>
                <w:rFonts w:cs="Times New Roman"/>
                <w:szCs w:val="28"/>
              </w:rPr>
              <w:t>–методические рекомендации  по выполнению  лабораторных  и  практических  работ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607108">
              <w:rPr>
                <w:rFonts w:cs="Times New Roman"/>
                <w:szCs w:val="28"/>
              </w:rPr>
              <w:t xml:space="preserve">для </w:t>
            </w:r>
            <w:r w:rsidRPr="00607108">
              <w:rPr>
                <w:rFonts w:cs="Times New Roman"/>
                <w:szCs w:val="28"/>
              </w:rPr>
              <w:lastRenderedPageBreak/>
              <w:t>студентов (технический профиль)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gramStart"/>
            <w:r w:rsidRPr="00607108">
              <w:rPr>
                <w:rFonts w:cs="Times New Roman"/>
                <w:szCs w:val="28"/>
              </w:rPr>
              <w:t>–Ч</w:t>
            </w:r>
            <w:proofErr w:type="gramEnd"/>
            <w:r w:rsidRPr="00607108">
              <w:rPr>
                <w:rFonts w:cs="Times New Roman"/>
                <w:szCs w:val="28"/>
              </w:rPr>
              <w:t>ереповец, 2014. –54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lastRenderedPageBreak/>
              <w:t>http://p11506.edu35.ru/attachments/article/126/</w:t>
            </w:r>
          </w:p>
        </w:tc>
      </w:tr>
      <w:tr w:rsidR="00607108" w:rsidRPr="00607108" w:rsidTr="00431064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Электронные учебные кур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07108">
              <w:rPr>
                <w:rFonts w:cs="Times New Roman"/>
                <w:szCs w:val="28"/>
              </w:rPr>
              <w:t>по материаловедению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и технологии обработки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материаловедение</w:t>
            </w:r>
            <w:proofErr w:type="gramStart"/>
            <w:r w:rsidRPr="00607108">
              <w:rPr>
                <w:rFonts w:cs="Times New Roman"/>
                <w:szCs w:val="28"/>
              </w:rPr>
              <w:t>.м</w:t>
            </w:r>
            <w:proofErr w:type="gramEnd"/>
            <w:r w:rsidRPr="00607108">
              <w:rPr>
                <w:rFonts w:cs="Times New Roman"/>
                <w:szCs w:val="28"/>
              </w:rPr>
              <w:t>аэо.рф/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Специалист по материаловедению и технологии обработки материа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eworld.pro/inzhenernoe-delo/specialist-po-materialovedeniyu-i-tekhnologii-obrabotki-materialov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Повышение квалификации по направлению 'Металлургия'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snta.ru/obuchenie/metallurgiya/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 xml:space="preserve">Основы материаловедения и физические свойства </w:t>
            </w:r>
            <w:proofErr w:type="spellStart"/>
            <w:r w:rsidRPr="00607108">
              <w:rPr>
                <w:rFonts w:cs="Times New Roman"/>
                <w:szCs w:val="28"/>
              </w:rPr>
              <w:t>наноматериало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://inobr.misis.ru/f54hfds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Он-</w:t>
            </w:r>
            <w:proofErr w:type="spellStart"/>
            <w:r w:rsidRPr="00607108">
              <w:rPr>
                <w:rFonts w:cs="Times New Roman"/>
                <w:szCs w:val="28"/>
              </w:rPr>
              <w:t>лайн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 курсы по «Материаловедению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vink.ru/blog/base/vink-provodit-besplatnyy-onlayn-kurs-dlya-svoikh-klientov/</w:t>
            </w:r>
          </w:p>
        </w:tc>
      </w:tr>
      <w:tr w:rsidR="00607108" w:rsidRPr="00607108" w:rsidTr="00431064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5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Электронные учебн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Основы материаловедения (металлообработка) : учебник для студ. учреждений сред</w:t>
            </w:r>
            <w:proofErr w:type="gramStart"/>
            <w:r w:rsidRPr="00607108">
              <w:rPr>
                <w:rFonts w:cs="Times New Roman"/>
                <w:szCs w:val="28"/>
              </w:rPr>
              <w:t>.</w:t>
            </w:r>
            <w:proofErr w:type="gramEnd"/>
            <w:r w:rsidRPr="00607108">
              <w:rPr>
                <w:rFonts w:cs="Times New Roman"/>
                <w:szCs w:val="28"/>
              </w:rPr>
              <w:t xml:space="preserve"> </w:t>
            </w:r>
            <w:proofErr w:type="gramStart"/>
            <w:r w:rsidRPr="00607108">
              <w:rPr>
                <w:rFonts w:cs="Times New Roman"/>
                <w:szCs w:val="28"/>
              </w:rPr>
              <w:t>п</w:t>
            </w:r>
            <w:proofErr w:type="gramEnd"/>
            <w:r w:rsidRPr="00607108">
              <w:rPr>
                <w:rFonts w:cs="Times New Roman"/>
                <w:szCs w:val="28"/>
              </w:rPr>
              <w:t xml:space="preserve">роф. образования / [В. Н. </w:t>
            </w:r>
            <w:proofErr w:type="spellStart"/>
            <w:r w:rsidRPr="00607108">
              <w:rPr>
                <w:rFonts w:cs="Times New Roman"/>
                <w:szCs w:val="28"/>
              </w:rPr>
              <w:t>Запла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-тин, Ю. И. Сапожников, А. В. Дубов и др.]; под ред. В. Н. </w:t>
            </w:r>
            <w:proofErr w:type="spellStart"/>
            <w:r w:rsidRPr="00607108">
              <w:rPr>
                <w:rFonts w:cs="Times New Roman"/>
                <w:szCs w:val="28"/>
              </w:rPr>
              <w:t>Зап-латина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. — 8-е изд., стер. — М.: Издательский центр </w:t>
            </w:r>
            <w:r w:rsidRPr="00607108">
              <w:rPr>
                <w:rFonts w:cs="Times New Roman"/>
                <w:szCs w:val="28"/>
              </w:rPr>
              <w:lastRenderedPageBreak/>
              <w:t>«Академия», 2017. _272 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DE4377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hyperlink r:id="rId81" w:history="1">
              <w:r w:rsidR="00607108" w:rsidRPr="00607108">
                <w:rPr>
                  <w:rStyle w:val="a7"/>
                  <w:rFonts w:cs="Times New Roman"/>
                  <w:szCs w:val="28"/>
                </w:rPr>
                <w:t>https://urpc.ru/student/pechatnie</w:t>
              </w:r>
            </w:hyperlink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_</w:t>
            </w:r>
            <w:proofErr w:type="spellStart"/>
            <w:r w:rsidRPr="00607108">
              <w:rPr>
                <w:rFonts w:cs="Times New Roman"/>
                <w:szCs w:val="28"/>
              </w:rPr>
              <w:t>izdania</w:t>
            </w:r>
            <w:proofErr w:type="spellEnd"/>
            <w:r w:rsidRPr="00607108">
              <w:rPr>
                <w:rFonts w:cs="Times New Roman"/>
                <w:szCs w:val="28"/>
              </w:rPr>
              <w:t>/005_708212084_Zaplatin.pdf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Кушнер, В. С. Материаловедение: учеб</w:t>
            </w:r>
            <w:proofErr w:type="gramStart"/>
            <w:r w:rsidRPr="00607108">
              <w:rPr>
                <w:rFonts w:cs="Times New Roman"/>
                <w:szCs w:val="28"/>
              </w:rPr>
              <w:t>.</w:t>
            </w:r>
            <w:proofErr w:type="gramEnd"/>
            <w:r w:rsidRPr="00607108">
              <w:rPr>
                <w:rFonts w:cs="Times New Roman"/>
                <w:szCs w:val="28"/>
              </w:rPr>
              <w:t xml:space="preserve"> </w:t>
            </w:r>
            <w:proofErr w:type="gramStart"/>
            <w:r w:rsidRPr="00607108">
              <w:rPr>
                <w:rFonts w:cs="Times New Roman"/>
                <w:szCs w:val="28"/>
              </w:rPr>
              <w:t>д</w:t>
            </w:r>
            <w:proofErr w:type="gramEnd"/>
            <w:r w:rsidRPr="00607108">
              <w:rPr>
                <w:rFonts w:cs="Times New Roman"/>
                <w:szCs w:val="28"/>
              </w:rPr>
              <w:t xml:space="preserve">ля студентов вузов /В. С. Кушнер,  А. С. Верещака, А. Г. </w:t>
            </w:r>
            <w:proofErr w:type="spellStart"/>
            <w:r w:rsidRPr="00607108">
              <w:rPr>
                <w:rFonts w:cs="Times New Roman"/>
                <w:szCs w:val="28"/>
              </w:rPr>
              <w:t>Схиртлаздзе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, Д. А. Негров, О. Ю. </w:t>
            </w:r>
            <w:proofErr w:type="spellStart"/>
            <w:r w:rsidRPr="00607108">
              <w:rPr>
                <w:rFonts w:cs="Times New Roman"/>
                <w:szCs w:val="28"/>
              </w:rPr>
              <w:t>Бургонова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.; </w:t>
            </w:r>
            <w:proofErr w:type="spellStart"/>
            <w:r w:rsidRPr="00607108">
              <w:rPr>
                <w:rFonts w:cs="Times New Roman"/>
                <w:szCs w:val="28"/>
              </w:rPr>
              <w:t>подред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.  В. С. Кушнера. Омск: </w:t>
            </w:r>
            <w:proofErr w:type="spellStart"/>
            <w:r w:rsidRPr="00607108">
              <w:rPr>
                <w:rFonts w:cs="Times New Roman"/>
                <w:szCs w:val="28"/>
              </w:rPr>
              <w:t>Изд-воОмГТУ</w:t>
            </w:r>
            <w:proofErr w:type="spellEnd"/>
            <w:r w:rsidRPr="00607108">
              <w:rPr>
                <w:rFonts w:cs="Times New Roman"/>
                <w:szCs w:val="28"/>
              </w:rPr>
              <w:t>, 2008. – 232 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omgtu.ru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Основы мате</w:t>
            </w:r>
            <w:r>
              <w:rPr>
                <w:rFonts w:cs="Times New Roman"/>
                <w:szCs w:val="28"/>
              </w:rPr>
              <w:t xml:space="preserve">риаловедения (металлообработка): </w:t>
            </w:r>
            <w:proofErr w:type="spellStart"/>
            <w:r>
              <w:rPr>
                <w:rFonts w:cs="Times New Roman"/>
                <w:szCs w:val="28"/>
              </w:rPr>
              <w:t>учебникдля</w:t>
            </w:r>
            <w:proofErr w:type="spellEnd"/>
            <w:r>
              <w:rPr>
                <w:rFonts w:cs="Times New Roman"/>
                <w:szCs w:val="28"/>
              </w:rPr>
              <w:t xml:space="preserve"> нач. проф. образования / [В. Н. </w:t>
            </w:r>
            <w:proofErr w:type="spellStart"/>
            <w:r>
              <w:rPr>
                <w:rFonts w:cs="Times New Roman"/>
                <w:szCs w:val="28"/>
              </w:rPr>
              <w:t>Заплатин</w:t>
            </w:r>
            <w:proofErr w:type="spellEnd"/>
            <w:r>
              <w:rPr>
                <w:rFonts w:cs="Times New Roman"/>
                <w:szCs w:val="28"/>
              </w:rPr>
              <w:t>,</w:t>
            </w:r>
            <w:r w:rsidRPr="00607108">
              <w:rPr>
                <w:rFonts w:cs="Times New Roman"/>
                <w:szCs w:val="28"/>
              </w:rPr>
              <w:t xml:space="preserve"> Ю. И. </w:t>
            </w:r>
            <w:proofErr w:type="spellStart"/>
            <w:r>
              <w:rPr>
                <w:rFonts w:cs="Times New Roman"/>
                <w:szCs w:val="28"/>
              </w:rPr>
              <w:t>Сапож-ников</w:t>
            </w:r>
            <w:proofErr w:type="spellEnd"/>
            <w:r>
              <w:rPr>
                <w:rFonts w:cs="Times New Roman"/>
                <w:szCs w:val="28"/>
              </w:rPr>
              <w:t>, А. В. Дубов и др.]</w:t>
            </w:r>
            <w:r w:rsidRPr="00607108">
              <w:rPr>
                <w:rFonts w:cs="Times New Roman"/>
                <w:szCs w:val="28"/>
              </w:rPr>
              <w:t xml:space="preserve">; под ред. В. Н. </w:t>
            </w:r>
            <w:proofErr w:type="spellStart"/>
            <w:r w:rsidRPr="00607108">
              <w:rPr>
                <w:rFonts w:cs="Times New Roman"/>
                <w:szCs w:val="28"/>
              </w:rPr>
              <w:t>Заплат</w:t>
            </w:r>
            <w:r>
              <w:rPr>
                <w:rFonts w:cs="Times New Roman"/>
                <w:szCs w:val="28"/>
              </w:rPr>
              <w:t>ина</w:t>
            </w:r>
            <w:proofErr w:type="spellEnd"/>
            <w:r>
              <w:rPr>
                <w:rFonts w:cs="Times New Roman"/>
                <w:szCs w:val="28"/>
              </w:rPr>
              <w:t xml:space="preserve">. — 6-е </w:t>
            </w:r>
            <w:proofErr w:type="spellStart"/>
            <w:r>
              <w:rPr>
                <w:rFonts w:cs="Times New Roman"/>
                <w:szCs w:val="28"/>
              </w:rPr>
              <w:t>изд</w:t>
            </w:r>
            <w:proofErr w:type="spellEnd"/>
            <w:r>
              <w:rPr>
                <w:rFonts w:cs="Times New Roman"/>
                <w:szCs w:val="28"/>
              </w:rPr>
              <w:t>.</w:t>
            </w:r>
            <w:proofErr w:type="gramStart"/>
            <w:r>
              <w:rPr>
                <w:rFonts w:cs="Times New Roman"/>
                <w:szCs w:val="28"/>
              </w:rPr>
              <w:t>,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ерераб</w:t>
            </w:r>
            <w:proofErr w:type="spellEnd"/>
            <w:r>
              <w:rPr>
                <w:rFonts w:cs="Times New Roman"/>
                <w:szCs w:val="28"/>
              </w:rPr>
              <w:t>. — М.</w:t>
            </w:r>
            <w:r w:rsidRPr="00607108">
              <w:rPr>
                <w:rFonts w:cs="Times New Roman"/>
                <w:szCs w:val="28"/>
              </w:rPr>
              <w:t xml:space="preserve">:  </w:t>
            </w:r>
            <w:r>
              <w:rPr>
                <w:rFonts w:cs="Times New Roman"/>
                <w:szCs w:val="28"/>
              </w:rPr>
              <w:t xml:space="preserve">Издательский </w:t>
            </w:r>
            <w:r w:rsidRPr="00607108">
              <w:rPr>
                <w:rFonts w:cs="Times New Roman"/>
                <w:szCs w:val="28"/>
              </w:rPr>
              <w:t>центр  «Академия»,  2013.  —272 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DE4377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hyperlink r:id="rId82" w:history="1">
              <w:r w:rsidR="00607108" w:rsidRPr="00607108">
                <w:rPr>
                  <w:rStyle w:val="a7"/>
                  <w:rFonts w:cs="Times New Roman"/>
                  <w:szCs w:val="28"/>
                </w:rPr>
                <w:t>http://academia-moscow.ru/ftp_share/_</w:t>
              </w:r>
            </w:hyperlink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proofErr w:type="spellStart"/>
            <w:r w:rsidRPr="00607108">
              <w:rPr>
                <w:rFonts w:cs="Times New Roman"/>
                <w:szCs w:val="28"/>
              </w:rPr>
              <w:t>books</w:t>
            </w:r>
            <w:proofErr w:type="spellEnd"/>
            <w:r w:rsidRPr="00607108">
              <w:rPr>
                <w:rFonts w:cs="Times New Roman"/>
                <w:szCs w:val="28"/>
              </w:rPr>
              <w:t>/</w:t>
            </w:r>
            <w:proofErr w:type="spellStart"/>
            <w:r w:rsidRPr="00607108">
              <w:rPr>
                <w:rFonts w:cs="Times New Roman"/>
                <w:szCs w:val="28"/>
              </w:rPr>
              <w:t>fragments</w:t>
            </w:r>
            <w:proofErr w:type="spellEnd"/>
            <w:r w:rsidRPr="00607108">
              <w:rPr>
                <w:rFonts w:cs="Times New Roman"/>
                <w:szCs w:val="28"/>
              </w:rPr>
              <w:t>/fragment_23308.pdf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07108">
              <w:rPr>
                <w:rFonts w:cs="Times New Roman"/>
                <w:szCs w:val="28"/>
              </w:rPr>
              <w:t>Ковалевская Ж.Г., Безбородов В.П.</w:t>
            </w:r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Основы материаловедения.  Конструкционные материалы: учебное пособие / Ж.Г. Ковалевская, В.П. Безбородов. – Томск: Изд-во Томского политехнического университета, 2009. – 110 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DE4377" w:rsidP="0060710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hyperlink r:id="rId83" w:history="1">
              <w:r w:rsidR="00607108" w:rsidRPr="00607108">
                <w:rPr>
                  <w:rStyle w:val="a7"/>
                  <w:rFonts w:cs="Times New Roman"/>
                  <w:szCs w:val="28"/>
                </w:rPr>
                <w:t>http://window.edu.ru/catalog/</w:t>
              </w:r>
            </w:hyperlink>
          </w:p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pdf2txt/075/75075/55560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Электронный учебник по электротехническому материаловед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://etm.mpei.ru/content/tut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proofErr w:type="spellStart"/>
            <w:r w:rsidRPr="00607108">
              <w:rPr>
                <w:rFonts w:cs="Times New Roman"/>
                <w:szCs w:val="28"/>
              </w:rPr>
              <w:t>Адаскин</w:t>
            </w:r>
            <w:proofErr w:type="spellEnd"/>
            <w:r w:rsidRPr="00607108">
              <w:rPr>
                <w:rFonts w:cs="Times New Roman"/>
                <w:szCs w:val="28"/>
              </w:rPr>
              <w:t xml:space="preserve">, А.М. Материаловедение и технология металлических, неметаллических и композиционных материалов: Учебное пособие / А.М. </w:t>
            </w:r>
            <w:proofErr w:type="spellStart"/>
            <w:r w:rsidRPr="00607108">
              <w:rPr>
                <w:rFonts w:cs="Times New Roman"/>
                <w:szCs w:val="28"/>
              </w:rPr>
              <w:t>Адаскин</w:t>
            </w:r>
            <w:proofErr w:type="spellEnd"/>
            <w:r w:rsidRPr="00607108">
              <w:rPr>
                <w:rFonts w:cs="Times New Roman"/>
                <w:szCs w:val="28"/>
              </w:rPr>
              <w:t>, А.Н. Красновский. - М.: Форум, 2011. - 144 c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://list-of-lit.ru/material/materialovedenie.htm</w:t>
            </w:r>
          </w:p>
        </w:tc>
      </w:tr>
      <w:tr w:rsidR="00607108" w:rsidRPr="00607108" w:rsidTr="00431064"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6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proofErr w:type="spellStart"/>
            <w:r w:rsidRPr="00607108">
              <w:rPr>
                <w:rFonts w:cs="Times New Roman"/>
                <w:szCs w:val="28"/>
              </w:rPr>
              <w:t>Видеолекции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Пластические деформации. Учебный филь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youtube.com/watch?v=kZ4MqNj5F-s&amp;list=PLnbQh4j9gZkK6KoaQFAyuKpzdI8J31uOO&amp;index=3&amp;t=0s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Механика разрушения материалов. Учебный филь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youtube.com/watch?v=hJtyHcwBxUA&amp;list=PLnbQh4j9gZkK6KoaQFAyuKpzdI8J31uOO&amp;index=2&amp;t=0s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Свойства и структура материалов. Учебный филь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youtube.com/watch?v=gfTCLHWGKpI&amp;list=PLnbQh4j9gZkK6KoaQFAyuKpzdI8J31uOO&amp;index=4&amp;t=0s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Получение и применение чугуна и стали. Учебный филь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youtube.com/watch?v=qEdoA9Y8puw&amp;list=PLnbQh4j9gZkK6KoaQFAyuKpzdI8J31uOO&amp;index=7&amp;t=0s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 xml:space="preserve">Конструкционные полимерные композиционные </w:t>
            </w:r>
            <w:r w:rsidRPr="00607108">
              <w:rPr>
                <w:rFonts w:cs="Times New Roman"/>
                <w:szCs w:val="28"/>
              </w:rPr>
              <w:lastRenderedPageBreak/>
              <w:t>материалы. Учебное видео по материаловед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lastRenderedPageBreak/>
              <w:t>https://www.youtube.com/watch?v=VN5XE</w:t>
            </w:r>
            <w:r w:rsidRPr="00607108">
              <w:rPr>
                <w:rFonts w:cs="Times New Roman"/>
                <w:szCs w:val="28"/>
              </w:rPr>
              <w:lastRenderedPageBreak/>
              <w:t>C_p54E&amp;list=PLnbQh4j9gZkK6KoaQFAyuKpzdI8J31uOO&amp;index=11&amp;t=0s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Рекристаллизация металлов и сплавов. Учебное видео по материаловед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youtube.com/watch?v=Q3E4ejrPGL0&amp;list=PLnbQh4j9gZkK6KoaQFAyuKpzdI8J31uOO&amp;index=15&amp;t=0s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Электрошлаковая технология. Учебное видео по материаловед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youtube.com/watch?v=YSu1ehfbLbA&amp;list=PLnbQh4j9gZkK6KoaQFAyuKpzdI8J31uOO&amp;index=18&amp;t=0s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Формирование изделий из полимерных композиционных материалов. Учебное видео по материаловеде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youtube.com/watch?v=9dCFqRzjmZ4&amp;list=PLnbQh4j9gZkK6KoaQFAyuKpzdI8J31uOO&amp;index=16&amp;t=0s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Твердые сплавы и материа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youtube.com/watch?v=qQtDwS-t5Y0</w:t>
            </w:r>
          </w:p>
        </w:tc>
      </w:tr>
      <w:tr w:rsidR="00607108" w:rsidRPr="00607108" w:rsidTr="00431064"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Сверхтвердые режущие материал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08" w:rsidRPr="00607108" w:rsidRDefault="00607108" w:rsidP="00607108">
            <w:pPr>
              <w:spacing w:line="360" w:lineRule="auto"/>
              <w:jc w:val="both"/>
              <w:rPr>
                <w:rFonts w:cs="Times New Roman"/>
                <w:szCs w:val="28"/>
                <w:lang w:eastAsia="en-US"/>
              </w:rPr>
            </w:pPr>
            <w:r w:rsidRPr="00607108">
              <w:rPr>
                <w:rFonts w:cs="Times New Roman"/>
                <w:szCs w:val="28"/>
              </w:rPr>
              <w:t>https://www.youtube.com/watch?v=lLTtR1rXJ7g</w:t>
            </w:r>
          </w:p>
        </w:tc>
      </w:tr>
    </w:tbl>
    <w:p w:rsidR="00607108" w:rsidRDefault="00607108" w:rsidP="00607108">
      <w:pPr>
        <w:rPr>
          <w:rFonts w:cs="Times New Roman"/>
          <w:sz w:val="22"/>
          <w:lang w:eastAsia="en-US"/>
        </w:rPr>
      </w:pPr>
    </w:p>
    <w:p w:rsidR="00607108" w:rsidRDefault="00607108" w:rsidP="00607108">
      <w:pPr>
        <w:rPr>
          <w:rFonts w:cs="Times New Roman"/>
        </w:rPr>
      </w:pPr>
    </w:p>
    <w:p w:rsidR="00607108" w:rsidRDefault="00607108" w:rsidP="000330F7">
      <w:pPr>
        <w:spacing w:line="360" w:lineRule="auto"/>
        <w:jc w:val="both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</w:p>
    <w:p w:rsidR="007A7F53" w:rsidRDefault="007A7F53" w:rsidP="000330F7">
      <w:pPr>
        <w:spacing w:line="360" w:lineRule="auto"/>
        <w:jc w:val="both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</w:p>
    <w:p w:rsidR="00EC615D" w:rsidRDefault="00EC615D" w:rsidP="000330F7">
      <w:pPr>
        <w:spacing w:line="360" w:lineRule="auto"/>
        <w:jc w:val="both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  <w:sectPr w:rsidR="00EC615D" w:rsidSect="00EC615D">
          <w:pgSz w:w="16838" w:h="11906" w:orient="landscape"/>
          <w:pgMar w:top="1418" w:right="567" w:bottom="567" w:left="1134" w:header="709" w:footer="709" w:gutter="0"/>
          <w:cols w:space="708"/>
          <w:docGrid w:linePitch="381"/>
        </w:sectPr>
      </w:pPr>
    </w:p>
    <w:p w:rsidR="000330F7" w:rsidRPr="00276223" w:rsidRDefault="000330F7" w:rsidP="000330F7">
      <w:pPr>
        <w:spacing w:line="360" w:lineRule="auto"/>
        <w:jc w:val="both"/>
        <w:rPr>
          <w:rFonts w:eastAsia="Times New Roman" w:cs="Times New Roman"/>
          <w:b/>
          <w:szCs w:val="28"/>
          <w:lang w:val="ru-RU"/>
        </w:rPr>
      </w:pPr>
      <w:r w:rsidRPr="00276223"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  <w:lastRenderedPageBreak/>
        <w:t>3.2</w:t>
      </w:r>
      <w:r w:rsidR="00276223" w:rsidRPr="00276223"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  <w:t xml:space="preserve"> </w:t>
      </w:r>
      <w:r w:rsidR="00FB463C" w:rsidRPr="00276223">
        <w:rPr>
          <w:rFonts w:eastAsia="Times New Roman" w:cs="Times New Roman"/>
          <w:b/>
          <w:szCs w:val="28"/>
        </w:rPr>
        <w:t>АННОТИРОВАННЫЙ КАТАЛОГ МООК ПО ОСНОВАМ МАТЕРИАЛОВЕДЕНИЯ</w:t>
      </w:r>
    </w:p>
    <w:p w:rsidR="00FB463C" w:rsidRDefault="00FB463C" w:rsidP="0027622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:rsidR="00FB463C" w:rsidRPr="00C62FAB" w:rsidRDefault="00FB463C" w:rsidP="0027622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B463C" w:rsidRPr="00C62FAB" w:rsidRDefault="00FB463C" w:rsidP="0027622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76223" w:rsidRPr="00C62FAB" w:rsidRDefault="00276223" w:rsidP="00276223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2FAB">
        <w:rPr>
          <w:color w:val="000000"/>
          <w:sz w:val="28"/>
          <w:szCs w:val="28"/>
        </w:rPr>
        <w:t>Массовые открытые онлайн-курсы (МООК) стали популярным направлением в современном образовании. Стремительное и повсеместное развитие онлайн-курсов свидетельствует об их востребованности в мировом образовании. Первые МООК появились в 2008 году, а к настоящему времени они распространились по всему миру, благодаря возможности получить качественные образовательные услуги от ведущих мировых учебных учреждений за небольшую плату или совсем бесплатно.</w:t>
      </w:r>
    </w:p>
    <w:p w:rsidR="006B2D55" w:rsidRDefault="00276223" w:rsidP="00FC4DC7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2FAB">
        <w:rPr>
          <w:color w:val="000000"/>
          <w:sz w:val="28"/>
          <w:szCs w:val="28"/>
        </w:rPr>
        <w:t xml:space="preserve">Платформы для анализа были выбраны по результатам исследований и </w:t>
      </w:r>
      <w:proofErr w:type="gramStart"/>
      <w:r w:rsidRPr="00C62FAB">
        <w:rPr>
          <w:color w:val="000000"/>
          <w:sz w:val="28"/>
          <w:szCs w:val="28"/>
        </w:rPr>
        <w:t>рейтингов</w:t>
      </w:r>
      <w:proofErr w:type="gramEnd"/>
      <w:r w:rsidRPr="00C62FAB">
        <w:rPr>
          <w:color w:val="000000"/>
          <w:sz w:val="28"/>
          <w:szCs w:val="28"/>
        </w:rPr>
        <w:t xml:space="preserve"> наиболее популярных МООК, возм</w:t>
      </w:r>
      <w:r w:rsidR="0046691B" w:rsidRPr="00C62FAB">
        <w:rPr>
          <w:color w:val="000000"/>
          <w:sz w:val="28"/>
          <w:szCs w:val="28"/>
        </w:rPr>
        <w:t>о</w:t>
      </w:r>
      <w:r w:rsidRPr="00C62FAB">
        <w:rPr>
          <w:color w:val="000000"/>
          <w:sz w:val="28"/>
          <w:szCs w:val="28"/>
        </w:rPr>
        <w:t xml:space="preserve">жных для применения в корпоративном повышении </w:t>
      </w:r>
      <w:r w:rsidR="006B2D55" w:rsidRPr="00C62FAB">
        <w:rPr>
          <w:color w:val="000000"/>
          <w:sz w:val="28"/>
          <w:szCs w:val="28"/>
        </w:rPr>
        <w:t xml:space="preserve">квалификации </w:t>
      </w:r>
      <w:r w:rsidR="00093564">
        <w:rPr>
          <w:color w:val="000000"/>
          <w:sz w:val="28"/>
          <w:szCs w:val="28"/>
        </w:rPr>
        <w:t>учителей</w:t>
      </w:r>
      <w:r w:rsidR="00431064">
        <w:rPr>
          <w:color w:val="000000"/>
          <w:sz w:val="28"/>
          <w:szCs w:val="28"/>
        </w:rPr>
        <w:t xml:space="preserve"> (</w:t>
      </w:r>
      <w:r w:rsidR="00093564">
        <w:rPr>
          <w:color w:val="000000"/>
          <w:sz w:val="28"/>
          <w:szCs w:val="28"/>
        </w:rPr>
        <w:t>Т</w:t>
      </w:r>
      <w:r w:rsidR="00431064">
        <w:rPr>
          <w:color w:val="000000"/>
          <w:sz w:val="28"/>
          <w:szCs w:val="28"/>
        </w:rPr>
        <w:t>аблица</w:t>
      </w:r>
      <w:r w:rsidR="00093564">
        <w:rPr>
          <w:color w:val="000000"/>
          <w:sz w:val="28"/>
          <w:szCs w:val="28"/>
        </w:rPr>
        <w:t xml:space="preserve"> </w:t>
      </w:r>
      <w:r w:rsidR="00FC4DC7">
        <w:rPr>
          <w:color w:val="000000"/>
          <w:sz w:val="28"/>
          <w:szCs w:val="28"/>
        </w:rPr>
        <w:t>9</w:t>
      </w:r>
      <w:r w:rsidR="00431064">
        <w:rPr>
          <w:color w:val="000000"/>
          <w:sz w:val="28"/>
          <w:szCs w:val="28"/>
        </w:rPr>
        <w:t>).</w:t>
      </w:r>
    </w:p>
    <w:p w:rsidR="006B2D55" w:rsidRPr="00C62FAB" w:rsidRDefault="006B2D55" w:rsidP="006D3585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4DC7">
        <w:rPr>
          <w:color w:val="000000"/>
          <w:sz w:val="28"/>
          <w:szCs w:val="28"/>
        </w:rPr>
        <w:t>Таблица</w:t>
      </w:r>
      <w:r w:rsidR="00FC4DC7" w:rsidRPr="00FC4DC7">
        <w:rPr>
          <w:color w:val="000000"/>
          <w:sz w:val="28"/>
          <w:szCs w:val="28"/>
        </w:rPr>
        <w:t xml:space="preserve"> 9 −</w:t>
      </w:r>
      <w:r w:rsidR="00FC4DC7">
        <w:rPr>
          <w:color w:val="000000"/>
          <w:sz w:val="28"/>
          <w:szCs w:val="28"/>
        </w:rPr>
        <w:t xml:space="preserve"> </w:t>
      </w:r>
      <w:r w:rsidRPr="00C62FAB">
        <w:rPr>
          <w:color w:val="000000"/>
          <w:sz w:val="28"/>
          <w:szCs w:val="28"/>
        </w:rPr>
        <w:t>Обзор массовых открытых онлайн курсов по материаловедению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3285"/>
        <w:gridCol w:w="2731"/>
        <w:gridCol w:w="3650"/>
      </w:tblGrid>
      <w:tr w:rsidR="007E2C16" w:rsidRPr="00C62FAB" w:rsidTr="00C62FAB">
        <w:tc>
          <w:tcPr>
            <w:tcW w:w="471" w:type="dxa"/>
          </w:tcPr>
          <w:p w:rsidR="006B2D55" w:rsidRPr="00C62FAB" w:rsidRDefault="006B2D5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:rsidR="006B2D55" w:rsidRPr="00C62FAB" w:rsidRDefault="006B2D5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6B2D55" w:rsidRPr="00C62FAB" w:rsidRDefault="006B2D5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Примеры курсов по материаловедению</w:t>
            </w:r>
          </w:p>
        </w:tc>
        <w:tc>
          <w:tcPr>
            <w:tcW w:w="3650" w:type="dxa"/>
          </w:tcPr>
          <w:p w:rsidR="006B2D55" w:rsidRPr="00C62FAB" w:rsidRDefault="006B2D5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Сайт</w:t>
            </w:r>
          </w:p>
        </w:tc>
      </w:tr>
      <w:tr w:rsidR="007E2C16" w:rsidRPr="00C62FAB" w:rsidTr="00C62FAB">
        <w:tc>
          <w:tcPr>
            <w:tcW w:w="471" w:type="dxa"/>
          </w:tcPr>
          <w:p w:rsidR="006B2D55" w:rsidRPr="00C62FAB" w:rsidRDefault="00C710A8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6B2D55" w:rsidRPr="00C62FAB" w:rsidRDefault="006B2D55" w:rsidP="006D3585">
            <w:pPr>
              <w:suppressAutoHyphens/>
              <w:snapToGrid w:val="0"/>
              <w:spacing w:line="360" w:lineRule="auto"/>
              <w:jc w:val="both"/>
              <w:rPr>
                <w:rFonts w:cs="Times New Roman"/>
                <w:b/>
                <w:iCs/>
                <w:szCs w:val="28"/>
                <w:lang w:eastAsia="ar-SA"/>
              </w:rPr>
            </w:pPr>
            <w:proofErr w:type="spellStart"/>
            <w:r w:rsidRPr="00C62FAB">
              <w:rPr>
                <w:rFonts w:cs="Times New Roman"/>
                <w:szCs w:val="28"/>
              </w:rPr>
              <w:t>Open</w:t>
            </w:r>
            <w:proofErr w:type="spellEnd"/>
            <w:r w:rsidRPr="00C62FA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62FAB">
              <w:rPr>
                <w:rFonts w:cs="Times New Roman"/>
                <w:szCs w:val="28"/>
              </w:rPr>
              <w:t>Education</w:t>
            </w:r>
            <w:proofErr w:type="spellEnd"/>
            <w:r w:rsidRPr="00C62FAB">
              <w:rPr>
                <w:rFonts w:cs="Times New Roman"/>
                <w:szCs w:val="28"/>
              </w:rPr>
              <w:t xml:space="preserve"> (openedu.ru)</w:t>
            </w:r>
          </w:p>
          <w:p w:rsidR="006B2D55" w:rsidRPr="00C62FAB" w:rsidRDefault="006B2D5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 xml:space="preserve">«Открытое образование» - современная образовательная платформа, предлагающая онлайн-курсы по базовым дисциплинам, изучаемым в российских университетах. </w:t>
            </w:r>
          </w:p>
        </w:tc>
        <w:tc>
          <w:tcPr>
            <w:tcW w:w="2731" w:type="dxa"/>
          </w:tcPr>
          <w:p w:rsidR="006B2D55" w:rsidRPr="00C62FAB" w:rsidRDefault="006B2D5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 xml:space="preserve">Процессы получения </w:t>
            </w:r>
            <w:proofErr w:type="spellStart"/>
            <w:r w:rsidRPr="00C62FAB">
              <w:rPr>
                <w:color w:val="000000"/>
                <w:sz w:val="28"/>
                <w:szCs w:val="28"/>
              </w:rPr>
              <w:t>наночастиц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62FAB">
              <w:rPr>
                <w:color w:val="000000"/>
                <w:sz w:val="28"/>
                <w:szCs w:val="28"/>
              </w:rPr>
              <w:t>наноматериалов</w:t>
            </w:r>
            <w:proofErr w:type="spellEnd"/>
          </w:p>
          <w:p w:rsidR="00C710A8" w:rsidRPr="00C62FAB" w:rsidRDefault="00C710A8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710A8" w:rsidRPr="00C62FAB" w:rsidRDefault="00C710A8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710A8" w:rsidRPr="00C62FAB" w:rsidRDefault="00C710A8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Введение в материаловедение</w:t>
            </w:r>
          </w:p>
        </w:tc>
        <w:tc>
          <w:tcPr>
            <w:tcW w:w="3650" w:type="dxa"/>
          </w:tcPr>
          <w:p w:rsidR="00C710A8" w:rsidRPr="00C62FAB" w:rsidRDefault="00DE437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84" w:history="1">
              <w:r w:rsidR="00C710A8" w:rsidRPr="00C62FAB">
                <w:rPr>
                  <w:rStyle w:val="a7"/>
                  <w:sz w:val="28"/>
                  <w:szCs w:val="28"/>
                </w:rPr>
                <w:t>https://openedu.ru/course/</w:t>
              </w:r>
            </w:hyperlink>
          </w:p>
          <w:p w:rsidR="006B2D55" w:rsidRPr="00C62FAB" w:rsidRDefault="00C710A8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2FAB">
              <w:rPr>
                <w:color w:val="000000"/>
                <w:sz w:val="28"/>
                <w:szCs w:val="28"/>
              </w:rPr>
              <w:t>misis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>/NANOMAT/</w:t>
            </w:r>
          </w:p>
          <w:p w:rsidR="00C710A8" w:rsidRPr="00C62FAB" w:rsidRDefault="00C710A8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710A8" w:rsidRPr="00C62FAB" w:rsidRDefault="00C710A8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710A8" w:rsidRPr="00C62FAB" w:rsidRDefault="00C710A8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710A8" w:rsidRPr="00C62FAB" w:rsidRDefault="00DE437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85" w:history="1">
              <w:r w:rsidR="00C710A8" w:rsidRPr="00C62FAB">
                <w:rPr>
                  <w:rStyle w:val="a7"/>
                  <w:sz w:val="28"/>
                  <w:szCs w:val="28"/>
                </w:rPr>
                <w:t>https://openedu.ru/course/</w:t>
              </w:r>
            </w:hyperlink>
          </w:p>
          <w:p w:rsidR="00C710A8" w:rsidRPr="00C62FAB" w:rsidRDefault="00C710A8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2FAB">
              <w:rPr>
                <w:color w:val="000000"/>
                <w:sz w:val="28"/>
                <w:szCs w:val="28"/>
              </w:rPr>
              <w:t>misis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>/MATSC1/</w:t>
            </w:r>
          </w:p>
        </w:tc>
      </w:tr>
      <w:tr w:rsidR="007E2C16" w:rsidRPr="00C62FAB" w:rsidTr="00C62FAB">
        <w:tc>
          <w:tcPr>
            <w:tcW w:w="471" w:type="dxa"/>
          </w:tcPr>
          <w:p w:rsidR="006B2D55" w:rsidRPr="00C62FAB" w:rsidRDefault="006B2D5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2FAB">
              <w:rPr>
                <w:color w:val="000000"/>
                <w:sz w:val="28"/>
                <w:szCs w:val="28"/>
              </w:rPr>
              <w:t>Лекториум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 xml:space="preserve"> </w:t>
            </w:r>
          </w:p>
          <w:p w:rsidR="006B2D55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 xml:space="preserve">Санкт-Петербургский некоммерческий проект, занимающийся созданием учебных материалов в формате открытых онлайн-курсов, а также съёмкой и размещением </w:t>
            </w:r>
            <w:proofErr w:type="spellStart"/>
            <w:r w:rsidRPr="00C62FAB">
              <w:rPr>
                <w:color w:val="000000"/>
                <w:sz w:val="28"/>
                <w:szCs w:val="28"/>
              </w:rPr>
              <w:t>видеолекций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>. Создателем проекта является Яков Сомов. Проект сотрудничает с Министерством образования и науки РФ, ведущими вузами и школами России и Европы, музеями и компаниями, которые поддерживают образовательные инициативы и социальные проекты</w:t>
            </w:r>
          </w:p>
        </w:tc>
        <w:tc>
          <w:tcPr>
            <w:tcW w:w="2731" w:type="dxa"/>
          </w:tcPr>
          <w:p w:rsidR="006B2D55" w:rsidRPr="00C62FAB" w:rsidRDefault="00C710A8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 xml:space="preserve">Сквозные технологии третьей волны: </w:t>
            </w:r>
            <w:proofErr w:type="spellStart"/>
            <w:r w:rsidRPr="00C62FAB">
              <w:rPr>
                <w:color w:val="000000"/>
                <w:sz w:val="28"/>
                <w:szCs w:val="28"/>
              </w:rPr>
              <w:t>фотоника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 xml:space="preserve"> и квантовые технологии</w:t>
            </w: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История науки и техники в области приборостроения</w:t>
            </w: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</w:tcPr>
          <w:p w:rsidR="00265DD7" w:rsidRPr="00C62FAB" w:rsidRDefault="00DE437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86" w:history="1">
              <w:r w:rsidR="00265DD7" w:rsidRPr="00C62FAB">
                <w:rPr>
                  <w:rStyle w:val="a7"/>
                  <w:sz w:val="28"/>
                  <w:szCs w:val="28"/>
                </w:rPr>
                <w:t>http://skvot.2035</w:t>
              </w:r>
            </w:hyperlink>
            <w:r w:rsidR="00265DD7" w:rsidRPr="00C62FAB">
              <w:rPr>
                <w:color w:val="000000"/>
                <w:sz w:val="28"/>
                <w:szCs w:val="28"/>
              </w:rPr>
              <w:t>.</w:t>
            </w:r>
          </w:p>
          <w:p w:rsidR="006B2D55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2FAB">
              <w:rPr>
                <w:color w:val="000000"/>
                <w:sz w:val="28"/>
                <w:szCs w:val="28"/>
              </w:rPr>
              <w:t>university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62FAB">
              <w:rPr>
                <w:color w:val="000000"/>
                <w:sz w:val="28"/>
                <w:szCs w:val="28"/>
              </w:rPr>
              <w:t>technology</w:t>
            </w:r>
            <w:proofErr w:type="spellEnd"/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DE437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87" w:history="1">
              <w:r w:rsidR="00265DD7" w:rsidRPr="00C62FAB">
                <w:rPr>
                  <w:rStyle w:val="a7"/>
                  <w:sz w:val="28"/>
                  <w:szCs w:val="28"/>
                </w:rPr>
                <w:t>https://www.lektorium.tv/</w:t>
              </w:r>
            </w:hyperlink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mooc2/31281</w:t>
            </w:r>
          </w:p>
        </w:tc>
      </w:tr>
      <w:tr w:rsidR="007E2C16" w:rsidRPr="00C62FAB" w:rsidTr="00C62FAB">
        <w:tc>
          <w:tcPr>
            <w:tcW w:w="471" w:type="dxa"/>
          </w:tcPr>
          <w:p w:rsidR="006B2D55" w:rsidRPr="00C62FAB" w:rsidRDefault="006B2D5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2FAB">
              <w:rPr>
                <w:color w:val="000000"/>
                <w:sz w:val="28"/>
                <w:szCs w:val="28"/>
              </w:rPr>
              <w:t>Универсариум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 xml:space="preserve"> </w:t>
            </w: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Межвузовская площадка электронного образования.</w:t>
            </w:r>
          </w:p>
          <w:p w:rsidR="006B2D55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 xml:space="preserve">Уже сейчас на сайте собрано несколько </w:t>
            </w:r>
            <w:r w:rsidRPr="00C62FAB">
              <w:rPr>
                <w:color w:val="000000"/>
                <w:sz w:val="28"/>
                <w:szCs w:val="28"/>
              </w:rPr>
              <w:lastRenderedPageBreak/>
              <w:t>интересных курсов и зарегистрировано более 200 тыс. пользователей.</w:t>
            </w:r>
          </w:p>
        </w:tc>
        <w:tc>
          <w:tcPr>
            <w:tcW w:w="2731" w:type="dxa"/>
          </w:tcPr>
          <w:p w:rsidR="006B2D55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lastRenderedPageBreak/>
              <w:t>Физика на кончиках пальцев</w:t>
            </w: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Инженерно-</w:t>
            </w:r>
            <w:r w:rsidRPr="00C62FAB">
              <w:rPr>
                <w:color w:val="000000"/>
                <w:sz w:val="28"/>
                <w:szCs w:val="28"/>
              </w:rPr>
              <w:lastRenderedPageBreak/>
              <w:t>технические прорывы в строительстве</w:t>
            </w:r>
          </w:p>
        </w:tc>
        <w:tc>
          <w:tcPr>
            <w:tcW w:w="3650" w:type="dxa"/>
          </w:tcPr>
          <w:p w:rsidR="00265DD7" w:rsidRPr="00C62FAB" w:rsidRDefault="00DE437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88" w:history="1">
              <w:r w:rsidR="00265DD7" w:rsidRPr="00C62FAB">
                <w:rPr>
                  <w:rStyle w:val="a7"/>
                  <w:sz w:val="28"/>
                  <w:szCs w:val="28"/>
                </w:rPr>
                <w:t>https://universarium.org/</w:t>
              </w:r>
            </w:hyperlink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2FAB">
              <w:rPr>
                <w:color w:val="000000"/>
                <w:sz w:val="28"/>
                <w:szCs w:val="28"/>
              </w:rPr>
              <w:t>course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>/621</w:t>
            </w:r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D3585" w:rsidRPr="00C62FAB" w:rsidRDefault="006D358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D3585" w:rsidRPr="00C62FAB" w:rsidRDefault="006D358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6D3585" w:rsidRPr="00C62FAB" w:rsidRDefault="00DE437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89" w:history="1">
              <w:r w:rsidR="006D3585" w:rsidRPr="00C62FAB">
                <w:rPr>
                  <w:rStyle w:val="a7"/>
                  <w:sz w:val="28"/>
                  <w:szCs w:val="28"/>
                </w:rPr>
                <w:t>https://universarium.org/</w:t>
              </w:r>
            </w:hyperlink>
          </w:p>
          <w:p w:rsidR="00265DD7" w:rsidRPr="00C62FAB" w:rsidRDefault="00265DD7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2FAB">
              <w:rPr>
                <w:color w:val="000000"/>
                <w:sz w:val="28"/>
                <w:szCs w:val="28"/>
              </w:rPr>
              <w:lastRenderedPageBreak/>
              <w:t>course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>/619</w:t>
            </w:r>
          </w:p>
          <w:p w:rsidR="006B2D55" w:rsidRPr="00C62FAB" w:rsidRDefault="006B2D55" w:rsidP="006D358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62FAB" w:rsidRPr="00C62FAB" w:rsidTr="00C62FAB">
        <w:tc>
          <w:tcPr>
            <w:tcW w:w="471" w:type="dxa"/>
          </w:tcPr>
          <w:p w:rsidR="006B2D55" w:rsidRPr="00C62FAB" w:rsidRDefault="006B2D55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6D3585" w:rsidRPr="008C2FD1" w:rsidRDefault="006D3585" w:rsidP="0095428D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FAB">
              <w:rPr>
                <w:rFonts w:eastAsia="Times New Roman" w:cs="Times New Roman"/>
                <w:szCs w:val="28"/>
                <w:lang w:val="en-US"/>
              </w:rPr>
              <w:t>Khan</w:t>
            </w:r>
            <w:r w:rsidRPr="00C62FA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C62FAB">
              <w:rPr>
                <w:rFonts w:eastAsia="Times New Roman" w:cs="Times New Roman"/>
                <w:szCs w:val="28"/>
                <w:lang w:val="en-US"/>
              </w:rPr>
              <w:t>Academy</w:t>
            </w:r>
            <w:r w:rsidR="0095428D" w:rsidRPr="00C62FAB"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r w:rsidRPr="00C62FAB">
              <w:rPr>
                <w:rFonts w:eastAsia="Times New Roman" w:cs="Times New Roman"/>
                <w:szCs w:val="28"/>
                <w:lang w:val="ru-RU"/>
              </w:rPr>
              <w:t xml:space="preserve">Академия Хана также достаточно известный проект, который в своё время стал одним из первых, подошедших к вопросам образования с точки зрения интерактивности и </w:t>
            </w:r>
            <w:proofErr w:type="spellStart"/>
            <w:r w:rsidRPr="00C62FAB">
              <w:rPr>
                <w:rFonts w:eastAsia="Times New Roman" w:cs="Times New Roman"/>
                <w:szCs w:val="28"/>
                <w:lang w:val="ru-RU"/>
              </w:rPr>
              <w:t>геймификации</w:t>
            </w:r>
            <w:proofErr w:type="spellEnd"/>
            <w:r w:rsidRPr="00C62FAB">
              <w:rPr>
                <w:rFonts w:eastAsia="Times New Roman" w:cs="Times New Roman"/>
                <w:szCs w:val="28"/>
                <w:lang w:val="ru-RU"/>
              </w:rPr>
              <w:t xml:space="preserve">. На сегодняшний день на сайте собраны тысячи </w:t>
            </w:r>
            <w:proofErr w:type="spellStart"/>
            <w:r w:rsidRPr="00C62FAB">
              <w:rPr>
                <w:rFonts w:eastAsia="Times New Roman" w:cs="Times New Roman"/>
                <w:szCs w:val="28"/>
                <w:lang w:val="ru-RU"/>
              </w:rPr>
              <w:t>минилекций</w:t>
            </w:r>
            <w:proofErr w:type="spellEnd"/>
            <w:r w:rsidRPr="00C62FAB">
              <w:rPr>
                <w:rFonts w:eastAsia="Times New Roman" w:cs="Times New Roman"/>
                <w:szCs w:val="28"/>
                <w:lang w:val="ru-RU"/>
              </w:rPr>
              <w:t xml:space="preserve"> на более чем 35 языках.</w:t>
            </w:r>
          </w:p>
          <w:p w:rsidR="006B2D55" w:rsidRPr="00C62FAB" w:rsidRDefault="006B2D55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6B2D55" w:rsidRPr="00C62FAB" w:rsidRDefault="0095428D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Разбор конструкций</w:t>
            </w:r>
          </w:p>
          <w:p w:rsidR="0095428D" w:rsidRPr="00C62FAB" w:rsidRDefault="0095428D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Что внутри радио-будильника</w:t>
            </w:r>
          </w:p>
        </w:tc>
        <w:tc>
          <w:tcPr>
            <w:tcW w:w="3650" w:type="dxa"/>
          </w:tcPr>
          <w:p w:rsidR="0095428D" w:rsidRPr="00C62FAB" w:rsidRDefault="0095428D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95428D" w:rsidRPr="00C62FAB" w:rsidRDefault="00DE4377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90" w:history="1">
              <w:r w:rsidR="0095428D" w:rsidRPr="00C62FAB">
                <w:rPr>
                  <w:rStyle w:val="a7"/>
                  <w:sz w:val="28"/>
                  <w:szCs w:val="28"/>
                </w:rPr>
                <w:t>https://ru.khanacademy.org/</w:t>
              </w:r>
            </w:hyperlink>
          </w:p>
          <w:p w:rsidR="0095428D" w:rsidRPr="00C62FAB" w:rsidRDefault="0095428D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2FAB">
              <w:rPr>
                <w:color w:val="000000"/>
                <w:sz w:val="28"/>
                <w:szCs w:val="28"/>
              </w:rPr>
              <w:t>video?lang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>=</w:t>
            </w:r>
            <w:proofErr w:type="spellStart"/>
            <w:r w:rsidRPr="00C62FAB">
              <w:rPr>
                <w:color w:val="000000"/>
                <w:sz w:val="28"/>
                <w:szCs w:val="28"/>
              </w:rPr>
              <w:t>ru&amp;format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>=</w:t>
            </w:r>
            <w:proofErr w:type="spellStart"/>
            <w:r w:rsidRPr="00C62FAB">
              <w:rPr>
                <w:color w:val="000000"/>
                <w:sz w:val="28"/>
                <w:szCs w:val="28"/>
              </w:rPr>
              <w:t>lite&amp;v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>=</w:t>
            </w:r>
            <w:proofErr w:type="spellStart"/>
            <w:r w:rsidRPr="00C62FAB">
              <w:rPr>
                <w:color w:val="000000"/>
                <w:sz w:val="28"/>
                <w:szCs w:val="28"/>
              </w:rPr>
              <w:t>sq</w:t>
            </w:r>
            <w:proofErr w:type="spellEnd"/>
          </w:p>
          <w:p w:rsidR="006B2D55" w:rsidRPr="00C62FAB" w:rsidRDefault="0095428D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2FAB">
              <w:rPr>
                <w:color w:val="000000"/>
                <w:sz w:val="28"/>
                <w:szCs w:val="28"/>
              </w:rPr>
              <w:t>CUPeaOdCA</w:t>
            </w:r>
            <w:proofErr w:type="spellEnd"/>
          </w:p>
        </w:tc>
      </w:tr>
      <w:tr w:rsidR="00C62FAB" w:rsidRPr="00C62FAB" w:rsidTr="00C62FAB">
        <w:tc>
          <w:tcPr>
            <w:tcW w:w="471" w:type="dxa"/>
          </w:tcPr>
          <w:p w:rsidR="006B2D55" w:rsidRPr="00C62FAB" w:rsidRDefault="006B2D55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1C7F58" w:rsidRPr="00C62FAB" w:rsidRDefault="001C7F58" w:rsidP="001C7F58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ru-RU"/>
              </w:rPr>
            </w:pPr>
            <w:r w:rsidRPr="00C62FAB">
              <w:rPr>
                <w:rFonts w:eastAsia="Times New Roman" w:cs="Times New Roman"/>
                <w:szCs w:val="28"/>
                <w:lang w:val="ru-RU"/>
              </w:rPr>
              <w:t xml:space="preserve">Российская электронная школа </w:t>
            </w:r>
          </w:p>
          <w:p w:rsidR="006B2D55" w:rsidRPr="00C62FAB" w:rsidRDefault="001C7F58" w:rsidP="001C7F58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sz w:val="28"/>
                <w:szCs w:val="28"/>
              </w:rPr>
              <w:t xml:space="preserve">«Российская электронная школа» – это проект, созданный с целью обеспечения массового использования дидактических и методических образовательных ресурсов в образовательной </w:t>
            </w:r>
            <w:r w:rsidRPr="00C62FAB">
              <w:rPr>
                <w:sz w:val="28"/>
                <w:szCs w:val="28"/>
              </w:rPr>
              <w:lastRenderedPageBreak/>
              <w:t>деятельности всеми участниками образовательных отношений: обучающимися, родителями (законными представителями) несовершеннолетних обучающихся, педагогическими работниками</w:t>
            </w:r>
          </w:p>
        </w:tc>
        <w:tc>
          <w:tcPr>
            <w:tcW w:w="2731" w:type="dxa"/>
          </w:tcPr>
          <w:p w:rsidR="006B2D55" w:rsidRPr="00C62FAB" w:rsidRDefault="00BE7B01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3650" w:type="dxa"/>
          </w:tcPr>
          <w:p w:rsidR="006B2D55" w:rsidRPr="00C62FAB" w:rsidRDefault="001C7F58" w:rsidP="006B2D55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https://resh.edu.ru/subject/28/</w:t>
            </w:r>
          </w:p>
        </w:tc>
      </w:tr>
      <w:tr w:rsidR="00C62FAB" w:rsidRPr="00C62FAB" w:rsidTr="00C62FAB">
        <w:tc>
          <w:tcPr>
            <w:tcW w:w="471" w:type="dxa"/>
          </w:tcPr>
          <w:p w:rsidR="006B2D55" w:rsidRPr="00C62FAB" w:rsidRDefault="006B2D55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6B2D55" w:rsidRPr="00C62FAB" w:rsidRDefault="007E2C16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Академия Онлайн образование</w:t>
            </w:r>
          </w:p>
        </w:tc>
        <w:tc>
          <w:tcPr>
            <w:tcW w:w="2731" w:type="dxa"/>
          </w:tcPr>
          <w:p w:rsidR="006B2D55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"Материаловедение</w:t>
            </w:r>
            <w:r w:rsidR="007E2C16" w:rsidRPr="00C62FAB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650" w:type="dxa"/>
          </w:tcPr>
          <w:p w:rsidR="007E2C16" w:rsidRPr="00C62FAB" w:rsidRDefault="00DE4377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91" w:history="1">
              <w:r w:rsidR="007E2C16" w:rsidRPr="00C62FAB">
                <w:rPr>
                  <w:rStyle w:val="a7"/>
                  <w:sz w:val="28"/>
                  <w:szCs w:val="28"/>
                </w:rPr>
                <w:t>https://academiait.ru/course/</w:t>
              </w:r>
            </w:hyperlink>
          </w:p>
          <w:p w:rsidR="006B2D55" w:rsidRPr="00C62FAB" w:rsidRDefault="007E2C16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62FAB">
              <w:rPr>
                <w:color w:val="000000"/>
                <w:sz w:val="28"/>
                <w:szCs w:val="28"/>
              </w:rPr>
              <w:t>materialovedenie</w:t>
            </w:r>
            <w:proofErr w:type="spellEnd"/>
            <w:r w:rsidRPr="00C62FAB">
              <w:rPr>
                <w:color w:val="000000"/>
                <w:sz w:val="28"/>
                <w:szCs w:val="28"/>
              </w:rPr>
              <w:t>/</w:t>
            </w:r>
          </w:p>
        </w:tc>
      </w:tr>
      <w:tr w:rsidR="00C62FAB" w:rsidRPr="00C62FAB" w:rsidTr="00C62FAB">
        <w:tc>
          <w:tcPr>
            <w:tcW w:w="471" w:type="dxa"/>
          </w:tcPr>
          <w:p w:rsidR="006B2D55" w:rsidRPr="00C62FAB" w:rsidRDefault="006B2D55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</w:tcPr>
          <w:p w:rsidR="00C62FAB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Онлайн-образование</w:t>
            </w:r>
          </w:p>
          <w:p w:rsidR="006B2D55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ACADEMICCOURSES.RU</w:t>
            </w:r>
          </w:p>
          <w:p w:rsidR="00C62FAB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</w:tcPr>
          <w:p w:rsidR="006B2D55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Д</w:t>
            </w:r>
            <w:r w:rsidR="007E2C16" w:rsidRPr="00C62FAB">
              <w:rPr>
                <w:color w:val="000000"/>
                <w:sz w:val="28"/>
                <w:szCs w:val="28"/>
              </w:rPr>
              <w:t>изайн легких конструкций I: металлы и композиты</w:t>
            </w:r>
          </w:p>
          <w:p w:rsidR="00C62FAB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7E2C16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Усталость конструкций и материалов</w:t>
            </w:r>
          </w:p>
        </w:tc>
        <w:tc>
          <w:tcPr>
            <w:tcW w:w="3650" w:type="dxa"/>
          </w:tcPr>
          <w:p w:rsidR="006B2D55" w:rsidRPr="00C62FAB" w:rsidRDefault="00DE4377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hyperlink r:id="rId92" w:history="1">
              <w:r w:rsidR="00C62FAB" w:rsidRPr="00C62FAB">
                <w:rPr>
                  <w:rStyle w:val="a7"/>
                  <w:sz w:val="28"/>
                  <w:szCs w:val="28"/>
                </w:rPr>
                <w:t>https://www.academiccourses.ru</w:t>
              </w:r>
            </w:hyperlink>
            <w:r w:rsidR="00C62FAB" w:rsidRPr="00C62FAB">
              <w:rPr>
                <w:color w:val="000000"/>
                <w:sz w:val="28"/>
                <w:szCs w:val="28"/>
              </w:rPr>
              <w:t>/Kursy</w:t>
            </w:r>
          </w:p>
          <w:p w:rsidR="00C62FAB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62FAB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62FAB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62FAB" w:rsidRPr="00C62FAB" w:rsidRDefault="00C62FAB" w:rsidP="00C62FAB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62FAB">
              <w:rPr>
                <w:color w:val="000000"/>
                <w:sz w:val="28"/>
                <w:szCs w:val="28"/>
              </w:rPr>
              <w:t>https://www.academiccourses.ru/Kursy</w:t>
            </w:r>
          </w:p>
        </w:tc>
      </w:tr>
    </w:tbl>
    <w:p w:rsidR="00431064" w:rsidRDefault="00431064" w:rsidP="00C710A8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D36AC" w:rsidRDefault="004D36AC" w:rsidP="00FC4DC7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C62FAB">
        <w:rPr>
          <w:rFonts w:cs="Times New Roman"/>
          <w:szCs w:val="28"/>
        </w:rPr>
        <w:t>Заметим, что ключевым компонентом этих открытых онлайн</w:t>
      </w:r>
      <w:r w:rsidR="00E65A5A" w:rsidRPr="00C62FAB">
        <w:rPr>
          <w:rFonts w:cs="Times New Roman"/>
          <w:szCs w:val="28"/>
        </w:rPr>
        <w:t xml:space="preserve"> курсов являются </w:t>
      </w:r>
      <w:proofErr w:type="spellStart"/>
      <w:r w:rsidR="00E65A5A" w:rsidRPr="00C62FAB">
        <w:rPr>
          <w:rFonts w:cs="Times New Roman"/>
          <w:szCs w:val="28"/>
        </w:rPr>
        <w:t>видеолекции</w:t>
      </w:r>
      <w:proofErr w:type="spellEnd"/>
      <w:r w:rsidR="00431064">
        <w:rPr>
          <w:rFonts w:cs="Times New Roman"/>
          <w:szCs w:val="28"/>
          <w:lang w:val="ru-RU"/>
        </w:rPr>
        <w:t>,</w:t>
      </w:r>
      <w:r w:rsidRPr="00C62FAB">
        <w:rPr>
          <w:rFonts w:cs="Times New Roman"/>
          <w:szCs w:val="28"/>
        </w:rPr>
        <w:t xml:space="preserve"> которые сопровождаются мультимедийным качественным контентом.</w:t>
      </w:r>
    </w:p>
    <w:p w:rsidR="005F1A86" w:rsidRDefault="005F1A86" w:rsidP="00FC4DC7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5F1A86" w:rsidRDefault="005F1A86" w:rsidP="00FC4DC7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:rsidR="005F1A86" w:rsidRPr="005F1A86" w:rsidRDefault="005F1A86" w:rsidP="00FC4DC7">
      <w:pPr>
        <w:spacing w:line="360" w:lineRule="auto"/>
        <w:ind w:firstLine="709"/>
        <w:jc w:val="both"/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</w:pPr>
    </w:p>
    <w:p w:rsidR="00D24637" w:rsidRDefault="00D24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imes New Roman" w:cs="Times New Roman"/>
          <w:b/>
          <w:caps/>
          <w:szCs w:val="28"/>
          <w:lang w:val="ru-RU"/>
        </w:rPr>
      </w:pPr>
      <w:r>
        <w:rPr>
          <w:rFonts w:eastAsia="Times New Roman" w:cs="Times New Roman"/>
          <w:b/>
          <w:caps/>
          <w:szCs w:val="28"/>
          <w:lang w:val="ru-RU"/>
        </w:rPr>
        <w:br w:type="page"/>
      </w:r>
    </w:p>
    <w:p w:rsidR="000330F7" w:rsidRPr="00D24637" w:rsidRDefault="004D36AC" w:rsidP="004D36AC">
      <w:pPr>
        <w:spacing w:line="360" w:lineRule="auto"/>
        <w:jc w:val="both"/>
        <w:rPr>
          <w:rFonts w:eastAsia="Times New Roman" w:cs="Times New Roman"/>
          <w:b/>
          <w:bCs/>
          <w:caps/>
          <w:szCs w:val="28"/>
          <w:shd w:val="clear" w:color="auto" w:fill="FFFFFF"/>
        </w:rPr>
      </w:pPr>
      <w:r w:rsidRPr="00D24637">
        <w:rPr>
          <w:rFonts w:eastAsia="Times New Roman" w:cs="Times New Roman"/>
          <w:b/>
          <w:caps/>
          <w:szCs w:val="28"/>
          <w:lang w:val="ru-RU"/>
        </w:rPr>
        <w:lastRenderedPageBreak/>
        <w:t>3.3.</w:t>
      </w:r>
      <w:r w:rsidR="00D24637" w:rsidRPr="00D24637">
        <w:rPr>
          <w:rFonts w:eastAsia="Times New Roman" w:cs="Times New Roman"/>
          <w:b/>
          <w:caps/>
          <w:szCs w:val="28"/>
          <w:lang w:val="ru-RU"/>
        </w:rPr>
        <w:t xml:space="preserve"> </w:t>
      </w:r>
      <w:r w:rsidR="000330F7" w:rsidRPr="00D24637">
        <w:rPr>
          <w:rFonts w:eastAsia="Times New Roman" w:cs="Times New Roman"/>
          <w:b/>
          <w:caps/>
          <w:szCs w:val="28"/>
        </w:rPr>
        <w:t>Аннотированный каталог виртуальных научно−технических музеев</w:t>
      </w:r>
    </w:p>
    <w:p w:rsidR="0009775D" w:rsidRDefault="0009775D" w:rsidP="0009775D">
      <w:pPr>
        <w:spacing w:line="360" w:lineRule="auto"/>
        <w:jc w:val="both"/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</w:pPr>
    </w:p>
    <w:p w:rsidR="00FB463C" w:rsidRDefault="00FB463C" w:rsidP="0009775D">
      <w:pPr>
        <w:spacing w:line="360" w:lineRule="auto"/>
        <w:jc w:val="both"/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</w:pPr>
    </w:p>
    <w:p w:rsidR="00FB463C" w:rsidRDefault="00FB463C" w:rsidP="0009775D">
      <w:pPr>
        <w:spacing w:line="360" w:lineRule="auto"/>
        <w:jc w:val="both"/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</w:pPr>
    </w:p>
    <w:p w:rsidR="00FB463C" w:rsidRDefault="00CF2E29" w:rsidP="00FB463C">
      <w:pPr>
        <w:spacing w:line="360" w:lineRule="auto"/>
        <w:ind w:firstLine="709"/>
        <w:jc w:val="both"/>
        <w:rPr>
          <w:rFonts w:eastAsia="Times New Roman" w:cs="Times New Roman"/>
          <w:bCs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Сегодня, одной из важных форм обучения, в том числе и в области материаловедения, выступает возможность организовать, провести виртуальную экскурсию по темам разделов, модулей предметов, дисциплин. Это обозначило развитие сети виртуальных научно-технических музеев, возможности которых можно использовать для целей и задач изучения материаловедения. </w:t>
      </w:r>
      <w:r w:rsidR="00642999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Представим некоторые из них в виде </w:t>
      </w:r>
      <w:r w:rsidR="00642999" w:rsidRPr="00FB463C">
        <w:rPr>
          <w:rFonts w:eastAsia="Times New Roman" w:cs="Times New Roman"/>
          <w:bCs/>
          <w:szCs w:val="28"/>
          <w:shd w:val="clear" w:color="auto" w:fill="FFFFFF"/>
          <w:lang w:val="ru-RU"/>
        </w:rPr>
        <w:t>Таблицы</w:t>
      </w:r>
      <w:r w:rsidR="00FC4DC7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 10</w:t>
      </w:r>
      <w:r w:rsidR="00FB463C" w:rsidRPr="00FB463C">
        <w:rPr>
          <w:rFonts w:eastAsia="Times New Roman" w:cs="Times New Roman"/>
          <w:bCs/>
          <w:szCs w:val="28"/>
          <w:shd w:val="clear" w:color="auto" w:fill="FFFFFF"/>
          <w:lang w:val="ru-RU"/>
        </w:rPr>
        <w:t>.</w:t>
      </w:r>
    </w:p>
    <w:p w:rsidR="00FB463C" w:rsidRDefault="00FB463C" w:rsidP="00FB463C">
      <w:pPr>
        <w:spacing w:line="360" w:lineRule="auto"/>
        <w:ind w:firstLine="709"/>
        <w:jc w:val="both"/>
        <w:rPr>
          <w:rFonts w:eastAsia="Times New Roman" w:cs="Times New Roman"/>
          <w:bCs/>
          <w:szCs w:val="28"/>
          <w:shd w:val="clear" w:color="auto" w:fill="FFFFFF"/>
          <w:lang w:val="ru-RU"/>
        </w:rPr>
      </w:pPr>
    </w:p>
    <w:p w:rsidR="00FB463C" w:rsidRPr="00AA6A80" w:rsidRDefault="00FC4DC7" w:rsidP="00FB463C">
      <w:pPr>
        <w:spacing w:line="360" w:lineRule="auto"/>
        <w:ind w:firstLine="709"/>
        <w:jc w:val="both"/>
        <w:rPr>
          <w:rFonts w:eastAsia="Times New Roman" w:cs="Times New Roman"/>
          <w:bCs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Таблица 10</w:t>
      </w:r>
      <w:r w:rsidR="00FB463C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. </w:t>
      </w:r>
      <w:r w:rsidR="00642999">
        <w:rPr>
          <w:rFonts w:eastAsia="Times New Roman" w:cs="Times New Roman"/>
          <w:bCs/>
          <w:szCs w:val="28"/>
          <w:shd w:val="clear" w:color="auto" w:fill="FFFFFF"/>
          <w:lang w:val="ru-RU"/>
        </w:rPr>
        <w:t>Обзор научно-технических музее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"/>
        <w:gridCol w:w="2477"/>
        <w:gridCol w:w="3747"/>
        <w:gridCol w:w="3168"/>
      </w:tblGrid>
      <w:tr w:rsidR="00642999" w:rsidRPr="00E65A5A" w:rsidTr="00FB463C">
        <w:tc>
          <w:tcPr>
            <w:tcW w:w="49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247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Название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музея</w:t>
            </w:r>
          </w:p>
        </w:tc>
        <w:tc>
          <w:tcPr>
            <w:tcW w:w="374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Сайт</w:t>
            </w:r>
          </w:p>
        </w:tc>
        <w:tc>
          <w:tcPr>
            <w:tcW w:w="3168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Описание</w:t>
            </w:r>
          </w:p>
        </w:tc>
      </w:tr>
      <w:tr w:rsidR="00642999" w:rsidRPr="00E65A5A" w:rsidTr="00FB463C">
        <w:tc>
          <w:tcPr>
            <w:tcW w:w="49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47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«Виртуальный музей истории ЦНИИ КМ «Прометей»</w:t>
            </w:r>
          </w:p>
        </w:tc>
        <w:tc>
          <w:tcPr>
            <w:tcW w:w="3747" w:type="dxa"/>
          </w:tcPr>
          <w:p w:rsidR="00642999" w:rsidRPr="00642999" w:rsidRDefault="00642999" w:rsidP="00642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://www.crism-prometey.ru/v-museum/</w:t>
            </w:r>
          </w:p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68" w:type="dxa"/>
          </w:tcPr>
          <w:p w:rsidR="00642999" w:rsidRPr="00642999" w:rsidRDefault="00642999" w:rsidP="00642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В основе экспозиции Виртуального музея представлены документальные материалы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.</w:t>
            </w:r>
          </w:p>
          <w:p w:rsidR="00642999" w:rsidRPr="00642999" w:rsidRDefault="00642999" w:rsidP="00642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В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экспозиции музея использованы:</w:t>
            </w:r>
          </w:p>
          <w:p w:rsidR="00642999" w:rsidRPr="00642999" w:rsidRDefault="00642999" w:rsidP="00642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архив ЦНИИ КМ «Прометей»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,</w:t>
            </w:r>
          </w:p>
          <w:p w:rsidR="00642999" w:rsidRPr="00642999" w:rsidRDefault="00642999" w:rsidP="00642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личные архивы сотрудников ЦНИИ КМ «Прометей»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,</w:t>
            </w:r>
          </w:p>
          <w:p w:rsidR="00642999" w:rsidRPr="00642999" w:rsidRDefault="00642999" w:rsidP="00642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личный архив профессора Г. Н. </w:t>
            </w:r>
            <w:proofErr w:type="spellStart"/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Теплухина</w:t>
            </w:r>
            <w:proofErr w:type="spellEnd"/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(Санкт-</w:t>
            </w: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Петербургский университет растительных полимеров)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,</w:t>
            </w:r>
          </w:p>
          <w:p w:rsidR="00642999" w:rsidRPr="00642999" w:rsidRDefault="00642999" w:rsidP="00642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атериалы Центрального Государственного архива Санкт-Петербурга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,</w:t>
            </w:r>
          </w:p>
          <w:p w:rsidR="00642999" w:rsidRPr="00642999" w:rsidRDefault="00642999" w:rsidP="00642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атериалы Российского Государственного архива экономики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,</w:t>
            </w:r>
          </w:p>
          <w:p w:rsidR="00642999" w:rsidRPr="00E65A5A" w:rsidRDefault="00642999" w:rsidP="006429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атериалы управления делопроизводства и архива аппарата Правительства Российской Федерации</w:t>
            </w:r>
          </w:p>
        </w:tc>
      </w:tr>
      <w:tr w:rsidR="00642999" w:rsidRPr="00E65A5A" w:rsidTr="00FB463C">
        <w:tc>
          <w:tcPr>
            <w:tcW w:w="49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2</w:t>
            </w:r>
          </w:p>
        </w:tc>
        <w:tc>
          <w:tcPr>
            <w:tcW w:w="2477" w:type="dxa"/>
          </w:tcPr>
          <w:p w:rsidR="00642999" w:rsidRPr="00E65A5A" w:rsidRDefault="00440B0D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440B0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узей истории трактора</w:t>
            </w:r>
          </w:p>
        </w:tc>
        <w:tc>
          <w:tcPr>
            <w:tcW w:w="3747" w:type="dxa"/>
          </w:tcPr>
          <w:p w:rsidR="00642999" w:rsidRPr="00E65A5A" w:rsidRDefault="00440B0D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440B0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://trackmuseum.ru/</w:t>
            </w:r>
          </w:p>
        </w:tc>
        <w:tc>
          <w:tcPr>
            <w:tcW w:w="3168" w:type="dxa"/>
          </w:tcPr>
          <w:p w:rsidR="00642999" w:rsidRPr="00E65A5A" w:rsidRDefault="008619FF" w:rsidP="00861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Научно-технический и просветительский центр, нацеленный</w:t>
            </w:r>
            <w:r w:rsidR="00440B0D" w:rsidRPr="00440B0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на изучение эво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люции мирового тракторостроения. </w:t>
            </w:r>
            <w:r w:rsidR="00440B0D" w:rsidRPr="00440B0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Создан по инициативе Концерна «Тракторные заводы» и при всемерной поддержке ГК «</w:t>
            </w:r>
            <w:proofErr w:type="spellStart"/>
            <w:r w:rsidR="00440B0D" w:rsidRPr="00440B0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Ростех</w:t>
            </w:r>
            <w:proofErr w:type="spellEnd"/>
            <w:r w:rsidR="00440B0D" w:rsidRPr="00440B0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» и Союза машиностроителей </w:t>
            </w:r>
            <w:r w:rsidR="00440B0D" w:rsidRPr="00440B0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 xml:space="preserve">России. </w:t>
            </w:r>
          </w:p>
        </w:tc>
      </w:tr>
      <w:tr w:rsidR="00642999" w:rsidRPr="00E65A5A" w:rsidTr="00FB463C">
        <w:tc>
          <w:tcPr>
            <w:tcW w:w="49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3</w:t>
            </w:r>
          </w:p>
        </w:tc>
        <w:tc>
          <w:tcPr>
            <w:tcW w:w="2477" w:type="dxa"/>
          </w:tcPr>
          <w:p w:rsidR="00642999" w:rsidRPr="00E65A5A" w:rsidRDefault="0022367C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узей «</w:t>
            </w:r>
            <w:proofErr w:type="spellStart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Политех</w:t>
            </w:r>
            <w:proofErr w:type="spellEnd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3747" w:type="dxa"/>
          </w:tcPr>
          <w:p w:rsidR="00642999" w:rsidRPr="00E65A5A" w:rsidRDefault="0022367C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22367C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s://polymus.ru/ru/museum/</w:t>
            </w:r>
          </w:p>
        </w:tc>
        <w:tc>
          <w:tcPr>
            <w:tcW w:w="3168" w:type="dxa"/>
          </w:tcPr>
          <w:p w:rsidR="00642999" w:rsidRPr="00E65A5A" w:rsidRDefault="0022367C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Присутствует возможность посетить виртуальные выставки по различным аспектам, машиностроения, материаловедения.</w:t>
            </w:r>
          </w:p>
        </w:tc>
      </w:tr>
      <w:tr w:rsidR="00642999" w:rsidRPr="00E65A5A" w:rsidTr="00FB463C">
        <w:tc>
          <w:tcPr>
            <w:tcW w:w="49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2477" w:type="dxa"/>
          </w:tcPr>
          <w:p w:rsidR="00642999" w:rsidRPr="00E65A5A" w:rsidRDefault="00A509AB" w:rsidP="00A5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A509AB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Н</w:t>
            </w:r>
            <w:r w:rsidR="000A196C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ижнетагильский музей-заповедник </w:t>
            </w:r>
            <w:r w:rsidRPr="00A509AB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"</w:t>
            </w:r>
            <w:proofErr w:type="gramStart"/>
            <w:r w:rsidRPr="00A509AB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Горнозаводской</w:t>
            </w:r>
            <w:proofErr w:type="gramEnd"/>
            <w:r w:rsidRPr="00A509AB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509AB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урал</w:t>
            </w:r>
            <w:proofErr w:type="spellEnd"/>
            <w:r w:rsidRPr="00A509AB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"</w:t>
            </w:r>
          </w:p>
        </w:tc>
        <w:tc>
          <w:tcPr>
            <w:tcW w:w="3747" w:type="dxa"/>
          </w:tcPr>
          <w:p w:rsidR="00642999" w:rsidRPr="00E65A5A" w:rsidRDefault="00A509AB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A509AB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://museum-nt.ru/index.php</w:t>
            </w:r>
          </w:p>
        </w:tc>
        <w:tc>
          <w:tcPr>
            <w:tcW w:w="3168" w:type="dxa"/>
          </w:tcPr>
          <w:p w:rsidR="00642999" w:rsidRDefault="00A509AB" w:rsidP="00A5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A509AB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а 1 января 2018 года коллекции музея-заповедника насчитывают 450 286 музейных предметов. Фондовые коллекции музея-заповедника со всей полнотой отражают все грани горнозаводской культуры, историю и развитие </w:t>
            </w:r>
            <w:proofErr w:type="spellStart"/>
            <w:r w:rsidRPr="00A509AB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Тагильского</w:t>
            </w:r>
            <w:proofErr w:type="spellEnd"/>
            <w:r w:rsidRPr="00A509AB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края с древнейших времен до современности.</w:t>
            </w:r>
          </w:p>
          <w:p w:rsidR="00A509AB" w:rsidRDefault="00A509AB" w:rsidP="00A5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Представлены такие разделы:</w:t>
            </w:r>
          </w:p>
          <w:p w:rsidR="00A509AB" w:rsidRDefault="00A509AB" w:rsidP="00A5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еталл,</w:t>
            </w:r>
          </w:p>
          <w:p w:rsidR="00A509AB" w:rsidRDefault="00A509AB" w:rsidP="00A5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Дерево, </w:t>
            </w:r>
          </w:p>
          <w:p w:rsidR="00A509AB" w:rsidRDefault="00A509AB" w:rsidP="00A5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Геология,</w:t>
            </w:r>
          </w:p>
          <w:p w:rsidR="00A509AB" w:rsidRPr="00E65A5A" w:rsidRDefault="00A509AB" w:rsidP="00A50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Естественно-научные</w:t>
            </w:r>
            <w:proofErr w:type="gramEnd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коллекции и др.</w:t>
            </w:r>
          </w:p>
        </w:tc>
      </w:tr>
      <w:tr w:rsidR="00642999" w:rsidRPr="00E65A5A" w:rsidTr="00FB463C">
        <w:tc>
          <w:tcPr>
            <w:tcW w:w="49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5</w:t>
            </w:r>
          </w:p>
        </w:tc>
        <w:tc>
          <w:tcPr>
            <w:tcW w:w="2477" w:type="dxa"/>
          </w:tcPr>
          <w:p w:rsidR="002C63E0" w:rsidRPr="002C63E0" w:rsidRDefault="002C63E0" w:rsidP="002C6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2C63E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Интернет-сайт - кинотеатр</w:t>
            </w:r>
          </w:p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747" w:type="dxa"/>
          </w:tcPr>
          <w:p w:rsidR="00642999" w:rsidRPr="00E65A5A" w:rsidRDefault="002C63E0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2C63E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://muzeyos.ru/</w:t>
            </w:r>
          </w:p>
        </w:tc>
        <w:tc>
          <w:tcPr>
            <w:tcW w:w="3168" w:type="dxa"/>
          </w:tcPr>
          <w:p w:rsidR="00642999" w:rsidRPr="00E65A5A" w:rsidRDefault="002C63E0" w:rsidP="002C6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Представлены возможности посещения онлайн-выставок, просмотр </w:t>
            </w:r>
            <w:proofErr w:type="spellStart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видеоконтента</w:t>
            </w:r>
            <w:proofErr w:type="spellEnd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по разным тематикам </w:t>
            </w:r>
            <w:proofErr w:type="gramStart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естественно-научной</w:t>
            </w:r>
            <w:proofErr w:type="gramEnd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отрасли</w:t>
            </w:r>
          </w:p>
        </w:tc>
      </w:tr>
      <w:tr w:rsidR="00642999" w:rsidRPr="00E65A5A" w:rsidTr="00FB463C">
        <w:tc>
          <w:tcPr>
            <w:tcW w:w="49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6</w:t>
            </w:r>
          </w:p>
        </w:tc>
        <w:tc>
          <w:tcPr>
            <w:tcW w:w="2477" w:type="dxa"/>
          </w:tcPr>
          <w:p w:rsidR="002C63E0" w:rsidRPr="002C63E0" w:rsidRDefault="002C63E0" w:rsidP="002C6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2C63E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Открытый Интернет-лекторий</w:t>
            </w:r>
          </w:p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747" w:type="dxa"/>
          </w:tcPr>
          <w:p w:rsidR="00642999" w:rsidRPr="00E65A5A" w:rsidRDefault="002C63E0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2C63E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://edu.museum.ru</w:t>
            </w:r>
          </w:p>
        </w:tc>
        <w:tc>
          <w:tcPr>
            <w:tcW w:w="3168" w:type="dxa"/>
          </w:tcPr>
          <w:p w:rsidR="00642999" w:rsidRPr="00E65A5A" w:rsidRDefault="002C63E0" w:rsidP="002C6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И</w:t>
            </w:r>
            <w:r w:rsidRPr="002C63E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нтернет-лекторий представляет собой коллекцию авторских циклов лекций по различным тематикам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ествественно</w:t>
            </w:r>
            <w:proofErr w:type="spellEnd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-научной сфере</w:t>
            </w:r>
            <w:r w:rsidRPr="002C63E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. В настоящее время в </w:t>
            </w:r>
            <w:proofErr w:type="gramStart"/>
            <w:r w:rsidRPr="002C63E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Интернет-лектории</w:t>
            </w:r>
            <w:proofErr w:type="gramEnd"/>
            <w:r w:rsidRPr="002C63E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размещены полные лекции и отдельные стат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ьи.</w:t>
            </w:r>
          </w:p>
        </w:tc>
      </w:tr>
      <w:tr w:rsidR="00642999" w:rsidRPr="00E65A5A" w:rsidTr="00FB463C">
        <w:trPr>
          <w:trHeight w:val="3817"/>
        </w:trPr>
        <w:tc>
          <w:tcPr>
            <w:tcW w:w="49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7</w:t>
            </w:r>
          </w:p>
        </w:tc>
        <w:tc>
          <w:tcPr>
            <w:tcW w:w="2477" w:type="dxa"/>
          </w:tcPr>
          <w:p w:rsidR="00642999" w:rsidRPr="00E65A5A" w:rsidRDefault="00561A64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Дом занимательной науки и техники</w:t>
            </w:r>
          </w:p>
        </w:tc>
        <w:tc>
          <w:tcPr>
            <w:tcW w:w="3747" w:type="dxa"/>
          </w:tcPr>
          <w:p w:rsidR="00642999" w:rsidRPr="00E65A5A" w:rsidRDefault="00561A64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561A6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://science-house.ru/</w:t>
            </w:r>
          </w:p>
        </w:tc>
        <w:tc>
          <w:tcPr>
            <w:tcW w:w="3168" w:type="dxa"/>
          </w:tcPr>
          <w:p w:rsidR="00561A64" w:rsidRPr="00561A64" w:rsidRDefault="00561A64" w:rsidP="00561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561A6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«Дом Занимательной Науки и Техники» </w:t>
            </w:r>
            <w:proofErr w:type="gramStart"/>
            <w:r w:rsidRPr="00561A6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–и</w:t>
            </w:r>
            <w:proofErr w:type="gramEnd"/>
            <w:r w:rsidRPr="00561A6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нтерактивный научный центр для детей и взрослых.</w:t>
            </w:r>
          </w:p>
          <w:p w:rsidR="00642999" w:rsidRPr="00E65A5A" w:rsidRDefault="00561A64" w:rsidP="00561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В</w:t>
            </w:r>
            <w:r w:rsidRPr="00561A6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центре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есть возможность </w:t>
            </w:r>
            <w:r w:rsidRPr="00561A6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познакомиться с различными явлениями окружающего мира, </w:t>
            </w:r>
            <w:r w:rsidRPr="00561A6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узнать устройство техники и понять принципы ее работы, реши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ть сложные задачи и головоломки и т.д.</w:t>
            </w:r>
          </w:p>
        </w:tc>
      </w:tr>
      <w:tr w:rsidR="00642999" w:rsidRPr="00E65A5A" w:rsidTr="00FB463C">
        <w:tc>
          <w:tcPr>
            <w:tcW w:w="497" w:type="dxa"/>
          </w:tcPr>
          <w:p w:rsidR="00642999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8</w:t>
            </w:r>
          </w:p>
        </w:tc>
        <w:tc>
          <w:tcPr>
            <w:tcW w:w="2477" w:type="dxa"/>
          </w:tcPr>
          <w:p w:rsidR="00642999" w:rsidRPr="00E65A5A" w:rsidRDefault="00E233ED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233E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узей техники Вадима Задорожного</w:t>
            </w:r>
          </w:p>
        </w:tc>
        <w:tc>
          <w:tcPr>
            <w:tcW w:w="3747" w:type="dxa"/>
          </w:tcPr>
          <w:p w:rsidR="00642999" w:rsidRPr="00E65A5A" w:rsidRDefault="00E233ED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233E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s://tmuseum.ru/</w:t>
            </w:r>
          </w:p>
        </w:tc>
        <w:tc>
          <w:tcPr>
            <w:tcW w:w="3168" w:type="dxa"/>
          </w:tcPr>
          <w:p w:rsidR="00642999" w:rsidRPr="00E65A5A" w:rsidRDefault="00E233ED" w:rsidP="00E233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233E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один из 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частных музеев</w:t>
            </w:r>
            <w:r w:rsidRPr="00E233E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старинной техники. Здесь собраны лучшие антикварные машины прошлого столетия: боевая техника, оружие, воздушный транспорт, мотоцикл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ы и, конечно, </w:t>
            </w:r>
            <w:proofErr w:type="spellStart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ретроавтомобили</w:t>
            </w:r>
            <w:proofErr w:type="spellEnd"/>
            <w:r w:rsidRPr="00E233E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.</w:t>
            </w:r>
          </w:p>
        </w:tc>
      </w:tr>
    </w:tbl>
    <w:p w:rsidR="00642999" w:rsidRDefault="00642999" w:rsidP="004D36AC">
      <w:pPr>
        <w:spacing w:line="360" w:lineRule="auto"/>
        <w:jc w:val="both"/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</w:pPr>
    </w:p>
    <w:p w:rsidR="00642999" w:rsidRDefault="00642999" w:rsidP="004D36AC">
      <w:pPr>
        <w:spacing w:line="360" w:lineRule="auto"/>
        <w:jc w:val="both"/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</w:pPr>
    </w:p>
    <w:p w:rsidR="00D24637" w:rsidRDefault="00D24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</w:pPr>
      <w:r>
        <w:rPr>
          <w:rFonts w:eastAsia="Times New Roman" w:cs="Times New Roman"/>
          <w:bCs/>
          <w:szCs w:val="28"/>
          <w:highlight w:val="yellow"/>
          <w:shd w:val="clear" w:color="auto" w:fill="FFFFFF"/>
          <w:lang w:val="ru-RU"/>
        </w:rPr>
        <w:br w:type="page"/>
      </w:r>
    </w:p>
    <w:p w:rsidR="000330F7" w:rsidRPr="00E65A5A" w:rsidRDefault="00FB463C" w:rsidP="004D36AC">
      <w:pPr>
        <w:spacing w:line="360" w:lineRule="auto"/>
        <w:jc w:val="both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  <w:r w:rsidRPr="004D36AC">
        <w:rPr>
          <w:rFonts w:eastAsia="Times New Roman" w:cs="Times New Roman"/>
          <w:b/>
          <w:szCs w:val="28"/>
          <w:shd w:val="clear" w:color="auto" w:fill="FFFFFF"/>
          <w:lang w:val="ru-RU"/>
        </w:rPr>
        <w:lastRenderedPageBreak/>
        <w:t>3.4.</w:t>
      </w:r>
      <w:r w:rsidR="00F9308C">
        <w:rPr>
          <w:rFonts w:eastAsia="Times New Roman" w:cs="Times New Roman"/>
          <w:b/>
          <w:szCs w:val="28"/>
          <w:shd w:val="clear" w:color="auto" w:fill="FFFFFF"/>
          <w:lang w:val="ru-RU"/>
        </w:rPr>
        <w:t xml:space="preserve"> </w:t>
      </w:r>
      <w:r w:rsidRPr="004D36AC">
        <w:rPr>
          <w:rFonts w:eastAsia="Times New Roman" w:cs="Times New Roman"/>
          <w:b/>
          <w:szCs w:val="28"/>
          <w:shd w:val="clear" w:color="auto" w:fill="FFFFFF"/>
        </w:rPr>
        <w:t>АННОТИРОВАННЫЙ КАТАЛОГ ИНТЕРНЕТ-РЕСУР</w:t>
      </w:r>
      <w:r>
        <w:rPr>
          <w:rFonts w:eastAsia="Times New Roman" w:cs="Times New Roman"/>
          <w:b/>
          <w:szCs w:val="28"/>
          <w:shd w:val="clear" w:color="auto" w:fill="FFFFFF"/>
        </w:rPr>
        <w:t>СОВ ПО ОСНОВАМ МАТЕРИАЛОВЕДЕНИЯ</w:t>
      </w:r>
    </w:p>
    <w:p w:rsidR="00FB463C" w:rsidRDefault="00AA6A80" w:rsidP="00FB463C">
      <w:pPr>
        <w:spacing w:line="360" w:lineRule="auto"/>
        <w:ind w:firstLine="709"/>
        <w:jc w:val="both"/>
        <w:rPr>
          <w:rFonts w:eastAsia="Times New Roman" w:cs="Times New Roman"/>
          <w:bCs/>
          <w:szCs w:val="28"/>
          <w:shd w:val="clear" w:color="auto" w:fill="FFFFFF"/>
          <w:lang w:val="ru-RU"/>
        </w:rPr>
      </w:pPr>
      <w:r w:rsidRPr="00AA6A80">
        <w:rPr>
          <w:rFonts w:eastAsia="Times New Roman" w:cs="Times New Roman"/>
          <w:bCs/>
          <w:szCs w:val="28"/>
          <w:shd w:val="clear" w:color="auto" w:fill="FFFFFF"/>
          <w:lang w:val="ru-RU"/>
        </w:rPr>
        <w:t>В настоящий момент</w:t>
      </w: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 существует большое количество доступных </w:t>
      </w:r>
      <w:proofErr w:type="spellStart"/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интернет-рес</w:t>
      </w:r>
      <w:r w:rsidR="00BB2CD3">
        <w:rPr>
          <w:rFonts w:eastAsia="Times New Roman" w:cs="Times New Roman"/>
          <w:bCs/>
          <w:szCs w:val="28"/>
          <w:shd w:val="clear" w:color="auto" w:fill="FFFFFF"/>
          <w:lang w:val="ru-RU"/>
        </w:rPr>
        <w:t>у</w:t>
      </w: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>рсов</w:t>
      </w:r>
      <w:proofErr w:type="spellEnd"/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 по основам </w:t>
      </w:r>
      <w:r w:rsidR="003B0B38">
        <w:rPr>
          <w:rFonts w:eastAsia="Times New Roman" w:cs="Times New Roman"/>
          <w:bCs/>
          <w:szCs w:val="28"/>
          <w:shd w:val="clear" w:color="auto" w:fill="FFFFFF"/>
          <w:lang w:val="ru-RU"/>
        </w:rPr>
        <w:t>материаловедения</w:t>
      </w: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, которые могут быть использованы учителем технологии в своей профессиональной деятельности для решения целей и задач образования. Представим некоторые из них в виде </w:t>
      </w:r>
      <w:r w:rsidRPr="00FB463C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Таблицы </w:t>
      </w:r>
      <w:r w:rsidR="00C504E9">
        <w:rPr>
          <w:rFonts w:eastAsia="Times New Roman" w:cs="Times New Roman"/>
          <w:bCs/>
          <w:szCs w:val="28"/>
          <w:shd w:val="clear" w:color="auto" w:fill="FFFFFF"/>
          <w:lang w:val="ru-RU"/>
        </w:rPr>
        <w:t>11</w:t>
      </w:r>
      <w:r w:rsidR="00FB463C" w:rsidRPr="00FB463C">
        <w:rPr>
          <w:rFonts w:eastAsia="Times New Roman" w:cs="Times New Roman"/>
          <w:bCs/>
          <w:szCs w:val="28"/>
          <w:shd w:val="clear" w:color="auto" w:fill="FFFFFF"/>
          <w:lang w:val="ru-RU"/>
        </w:rPr>
        <w:t>.</w:t>
      </w:r>
    </w:p>
    <w:p w:rsidR="00FB463C" w:rsidRDefault="00FB463C" w:rsidP="00FB463C">
      <w:pPr>
        <w:spacing w:line="360" w:lineRule="auto"/>
        <w:ind w:firstLine="709"/>
        <w:jc w:val="both"/>
        <w:rPr>
          <w:rFonts w:eastAsia="Times New Roman" w:cs="Times New Roman"/>
          <w:bCs/>
          <w:szCs w:val="28"/>
          <w:shd w:val="clear" w:color="auto" w:fill="FFFFFF"/>
          <w:lang w:val="ru-RU"/>
        </w:rPr>
      </w:pPr>
    </w:p>
    <w:p w:rsidR="00AA6A80" w:rsidRPr="00AA6A80" w:rsidRDefault="00C504E9" w:rsidP="00FB463C">
      <w:pPr>
        <w:spacing w:line="360" w:lineRule="auto"/>
        <w:ind w:firstLine="709"/>
        <w:jc w:val="both"/>
        <w:rPr>
          <w:rFonts w:eastAsia="Times New Roman" w:cs="Times New Roman"/>
          <w:bCs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Таблица 11 − </w:t>
      </w:r>
      <w:r w:rsidR="00AA6A80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Обзор </w:t>
      </w:r>
      <w:proofErr w:type="spellStart"/>
      <w:r w:rsidR="00AA6A80">
        <w:rPr>
          <w:rFonts w:eastAsia="Times New Roman" w:cs="Times New Roman"/>
          <w:bCs/>
          <w:szCs w:val="28"/>
          <w:shd w:val="clear" w:color="auto" w:fill="FFFFFF"/>
          <w:lang w:val="ru-RU"/>
        </w:rPr>
        <w:t>интернет-ресурсов</w:t>
      </w:r>
      <w:proofErr w:type="spellEnd"/>
      <w:r w:rsidR="00AA6A80">
        <w:rPr>
          <w:rFonts w:eastAsia="Times New Roman" w:cs="Times New Roman"/>
          <w:bCs/>
          <w:szCs w:val="28"/>
          <w:shd w:val="clear" w:color="auto" w:fill="FFFFFF"/>
          <w:lang w:val="ru-RU"/>
        </w:rPr>
        <w:t xml:space="preserve"> по основам материаловед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"/>
        <w:gridCol w:w="2477"/>
        <w:gridCol w:w="3747"/>
        <w:gridCol w:w="3168"/>
      </w:tblGrid>
      <w:tr w:rsidR="00110AD1" w:rsidRPr="00E65A5A" w:rsidTr="00FB463C">
        <w:tc>
          <w:tcPr>
            <w:tcW w:w="497" w:type="dxa"/>
          </w:tcPr>
          <w:p w:rsidR="00E65A5A" w:rsidRPr="00E65A5A" w:rsidRDefault="00AA6A80" w:rsidP="00C87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2477" w:type="dxa"/>
          </w:tcPr>
          <w:p w:rsidR="00E65A5A" w:rsidRPr="00E65A5A" w:rsidRDefault="00E65A5A" w:rsidP="00C87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Название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ресурса</w:t>
            </w:r>
          </w:p>
        </w:tc>
        <w:tc>
          <w:tcPr>
            <w:tcW w:w="3747" w:type="dxa"/>
          </w:tcPr>
          <w:p w:rsidR="00E65A5A" w:rsidRPr="00E65A5A" w:rsidRDefault="00E65A5A" w:rsidP="00C87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Сайт</w:t>
            </w:r>
          </w:p>
        </w:tc>
        <w:tc>
          <w:tcPr>
            <w:tcW w:w="3168" w:type="dxa"/>
          </w:tcPr>
          <w:p w:rsidR="00E65A5A" w:rsidRPr="00E65A5A" w:rsidRDefault="00E65A5A" w:rsidP="00C87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Описание</w:t>
            </w:r>
          </w:p>
        </w:tc>
      </w:tr>
      <w:tr w:rsidR="00110AD1" w:rsidRPr="00E65A5A" w:rsidTr="00FB463C">
        <w:tc>
          <w:tcPr>
            <w:tcW w:w="497" w:type="dxa"/>
          </w:tcPr>
          <w:p w:rsidR="00E65A5A" w:rsidRPr="00E65A5A" w:rsidRDefault="0009775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477" w:type="dxa"/>
          </w:tcPr>
          <w:p w:rsidR="00E65A5A" w:rsidRPr="00E65A5A" w:rsidRDefault="00E65A5A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База данных IRIC</w:t>
            </w:r>
          </w:p>
        </w:tc>
        <w:tc>
          <w:tcPr>
            <w:tcW w:w="3747" w:type="dxa"/>
          </w:tcPr>
          <w:p w:rsidR="00E65A5A" w:rsidRPr="00E65A5A" w:rsidRDefault="00E65A5A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://iric.imet-db.ru/</w:t>
            </w:r>
          </w:p>
        </w:tc>
        <w:tc>
          <w:tcPr>
            <w:tcW w:w="3168" w:type="dxa"/>
          </w:tcPr>
          <w:p w:rsidR="00E65A5A" w:rsidRPr="00E65A5A" w:rsidRDefault="00E65A5A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База данных IRIC (</w:t>
            </w:r>
            <w:proofErr w:type="spellStart"/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Information</w:t>
            </w:r>
            <w:proofErr w:type="spellEnd"/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Resources</w:t>
            </w:r>
            <w:proofErr w:type="spellEnd"/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on</w:t>
            </w:r>
            <w:proofErr w:type="spellEnd"/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Inorganic</w:t>
            </w:r>
            <w:proofErr w:type="spellEnd"/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Chemistry</w:t>
            </w:r>
            <w:proofErr w:type="spellEnd"/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) содержит краткую информацию об информационных системах в области неорганической химии и материаловедения.</w:t>
            </w:r>
          </w:p>
        </w:tc>
      </w:tr>
      <w:tr w:rsidR="00110AD1" w:rsidRPr="00E65A5A" w:rsidTr="00FB463C">
        <w:tc>
          <w:tcPr>
            <w:tcW w:w="497" w:type="dxa"/>
          </w:tcPr>
          <w:p w:rsidR="00E65A5A" w:rsidRPr="00E65A5A" w:rsidRDefault="0009775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2477" w:type="dxa"/>
          </w:tcPr>
          <w:p w:rsidR="00E65A5A" w:rsidRPr="00E65A5A" w:rsidRDefault="00E65A5A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Сетевая база данных (БД) "METAL"</w:t>
            </w:r>
          </w:p>
        </w:tc>
        <w:tc>
          <w:tcPr>
            <w:tcW w:w="3747" w:type="dxa"/>
          </w:tcPr>
          <w:p w:rsidR="00AA6A80" w:rsidRDefault="00DE4377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hyperlink r:id="rId93" w:history="1">
              <w:r w:rsidR="00AA6A80" w:rsidRPr="00EA27DE">
                <w:rPr>
                  <w:rStyle w:val="a7"/>
                  <w:rFonts w:eastAsia="Times New Roman" w:cs="Times New Roman"/>
                  <w:bCs/>
                  <w:szCs w:val="28"/>
                  <w:shd w:val="clear" w:color="auto" w:fill="FFFFFF"/>
                  <w:lang w:val="ru-RU"/>
                </w:rPr>
                <w:t>http://metalldb.uran.ru</w:t>
              </w:r>
            </w:hyperlink>
          </w:p>
          <w:p w:rsidR="00E65A5A" w:rsidRPr="00E65A5A" w:rsidRDefault="00AA6A80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AA6A8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/</w:t>
            </w:r>
            <w:proofErr w:type="spellStart"/>
            <w:r w:rsidRPr="00AA6A8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table</w:t>
            </w:r>
            <w:proofErr w:type="spellEnd"/>
            <w:r w:rsidRPr="00AA6A8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/</w:t>
            </w:r>
            <w:proofErr w:type="spellStart"/>
            <w:r w:rsidRPr="00AA6A8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index.php?lang</w:t>
            </w:r>
            <w:proofErr w:type="spellEnd"/>
            <w:r w:rsidRPr="00AA6A8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=</w:t>
            </w:r>
            <w:proofErr w:type="spellStart"/>
            <w:r w:rsidRPr="00AA6A8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ru</w:t>
            </w:r>
            <w:proofErr w:type="spellEnd"/>
          </w:p>
        </w:tc>
        <w:tc>
          <w:tcPr>
            <w:tcW w:w="3168" w:type="dxa"/>
          </w:tcPr>
          <w:p w:rsidR="00E65A5A" w:rsidRPr="00E65A5A" w:rsidRDefault="00E65A5A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содержит сведения о физических и химических свойствах металлов во всем диапазоне существования конденсированной фазы (твердое и жидкое состояния). БД предназначена для поддержки </w:t>
            </w:r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пользователей при решении как образовательных, так и научных проблем.</w:t>
            </w:r>
          </w:p>
        </w:tc>
      </w:tr>
      <w:tr w:rsidR="00110AD1" w:rsidRPr="00E65A5A" w:rsidTr="00FB463C">
        <w:tc>
          <w:tcPr>
            <w:tcW w:w="497" w:type="dxa"/>
          </w:tcPr>
          <w:p w:rsidR="00E65A5A" w:rsidRPr="00E65A5A" w:rsidRDefault="0009775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3</w:t>
            </w:r>
          </w:p>
        </w:tc>
        <w:tc>
          <w:tcPr>
            <w:tcW w:w="2477" w:type="dxa"/>
          </w:tcPr>
          <w:p w:rsidR="00E65A5A" w:rsidRPr="00E65A5A" w:rsidRDefault="00C87ECD" w:rsidP="00C87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ир современных материалов</w:t>
            </w:r>
          </w:p>
        </w:tc>
        <w:tc>
          <w:tcPr>
            <w:tcW w:w="3747" w:type="dxa"/>
          </w:tcPr>
          <w:p w:rsidR="00E65A5A" w:rsidRPr="00E65A5A" w:rsidRDefault="00C87EC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C87EC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s://worldofmaterials.ru/</w:t>
            </w:r>
          </w:p>
        </w:tc>
        <w:tc>
          <w:tcPr>
            <w:tcW w:w="3168" w:type="dxa"/>
          </w:tcPr>
          <w:p w:rsidR="00E65A5A" w:rsidRDefault="00C87EC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Представлен широкий спек</w:t>
            </w:r>
            <w:r w:rsidR="0009775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т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р спр</w:t>
            </w:r>
            <w:r w:rsidR="0009775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а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вочной информации в области материаловедения</w:t>
            </w:r>
            <w:r w:rsidR="0009775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по разделам:</w:t>
            </w:r>
          </w:p>
          <w:p w:rsidR="0009775D" w:rsidRDefault="0009775D" w:rsidP="00097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Проводники,</w:t>
            </w:r>
          </w:p>
          <w:p w:rsidR="0009775D" w:rsidRDefault="0009775D" w:rsidP="00097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Диэлектрики,</w:t>
            </w:r>
          </w:p>
          <w:p w:rsidR="0009775D" w:rsidRDefault="0009775D" w:rsidP="00097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Полупроводники,</w:t>
            </w:r>
          </w:p>
          <w:p w:rsidR="0009775D" w:rsidRDefault="0009775D" w:rsidP="00097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Композиты, </w:t>
            </w:r>
          </w:p>
          <w:p w:rsidR="0009775D" w:rsidRDefault="0009775D" w:rsidP="00097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Испытания материалов, </w:t>
            </w:r>
          </w:p>
          <w:p w:rsidR="0009775D" w:rsidRDefault="0009775D" w:rsidP="00097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Применение материалов,</w:t>
            </w:r>
          </w:p>
          <w:p w:rsidR="0009775D" w:rsidRDefault="0009775D" w:rsidP="00097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Специальные материалы, </w:t>
            </w:r>
          </w:p>
          <w:p w:rsidR="0009775D" w:rsidRPr="00E65A5A" w:rsidRDefault="0009775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Технологии</w:t>
            </w:r>
          </w:p>
        </w:tc>
      </w:tr>
      <w:tr w:rsidR="00110AD1" w:rsidRPr="00E65A5A" w:rsidTr="00FB463C">
        <w:tc>
          <w:tcPr>
            <w:tcW w:w="497" w:type="dxa"/>
          </w:tcPr>
          <w:p w:rsidR="00E65A5A" w:rsidRPr="00E65A5A" w:rsidRDefault="0009775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4</w:t>
            </w:r>
          </w:p>
        </w:tc>
        <w:tc>
          <w:tcPr>
            <w:tcW w:w="2477" w:type="dxa"/>
          </w:tcPr>
          <w:p w:rsidR="00E65A5A" w:rsidRPr="00E65A5A" w:rsidRDefault="0009775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Учебные материалы</w:t>
            </w:r>
          </w:p>
        </w:tc>
        <w:tc>
          <w:tcPr>
            <w:tcW w:w="3747" w:type="dxa"/>
          </w:tcPr>
          <w:p w:rsidR="00E65A5A" w:rsidRPr="00E65A5A" w:rsidRDefault="0009775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09775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s://dprm.ru/</w:t>
            </w:r>
          </w:p>
        </w:tc>
        <w:tc>
          <w:tcPr>
            <w:tcW w:w="3168" w:type="dxa"/>
          </w:tcPr>
          <w:p w:rsidR="00E65A5A" w:rsidRPr="00E65A5A" w:rsidRDefault="00FE5DEC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Представлены л</w:t>
            </w:r>
            <w:r w:rsidR="0009775D" w:rsidRPr="0009775D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екции и краткая теория по экономике, матери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аловедению, электротехнике и теории конструкционных материалов</w:t>
            </w:r>
          </w:p>
        </w:tc>
      </w:tr>
      <w:tr w:rsidR="00110AD1" w:rsidRPr="00E65A5A" w:rsidTr="00FB463C">
        <w:tc>
          <w:tcPr>
            <w:tcW w:w="497" w:type="dxa"/>
          </w:tcPr>
          <w:p w:rsidR="00E65A5A" w:rsidRPr="00E65A5A" w:rsidRDefault="0009775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5</w:t>
            </w:r>
          </w:p>
        </w:tc>
        <w:tc>
          <w:tcPr>
            <w:tcW w:w="2477" w:type="dxa"/>
          </w:tcPr>
          <w:p w:rsidR="00E65A5A" w:rsidRPr="00E65A5A" w:rsidRDefault="00B67972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У</w:t>
            </w:r>
            <w:r w:rsidR="0041661F" w:rsidRPr="0041661F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ниверсальный образовательный </w:t>
            </w:r>
            <w:r w:rsidR="0041661F" w:rsidRPr="0041661F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портал UniverFiles.com</w:t>
            </w:r>
          </w:p>
        </w:tc>
        <w:tc>
          <w:tcPr>
            <w:tcW w:w="3747" w:type="dxa"/>
          </w:tcPr>
          <w:p w:rsidR="00E65A5A" w:rsidRPr="00E65A5A" w:rsidRDefault="0041661F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41661F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https://univerfiles.com/</w:t>
            </w:r>
          </w:p>
        </w:tc>
        <w:tc>
          <w:tcPr>
            <w:tcW w:w="3168" w:type="dxa"/>
          </w:tcPr>
          <w:p w:rsidR="0041661F" w:rsidRPr="0041661F" w:rsidRDefault="0041661F" w:rsidP="004166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41661F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Профиль данного образовательного </w:t>
            </w:r>
            <w:r w:rsidRPr="0041661F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портала – учебно-методические материалы по основным ступеням образования (дошкольное, среднее, профессиональное, дополнительное) для учителей, воспитат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елей, педагогов и специалистов.</w:t>
            </w:r>
          </w:p>
          <w:p w:rsidR="0041661F" w:rsidRPr="0041661F" w:rsidRDefault="0041661F" w:rsidP="004166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41661F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Универсальный портал является одной 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из крупнейших библиотек </w:t>
            </w:r>
            <w:proofErr w:type="spellStart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рунета</w:t>
            </w:r>
            <w:proofErr w:type="spellEnd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.</w:t>
            </w:r>
          </w:p>
          <w:p w:rsidR="00E65A5A" w:rsidRPr="00E65A5A" w:rsidRDefault="0041661F" w:rsidP="004166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41661F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Библиотека портала имеет систему предварительного просмотра для документов офисных форматов и полнотекстовый поиск.</w:t>
            </w:r>
          </w:p>
        </w:tc>
      </w:tr>
      <w:tr w:rsidR="00110AD1" w:rsidRPr="00E65A5A" w:rsidTr="00FB463C">
        <w:tc>
          <w:tcPr>
            <w:tcW w:w="497" w:type="dxa"/>
          </w:tcPr>
          <w:p w:rsidR="00E65A5A" w:rsidRPr="00E65A5A" w:rsidRDefault="0009775D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6</w:t>
            </w:r>
          </w:p>
        </w:tc>
        <w:tc>
          <w:tcPr>
            <w:tcW w:w="2477" w:type="dxa"/>
          </w:tcPr>
          <w:p w:rsidR="00E65A5A" w:rsidRPr="00E65A5A" w:rsidRDefault="00DB16F4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DB16F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Библиотека Машиностроителя</w:t>
            </w:r>
          </w:p>
        </w:tc>
        <w:tc>
          <w:tcPr>
            <w:tcW w:w="3747" w:type="dxa"/>
          </w:tcPr>
          <w:p w:rsidR="00E65A5A" w:rsidRPr="00E65A5A" w:rsidRDefault="00DB16F4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DB16F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s://lib-bkm.ru/</w:t>
            </w:r>
          </w:p>
        </w:tc>
        <w:tc>
          <w:tcPr>
            <w:tcW w:w="3168" w:type="dxa"/>
          </w:tcPr>
          <w:p w:rsidR="00E65A5A" w:rsidRPr="00E65A5A" w:rsidRDefault="00DB16F4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На ресурсе представлено</w:t>
            </w:r>
            <w:r w:rsidRPr="00DB16F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литературы по технологии машин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остроения и расширяется </w:t>
            </w:r>
            <w:r w:rsidRPr="00DB16F4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тематика по обработке металлов давлением.</w:t>
            </w:r>
          </w:p>
        </w:tc>
      </w:tr>
      <w:tr w:rsidR="00110AD1" w:rsidRPr="00E65A5A" w:rsidTr="00FB463C">
        <w:tc>
          <w:tcPr>
            <w:tcW w:w="497" w:type="dxa"/>
          </w:tcPr>
          <w:p w:rsidR="00110AD1" w:rsidRPr="00E65A5A" w:rsidRDefault="00110AD1" w:rsidP="004D36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7</w:t>
            </w:r>
          </w:p>
        </w:tc>
        <w:tc>
          <w:tcPr>
            <w:tcW w:w="2477" w:type="dxa"/>
          </w:tcPr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атериаловедение – бесплатный образовательный ресурс</w:t>
            </w:r>
          </w:p>
        </w:tc>
        <w:tc>
          <w:tcPr>
            <w:tcW w:w="3747" w:type="dxa"/>
          </w:tcPr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AA6A8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://supermetalloved.narod.ru</w:t>
            </w:r>
          </w:p>
        </w:tc>
        <w:tc>
          <w:tcPr>
            <w:tcW w:w="3168" w:type="dxa"/>
          </w:tcPr>
          <w:p w:rsidR="00110AD1" w:rsidRPr="00AA6A80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AA6A8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Бесплатный образовательный ресурс, полезный для преподавателей курса «Материаловедение», а также для студентов, обучающихся на машиностроительных специальностях.</w:t>
            </w:r>
          </w:p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AA6A80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Сайт содержит ресурсы в виде методических пособий, лекционного материала и книг по материаловедению и технологии конструкционных материалов. Также на сайте представлены полезные ссылки по материаловедению.</w:t>
            </w:r>
          </w:p>
        </w:tc>
      </w:tr>
      <w:tr w:rsidR="00110AD1" w:rsidRPr="00E65A5A" w:rsidTr="00FB463C">
        <w:tc>
          <w:tcPr>
            <w:tcW w:w="497" w:type="dxa"/>
          </w:tcPr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2477" w:type="dxa"/>
          </w:tcPr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Образовательный ресурс Материаловедение</w:t>
            </w:r>
          </w:p>
        </w:tc>
        <w:tc>
          <w:tcPr>
            <w:tcW w:w="3747" w:type="dxa"/>
          </w:tcPr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E65A5A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://www.materialscience.ru</w:t>
            </w:r>
          </w:p>
        </w:tc>
        <w:tc>
          <w:tcPr>
            <w:tcW w:w="3168" w:type="dxa"/>
          </w:tcPr>
          <w:p w:rsidR="00110AD1" w:rsidRPr="004D36AC" w:rsidRDefault="00110AD1" w:rsidP="003C2A5E">
            <w:pP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4D36AC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Бесплатный образовательный ресурс,  полезный для подготовки инженеров-машиностроителей. На сайте основное внимание уделено металлам, поскольку металлы и сплавы </w:t>
            </w:r>
            <w:r w:rsidRPr="004D36AC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останутся в ближайшем будущем основным конструкционным и инструментальным материалом, несмотря на широкое использование неметаллических материалов. В последнее время широкое применение нашли композиционные материалы на основе металлов, полимеров и керамики. Поэтому на сайте дано их подробное описание.</w:t>
            </w:r>
          </w:p>
          <w:p w:rsidR="00110AD1" w:rsidRPr="004D36AC" w:rsidRDefault="00110AD1" w:rsidP="003C2A5E">
            <w:pP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4D36AC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Сайт содержит методические указания к выполнению лабораторных работ по дисциплине материаловедение, лекции и книги по всем двум разделам материаловедения: материаловедение и сварка. </w:t>
            </w:r>
          </w:p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</w:p>
        </w:tc>
      </w:tr>
      <w:tr w:rsidR="00110AD1" w:rsidRPr="00E65A5A" w:rsidTr="00FB463C">
        <w:tc>
          <w:tcPr>
            <w:tcW w:w="497" w:type="dxa"/>
          </w:tcPr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9</w:t>
            </w:r>
          </w:p>
        </w:tc>
        <w:tc>
          <w:tcPr>
            <w:tcW w:w="2477" w:type="dxa"/>
          </w:tcPr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атериаловед</w:t>
            </w:r>
          </w:p>
        </w:tc>
        <w:tc>
          <w:tcPr>
            <w:tcW w:w="3747" w:type="dxa"/>
          </w:tcPr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http://материаловед</w:t>
            </w:r>
            <w:proofErr w:type="gramStart"/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.р</w:t>
            </w:r>
            <w:proofErr w:type="gramEnd"/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ф/</w:t>
            </w:r>
          </w:p>
        </w:tc>
        <w:tc>
          <w:tcPr>
            <w:tcW w:w="3168" w:type="dxa"/>
          </w:tcPr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С</w:t>
            </w:r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айт для преподавателей и научных сотрудников, преподающих и ведущих научные разработки в области «Материаловедения» и направлениях, близко связанным с этой областью науки. 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Представлены такие направления как: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еталлургия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Технологии конструкционных материалов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Худож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ественная обработка материалов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Технологии литья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Специальные виды литья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Технологии 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обработки давлением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Термическа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я обработка металлов и сплавов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Сварка и пайка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Защита металлов от коррозии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Отделочная обработка </w:t>
            </w: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металлов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Технологии машиностроения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Метрология и стандартизация,</w:t>
            </w:r>
          </w:p>
          <w:p w:rsidR="00110AD1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Наноматериалы</w:t>
            </w:r>
            <w:proofErr w:type="spellEnd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,</w:t>
            </w:r>
          </w:p>
          <w:p w:rsidR="00110AD1" w:rsidRPr="00E65A5A" w:rsidRDefault="00110AD1" w:rsidP="00110A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Нанотехнологии</w:t>
            </w:r>
            <w:proofErr w:type="spellEnd"/>
          </w:p>
        </w:tc>
      </w:tr>
      <w:tr w:rsidR="00110AD1" w:rsidRPr="00E65A5A" w:rsidTr="00FB463C">
        <w:tc>
          <w:tcPr>
            <w:tcW w:w="497" w:type="dxa"/>
          </w:tcPr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lastRenderedPageBreak/>
              <w:t>10</w:t>
            </w:r>
          </w:p>
        </w:tc>
        <w:tc>
          <w:tcPr>
            <w:tcW w:w="2477" w:type="dxa"/>
          </w:tcPr>
          <w:p w:rsidR="00110AD1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Онлайн Академия</w:t>
            </w:r>
          </w:p>
        </w:tc>
        <w:tc>
          <w:tcPr>
            <w:tcW w:w="3747" w:type="dxa"/>
          </w:tcPr>
          <w:p w:rsidR="00642999" w:rsidRDefault="00DE4377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hyperlink r:id="rId94" w:history="1">
              <w:r w:rsidR="00642999" w:rsidRPr="00EA27DE">
                <w:rPr>
                  <w:rStyle w:val="a7"/>
                  <w:rFonts w:eastAsia="Times New Roman" w:cs="Times New Roman"/>
                  <w:bCs/>
                  <w:szCs w:val="28"/>
                  <w:shd w:val="clear" w:color="auto" w:fill="FFFFFF"/>
                  <w:lang w:val="ru-RU"/>
                </w:rPr>
                <w:t>https://academiait.ru/</w:t>
              </w:r>
            </w:hyperlink>
          </w:p>
          <w:p w:rsidR="00110AD1" w:rsidRPr="00E65A5A" w:rsidRDefault="00642999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proofErr w:type="spellStart"/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course</w:t>
            </w:r>
            <w:proofErr w:type="spellEnd"/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/</w:t>
            </w:r>
            <w:proofErr w:type="spellStart"/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materialovedenie</w:t>
            </w:r>
            <w:proofErr w:type="spellEnd"/>
            <w:r w:rsidRPr="00642999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/</w:t>
            </w:r>
          </w:p>
        </w:tc>
        <w:tc>
          <w:tcPr>
            <w:tcW w:w="3168" w:type="dxa"/>
          </w:tcPr>
          <w:p w:rsidR="00110AD1" w:rsidRPr="00E65A5A" w:rsidRDefault="00110AD1" w:rsidP="003C2A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</w:pPr>
            <w:proofErr w:type="gramStart"/>
            <w:r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Д</w:t>
            </w:r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>оступный</w:t>
            </w:r>
            <w:proofErr w:type="gramEnd"/>
            <w:r w:rsidRPr="00110AD1">
              <w:rPr>
                <w:rFonts w:eastAsia="Times New Roman" w:cs="Times New Roman"/>
                <w:bCs/>
                <w:szCs w:val="28"/>
                <w:shd w:val="clear" w:color="auto" w:fill="FFFFFF"/>
                <w:lang w:val="ru-RU"/>
              </w:rPr>
              <w:t xml:space="preserve"> онлайн-курс "Материаловедение"</w:t>
            </w:r>
          </w:p>
        </w:tc>
      </w:tr>
    </w:tbl>
    <w:p w:rsidR="009E5799" w:rsidRDefault="009E5799" w:rsidP="00FB463C">
      <w:pPr>
        <w:spacing w:line="360" w:lineRule="auto"/>
        <w:jc w:val="center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</w:p>
    <w:p w:rsidR="009E5799" w:rsidRDefault="009E5799" w:rsidP="00FB463C">
      <w:pPr>
        <w:spacing w:line="360" w:lineRule="auto"/>
        <w:jc w:val="center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</w:p>
    <w:p w:rsidR="009E5799" w:rsidRDefault="009E5799" w:rsidP="00FB463C">
      <w:pPr>
        <w:spacing w:line="360" w:lineRule="auto"/>
        <w:jc w:val="center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</w:p>
    <w:p w:rsidR="008B1C7D" w:rsidRDefault="008B1C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/>
          <w:bCs/>
          <w:szCs w:val="28"/>
          <w:shd w:val="clear" w:color="auto" w:fill="FFFFFF"/>
          <w:lang w:val="ru-RU"/>
        </w:rPr>
        <w:br w:type="page"/>
      </w:r>
    </w:p>
    <w:p w:rsidR="000330F7" w:rsidRPr="00BD536B" w:rsidRDefault="00642999" w:rsidP="00FB463C">
      <w:pPr>
        <w:spacing w:line="360" w:lineRule="auto"/>
        <w:jc w:val="center"/>
        <w:rPr>
          <w:rFonts w:eastAsia="Times New Roman" w:cs="Times New Roman"/>
          <w:b/>
          <w:bCs/>
          <w:szCs w:val="28"/>
          <w:shd w:val="clear" w:color="auto" w:fill="FFFFFF"/>
        </w:rPr>
      </w:pPr>
      <w:r w:rsidRPr="00642999">
        <w:rPr>
          <w:rFonts w:eastAsia="Times New Roman" w:cs="Times New Roman"/>
          <w:b/>
          <w:bCs/>
          <w:szCs w:val="28"/>
          <w:shd w:val="clear" w:color="auto" w:fill="FFFFFF"/>
        </w:rPr>
        <w:lastRenderedPageBreak/>
        <w:t>ВЫВОДЫ ПО ТРЕТЬЕЙ ГЛАВЕ</w:t>
      </w:r>
    </w:p>
    <w:p w:rsidR="00FB463C" w:rsidRDefault="00FB463C" w:rsidP="00B6797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</w:p>
    <w:p w:rsidR="00FB463C" w:rsidRDefault="00FB463C" w:rsidP="00B6797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</w:p>
    <w:p w:rsidR="009E5799" w:rsidRDefault="006B2D55" w:rsidP="009E579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  <w:r>
        <w:rPr>
          <w:szCs w:val="28"/>
        </w:rPr>
        <w:t xml:space="preserve">В рамках </w:t>
      </w:r>
      <w:r>
        <w:rPr>
          <w:szCs w:val="28"/>
          <w:lang w:val="ru-RU"/>
        </w:rPr>
        <w:t>третьей</w:t>
      </w:r>
      <w:r w:rsidR="00B67972" w:rsidRPr="006962E5">
        <w:rPr>
          <w:szCs w:val="28"/>
        </w:rPr>
        <w:t xml:space="preserve"> главы была изучена научно-педагогическая литература</w:t>
      </w:r>
      <w:r w:rsidR="00B67972">
        <w:rPr>
          <w:szCs w:val="28"/>
        </w:rPr>
        <w:t xml:space="preserve">, </w:t>
      </w:r>
      <w:proofErr w:type="gramStart"/>
      <w:r w:rsidR="00B67972">
        <w:rPr>
          <w:szCs w:val="28"/>
        </w:rPr>
        <w:t>интернет-источники</w:t>
      </w:r>
      <w:proofErr w:type="gramEnd"/>
      <w:r w:rsidR="00B67972" w:rsidRPr="006962E5">
        <w:rPr>
          <w:szCs w:val="28"/>
        </w:rPr>
        <w:t>, в которой расс</w:t>
      </w:r>
      <w:r w:rsidR="00B67972">
        <w:rPr>
          <w:szCs w:val="28"/>
        </w:rPr>
        <w:t>матриваются к</w:t>
      </w:r>
      <w:r w:rsidR="00B67972" w:rsidRPr="000308BB">
        <w:rPr>
          <w:szCs w:val="28"/>
        </w:rPr>
        <w:t xml:space="preserve">лассификация электронных </w:t>
      </w:r>
      <w:r w:rsidR="00897C62" w:rsidRPr="00897C62">
        <w:rPr>
          <w:szCs w:val="28"/>
        </w:rPr>
        <w:t xml:space="preserve">дидактических </w:t>
      </w:r>
      <w:r w:rsidR="00B67972" w:rsidRPr="000308BB">
        <w:rPr>
          <w:szCs w:val="28"/>
        </w:rPr>
        <w:t>материалов для корпоративного повышения квалификации учителей технологии</w:t>
      </w:r>
      <w:r w:rsidR="00B67972">
        <w:rPr>
          <w:szCs w:val="28"/>
        </w:rPr>
        <w:t xml:space="preserve">, различные аспекты применения электронных </w:t>
      </w:r>
      <w:r w:rsidR="00897C62" w:rsidRPr="00897C62">
        <w:rPr>
          <w:szCs w:val="28"/>
        </w:rPr>
        <w:t xml:space="preserve">дидактических материалов </w:t>
      </w:r>
      <w:r w:rsidR="00B67972">
        <w:rPr>
          <w:szCs w:val="28"/>
        </w:rPr>
        <w:t xml:space="preserve">в обучении основам материаловедения, </w:t>
      </w:r>
      <w:r w:rsidR="00B67972" w:rsidRPr="006962E5">
        <w:rPr>
          <w:szCs w:val="28"/>
        </w:rPr>
        <w:t>и были</w:t>
      </w:r>
      <w:r w:rsidR="009E5799">
        <w:rPr>
          <w:szCs w:val="28"/>
        </w:rPr>
        <w:t xml:space="preserve"> получены следующие результаты:</w:t>
      </w:r>
    </w:p>
    <w:p w:rsidR="009E5799" w:rsidRDefault="00B67972" w:rsidP="009E579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  <w:r>
        <w:rPr>
          <w:szCs w:val="28"/>
        </w:rPr>
        <w:t xml:space="preserve">Проведен анализ классификаций </w:t>
      </w:r>
      <w:r w:rsidRPr="000308BB">
        <w:rPr>
          <w:szCs w:val="28"/>
        </w:rPr>
        <w:t xml:space="preserve">электронных </w:t>
      </w:r>
      <w:r w:rsidR="00897C62" w:rsidRPr="00897C62">
        <w:rPr>
          <w:szCs w:val="28"/>
        </w:rPr>
        <w:t xml:space="preserve">дидактических </w:t>
      </w:r>
      <w:r w:rsidRPr="000308BB">
        <w:rPr>
          <w:szCs w:val="28"/>
        </w:rPr>
        <w:t>материалов для корпоративного повышения квалификации учителей технологии</w:t>
      </w:r>
      <w:r w:rsidR="009E5799">
        <w:rPr>
          <w:szCs w:val="28"/>
        </w:rPr>
        <w:t>;</w:t>
      </w:r>
    </w:p>
    <w:p w:rsidR="009E5799" w:rsidRDefault="00B67972" w:rsidP="009E579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  <w:r w:rsidRPr="009E5799">
        <w:rPr>
          <w:szCs w:val="28"/>
        </w:rPr>
        <w:t xml:space="preserve">Проанализированы массовые открытые онлайн-курсы по основам материаловедения, среди которых можно выделить: </w:t>
      </w:r>
      <w:proofErr w:type="spellStart"/>
      <w:r w:rsidR="009E5799" w:rsidRPr="009E5799">
        <w:rPr>
          <w:szCs w:val="28"/>
          <w:lang w:val="ru-RU"/>
        </w:rPr>
        <w:t>Open</w:t>
      </w:r>
      <w:proofErr w:type="spellEnd"/>
      <w:r w:rsidR="009E5799" w:rsidRPr="009E5799">
        <w:rPr>
          <w:szCs w:val="28"/>
          <w:lang w:val="ru-RU"/>
        </w:rPr>
        <w:t xml:space="preserve"> </w:t>
      </w:r>
      <w:proofErr w:type="spellStart"/>
      <w:r w:rsidR="009E5799" w:rsidRPr="009E5799">
        <w:rPr>
          <w:szCs w:val="28"/>
          <w:lang w:val="ru-RU"/>
        </w:rPr>
        <w:t>Education</w:t>
      </w:r>
      <w:proofErr w:type="spellEnd"/>
      <w:r w:rsidR="009E5799" w:rsidRPr="009E5799">
        <w:rPr>
          <w:szCs w:val="28"/>
          <w:lang w:val="ru-RU"/>
        </w:rPr>
        <w:t xml:space="preserve"> (Онлайн </w:t>
      </w:r>
      <w:proofErr w:type="spellStart"/>
      <w:r w:rsidR="009E5799" w:rsidRPr="009E5799">
        <w:rPr>
          <w:szCs w:val="28"/>
          <w:lang w:val="ru-RU"/>
        </w:rPr>
        <w:t>курсы</w:t>
      </w:r>
      <w:proofErr w:type="gramStart"/>
      <w:r w:rsidR="009E5799" w:rsidRPr="009E5799">
        <w:rPr>
          <w:szCs w:val="28"/>
          <w:lang w:val="ru-RU"/>
        </w:rPr>
        <w:t>:П</w:t>
      </w:r>
      <w:proofErr w:type="gramEnd"/>
      <w:r w:rsidR="009E5799" w:rsidRPr="009E5799">
        <w:rPr>
          <w:szCs w:val="28"/>
          <w:lang w:val="ru-RU"/>
        </w:rPr>
        <w:t>роцессы</w:t>
      </w:r>
      <w:proofErr w:type="spellEnd"/>
      <w:r w:rsidR="009E5799" w:rsidRPr="009E5799">
        <w:rPr>
          <w:szCs w:val="28"/>
          <w:lang w:val="ru-RU"/>
        </w:rPr>
        <w:t xml:space="preserve"> получения </w:t>
      </w:r>
      <w:proofErr w:type="spellStart"/>
      <w:r w:rsidR="009E5799" w:rsidRPr="009E5799">
        <w:rPr>
          <w:szCs w:val="28"/>
          <w:lang w:val="ru-RU"/>
        </w:rPr>
        <w:t>наночастиц</w:t>
      </w:r>
      <w:proofErr w:type="spellEnd"/>
      <w:r w:rsidR="009E5799" w:rsidRPr="009E5799">
        <w:rPr>
          <w:szCs w:val="28"/>
          <w:lang w:val="ru-RU"/>
        </w:rPr>
        <w:t xml:space="preserve"> и </w:t>
      </w:r>
      <w:proofErr w:type="spellStart"/>
      <w:r w:rsidR="009E5799" w:rsidRPr="009E5799">
        <w:rPr>
          <w:szCs w:val="28"/>
          <w:lang w:val="ru-RU"/>
        </w:rPr>
        <w:t>наноматериалов</w:t>
      </w:r>
      <w:proofErr w:type="spellEnd"/>
      <w:r w:rsidR="009E5799" w:rsidRPr="009E5799">
        <w:rPr>
          <w:szCs w:val="28"/>
          <w:lang w:val="ru-RU"/>
        </w:rPr>
        <w:t xml:space="preserve">, Введение в материаловедение), </w:t>
      </w:r>
      <w:proofErr w:type="spellStart"/>
      <w:r w:rsidR="009E5799" w:rsidRPr="009E5799">
        <w:rPr>
          <w:szCs w:val="28"/>
          <w:lang w:val="ru-RU"/>
        </w:rPr>
        <w:t>Лекториум</w:t>
      </w:r>
      <w:proofErr w:type="spellEnd"/>
      <w:r w:rsidR="009E5799" w:rsidRPr="009E5799">
        <w:rPr>
          <w:szCs w:val="28"/>
          <w:lang w:val="ru-RU"/>
        </w:rPr>
        <w:t xml:space="preserve"> (Сквозные технологии третьей волны: </w:t>
      </w:r>
      <w:proofErr w:type="spellStart"/>
      <w:r w:rsidR="009E5799" w:rsidRPr="009E5799">
        <w:rPr>
          <w:szCs w:val="28"/>
          <w:lang w:val="ru-RU"/>
        </w:rPr>
        <w:t>фотоника</w:t>
      </w:r>
      <w:proofErr w:type="spellEnd"/>
      <w:r w:rsidR="009E5799" w:rsidRPr="009E5799">
        <w:rPr>
          <w:szCs w:val="28"/>
          <w:lang w:val="ru-RU"/>
        </w:rPr>
        <w:t xml:space="preserve"> и квантовые технологии, История науки и техники в области приборостроения), </w:t>
      </w:r>
      <w:proofErr w:type="spellStart"/>
      <w:r w:rsidR="009E5799" w:rsidRPr="009E5799">
        <w:rPr>
          <w:szCs w:val="28"/>
          <w:lang w:val="ru-RU"/>
        </w:rPr>
        <w:t>Универсариум</w:t>
      </w:r>
      <w:proofErr w:type="spellEnd"/>
      <w:r w:rsidR="009E5799" w:rsidRPr="009E5799">
        <w:rPr>
          <w:szCs w:val="28"/>
          <w:lang w:val="ru-RU"/>
        </w:rPr>
        <w:t xml:space="preserve"> (Физика на кончиках пальцев, Инженерно-технические прорывы в строительстве), Онлайн-образование ACADEMICCOURSES.RU (Дизайн легких конструкций I: металлы и композиты, Усталость конструкций и материалов) и др.</w:t>
      </w:r>
    </w:p>
    <w:p w:rsidR="009E5799" w:rsidRDefault="00B67972" w:rsidP="009E579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ru-RU"/>
        </w:rPr>
      </w:pPr>
      <w:r>
        <w:rPr>
          <w:szCs w:val="28"/>
        </w:rPr>
        <w:t xml:space="preserve">Проанализированы основные виртуальные научно-технические музеи и составлен их аннотированный обзор, среди таких музеев можно выделить: </w:t>
      </w:r>
      <w:r w:rsidRPr="00F21702">
        <w:rPr>
          <w:szCs w:val="28"/>
        </w:rPr>
        <w:t>«Виртуальный музей истории ЦНИИ КМ «Прометей»</w:t>
      </w:r>
      <w:r>
        <w:rPr>
          <w:szCs w:val="28"/>
        </w:rPr>
        <w:t xml:space="preserve">, </w:t>
      </w:r>
      <w:r w:rsidR="009E5799">
        <w:rPr>
          <w:szCs w:val="28"/>
          <w:lang w:val="ru-RU"/>
        </w:rPr>
        <w:t>«</w:t>
      </w:r>
      <w:r w:rsidRPr="00F21702">
        <w:rPr>
          <w:szCs w:val="28"/>
        </w:rPr>
        <w:t>Музей «</w:t>
      </w:r>
      <w:proofErr w:type="spellStart"/>
      <w:r w:rsidRPr="00F21702">
        <w:rPr>
          <w:szCs w:val="28"/>
        </w:rPr>
        <w:t>Политех</w:t>
      </w:r>
      <w:proofErr w:type="spellEnd"/>
      <w:r w:rsidRPr="00F21702">
        <w:rPr>
          <w:szCs w:val="28"/>
        </w:rPr>
        <w:t>»</w:t>
      </w:r>
      <w:r w:rsidR="009E5799">
        <w:rPr>
          <w:szCs w:val="28"/>
          <w:lang w:val="ru-RU"/>
        </w:rPr>
        <w:t>»</w:t>
      </w:r>
      <w:r>
        <w:rPr>
          <w:szCs w:val="28"/>
        </w:rPr>
        <w:t xml:space="preserve">, </w:t>
      </w:r>
      <w:r w:rsidR="009E5799">
        <w:rPr>
          <w:szCs w:val="28"/>
          <w:lang w:val="ru-RU"/>
        </w:rPr>
        <w:t>«</w:t>
      </w:r>
      <w:r w:rsidRPr="00F21702">
        <w:rPr>
          <w:szCs w:val="28"/>
        </w:rPr>
        <w:t>Нижнетагильский музей-заповедник</w:t>
      </w:r>
      <w:r>
        <w:rPr>
          <w:szCs w:val="28"/>
        </w:rPr>
        <w:t xml:space="preserve"> </w:t>
      </w:r>
      <w:r w:rsidR="009E5799">
        <w:rPr>
          <w:szCs w:val="28"/>
        </w:rPr>
        <w:t xml:space="preserve">"Горнозаводской </w:t>
      </w:r>
      <w:r w:rsidR="009E5799">
        <w:rPr>
          <w:szCs w:val="28"/>
          <w:lang w:val="ru-RU"/>
        </w:rPr>
        <w:t>У</w:t>
      </w:r>
      <w:r w:rsidRPr="00F21702">
        <w:rPr>
          <w:szCs w:val="28"/>
        </w:rPr>
        <w:t>рал"</w:t>
      </w:r>
      <w:r w:rsidR="009E5799">
        <w:rPr>
          <w:szCs w:val="28"/>
          <w:lang w:val="ru-RU"/>
        </w:rPr>
        <w:t>»</w:t>
      </w:r>
      <w:r>
        <w:rPr>
          <w:szCs w:val="28"/>
        </w:rPr>
        <w:t xml:space="preserve">, </w:t>
      </w:r>
      <w:r w:rsidR="009E5799">
        <w:rPr>
          <w:szCs w:val="28"/>
          <w:lang w:val="ru-RU"/>
        </w:rPr>
        <w:t>«</w:t>
      </w:r>
      <w:r w:rsidRPr="00F21702">
        <w:rPr>
          <w:szCs w:val="28"/>
        </w:rPr>
        <w:t>Музей техники Вадима Задорожного</w:t>
      </w:r>
      <w:r w:rsidR="009E5799">
        <w:rPr>
          <w:szCs w:val="28"/>
          <w:lang w:val="ru-RU"/>
        </w:rPr>
        <w:t>»</w:t>
      </w:r>
      <w:r w:rsidR="009E5799">
        <w:rPr>
          <w:szCs w:val="28"/>
        </w:rPr>
        <w:t xml:space="preserve"> и др.;</w:t>
      </w:r>
    </w:p>
    <w:p w:rsidR="008B1C7D" w:rsidRDefault="00B67972" w:rsidP="00897C6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F21702">
        <w:rPr>
          <w:szCs w:val="28"/>
        </w:rPr>
        <w:t xml:space="preserve">Проанализированы основные </w:t>
      </w:r>
      <w:proofErr w:type="spellStart"/>
      <w:r>
        <w:rPr>
          <w:szCs w:val="28"/>
        </w:rPr>
        <w:t>интернет-ресурсы</w:t>
      </w:r>
      <w:proofErr w:type="spellEnd"/>
      <w:r>
        <w:rPr>
          <w:szCs w:val="28"/>
        </w:rPr>
        <w:t xml:space="preserve"> по основам материаловедения </w:t>
      </w:r>
      <w:r w:rsidRPr="00604A0A">
        <w:rPr>
          <w:szCs w:val="28"/>
        </w:rPr>
        <w:t>и составлен их аннот</w:t>
      </w:r>
      <w:r>
        <w:rPr>
          <w:szCs w:val="28"/>
        </w:rPr>
        <w:t xml:space="preserve">ированный обзор, среди таких ресурсов </w:t>
      </w:r>
      <w:r w:rsidRPr="00604A0A">
        <w:rPr>
          <w:szCs w:val="28"/>
        </w:rPr>
        <w:t>можно выделить:</w:t>
      </w:r>
      <w:r>
        <w:rPr>
          <w:szCs w:val="28"/>
        </w:rPr>
        <w:t xml:space="preserve"> </w:t>
      </w:r>
      <w:r w:rsidRPr="00604A0A">
        <w:rPr>
          <w:szCs w:val="28"/>
        </w:rPr>
        <w:t>База данных IRIC</w:t>
      </w:r>
      <w:r>
        <w:rPr>
          <w:szCs w:val="28"/>
        </w:rPr>
        <w:t xml:space="preserve">, </w:t>
      </w:r>
      <w:r w:rsidR="009E5799">
        <w:rPr>
          <w:szCs w:val="28"/>
        </w:rPr>
        <w:t xml:space="preserve">Сетевая база данных (БД) </w:t>
      </w:r>
      <w:r w:rsidR="009E5799">
        <w:rPr>
          <w:szCs w:val="28"/>
          <w:lang w:val="ru-RU"/>
        </w:rPr>
        <w:t>«</w:t>
      </w:r>
      <w:r w:rsidRPr="00604A0A">
        <w:rPr>
          <w:szCs w:val="28"/>
        </w:rPr>
        <w:t>METAL</w:t>
      </w:r>
      <w:r w:rsidR="009E5799">
        <w:rPr>
          <w:szCs w:val="28"/>
          <w:lang w:val="ru-RU"/>
        </w:rPr>
        <w:t>»</w:t>
      </w:r>
      <w:r>
        <w:rPr>
          <w:szCs w:val="28"/>
        </w:rPr>
        <w:t xml:space="preserve">, </w:t>
      </w:r>
      <w:r w:rsidR="009E5799">
        <w:rPr>
          <w:szCs w:val="28"/>
          <w:lang w:val="ru-RU"/>
        </w:rPr>
        <w:t>«</w:t>
      </w:r>
      <w:r w:rsidRPr="00604A0A">
        <w:rPr>
          <w:szCs w:val="28"/>
        </w:rPr>
        <w:t>Мир современных материалов</w:t>
      </w:r>
      <w:r w:rsidR="009E5799">
        <w:rPr>
          <w:szCs w:val="28"/>
          <w:lang w:val="ru-RU"/>
        </w:rPr>
        <w:t>»</w:t>
      </w:r>
      <w:r>
        <w:rPr>
          <w:szCs w:val="28"/>
        </w:rPr>
        <w:t xml:space="preserve">, </w:t>
      </w:r>
      <w:r w:rsidRPr="00604A0A">
        <w:rPr>
          <w:szCs w:val="28"/>
        </w:rPr>
        <w:t xml:space="preserve">Универсальный образовательный портал </w:t>
      </w:r>
      <w:r w:rsidR="009E5799">
        <w:rPr>
          <w:szCs w:val="28"/>
          <w:lang w:val="ru-RU"/>
        </w:rPr>
        <w:t>«</w:t>
      </w:r>
      <w:r w:rsidRPr="00604A0A">
        <w:rPr>
          <w:szCs w:val="28"/>
        </w:rPr>
        <w:t>UniverFiles.com</w:t>
      </w:r>
      <w:r w:rsidR="009E5799">
        <w:rPr>
          <w:szCs w:val="28"/>
          <w:lang w:val="ru-RU"/>
        </w:rPr>
        <w:t>»</w:t>
      </w:r>
      <w:r>
        <w:rPr>
          <w:szCs w:val="28"/>
        </w:rPr>
        <w:t xml:space="preserve">, </w:t>
      </w:r>
      <w:r w:rsidR="009E5799">
        <w:rPr>
          <w:szCs w:val="28"/>
          <w:lang w:val="ru-RU"/>
        </w:rPr>
        <w:t>«</w:t>
      </w:r>
      <w:r w:rsidRPr="00604A0A">
        <w:rPr>
          <w:szCs w:val="28"/>
        </w:rPr>
        <w:t>Библиотека Машиностроителя</w:t>
      </w:r>
      <w:r w:rsidR="009E5799">
        <w:rPr>
          <w:szCs w:val="28"/>
          <w:lang w:val="ru-RU"/>
        </w:rPr>
        <w:t>»</w:t>
      </w:r>
      <w:r>
        <w:rPr>
          <w:szCs w:val="28"/>
        </w:rPr>
        <w:t xml:space="preserve">, </w:t>
      </w:r>
      <w:r w:rsidR="009E5799">
        <w:rPr>
          <w:szCs w:val="28"/>
          <w:lang w:val="ru-RU"/>
        </w:rPr>
        <w:t>«</w:t>
      </w:r>
      <w:r w:rsidRPr="00604A0A">
        <w:rPr>
          <w:szCs w:val="28"/>
        </w:rPr>
        <w:t>Материаловедение</w:t>
      </w:r>
      <w:r w:rsidR="009E5799">
        <w:rPr>
          <w:szCs w:val="28"/>
          <w:lang w:val="ru-RU"/>
        </w:rPr>
        <w:t>»</w:t>
      </w:r>
      <w:r w:rsidRPr="00604A0A">
        <w:rPr>
          <w:szCs w:val="28"/>
        </w:rPr>
        <w:t xml:space="preserve"> – бесплатный образовательный ресурс</w:t>
      </w:r>
      <w:r>
        <w:rPr>
          <w:szCs w:val="28"/>
        </w:rPr>
        <w:t xml:space="preserve">, </w:t>
      </w:r>
      <w:r w:rsidR="009E5799">
        <w:rPr>
          <w:szCs w:val="28"/>
          <w:lang w:val="ru-RU"/>
        </w:rPr>
        <w:t>«</w:t>
      </w:r>
      <w:r w:rsidRPr="00604A0A">
        <w:rPr>
          <w:szCs w:val="28"/>
        </w:rPr>
        <w:t>Материаловед</w:t>
      </w:r>
      <w:r w:rsidR="009E5799">
        <w:rPr>
          <w:szCs w:val="28"/>
          <w:lang w:val="ru-RU"/>
        </w:rPr>
        <w:t>»</w:t>
      </w:r>
      <w:r>
        <w:rPr>
          <w:szCs w:val="28"/>
        </w:rPr>
        <w:t xml:space="preserve"> и т.д.</w:t>
      </w:r>
      <w:r w:rsidR="008B1C7D">
        <w:rPr>
          <w:b/>
        </w:rPr>
        <w:br w:type="page"/>
      </w:r>
    </w:p>
    <w:p w:rsidR="000330F7" w:rsidRPr="000330F7" w:rsidRDefault="000330F7" w:rsidP="000330F7">
      <w:pPr>
        <w:spacing w:line="360" w:lineRule="auto"/>
        <w:jc w:val="center"/>
        <w:rPr>
          <w:b/>
        </w:rPr>
      </w:pPr>
      <w:r w:rsidRPr="000330F7">
        <w:rPr>
          <w:b/>
        </w:rPr>
        <w:lastRenderedPageBreak/>
        <w:t>ЗАКЛЮЧЕНИЕ</w:t>
      </w:r>
    </w:p>
    <w:p w:rsidR="00FB463C" w:rsidRDefault="00FB463C" w:rsidP="000330F7">
      <w:pPr>
        <w:spacing w:line="360" w:lineRule="auto"/>
        <w:jc w:val="both"/>
        <w:rPr>
          <w:lang w:val="ru-RU"/>
        </w:rPr>
      </w:pPr>
    </w:p>
    <w:p w:rsidR="00FB463C" w:rsidRDefault="00FB463C" w:rsidP="000330F7">
      <w:pPr>
        <w:spacing w:line="360" w:lineRule="auto"/>
        <w:jc w:val="both"/>
        <w:rPr>
          <w:lang w:val="ru-RU"/>
        </w:rPr>
      </w:pPr>
    </w:p>
    <w:p w:rsidR="000330F7" w:rsidRDefault="000330F7" w:rsidP="00FB463C">
      <w:pPr>
        <w:spacing w:line="360" w:lineRule="auto"/>
        <w:ind w:firstLine="709"/>
        <w:jc w:val="both"/>
      </w:pPr>
      <w:r>
        <w:t>В рамках выполнения магистерской диссертации рассмотрены следующие вопросы:</w:t>
      </w:r>
    </w:p>
    <w:p w:rsidR="000330F7" w:rsidRDefault="000330F7" w:rsidP="000330F7">
      <w:pPr>
        <w:spacing w:line="360" w:lineRule="auto"/>
        <w:jc w:val="both"/>
      </w:pPr>
      <w:r>
        <w:t>1.</w:t>
      </w:r>
      <w:r>
        <w:tab/>
        <w:t>Проанализировано понятие электронного и дистанционного обучения;</w:t>
      </w:r>
    </w:p>
    <w:p w:rsidR="000330F7" w:rsidRDefault="000330F7" w:rsidP="000330F7">
      <w:pPr>
        <w:spacing w:line="360" w:lineRule="auto"/>
        <w:jc w:val="both"/>
      </w:pPr>
      <w:r>
        <w:t>2.</w:t>
      </w:r>
      <w:r>
        <w:tab/>
        <w:t>Изучены основы нормативно-правового регулирования в области организации электронного, дистанционного обучения;</w:t>
      </w:r>
    </w:p>
    <w:p w:rsidR="000330F7" w:rsidRDefault="000330F7" w:rsidP="000330F7">
      <w:pPr>
        <w:spacing w:line="360" w:lineRule="auto"/>
        <w:jc w:val="both"/>
      </w:pPr>
      <w:r>
        <w:t>3.</w:t>
      </w:r>
      <w:r>
        <w:tab/>
        <w:t>Проанализированы современные модели организации корпоративного обучения учителей;</w:t>
      </w:r>
    </w:p>
    <w:p w:rsidR="000330F7" w:rsidRDefault="000330F7" w:rsidP="000330F7">
      <w:pPr>
        <w:spacing w:line="360" w:lineRule="auto"/>
        <w:jc w:val="both"/>
      </w:pPr>
      <w:r>
        <w:t>4.</w:t>
      </w:r>
      <w:r>
        <w:tab/>
        <w:t xml:space="preserve">Проанализированы ведущие зарубежные </w:t>
      </w:r>
      <w:proofErr w:type="gramStart"/>
      <w:r>
        <w:t>интернет-площадки</w:t>
      </w:r>
      <w:proofErr w:type="gramEnd"/>
      <w:r>
        <w:t xml:space="preserve"> для корпоративного повышения квалификации учителей;</w:t>
      </w:r>
    </w:p>
    <w:p w:rsidR="000330F7" w:rsidRDefault="000330F7" w:rsidP="000330F7">
      <w:pPr>
        <w:spacing w:line="360" w:lineRule="auto"/>
        <w:jc w:val="both"/>
      </w:pPr>
      <w:r>
        <w:t>5.</w:t>
      </w:r>
      <w:r>
        <w:tab/>
        <w:t>Проанализированы массовые открытые онлайн курсы, которые активно используются для организации корпоративного повышения квалификации педагогов;</w:t>
      </w:r>
    </w:p>
    <w:p w:rsidR="000330F7" w:rsidRDefault="000330F7" w:rsidP="000330F7">
      <w:pPr>
        <w:spacing w:line="360" w:lineRule="auto"/>
        <w:jc w:val="both"/>
      </w:pPr>
      <w:r>
        <w:t>6.</w:t>
      </w:r>
      <w:r>
        <w:tab/>
        <w:t xml:space="preserve">Проанализированы российские </w:t>
      </w:r>
      <w:proofErr w:type="gramStart"/>
      <w:r>
        <w:t>интернет-площадки</w:t>
      </w:r>
      <w:proofErr w:type="gramEnd"/>
      <w:r>
        <w:t xml:space="preserve"> для корпоративного электронного повышения квалификации учителей;</w:t>
      </w:r>
    </w:p>
    <w:p w:rsidR="000330F7" w:rsidRDefault="000330F7" w:rsidP="000330F7">
      <w:pPr>
        <w:spacing w:line="360" w:lineRule="auto"/>
        <w:jc w:val="both"/>
      </w:pPr>
      <w:r>
        <w:t>7.</w:t>
      </w:r>
      <w:r>
        <w:tab/>
        <w:t xml:space="preserve">Проанализированы популярные </w:t>
      </w:r>
      <w:proofErr w:type="gramStart"/>
      <w:r>
        <w:t>интернет-площадки</w:t>
      </w:r>
      <w:proofErr w:type="gramEnd"/>
      <w:r>
        <w:t xml:space="preserve"> для электронного повышения квалификации учителей технологии;</w:t>
      </w:r>
    </w:p>
    <w:p w:rsidR="000330F7" w:rsidRDefault="000330F7" w:rsidP="000330F7">
      <w:pPr>
        <w:spacing w:line="360" w:lineRule="auto"/>
        <w:jc w:val="both"/>
      </w:pPr>
      <w:r>
        <w:t>8.</w:t>
      </w:r>
      <w:r>
        <w:tab/>
        <w:t>Проанализированы современные модели применения электронного обучения в корпоративном повышении квалификации учителей;</w:t>
      </w:r>
    </w:p>
    <w:p w:rsidR="000330F7" w:rsidRDefault="000330F7" w:rsidP="000330F7">
      <w:pPr>
        <w:spacing w:line="360" w:lineRule="auto"/>
        <w:jc w:val="both"/>
      </w:pPr>
      <w:r>
        <w:t>9.</w:t>
      </w:r>
      <w:r>
        <w:tab/>
        <w:t xml:space="preserve">Рассмотрены современные электронные </w:t>
      </w:r>
      <w:r w:rsidR="00897C62" w:rsidRPr="00897C62">
        <w:t>дидактически</w:t>
      </w:r>
      <w:r w:rsidR="00897C62">
        <w:rPr>
          <w:lang w:val="ru-RU"/>
        </w:rPr>
        <w:t>е</w:t>
      </w:r>
      <w:r w:rsidR="00897C62" w:rsidRPr="00897C62">
        <w:t xml:space="preserve"> </w:t>
      </w:r>
      <w:r>
        <w:t>материалы для корпоративного повышения квалификации учителей;</w:t>
      </w:r>
    </w:p>
    <w:p w:rsidR="000330F7" w:rsidRDefault="000330F7" w:rsidP="000330F7">
      <w:pPr>
        <w:spacing w:line="360" w:lineRule="auto"/>
        <w:jc w:val="both"/>
      </w:pPr>
      <w:r>
        <w:t>10.</w:t>
      </w:r>
      <w:r>
        <w:tab/>
        <w:t xml:space="preserve">Составлен обзор электронных </w:t>
      </w:r>
      <w:r w:rsidR="00897C62" w:rsidRPr="00897C62">
        <w:t xml:space="preserve">дидактических </w:t>
      </w:r>
      <w:r>
        <w:t>материалов для корпоративного повышения квалификации учителей технологии;</w:t>
      </w:r>
    </w:p>
    <w:p w:rsidR="000330F7" w:rsidRDefault="000330F7" w:rsidP="000330F7">
      <w:pPr>
        <w:spacing w:line="360" w:lineRule="auto"/>
        <w:jc w:val="both"/>
      </w:pPr>
      <w:r>
        <w:t>11.</w:t>
      </w:r>
      <w:r>
        <w:tab/>
        <w:t>Разработан аннотированный каталог массовых открытых онлайн курсов по основам материаловедения;</w:t>
      </w:r>
    </w:p>
    <w:p w:rsidR="000330F7" w:rsidRDefault="000330F7" w:rsidP="000330F7">
      <w:pPr>
        <w:spacing w:line="360" w:lineRule="auto"/>
        <w:jc w:val="both"/>
      </w:pPr>
      <w:r>
        <w:t>12.</w:t>
      </w:r>
      <w:r>
        <w:tab/>
        <w:t>Разработан аннотированный каталог виртуальных научно-технических музеев;</w:t>
      </w:r>
    </w:p>
    <w:p w:rsidR="000330F7" w:rsidRDefault="000330F7" w:rsidP="000330F7">
      <w:pPr>
        <w:spacing w:line="360" w:lineRule="auto"/>
        <w:jc w:val="both"/>
      </w:pPr>
      <w:r>
        <w:lastRenderedPageBreak/>
        <w:t>13.</w:t>
      </w:r>
      <w:r>
        <w:tab/>
        <w:t xml:space="preserve">Разработан аннотированный каталог </w:t>
      </w:r>
      <w:proofErr w:type="spellStart"/>
      <w:r>
        <w:t>интернет-ресурсов</w:t>
      </w:r>
      <w:proofErr w:type="spellEnd"/>
      <w:r>
        <w:t xml:space="preserve"> по основам материаловедения;</w:t>
      </w:r>
    </w:p>
    <w:p w:rsidR="000330F7" w:rsidRDefault="00897C62" w:rsidP="000330F7">
      <w:pPr>
        <w:spacing w:line="360" w:lineRule="auto"/>
        <w:jc w:val="both"/>
      </w:pPr>
      <w:r>
        <w:t xml:space="preserve">14. Разработаны </w:t>
      </w:r>
      <w:proofErr w:type="spellStart"/>
      <w:r>
        <w:t>видеолекции</w:t>
      </w:r>
      <w:proofErr w:type="spellEnd"/>
      <w:r>
        <w:t xml:space="preserve"> по основам материаловедения. </w:t>
      </w:r>
    </w:p>
    <w:p w:rsidR="00D6727E" w:rsidRDefault="00D6727E" w:rsidP="00BD536B">
      <w:pPr>
        <w:spacing w:line="360" w:lineRule="auto"/>
        <w:jc w:val="both"/>
        <w:rPr>
          <w:lang w:val="ru-RU"/>
        </w:rPr>
      </w:pPr>
    </w:p>
    <w:p w:rsidR="001343E5" w:rsidRDefault="001343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D6727E" w:rsidRPr="00F944D8" w:rsidRDefault="00D6727E" w:rsidP="00D6727E">
      <w:pPr>
        <w:spacing w:line="360" w:lineRule="auto"/>
        <w:jc w:val="center"/>
        <w:rPr>
          <w:rFonts w:cs="Times New Roman"/>
          <w:b/>
          <w:szCs w:val="28"/>
        </w:rPr>
      </w:pPr>
      <w:r w:rsidRPr="00F944D8">
        <w:rPr>
          <w:rFonts w:cs="Times New Roman"/>
          <w:b/>
          <w:szCs w:val="28"/>
        </w:rPr>
        <w:lastRenderedPageBreak/>
        <w:t>СПИСОК ИСПОЛЬЗУЕМЫХ ИСТОЧНИКОВ</w:t>
      </w:r>
    </w:p>
    <w:p w:rsidR="00D6727E" w:rsidRDefault="00D6727E" w:rsidP="00D6727E">
      <w:pPr>
        <w:spacing w:line="360" w:lineRule="auto"/>
        <w:jc w:val="center"/>
        <w:rPr>
          <w:rFonts w:cs="Times New Roman"/>
          <w:szCs w:val="28"/>
          <w:lang w:val="ru-RU"/>
        </w:rPr>
      </w:pPr>
    </w:p>
    <w:p w:rsidR="00D6727E" w:rsidRDefault="00D6727E" w:rsidP="00D6727E">
      <w:pPr>
        <w:spacing w:line="360" w:lineRule="auto"/>
        <w:jc w:val="center"/>
        <w:rPr>
          <w:rFonts w:cs="Times New Roman"/>
          <w:szCs w:val="28"/>
          <w:lang w:val="ru-RU"/>
        </w:rPr>
      </w:pPr>
    </w:p>
    <w:p w:rsidR="00D6727E" w:rsidRPr="00FB463C" w:rsidRDefault="00D6727E" w:rsidP="00D6727E">
      <w:pPr>
        <w:spacing w:line="360" w:lineRule="auto"/>
        <w:jc w:val="center"/>
        <w:rPr>
          <w:rFonts w:cs="Times New Roman"/>
          <w:szCs w:val="28"/>
          <w:lang w:val="ru-RU"/>
        </w:rPr>
      </w:pP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Аверченко Л. К. </w:t>
      </w:r>
      <w:r w:rsidRPr="00D64346">
        <w:rPr>
          <w:rStyle w:val="redtext"/>
          <w:rFonts w:ascii="Times New Roman" w:hAnsi="Times New Roman" w:cs="Times New Roman"/>
          <w:sz w:val="28"/>
          <w:szCs w:val="28"/>
        </w:rPr>
        <w:t>Дистанционная</w:t>
      </w:r>
      <w:r w:rsidRPr="00D64346">
        <w:rPr>
          <w:rFonts w:ascii="Times New Roman" w:hAnsi="Times New Roman" w:cs="Times New Roman"/>
          <w:sz w:val="28"/>
          <w:szCs w:val="28"/>
        </w:rPr>
        <w:t xml:space="preserve"> педагогика в </w:t>
      </w:r>
      <w:r w:rsidRPr="00D64346">
        <w:rPr>
          <w:rStyle w:val="redtext"/>
          <w:rFonts w:ascii="Times New Roman" w:hAnsi="Times New Roman" w:cs="Times New Roman"/>
          <w:sz w:val="28"/>
          <w:szCs w:val="28"/>
        </w:rPr>
        <w:t>обучении</w:t>
      </w:r>
      <w:r w:rsidRPr="00D64346">
        <w:rPr>
          <w:rFonts w:ascii="Times New Roman" w:hAnsi="Times New Roman" w:cs="Times New Roman"/>
          <w:sz w:val="28"/>
          <w:szCs w:val="28"/>
        </w:rPr>
        <w:t xml:space="preserve"> взрослых // Философия </w:t>
      </w:r>
      <w:r w:rsidRPr="00D64346">
        <w:rPr>
          <w:rStyle w:val="redtext"/>
          <w:rFonts w:ascii="Times New Roman" w:hAnsi="Times New Roman" w:cs="Times New Roman"/>
          <w:sz w:val="28"/>
          <w:szCs w:val="28"/>
        </w:rPr>
        <w:t>образования</w:t>
      </w:r>
      <w:r w:rsidRPr="00D64346">
        <w:rPr>
          <w:rFonts w:ascii="Times New Roman" w:hAnsi="Times New Roman" w:cs="Times New Roman"/>
          <w:sz w:val="28"/>
          <w:szCs w:val="28"/>
        </w:rPr>
        <w:t>. - 2011. - № 6 (39). - С. 322-329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Аллен, М. E-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Как сделать электронное обучение понятным, качественным и доступным / М. Аллен. - М.: Альпина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, 2016. - 275 c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Блинов В. И., Сергеев И. С., Есенина Е. Ю. Основные идеи дидактической концепции цифрового профессионального образования и обучения / Блинов В. И., Сергеев И. С., Есенина Е. Ю. - Москва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Перо, 2019. - 24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Богатенков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С. А. Электронное обучение: особенности внедрения: монография / С.А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Богатенков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агентство по образованию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Негос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проф. образования "Урал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>н-т бизнеса". - Челябинск: Изд-во ИИУМЦ "Образование", 2006. - 67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Богатенков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С.А. Формирование компетентности педагогических кадров при внедрении электронного обучения в аспекте безопасности / С.А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Богатенков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образования: журнал. — 2015. — № 6. — С. 87-92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ершловский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С. Г. От повышения квалификации к постдипломному педагогическому образованию //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Андрагогик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постдипломного педагогического образования: научно-методическое пособие [под ред. С. Г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ершловского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Г. С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Сухобской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]. - СПб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D64346">
        <w:rPr>
          <w:rFonts w:ascii="Times New Roman" w:hAnsi="Times New Roman" w:cs="Times New Roman"/>
          <w:sz w:val="28"/>
          <w:szCs w:val="28"/>
        </w:rPr>
        <w:t>СПбАППО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, 2007. - С. 6-33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Воробьев В. К., Кирьякова А. В. Корпоративное обучение персонала: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подход: монография / В.К. Воробьев, А.В. Кирьякова. - Москва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Дом педагогики, 2011. - 229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Гаргай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В. Б. Уровни профессионального мастерства учителя и способы обучения при повышении квалификации работников образования на Западе (на материале США) // Методист. - 2004. - № 6. - С. 11-13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lastRenderedPageBreak/>
        <w:t>Джичоная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М.А. Информационные технологии в учебном процессе: взаимодействие вуза и учреждений повышения квалификации / М.А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Джичоная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// Педагогическое образование и наука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журнал . — 2016 .— №1 .— С 10-12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Закирова, Ф.М. Технология формирования компетентности в применении веб-технологий в системе методической подготовки педагогических кадров / Ф.М. Закирова // Информатика и образование: журнал. — 2014 .— №1 .— С. 78-80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Захарова О.А.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езиров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Т. Г.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Ядровская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М. В. Дистанционные технологии и электронное обучение в профессиональном образовании: монография / О. А. Захарова, Т. Г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езиров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Ядровская</w:t>
      </w:r>
      <w:proofErr w:type="spellEnd"/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М-во образования и науки Российской Федерации, Федеральное гос. бюджетное образовательное учреждение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проф. образования "Донской гос. технический ун-т". - Ростов-на-Дону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ДГТУ, 2015. - 133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Иванова, Е.О. Теория обучения в информационном обществе /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Е.О.Иван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И.М.Осмоловская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- М.: Просвещение, 2011. - 190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Ильинская, Н.И. Стратегия развития электронного образования в гуманитарной среде / Н.И. Ильинская // Образовательные технологии: журнал. — 2015. — № 1. — С. 5-12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Кельберер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Г.Р. Электронное образование как необходимый компонент методической культуры современного педагога / Г.Р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Кельберер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// Педагогическое образование и наука: журнал . — 2016 .— №1 .— С. 64-68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Колесников, А.К. Современные образовательные технологии для будущего учителя / А.К. Колесников, А.И. Санникова, К.Э. Безукладников //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Матер: журнал. — 2012. — №1. — С. 34-38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 Конев, Константин Методологический аспект применения систем дистанционного обучения / Константин Конев. - М.: LAP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Lambert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, 2013. - 228 c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lastRenderedPageBreak/>
        <w:t xml:space="preserve">Конышева, А.В. Электронная дидактическая среда: сущность, подходы, функции /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А.В.Коныше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// Дистанционное и виртуальное обучение: журнал. — 2014 .— №3 .— С. 55-62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Корпоративное обучение как инструмент инновационного развития образовательной организации: научно-методическое пособие / Новосибирский институт повышения квалификации и переподготовки работников образования, Муниципальное автономное образовательное учреждение дополнительного образования "Центр дополнительного образования" города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Искитим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Новосибирской области; [авторы-составители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В. Т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Аубакир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Горякин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- Новосибирск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, 2016. - 87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Кривицкий, Б.Х. Учебные электронные средства в ВУЗе /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Б.Х.Кривицкий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- М.: МГУ,2013. - 183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Кукуев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А. И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Андрагогический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подход в педагогике. - Ростов н/Д.: ИПОПИЮФУ, 2009.-328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Малахов Е. С.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Ананченк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П. И. Развитие корпоративного обучения в системе образовательных услуг: монография / Малахов Е.С.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Ананченк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П.И. - Москва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Мэйлер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, 2013. - 147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Малинин В.А. Педагогические основы обучения персонала в организации: учебное пособие / В. А. Малинин; 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образования и науки Рос. Федерации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автоном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образования "Нац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гос. ун-т им. Н. И. Лобачевского" (ННГУ). - Нижний Новгород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ННГУ, 2016. - 104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Мещерякова, И. Н. Возможности электронного обучения в развитии познавательной активности студента. Учебно-методическое пособие / И.Н. Мещерякова. - М.: Флинта, 2014. - 801 c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Молодькова Э. Б.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Попаз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О. А.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Тест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В. С. Обучение персонала: учебное пособие / Э. Б. Молодькова, О. А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Попаз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В. С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Тест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; Министерство науки и высшего образования Российской Федерации, Федеральное государственное бюджетное образовательное учреждение высшего </w:t>
      </w:r>
      <w:r w:rsidRPr="00D64346">
        <w:rPr>
          <w:rFonts w:ascii="Times New Roman" w:hAnsi="Times New Roman" w:cs="Times New Roman"/>
          <w:sz w:val="28"/>
          <w:szCs w:val="28"/>
        </w:rPr>
        <w:lastRenderedPageBreak/>
        <w:t>образования "Санкт-Петербургский государственный экономический университет", Кафедра управления персоналом. - Санкт-Петербург: Изд-во Санкт-Петербургского государственного экономического университета, 2018. - 254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Нагаева И. А. Инновационные информационные технологии в образовательных системах: </w:t>
      </w:r>
      <w:r w:rsidR="005F1A86">
        <w:rPr>
          <w:rFonts w:ascii="Times New Roman" w:hAnsi="Times New Roman" w:cs="Times New Roman"/>
          <w:sz w:val="28"/>
          <w:szCs w:val="28"/>
        </w:rPr>
        <w:t>учебное пособие / И. А. Нагаева</w:t>
      </w:r>
      <w:r w:rsidRPr="00D6434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образования Московской обл., Гос. образовательное учреждение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проф. образования "Московский гос. обл. ун-т". - Москва: Изд-во МГОУ, 2013. - 224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К.Р. Проектирование электронных средств обучения в контексте модернизации непрерывного профессионального образования / К.Р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//Высшее образование в России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журнал. — 2014 .— №1 .— С. 103-108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Околелов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О. П. Цифра в образовании: дидактические средства разработки цифровых и гибридных образовательных систем: монография / О. П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Околелов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- Москва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Филинъ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, 2018. - 153 с.</w:t>
      </w:r>
    </w:p>
    <w:p w:rsidR="00D6727E" w:rsidRPr="00D64346" w:rsidRDefault="00D6727E" w:rsidP="00D6727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cs="Times New Roman"/>
          <w:szCs w:val="28"/>
        </w:rPr>
      </w:pPr>
      <w:proofErr w:type="spellStart"/>
      <w:r w:rsidRPr="00D64346">
        <w:rPr>
          <w:rFonts w:cs="Times New Roman"/>
          <w:szCs w:val="28"/>
        </w:rPr>
        <w:t>Ольнев</w:t>
      </w:r>
      <w:proofErr w:type="spellEnd"/>
      <w:r w:rsidRPr="00D64346">
        <w:rPr>
          <w:rFonts w:cs="Times New Roman"/>
          <w:szCs w:val="28"/>
        </w:rPr>
        <w:t xml:space="preserve"> А. С. Использование новых технологий в дистанционном обучении // Актуальные проблемы современной науки. - 2011. - N 1. - С. 96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 ноября 2013 г.№ 1039 «О государственной аккредитации образовательной деятельности»;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8 октября 2013 г. № 966 «О лицензировании образовательной деятельности»;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Проектирование моделей смешанного традиционного и электронного обучения для введения в массовую практику образовательных организаций: учебно-методическое пособие / Комитет образования, науки и молодежной политики Волгоградской области, Государственное автономное учреждение </w:t>
      </w:r>
      <w:r w:rsidRPr="00D6434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профессионального образования "Волгоградская государственная академия последипломного образования" [и др. ; Соколова Надежда Федоровна, доц., канд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наук, чл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D64346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>РАИ и др.].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– Волгоград: Волгоградская государственная академия последипломного образования, 2018. - 66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Сергеев А. Г., Жигалов И. Е.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В. В. Введение в электронное обучение: монография / А.Г. Сергеев, И.Е. Жигалов, В.В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образования и науки Рос. Федерации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гос. бюджет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43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>бразоват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учреждение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проф. образования "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ладим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гос. ун-т им. Александра Григорьевича и Николая Григорьевича Столетовых". - Владимир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, 2012. - 180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Сивоконь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Е.Е. Подготовка преподавателей к использованию информационно-образовательной среды в профессиональной деятельности / Е.Е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Сивоконь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// Вестник РУДН. Информатизация образования: журнал. — 2014 .— № 1 .— С. 127-132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Соловов А.В. Организационные аспекты электронного  дистанционного  обучения  // Высшее образование в России. 2007. № 12. С. 89-94.  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 Соловов А.В. Электронное обучение: проблематика, дидактика, технология. Самара: Новая техника, 2006. 464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Федеральный закон № 273 «Об образовании в Российской Федерации»;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Федорова, Г.А. Электронное обучение как технологическая основа педагогического образования / Г.А. Федорова // Педагогическое образование и наука: журнал. — 2015. — № 1. — С. 139-142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Хмелидзе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И.Н. Роль преподавателя в реализации электронного обучения / И.Н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Хмелидзе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// Открытое и дистанционное образование: журнал. — 2014 .— № 4 .— С. 45-48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Хортон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У.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Хортон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К. Электронное обучение: инструменты и технологии / Уильям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Хортон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, Кэтрин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Хортон</w:t>
      </w:r>
      <w:proofErr w:type="spellEnd"/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[пер. с англ. Ю.В. Алабина]. - Москва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Кудиц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-Образ, 2005 (Щербин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>ип.). - 638 с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lastRenderedPageBreak/>
        <w:t>Цветков, В.Я. Информационные модели электронных образовательных услуг / В.Я. Цветков // Дистанционное и виртуальное обучение: журнал. — 2014 .— №2 .— С. 20-25.</w:t>
      </w:r>
    </w:p>
    <w:p w:rsidR="00D6727E" w:rsidRPr="00D64346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>Черкезов С. Е. Электронное образование как система реализации образования в течение жизни / С.Е. Черкезов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Юж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ун-т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ин-т. - Ростов-на-Дону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ИПО ПИ ЮФУ, 2010. - 191 с.;</w:t>
      </w:r>
    </w:p>
    <w:p w:rsidR="00D6727E" w:rsidRPr="00D64346" w:rsidRDefault="002E2B1D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образование</w:t>
      </w:r>
      <w:r w:rsidR="00D6727E" w:rsidRPr="00D64346">
        <w:rPr>
          <w:rFonts w:ascii="Times New Roman" w:hAnsi="Times New Roman" w:cs="Times New Roman"/>
          <w:sz w:val="28"/>
          <w:szCs w:val="28"/>
        </w:rPr>
        <w:t>: специализированный словар</w:t>
      </w:r>
      <w:proofErr w:type="gramStart"/>
      <w:r w:rsidR="00D6727E" w:rsidRPr="00D6434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D6727E" w:rsidRPr="00D64346">
        <w:rPr>
          <w:rFonts w:ascii="Times New Roman" w:hAnsi="Times New Roman" w:cs="Times New Roman"/>
          <w:sz w:val="28"/>
          <w:szCs w:val="28"/>
        </w:rPr>
        <w:t xml:space="preserve"> справочник / [составитель: Р. М. </w:t>
      </w:r>
      <w:proofErr w:type="spellStart"/>
      <w:r w:rsidR="00D6727E" w:rsidRPr="00D64346">
        <w:rPr>
          <w:rFonts w:ascii="Times New Roman" w:hAnsi="Times New Roman" w:cs="Times New Roman"/>
          <w:sz w:val="28"/>
          <w:szCs w:val="28"/>
        </w:rPr>
        <w:t>Асадуллин</w:t>
      </w:r>
      <w:proofErr w:type="spellEnd"/>
      <w:r w:rsidR="00D6727E" w:rsidRPr="00D64346">
        <w:rPr>
          <w:rFonts w:ascii="Times New Roman" w:hAnsi="Times New Roman" w:cs="Times New Roman"/>
          <w:sz w:val="28"/>
          <w:szCs w:val="28"/>
        </w:rPr>
        <w:t>, И. В. Сергиенко; научный р</w:t>
      </w:r>
      <w:r>
        <w:rPr>
          <w:rFonts w:ascii="Times New Roman" w:hAnsi="Times New Roman" w:cs="Times New Roman"/>
          <w:sz w:val="28"/>
          <w:szCs w:val="28"/>
        </w:rPr>
        <w:t xml:space="preserve">едактор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знев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Москва</w:t>
      </w:r>
      <w:r w:rsidR="00D6727E" w:rsidRPr="00D64346">
        <w:rPr>
          <w:rFonts w:ascii="Times New Roman" w:hAnsi="Times New Roman" w:cs="Times New Roman"/>
          <w:sz w:val="28"/>
          <w:szCs w:val="28"/>
        </w:rPr>
        <w:t>: Педагогика, 2019. - 119 с.</w:t>
      </w:r>
    </w:p>
    <w:p w:rsidR="00D6727E" w:rsidRDefault="00D6727E" w:rsidP="00D6727E">
      <w:pPr>
        <w:pStyle w:val="a5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46">
        <w:rPr>
          <w:rFonts w:ascii="Times New Roman" w:hAnsi="Times New Roman" w:cs="Times New Roman"/>
          <w:sz w:val="28"/>
          <w:szCs w:val="28"/>
        </w:rPr>
        <w:t xml:space="preserve">Якушин А.В.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Е.В. Технологии электронного обучения: учебно-методическое пособие / Якушин Алексей Валериевич,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 Елена Васильевна;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Тул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D6434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64346">
        <w:rPr>
          <w:rFonts w:ascii="Times New Roman" w:hAnsi="Times New Roman" w:cs="Times New Roman"/>
          <w:sz w:val="28"/>
          <w:szCs w:val="28"/>
        </w:rPr>
        <w:t>. ун-т им. Л. Н. Толстого. - Тула</w:t>
      </w:r>
      <w:proofErr w:type="gramStart"/>
      <w:r w:rsidRPr="00D643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4346">
        <w:rPr>
          <w:rFonts w:ascii="Times New Roman" w:hAnsi="Times New Roman" w:cs="Times New Roman"/>
          <w:sz w:val="28"/>
          <w:szCs w:val="28"/>
        </w:rPr>
        <w:t xml:space="preserve"> ТГПУ, 2014.</w:t>
      </w:r>
    </w:p>
    <w:p w:rsidR="002E2B1D" w:rsidRDefault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ru-RU"/>
        </w:rPr>
        <w:sectPr w:rsidR="002E2B1D" w:rsidSect="00D2463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Cs w:val="28"/>
          <w:lang w:val="ru-RU" w:eastAsia="en-US"/>
        </w:rPr>
      </w:pPr>
      <w:r w:rsidRPr="00A45B8B">
        <w:rPr>
          <w:rFonts w:eastAsia="Calibri" w:cs="Times New Roman"/>
          <w:b/>
          <w:color w:val="auto"/>
          <w:szCs w:val="28"/>
          <w:lang w:val="ru-RU" w:eastAsia="en-US"/>
        </w:rPr>
        <w:lastRenderedPageBreak/>
        <w:t>ПРИЛОЖЕНИЕ</w:t>
      </w: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Cs w:val="28"/>
          <w:lang w:val="ru-RU" w:eastAsia="en-US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Cs w:val="28"/>
          <w:lang w:val="ru-RU" w:eastAsia="en-US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Cs w:val="28"/>
          <w:lang w:val="ru-RU" w:eastAsia="en-US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Cs w:val="28"/>
          <w:lang w:val="ru-RU" w:eastAsia="en-US"/>
        </w:rPr>
      </w:pPr>
      <w:r w:rsidRPr="00A45B8B">
        <w:rPr>
          <w:rFonts w:eastAsia="Calibri" w:cs="Times New Roman"/>
          <w:b/>
          <w:color w:val="auto"/>
          <w:szCs w:val="28"/>
          <w:lang w:val="ru-RU" w:eastAsia="en-US"/>
        </w:rPr>
        <w:t>ПРИЛОЖЕНИЕ 1</w:t>
      </w: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Cs w:val="28"/>
          <w:lang w:val="ru-RU" w:eastAsia="en-US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Cs w:val="28"/>
          <w:lang w:val="ru-RU" w:eastAsia="en-US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Cs w:val="28"/>
          <w:lang w:val="ru-RU" w:eastAsia="en-US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eastAsia="Times New Roman" w:cs="Times New Roman"/>
          <w:color w:val="auto"/>
          <w:szCs w:val="28"/>
          <w:lang w:val="ru-RU" w:eastAsia="en-US"/>
        </w:rPr>
      </w:pPr>
      <w:r w:rsidRPr="00A45B8B">
        <w:rPr>
          <w:rFonts w:eastAsia="Times New Roman" w:cs="Times New Roman"/>
          <w:color w:val="auto"/>
          <w:szCs w:val="28"/>
          <w:lang w:val="ru-RU" w:eastAsia="en-US"/>
        </w:rPr>
        <w:t>Таблица 1 Характеристика терминов «Электронное обучение», «Дистанционное обучение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82"/>
        <w:gridCol w:w="6432"/>
        <w:gridCol w:w="6036"/>
        <w:gridCol w:w="236"/>
      </w:tblGrid>
      <w:tr w:rsidR="002E2B1D" w:rsidRPr="00A45B8B" w:rsidTr="002E2B1D">
        <w:trPr>
          <w:gridAfter w:val="1"/>
          <w:wAfter w:w="236" w:type="dxa"/>
        </w:trPr>
        <w:tc>
          <w:tcPr>
            <w:tcW w:w="1696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Термин</w:t>
            </w:r>
          </w:p>
        </w:tc>
        <w:tc>
          <w:tcPr>
            <w:tcW w:w="6521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Определение</w:t>
            </w:r>
          </w:p>
        </w:tc>
        <w:tc>
          <w:tcPr>
            <w:tcW w:w="6107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Ключевые характеристики</w:t>
            </w:r>
          </w:p>
        </w:tc>
      </w:tr>
      <w:tr w:rsidR="002E2B1D" w:rsidRPr="00A45B8B" w:rsidTr="002E2B1D">
        <w:trPr>
          <w:gridAfter w:val="1"/>
          <w:wAfter w:w="236" w:type="dxa"/>
        </w:trPr>
        <w:tc>
          <w:tcPr>
            <w:tcW w:w="1696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Электронное обучение</w:t>
            </w:r>
          </w:p>
        </w:tc>
        <w:tc>
          <w:tcPr>
            <w:tcW w:w="6521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      </w:r>
          </w:p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 xml:space="preserve">Федеральный закон № 273 «Об образовании в </w:t>
            </w: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lastRenderedPageBreak/>
              <w:t xml:space="preserve">Российской Федерации [37] </w:t>
            </w:r>
          </w:p>
        </w:tc>
        <w:tc>
          <w:tcPr>
            <w:tcW w:w="6107" w:type="dxa"/>
          </w:tcPr>
          <w:p w:rsidR="002E2B1D" w:rsidRPr="00A45B8B" w:rsidRDefault="002E2B1D" w:rsidP="002E2B1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lastRenderedPageBreak/>
              <w:t>Организация учебного процесса на основе использования информации, содержащиеся в базах данных и в образовательных программах;</w:t>
            </w:r>
          </w:p>
          <w:p w:rsidR="002E2B1D" w:rsidRPr="00A45B8B" w:rsidRDefault="002E2B1D" w:rsidP="002E2B1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Применение для обработки и передачи информации информационные технологии, технические средства и информационно-коммуникативные технологии;</w:t>
            </w:r>
          </w:p>
          <w:p w:rsidR="002E2B1D" w:rsidRPr="00A45B8B" w:rsidRDefault="002E2B1D" w:rsidP="002E2B1D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Взаимодействие субъектов педагогического процесса (педагога и слушателей)</w:t>
            </w:r>
          </w:p>
        </w:tc>
      </w:tr>
      <w:tr w:rsidR="002E2B1D" w:rsidRPr="00A45B8B" w:rsidTr="002E2B1D">
        <w:trPr>
          <w:gridAfter w:val="1"/>
          <w:wAfter w:w="236" w:type="dxa"/>
        </w:trPr>
        <w:tc>
          <w:tcPr>
            <w:tcW w:w="1696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</w:p>
        </w:tc>
        <w:tc>
          <w:tcPr>
            <w:tcW w:w="6521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организация образовательного процесса с применением:</w:t>
            </w:r>
          </w:p>
          <w:p w:rsidR="002E2B1D" w:rsidRPr="00A45B8B" w:rsidRDefault="002E2B1D" w:rsidP="002E2B1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информации, содержащейся в базах данных и используемой при реализации образовательных программ;</w:t>
            </w:r>
          </w:p>
          <w:p w:rsidR="002E2B1D" w:rsidRPr="00A45B8B" w:rsidRDefault="002E2B1D" w:rsidP="002E2B1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информационных технологий, обеспечивающих обработку информации;</w:t>
            </w:r>
          </w:p>
          <w:p w:rsidR="002E2B1D" w:rsidRPr="00A45B8B" w:rsidRDefault="002E2B1D" w:rsidP="002E2B1D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технических средств и информационно-телекоммуникационных сетей, обеспечивающих передачу информации, взаимодействие участников образовательного процесса, самостоятельный поиск средств, методов, траекторий обучения. [11]</w:t>
            </w:r>
          </w:p>
        </w:tc>
        <w:tc>
          <w:tcPr>
            <w:tcW w:w="6107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</w:p>
        </w:tc>
      </w:tr>
      <w:tr w:rsidR="002E2B1D" w:rsidRPr="00A45B8B" w:rsidTr="002E2B1D">
        <w:tc>
          <w:tcPr>
            <w:tcW w:w="1696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Дистанционное обучение</w:t>
            </w:r>
          </w:p>
        </w:tc>
        <w:tc>
          <w:tcPr>
            <w:tcW w:w="6521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способ обучения на расстоянии, при котором преподаватель и обучаемые физически находятся в различных местах и используют аудио-, видео-, интернет - и спутниковые каналы связи в учебных целях [1]</w:t>
            </w:r>
          </w:p>
        </w:tc>
        <w:tc>
          <w:tcPr>
            <w:tcW w:w="6107" w:type="dxa"/>
          </w:tcPr>
          <w:p w:rsidR="002E2B1D" w:rsidRPr="00A45B8B" w:rsidRDefault="002E2B1D" w:rsidP="002E2B1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Обучение на расстоянии;</w:t>
            </w:r>
          </w:p>
          <w:p w:rsidR="002E2B1D" w:rsidRPr="00A45B8B" w:rsidRDefault="002E2B1D" w:rsidP="002E2B1D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Взаимодействие педагога и слушателей при помощи аудио, видео, интернет каналов</w:t>
            </w:r>
          </w:p>
        </w:tc>
        <w:tc>
          <w:tcPr>
            <w:tcW w:w="236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</w:p>
        </w:tc>
      </w:tr>
      <w:tr w:rsidR="002E2B1D" w:rsidRPr="00A45B8B" w:rsidTr="002E2B1D">
        <w:tc>
          <w:tcPr>
            <w:tcW w:w="1696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</w:p>
        </w:tc>
        <w:tc>
          <w:tcPr>
            <w:tcW w:w="6521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целенаправленный, организованный в специфической дидактической системе процесс интерактивного взаимодействия обучающих и обучающихся с применением средств обучения, инвариантных к их расположению в пространстве и времени, который реализуется [12]</w:t>
            </w:r>
          </w:p>
        </w:tc>
        <w:tc>
          <w:tcPr>
            <w:tcW w:w="6107" w:type="dxa"/>
          </w:tcPr>
          <w:p w:rsidR="002E2B1D" w:rsidRPr="00A45B8B" w:rsidRDefault="002E2B1D" w:rsidP="002E2B1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Наличие дидактической системы обучения;</w:t>
            </w:r>
          </w:p>
          <w:p w:rsidR="002E2B1D" w:rsidRPr="00A45B8B" w:rsidRDefault="002E2B1D" w:rsidP="002E2B1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Процесс интерактивного взаимодействия педагога и слушателей;</w:t>
            </w:r>
          </w:p>
          <w:p w:rsidR="002E2B1D" w:rsidRPr="00A45B8B" w:rsidRDefault="002E2B1D" w:rsidP="002E2B1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Применение системы средств обучения.</w:t>
            </w:r>
          </w:p>
        </w:tc>
        <w:tc>
          <w:tcPr>
            <w:tcW w:w="236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</w:p>
        </w:tc>
      </w:tr>
      <w:tr w:rsidR="002E2B1D" w:rsidRPr="00A45B8B" w:rsidTr="002E2B1D">
        <w:tc>
          <w:tcPr>
            <w:tcW w:w="1696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</w:p>
        </w:tc>
        <w:tc>
          <w:tcPr>
            <w:tcW w:w="6521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 xml:space="preserve">телекоммуникационным обучением, которое осуществляется в основном с помощью технологий и ресурсов сети Интернет и при котором удаленные друг от друга субъекты (ученики, преподаватели, </w:t>
            </w:r>
            <w:proofErr w:type="spellStart"/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тьюторы</w:t>
            </w:r>
            <w:proofErr w:type="spellEnd"/>
            <w:r w:rsidRPr="00A45B8B">
              <w:rPr>
                <w:rFonts w:eastAsia="Times New Roman" w:cs="Times New Roman"/>
                <w:color w:val="auto"/>
                <w:szCs w:val="28"/>
                <w:lang w:val="ru-RU" w:eastAsia="en-US"/>
              </w:rPr>
              <w:t>, модераторы и др.) осуществляют образовательный процесс, сопровождающийся их внутренними изменениями (приращениями) и созданием образовательной продукции [23]</w:t>
            </w:r>
          </w:p>
        </w:tc>
        <w:tc>
          <w:tcPr>
            <w:tcW w:w="6107" w:type="dxa"/>
          </w:tcPr>
          <w:p w:rsidR="002E2B1D" w:rsidRPr="00A45B8B" w:rsidRDefault="002E2B1D" w:rsidP="002E2B1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Наличие телекоммуникационной системы обучения;</w:t>
            </w:r>
          </w:p>
          <w:p w:rsidR="002E2B1D" w:rsidRPr="00A45B8B" w:rsidRDefault="002E2B1D" w:rsidP="002E2B1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Процесс взаимодействия педагога и слушателей;</w:t>
            </w:r>
          </w:p>
          <w:p w:rsidR="002E2B1D" w:rsidRPr="00A45B8B" w:rsidRDefault="002E2B1D" w:rsidP="002E2B1D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Times New Roman" w:cs="Times New Roman"/>
                <w:color w:val="auto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color w:val="auto"/>
                <w:szCs w:val="28"/>
                <w:lang w:val="ru-RU"/>
              </w:rPr>
              <w:t>Применение средств, ресурсов сети интернет.</w:t>
            </w:r>
          </w:p>
        </w:tc>
        <w:tc>
          <w:tcPr>
            <w:tcW w:w="236" w:type="dxa"/>
          </w:tcPr>
          <w:p w:rsidR="002E2B1D" w:rsidRPr="00A45B8B" w:rsidRDefault="002E2B1D" w:rsidP="002E2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eastAsia="Times New Roman" w:cs="Times New Roman"/>
                <w:color w:val="auto"/>
                <w:szCs w:val="28"/>
                <w:lang w:val="ru-RU" w:eastAsia="en-US"/>
              </w:rPr>
            </w:pPr>
          </w:p>
        </w:tc>
      </w:tr>
    </w:tbl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jc w:val="both"/>
        <w:rPr>
          <w:rFonts w:ascii="Calibri" w:eastAsia="Times New Roman" w:hAnsi="Calibri" w:cs="Times New Roman"/>
          <w:color w:val="auto"/>
          <w:sz w:val="22"/>
          <w:szCs w:val="28"/>
          <w:lang w:val="ru-RU" w:eastAsia="en-US"/>
        </w:rPr>
      </w:pPr>
    </w:p>
    <w:p w:rsidR="00D64346" w:rsidRDefault="00D64346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ru-RU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center"/>
        <w:rPr>
          <w:rFonts w:eastAsia="Calibri" w:cs="Times New Roman"/>
          <w:b/>
          <w:color w:val="auto"/>
          <w:szCs w:val="28"/>
          <w:lang w:val="ru-RU" w:eastAsia="en-US"/>
        </w:rPr>
      </w:pPr>
      <w:r w:rsidRPr="00A45B8B">
        <w:rPr>
          <w:rFonts w:eastAsia="Calibri" w:cs="Times New Roman"/>
          <w:b/>
          <w:color w:val="auto"/>
          <w:szCs w:val="28"/>
          <w:lang w:val="ru-RU" w:eastAsia="en-US"/>
        </w:rPr>
        <w:lastRenderedPageBreak/>
        <w:t>ПРИЛОЖЕНИЕ 2</w:t>
      </w: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Pr="00A45B8B" w:rsidRDefault="002E2B1D" w:rsidP="002E2B1D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 w:rsidRPr="00A45B8B">
        <w:rPr>
          <w:rFonts w:eastAsia="Times New Roman" w:cs="Times New Roman"/>
          <w:szCs w:val="28"/>
        </w:rPr>
        <w:t xml:space="preserve">Таблица </w:t>
      </w:r>
      <w:r w:rsidRPr="00A45B8B">
        <w:rPr>
          <w:rFonts w:eastAsia="Times New Roman" w:cs="Times New Roman"/>
          <w:szCs w:val="28"/>
          <w:lang w:val="ru-RU"/>
        </w:rPr>
        <w:t xml:space="preserve">2. </w:t>
      </w:r>
      <w:r w:rsidRPr="00A45B8B">
        <w:rPr>
          <w:rFonts w:eastAsia="Times New Roman" w:cs="Times New Roman"/>
          <w:szCs w:val="28"/>
        </w:rPr>
        <w:t>Характеристика моделей повышения квалификации учите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3998"/>
        <w:gridCol w:w="9781"/>
      </w:tblGrid>
      <w:tr w:rsidR="002E2B1D" w:rsidRPr="00A45B8B" w:rsidTr="002E2B1D">
        <w:tc>
          <w:tcPr>
            <w:tcW w:w="675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3998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Модель</w:t>
            </w:r>
          </w:p>
        </w:tc>
        <w:tc>
          <w:tcPr>
            <w:tcW w:w="9781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Целевые ориентиры</w:t>
            </w:r>
          </w:p>
        </w:tc>
      </w:tr>
      <w:tr w:rsidR="002E2B1D" w:rsidRPr="00A45B8B" w:rsidTr="002E2B1D">
        <w:tc>
          <w:tcPr>
            <w:tcW w:w="675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9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Личностно-ориентированная</w:t>
            </w:r>
          </w:p>
        </w:tc>
        <w:tc>
          <w:tcPr>
            <w:tcW w:w="978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раскрытие личностных ресурсов педагогов</w:t>
            </w:r>
          </w:p>
        </w:tc>
      </w:tr>
      <w:tr w:rsidR="002E2B1D" w:rsidRPr="00A45B8B" w:rsidTr="002E2B1D">
        <w:tc>
          <w:tcPr>
            <w:tcW w:w="675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9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Профессионально ориентированная</w:t>
            </w:r>
          </w:p>
        </w:tc>
        <w:tc>
          <w:tcPr>
            <w:tcW w:w="978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адаптация педагогов к требованиям социума</w:t>
            </w:r>
          </w:p>
        </w:tc>
      </w:tr>
      <w:tr w:rsidR="002E2B1D" w:rsidRPr="00A45B8B" w:rsidTr="002E2B1D">
        <w:tc>
          <w:tcPr>
            <w:tcW w:w="675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9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Проблемно-ориентированная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978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 xml:space="preserve">Ведущая задача - изменения мыслительных способностей </w:t>
            </w:r>
            <w:proofErr w:type="spellStart"/>
            <w:proofErr w:type="gramStart"/>
            <w:r w:rsidRPr="00A45B8B">
              <w:rPr>
                <w:rFonts w:eastAsia="Times New Roman" w:cs="Times New Roman"/>
                <w:szCs w:val="28"/>
              </w:rPr>
              <w:t>способностей</w:t>
            </w:r>
            <w:proofErr w:type="spellEnd"/>
            <w:proofErr w:type="gramEnd"/>
            <w:r w:rsidRPr="00A45B8B">
              <w:rPr>
                <w:rFonts w:eastAsia="Times New Roman" w:cs="Times New Roman"/>
                <w:szCs w:val="28"/>
              </w:rPr>
              <w:t xml:space="preserve"> учителя в процессе непрерывного решения многообразных проблем образования.</w:t>
            </w:r>
          </w:p>
        </w:tc>
      </w:tr>
      <w:tr w:rsidR="002E2B1D" w:rsidRPr="00A45B8B" w:rsidTr="002E2B1D">
        <w:tc>
          <w:tcPr>
            <w:tcW w:w="675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9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 w:rsidRPr="00A45B8B">
              <w:rPr>
                <w:rFonts w:eastAsia="Times New Roman" w:cs="Times New Roman"/>
                <w:szCs w:val="28"/>
              </w:rPr>
              <w:t>Андрагогическая</w:t>
            </w:r>
            <w:proofErr w:type="spellEnd"/>
            <w:r w:rsidRPr="00A45B8B">
              <w:rPr>
                <w:rFonts w:eastAsia="Times New Roman" w:cs="Times New Roman"/>
                <w:szCs w:val="28"/>
              </w:rPr>
              <w:t xml:space="preserve"> модель</w:t>
            </w:r>
          </w:p>
        </w:tc>
        <w:tc>
          <w:tcPr>
            <w:tcW w:w="978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ведущим акцентом выступает активная, ведущая роль самого обучающегося. В данной модели учитываются также опыт обучающегося и его самосознание. Кроме того, ведущей идеей выступает создание образовательной среды, обеспечивающей решение профессиональных задач.</w:t>
            </w:r>
          </w:p>
        </w:tc>
      </w:tr>
    </w:tbl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 w:cs="Times New Roman"/>
          <w:color w:val="auto"/>
          <w:szCs w:val="28"/>
          <w:lang w:eastAsia="en-US"/>
        </w:rPr>
      </w:pPr>
    </w:p>
    <w:p w:rsidR="002E2B1D" w:rsidRP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P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rFonts w:eastAsia="Calibri" w:cs="Times New Roman"/>
          <w:color w:val="auto"/>
          <w:szCs w:val="28"/>
          <w:lang w:val="ru-RU" w:eastAsia="en-US"/>
        </w:rPr>
      </w:pPr>
      <w:r w:rsidRPr="00A45B8B">
        <w:rPr>
          <w:rFonts w:eastAsia="Calibri" w:cs="Times New Roman"/>
          <w:color w:val="auto"/>
          <w:szCs w:val="28"/>
          <w:lang w:eastAsia="en-US"/>
        </w:rPr>
        <w:lastRenderedPageBreak/>
        <w:t>Таблица 3. Современные модели корпоративного обучения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661"/>
        <w:gridCol w:w="2792"/>
        <w:gridCol w:w="3600"/>
        <w:gridCol w:w="7543"/>
      </w:tblGrid>
      <w:tr w:rsidR="002E2B1D" w:rsidRPr="00A45B8B" w:rsidTr="002E2B1D">
        <w:tc>
          <w:tcPr>
            <w:tcW w:w="661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2792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Модель</w:t>
            </w:r>
          </w:p>
        </w:tc>
        <w:tc>
          <w:tcPr>
            <w:tcW w:w="3600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Характеристика</w:t>
            </w:r>
          </w:p>
        </w:tc>
        <w:tc>
          <w:tcPr>
            <w:tcW w:w="7543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Достоинства и риски</w:t>
            </w:r>
          </w:p>
        </w:tc>
      </w:tr>
      <w:tr w:rsidR="002E2B1D" w:rsidRPr="00A45B8B" w:rsidTr="002E2B1D">
        <w:tc>
          <w:tcPr>
            <w:tcW w:w="66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2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Обучение на рабочем месте (корпоративное обучение)</w:t>
            </w:r>
          </w:p>
        </w:tc>
        <w:tc>
          <w:tcPr>
            <w:tcW w:w="360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разновидности модели обучения на рабочем месте: «Саморазвитие», «Деятельное обучение», «Самооценка и оценка окружающими», «Структурированное групповое обучение»</w:t>
            </w:r>
          </w:p>
        </w:tc>
        <w:tc>
          <w:tcPr>
            <w:tcW w:w="754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 xml:space="preserve">К достоинствам следует отнести возможности </w:t>
            </w:r>
            <w:proofErr w:type="spellStart"/>
            <w:r w:rsidRPr="00A45B8B">
              <w:rPr>
                <w:rFonts w:eastAsia="Times New Roman" w:cs="Times New Roman"/>
                <w:szCs w:val="28"/>
              </w:rPr>
              <w:t>взаимообучения</w:t>
            </w:r>
            <w:proofErr w:type="spellEnd"/>
            <w:r w:rsidRPr="00A45B8B">
              <w:rPr>
                <w:rFonts w:eastAsia="Times New Roman" w:cs="Times New Roman"/>
                <w:szCs w:val="28"/>
              </w:rPr>
              <w:t xml:space="preserve"> персонала для решения конкретных профессиональных задач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К недостаткам следует отнести сложности в организации централизованного обучения, дороговизна, отсутствие единых образовательных параметров оценки и др.</w:t>
            </w:r>
          </w:p>
        </w:tc>
      </w:tr>
      <w:tr w:rsidR="002E2B1D" w:rsidRPr="00A45B8B" w:rsidTr="002E2B1D">
        <w:tc>
          <w:tcPr>
            <w:tcW w:w="66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2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Сетевое партнерство</w:t>
            </w:r>
          </w:p>
        </w:tc>
        <w:tc>
          <w:tcPr>
            <w:tcW w:w="360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Партнерские программы взаимодействия образовательных учреждений по реализации программ повышения квалификации и переподготовки</w:t>
            </w:r>
          </w:p>
        </w:tc>
        <w:tc>
          <w:tcPr>
            <w:tcW w:w="754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К достоинствам следует отнести возможности по распределению ресурсов организаций по достижению результатов образовательной деятельности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К недостаткам следует отнести сложность разработки совместных сетевых программ взаимодействия по обучению учителей, а также рассмотрение подобных организаций как конкурентов, что приводит не к созданию сетевых проектов, а к «</w:t>
            </w:r>
            <w:proofErr w:type="spellStart"/>
            <w:r w:rsidRPr="00A45B8B">
              <w:rPr>
                <w:rFonts w:eastAsia="Times New Roman" w:cs="Times New Roman"/>
                <w:szCs w:val="28"/>
              </w:rPr>
              <w:t>нездровой</w:t>
            </w:r>
            <w:proofErr w:type="spellEnd"/>
            <w:r w:rsidRPr="00A45B8B">
              <w:rPr>
                <w:rFonts w:eastAsia="Times New Roman" w:cs="Times New Roman"/>
                <w:szCs w:val="28"/>
              </w:rPr>
              <w:t>» конкуренции.</w:t>
            </w:r>
          </w:p>
        </w:tc>
      </w:tr>
      <w:tr w:rsidR="002E2B1D" w:rsidRPr="00A45B8B" w:rsidTr="002E2B1D">
        <w:tc>
          <w:tcPr>
            <w:tcW w:w="66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2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 xml:space="preserve">Фиксация и </w:t>
            </w:r>
            <w:r w:rsidRPr="00A45B8B">
              <w:rPr>
                <w:rFonts w:eastAsia="Times New Roman" w:cs="Times New Roman"/>
                <w:szCs w:val="28"/>
              </w:rPr>
              <w:lastRenderedPageBreak/>
              <w:t>распространение полезного, эффективного педагогического опыта, практики</w:t>
            </w:r>
          </w:p>
        </w:tc>
        <w:tc>
          <w:tcPr>
            <w:tcW w:w="360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lastRenderedPageBreak/>
              <w:t xml:space="preserve">Публичное представление и </w:t>
            </w:r>
            <w:r w:rsidRPr="00A45B8B">
              <w:rPr>
                <w:rFonts w:eastAsia="Times New Roman" w:cs="Times New Roman"/>
                <w:szCs w:val="28"/>
              </w:rPr>
              <w:lastRenderedPageBreak/>
              <w:t>фиксация, публикация результатов педагогического опыта, педагогической практики через систему периодических изданий, конференций, семинаров и др.</w:t>
            </w:r>
          </w:p>
        </w:tc>
        <w:tc>
          <w:tcPr>
            <w:tcW w:w="754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lastRenderedPageBreak/>
              <w:t xml:space="preserve">К достоинствам следует отнести широкие возможности, </w:t>
            </w:r>
            <w:r w:rsidRPr="00A45B8B">
              <w:rPr>
                <w:rFonts w:eastAsia="Times New Roman" w:cs="Times New Roman"/>
                <w:szCs w:val="28"/>
              </w:rPr>
              <w:lastRenderedPageBreak/>
              <w:t xml:space="preserve">доступность для учителей по представлению своего педагогического опыта через систему конференций, семинаров, открытых лекций, а также публикацию его в </w:t>
            </w:r>
            <w:proofErr w:type="spellStart"/>
            <w:r w:rsidRPr="00A45B8B">
              <w:rPr>
                <w:rFonts w:eastAsia="Times New Roman" w:cs="Times New Roman"/>
                <w:szCs w:val="28"/>
              </w:rPr>
              <w:t>разнообрзных</w:t>
            </w:r>
            <w:proofErr w:type="spellEnd"/>
            <w:r w:rsidRPr="00A45B8B">
              <w:rPr>
                <w:rFonts w:eastAsia="Times New Roman" w:cs="Times New Roman"/>
                <w:szCs w:val="28"/>
              </w:rPr>
              <w:t xml:space="preserve"> периодических изданиях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К недостаткам следует отнести то, что представляемые и публикуемые материалы не всегда соответствуют требованиям научности, обоснованности, методической целесообразности и др. Иными словами, не все публикуемые материалы представляют научную, практическую ценность.</w:t>
            </w:r>
          </w:p>
        </w:tc>
      </w:tr>
      <w:tr w:rsidR="002E2B1D" w:rsidRPr="00A45B8B" w:rsidTr="002E2B1D">
        <w:tc>
          <w:tcPr>
            <w:tcW w:w="66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92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Централизованное повышение квалификации учителей</w:t>
            </w:r>
          </w:p>
        </w:tc>
        <w:tc>
          <w:tcPr>
            <w:tcW w:w="360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Организация курсов повышения квалификации и переподготовки учителей через систему региональных центров, образовательных учреждений.</w:t>
            </w:r>
          </w:p>
        </w:tc>
        <w:tc>
          <w:tcPr>
            <w:tcW w:w="754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>К достоинствам следует отнести широкий спектр в настоящий момент по пакетному предложению для учителей по повышению квалификации и переподготовке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 xml:space="preserve">К недостаткам следует отнести, </w:t>
            </w:r>
            <w:proofErr w:type="gramStart"/>
            <w:r w:rsidRPr="00A45B8B">
              <w:rPr>
                <w:rFonts w:eastAsia="Times New Roman" w:cs="Times New Roman"/>
                <w:szCs w:val="28"/>
              </w:rPr>
              <w:t>во</w:t>
            </w:r>
            <w:proofErr w:type="gramEnd"/>
            <w:r w:rsidRPr="00A45B8B">
              <w:rPr>
                <w:rFonts w:eastAsia="Times New Roman" w:cs="Times New Roman"/>
                <w:szCs w:val="28"/>
              </w:rPr>
              <w:t xml:space="preserve"> первых – не всех высокий уровень разработанных дополнительных профессиональных программ, во вторых – дороговизна, в третьих-не всегда высокий уровень доступности (люди не имеют возможности приехать на какой то период времени и учиться)</w:t>
            </w:r>
          </w:p>
        </w:tc>
      </w:tr>
    </w:tbl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eastAsia="Calibri" w:cs="Times New Roman"/>
          <w:color w:val="auto"/>
          <w:szCs w:val="28"/>
          <w:lang w:eastAsia="en-US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Cs w:val="28"/>
          <w:lang w:eastAsia="en-US"/>
        </w:rPr>
      </w:pPr>
      <w:r w:rsidRPr="00A45B8B">
        <w:rPr>
          <w:rFonts w:eastAsia="Calibri" w:cs="Times New Roman"/>
          <w:b/>
          <w:color w:val="auto"/>
          <w:szCs w:val="28"/>
          <w:lang w:eastAsia="en-US"/>
        </w:rPr>
        <w:lastRenderedPageBreak/>
        <w:t>ПРИЛОЖЕНИЕ 3</w:t>
      </w: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Pr="00D938AA" w:rsidRDefault="002E2B1D" w:rsidP="002E2B1D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A45B8B">
        <w:rPr>
          <w:rFonts w:cs="Times New Roman"/>
          <w:szCs w:val="28"/>
        </w:rPr>
        <w:t xml:space="preserve">Таблица </w:t>
      </w:r>
      <w:r w:rsidRPr="00A45B8B">
        <w:rPr>
          <w:rFonts w:cs="Times New Roman"/>
          <w:szCs w:val="28"/>
          <w:lang w:val="ru-RU"/>
        </w:rPr>
        <w:t>4</w:t>
      </w:r>
      <w:r w:rsidRPr="00A45B8B">
        <w:rPr>
          <w:rFonts w:cs="Times New Roman"/>
          <w:szCs w:val="28"/>
        </w:rPr>
        <w:t>. Обзор деятельности организаций по повышению квалификации учителей в Росси</w:t>
      </w:r>
      <w:r>
        <w:rPr>
          <w:rFonts w:cs="Times New Roman"/>
          <w:szCs w:val="28"/>
          <w:lang w:val="ru-RU"/>
        </w:rPr>
        <w:t>и</w:t>
      </w:r>
    </w:p>
    <w:tbl>
      <w:tblPr>
        <w:tblStyle w:val="2"/>
        <w:tblW w:w="14772" w:type="dxa"/>
        <w:tblInd w:w="-176" w:type="dxa"/>
        <w:tblLook w:val="04A0" w:firstRow="1" w:lastRow="0" w:firstColumn="1" w:lastColumn="0" w:noHBand="0" w:noVBand="1"/>
      </w:tblPr>
      <w:tblGrid>
        <w:gridCol w:w="496"/>
        <w:gridCol w:w="2577"/>
        <w:gridCol w:w="3210"/>
        <w:gridCol w:w="8489"/>
      </w:tblGrid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№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Электронный адрес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Характеристика деятельности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1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«Международные Образовательные Проекты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xtern.r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предоставляется комплекс образовательных услуг для педагогов, работающих в сфере дошкольного, общего, профессионального, высшего, дополнительного образования:</w:t>
            </w:r>
          </w:p>
          <w:p w:rsidR="002E2B1D" w:rsidRPr="00A45B8B" w:rsidRDefault="002E2B1D" w:rsidP="002E2B1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повышение квалификации;</w:t>
            </w:r>
          </w:p>
          <w:p w:rsidR="002E2B1D" w:rsidRPr="00A45B8B" w:rsidRDefault="002E2B1D" w:rsidP="002E2B1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профессиональная переподготовка;</w:t>
            </w:r>
          </w:p>
          <w:p w:rsidR="002E2B1D" w:rsidRPr="00A45B8B" w:rsidRDefault="002E2B1D" w:rsidP="002E2B1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proofErr w:type="spellStart"/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вебинары</w:t>
            </w:r>
            <w:proofErr w:type="spellEnd"/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 xml:space="preserve"> и онлайн-конференции;</w:t>
            </w:r>
          </w:p>
          <w:p w:rsidR="002E2B1D" w:rsidRPr="00A45B8B" w:rsidRDefault="002E2B1D" w:rsidP="002E2B1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еминары, тренинги, мастер-классы, конференции в Санкт-Петербурге и регионах РФ;</w:t>
            </w:r>
          </w:p>
          <w:p w:rsidR="002E2B1D" w:rsidRPr="00A45B8B" w:rsidRDefault="002E2B1D" w:rsidP="002E2B1D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выставочная деятельность.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2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t>Учебно-методический портал «</w:t>
            </w:r>
            <w:proofErr w:type="spellStart"/>
            <w:r w:rsidRPr="00A45B8B">
              <w:t>УчМет</w:t>
            </w:r>
            <w:proofErr w:type="spellEnd"/>
            <w:r w:rsidRPr="00A45B8B">
              <w:t>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www.uchmet.r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 xml:space="preserve">На портале сформирована крупная площадка дополнительного образования, где на основании </w:t>
            </w:r>
            <w:hyperlink r:id="rId95" w:history="1">
              <w:r w:rsidRPr="00A45B8B">
                <w:rPr>
                  <w:rFonts w:eastAsia="Times New Roman" w:cs="Times New Roman"/>
                  <w:szCs w:val="28"/>
                </w:rPr>
                <w:t>лицензии</w:t>
              </w:r>
            </w:hyperlink>
            <w:r w:rsidRPr="00A45B8B">
              <w:rPr>
                <w:rFonts w:eastAsia="Times New Roman" w:cs="Times New Roman"/>
                <w:szCs w:val="28"/>
              </w:rPr>
              <w:t xml:space="preserve">, в форме дистанционного обучения проводятся </w:t>
            </w:r>
            <w:hyperlink r:id="rId96" w:history="1">
              <w:r w:rsidRPr="00A45B8B">
                <w:rPr>
                  <w:rFonts w:eastAsia="Times New Roman" w:cs="Times New Roman"/>
                  <w:szCs w:val="28"/>
                </w:rPr>
                <w:t xml:space="preserve">образовательные </w:t>
              </w:r>
              <w:proofErr w:type="spellStart"/>
              <w:r w:rsidRPr="00A45B8B">
                <w:rPr>
                  <w:rFonts w:eastAsia="Times New Roman" w:cs="Times New Roman"/>
                  <w:szCs w:val="28"/>
                </w:rPr>
                <w:t>вебинары</w:t>
              </w:r>
              <w:proofErr w:type="spellEnd"/>
            </w:hyperlink>
            <w:r w:rsidRPr="00A45B8B">
              <w:rPr>
                <w:rFonts w:eastAsia="Times New Roman" w:cs="Times New Roman"/>
                <w:szCs w:val="28"/>
              </w:rPr>
              <w:t xml:space="preserve">, </w:t>
            </w:r>
            <w:hyperlink r:id="rId97" w:history="1">
              <w:r w:rsidRPr="00A45B8B">
                <w:rPr>
                  <w:rFonts w:eastAsia="Times New Roman" w:cs="Times New Roman"/>
                  <w:szCs w:val="28"/>
                </w:rPr>
                <w:t>конференции</w:t>
              </w:r>
            </w:hyperlink>
            <w:r w:rsidRPr="00A45B8B">
              <w:rPr>
                <w:rFonts w:eastAsia="Times New Roman" w:cs="Times New Roman"/>
                <w:szCs w:val="28"/>
              </w:rPr>
              <w:t xml:space="preserve">, </w:t>
            </w:r>
            <w:hyperlink r:id="rId98" w:history="1">
              <w:r w:rsidRPr="00A45B8B">
                <w:rPr>
                  <w:rFonts w:eastAsia="Times New Roman" w:cs="Times New Roman"/>
                  <w:szCs w:val="28"/>
                </w:rPr>
                <w:t>курсы повышения квалификации</w:t>
              </w:r>
            </w:hyperlink>
            <w:r w:rsidRPr="00A45B8B">
              <w:rPr>
                <w:rFonts w:eastAsia="Times New Roman" w:cs="Times New Roman"/>
                <w:szCs w:val="28"/>
              </w:rPr>
              <w:t xml:space="preserve">, осуществляется </w:t>
            </w:r>
            <w:hyperlink r:id="rId99" w:history="1">
              <w:r w:rsidRPr="00A45B8B">
                <w:rPr>
                  <w:rFonts w:eastAsia="Times New Roman" w:cs="Times New Roman"/>
                  <w:szCs w:val="28"/>
                </w:rPr>
                <w:t>профессиональное обучение</w:t>
              </w:r>
            </w:hyperlink>
            <w:r w:rsidRPr="00A45B8B">
              <w:rPr>
                <w:rFonts w:eastAsia="Times New Roman" w:cs="Times New Roman"/>
                <w:szCs w:val="28"/>
              </w:rPr>
              <w:t xml:space="preserve"> с присвоением квалификации и </w:t>
            </w:r>
            <w:hyperlink r:id="rId100" w:history="1">
              <w:r w:rsidRPr="00A45B8B">
                <w:rPr>
                  <w:rFonts w:eastAsia="Times New Roman" w:cs="Times New Roman"/>
                  <w:szCs w:val="28"/>
                </w:rPr>
                <w:t>профессиональная переподготовка</w:t>
              </w:r>
            </w:hyperlink>
            <w:r w:rsidRPr="00A45B8B">
              <w:rPr>
                <w:rFonts w:eastAsia="Times New Roman" w:cs="Times New Roman"/>
                <w:szCs w:val="28"/>
              </w:rPr>
              <w:t xml:space="preserve"> для всех категорий слушателей. 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A45B8B">
              <w:rPr>
                <w:rFonts w:eastAsia="Times New Roman" w:cs="Times New Roman"/>
                <w:szCs w:val="28"/>
              </w:rPr>
              <w:t xml:space="preserve">Обучение проходит в режиме </w:t>
            </w:r>
            <w:hyperlink r:id="rId101" w:anchor="295621" w:history="1">
              <w:r w:rsidRPr="00A45B8B">
                <w:rPr>
                  <w:rFonts w:eastAsia="Times New Roman" w:cs="Times New Roman"/>
                  <w:szCs w:val="28"/>
                </w:rPr>
                <w:t>онлайн и офлайн</w:t>
              </w:r>
            </w:hyperlink>
            <w:r w:rsidRPr="00A45B8B">
              <w:rPr>
                <w:rFonts w:eastAsia="Times New Roman" w:cs="Times New Roman"/>
                <w:szCs w:val="28"/>
              </w:rPr>
              <w:t xml:space="preserve"> режимах. Расписание образовательных мероприятий представлено в </w:t>
            </w:r>
            <w:hyperlink r:id="rId102" w:history="1">
              <w:r w:rsidRPr="00A45B8B">
                <w:rPr>
                  <w:rFonts w:eastAsia="Times New Roman" w:cs="Times New Roman"/>
                  <w:szCs w:val="28"/>
                </w:rPr>
                <w:t>календаре</w:t>
              </w:r>
            </w:hyperlink>
            <w:r w:rsidRPr="00A45B8B">
              <w:rPr>
                <w:rFonts w:eastAsia="Times New Roman" w:cs="Times New Roman"/>
                <w:szCs w:val="28"/>
              </w:rPr>
              <w:t xml:space="preserve">. 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A45B8B">
              <w:rPr>
                <w:rFonts w:eastAsia="Times New Roman" w:cs="Times New Roman"/>
                <w:szCs w:val="28"/>
              </w:rPr>
              <w:t xml:space="preserve">На портале открыта </w:t>
            </w:r>
            <w:hyperlink r:id="rId103" w:history="1">
              <w:r w:rsidRPr="00A45B8B">
                <w:rPr>
                  <w:rFonts w:eastAsia="Times New Roman" w:cs="Times New Roman"/>
                  <w:szCs w:val="28"/>
                </w:rPr>
                <w:t>«Школа Педагогов»</w:t>
              </w:r>
            </w:hyperlink>
            <w:r w:rsidRPr="00A45B8B">
              <w:rPr>
                <w:rFonts w:eastAsia="Times New Roman" w:cs="Times New Roman"/>
                <w:szCs w:val="28"/>
              </w:rPr>
              <w:t xml:space="preserve"> - это новая форма профессионального взаимодействия педагогов в формате мастер-класса. </w:t>
            </w:r>
            <w:hyperlink r:id="rId104" w:history="1">
              <w:r w:rsidRPr="00A45B8B">
                <w:rPr>
                  <w:rFonts w:eastAsia="Times New Roman" w:cs="Times New Roman"/>
                  <w:szCs w:val="28"/>
                </w:rPr>
                <w:t>Библиотека методических разработок</w:t>
              </w:r>
            </w:hyperlink>
            <w:r w:rsidRPr="00A45B8B">
              <w:rPr>
                <w:rFonts w:eastAsia="Times New Roman" w:cs="Times New Roman"/>
                <w:szCs w:val="28"/>
              </w:rPr>
              <w:t xml:space="preserve"> пользователей «</w:t>
            </w:r>
            <w:proofErr w:type="spellStart"/>
            <w:r w:rsidRPr="00A45B8B">
              <w:rPr>
                <w:rFonts w:eastAsia="Times New Roman" w:cs="Times New Roman"/>
                <w:szCs w:val="28"/>
              </w:rPr>
              <w:t>УчМет</w:t>
            </w:r>
            <w:proofErr w:type="spellEnd"/>
            <w:r w:rsidRPr="00A45B8B">
              <w:rPr>
                <w:rFonts w:eastAsia="Times New Roman" w:cs="Times New Roman"/>
                <w:szCs w:val="28"/>
              </w:rPr>
              <w:t>» располагает огромным количеством материалов и ежедневно пополняется новыми.</w:t>
            </w:r>
            <w:r w:rsidRPr="00A45B8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Инновационный образовательный центр «Мой университет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moi-universitet.r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Реализует практик</w:t>
            </w:r>
            <w:proofErr w:type="gramStart"/>
            <w:r w:rsidRPr="00A45B8B">
              <w:rPr>
                <w:rFonts w:cs="Times New Roman"/>
                <w:szCs w:val="28"/>
              </w:rPr>
              <w:t>о-</w:t>
            </w:r>
            <w:proofErr w:type="gramEnd"/>
            <w:r w:rsidRPr="00A45B8B">
              <w:rPr>
                <w:rFonts w:cs="Times New Roman"/>
                <w:szCs w:val="28"/>
              </w:rPr>
              <w:t xml:space="preserve"> ориентированные курсы повышения квалификации и профессиональной переподготовки. 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Кроме дистанционных курсов повышения квалификации реализовано много полезных проектов и образовательных продуктов для специалистов системы образования всех уровней: воспитателей, педагогов, методистов, психологов, завучей, директоров, преподавателей, иных специалистов. Организуются многочисленные всероссийские дистанционные и региональные конкурсы, фестивали и конференции с бесплатным участием и </w:t>
            </w:r>
            <w:r w:rsidRPr="00A45B8B">
              <w:rPr>
                <w:rFonts w:cs="Times New Roman"/>
                <w:szCs w:val="28"/>
              </w:rPr>
              <w:lastRenderedPageBreak/>
              <w:t>возможностью получения сертификата участника. Проводятся благотворительные акции, которые дают возможность бесплатного обучения и повышения квалификации для педагогических работников и не только. Действуют еженедельные бесплатные рассылки по различным направлениям образования, нацеленные на методическую и информационную поддержку педагогов.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Академия подготовки главных специалистов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specialitet.r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Академия подготовки главных специалистов – одно из ведущих учебных заведений дополнительного профессионального образования, осуществляющее повышение квалификации и профессиональную переподготовку более 1000 специалистов в год. Академия реализует более 40 курсов, предлагая любую продолжительность обучения – от 40 до 520 и более академических часов, как в очной форме, так и полностью дистанционно (без отрыва от работы). Все программы сформированы с учётом действующих профессиональных стандартов и ведомственных методических рекомендаций и являются авторскими. 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5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«Московская академия профессиональных </w:t>
            </w:r>
            <w:r w:rsidRPr="00A45B8B">
              <w:rPr>
                <w:rFonts w:cs="Times New Roman"/>
                <w:szCs w:val="28"/>
              </w:rPr>
              <w:lastRenderedPageBreak/>
              <w:t>компетенций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http://mosapk.r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Автономная некоммерческая организация дополнительного профессионального образования «Московская академия профессиональных компетенций» является образовательной </w:t>
            </w:r>
            <w:r w:rsidRPr="00A45B8B">
              <w:rPr>
                <w:rFonts w:cs="Times New Roman"/>
                <w:szCs w:val="28"/>
              </w:rPr>
              <w:lastRenderedPageBreak/>
              <w:t>организацией, осуществляющей в качестве основной цели своей деятельности образовательную деятельность по дополнительным профессиональным образовательным программам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Академия имеет в своей структуре институты, отделы, центры и другие подразделения учебной, научно-исследовательской, научно-методической деятельности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Предмет деятельности Академии: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 посредством реализации Академией программ повышения квалификации и программ профессиональной переподготовки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действие формированию у обучающихся мировоззрения и образа жизни, основанных на приоритете общечеловеческих ценностей и глобальном принципе устойчивого развития общества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proofErr w:type="gramStart"/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 xml:space="preserve">формирование у обучающихся гражданской позиции, способности к труду и жизни в условиях развития современной </w:t>
            </w: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lastRenderedPageBreak/>
              <w:t>цивилизации и демократии;</w:t>
            </w:r>
            <w:proofErr w:type="gramEnd"/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 xml:space="preserve"> создание образовательно-воспитательной системы с учетом лучшего мирового опыта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развитие науки посредством научно-исследовательской и инновационной деятельности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развитие творческой деятельности научно-педагогических работников и обучающихся, использование полученных результатов в образовательном процессе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разработка современных образовательных методик, технологий и программного обеспечения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координация научно-методической деятельности по дополнительному профессиональному образованию и развитию профессиональных компетенций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хранение и преумножение нравственных, культурных и научных ценностей общества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действие формированию системы социальной адаптации, реабилитации и дополнительному образованию граждан, находящихся в процессе поиска работы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 xml:space="preserve">развитие партнерских взаимосвязей с образовательными </w:t>
            </w: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lastRenderedPageBreak/>
              <w:t>организациями, реализующими программы общего образования различных уровней (дошкольное, начальное общее, основное общее, среднее общее), профессионального образования различных уровней (среднее профессиональное, высшее образование), дополнительного образования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деятельность по культурному, образовательному и научно-исследовательскому обмену, содействие повышению уровня культуры в современном обществе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разработка образовательных программ и учебных планов; учебных, научных и методических материалов; лекций и учебных пособий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осуществление деловых и научных связей с научными и учебными организациями страны, академиями наук, научными и научно-техническими обществами и другими организациями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взаимодействие со структурами федеральных, региональных и местных органов государственного и муниципального управления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организация и проведение международных, всероссийских и региональных выставок, семинаров, конференций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lastRenderedPageBreak/>
              <w:t>формирование и эксплуатация банков информационно-интеллектуальных ресурсов научных идей, программного обеспечения и информационных систем, содействие их наиболее полному ускоренному использованию на практике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действие трудоустройству безработных граждан, незанятого населения и граждан, уволенных с военных службы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развитие международного сотрудничества и реализация внешних связей во всех сферах уставной деятельности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использование принятых в международной практике форм и средств международных обменов, в том числе – в форме стажировок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участие в общественных, государственных, международных и зарубежных движениях, отечественных, международных и зарубежных ассоциациях учебных заведений;</w:t>
            </w:r>
          </w:p>
          <w:p w:rsidR="002E2B1D" w:rsidRPr="00A45B8B" w:rsidRDefault="002E2B1D" w:rsidP="002E2B1D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здание и развитие собственной материально-технической базы обучения и научных исследований, включающей лабораторные и компьютерные центры, полиграфическую и научно-производственную базу.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Общество с </w:t>
            </w:r>
            <w:r w:rsidRPr="00A45B8B">
              <w:rPr>
                <w:rFonts w:cs="Times New Roman"/>
                <w:szCs w:val="28"/>
              </w:rPr>
              <w:lastRenderedPageBreak/>
              <w:t>ограниченной ответственностью «Центр непрерывного образования и инноваций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https://newobrazovanie.r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центр обеспечивает постоянный поток обмена ценными и </w:t>
            </w:r>
            <w:r w:rsidRPr="00A45B8B">
              <w:rPr>
                <w:rFonts w:cs="Times New Roman"/>
                <w:szCs w:val="28"/>
              </w:rPr>
              <w:lastRenderedPageBreak/>
              <w:t>необходимыми знаниями посредством организации и проведения:</w:t>
            </w:r>
          </w:p>
          <w:p w:rsidR="002E2B1D" w:rsidRPr="00A45B8B" w:rsidRDefault="002E2B1D" w:rsidP="002E2B1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лекций и семинаров;</w:t>
            </w:r>
          </w:p>
          <w:p w:rsidR="002E2B1D" w:rsidRPr="00A45B8B" w:rsidRDefault="002E2B1D" w:rsidP="002E2B1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научных и профессиональных стажировок;</w:t>
            </w:r>
          </w:p>
          <w:p w:rsidR="002E2B1D" w:rsidRPr="00A45B8B" w:rsidRDefault="002E2B1D" w:rsidP="002E2B1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тренингов и круглых столов;</w:t>
            </w:r>
          </w:p>
          <w:p w:rsidR="002E2B1D" w:rsidRPr="00A45B8B" w:rsidRDefault="002E2B1D" w:rsidP="002E2B1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конференций;</w:t>
            </w:r>
          </w:p>
          <w:p w:rsidR="002E2B1D" w:rsidRPr="00A45B8B" w:rsidRDefault="002E2B1D" w:rsidP="002E2B1D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конкурсов и других мероприятий.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«ИОЦ «Северная столица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://iocenter.r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задача — оперативно, доступно и последовательно информировать о деятельности компан</w:t>
            </w:r>
            <w:proofErr w:type="gramStart"/>
            <w:r w:rsidRPr="00A45B8B">
              <w:rPr>
                <w:rFonts w:cs="Times New Roman"/>
                <w:szCs w:val="28"/>
              </w:rPr>
              <w:t>ии и ее</w:t>
            </w:r>
            <w:proofErr w:type="gramEnd"/>
            <w:r w:rsidRPr="00A45B8B">
              <w:rPr>
                <w:rFonts w:cs="Times New Roman"/>
                <w:szCs w:val="28"/>
              </w:rPr>
              <w:t xml:space="preserve"> планах на будущее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Обучение проходит в рамках семинаров, курсов повышения квалификации, конференций и других обучающих мероприятиях, которые направлены на то, чтобы преподаватели получили всю необходимую и актуальную информацию, обменялись опытом с коллегами из других регионов России и тем самым способствовали повышению конкурентоспособности своего предприятия.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8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Национальной академии дополнительного профессионального образования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nadpo.r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Академия реализует программы повышения квалификации и профессиональной переподготовки по направлениям:</w:t>
            </w:r>
          </w:p>
          <w:p w:rsidR="002E2B1D" w:rsidRPr="00A45B8B" w:rsidRDefault="002E2B1D" w:rsidP="002E2B1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 xml:space="preserve">педагогика </w:t>
            </w:r>
          </w:p>
          <w:p w:rsidR="002E2B1D" w:rsidRPr="00A45B8B" w:rsidRDefault="002E2B1D" w:rsidP="002E2B1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психология</w:t>
            </w:r>
          </w:p>
          <w:p w:rsidR="002E2B1D" w:rsidRPr="00A45B8B" w:rsidRDefault="002E2B1D" w:rsidP="002E2B1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менеджмент</w:t>
            </w:r>
          </w:p>
          <w:p w:rsidR="002E2B1D" w:rsidRPr="00A45B8B" w:rsidRDefault="002E2B1D" w:rsidP="002E2B1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lastRenderedPageBreak/>
              <w:t>государственное и муниципальное управление</w:t>
            </w:r>
          </w:p>
          <w:p w:rsidR="002E2B1D" w:rsidRPr="00A45B8B" w:rsidRDefault="002E2B1D" w:rsidP="002E2B1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управление персоналом</w:t>
            </w:r>
          </w:p>
          <w:p w:rsidR="002E2B1D" w:rsidRPr="00A45B8B" w:rsidRDefault="002E2B1D" w:rsidP="002E2B1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кадровое делопроизводство</w:t>
            </w:r>
          </w:p>
          <w:p w:rsidR="002E2B1D" w:rsidRPr="00A45B8B" w:rsidRDefault="002E2B1D" w:rsidP="002E2B1D">
            <w:pPr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бухгалтерский учет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дополнительного профессионального образования «Институт непрерывного образования взрослых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://inov.s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Преимущества профессиональной переподготовки в нашем институте:</w:t>
            </w:r>
          </w:p>
          <w:p w:rsidR="002E2B1D" w:rsidRPr="00A45B8B" w:rsidRDefault="002E2B1D" w:rsidP="002E2B1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в программе обучения только специальные дисциплины по профилю выбранного направления;</w:t>
            </w:r>
          </w:p>
          <w:p w:rsidR="002E2B1D" w:rsidRPr="00A45B8B" w:rsidRDefault="002E2B1D" w:rsidP="002E2B1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программы обучения модульные;</w:t>
            </w:r>
          </w:p>
          <w:p w:rsidR="002E2B1D" w:rsidRPr="00A45B8B" w:rsidRDefault="002E2B1D" w:rsidP="002E2B1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proofErr w:type="spellStart"/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адаптированность</w:t>
            </w:r>
            <w:proofErr w:type="spellEnd"/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 xml:space="preserve"> учебных программ к реальным условиям;</w:t>
            </w:r>
          </w:p>
          <w:p w:rsidR="002E2B1D" w:rsidRPr="00A45B8B" w:rsidRDefault="002E2B1D" w:rsidP="002E2B1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четание лекционных занятий с тренингами, деловыми играми и выездными занятиями и стажировками;</w:t>
            </w:r>
          </w:p>
          <w:p w:rsidR="002E2B1D" w:rsidRPr="00A45B8B" w:rsidRDefault="002E2B1D" w:rsidP="002E2B1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максимальная приближенность к реальной практике;</w:t>
            </w:r>
          </w:p>
          <w:p w:rsidR="002E2B1D" w:rsidRPr="00A45B8B" w:rsidRDefault="002E2B1D" w:rsidP="002E2B1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высококвалифицированные преподаватели с большим опытом практической деятельности;</w:t>
            </w:r>
          </w:p>
          <w:p w:rsidR="002E2B1D" w:rsidRPr="00A45B8B" w:rsidRDefault="002E2B1D" w:rsidP="002E2B1D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четание различных форм обучения: очной, заочной, дистанционной.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10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Единый центр повышения </w:t>
            </w:r>
            <w:r w:rsidRPr="00A45B8B">
              <w:rPr>
                <w:rFonts w:cs="Times New Roman"/>
                <w:szCs w:val="28"/>
              </w:rPr>
              <w:lastRenderedPageBreak/>
              <w:t>квалификации и профессиональной переподготовки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http://science-spb.r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Разрабатываемые курсы, научные семинары и проводимые научно-практические конференции призваны способствовать становлению </w:t>
            </w:r>
            <w:r w:rsidRPr="00A45B8B">
              <w:rPr>
                <w:rFonts w:cs="Times New Roman"/>
                <w:szCs w:val="28"/>
              </w:rPr>
              <w:lastRenderedPageBreak/>
              <w:t>вариативного подхода к проблеме качества дополнительного образования, развитию профессиональных компетенций специалистов в сфере обучения и воспитания, что должно подтверждаться выдачей соответствующих документов об образовании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В своей работе Единый центр повышения квалификации и профессиональной переподготовки осуществляет сотрудничество с различными субъектами образовательной и научной деятельности, что способствует качеству оказания образовательных услуг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Структурно Единый центр повышения квалификации и профессиональной переподготовки создавался с учетом реализуемых задач в сфере повышения квалификации специалистов профессионально-педагогической деятельности дошкольных, средних и высших образовательных учреждений. </w:t>
            </w:r>
          </w:p>
        </w:tc>
      </w:tr>
      <w:tr w:rsidR="002E2B1D" w:rsidRPr="00A45B8B" w:rsidTr="002E2B1D">
        <w:tc>
          <w:tcPr>
            <w:tcW w:w="4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2577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Автономная некоммерческая организация «Санкт-Петербургский </w:t>
            </w:r>
            <w:r w:rsidRPr="00A45B8B">
              <w:rPr>
                <w:rFonts w:cs="Times New Roman"/>
                <w:szCs w:val="28"/>
              </w:rPr>
              <w:lastRenderedPageBreak/>
              <w:t>центр дополнительного профессионального образования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https://razvitum.ru/</w:t>
            </w:r>
          </w:p>
        </w:tc>
        <w:tc>
          <w:tcPr>
            <w:tcW w:w="8489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Подход к реализации образовательных программ:</w:t>
            </w:r>
          </w:p>
          <w:p w:rsidR="002E2B1D" w:rsidRPr="00A45B8B" w:rsidRDefault="002E2B1D" w:rsidP="002E2B1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мониторинг законодательства и проведение исследований в области профессиональных интересов нашей аудитории;</w:t>
            </w:r>
          </w:p>
          <w:p w:rsidR="002E2B1D" w:rsidRPr="00A45B8B" w:rsidRDefault="002E2B1D" w:rsidP="002E2B1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подбор экспертов определенной области знаний, в соответствии с направленностью образовательных программ;</w:t>
            </w:r>
          </w:p>
          <w:p w:rsidR="002E2B1D" w:rsidRPr="00A45B8B" w:rsidRDefault="002E2B1D" w:rsidP="002E2B1D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jc w:val="both"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lastRenderedPageBreak/>
              <w:t>наличие внутренней системы контроля качества и внешний аудит образовательных программ.</w:t>
            </w:r>
          </w:p>
        </w:tc>
      </w:tr>
    </w:tbl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Default="002E2B1D" w:rsidP="002E2B1D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2E2B1D" w:rsidRDefault="002E2B1D" w:rsidP="002E2B1D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2E2B1D" w:rsidRDefault="002E2B1D" w:rsidP="002E2B1D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2E2B1D" w:rsidRDefault="002E2B1D" w:rsidP="002E2B1D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2E2B1D" w:rsidRDefault="002E2B1D" w:rsidP="002E2B1D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2E2B1D" w:rsidRPr="002E2B1D" w:rsidRDefault="002E2B1D" w:rsidP="002E2B1D">
      <w:pPr>
        <w:spacing w:line="360" w:lineRule="auto"/>
        <w:jc w:val="both"/>
        <w:rPr>
          <w:rFonts w:cs="Times New Roman"/>
          <w:szCs w:val="28"/>
          <w:lang w:val="ru-RU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eastAsia="Calibri" w:cs="Times New Roman"/>
          <w:b/>
          <w:color w:val="auto"/>
          <w:szCs w:val="28"/>
          <w:lang w:eastAsia="en-US"/>
        </w:rPr>
      </w:pPr>
      <w:r w:rsidRPr="00A45B8B">
        <w:rPr>
          <w:rFonts w:eastAsia="Calibri" w:cs="Times New Roman"/>
          <w:b/>
          <w:color w:val="auto"/>
          <w:szCs w:val="28"/>
          <w:lang w:eastAsia="en-US"/>
        </w:rPr>
        <w:lastRenderedPageBreak/>
        <w:t>ПРИЛОЖЕНИЕ 4</w:t>
      </w: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Calibri" w:cs="Times New Roman"/>
          <w:color w:val="auto"/>
          <w:szCs w:val="28"/>
          <w:lang w:val="ru-RU" w:eastAsia="en-US"/>
        </w:rPr>
      </w:pPr>
    </w:p>
    <w:p w:rsidR="002E2B1D" w:rsidRPr="00A45B8B" w:rsidRDefault="002E2B1D" w:rsidP="002E2B1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45B8B">
        <w:rPr>
          <w:rFonts w:cs="Times New Roman"/>
          <w:szCs w:val="28"/>
        </w:rPr>
        <w:t xml:space="preserve">Таблица 4 Обзор ведущих зарубежных </w:t>
      </w:r>
      <w:proofErr w:type="gramStart"/>
      <w:r w:rsidRPr="00A45B8B">
        <w:rPr>
          <w:rFonts w:cs="Times New Roman"/>
          <w:szCs w:val="28"/>
        </w:rPr>
        <w:t>интернет-площадок</w:t>
      </w:r>
      <w:proofErr w:type="gramEnd"/>
      <w:r w:rsidRPr="00A45B8B">
        <w:rPr>
          <w:rFonts w:cs="Times New Roman"/>
          <w:szCs w:val="28"/>
        </w:rPr>
        <w:t xml:space="preserve"> для корпоративного обучения учителей </w:t>
      </w:r>
    </w:p>
    <w:tbl>
      <w:tblPr>
        <w:tblStyle w:val="3"/>
        <w:tblW w:w="14596" w:type="dxa"/>
        <w:tblLook w:val="04A0" w:firstRow="1" w:lastRow="0" w:firstColumn="1" w:lastColumn="0" w:noHBand="0" w:noVBand="1"/>
      </w:tblPr>
      <w:tblGrid>
        <w:gridCol w:w="648"/>
        <w:gridCol w:w="2375"/>
        <w:gridCol w:w="2762"/>
        <w:gridCol w:w="8811"/>
      </w:tblGrid>
      <w:tr w:rsidR="002E2B1D" w:rsidRPr="00A45B8B" w:rsidTr="002E2B1D">
        <w:tc>
          <w:tcPr>
            <w:tcW w:w="648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№</w:t>
            </w:r>
          </w:p>
        </w:tc>
        <w:tc>
          <w:tcPr>
            <w:tcW w:w="2375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762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Организация</w:t>
            </w:r>
          </w:p>
        </w:tc>
        <w:tc>
          <w:tcPr>
            <w:tcW w:w="8811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Содержательная характеристика</w:t>
            </w:r>
          </w:p>
        </w:tc>
      </w:tr>
      <w:tr w:rsidR="002E2B1D" w:rsidRPr="00A45B8B" w:rsidTr="002E2B1D">
        <w:tc>
          <w:tcPr>
            <w:tcW w:w="64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75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A45B8B">
              <w:rPr>
                <w:rFonts w:cs="Times New Roman"/>
                <w:szCs w:val="28"/>
              </w:rPr>
              <w:t>Docebo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— облачная модульная система дистанционного обучения от одноименной компании</w:t>
            </w:r>
            <w:r w:rsidRPr="00A45B8B">
              <w:rPr>
                <w:rFonts w:cs="Times New Roman"/>
                <w:szCs w:val="28"/>
                <w:lang w:val="ru-RU"/>
              </w:rPr>
              <w:t xml:space="preserve"> [13]</w:t>
            </w:r>
          </w:p>
        </w:tc>
        <w:tc>
          <w:tcPr>
            <w:tcW w:w="2762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Система содержит 4 модуля: </w:t>
            </w:r>
            <w:proofErr w:type="spellStart"/>
            <w:r w:rsidRPr="00A45B8B">
              <w:rPr>
                <w:rFonts w:cs="Times New Roman"/>
                <w:szCs w:val="28"/>
              </w:rPr>
              <w:t>Learn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(модуль формального обучения), </w:t>
            </w:r>
            <w:proofErr w:type="spellStart"/>
            <w:r w:rsidRPr="00A45B8B">
              <w:rPr>
                <w:rFonts w:cs="Times New Roman"/>
                <w:szCs w:val="28"/>
              </w:rPr>
              <w:t>Coach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&amp; </w:t>
            </w:r>
            <w:proofErr w:type="spellStart"/>
            <w:r w:rsidRPr="00A45B8B">
              <w:rPr>
                <w:rFonts w:cs="Times New Roman"/>
                <w:szCs w:val="28"/>
              </w:rPr>
              <w:t>Share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(модуль неформального социального обучения), </w:t>
            </w:r>
            <w:proofErr w:type="spellStart"/>
            <w:r w:rsidRPr="00A45B8B">
              <w:rPr>
                <w:rFonts w:cs="Times New Roman"/>
                <w:szCs w:val="28"/>
              </w:rPr>
              <w:t>Extended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Enterprise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(модуль для обучения внешних пользователей), </w:t>
            </w:r>
            <w:proofErr w:type="spellStart"/>
            <w:r w:rsidRPr="00A45B8B">
              <w:rPr>
                <w:rFonts w:cs="Times New Roman"/>
                <w:szCs w:val="28"/>
              </w:rPr>
              <w:t>Perform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(модуль </w:t>
            </w:r>
            <w:r w:rsidRPr="00A45B8B">
              <w:rPr>
                <w:rFonts w:cs="Times New Roman"/>
                <w:szCs w:val="28"/>
              </w:rPr>
              <w:lastRenderedPageBreak/>
              <w:t xml:space="preserve">управлением навыками). </w:t>
            </w:r>
            <w:proofErr w:type="spellStart"/>
            <w:r w:rsidRPr="00A45B8B">
              <w:rPr>
                <w:rFonts w:cs="Times New Roman"/>
                <w:szCs w:val="28"/>
              </w:rPr>
              <w:t>Learn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– основной модуль, остальные можно докупить.</w:t>
            </w:r>
          </w:p>
        </w:tc>
        <w:tc>
          <w:tcPr>
            <w:tcW w:w="881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 xml:space="preserve">Доступность информации. На сайте </w:t>
            </w:r>
            <w:proofErr w:type="spellStart"/>
            <w:r w:rsidRPr="00A45B8B">
              <w:rPr>
                <w:rFonts w:cs="Times New Roman"/>
                <w:szCs w:val="28"/>
              </w:rPr>
              <w:t>Docebo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есть база знаний с подробными инструкциями по управлению системой. Есть отдельные руководства для разных пользователей системы обучения: для администратора, руководителя, эксперта и обучающихся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Простота использования. Интерфейс достаточно простой: сотрудники смогут самостоятельно разобраться, как пройти курс или решить тест. Чтобы научиться настраивать платформу, администратору не потребуются IT-навыки. Однако</w:t>
            </w:r>
            <w:proofErr w:type="gramStart"/>
            <w:r w:rsidRPr="00A45B8B">
              <w:rPr>
                <w:rFonts w:cs="Times New Roman"/>
                <w:szCs w:val="28"/>
              </w:rPr>
              <w:t>,</w:t>
            </w:r>
            <w:proofErr w:type="gramEnd"/>
            <w:r w:rsidRPr="00A45B8B">
              <w:rPr>
                <w:rFonts w:cs="Times New Roman"/>
                <w:szCs w:val="28"/>
              </w:rPr>
              <w:t xml:space="preserve"> чтобы понять, как пользоваться отдельными опциями — например, настраивать интерфейс для разных ролей, администратору, возможно, придется заглянуть в базу знаний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Гибкость настроек. Можно оформить платформу в фирменном стиле компании: изменить цветовую схему и загрузить логотип. Также у администратора есть возможность модифицировать интерфейс портала для разных ролей, выбрав нужные </w:t>
            </w:r>
            <w:proofErr w:type="spellStart"/>
            <w:r w:rsidRPr="00A45B8B">
              <w:rPr>
                <w:rFonts w:cs="Times New Roman"/>
                <w:szCs w:val="28"/>
              </w:rPr>
              <w:t>виджеты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и их расположение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 xml:space="preserve">Управление </w:t>
            </w:r>
            <w:proofErr w:type="gramStart"/>
            <w:r w:rsidRPr="00A45B8B">
              <w:rPr>
                <w:rFonts w:cs="Times New Roman"/>
                <w:szCs w:val="28"/>
              </w:rPr>
              <w:t>учебным</w:t>
            </w:r>
            <w:proofErr w:type="gramEnd"/>
            <w:r w:rsidRPr="00A45B8B">
              <w:rPr>
                <w:rFonts w:cs="Times New Roman"/>
                <w:szCs w:val="28"/>
              </w:rPr>
              <w:t xml:space="preserve"> контентом. В СДО можно загрузить неограниченное количество учебных материалов в форматах PPT, PDF, </w:t>
            </w:r>
            <w:proofErr w:type="spellStart"/>
            <w:r w:rsidRPr="00A45B8B">
              <w:rPr>
                <w:rFonts w:cs="Times New Roman"/>
                <w:szCs w:val="28"/>
              </w:rPr>
              <w:t>docx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45B8B">
              <w:rPr>
                <w:rFonts w:cs="Times New Roman"/>
                <w:szCs w:val="28"/>
              </w:rPr>
              <w:t>xls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A45B8B">
              <w:rPr>
                <w:rFonts w:cs="Times New Roman"/>
                <w:szCs w:val="28"/>
              </w:rPr>
              <w:t>video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, а также электронные курсы в форматах SCORM, AICC и </w:t>
            </w:r>
            <w:proofErr w:type="spellStart"/>
            <w:r w:rsidRPr="00A45B8B">
              <w:rPr>
                <w:rFonts w:cs="Times New Roman"/>
                <w:szCs w:val="28"/>
              </w:rPr>
              <w:t>Tin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Can</w:t>
            </w:r>
            <w:proofErr w:type="spellEnd"/>
            <w:r w:rsidRPr="00A45B8B">
              <w:rPr>
                <w:rFonts w:cs="Times New Roman"/>
                <w:szCs w:val="28"/>
              </w:rPr>
              <w:t>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Управление пользователями. Администраторы могут добавлять пользователей вручную по </w:t>
            </w:r>
            <w:proofErr w:type="spellStart"/>
            <w:r w:rsidRPr="00A45B8B">
              <w:rPr>
                <w:rFonts w:cs="Times New Roman"/>
                <w:szCs w:val="28"/>
              </w:rPr>
              <w:t>email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, с помощью импорта из CSV- или XLS-файла или через </w:t>
            </w:r>
            <w:proofErr w:type="spellStart"/>
            <w:r w:rsidRPr="00A45B8B">
              <w:rPr>
                <w:rFonts w:cs="Times New Roman"/>
                <w:szCs w:val="28"/>
              </w:rPr>
              <w:t>SalesForce</w:t>
            </w:r>
            <w:proofErr w:type="spellEnd"/>
            <w:r w:rsidRPr="00A45B8B">
              <w:rPr>
                <w:rFonts w:cs="Times New Roman"/>
                <w:szCs w:val="28"/>
              </w:rPr>
              <w:t>, если подключена интеграция с CRM-системой. Они также могут удалять пользователей, гибко настраивать для них доступ и группировать учащихся по отделам и другим критериям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Общение между пользователями. Подключив модуль </w:t>
            </w:r>
            <w:proofErr w:type="spellStart"/>
            <w:r w:rsidRPr="00A45B8B">
              <w:rPr>
                <w:rFonts w:cs="Times New Roman"/>
                <w:szCs w:val="28"/>
              </w:rPr>
              <w:t>Coach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&amp; </w:t>
            </w:r>
            <w:proofErr w:type="spellStart"/>
            <w:r w:rsidRPr="00A45B8B">
              <w:rPr>
                <w:rFonts w:cs="Times New Roman"/>
                <w:szCs w:val="28"/>
              </w:rPr>
              <w:t>Share</w:t>
            </w:r>
            <w:proofErr w:type="spellEnd"/>
            <w:r w:rsidRPr="00A45B8B">
              <w:rPr>
                <w:rFonts w:cs="Times New Roman"/>
                <w:szCs w:val="28"/>
              </w:rPr>
              <w:t>, можно создать виртуальную социальную среду для общения сотрудников. Система позволяет назначать экспертов и дает возможность специалистам обмениваться знаниями. Пользователи могут задавать вопросы экспертам, а также предлагать контент, публиковать свои посты, оценивать и комментировать посты коллег.</w:t>
            </w:r>
          </w:p>
        </w:tc>
      </w:tr>
      <w:tr w:rsidR="002E2B1D" w:rsidRPr="00A45B8B" w:rsidTr="002E2B1D">
        <w:tc>
          <w:tcPr>
            <w:tcW w:w="64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75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45B8B">
              <w:rPr>
                <w:rFonts w:cs="Times New Roman"/>
                <w:szCs w:val="28"/>
                <w:lang w:val="en-US"/>
              </w:rPr>
              <w:t xml:space="preserve">WebEx, </w:t>
            </w:r>
            <w:proofErr w:type="spellStart"/>
            <w:r w:rsidRPr="00A45B8B">
              <w:rPr>
                <w:rFonts w:cs="Times New Roman"/>
                <w:szCs w:val="28"/>
                <w:lang w:val="en-US"/>
              </w:rPr>
              <w:t>MeetingPlace</w:t>
            </w:r>
            <w:proofErr w:type="spellEnd"/>
            <w:r w:rsidRPr="00A45B8B">
              <w:rPr>
                <w:rFonts w:cs="Times New Roman"/>
                <w:szCs w:val="28"/>
                <w:lang w:val="en-US"/>
              </w:rPr>
              <w:t xml:space="preserve"> </w:t>
            </w:r>
            <w:r w:rsidRPr="00A45B8B">
              <w:rPr>
                <w:rFonts w:cs="Times New Roman"/>
                <w:szCs w:val="28"/>
              </w:rPr>
              <w:t>компании</w:t>
            </w:r>
            <w:r w:rsidRPr="00A45B8B">
              <w:rPr>
                <w:rFonts w:cs="Times New Roman"/>
                <w:szCs w:val="28"/>
                <w:lang w:val="en-US"/>
              </w:rPr>
              <w:t xml:space="preserve"> Cisco </w:t>
            </w:r>
            <w:r w:rsidRPr="00A45B8B">
              <w:rPr>
                <w:rFonts w:cs="Times New Roman"/>
                <w:szCs w:val="28"/>
                <w:lang w:val="en-US"/>
              </w:rPr>
              <w:lastRenderedPageBreak/>
              <w:t>Systems [17]</w:t>
            </w:r>
          </w:p>
        </w:tc>
        <w:tc>
          <w:tcPr>
            <w:tcW w:w="2762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81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В систему интегрирована возможность проведения опросов и тестирования во время сеансов связи. Голосовая связь производится по технологии </w:t>
            </w:r>
            <w:r w:rsidRPr="00A45B8B">
              <w:rPr>
                <w:rFonts w:cs="Times New Roman"/>
                <w:szCs w:val="28"/>
                <w:lang w:val="en-US"/>
              </w:rPr>
              <w:t>VOIP</w:t>
            </w:r>
            <w:r w:rsidRPr="00A45B8B">
              <w:rPr>
                <w:rFonts w:cs="Times New Roman"/>
                <w:szCs w:val="28"/>
              </w:rPr>
              <w:t xml:space="preserve"> или с помощью телефонного моста. Технически </w:t>
            </w:r>
            <w:r w:rsidRPr="00A45B8B">
              <w:rPr>
                <w:rFonts w:cs="Times New Roman"/>
                <w:szCs w:val="28"/>
              </w:rPr>
              <w:lastRenderedPageBreak/>
              <w:t>возможно единовременное участие до 5000 пользователей, в стандартных решениях предлагается только до 3000 (</w:t>
            </w:r>
            <w:r w:rsidRPr="00A45B8B">
              <w:rPr>
                <w:rFonts w:cs="Times New Roman"/>
                <w:szCs w:val="28"/>
                <w:lang w:val="en-US"/>
              </w:rPr>
              <w:t>WebEx</w:t>
            </w:r>
            <w:r w:rsidRPr="00A45B8B">
              <w:rPr>
                <w:rFonts w:cs="Times New Roman"/>
                <w:szCs w:val="28"/>
              </w:rPr>
              <w:t xml:space="preserve"> </w:t>
            </w:r>
            <w:r w:rsidRPr="00A45B8B">
              <w:rPr>
                <w:rFonts w:cs="Times New Roman"/>
                <w:szCs w:val="28"/>
                <w:lang w:val="en-US"/>
              </w:rPr>
              <w:t>Events</w:t>
            </w:r>
            <w:r w:rsidRPr="00A45B8B">
              <w:rPr>
                <w:rFonts w:cs="Times New Roman"/>
                <w:szCs w:val="28"/>
              </w:rPr>
              <w:t xml:space="preserve"> </w:t>
            </w:r>
            <w:r w:rsidRPr="00A45B8B">
              <w:rPr>
                <w:rFonts w:cs="Times New Roman"/>
                <w:szCs w:val="28"/>
                <w:lang w:val="en-US"/>
              </w:rPr>
              <w:t>Center</w:t>
            </w:r>
            <w:r w:rsidRPr="00A45B8B">
              <w:rPr>
                <w:rFonts w:cs="Times New Roman"/>
                <w:szCs w:val="28"/>
              </w:rPr>
              <w:t>), 1000 (</w:t>
            </w:r>
            <w:r w:rsidRPr="00A45B8B">
              <w:rPr>
                <w:rFonts w:cs="Times New Roman"/>
                <w:szCs w:val="28"/>
                <w:lang w:val="en-US"/>
              </w:rPr>
              <w:t>WebEx</w:t>
            </w:r>
            <w:r w:rsidRPr="00A45B8B">
              <w:rPr>
                <w:rFonts w:cs="Times New Roman"/>
                <w:szCs w:val="28"/>
              </w:rPr>
              <w:t xml:space="preserve"> </w:t>
            </w:r>
            <w:r w:rsidRPr="00A45B8B">
              <w:rPr>
                <w:rFonts w:cs="Times New Roman"/>
                <w:szCs w:val="28"/>
                <w:lang w:val="en-US"/>
              </w:rPr>
              <w:t>Training</w:t>
            </w:r>
            <w:r w:rsidRPr="00A45B8B">
              <w:rPr>
                <w:rFonts w:cs="Times New Roman"/>
                <w:szCs w:val="28"/>
              </w:rPr>
              <w:t xml:space="preserve"> </w:t>
            </w:r>
            <w:r w:rsidRPr="00A45B8B">
              <w:rPr>
                <w:rFonts w:cs="Times New Roman"/>
                <w:szCs w:val="28"/>
                <w:lang w:val="en-US"/>
              </w:rPr>
              <w:t>Center</w:t>
            </w:r>
            <w:r w:rsidRPr="00A45B8B">
              <w:rPr>
                <w:rFonts w:cs="Times New Roman"/>
                <w:szCs w:val="28"/>
              </w:rPr>
              <w:t>) и 500 пользователей (</w:t>
            </w:r>
            <w:r w:rsidRPr="00A45B8B">
              <w:rPr>
                <w:rFonts w:cs="Times New Roman"/>
                <w:szCs w:val="28"/>
                <w:lang w:val="en-US"/>
              </w:rPr>
              <w:t>WebEx</w:t>
            </w:r>
            <w:r w:rsidRPr="00A45B8B">
              <w:rPr>
                <w:rFonts w:cs="Times New Roman"/>
                <w:szCs w:val="28"/>
              </w:rPr>
              <w:t xml:space="preserve"> </w:t>
            </w:r>
            <w:r w:rsidRPr="00A45B8B">
              <w:rPr>
                <w:rFonts w:cs="Times New Roman"/>
                <w:szCs w:val="28"/>
                <w:lang w:val="en-US"/>
              </w:rPr>
              <w:t>Meeting</w:t>
            </w:r>
            <w:r w:rsidRPr="00A45B8B">
              <w:rPr>
                <w:rFonts w:cs="Times New Roman"/>
                <w:szCs w:val="28"/>
              </w:rPr>
              <w:t xml:space="preserve"> </w:t>
            </w:r>
            <w:r w:rsidRPr="00A45B8B">
              <w:rPr>
                <w:rFonts w:cs="Times New Roman"/>
                <w:szCs w:val="28"/>
                <w:lang w:val="en-US"/>
              </w:rPr>
              <w:t>Center</w:t>
            </w:r>
            <w:r w:rsidRPr="00A45B8B">
              <w:rPr>
                <w:rFonts w:cs="Times New Roman"/>
                <w:szCs w:val="28"/>
              </w:rPr>
              <w:t>)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Существует специализированное решение для обучения — </w:t>
            </w:r>
            <w:proofErr w:type="spellStart"/>
            <w:r w:rsidRPr="00A45B8B">
              <w:rPr>
                <w:rFonts w:cs="Times New Roman"/>
                <w:szCs w:val="28"/>
              </w:rPr>
              <w:t>WebEx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Training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Center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– c возможностью управления контентом, проведения тестов, отслеживания успеваемости и пр. Ключевым недостатком решения является отсутствие интерфейса на русском языке</w:t>
            </w:r>
          </w:p>
        </w:tc>
      </w:tr>
      <w:tr w:rsidR="002E2B1D" w:rsidRPr="00A45B8B" w:rsidTr="002E2B1D">
        <w:tc>
          <w:tcPr>
            <w:tcW w:w="64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75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A45B8B">
              <w:rPr>
                <w:rFonts w:cs="Times New Roman"/>
                <w:szCs w:val="28"/>
              </w:rPr>
              <w:t>Blackboard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Inc</w:t>
            </w:r>
            <w:proofErr w:type="spellEnd"/>
            <w:r w:rsidRPr="00A45B8B">
              <w:rPr>
                <w:rFonts w:cs="Times New Roman"/>
                <w:szCs w:val="28"/>
              </w:rPr>
              <w:t>. – компания-производитель программного обеспечения</w:t>
            </w:r>
            <w:r w:rsidRPr="00A45B8B">
              <w:rPr>
                <w:rFonts w:cs="Times New Roman"/>
                <w:szCs w:val="28"/>
                <w:lang w:val="ru-RU"/>
              </w:rPr>
              <w:t xml:space="preserve"> [27]</w:t>
            </w:r>
          </w:p>
        </w:tc>
        <w:tc>
          <w:tcPr>
            <w:tcW w:w="2762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1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Программное обеспечение  </w:t>
            </w:r>
            <w:proofErr w:type="spellStart"/>
            <w:r w:rsidRPr="00A45B8B">
              <w:rPr>
                <w:rFonts w:cs="Times New Roman"/>
                <w:szCs w:val="28"/>
              </w:rPr>
              <w:t>Blackboard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включает  несколько направлений:  </w:t>
            </w:r>
            <w:proofErr w:type="spellStart"/>
            <w:r w:rsidRPr="00A45B8B">
              <w:rPr>
                <w:rFonts w:cs="Times New Roman"/>
                <w:szCs w:val="28"/>
              </w:rPr>
              <w:t>Blackboard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learn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(LMS),  </w:t>
            </w:r>
            <w:proofErr w:type="spellStart"/>
            <w:r w:rsidRPr="00A45B8B">
              <w:rPr>
                <w:rFonts w:cs="Times New Roman"/>
                <w:szCs w:val="28"/>
              </w:rPr>
              <w:t>Blackboard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Collaborate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(виртуальные классы),  </w:t>
            </w:r>
            <w:proofErr w:type="spellStart"/>
            <w:r w:rsidRPr="00A45B8B">
              <w:rPr>
                <w:rFonts w:cs="Times New Roman"/>
                <w:szCs w:val="28"/>
              </w:rPr>
              <w:t>Blackboard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Mobile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 (мобильное обучение),  </w:t>
            </w:r>
            <w:proofErr w:type="spellStart"/>
            <w:r w:rsidRPr="00A45B8B">
              <w:rPr>
                <w:rFonts w:cs="Times New Roman"/>
                <w:szCs w:val="28"/>
              </w:rPr>
              <w:t>Blackboard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Connect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(система для массовой рассылки по телефону или e-</w:t>
            </w:r>
            <w:proofErr w:type="spellStart"/>
            <w:r w:rsidRPr="00A45B8B">
              <w:rPr>
                <w:rFonts w:cs="Times New Roman"/>
                <w:szCs w:val="28"/>
              </w:rPr>
              <w:t>mail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), </w:t>
            </w:r>
            <w:proofErr w:type="spellStart"/>
            <w:r w:rsidRPr="00A45B8B">
              <w:rPr>
                <w:rFonts w:cs="Times New Roman"/>
                <w:szCs w:val="28"/>
              </w:rPr>
              <w:t>Blackboard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Transact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(система для идентификации личности), </w:t>
            </w:r>
            <w:proofErr w:type="spellStart"/>
            <w:r w:rsidRPr="00A45B8B">
              <w:rPr>
                <w:rFonts w:cs="Times New Roman"/>
                <w:szCs w:val="28"/>
              </w:rPr>
              <w:t>Blackboard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5B8B">
              <w:rPr>
                <w:rFonts w:cs="Times New Roman"/>
                <w:szCs w:val="28"/>
              </w:rPr>
              <w:t>Analytics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(система для хранения и анализа данных)</w:t>
            </w:r>
          </w:p>
        </w:tc>
      </w:tr>
      <w:tr w:rsidR="002E2B1D" w:rsidRPr="00A45B8B" w:rsidTr="002E2B1D">
        <w:tc>
          <w:tcPr>
            <w:tcW w:w="64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75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spellStart"/>
            <w:r w:rsidRPr="00A45B8B">
              <w:rPr>
                <w:rFonts w:cs="Times New Roman"/>
                <w:szCs w:val="28"/>
              </w:rPr>
              <w:t>Sakai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- это программная оболочка c открытым исходным кодом, </w:t>
            </w:r>
            <w:r w:rsidRPr="00A45B8B">
              <w:rPr>
                <w:rFonts w:cs="Times New Roman"/>
                <w:szCs w:val="28"/>
              </w:rPr>
              <w:lastRenderedPageBreak/>
              <w:t>которую разрабатывает и использует сообщество научных учреждений, коммерческих организаций и частных лиц</w:t>
            </w:r>
            <w:r w:rsidRPr="00A45B8B">
              <w:rPr>
                <w:rFonts w:cs="Times New Roman"/>
                <w:szCs w:val="28"/>
                <w:lang w:val="ru-RU"/>
              </w:rPr>
              <w:t xml:space="preserve"> [33]</w:t>
            </w:r>
          </w:p>
        </w:tc>
        <w:tc>
          <w:tcPr>
            <w:tcW w:w="2762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A45B8B">
              <w:rPr>
                <w:rFonts w:cs="Times New Roman"/>
                <w:szCs w:val="28"/>
              </w:rPr>
              <w:lastRenderedPageBreak/>
              <w:t>Sakai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 распространяется  по  свободной  лицензии  сообщества и  используется для </w:t>
            </w:r>
            <w:r w:rsidRPr="00A45B8B">
              <w:rPr>
                <w:rFonts w:cs="Times New Roman"/>
                <w:szCs w:val="28"/>
              </w:rPr>
              <w:lastRenderedPageBreak/>
              <w:t xml:space="preserve">бучения, научных исследований и сотрудничества. Системы </w:t>
            </w:r>
            <w:proofErr w:type="spellStart"/>
            <w:r w:rsidRPr="00A45B8B">
              <w:rPr>
                <w:rFonts w:cs="Times New Roman"/>
                <w:szCs w:val="28"/>
              </w:rPr>
              <w:t>Sakai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включают в себя CMS, LMS и виртуальные классы. 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811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 xml:space="preserve">Программное обеспечение </w:t>
            </w:r>
            <w:proofErr w:type="spellStart"/>
            <w:r w:rsidRPr="00A45B8B">
              <w:rPr>
                <w:rFonts w:cs="Times New Roman"/>
                <w:szCs w:val="28"/>
              </w:rPr>
              <w:t>Sakai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основан на технологии </w:t>
            </w:r>
            <w:proofErr w:type="spellStart"/>
            <w:r w:rsidRPr="00A45B8B">
              <w:rPr>
                <w:rFonts w:cs="Times New Roman"/>
                <w:szCs w:val="28"/>
              </w:rPr>
              <w:t>Java</w:t>
            </w:r>
            <w:proofErr w:type="spellEnd"/>
            <w:r w:rsidRPr="00A45B8B">
              <w:rPr>
                <w:rFonts w:cs="Times New Roman"/>
                <w:szCs w:val="28"/>
              </w:rPr>
              <w:t>, это означает, что он хорошо защищен и более стабилен,</w:t>
            </w:r>
            <w:r>
              <w:rPr>
                <w:rFonts w:cs="Times New Roman"/>
                <w:szCs w:val="28"/>
              </w:rPr>
              <w:t xml:space="preserve"> чем большинство  конкурентов. </w:t>
            </w:r>
            <w:r w:rsidRPr="00A45B8B">
              <w:rPr>
                <w:rFonts w:cs="Times New Roman"/>
                <w:szCs w:val="28"/>
              </w:rPr>
              <w:t xml:space="preserve">Программное  обеспечение </w:t>
            </w:r>
            <w:proofErr w:type="spellStart"/>
            <w:r w:rsidRPr="00A45B8B">
              <w:rPr>
                <w:rFonts w:cs="Times New Roman"/>
                <w:szCs w:val="28"/>
              </w:rPr>
              <w:t>Sa</w:t>
            </w:r>
            <w:r>
              <w:rPr>
                <w:rFonts w:cs="Times New Roman"/>
                <w:szCs w:val="28"/>
              </w:rPr>
              <w:t>kai</w:t>
            </w:r>
            <w:proofErr w:type="spellEnd"/>
            <w:r>
              <w:rPr>
                <w:rFonts w:cs="Times New Roman"/>
                <w:szCs w:val="28"/>
              </w:rPr>
              <w:t xml:space="preserve">  включает  в себя множество</w:t>
            </w:r>
            <w:r w:rsidRPr="00A45B8B">
              <w:rPr>
                <w:rFonts w:cs="Times New Roman"/>
                <w:szCs w:val="28"/>
              </w:rPr>
              <w:t xml:space="preserve"> возможностей по  разработке курсов и организации системы управления курсами, а  также управление  прохождением </w:t>
            </w:r>
            <w:r w:rsidRPr="00A45B8B">
              <w:rPr>
                <w:rFonts w:cs="Times New Roman"/>
                <w:szCs w:val="28"/>
              </w:rPr>
              <w:lastRenderedPageBreak/>
              <w:t xml:space="preserve">документов,  форумы, чаты, онлайн-тестирование и т.п. </w:t>
            </w:r>
            <w:proofErr w:type="spellStart"/>
            <w:r w:rsidRPr="00A45B8B">
              <w:rPr>
                <w:rFonts w:cs="Times New Roman"/>
                <w:szCs w:val="28"/>
              </w:rPr>
              <w:t>Sakai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 состоит из отдельных  модулей, которые можно  собирать как конструктор, если каких-то составляющих, необходимых пользователю, не достает, то их всегда можно добавить.</w:t>
            </w:r>
          </w:p>
        </w:tc>
      </w:tr>
    </w:tbl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  <w:lang w:val="ru-RU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cs="Times New Roman"/>
          <w:b/>
          <w:szCs w:val="28"/>
        </w:rPr>
      </w:pPr>
      <w:r w:rsidRPr="00A45B8B">
        <w:rPr>
          <w:rFonts w:cs="Times New Roman"/>
          <w:b/>
          <w:szCs w:val="28"/>
        </w:rPr>
        <w:lastRenderedPageBreak/>
        <w:t>ПРИЛОЖЕНИЕ 5</w:t>
      </w: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szCs w:val="28"/>
          <w:lang w:val="ru-RU"/>
        </w:rPr>
      </w:pPr>
    </w:p>
    <w:p w:rsid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szCs w:val="28"/>
          <w:lang w:val="ru-RU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szCs w:val="28"/>
          <w:lang w:val="ru-RU"/>
        </w:rPr>
      </w:pPr>
    </w:p>
    <w:p w:rsidR="002E2B1D" w:rsidRPr="00A45B8B" w:rsidRDefault="002E2B1D" w:rsidP="002E2B1D">
      <w:pPr>
        <w:ind w:firstLine="709"/>
        <w:rPr>
          <w:rFonts w:cs="Times New Roman"/>
          <w:szCs w:val="28"/>
        </w:rPr>
      </w:pPr>
      <w:r w:rsidRPr="00A45B8B">
        <w:rPr>
          <w:rFonts w:cs="Times New Roman"/>
          <w:szCs w:val="28"/>
        </w:rPr>
        <w:t xml:space="preserve">Таблица </w:t>
      </w:r>
      <w:r w:rsidRPr="00A45B8B">
        <w:rPr>
          <w:rFonts w:cs="Times New Roman"/>
          <w:szCs w:val="28"/>
          <w:lang w:val="ru-RU"/>
        </w:rPr>
        <w:t>5</w:t>
      </w:r>
      <w:r w:rsidRPr="00A45B8B">
        <w:rPr>
          <w:rFonts w:cs="Times New Roman"/>
          <w:szCs w:val="28"/>
        </w:rPr>
        <w:t>. Обзор онлайн-площадок для обучения учителей технологии</w:t>
      </w:r>
    </w:p>
    <w:tbl>
      <w:tblPr>
        <w:tblStyle w:val="4"/>
        <w:tblW w:w="14596" w:type="dxa"/>
        <w:tblLook w:val="04A0" w:firstRow="1" w:lastRow="0" w:firstColumn="1" w:lastColumn="0" w:noHBand="0" w:noVBand="1"/>
      </w:tblPr>
      <w:tblGrid>
        <w:gridCol w:w="498"/>
        <w:gridCol w:w="4102"/>
        <w:gridCol w:w="3210"/>
        <w:gridCol w:w="6786"/>
      </w:tblGrid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№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Название компании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Сайт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Характеристика программ повышения квалификации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1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«Институт педагогического образования» является структурным подразделением АНО ДПО «Университет повышения квалификации и профессиональной переподготовки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://pedagogspb.ru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Учитель технологии. Преподавание предмета «Технология» в условиях</w:t>
            </w:r>
            <w:r>
              <w:rPr>
                <w:rFonts w:cs="Times New Roman"/>
                <w:szCs w:val="28"/>
              </w:rPr>
              <w:t xml:space="preserve"> реализации ФГОС. 72 и 144 часа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2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Общество с ограниченной ответственностью «Центр непрерывного образования и инноваций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newobrazovanie.ru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Содержание и методика преподавания технологии в соответствии с требованиями ФГОС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3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Центр дистанционного обучения педагогов и воспитателей «УЧИТЕЛЬ-</w:t>
            </w:r>
            <w:r w:rsidRPr="00A45B8B">
              <w:rPr>
                <w:rFonts w:cs="Times New Roman"/>
                <w:szCs w:val="28"/>
              </w:rPr>
              <w:lastRenderedPageBreak/>
              <w:t>ПЕДАГОГ</w:t>
            </w:r>
            <w:proofErr w:type="gramStart"/>
            <w:r w:rsidRPr="00A45B8B">
              <w:rPr>
                <w:rFonts w:cs="Times New Roman"/>
                <w:szCs w:val="28"/>
              </w:rPr>
              <w:t>.Р</w:t>
            </w:r>
            <w:proofErr w:type="gramEnd"/>
            <w:r w:rsidRPr="00A45B8B">
              <w:rPr>
                <w:rFonts w:cs="Times New Roman"/>
                <w:szCs w:val="28"/>
              </w:rPr>
              <w:t>У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https://uchitel-pedagog.ru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Программы повышения квалификации </w:t>
            </w:r>
            <w:proofErr w:type="gramStart"/>
            <w:r w:rsidRPr="00A45B8B">
              <w:rPr>
                <w:rFonts w:cs="Times New Roman"/>
                <w:szCs w:val="28"/>
              </w:rPr>
              <w:t>по</w:t>
            </w:r>
            <w:proofErr w:type="gramEnd"/>
            <w:r w:rsidRPr="00A45B8B">
              <w:rPr>
                <w:rFonts w:cs="Times New Roman"/>
                <w:szCs w:val="28"/>
              </w:rPr>
              <w:t xml:space="preserve"> </w:t>
            </w:r>
            <w:proofErr w:type="gramStart"/>
            <w:r w:rsidRPr="00A45B8B">
              <w:rPr>
                <w:rFonts w:cs="Times New Roman"/>
                <w:szCs w:val="28"/>
              </w:rPr>
              <w:t>следующим</w:t>
            </w:r>
            <w:proofErr w:type="gramEnd"/>
            <w:r w:rsidRPr="00A45B8B">
              <w:rPr>
                <w:rFonts w:cs="Times New Roman"/>
                <w:szCs w:val="28"/>
              </w:rPr>
              <w:t xml:space="preserve"> направления:</w:t>
            </w:r>
          </w:p>
          <w:p w:rsidR="002E2B1D" w:rsidRPr="00A45B8B" w:rsidRDefault="002E2B1D" w:rsidP="002E2B1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временные образовательные стандарты (ФГОС);</w:t>
            </w:r>
          </w:p>
          <w:p w:rsidR="002E2B1D" w:rsidRPr="00A45B8B" w:rsidRDefault="002E2B1D" w:rsidP="002E2B1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lastRenderedPageBreak/>
              <w:t>Педагогическая психология;</w:t>
            </w:r>
          </w:p>
          <w:p w:rsidR="002E2B1D" w:rsidRPr="00A45B8B" w:rsidRDefault="002E2B1D" w:rsidP="002E2B1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Организация и планирование занятий по технологии для разных возрастных групп учащихся;</w:t>
            </w:r>
          </w:p>
          <w:p w:rsidR="002E2B1D" w:rsidRPr="00A45B8B" w:rsidRDefault="002E2B1D" w:rsidP="002E2B1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держание образовательных программ по технологии;</w:t>
            </w:r>
          </w:p>
          <w:p w:rsidR="002E2B1D" w:rsidRPr="00A45B8B" w:rsidRDefault="002E2B1D" w:rsidP="002E2B1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Методики преподавания предмета;</w:t>
            </w:r>
          </w:p>
          <w:p w:rsidR="002E2B1D" w:rsidRPr="00A45B8B" w:rsidRDefault="002E2B1D" w:rsidP="002E2B1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Оценка эффективности образовательных программ и качества обучения;</w:t>
            </w:r>
          </w:p>
          <w:p w:rsidR="002E2B1D" w:rsidRPr="00A45B8B" w:rsidRDefault="002E2B1D" w:rsidP="002E2B1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Техника безопасности на уроках труда;</w:t>
            </w:r>
          </w:p>
          <w:p w:rsidR="002E2B1D" w:rsidRPr="00A45B8B" w:rsidRDefault="002E2B1D" w:rsidP="002E2B1D">
            <w:pPr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Правовые аспекты преподавания в средней школе и охрана труда педагога.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Институт повышения квалификации и переподготовки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педобучение</w:t>
            </w:r>
            <w:proofErr w:type="gramStart"/>
            <w:r w:rsidRPr="00A45B8B">
              <w:rPr>
                <w:rFonts w:cs="Times New Roman"/>
                <w:szCs w:val="28"/>
              </w:rPr>
              <w:t>.р</w:t>
            </w:r>
            <w:proofErr w:type="gramEnd"/>
            <w:r w:rsidRPr="00A45B8B">
              <w:rPr>
                <w:rFonts w:cs="Times New Roman"/>
                <w:szCs w:val="28"/>
              </w:rPr>
              <w:t>ф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временные методы преподавания технологии и оценка эффективности обучения в условиях реализации ФГОС ООО и СОО</w:t>
            </w:r>
          </w:p>
          <w:p w:rsidR="002E2B1D" w:rsidRPr="00A45B8B" w:rsidRDefault="002E2B1D" w:rsidP="002E2B1D">
            <w:pPr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Актуальные методики преподавания технологии и декоративно-прикладного творчества с учетом ФГОС ООО и ФГОС СОО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5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Высшая школа делового </w:t>
            </w:r>
            <w:r w:rsidRPr="00A45B8B">
              <w:rPr>
                <w:rFonts w:cs="Times New Roman"/>
                <w:szCs w:val="28"/>
              </w:rPr>
              <w:lastRenderedPageBreak/>
              <w:t>администрирования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https://s-ba.ru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 xml:space="preserve">Проектная и исследовательская деятельность как </w:t>
            </w: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lastRenderedPageBreak/>
              <w:t xml:space="preserve">способ формирования </w:t>
            </w:r>
            <w:proofErr w:type="spellStart"/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метапредметных</w:t>
            </w:r>
            <w:proofErr w:type="spellEnd"/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 xml:space="preserve"> результатов обучения технологии в условиях реализации ФГОС</w:t>
            </w:r>
          </w:p>
          <w:p w:rsidR="002E2B1D" w:rsidRPr="00A45B8B" w:rsidRDefault="002E2B1D" w:rsidP="002E2B1D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Информационно-коммуникационные технологии в профессиональной деятельности педагога в условиях реализации ФГОС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Московская академия профессиональных компетенций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pedcampus.ru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Педагогическое образование: Технология в общеобразовательных организациях и организациях профессионального образования</w:t>
            </w:r>
          </w:p>
          <w:p w:rsidR="002E2B1D" w:rsidRPr="00A45B8B" w:rsidRDefault="002E2B1D" w:rsidP="002E2B1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Педагогическое образование: Технология и предпринимательство в общеобразовательных организациях и организациях профессионального образования</w:t>
            </w:r>
          </w:p>
          <w:p w:rsidR="002E2B1D" w:rsidRPr="00A45B8B" w:rsidRDefault="002E2B1D" w:rsidP="002E2B1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Педагогическое образование: Теория и методика преподавания технологии в образовательных организациях</w:t>
            </w:r>
          </w:p>
          <w:p w:rsidR="002E2B1D" w:rsidRPr="00A45B8B" w:rsidRDefault="002E2B1D" w:rsidP="002E2B1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Активное обучение и методика преподавания технологии в условиях реализации ФГОС</w:t>
            </w:r>
          </w:p>
          <w:p w:rsidR="002E2B1D" w:rsidRPr="00A45B8B" w:rsidRDefault="002E2B1D" w:rsidP="002E2B1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 xml:space="preserve">Методика преподавания технологии и </w:t>
            </w: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lastRenderedPageBreak/>
              <w:t>инновационные подходы к организации учебного процесса в условиях реализации ФГОС</w:t>
            </w:r>
          </w:p>
          <w:p w:rsidR="002E2B1D" w:rsidRPr="00A45B8B" w:rsidRDefault="002E2B1D" w:rsidP="002E2B1D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Организация учебно-исследовательской и проектной деятельности в условиях реализации ФГОС и современные методы обучения предмету «Технология»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Учебный центр</w:t>
            </w:r>
          </w:p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повышения квалификации</w:t>
            </w:r>
          </w:p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и профессиональной переподготовки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uchebnyjcentr.ru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"Профессиональная деятельность в сфере основного и среднего общего образования: учитель технологии в соответствии с ФГОС"</w:t>
            </w:r>
          </w:p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"Педагогика и методика преподавания предмета "Технология" в образовательной организации"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8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Автономная некоммерческая организация дополнительного профессионального образования «Институт современного образования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ped.isoedu.ru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Теория и методика преподавания учебного предмета «Технология» в образовательной организации согласно ФГОС</w:t>
            </w:r>
          </w:p>
          <w:p w:rsidR="002E2B1D" w:rsidRPr="00A45B8B" w:rsidRDefault="002E2B1D" w:rsidP="002E2B1D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Формирование профессиональной компетентности учителя технологии в условиях реализации ФГОС ООО и СОО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9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Автономная некоммерческая организация «Национальный </w:t>
            </w:r>
            <w:r w:rsidRPr="00A45B8B">
              <w:rPr>
                <w:rFonts w:cs="Times New Roman"/>
                <w:szCs w:val="28"/>
              </w:rPr>
              <w:lastRenderedPageBreak/>
              <w:t>исследовательский институт дополнительного профессионального образования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https://niidpo.ru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Инновационные методики преподавания предмета «Технология» как основа реализации ФГОС (108ч)</w:t>
            </w:r>
          </w:p>
          <w:p w:rsidR="002E2B1D" w:rsidRPr="00A45B8B" w:rsidRDefault="002E2B1D" w:rsidP="002E2B1D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lastRenderedPageBreak/>
              <w:t>Учитель технологии. Технологии проектирования и реализации учебного процесса в основной и средней школе с учетом требований ФГОС (340ч)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Автономная некоммерческая организация</w:t>
            </w:r>
          </w:p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высшего профессионального образования</w:t>
            </w:r>
          </w:p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«европейский университет  «Бизнес треугольник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://mba78.com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Учитель технологии. Преподавание предмета «Технология» в условиях реализации ФГОС.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11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Центр онлайн-обучения «Фокс-форд»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foxford.ru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Центр организует онлайн-курсы для учителей по основным школьным предметам: участники узнают о современных методах обучения, научатся работать с одаренными детьми, готовить учеников к олимпиадам и экзаменам. </w:t>
            </w:r>
          </w:p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Занятия ведут лучшие преподаватели российских вузов, члены жюри Всероссийской олимпиады школьников, авторы школьных учебников и другие эксперты.</w:t>
            </w:r>
          </w:p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Каждый курс состоит из 12 онлайн-уроков по 4 академических часа: можно заниматься в реальном времени или смотреть видеозаписи уроков.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12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A45B8B">
              <w:rPr>
                <w:rFonts w:cs="Times New Roman"/>
                <w:szCs w:val="28"/>
              </w:rPr>
              <w:t>РостБизнесКонсалт</w:t>
            </w:r>
            <w:proofErr w:type="spellEnd"/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rostbk.com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Основы педагогики;</w:t>
            </w:r>
          </w:p>
          <w:p w:rsidR="002E2B1D" w:rsidRPr="00A45B8B" w:rsidRDefault="002E2B1D" w:rsidP="002E2B1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Возрастная психология;</w:t>
            </w:r>
          </w:p>
          <w:p w:rsidR="002E2B1D" w:rsidRPr="00A45B8B" w:rsidRDefault="002E2B1D" w:rsidP="002E2B1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Изучение педагогического процесса как целостного явления;</w:t>
            </w:r>
          </w:p>
          <w:p w:rsidR="002E2B1D" w:rsidRPr="00A45B8B" w:rsidRDefault="002E2B1D" w:rsidP="002E2B1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Методики воспитания;</w:t>
            </w:r>
          </w:p>
          <w:p w:rsidR="002E2B1D" w:rsidRPr="00A45B8B" w:rsidRDefault="002E2B1D" w:rsidP="002E2B1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Изучение методик преподавания технологии в современной школе;</w:t>
            </w:r>
          </w:p>
          <w:p w:rsidR="002E2B1D" w:rsidRPr="00A45B8B" w:rsidRDefault="002E2B1D" w:rsidP="002E2B1D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Актуальные педагогические приемы преподавания технологии для учеников средней школы.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13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Сибирский институт непрерывного дополнительного образования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://sibindo.pro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Учитель технологии. Преподавание предмета «Технология» в условиях реализации ФГОС</w:t>
            </w:r>
          </w:p>
        </w:tc>
      </w:tr>
      <w:tr w:rsidR="002E2B1D" w:rsidRPr="00A45B8B" w:rsidTr="002E2B1D">
        <w:tc>
          <w:tcPr>
            <w:tcW w:w="498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14</w:t>
            </w:r>
          </w:p>
        </w:tc>
        <w:tc>
          <w:tcPr>
            <w:tcW w:w="4102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Дистанционный Институт</w:t>
            </w:r>
          </w:p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Современного Образования</w:t>
            </w:r>
          </w:p>
        </w:tc>
        <w:tc>
          <w:tcPr>
            <w:tcW w:w="3210" w:type="dxa"/>
          </w:tcPr>
          <w:p w:rsidR="002E2B1D" w:rsidRPr="00A45B8B" w:rsidRDefault="002E2B1D" w:rsidP="002E2B1D">
            <w:pPr>
              <w:spacing w:line="360" w:lineRule="auto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https://diso.ru/</w:t>
            </w:r>
          </w:p>
        </w:tc>
        <w:tc>
          <w:tcPr>
            <w:tcW w:w="6786" w:type="dxa"/>
          </w:tcPr>
          <w:p w:rsidR="002E2B1D" w:rsidRPr="00A45B8B" w:rsidRDefault="002E2B1D" w:rsidP="002E2B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Реализуемые образовательные программы:</w:t>
            </w:r>
          </w:p>
          <w:p w:rsidR="002E2B1D" w:rsidRPr="00A45B8B" w:rsidRDefault="002E2B1D" w:rsidP="002E2B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Нормативное регулирование ФГОС ООО для учителей технологии</w:t>
            </w:r>
          </w:p>
          <w:p w:rsidR="002E2B1D" w:rsidRPr="00A45B8B" w:rsidRDefault="002E2B1D" w:rsidP="002E2B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 xml:space="preserve">Организация инклюзивного образования для детей </w:t>
            </w: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lastRenderedPageBreak/>
              <w:t>с ОВЗ в основной школе в рамках реализации ФГОС для учителей технологии</w:t>
            </w:r>
          </w:p>
          <w:p w:rsidR="002E2B1D" w:rsidRPr="00A45B8B" w:rsidRDefault="002E2B1D" w:rsidP="002E2B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Совершенствование коммуникативной компетенции педагога с учетом профессионального стандарта «Педагог» и ФГОС для учителей технологии</w:t>
            </w:r>
          </w:p>
          <w:p w:rsidR="002E2B1D" w:rsidRPr="00A45B8B" w:rsidRDefault="002E2B1D" w:rsidP="002E2B1D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contextualSpacing/>
              <w:rPr>
                <w:rFonts w:eastAsia="Calibri" w:cs="Times New Roman"/>
                <w:color w:val="auto"/>
                <w:szCs w:val="28"/>
                <w:lang w:val="ru-RU" w:eastAsia="en-US"/>
              </w:rPr>
            </w:pPr>
            <w:r w:rsidRPr="00A45B8B">
              <w:rPr>
                <w:rFonts w:eastAsia="Calibri" w:cs="Times New Roman"/>
                <w:color w:val="auto"/>
                <w:szCs w:val="28"/>
                <w:lang w:val="ru-RU" w:eastAsia="en-US"/>
              </w:rPr>
              <w:t>Методика формирования универсальных учебных действий для учителей технологии</w:t>
            </w:r>
          </w:p>
        </w:tc>
      </w:tr>
    </w:tbl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szCs w:val="28"/>
        </w:rPr>
      </w:pPr>
    </w:p>
    <w:p w:rsidR="002E2B1D" w:rsidRPr="00A45B8B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="Times New Roman"/>
          <w:szCs w:val="28"/>
          <w:lang w:val="ru-RU"/>
        </w:rPr>
      </w:pPr>
    </w:p>
    <w:p w:rsidR="002E2B1D" w:rsidRDefault="002E2B1D" w:rsidP="002E2B1D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2E2B1D" w:rsidRDefault="002E2B1D" w:rsidP="002E2B1D">
      <w:pPr>
        <w:spacing w:line="360" w:lineRule="auto"/>
        <w:jc w:val="center"/>
        <w:rPr>
          <w:rFonts w:cs="Times New Roman"/>
          <w:b/>
          <w:szCs w:val="28"/>
          <w:lang w:val="ru-RU"/>
        </w:rPr>
      </w:pPr>
    </w:p>
    <w:p w:rsidR="002E2B1D" w:rsidRPr="00A45B8B" w:rsidRDefault="002E2B1D" w:rsidP="002E2B1D">
      <w:pPr>
        <w:spacing w:line="360" w:lineRule="auto"/>
        <w:jc w:val="center"/>
        <w:rPr>
          <w:rFonts w:cs="Times New Roman"/>
          <w:b/>
          <w:szCs w:val="28"/>
        </w:rPr>
      </w:pPr>
      <w:r w:rsidRPr="00A45B8B">
        <w:rPr>
          <w:rFonts w:cs="Times New Roman"/>
          <w:b/>
          <w:szCs w:val="28"/>
        </w:rPr>
        <w:lastRenderedPageBreak/>
        <w:t>ПРИЛОЖЕНИЕ 6</w:t>
      </w: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jc w:val="both"/>
        <w:rPr>
          <w:rFonts w:cs="Times New Roman"/>
          <w:szCs w:val="28"/>
        </w:rPr>
      </w:pPr>
    </w:p>
    <w:p w:rsidR="002E2B1D" w:rsidRPr="00A45B8B" w:rsidRDefault="002E2B1D" w:rsidP="002E2B1D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A45B8B">
        <w:rPr>
          <w:rFonts w:cs="Times New Roman"/>
          <w:szCs w:val="28"/>
        </w:rPr>
        <w:t xml:space="preserve">Таблица </w:t>
      </w:r>
      <w:r w:rsidRPr="00A45B8B">
        <w:rPr>
          <w:rFonts w:cs="Times New Roman"/>
          <w:szCs w:val="28"/>
          <w:lang w:val="ru-RU"/>
        </w:rPr>
        <w:t>6</w:t>
      </w:r>
      <w:r w:rsidRPr="00A45B8B">
        <w:rPr>
          <w:rFonts w:cs="Times New Roman"/>
          <w:szCs w:val="28"/>
        </w:rPr>
        <w:t>. Характеристика нормативно-правовых актов, регулирующих реализацию электронного, дистанционного обучения</w:t>
      </w:r>
    </w:p>
    <w:tbl>
      <w:tblPr>
        <w:tblStyle w:val="5"/>
        <w:tblW w:w="14737" w:type="dxa"/>
        <w:tblLook w:val="04A0" w:firstRow="1" w:lastRow="0" w:firstColumn="1" w:lastColumn="0" w:noHBand="0" w:noVBand="1"/>
      </w:tblPr>
      <w:tblGrid>
        <w:gridCol w:w="2603"/>
        <w:gridCol w:w="4196"/>
        <w:gridCol w:w="7938"/>
      </w:tblGrid>
      <w:tr w:rsidR="002E2B1D" w:rsidRPr="00A45B8B" w:rsidTr="002E2B1D">
        <w:tc>
          <w:tcPr>
            <w:tcW w:w="2603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Аспект описания электронного, дистанционного обучения</w:t>
            </w:r>
          </w:p>
        </w:tc>
        <w:tc>
          <w:tcPr>
            <w:tcW w:w="4196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Нормативный документ</w:t>
            </w:r>
          </w:p>
        </w:tc>
        <w:tc>
          <w:tcPr>
            <w:tcW w:w="7938" w:type="dxa"/>
          </w:tcPr>
          <w:p w:rsidR="002E2B1D" w:rsidRPr="00A45B8B" w:rsidRDefault="002E2B1D" w:rsidP="002E2B1D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Характеристика электронного, дистанционного обучения</w:t>
            </w:r>
          </w:p>
        </w:tc>
      </w:tr>
      <w:tr w:rsidR="002E2B1D" w:rsidRPr="00A45B8B" w:rsidTr="002E2B1D">
        <w:tc>
          <w:tcPr>
            <w:tcW w:w="260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Терминологическое понимание</w:t>
            </w:r>
          </w:p>
        </w:tc>
        <w:tc>
          <w:tcPr>
            <w:tcW w:w="41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Федеральный закон № 273 «Об образовании в Российской Федерации»</w:t>
            </w:r>
          </w:p>
        </w:tc>
        <w:tc>
          <w:tcPr>
            <w:tcW w:w="793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п. 1 ст. 16 Закона устанавливает, что электронное обучение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Там же дается трактовка дистанционных образовательных технологий, которые понимаются как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      </w:r>
            <w:r w:rsidRPr="00A45B8B">
              <w:rPr>
                <w:rFonts w:cs="Times New Roman"/>
                <w:szCs w:val="28"/>
                <w:lang w:val="ru-RU"/>
              </w:rPr>
              <w:t xml:space="preserve"> [37]</w:t>
            </w:r>
          </w:p>
        </w:tc>
      </w:tr>
      <w:tr w:rsidR="002E2B1D" w:rsidRPr="00A45B8B" w:rsidTr="002E2B1D">
        <w:tc>
          <w:tcPr>
            <w:tcW w:w="260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Права образовательных организаций в области электронного обучения</w:t>
            </w:r>
          </w:p>
        </w:tc>
        <w:tc>
          <w:tcPr>
            <w:tcW w:w="41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Федеральный закон № 273 «Об образовании в Российской Федерации»</w:t>
            </w:r>
          </w:p>
        </w:tc>
        <w:tc>
          <w:tcPr>
            <w:tcW w:w="793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A45B8B">
              <w:rPr>
                <w:rFonts w:cs="Times New Roman"/>
                <w:szCs w:val="28"/>
              </w:rPr>
              <w:t>Организации, осуществляющие образовательную деятельность, вправе 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(Статья 16)</w:t>
            </w:r>
            <w:r w:rsidRPr="00A45B8B">
              <w:rPr>
                <w:rFonts w:cs="Times New Roman"/>
                <w:szCs w:val="28"/>
                <w:lang w:val="ru-RU"/>
              </w:rPr>
              <w:t xml:space="preserve"> [37]</w:t>
            </w:r>
          </w:p>
        </w:tc>
      </w:tr>
      <w:tr w:rsidR="002E2B1D" w:rsidRPr="00A45B8B" w:rsidTr="002E2B1D">
        <w:tc>
          <w:tcPr>
            <w:tcW w:w="260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Условия реализации электронного обучения</w:t>
            </w:r>
          </w:p>
        </w:tc>
        <w:tc>
          <w:tcPr>
            <w:tcW w:w="41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Федеральный закон № 273 «Об образовании в Российской Федерации»</w:t>
            </w:r>
          </w:p>
        </w:tc>
        <w:tc>
          <w:tcPr>
            <w:tcW w:w="793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A45B8B">
              <w:rPr>
                <w:rFonts w:cs="Times New Roman"/>
                <w:szCs w:val="28"/>
              </w:rPr>
              <w:t xml:space="preserve">п. 3 ст. 16 Закона определяет, что </w:t>
            </w:r>
            <w:proofErr w:type="spellStart"/>
            <w:r w:rsidRPr="00A45B8B">
              <w:rPr>
                <w:rFonts w:cs="Times New Roman"/>
                <w:szCs w:val="28"/>
              </w:rPr>
              <w:t>преализации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образовательных программ с применением исключительно электронного обучения, дистанционных образовательных технологий в организации, осуществляющей образовательную деятельность, должны быть созданы условия для функционирования электронной информационно-образовательной среды, </w:t>
            </w:r>
            <w:r w:rsidRPr="00A45B8B">
              <w:rPr>
                <w:rFonts w:cs="Times New Roman"/>
                <w:szCs w:val="28"/>
              </w:rPr>
              <w:lastRenderedPageBreak/>
              <w:t>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</w:t>
            </w:r>
            <w:proofErr w:type="gramEnd"/>
            <w:r w:rsidRPr="00A45B8B">
              <w:rPr>
                <w:rFonts w:cs="Times New Roman"/>
                <w:szCs w:val="28"/>
              </w:rPr>
              <w:t xml:space="preserve"> места нахождения </w:t>
            </w:r>
            <w:proofErr w:type="gramStart"/>
            <w:r w:rsidRPr="00A45B8B">
              <w:rPr>
                <w:rFonts w:cs="Times New Roman"/>
                <w:szCs w:val="28"/>
              </w:rPr>
              <w:t>обучающихся</w:t>
            </w:r>
            <w:proofErr w:type="gramEnd"/>
            <w:r w:rsidRPr="00A45B8B">
              <w:rPr>
                <w:rFonts w:cs="Times New Roman"/>
                <w:szCs w:val="28"/>
              </w:rPr>
              <w:t>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A45B8B">
              <w:rPr>
                <w:rFonts w:eastAsia="Times New Roman" w:cs="Times New Roman"/>
                <w:szCs w:val="28"/>
              </w:rPr>
              <w:t xml:space="preserve">Статья 18 определяет, что </w:t>
            </w:r>
            <w:r w:rsidRPr="00A45B8B">
              <w:rPr>
                <w:rFonts w:cs="Times New Roman"/>
                <w:szCs w:val="28"/>
              </w:rPr>
              <w:t>в организациях, осуществляющих образовательную деятельность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</w:t>
            </w:r>
            <w:r w:rsidRPr="00A45B8B">
              <w:rPr>
                <w:rFonts w:cs="Times New Roman"/>
                <w:szCs w:val="28"/>
                <w:lang w:val="ru-RU"/>
              </w:rPr>
              <w:t xml:space="preserve"> [37]</w:t>
            </w:r>
          </w:p>
        </w:tc>
      </w:tr>
      <w:tr w:rsidR="002E2B1D" w:rsidRPr="00A45B8B" w:rsidTr="002E2B1D">
        <w:tc>
          <w:tcPr>
            <w:tcW w:w="260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1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Методические рекомендации по использованию электронного обучения, дистанционных образовательных технологий при реализации дополнительных </w:t>
            </w:r>
            <w:r w:rsidRPr="00A45B8B">
              <w:rPr>
                <w:rFonts w:cs="Times New Roman"/>
                <w:szCs w:val="28"/>
              </w:rPr>
              <w:lastRenderedPageBreak/>
              <w:t>профессиональных образовательных программ</w:t>
            </w:r>
          </w:p>
        </w:tc>
        <w:tc>
          <w:tcPr>
            <w:tcW w:w="793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 xml:space="preserve">В разделе «Введение» отмечается, что образовательных программ с применением электронного обучения, дистанционных образовательных технологий местом осуществления образовательной деятельности является место нахождения организации, осуществляющей образовательную </w:t>
            </w:r>
            <w:r w:rsidRPr="00A45B8B">
              <w:rPr>
                <w:rFonts w:cs="Times New Roman"/>
                <w:szCs w:val="28"/>
              </w:rPr>
              <w:lastRenderedPageBreak/>
              <w:t>деятельность, или ее филиала независимо от места нахождения обучающихся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Там же отмечается, что при реализации образовательных программ с применением электронного обучения, дистанционных образовательных технологий организация, осуществляющая образовательную деятельность, обеспечивает защиту сведений, составляющих государственную или иную охраняемую законом тайну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В разделе «Модели внедрения и использования (реализации) электронного обучения, дистанционных образовательных технологий» говорится о том, что при реализации образовательных программ с применением электронного обучения, дистанционных образовательных технологий в организации могут быть применены следующие модели: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полностью дистанционное обучение (повышение квалификации, профессиональная переподготовка) обучаемого (слушателя);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частичное использование дистанционных образовательных технологий, позволяющих организовать дистанционное </w:t>
            </w:r>
            <w:r w:rsidRPr="00A45B8B">
              <w:rPr>
                <w:rFonts w:cs="Times New Roman"/>
                <w:szCs w:val="28"/>
              </w:rPr>
              <w:lastRenderedPageBreak/>
              <w:t>обучение (повышение квалификации, профессиональная переподготовка) обучаемого (слушателя)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полностью дистанционное обучение подразумевает использование такого режима обучения, при котором </w:t>
            </w:r>
            <w:proofErr w:type="gramStart"/>
            <w:r w:rsidRPr="00A45B8B">
              <w:rPr>
                <w:rFonts w:cs="Times New Roman"/>
                <w:szCs w:val="28"/>
              </w:rPr>
              <w:t>обучающийся</w:t>
            </w:r>
            <w:proofErr w:type="gramEnd"/>
            <w:r w:rsidRPr="00A45B8B">
              <w:rPr>
                <w:rFonts w:cs="Times New Roman"/>
                <w:szCs w:val="28"/>
              </w:rPr>
              <w:t xml:space="preserve"> осваивает образовательную программу полностью удаленно с использованием специализированной дистанционной оболочки (платформы). 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A45B8B">
              <w:rPr>
                <w:rFonts w:cs="Times New Roman"/>
                <w:szCs w:val="28"/>
              </w:rPr>
              <w:t>Раздел «Материально-техническая база применения электронного обучения, дистанционных образовательных технологий» предусматривает, что в зависимости от выбранной модели дистанционного обучения организация обеспечивает функционирование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ую освоение обучающимися образовательных программ полностью или частично независимо от места нахождения обучающихся.</w:t>
            </w:r>
            <w:proofErr w:type="gramEnd"/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Там же указывается, что эффективное внедрение дистанционных образовательных технологий и использование электронных образовательных ресурсов возможно при условии наличия качественного доступа педагогических работников и обучающихся к информационно-телекоммуникационной сети Интернет (далее - сеть Интернет)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Этот раздел устанавливает, что в состав программно-аппаратных комплексов должно быть включено (установлено) программное обеспечение, необходимое для осуществления учебного процесса: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общего назначения (операционная система (операционные системы), офисные приложения, средства обеспечения информационной безопасности, архиваторы, графический, вид</w:t>
            </w:r>
            <w:proofErr w:type="gramStart"/>
            <w:r w:rsidRPr="00A45B8B">
              <w:rPr>
                <w:rFonts w:cs="Times New Roman"/>
                <w:szCs w:val="28"/>
              </w:rPr>
              <w:t>ео и ау</w:t>
            </w:r>
            <w:proofErr w:type="gramEnd"/>
            <w:r w:rsidRPr="00A45B8B">
              <w:rPr>
                <w:rFonts w:cs="Times New Roman"/>
                <w:szCs w:val="28"/>
              </w:rPr>
              <w:t>дио редакторы);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учебного назначения (интерактивные среды, виртуальные лаборатории и инструментальные средства по физике, химии, математике, географии, творческие виртуальные среды и другие).</w:t>
            </w:r>
          </w:p>
        </w:tc>
      </w:tr>
      <w:tr w:rsidR="002E2B1D" w:rsidRPr="00A45B8B" w:rsidTr="002E2B1D">
        <w:tc>
          <w:tcPr>
            <w:tcW w:w="260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1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Приказ Министерства </w:t>
            </w:r>
            <w:r w:rsidRPr="00A45B8B">
              <w:rPr>
                <w:rFonts w:cs="Times New Roman"/>
                <w:szCs w:val="28"/>
              </w:rPr>
              <w:lastRenderedPageBreak/>
              <w:t>образования и науки Российской Федерации от 23 августа 2017 г. No816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93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 xml:space="preserve">Пункт 2 устанавливает возможность применения электронного </w:t>
            </w:r>
            <w:r w:rsidRPr="00A45B8B">
              <w:rPr>
                <w:rFonts w:cs="Times New Roman"/>
                <w:szCs w:val="28"/>
              </w:rPr>
              <w:lastRenderedPageBreak/>
              <w:t xml:space="preserve">обучения в предусмотренных Законом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 аттестации обучающихся. 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Пункт 3 определяет, что образовательные организации доводят до участников образовательных отношений информацию о реализации образовательных программ или их частей с применением электронного обучения, обеспечивающую возможность их правильного выбора. Это означает, что на этапе поступления обучающийся должен получить информацию о том, что при реализации образовательной программы будут применяться смешанные технологии, либо что программа в полном объеме или ее части будут реализованы с применением исключительно электронного обучения. 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gramStart"/>
            <w:r w:rsidRPr="00A45B8B">
              <w:rPr>
                <w:rFonts w:cs="Times New Roman"/>
                <w:szCs w:val="28"/>
              </w:rPr>
              <w:t xml:space="preserve">Пункт 5 определяет требования, а именно: организации оказывают учебно-методическую помощь обучающимся и обеспечивают соответствующий применяемым технологиям </w:t>
            </w:r>
            <w:r w:rsidRPr="00A45B8B">
              <w:rPr>
                <w:rFonts w:cs="Times New Roman"/>
                <w:szCs w:val="28"/>
              </w:rPr>
              <w:lastRenderedPageBreak/>
              <w:t xml:space="preserve">уровень подготовки педагогических, научных, учебно-вспомогательных, </w:t>
            </w:r>
            <w:proofErr w:type="spellStart"/>
            <w:r w:rsidRPr="00A45B8B">
              <w:rPr>
                <w:rFonts w:cs="Times New Roman"/>
                <w:szCs w:val="28"/>
              </w:rPr>
              <w:t>дминистративно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-хозяйственных работников организации по дополнительным профессиональным программам. </w:t>
            </w:r>
            <w:proofErr w:type="gramEnd"/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proofErr w:type="gramStart"/>
            <w:r w:rsidRPr="00A45B8B">
              <w:rPr>
                <w:rFonts w:cs="Times New Roman"/>
                <w:szCs w:val="28"/>
              </w:rPr>
              <w:t xml:space="preserve">Пункт 5 определяет право организации самостоятельно определять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; допускается отсутствие аудиторных занятий. </w:t>
            </w:r>
            <w:r w:rsidRPr="00A45B8B">
              <w:rPr>
                <w:rFonts w:cs="Times New Roman"/>
                <w:szCs w:val="28"/>
                <w:lang w:val="ru-RU"/>
              </w:rPr>
              <w:t>[31]</w:t>
            </w:r>
            <w:proofErr w:type="gramEnd"/>
          </w:p>
        </w:tc>
      </w:tr>
      <w:tr w:rsidR="002E2B1D" w:rsidRPr="00A45B8B" w:rsidTr="002E2B1D">
        <w:tc>
          <w:tcPr>
            <w:tcW w:w="260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lastRenderedPageBreak/>
              <w:t>Регулирование процедуры лицензирования образовательной деятельности</w:t>
            </w:r>
          </w:p>
        </w:tc>
        <w:tc>
          <w:tcPr>
            <w:tcW w:w="41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Постановление Правительства Российской Федерации от 28 октября 2013 г. № 966 «О лицензировании образовательной деятельности»</w:t>
            </w:r>
          </w:p>
        </w:tc>
        <w:tc>
          <w:tcPr>
            <w:tcW w:w="793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A45B8B">
              <w:rPr>
                <w:rFonts w:cs="Times New Roman"/>
                <w:szCs w:val="28"/>
              </w:rPr>
              <w:t xml:space="preserve">Указывается, что при лицензировании образовательных программ на основе электронного обучения условием является налич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тветствующих технологических средств и обеспечивающей освоение обучающимися независимо от их </w:t>
            </w:r>
            <w:proofErr w:type="spellStart"/>
            <w:r w:rsidRPr="00A45B8B">
              <w:rPr>
                <w:rFonts w:cs="Times New Roman"/>
                <w:szCs w:val="28"/>
              </w:rPr>
              <w:lastRenderedPageBreak/>
              <w:t>местонахожденияобразовательных</w:t>
            </w:r>
            <w:proofErr w:type="spellEnd"/>
            <w:r w:rsidRPr="00A45B8B">
              <w:rPr>
                <w:rFonts w:cs="Times New Roman"/>
                <w:szCs w:val="28"/>
              </w:rPr>
              <w:t xml:space="preserve"> программ в полном объеме.</w:t>
            </w:r>
            <w:r w:rsidRPr="00A45B8B">
              <w:rPr>
                <w:rFonts w:cs="Times New Roman"/>
                <w:szCs w:val="28"/>
                <w:lang w:val="ru-RU"/>
              </w:rPr>
              <w:t xml:space="preserve"> [30]</w:t>
            </w:r>
          </w:p>
        </w:tc>
      </w:tr>
      <w:tr w:rsidR="002E2B1D" w:rsidRPr="00A45B8B" w:rsidTr="002E2B1D">
        <w:tc>
          <w:tcPr>
            <w:tcW w:w="260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1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Федеральный закон № 273 «Об образовании в Российской Федерации»</w:t>
            </w:r>
          </w:p>
        </w:tc>
        <w:tc>
          <w:tcPr>
            <w:tcW w:w="793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A45B8B">
              <w:rPr>
                <w:rFonts w:cs="Times New Roman"/>
                <w:szCs w:val="28"/>
              </w:rPr>
              <w:t>В статье 16 представлено понятие «реализация образовательных программ с применением исключительно электронного обучения, дистанционных образовательных технологий».</w:t>
            </w:r>
            <w:r w:rsidRPr="00A45B8B">
              <w:rPr>
                <w:rFonts w:cs="Times New Roman"/>
                <w:szCs w:val="28"/>
                <w:lang w:val="ru-RU"/>
              </w:rPr>
              <w:t xml:space="preserve"> [37]</w:t>
            </w:r>
          </w:p>
        </w:tc>
      </w:tr>
      <w:tr w:rsidR="002E2B1D" w:rsidRPr="00A45B8B" w:rsidTr="002E2B1D">
        <w:tc>
          <w:tcPr>
            <w:tcW w:w="2603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196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>Постановление Правительства Российской Федерации от 18 ноября 2013 г.№ 1039 «О государственной аккредитации образовательной деятельности»</w:t>
            </w:r>
          </w:p>
        </w:tc>
        <w:tc>
          <w:tcPr>
            <w:tcW w:w="7938" w:type="dxa"/>
          </w:tcPr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В документе установлено, что при проведении аккредитации в отношении 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45B8B">
              <w:rPr>
                <w:rFonts w:cs="Times New Roman"/>
                <w:szCs w:val="28"/>
              </w:rPr>
              <w:t xml:space="preserve">образовательных программ, реализуемых исключительно с применением электронного обучения, экспертной группе предоставляется доступ в электронную информационно-образовательную среду с целью анализа достижений обучающихся и определения возможности освоения </w:t>
            </w:r>
            <w:proofErr w:type="gramStart"/>
            <w:r w:rsidRPr="00A45B8B">
              <w:rPr>
                <w:rFonts w:cs="Times New Roman"/>
                <w:szCs w:val="28"/>
              </w:rPr>
              <w:t>обучающимися</w:t>
            </w:r>
            <w:proofErr w:type="gramEnd"/>
            <w:r w:rsidRPr="00A45B8B">
              <w:rPr>
                <w:rFonts w:cs="Times New Roman"/>
                <w:szCs w:val="28"/>
              </w:rPr>
              <w:t xml:space="preserve"> образовательных программ в полном объеме независимо от их места нахождения. </w:t>
            </w:r>
          </w:p>
          <w:p w:rsidR="002E2B1D" w:rsidRPr="00A45B8B" w:rsidRDefault="002E2B1D" w:rsidP="002E2B1D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A45B8B">
              <w:rPr>
                <w:rFonts w:cs="Times New Roman"/>
                <w:szCs w:val="28"/>
              </w:rPr>
              <w:t xml:space="preserve">В тоже время можно сделать вывод, о </w:t>
            </w:r>
            <w:proofErr w:type="gramStart"/>
            <w:r w:rsidRPr="00A45B8B">
              <w:rPr>
                <w:rFonts w:cs="Times New Roman"/>
                <w:szCs w:val="28"/>
              </w:rPr>
              <w:t>том</w:t>
            </w:r>
            <w:proofErr w:type="gramEnd"/>
            <w:r w:rsidRPr="00A45B8B">
              <w:rPr>
                <w:rFonts w:cs="Times New Roman"/>
                <w:szCs w:val="28"/>
              </w:rPr>
              <w:t xml:space="preserve"> что показатели в отношении образовательных организаций, реализующих образовательные программы с применением электронного обучения, на данный момент не определены. </w:t>
            </w:r>
            <w:r w:rsidRPr="00A45B8B">
              <w:rPr>
                <w:rFonts w:cs="Times New Roman"/>
                <w:szCs w:val="28"/>
                <w:lang w:val="ru-RU"/>
              </w:rPr>
              <w:t xml:space="preserve"> [29]</w:t>
            </w:r>
          </w:p>
        </w:tc>
      </w:tr>
    </w:tbl>
    <w:p w:rsidR="002E2B1D" w:rsidRPr="002E2B1D" w:rsidRDefault="002E2B1D" w:rsidP="002E2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val="ru-RU"/>
        </w:rPr>
      </w:pPr>
    </w:p>
    <w:sectPr w:rsidR="002E2B1D" w:rsidRPr="002E2B1D" w:rsidSect="002E2B1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9B" w:rsidRDefault="00604C9B" w:rsidP="0091236B">
      <w:pPr>
        <w:spacing w:line="240" w:lineRule="auto"/>
      </w:pPr>
      <w:r>
        <w:separator/>
      </w:r>
    </w:p>
  </w:endnote>
  <w:endnote w:type="continuationSeparator" w:id="0">
    <w:p w:rsidR="00604C9B" w:rsidRDefault="00604C9B" w:rsidP="00912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01" w:rsidRDefault="00D85D0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01" w:rsidRDefault="00D85D0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01" w:rsidRDefault="00D85D0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9B" w:rsidRDefault="00604C9B" w:rsidP="0091236B">
      <w:pPr>
        <w:spacing w:line="240" w:lineRule="auto"/>
      </w:pPr>
      <w:r>
        <w:separator/>
      </w:r>
    </w:p>
  </w:footnote>
  <w:footnote w:type="continuationSeparator" w:id="0">
    <w:p w:rsidR="00604C9B" w:rsidRDefault="00604C9B" w:rsidP="00912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01" w:rsidRDefault="00D85D0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172651"/>
      <w:docPartObj>
        <w:docPartGallery w:val="Page Numbers (Top of Page)"/>
        <w:docPartUnique/>
      </w:docPartObj>
    </w:sdtPr>
    <w:sdtEndPr/>
    <w:sdtContent>
      <w:p w:rsidR="00D85D01" w:rsidRDefault="00D85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77" w:rsidRPr="00DE4377">
          <w:rPr>
            <w:noProof/>
            <w:lang w:val="ru-RU"/>
          </w:rPr>
          <w:t>2</w:t>
        </w:r>
        <w:r>
          <w:fldChar w:fldCharType="end"/>
        </w:r>
      </w:p>
    </w:sdtContent>
  </w:sdt>
  <w:p w:rsidR="00D85D01" w:rsidRDefault="00D85D0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01" w:rsidRDefault="00D85D0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514"/>
    <w:multiLevelType w:val="hybridMultilevel"/>
    <w:tmpl w:val="303838C2"/>
    <w:lvl w:ilvl="0" w:tplc="98FC918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1EF5FED"/>
    <w:multiLevelType w:val="hybridMultilevel"/>
    <w:tmpl w:val="8730C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A2B41"/>
    <w:multiLevelType w:val="hybridMultilevel"/>
    <w:tmpl w:val="24C63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437917"/>
    <w:multiLevelType w:val="hybridMultilevel"/>
    <w:tmpl w:val="02EE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A4F0E"/>
    <w:multiLevelType w:val="hybridMultilevel"/>
    <w:tmpl w:val="02EEE614"/>
    <w:lvl w:ilvl="0" w:tplc="0B620B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D04D9F"/>
    <w:multiLevelType w:val="hybridMultilevel"/>
    <w:tmpl w:val="1D0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46FA"/>
    <w:multiLevelType w:val="hybridMultilevel"/>
    <w:tmpl w:val="41C6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3344A"/>
    <w:multiLevelType w:val="hybridMultilevel"/>
    <w:tmpl w:val="89E8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9681A"/>
    <w:multiLevelType w:val="hybridMultilevel"/>
    <w:tmpl w:val="D0B69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E47152"/>
    <w:multiLevelType w:val="hybridMultilevel"/>
    <w:tmpl w:val="6FA21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D31D63"/>
    <w:multiLevelType w:val="hybridMultilevel"/>
    <w:tmpl w:val="0C5C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B5F95"/>
    <w:multiLevelType w:val="hybridMultilevel"/>
    <w:tmpl w:val="5780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73557"/>
    <w:multiLevelType w:val="multilevel"/>
    <w:tmpl w:val="F79A89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5A62D65"/>
    <w:multiLevelType w:val="hybridMultilevel"/>
    <w:tmpl w:val="67C6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F1338"/>
    <w:multiLevelType w:val="hybridMultilevel"/>
    <w:tmpl w:val="16C4E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F55003"/>
    <w:multiLevelType w:val="hybridMultilevel"/>
    <w:tmpl w:val="8D42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A7D5B"/>
    <w:multiLevelType w:val="multilevel"/>
    <w:tmpl w:val="B9C4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1CC44CB1"/>
    <w:multiLevelType w:val="hybridMultilevel"/>
    <w:tmpl w:val="E904D572"/>
    <w:lvl w:ilvl="0" w:tplc="041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8">
    <w:nsid w:val="1E8517AA"/>
    <w:multiLevelType w:val="hybridMultilevel"/>
    <w:tmpl w:val="0B0E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F08E4"/>
    <w:multiLevelType w:val="hybridMultilevel"/>
    <w:tmpl w:val="7AAE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BB29BB"/>
    <w:multiLevelType w:val="hybridMultilevel"/>
    <w:tmpl w:val="272414D4"/>
    <w:lvl w:ilvl="0" w:tplc="8B20D1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A7E26"/>
    <w:multiLevelType w:val="multilevel"/>
    <w:tmpl w:val="8646B9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A15258C"/>
    <w:multiLevelType w:val="multilevel"/>
    <w:tmpl w:val="312A6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2C5C72A6"/>
    <w:multiLevelType w:val="hybridMultilevel"/>
    <w:tmpl w:val="4A784810"/>
    <w:lvl w:ilvl="0" w:tplc="041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4">
    <w:nsid w:val="2CF732E8"/>
    <w:multiLevelType w:val="hybridMultilevel"/>
    <w:tmpl w:val="5A18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5A7CC9"/>
    <w:multiLevelType w:val="hybridMultilevel"/>
    <w:tmpl w:val="F798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46C46"/>
    <w:multiLevelType w:val="hybridMultilevel"/>
    <w:tmpl w:val="1938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61FA2"/>
    <w:multiLevelType w:val="hybridMultilevel"/>
    <w:tmpl w:val="85F0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E74CE6"/>
    <w:multiLevelType w:val="hybridMultilevel"/>
    <w:tmpl w:val="AC9E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B95471"/>
    <w:multiLevelType w:val="hybridMultilevel"/>
    <w:tmpl w:val="8BA6D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F24053"/>
    <w:multiLevelType w:val="hybridMultilevel"/>
    <w:tmpl w:val="F2DA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E32F7E"/>
    <w:multiLevelType w:val="multilevel"/>
    <w:tmpl w:val="A410861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>
    <w:nsid w:val="43F0146B"/>
    <w:multiLevelType w:val="hybridMultilevel"/>
    <w:tmpl w:val="0B8A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9B07E8"/>
    <w:multiLevelType w:val="hybridMultilevel"/>
    <w:tmpl w:val="0DDAE55C"/>
    <w:lvl w:ilvl="0" w:tplc="041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4">
    <w:nsid w:val="469E5F06"/>
    <w:multiLevelType w:val="multilevel"/>
    <w:tmpl w:val="CD282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ru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48635174"/>
    <w:multiLevelType w:val="hybridMultilevel"/>
    <w:tmpl w:val="0DEC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A9491D"/>
    <w:multiLevelType w:val="hybridMultilevel"/>
    <w:tmpl w:val="38D6DFAE"/>
    <w:lvl w:ilvl="0" w:tplc="C9486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2802DC"/>
    <w:multiLevelType w:val="hybridMultilevel"/>
    <w:tmpl w:val="C694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107C7B"/>
    <w:multiLevelType w:val="hybridMultilevel"/>
    <w:tmpl w:val="D6003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5C223C"/>
    <w:multiLevelType w:val="hybridMultilevel"/>
    <w:tmpl w:val="14707B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FE603D"/>
    <w:multiLevelType w:val="hybridMultilevel"/>
    <w:tmpl w:val="8E8A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9022B5"/>
    <w:multiLevelType w:val="hybridMultilevel"/>
    <w:tmpl w:val="5182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EA75A2"/>
    <w:multiLevelType w:val="hybridMultilevel"/>
    <w:tmpl w:val="235E26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752834"/>
    <w:multiLevelType w:val="hybridMultilevel"/>
    <w:tmpl w:val="F5A8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9155DB"/>
    <w:multiLevelType w:val="hybridMultilevel"/>
    <w:tmpl w:val="EC366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44913B5"/>
    <w:multiLevelType w:val="hybridMultilevel"/>
    <w:tmpl w:val="544E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152B6C"/>
    <w:multiLevelType w:val="hybridMultilevel"/>
    <w:tmpl w:val="1036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7605D5"/>
    <w:multiLevelType w:val="hybridMultilevel"/>
    <w:tmpl w:val="D08E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EE1629"/>
    <w:multiLevelType w:val="hybridMultilevel"/>
    <w:tmpl w:val="9884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FD5171"/>
    <w:multiLevelType w:val="hybridMultilevel"/>
    <w:tmpl w:val="5BFC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580A51"/>
    <w:multiLevelType w:val="hybridMultilevel"/>
    <w:tmpl w:val="DDE8B33E"/>
    <w:lvl w:ilvl="0" w:tplc="0B528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2C41237"/>
    <w:multiLevelType w:val="hybridMultilevel"/>
    <w:tmpl w:val="0C92B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2EF113A"/>
    <w:multiLevelType w:val="hybridMultilevel"/>
    <w:tmpl w:val="4634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ED1CB9"/>
    <w:multiLevelType w:val="hybridMultilevel"/>
    <w:tmpl w:val="344E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4"/>
  </w:num>
  <w:num w:numId="4">
    <w:abstractNumId w:val="52"/>
  </w:num>
  <w:num w:numId="5">
    <w:abstractNumId w:val="13"/>
  </w:num>
  <w:num w:numId="6">
    <w:abstractNumId w:val="2"/>
  </w:num>
  <w:num w:numId="7">
    <w:abstractNumId w:val="19"/>
  </w:num>
  <w:num w:numId="8">
    <w:abstractNumId w:val="27"/>
  </w:num>
  <w:num w:numId="9">
    <w:abstractNumId w:val="44"/>
  </w:num>
  <w:num w:numId="10">
    <w:abstractNumId w:val="6"/>
  </w:num>
  <w:num w:numId="11">
    <w:abstractNumId w:val="15"/>
  </w:num>
  <w:num w:numId="12">
    <w:abstractNumId w:val="37"/>
  </w:num>
  <w:num w:numId="13">
    <w:abstractNumId w:val="10"/>
  </w:num>
  <w:num w:numId="14">
    <w:abstractNumId w:val="9"/>
  </w:num>
  <w:num w:numId="15">
    <w:abstractNumId w:val="24"/>
  </w:num>
  <w:num w:numId="16">
    <w:abstractNumId w:val="14"/>
  </w:num>
  <w:num w:numId="17">
    <w:abstractNumId w:val="42"/>
  </w:num>
  <w:num w:numId="18">
    <w:abstractNumId w:val="53"/>
  </w:num>
  <w:num w:numId="19">
    <w:abstractNumId w:val="41"/>
  </w:num>
  <w:num w:numId="20">
    <w:abstractNumId w:val="11"/>
  </w:num>
  <w:num w:numId="21">
    <w:abstractNumId w:val="32"/>
  </w:num>
  <w:num w:numId="22">
    <w:abstractNumId w:val="48"/>
  </w:num>
  <w:num w:numId="23">
    <w:abstractNumId w:val="47"/>
  </w:num>
  <w:num w:numId="24">
    <w:abstractNumId w:val="1"/>
  </w:num>
  <w:num w:numId="25">
    <w:abstractNumId w:val="51"/>
  </w:num>
  <w:num w:numId="26">
    <w:abstractNumId w:val="8"/>
  </w:num>
  <w:num w:numId="27">
    <w:abstractNumId w:val="33"/>
  </w:num>
  <w:num w:numId="28">
    <w:abstractNumId w:val="17"/>
  </w:num>
  <w:num w:numId="29">
    <w:abstractNumId w:val="23"/>
  </w:num>
  <w:num w:numId="30">
    <w:abstractNumId w:val="29"/>
  </w:num>
  <w:num w:numId="31">
    <w:abstractNumId w:val="38"/>
  </w:num>
  <w:num w:numId="32">
    <w:abstractNumId w:val="18"/>
  </w:num>
  <w:num w:numId="33">
    <w:abstractNumId w:val="36"/>
  </w:num>
  <w:num w:numId="34">
    <w:abstractNumId w:val="5"/>
  </w:num>
  <w:num w:numId="35">
    <w:abstractNumId w:val="40"/>
  </w:num>
  <w:num w:numId="36">
    <w:abstractNumId w:val="43"/>
  </w:num>
  <w:num w:numId="37">
    <w:abstractNumId w:val="49"/>
  </w:num>
  <w:num w:numId="38">
    <w:abstractNumId w:val="30"/>
  </w:num>
  <w:num w:numId="39">
    <w:abstractNumId w:val="35"/>
  </w:num>
  <w:num w:numId="40">
    <w:abstractNumId w:val="45"/>
  </w:num>
  <w:num w:numId="41">
    <w:abstractNumId w:val="25"/>
  </w:num>
  <w:num w:numId="42">
    <w:abstractNumId w:val="46"/>
  </w:num>
  <w:num w:numId="43">
    <w:abstractNumId w:val="28"/>
  </w:num>
  <w:num w:numId="44">
    <w:abstractNumId w:val="26"/>
  </w:num>
  <w:num w:numId="45">
    <w:abstractNumId w:val="3"/>
  </w:num>
  <w:num w:numId="46">
    <w:abstractNumId w:val="50"/>
  </w:num>
  <w:num w:numId="47">
    <w:abstractNumId w:val="39"/>
  </w:num>
  <w:num w:numId="48">
    <w:abstractNumId w:val="12"/>
  </w:num>
  <w:num w:numId="49">
    <w:abstractNumId w:val="0"/>
  </w:num>
  <w:num w:numId="50">
    <w:abstractNumId w:val="0"/>
  </w:num>
  <w:num w:numId="51">
    <w:abstractNumId w:val="7"/>
  </w:num>
  <w:num w:numId="52">
    <w:abstractNumId w:val="31"/>
  </w:num>
  <w:num w:numId="53">
    <w:abstractNumId w:val="21"/>
  </w:num>
  <w:num w:numId="54">
    <w:abstractNumId w:val="20"/>
  </w:num>
  <w:num w:numId="55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83"/>
    <w:rsid w:val="000330F7"/>
    <w:rsid w:val="00040FA0"/>
    <w:rsid w:val="00043811"/>
    <w:rsid w:val="00091C96"/>
    <w:rsid w:val="000922F4"/>
    <w:rsid w:val="00093564"/>
    <w:rsid w:val="00094A83"/>
    <w:rsid w:val="0009775D"/>
    <w:rsid w:val="000A196C"/>
    <w:rsid w:val="000B202C"/>
    <w:rsid w:val="000B4C59"/>
    <w:rsid w:val="000E74DB"/>
    <w:rsid w:val="00110AD1"/>
    <w:rsid w:val="00110C51"/>
    <w:rsid w:val="00114136"/>
    <w:rsid w:val="00125CC2"/>
    <w:rsid w:val="001343E5"/>
    <w:rsid w:val="001365FD"/>
    <w:rsid w:val="00142218"/>
    <w:rsid w:val="00143985"/>
    <w:rsid w:val="00180735"/>
    <w:rsid w:val="001905C6"/>
    <w:rsid w:val="001B16A0"/>
    <w:rsid w:val="001C7F58"/>
    <w:rsid w:val="001D4633"/>
    <w:rsid w:val="001E7508"/>
    <w:rsid w:val="001F7D19"/>
    <w:rsid w:val="0022367C"/>
    <w:rsid w:val="00230D32"/>
    <w:rsid w:val="00237A84"/>
    <w:rsid w:val="00242D36"/>
    <w:rsid w:val="00263F10"/>
    <w:rsid w:val="00265DD7"/>
    <w:rsid w:val="00270FBC"/>
    <w:rsid w:val="00274615"/>
    <w:rsid w:val="00276223"/>
    <w:rsid w:val="00277A7F"/>
    <w:rsid w:val="00283292"/>
    <w:rsid w:val="002C63E0"/>
    <w:rsid w:val="002D5EC8"/>
    <w:rsid w:val="002D7A45"/>
    <w:rsid w:val="002E1D03"/>
    <w:rsid w:val="002E2B1D"/>
    <w:rsid w:val="0031073B"/>
    <w:rsid w:val="00314EE6"/>
    <w:rsid w:val="0032649D"/>
    <w:rsid w:val="00340A2F"/>
    <w:rsid w:val="00342580"/>
    <w:rsid w:val="003649C9"/>
    <w:rsid w:val="00380CE1"/>
    <w:rsid w:val="003871AA"/>
    <w:rsid w:val="003B0B38"/>
    <w:rsid w:val="003C12EE"/>
    <w:rsid w:val="003C2A5E"/>
    <w:rsid w:val="003D2B67"/>
    <w:rsid w:val="003D672B"/>
    <w:rsid w:val="003E1870"/>
    <w:rsid w:val="003E6BBC"/>
    <w:rsid w:val="0041661F"/>
    <w:rsid w:val="00416B5E"/>
    <w:rsid w:val="00424146"/>
    <w:rsid w:val="00431064"/>
    <w:rsid w:val="0043546A"/>
    <w:rsid w:val="00440B0D"/>
    <w:rsid w:val="0046691B"/>
    <w:rsid w:val="0047243F"/>
    <w:rsid w:val="0047351B"/>
    <w:rsid w:val="00493153"/>
    <w:rsid w:val="00496622"/>
    <w:rsid w:val="00497325"/>
    <w:rsid w:val="004A3746"/>
    <w:rsid w:val="004B4B98"/>
    <w:rsid w:val="004D36AC"/>
    <w:rsid w:val="004E356E"/>
    <w:rsid w:val="005321F4"/>
    <w:rsid w:val="00535A1F"/>
    <w:rsid w:val="00544B8C"/>
    <w:rsid w:val="00554CCF"/>
    <w:rsid w:val="00556F56"/>
    <w:rsid w:val="00561A64"/>
    <w:rsid w:val="00562083"/>
    <w:rsid w:val="005659BD"/>
    <w:rsid w:val="00566C76"/>
    <w:rsid w:val="00574B80"/>
    <w:rsid w:val="00586DF0"/>
    <w:rsid w:val="005A0A3E"/>
    <w:rsid w:val="005B5F64"/>
    <w:rsid w:val="005B6317"/>
    <w:rsid w:val="005B761C"/>
    <w:rsid w:val="005C1624"/>
    <w:rsid w:val="005D1A75"/>
    <w:rsid w:val="005D2055"/>
    <w:rsid w:val="005E1087"/>
    <w:rsid w:val="005E642A"/>
    <w:rsid w:val="005F1A86"/>
    <w:rsid w:val="00601B23"/>
    <w:rsid w:val="00604C9B"/>
    <w:rsid w:val="00607108"/>
    <w:rsid w:val="0062314D"/>
    <w:rsid w:val="00642999"/>
    <w:rsid w:val="00654D66"/>
    <w:rsid w:val="00672A6C"/>
    <w:rsid w:val="006943A3"/>
    <w:rsid w:val="00697398"/>
    <w:rsid w:val="006A27FC"/>
    <w:rsid w:val="006B2D55"/>
    <w:rsid w:val="006D3585"/>
    <w:rsid w:val="006F1828"/>
    <w:rsid w:val="00707782"/>
    <w:rsid w:val="00732077"/>
    <w:rsid w:val="00745197"/>
    <w:rsid w:val="0076425C"/>
    <w:rsid w:val="00772FA4"/>
    <w:rsid w:val="007779E6"/>
    <w:rsid w:val="007A7F53"/>
    <w:rsid w:val="007B7383"/>
    <w:rsid w:val="007C59A5"/>
    <w:rsid w:val="007D5C15"/>
    <w:rsid w:val="007E2C16"/>
    <w:rsid w:val="00821692"/>
    <w:rsid w:val="00831477"/>
    <w:rsid w:val="008376E0"/>
    <w:rsid w:val="00844994"/>
    <w:rsid w:val="00852102"/>
    <w:rsid w:val="008523EB"/>
    <w:rsid w:val="008619FF"/>
    <w:rsid w:val="00871523"/>
    <w:rsid w:val="00897C62"/>
    <w:rsid w:val="008A3221"/>
    <w:rsid w:val="008B1C7D"/>
    <w:rsid w:val="008C1ACD"/>
    <w:rsid w:val="008C2FD1"/>
    <w:rsid w:val="008C39AB"/>
    <w:rsid w:val="008E25AF"/>
    <w:rsid w:val="008F23E4"/>
    <w:rsid w:val="00903E3B"/>
    <w:rsid w:val="0091236B"/>
    <w:rsid w:val="00912BCA"/>
    <w:rsid w:val="0091353D"/>
    <w:rsid w:val="00922D6F"/>
    <w:rsid w:val="00950042"/>
    <w:rsid w:val="0095428D"/>
    <w:rsid w:val="009553D6"/>
    <w:rsid w:val="00957B4B"/>
    <w:rsid w:val="00963261"/>
    <w:rsid w:val="00963E18"/>
    <w:rsid w:val="00983A9C"/>
    <w:rsid w:val="009A3A00"/>
    <w:rsid w:val="009A79E7"/>
    <w:rsid w:val="009B41DA"/>
    <w:rsid w:val="009B4B05"/>
    <w:rsid w:val="009D225B"/>
    <w:rsid w:val="009D2535"/>
    <w:rsid w:val="009E418D"/>
    <w:rsid w:val="009E5799"/>
    <w:rsid w:val="009E5B7A"/>
    <w:rsid w:val="00A353C3"/>
    <w:rsid w:val="00A37575"/>
    <w:rsid w:val="00A4033D"/>
    <w:rsid w:val="00A45B8B"/>
    <w:rsid w:val="00A509AB"/>
    <w:rsid w:val="00A50A05"/>
    <w:rsid w:val="00AA4AA6"/>
    <w:rsid w:val="00AA6A80"/>
    <w:rsid w:val="00AB76F8"/>
    <w:rsid w:val="00AD10AB"/>
    <w:rsid w:val="00AE1B2B"/>
    <w:rsid w:val="00AE712D"/>
    <w:rsid w:val="00AF163B"/>
    <w:rsid w:val="00B11957"/>
    <w:rsid w:val="00B635FD"/>
    <w:rsid w:val="00B63E12"/>
    <w:rsid w:val="00B67972"/>
    <w:rsid w:val="00B7250D"/>
    <w:rsid w:val="00B93C5C"/>
    <w:rsid w:val="00BA4B50"/>
    <w:rsid w:val="00BA70B7"/>
    <w:rsid w:val="00BB2CD3"/>
    <w:rsid w:val="00BC1794"/>
    <w:rsid w:val="00BD133E"/>
    <w:rsid w:val="00BD1B67"/>
    <w:rsid w:val="00BD536B"/>
    <w:rsid w:val="00BE23E2"/>
    <w:rsid w:val="00BE3481"/>
    <w:rsid w:val="00BE7B01"/>
    <w:rsid w:val="00BE7EA5"/>
    <w:rsid w:val="00BF77C1"/>
    <w:rsid w:val="00C10DED"/>
    <w:rsid w:val="00C504E9"/>
    <w:rsid w:val="00C573C7"/>
    <w:rsid w:val="00C62FAB"/>
    <w:rsid w:val="00C65A26"/>
    <w:rsid w:val="00C710A8"/>
    <w:rsid w:val="00C76387"/>
    <w:rsid w:val="00C83FA6"/>
    <w:rsid w:val="00C84E38"/>
    <w:rsid w:val="00C87ECD"/>
    <w:rsid w:val="00CC243F"/>
    <w:rsid w:val="00CC7656"/>
    <w:rsid w:val="00CD7571"/>
    <w:rsid w:val="00CE7BE2"/>
    <w:rsid w:val="00CF2E29"/>
    <w:rsid w:val="00D077A1"/>
    <w:rsid w:val="00D1002E"/>
    <w:rsid w:val="00D161FF"/>
    <w:rsid w:val="00D24637"/>
    <w:rsid w:val="00D3135B"/>
    <w:rsid w:val="00D47AAF"/>
    <w:rsid w:val="00D64346"/>
    <w:rsid w:val="00D6727E"/>
    <w:rsid w:val="00D70C9D"/>
    <w:rsid w:val="00D82660"/>
    <w:rsid w:val="00D85D01"/>
    <w:rsid w:val="00D96BD6"/>
    <w:rsid w:val="00DA417B"/>
    <w:rsid w:val="00DA5C7F"/>
    <w:rsid w:val="00DB16F4"/>
    <w:rsid w:val="00DB4B3C"/>
    <w:rsid w:val="00DB71C5"/>
    <w:rsid w:val="00DD3D92"/>
    <w:rsid w:val="00DE4377"/>
    <w:rsid w:val="00DE7AA1"/>
    <w:rsid w:val="00DF23F5"/>
    <w:rsid w:val="00E04ED6"/>
    <w:rsid w:val="00E0536D"/>
    <w:rsid w:val="00E22792"/>
    <w:rsid w:val="00E233ED"/>
    <w:rsid w:val="00E30FEF"/>
    <w:rsid w:val="00E57F2F"/>
    <w:rsid w:val="00E65A5A"/>
    <w:rsid w:val="00E94E64"/>
    <w:rsid w:val="00E969AA"/>
    <w:rsid w:val="00EC615D"/>
    <w:rsid w:val="00ED4543"/>
    <w:rsid w:val="00EE0125"/>
    <w:rsid w:val="00EE6884"/>
    <w:rsid w:val="00F07102"/>
    <w:rsid w:val="00F10E09"/>
    <w:rsid w:val="00F54223"/>
    <w:rsid w:val="00F55FD5"/>
    <w:rsid w:val="00F61AB0"/>
    <w:rsid w:val="00F840B2"/>
    <w:rsid w:val="00F8733A"/>
    <w:rsid w:val="00F9308C"/>
    <w:rsid w:val="00FA63B3"/>
    <w:rsid w:val="00FB22A2"/>
    <w:rsid w:val="00FB463C"/>
    <w:rsid w:val="00FC4DC7"/>
    <w:rsid w:val="00FE1F11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D6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F10"/>
    <w:rPr>
      <w:rFonts w:ascii="Tahoma" w:eastAsia="Arial" w:hAnsi="Tahoma" w:cs="Tahoma"/>
      <w:color w:val="000000"/>
      <w:sz w:val="16"/>
      <w:szCs w:val="16"/>
      <w:lang w:val="ru" w:eastAsia="ru-RU"/>
    </w:rPr>
  </w:style>
  <w:style w:type="paragraph" w:styleId="a5">
    <w:name w:val="List Paragraph"/>
    <w:basedOn w:val="a"/>
    <w:uiPriority w:val="34"/>
    <w:qFormat/>
    <w:rsid w:val="00BD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table" w:styleId="a6">
    <w:name w:val="Table Grid"/>
    <w:basedOn w:val="a1"/>
    <w:uiPriority w:val="39"/>
    <w:rsid w:val="00B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A27FC"/>
    <w:rPr>
      <w:color w:val="0563C1" w:themeColor="hyperlink"/>
      <w:u w:val="single"/>
    </w:rPr>
  </w:style>
  <w:style w:type="paragraph" w:customStyle="1" w:styleId="s1">
    <w:name w:val="s_1"/>
    <w:basedOn w:val="a"/>
    <w:rsid w:val="00DF23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F542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ru-RU"/>
    </w:rPr>
  </w:style>
  <w:style w:type="character" w:customStyle="1" w:styleId="redtext">
    <w:name w:val="red_text"/>
    <w:basedOn w:val="a0"/>
    <w:rsid w:val="00D64346"/>
  </w:style>
  <w:style w:type="table" w:customStyle="1" w:styleId="1">
    <w:name w:val="Сетка таблицы1"/>
    <w:basedOn w:val="a1"/>
    <w:next w:val="a6"/>
    <w:uiPriority w:val="59"/>
    <w:rsid w:val="00A4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A4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4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A4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4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403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03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033D"/>
    <w:rPr>
      <w:rFonts w:ascii="Times New Roman" w:eastAsia="Arial" w:hAnsi="Times New Roman" w:cs="Arial"/>
      <w:color w:val="000000"/>
      <w:sz w:val="20"/>
      <w:szCs w:val="20"/>
      <w:lang w:val="ru" w:eastAsia="ru-RU"/>
    </w:rPr>
  </w:style>
  <w:style w:type="character" w:styleId="ac">
    <w:name w:val="Placeholder Text"/>
    <w:basedOn w:val="a0"/>
    <w:uiPriority w:val="99"/>
    <w:semiHidden/>
    <w:rsid w:val="0062314D"/>
    <w:rPr>
      <w:color w:val="808080"/>
    </w:rPr>
  </w:style>
  <w:style w:type="paragraph" w:styleId="ad">
    <w:name w:val="header"/>
    <w:basedOn w:val="a"/>
    <w:link w:val="ae"/>
    <w:uiPriority w:val="99"/>
    <w:unhideWhenUsed/>
    <w:rsid w:val="0091236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236B"/>
    <w:rPr>
      <w:rFonts w:ascii="Times New Roman" w:eastAsia="Arial" w:hAnsi="Times New Roman" w:cs="Arial"/>
      <w:color w:val="000000"/>
      <w:sz w:val="28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91236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236B"/>
    <w:rPr>
      <w:rFonts w:ascii="Times New Roman" w:eastAsia="Arial" w:hAnsi="Times New Roman" w:cs="Arial"/>
      <w:color w:val="000000"/>
      <w:sz w:val="28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D6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F10"/>
    <w:rPr>
      <w:rFonts w:ascii="Tahoma" w:eastAsia="Arial" w:hAnsi="Tahoma" w:cs="Tahoma"/>
      <w:color w:val="000000"/>
      <w:sz w:val="16"/>
      <w:szCs w:val="16"/>
      <w:lang w:val="ru" w:eastAsia="ru-RU"/>
    </w:rPr>
  </w:style>
  <w:style w:type="paragraph" w:styleId="a5">
    <w:name w:val="List Paragraph"/>
    <w:basedOn w:val="a"/>
    <w:uiPriority w:val="34"/>
    <w:qFormat/>
    <w:rsid w:val="00BD5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table" w:styleId="a6">
    <w:name w:val="Table Grid"/>
    <w:basedOn w:val="a1"/>
    <w:uiPriority w:val="39"/>
    <w:rsid w:val="00B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A27FC"/>
    <w:rPr>
      <w:color w:val="0563C1" w:themeColor="hyperlink"/>
      <w:u w:val="single"/>
    </w:rPr>
  </w:style>
  <w:style w:type="paragraph" w:customStyle="1" w:styleId="s1">
    <w:name w:val="s_1"/>
    <w:basedOn w:val="a"/>
    <w:rsid w:val="00DF23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ru-RU"/>
    </w:rPr>
  </w:style>
  <w:style w:type="paragraph" w:styleId="a8">
    <w:name w:val="Normal (Web)"/>
    <w:basedOn w:val="a"/>
    <w:uiPriority w:val="99"/>
    <w:unhideWhenUsed/>
    <w:rsid w:val="00F542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ru-RU"/>
    </w:rPr>
  </w:style>
  <w:style w:type="character" w:customStyle="1" w:styleId="redtext">
    <w:name w:val="red_text"/>
    <w:basedOn w:val="a0"/>
    <w:rsid w:val="00D64346"/>
  </w:style>
  <w:style w:type="table" w:customStyle="1" w:styleId="1">
    <w:name w:val="Сетка таблицы1"/>
    <w:basedOn w:val="a1"/>
    <w:next w:val="a6"/>
    <w:uiPriority w:val="59"/>
    <w:rsid w:val="00A4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A4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A4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A4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A4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403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03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4033D"/>
    <w:rPr>
      <w:rFonts w:ascii="Times New Roman" w:eastAsia="Arial" w:hAnsi="Times New Roman" w:cs="Arial"/>
      <w:color w:val="000000"/>
      <w:sz w:val="20"/>
      <w:szCs w:val="20"/>
      <w:lang w:val="ru" w:eastAsia="ru-RU"/>
    </w:rPr>
  </w:style>
  <w:style w:type="character" w:styleId="ac">
    <w:name w:val="Placeholder Text"/>
    <w:basedOn w:val="a0"/>
    <w:uiPriority w:val="99"/>
    <w:semiHidden/>
    <w:rsid w:val="0062314D"/>
    <w:rPr>
      <w:color w:val="808080"/>
    </w:rPr>
  </w:style>
  <w:style w:type="paragraph" w:styleId="ad">
    <w:name w:val="header"/>
    <w:basedOn w:val="a"/>
    <w:link w:val="ae"/>
    <w:uiPriority w:val="99"/>
    <w:unhideWhenUsed/>
    <w:rsid w:val="0091236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236B"/>
    <w:rPr>
      <w:rFonts w:ascii="Times New Roman" w:eastAsia="Arial" w:hAnsi="Times New Roman" w:cs="Arial"/>
      <w:color w:val="000000"/>
      <w:sz w:val="28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91236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1236B"/>
    <w:rPr>
      <w:rFonts w:ascii="Times New Roman" w:eastAsia="Arial" w:hAnsi="Times New Roman" w:cs="Arial"/>
      <w:color w:val="000000"/>
      <w:sz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63" Type="http://schemas.openxmlformats.org/officeDocument/2006/relationships/hyperlink" Target="http://www.futurelearn.com" TargetMode="External"/><Relationship Id="rId68" Type="http://schemas.openxmlformats.org/officeDocument/2006/relationships/hyperlink" Target="http://www.openlearning.com" TargetMode="External"/><Relationship Id="rId84" Type="http://schemas.openxmlformats.org/officeDocument/2006/relationships/hyperlink" Target="https://openedu.ru/course/" TargetMode="External"/><Relationship Id="rId89" Type="http://schemas.openxmlformats.org/officeDocument/2006/relationships/hyperlink" Target="https://universarium.org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udacity.com" TargetMode="External"/><Relationship Id="rId92" Type="http://schemas.openxmlformats.org/officeDocument/2006/relationships/hyperlink" Target="https://www.academiccourses.ru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footer" Target="footer1.xml"/><Relationship Id="rId66" Type="http://schemas.openxmlformats.org/officeDocument/2006/relationships/hyperlink" Target="http://www.canvas.net" TargetMode="External"/><Relationship Id="rId74" Type="http://schemas.openxmlformats.org/officeDocument/2006/relationships/hyperlink" Target="http://booktech.ru/books/materialovedenie" TargetMode="External"/><Relationship Id="rId79" Type="http://schemas.openxmlformats.org/officeDocument/2006/relationships/hyperlink" Target="http://portal.tpu.ru/SHARED/p" TargetMode="External"/><Relationship Id="rId87" Type="http://schemas.openxmlformats.org/officeDocument/2006/relationships/hyperlink" Target="https://www.lektorium.tv/" TargetMode="External"/><Relationship Id="rId102" Type="http://schemas.openxmlformats.org/officeDocument/2006/relationships/hyperlink" Target="https://www.uchmet.ru/calendar/" TargetMode="External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82" Type="http://schemas.openxmlformats.org/officeDocument/2006/relationships/hyperlink" Target="http://academia-moscow.ru/ftp_share/_" TargetMode="External"/><Relationship Id="rId90" Type="http://schemas.openxmlformats.org/officeDocument/2006/relationships/hyperlink" Target="https://ru.khanacademy.org/" TargetMode="External"/><Relationship Id="rId95" Type="http://schemas.openxmlformats.org/officeDocument/2006/relationships/hyperlink" Target="https://www.uchmet.ru/about/lic/" TargetMode="Externa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header" Target="header1.xml"/><Relationship Id="rId64" Type="http://schemas.openxmlformats.org/officeDocument/2006/relationships/hyperlink" Target="http://www.udacity.com" TargetMode="External"/><Relationship Id="rId69" Type="http://schemas.openxmlformats.org/officeDocument/2006/relationships/hyperlink" Target="http://www.open.edu" TargetMode="External"/><Relationship Id="rId77" Type="http://schemas.openxmlformats.org/officeDocument/2006/relationships/hyperlink" Target="https://www.isuct.ru/e-" TargetMode="External"/><Relationship Id="rId100" Type="http://schemas.openxmlformats.org/officeDocument/2006/relationships/hyperlink" Target="https://www.uchmet.ru/events/9112/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diagramData" Target="diagrams/data9.xml"/><Relationship Id="rId72" Type="http://schemas.openxmlformats.org/officeDocument/2006/relationships/hyperlink" Target="http://www.kadenze.com" TargetMode="External"/><Relationship Id="rId80" Type="http://schemas.openxmlformats.org/officeDocument/2006/relationships/hyperlink" Target="http://www.rgups.ru/site/" TargetMode="External"/><Relationship Id="rId85" Type="http://schemas.openxmlformats.org/officeDocument/2006/relationships/hyperlink" Target="https://openedu.ru/course/" TargetMode="External"/><Relationship Id="rId93" Type="http://schemas.openxmlformats.org/officeDocument/2006/relationships/hyperlink" Target="http://metalldb.uran.ru" TargetMode="External"/><Relationship Id="rId98" Type="http://schemas.openxmlformats.org/officeDocument/2006/relationships/hyperlink" Target="https://www.uchmet.ru/events/7976/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footer" Target="footer2.xml"/><Relationship Id="rId67" Type="http://schemas.openxmlformats.org/officeDocument/2006/relationships/hyperlink" Target="http://www.udemy.com" TargetMode="External"/><Relationship Id="rId103" Type="http://schemas.openxmlformats.org/officeDocument/2006/relationships/hyperlink" Target="https://www.uchmet.ru/events/eduschool/" TargetMode="Externa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hyperlink" Target="https://www.coursera.org" TargetMode="External"/><Relationship Id="rId70" Type="http://schemas.openxmlformats.org/officeDocument/2006/relationships/hyperlink" Target="http://www.futurelearn.com" TargetMode="External"/><Relationship Id="rId75" Type="http://schemas.openxmlformats.org/officeDocument/2006/relationships/hyperlink" Target="https://msun.ru/dir/kaf_" TargetMode="External"/><Relationship Id="rId83" Type="http://schemas.openxmlformats.org/officeDocument/2006/relationships/hyperlink" Target="http://window.edu.ru/catalog/" TargetMode="External"/><Relationship Id="rId88" Type="http://schemas.openxmlformats.org/officeDocument/2006/relationships/hyperlink" Target="https://universarium.org/" TargetMode="External"/><Relationship Id="rId91" Type="http://schemas.openxmlformats.org/officeDocument/2006/relationships/hyperlink" Target="https://academiait.ru/course/" TargetMode="External"/><Relationship Id="rId96" Type="http://schemas.openxmlformats.org/officeDocument/2006/relationships/hyperlink" Target="https://www.uchmet.ru/events/filter/?section%5B%5D=79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header" Target="header2.xml"/><Relationship Id="rId106" Type="http://schemas.openxmlformats.org/officeDocument/2006/relationships/theme" Target="theme/theme1.xml"/><Relationship Id="rId10" Type="http://schemas.openxmlformats.org/officeDocument/2006/relationships/image" Target="https://www.herzen.spb.ru/img/files/stas/gerb-cvetnoiy.png" TargetMode="Externa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openxmlformats.org/officeDocument/2006/relationships/header" Target="header3.xml"/><Relationship Id="rId65" Type="http://schemas.openxmlformats.org/officeDocument/2006/relationships/hyperlink" Target="http://www.kadenze.com" TargetMode="External"/><Relationship Id="rId73" Type="http://schemas.openxmlformats.org/officeDocument/2006/relationships/hyperlink" Target="http://www.canvas.net" TargetMode="External"/><Relationship Id="rId78" Type="http://schemas.openxmlformats.org/officeDocument/2006/relationships/hyperlink" Target="https://testua.ru/mekhanizatsiya" TargetMode="External"/><Relationship Id="rId81" Type="http://schemas.openxmlformats.org/officeDocument/2006/relationships/hyperlink" Target="https://urpc.ru/student/pechatnie" TargetMode="External"/><Relationship Id="rId86" Type="http://schemas.openxmlformats.org/officeDocument/2006/relationships/hyperlink" Target="http://skvot.2035" TargetMode="External"/><Relationship Id="rId94" Type="http://schemas.openxmlformats.org/officeDocument/2006/relationships/hyperlink" Target="https://academiait.ru/" TargetMode="External"/><Relationship Id="rId99" Type="http://schemas.openxmlformats.org/officeDocument/2006/relationships/hyperlink" Target="https://www.uchmet.ru/events/12313/" TargetMode="External"/><Relationship Id="rId101" Type="http://schemas.openxmlformats.org/officeDocument/2006/relationships/hyperlink" Target="https://www.uchmet.ru/help/?type=abou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76" Type="http://schemas.openxmlformats.org/officeDocument/2006/relationships/hyperlink" Target="https://avidreaders.ru/book/" TargetMode="External"/><Relationship Id="rId97" Type="http://schemas.openxmlformats.org/officeDocument/2006/relationships/hyperlink" Target="https://www.uchmet.ru/events/8274/" TargetMode="External"/><Relationship Id="rId104" Type="http://schemas.openxmlformats.org/officeDocument/2006/relationships/hyperlink" Target="https://www.uchmet.ru/library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A1CB38-DC3D-4B98-A622-6BFDB211E45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A90CB6-B0BF-445D-B8CC-0A0A02071F52}">
      <dgm:prSet phldrT="[Текст]" custT="1"/>
      <dgm:spPr/>
      <dgm:t>
        <a:bodyPr/>
        <a:lstStyle/>
        <a:p>
          <a:r>
            <a:rPr lang="ru-RU" sz="14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зможности интегративной формы повышения квалификации</a:t>
          </a:r>
        </a:p>
      </dgm:t>
    </dgm:pt>
    <dgm:pt modelId="{9989D7A4-B627-44E4-B059-DF1083365D20}" type="parTrans" cxnId="{6A810646-67DA-48E8-948A-AB4CB9AE6823}">
      <dgm:prSet/>
      <dgm:spPr/>
      <dgm:t>
        <a:bodyPr/>
        <a:lstStyle/>
        <a:p>
          <a:endParaRPr lang="ru-RU"/>
        </a:p>
      </dgm:t>
    </dgm:pt>
    <dgm:pt modelId="{1F4EA162-46E9-4CFA-A3B5-61094986A947}" type="sibTrans" cxnId="{6A810646-67DA-48E8-948A-AB4CB9AE6823}">
      <dgm:prSet/>
      <dgm:spPr/>
      <dgm:t>
        <a:bodyPr/>
        <a:lstStyle/>
        <a:p>
          <a:endParaRPr lang="ru-RU"/>
        </a:p>
      </dgm:t>
    </dgm:pt>
    <dgm:pt modelId="{7583D68E-F57E-4B7E-BB77-B11FBC4D505A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ый темп изучения материалов слушателями</a:t>
          </a:r>
        </a:p>
      </dgm:t>
    </dgm:pt>
    <dgm:pt modelId="{E3DE8A20-F200-4EBF-A818-13E8931F306C}" type="parTrans" cxnId="{7DB0981A-C469-4730-B748-9DFE689A451F}">
      <dgm:prSet/>
      <dgm:spPr/>
      <dgm:t>
        <a:bodyPr/>
        <a:lstStyle/>
        <a:p>
          <a:endParaRPr lang="ru-RU"/>
        </a:p>
      </dgm:t>
    </dgm:pt>
    <dgm:pt modelId="{5575C148-9C0C-405F-90FA-0CCF8FC7E8E4}" type="sibTrans" cxnId="{7DB0981A-C469-4730-B748-9DFE689A451F}">
      <dgm:prSet/>
      <dgm:spPr/>
      <dgm:t>
        <a:bodyPr/>
        <a:lstStyle/>
        <a:p>
          <a:endParaRPr lang="ru-RU"/>
        </a:p>
      </dgm:t>
    </dgm:pt>
    <dgm:pt modelId="{13309295-60F1-42A3-A3CD-0705ED392D35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ступность материалов в удобное время для слушателя</a:t>
          </a:r>
        </a:p>
      </dgm:t>
    </dgm:pt>
    <dgm:pt modelId="{2B6B2B14-E01B-4B8A-9428-2CFEF1082E91}" type="parTrans" cxnId="{5FF45C57-2017-46D7-A499-8D38508C2739}">
      <dgm:prSet/>
      <dgm:spPr/>
      <dgm:t>
        <a:bodyPr/>
        <a:lstStyle/>
        <a:p>
          <a:endParaRPr lang="ru-RU"/>
        </a:p>
      </dgm:t>
    </dgm:pt>
    <dgm:pt modelId="{756C3F2E-A417-4D61-959A-412A503385CF}" type="sibTrans" cxnId="{5FF45C57-2017-46D7-A499-8D38508C2739}">
      <dgm:prSet/>
      <dgm:spPr/>
      <dgm:t>
        <a:bodyPr/>
        <a:lstStyle/>
        <a:p>
          <a:endParaRPr lang="ru-RU"/>
        </a:p>
      </dgm:t>
    </dgm:pt>
    <dgm:pt modelId="{4172765D-95DD-42A2-99E7-DAD85B979227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модульного подхода в проектировании и реализации повышения квалификации</a:t>
          </a:r>
        </a:p>
      </dgm:t>
    </dgm:pt>
    <dgm:pt modelId="{8B4E7D81-C315-4644-95A3-3E77C1CBD8A9}" type="parTrans" cxnId="{563BF4CD-334A-422E-9274-7490A5949CAB}">
      <dgm:prSet/>
      <dgm:spPr/>
      <dgm:t>
        <a:bodyPr/>
        <a:lstStyle/>
        <a:p>
          <a:endParaRPr lang="ru-RU"/>
        </a:p>
      </dgm:t>
    </dgm:pt>
    <dgm:pt modelId="{F000B355-4152-4D57-8AAB-7EA09F42F3AE}" type="sibTrans" cxnId="{563BF4CD-334A-422E-9274-7490A5949CAB}">
      <dgm:prSet/>
      <dgm:spPr/>
      <dgm:t>
        <a:bodyPr/>
        <a:lstStyle/>
        <a:p>
          <a:endParaRPr lang="ru-RU"/>
        </a:p>
      </dgm:t>
    </dgm:pt>
    <dgm:pt modelId="{3C2B49C4-3426-4A68-9831-A115BC2B0A0C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енее дорогой вариант организации курсов повышения квалификации учителей </a:t>
          </a:r>
        </a:p>
      </dgm:t>
    </dgm:pt>
    <dgm:pt modelId="{5A9336D7-65C7-446E-99F1-BD51BE1290DD}" type="parTrans" cxnId="{2DF0B339-C97A-4E79-A95C-13ECC3812FC7}">
      <dgm:prSet/>
      <dgm:spPr/>
      <dgm:t>
        <a:bodyPr/>
        <a:lstStyle/>
        <a:p>
          <a:endParaRPr lang="ru-RU"/>
        </a:p>
      </dgm:t>
    </dgm:pt>
    <dgm:pt modelId="{D250E1A7-4A88-4077-AFB8-622C61BDC700}" type="sibTrans" cxnId="{2DF0B339-C97A-4E79-A95C-13ECC3812FC7}">
      <dgm:prSet/>
      <dgm:spPr/>
      <dgm:t>
        <a:bodyPr/>
        <a:lstStyle/>
        <a:p>
          <a:endParaRPr lang="ru-RU"/>
        </a:p>
      </dgm:t>
    </dgm:pt>
    <dgm:pt modelId="{C4F04524-A5E9-45C9-A42E-B050FE887696}" type="pres">
      <dgm:prSet presAssocID="{6DA1CB38-DC3D-4B98-A622-6BFDB211E4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9BE43B-5F7D-44A3-9DB5-9AA7198DB081}" type="pres">
      <dgm:prSet presAssocID="{CDA90CB6-B0BF-445D-B8CC-0A0A02071F52}" presName="root" presStyleCnt="0"/>
      <dgm:spPr/>
    </dgm:pt>
    <dgm:pt modelId="{0CBDE5E6-EE57-4DE8-8860-001D81A6D41D}" type="pres">
      <dgm:prSet presAssocID="{CDA90CB6-B0BF-445D-B8CC-0A0A02071F52}" presName="rootComposite" presStyleCnt="0"/>
      <dgm:spPr/>
    </dgm:pt>
    <dgm:pt modelId="{612F1598-B07F-4E0F-9798-D54224043886}" type="pres">
      <dgm:prSet presAssocID="{CDA90CB6-B0BF-445D-B8CC-0A0A02071F52}" presName="rootText" presStyleLbl="node1" presStyleIdx="0" presStyleCnt="1" custScaleX="339311"/>
      <dgm:spPr/>
      <dgm:t>
        <a:bodyPr/>
        <a:lstStyle/>
        <a:p>
          <a:endParaRPr lang="ru-RU"/>
        </a:p>
      </dgm:t>
    </dgm:pt>
    <dgm:pt modelId="{2A38A020-8998-4CA9-8B55-2B0DF47F4BE5}" type="pres">
      <dgm:prSet presAssocID="{CDA90CB6-B0BF-445D-B8CC-0A0A02071F52}" presName="rootConnector" presStyleLbl="node1" presStyleIdx="0" presStyleCnt="1"/>
      <dgm:spPr/>
      <dgm:t>
        <a:bodyPr/>
        <a:lstStyle/>
        <a:p>
          <a:endParaRPr lang="ru-RU"/>
        </a:p>
      </dgm:t>
    </dgm:pt>
    <dgm:pt modelId="{D38E695F-F127-453D-92F3-3A852BA1C7D9}" type="pres">
      <dgm:prSet presAssocID="{CDA90CB6-B0BF-445D-B8CC-0A0A02071F52}" presName="childShape" presStyleCnt="0"/>
      <dgm:spPr/>
    </dgm:pt>
    <dgm:pt modelId="{81F0C998-BF44-4E4B-87CC-C7B71C1BD4DF}" type="pres">
      <dgm:prSet presAssocID="{8B4E7D81-C315-4644-95A3-3E77C1CBD8A9}" presName="Name13" presStyleLbl="parChTrans1D2" presStyleIdx="0" presStyleCnt="4"/>
      <dgm:spPr/>
      <dgm:t>
        <a:bodyPr/>
        <a:lstStyle/>
        <a:p>
          <a:endParaRPr lang="ru-RU"/>
        </a:p>
      </dgm:t>
    </dgm:pt>
    <dgm:pt modelId="{F6DCABB5-4CF2-487F-82F5-CB61E655C411}" type="pres">
      <dgm:prSet presAssocID="{4172765D-95DD-42A2-99E7-DAD85B979227}" presName="childText" presStyleLbl="bgAcc1" presStyleIdx="0" presStyleCnt="4" custScaleX="4468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20BB84-7BC3-4742-852A-856D65B1069D}" type="pres">
      <dgm:prSet presAssocID="{2B6B2B14-E01B-4B8A-9428-2CFEF1082E91}" presName="Name13" presStyleLbl="parChTrans1D2" presStyleIdx="1" presStyleCnt="4"/>
      <dgm:spPr/>
      <dgm:t>
        <a:bodyPr/>
        <a:lstStyle/>
        <a:p>
          <a:endParaRPr lang="ru-RU"/>
        </a:p>
      </dgm:t>
    </dgm:pt>
    <dgm:pt modelId="{B4119A7C-E45C-49D1-99ED-10D0C1235042}" type="pres">
      <dgm:prSet presAssocID="{13309295-60F1-42A3-A3CD-0705ED392D35}" presName="childText" presStyleLbl="bgAcc1" presStyleIdx="1" presStyleCnt="4" custScaleX="4520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5F4AB7-D72A-46CA-9D34-7C0059C5197F}" type="pres">
      <dgm:prSet presAssocID="{E3DE8A20-F200-4EBF-A818-13E8931F306C}" presName="Name13" presStyleLbl="parChTrans1D2" presStyleIdx="2" presStyleCnt="4"/>
      <dgm:spPr/>
      <dgm:t>
        <a:bodyPr/>
        <a:lstStyle/>
        <a:p>
          <a:endParaRPr lang="ru-RU"/>
        </a:p>
      </dgm:t>
    </dgm:pt>
    <dgm:pt modelId="{1947916A-D5C3-407F-A00D-340F9C931DB0}" type="pres">
      <dgm:prSet presAssocID="{7583D68E-F57E-4B7E-BB77-B11FBC4D505A}" presName="childText" presStyleLbl="bgAcc1" presStyleIdx="2" presStyleCnt="4" custScaleX="4535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CA7716-69A0-4633-8FD9-62B9DF07CF3B}" type="pres">
      <dgm:prSet presAssocID="{5A9336D7-65C7-446E-99F1-BD51BE1290DD}" presName="Name13" presStyleLbl="parChTrans1D2" presStyleIdx="3" presStyleCnt="4"/>
      <dgm:spPr/>
      <dgm:t>
        <a:bodyPr/>
        <a:lstStyle/>
        <a:p>
          <a:endParaRPr lang="ru-RU"/>
        </a:p>
      </dgm:t>
    </dgm:pt>
    <dgm:pt modelId="{27FF5CB5-F12F-4449-AF8B-CDB35DF2016F}" type="pres">
      <dgm:prSet presAssocID="{3C2B49C4-3426-4A68-9831-A115BC2B0A0C}" presName="childText" presStyleLbl="bgAcc1" presStyleIdx="3" presStyleCnt="4" custScaleX="4468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8493F9C-B05A-4FFA-B587-A1892F42D416}" type="presOf" srcId="{13309295-60F1-42A3-A3CD-0705ED392D35}" destId="{B4119A7C-E45C-49D1-99ED-10D0C1235042}" srcOrd="0" destOrd="0" presId="urn:microsoft.com/office/officeart/2005/8/layout/hierarchy3"/>
    <dgm:cxn modelId="{1490D9F6-A7E0-4EF9-B8AE-3F2258399A06}" type="presOf" srcId="{E3DE8A20-F200-4EBF-A818-13E8931F306C}" destId="{A25F4AB7-D72A-46CA-9D34-7C0059C5197F}" srcOrd="0" destOrd="0" presId="urn:microsoft.com/office/officeart/2005/8/layout/hierarchy3"/>
    <dgm:cxn modelId="{7E3A8CA7-4845-4626-AA16-8042CBA148D3}" type="presOf" srcId="{5A9336D7-65C7-446E-99F1-BD51BE1290DD}" destId="{B7CA7716-69A0-4633-8FD9-62B9DF07CF3B}" srcOrd="0" destOrd="0" presId="urn:microsoft.com/office/officeart/2005/8/layout/hierarchy3"/>
    <dgm:cxn modelId="{D0B8D251-8A71-4D7C-9865-1811006CEBC7}" type="presOf" srcId="{CDA90CB6-B0BF-445D-B8CC-0A0A02071F52}" destId="{2A38A020-8998-4CA9-8B55-2B0DF47F4BE5}" srcOrd="1" destOrd="0" presId="urn:microsoft.com/office/officeart/2005/8/layout/hierarchy3"/>
    <dgm:cxn modelId="{1AB6FE63-6899-444C-AA61-0917045C236B}" type="presOf" srcId="{CDA90CB6-B0BF-445D-B8CC-0A0A02071F52}" destId="{612F1598-B07F-4E0F-9798-D54224043886}" srcOrd="0" destOrd="0" presId="urn:microsoft.com/office/officeart/2005/8/layout/hierarchy3"/>
    <dgm:cxn modelId="{2403C990-3BDB-4460-BB55-12B8AD977109}" type="presOf" srcId="{6DA1CB38-DC3D-4B98-A622-6BFDB211E45F}" destId="{C4F04524-A5E9-45C9-A42E-B050FE887696}" srcOrd="0" destOrd="0" presId="urn:microsoft.com/office/officeart/2005/8/layout/hierarchy3"/>
    <dgm:cxn modelId="{4543D861-E138-490A-B94A-5CF314935253}" type="presOf" srcId="{7583D68E-F57E-4B7E-BB77-B11FBC4D505A}" destId="{1947916A-D5C3-407F-A00D-340F9C931DB0}" srcOrd="0" destOrd="0" presId="urn:microsoft.com/office/officeart/2005/8/layout/hierarchy3"/>
    <dgm:cxn modelId="{6A810646-67DA-48E8-948A-AB4CB9AE6823}" srcId="{6DA1CB38-DC3D-4B98-A622-6BFDB211E45F}" destId="{CDA90CB6-B0BF-445D-B8CC-0A0A02071F52}" srcOrd="0" destOrd="0" parTransId="{9989D7A4-B627-44E4-B059-DF1083365D20}" sibTransId="{1F4EA162-46E9-4CFA-A3B5-61094986A947}"/>
    <dgm:cxn modelId="{7DB0981A-C469-4730-B748-9DFE689A451F}" srcId="{CDA90CB6-B0BF-445D-B8CC-0A0A02071F52}" destId="{7583D68E-F57E-4B7E-BB77-B11FBC4D505A}" srcOrd="2" destOrd="0" parTransId="{E3DE8A20-F200-4EBF-A818-13E8931F306C}" sibTransId="{5575C148-9C0C-405F-90FA-0CCF8FC7E8E4}"/>
    <dgm:cxn modelId="{5FF45C57-2017-46D7-A499-8D38508C2739}" srcId="{CDA90CB6-B0BF-445D-B8CC-0A0A02071F52}" destId="{13309295-60F1-42A3-A3CD-0705ED392D35}" srcOrd="1" destOrd="0" parTransId="{2B6B2B14-E01B-4B8A-9428-2CFEF1082E91}" sibTransId="{756C3F2E-A417-4D61-959A-412A503385CF}"/>
    <dgm:cxn modelId="{DCFF4CC6-A5F7-4829-9D87-45C4C1B00848}" type="presOf" srcId="{8B4E7D81-C315-4644-95A3-3E77C1CBD8A9}" destId="{81F0C998-BF44-4E4B-87CC-C7B71C1BD4DF}" srcOrd="0" destOrd="0" presId="urn:microsoft.com/office/officeart/2005/8/layout/hierarchy3"/>
    <dgm:cxn modelId="{C3E53ECC-F8C9-43BF-972D-0295101D3510}" type="presOf" srcId="{2B6B2B14-E01B-4B8A-9428-2CFEF1082E91}" destId="{E220BB84-7BC3-4742-852A-856D65B1069D}" srcOrd="0" destOrd="0" presId="urn:microsoft.com/office/officeart/2005/8/layout/hierarchy3"/>
    <dgm:cxn modelId="{D5E46A60-76AD-448E-83F0-DF009B3750DF}" type="presOf" srcId="{3C2B49C4-3426-4A68-9831-A115BC2B0A0C}" destId="{27FF5CB5-F12F-4449-AF8B-CDB35DF2016F}" srcOrd="0" destOrd="0" presId="urn:microsoft.com/office/officeart/2005/8/layout/hierarchy3"/>
    <dgm:cxn modelId="{563BF4CD-334A-422E-9274-7490A5949CAB}" srcId="{CDA90CB6-B0BF-445D-B8CC-0A0A02071F52}" destId="{4172765D-95DD-42A2-99E7-DAD85B979227}" srcOrd="0" destOrd="0" parTransId="{8B4E7D81-C315-4644-95A3-3E77C1CBD8A9}" sibTransId="{F000B355-4152-4D57-8AAB-7EA09F42F3AE}"/>
    <dgm:cxn modelId="{C4BB2116-6493-4F21-94C3-8B3B64C6631D}" type="presOf" srcId="{4172765D-95DD-42A2-99E7-DAD85B979227}" destId="{F6DCABB5-4CF2-487F-82F5-CB61E655C411}" srcOrd="0" destOrd="0" presId="urn:microsoft.com/office/officeart/2005/8/layout/hierarchy3"/>
    <dgm:cxn modelId="{2DF0B339-C97A-4E79-A95C-13ECC3812FC7}" srcId="{CDA90CB6-B0BF-445D-B8CC-0A0A02071F52}" destId="{3C2B49C4-3426-4A68-9831-A115BC2B0A0C}" srcOrd="3" destOrd="0" parTransId="{5A9336D7-65C7-446E-99F1-BD51BE1290DD}" sibTransId="{D250E1A7-4A88-4077-AFB8-622C61BDC700}"/>
    <dgm:cxn modelId="{1A6E8D4D-56B9-4743-BD4B-4FD4BE9B9D21}" type="presParOf" srcId="{C4F04524-A5E9-45C9-A42E-B050FE887696}" destId="{909BE43B-5F7D-44A3-9DB5-9AA7198DB081}" srcOrd="0" destOrd="0" presId="urn:microsoft.com/office/officeart/2005/8/layout/hierarchy3"/>
    <dgm:cxn modelId="{A25479B8-191B-42BE-82F0-3EB711C7C93B}" type="presParOf" srcId="{909BE43B-5F7D-44A3-9DB5-9AA7198DB081}" destId="{0CBDE5E6-EE57-4DE8-8860-001D81A6D41D}" srcOrd="0" destOrd="0" presId="urn:microsoft.com/office/officeart/2005/8/layout/hierarchy3"/>
    <dgm:cxn modelId="{0A3DA957-1780-462E-B46C-4D9F7DC6F638}" type="presParOf" srcId="{0CBDE5E6-EE57-4DE8-8860-001D81A6D41D}" destId="{612F1598-B07F-4E0F-9798-D54224043886}" srcOrd="0" destOrd="0" presId="urn:microsoft.com/office/officeart/2005/8/layout/hierarchy3"/>
    <dgm:cxn modelId="{B21DE6A0-FD6E-4050-AE52-818E71DB8FD2}" type="presParOf" srcId="{0CBDE5E6-EE57-4DE8-8860-001D81A6D41D}" destId="{2A38A020-8998-4CA9-8B55-2B0DF47F4BE5}" srcOrd="1" destOrd="0" presId="urn:microsoft.com/office/officeart/2005/8/layout/hierarchy3"/>
    <dgm:cxn modelId="{45B41933-D5D8-48EA-9E9D-63628D3CEFDD}" type="presParOf" srcId="{909BE43B-5F7D-44A3-9DB5-9AA7198DB081}" destId="{D38E695F-F127-453D-92F3-3A852BA1C7D9}" srcOrd="1" destOrd="0" presId="urn:microsoft.com/office/officeart/2005/8/layout/hierarchy3"/>
    <dgm:cxn modelId="{2058B343-7965-4193-B7A9-E4741EE265C8}" type="presParOf" srcId="{D38E695F-F127-453D-92F3-3A852BA1C7D9}" destId="{81F0C998-BF44-4E4B-87CC-C7B71C1BD4DF}" srcOrd="0" destOrd="0" presId="urn:microsoft.com/office/officeart/2005/8/layout/hierarchy3"/>
    <dgm:cxn modelId="{FD7C70E9-674D-448D-BF55-17D11A939742}" type="presParOf" srcId="{D38E695F-F127-453D-92F3-3A852BA1C7D9}" destId="{F6DCABB5-4CF2-487F-82F5-CB61E655C411}" srcOrd="1" destOrd="0" presId="urn:microsoft.com/office/officeart/2005/8/layout/hierarchy3"/>
    <dgm:cxn modelId="{366AEF06-1EEC-4FCB-85B6-3657A1687CAF}" type="presParOf" srcId="{D38E695F-F127-453D-92F3-3A852BA1C7D9}" destId="{E220BB84-7BC3-4742-852A-856D65B1069D}" srcOrd="2" destOrd="0" presId="urn:microsoft.com/office/officeart/2005/8/layout/hierarchy3"/>
    <dgm:cxn modelId="{A20D9D6B-C391-4879-928A-D9774CD0D27A}" type="presParOf" srcId="{D38E695F-F127-453D-92F3-3A852BA1C7D9}" destId="{B4119A7C-E45C-49D1-99ED-10D0C1235042}" srcOrd="3" destOrd="0" presId="urn:microsoft.com/office/officeart/2005/8/layout/hierarchy3"/>
    <dgm:cxn modelId="{10B0F7CB-4C59-4387-B47A-CBF6358EB8EC}" type="presParOf" srcId="{D38E695F-F127-453D-92F3-3A852BA1C7D9}" destId="{A25F4AB7-D72A-46CA-9D34-7C0059C5197F}" srcOrd="4" destOrd="0" presId="urn:microsoft.com/office/officeart/2005/8/layout/hierarchy3"/>
    <dgm:cxn modelId="{9C97370F-DE96-4522-B31E-28256E8CD18D}" type="presParOf" srcId="{D38E695F-F127-453D-92F3-3A852BA1C7D9}" destId="{1947916A-D5C3-407F-A00D-340F9C931DB0}" srcOrd="5" destOrd="0" presId="urn:microsoft.com/office/officeart/2005/8/layout/hierarchy3"/>
    <dgm:cxn modelId="{CC574530-9222-41B4-A772-D9BE10B6E688}" type="presParOf" srcId="{D38E695F-F127-453D-92F3-3A852BA1C7D9}" destId="{B7CA7716-69A0-4633-8FD9-62B9DF07CF3B}" srcOrd="6" destOrd="0" presId="urn:microsoft.com/office/officeart/2005/8/layout/hierarchy3"/>
    <dgm:cxn modelId="{30AAC87A-CEED-4086-8A08-EA8FF678A26D}" type="presParOf" srcId="{D38E695F-F127-453D-92F3-3A852BA1C7D9}" destId="{27FF5CB5-F12F-4449-AF8B-CDB35DF2016F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A1CB38-DC3D-4B98-A622-6BFDB211E45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A90CB6-B0BF-445D-B8CC-0A0A02071F52}">
      <dgm:prSet phldrT="[Текст]" custT="1"/>
      <dgm:spPr>
        <a:xfrm>
          <a:off x="447061" y="892"/>
          <a:ext cx="3617749" cy="53310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итерии качества реализации модели повышения квалификации</a:t>
          </a:r>
        </a:p>
      </dgm:t>
    </dgm:pt>
    <dgm:pt modelId="{9989D7A4-B627-44E4-B059-DF1083365D20}" type="parTrans" cxnId="{6A810646-67DA-48E8-948A-AB4CB9AE6823}">
      <dgm:prSet/>
      <dgm:spPr/>
      <dgm:t>
        <a:bodyPr/>
        <a:lstStyle/>
        <a:p>
          <a:endParaRPr lang="ru-RU"/>
        </a:p>
      </dgm:t>
    </dgm:pt>
    <dgm:pt modelId="{1F4EA162-46E9-4CFA-A3B5-61094986A947}" type="sibTrans" cxnId="{6A810646-67DA-48E8-948A-AB4CB9AE6823}">
      <dgm:prSet/>
      <dgm:spPr/>
      <dgm:t>
        <a:bodyPr/>
        <a:lstStyle/>
        <a:p>
          <a:endParaRPr lang="ru-RU"/>
        </a:p>
      </dgm:t>
    </dgm:pt>
    <dgm:pt modelId="{7583D68E-F57E-4B7E-BB77-B11FBC4D505A}">
      <dgm:prSet custT="1"/>
      <dgm:spPr>
        <a:xfrm>
          <a:off x="1170610" y="2000026"/>
          <a:ext cx="3868727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индивидуальных особенностей слушателей</a:t>
          </a:r>
        </a:p>
      </dgm:t>
    </dgm:pt>
    <dgm:pt modelId="{E3DE8A20-F200-4EBF-A818-13E8931F306C}" type="parTrans" cxnId="{7DB0981A-C469-4730-B748-9DFE689A451F}">
      <dgm:prSet/>
      <dgm:spPr>
        <a:xfrm>
          <a:off x="808836" y="533995"/>
          <a:ext cx="361774" cy="173258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575C148-9C0C-405F-90FA-0CCF8FC7E8E4}" type="sibTrans" cxnId="{7DB0981A-C469-4730-B748-9DFE689A451F}">
      <dgm:prSet/>
      <dgm:spPr/>
      <dgm:t>
        <a:bodyPr/>
        <a:lstStyle/>
        <a:p>
          <a:endParaRPr lang="ru-RU"/>
        </a:p>
      </dgm:t>
    </dgm:pt>
    <dgm:pt modelId="{13309295-60F1-42A3-A3CD-0705ED392D35}">
      <dgm:prSet custT="1"/>
      <dgm:spPr>
        <a:xfrm>
          <a:off x="1170610" y="1333648"/>
          <a:ext cx="3856223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езность содержания образования для слушателя</a:t>
          </a:r>
        </a:p>
      </dgm:t>
    </dgm:pt>
    <dgm:pt modelId="{2B6B2B14-E01B-4B8A-9428-2CFEF1082E91}" type="parTrans" cxnId="{5FF45C57-2017-46D7-A499-8D38508C2739}">
      <dgm:prSet/>
      <dgm:spPr>
        <a:xfrm>
          <a:off x="808836" y="533995"/>
          <a:ext cx="361774" cy="106620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56C3F2E-A417-4D61-959A-412A503385CF}" type="sibTrans" cxnId="{5FF45C57-2017-46D7-A499-8D38508C2739}">
      <dgm:prSet/>
      <dgm:spPr/>
      <dgm:t>
        <a:bodyPr/>
        <a:lstStyle/>
        <a:p>
          <a:endParaRPr lang="ru-RU"/>
        </a:p>
      </dgm:t>
    </dgm:pt>
    <dgm:pt modelId="{4172765D-95DD-42A2-99E7-DAD85B979227}">
      <dgm:prSet custT="1"/>
      <dgm:spPr>
        <a:xfrm>
          <a:off x="1170610" y="667270"/>
          <a:ext cx="3811570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овизна содержания образования для слушателя</a:t>
          </a:r>
        </a:p>
      </dgm:t>
    </dgm:pt>
    <dgm:pt modelId="{8B4E7D81-C315-4644-95A3-3E77C1CBD8A9}" type="parTrans" cxnId="{563BF4CD-334A-422E-9274-7490A5949CAB}">
      <dgm:prSet/>
      <dgm:spPr>
        <a:xfrm>
          <a:off x="808836" y="533995"/>
          <a:ext cx="361774" cy="399826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000B355-4152-4D57-8AAB-7EA09F42F3AE}" type="sibTrans" cxnId="{563BF4CD-334A-422E-9274-7490A5949CAB}">
      <dgm:prSet/>
      <dgm:spPr/>
      <dgm:t>
        <a:bodyPr/>
        <a:lstStyle/>
        <a:p>
          <a:endParaRPr lang="ru-RU"/>
        </a:p>
      </dgm:t>
    </dgm:pt>
    <dgm:pt modelId="{3C2B49C4-3426-4A68-9831-A115BC2B0A0C}">
      <dgm:prSet custT="1"/>
      <dgm:spPr>
        <a:xfrm>
          <a:off x="1170610" y="2666404"/>
          <a:ext cx="3811357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ет особенностей образовательного пространства, в котором действет слушатель</a:t>
          </a:r>
        </a:p>
      </dgm:t>
    </dgm:pt>
    <dgm:pt modelId="{5A9336D7-65C7-446E-99F1-BD51BE1290DD}" type="parTrans" cxnId="{2DF0B339-C97A-4E79-A95C-13ECC3812FC7}">
      <dgm:prSet/>
      <dgm:spPr>
        <a:xfrm>
          <a:off x="808836" y="533995"/>
          <a:ext cx="361774" cy="239896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250E1A7-4A88-4077-AFB8-622C61BDC700}" type="sibTrans" cxnId="{2DF0B339-C97A-4E79-A95C-13ECC3812FC7}">
      <dgm:prSet/>
      <dgm:spPr/>
      <dgm:t>
        <a:bodyPr/>
        <a:lstStyle/>
        <a:p>
          <a:endParaRPr lang="ru-RU"/>
        </a:p>
      </dgm:t>
    </dgm:pt>
    <dgm:pt modelId="{16C0EA35-2B81-4D59-83C5-093C721F5A2A}">
      <dgm:prSet custT="1"/>
      <dgm:spPr>
        <a:xfrm>
          <a:off x="1170610" y="2666404"/>
          <a:ext cx="3811357" cy="5331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ет особенностей образовательной организации, в которой проводится повышение уровня профессиональной подготовки</a:t>
          </a:r>
        </a:p>
      </dgm:t>
    </dgm:pt>
    <dgm:pt modelId="{7AA3BB3B-6629-4EE4-A628-FB7BC0399553}" type="parTrans" cxnId="{B444F8F2-1D80-4387-97C7-6D43613A9126}">
      <dgm:prSet/>
      <dgm:spPr/>
      <dgm:t>
        <a:bodyPr/>
        <a:lstStyle/>
        <a:p>
          <a:endParaRPr lang="ru-RU"/>
        </a:p>
      </dgm:t>
    </dgm:pt>
    <dgm:pt modelId="{A86CAECA-E9DF-4E3B-B76C-FDE18732F3A4}" type="sibTrans" cxnId="{B444F8F2-1D80-4387-97C7-6D43613A9126}">
      <dgm:prSet/>
      <dgm:spPr/>
      <dgm:t>
        <a:bodyPr/>
        <a:lstStyle/>
        <a:p>
          <a:endParaRPr lang="ru-RU"/>
        </a:p>
      </dgm:t>
    </dgm:pt>
    <dgm:pt modelId="{C4F04524-A5E9-45C9-A42E-B050FE887696}" type="pres">
      <dgm:prSet presAssocID="{6DA1CB38-DC3D-4B98-A622-6BFDB211E4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9BE43B-5F7D-44A3-9DB5-9AA7198DB081}" type="pres">
      <dgm:prSet presAssocID="{CDA90CB6-B0BF-445D-B8CC-0A0A02071F52}" presName="root" presStyleCnt="0"/>
      <dgm:spPr/>
    </dgm:pt>
    <dgm:pt modelId="{0CBDE5E6-EE57-4DE8-8860-001D81A6D41D}" type="pres">
      <dgm:prSet presAssocID="{CDA90CB6-B0BF-445D-B8CC-0A0A02071F52}" presName="rootComposite" presStyleCnt="0"/>
      <dgm:spPr/>
    </dgm:pt>
    <dgm:pt modelId="{612F1598-B07F-4E0F-9798-D54224043886}" type="pres">
      <dgm:prSet presAssocID="{CDA90CB6-B0BF-445D-B8CC-0A0A02071F52}" presName="rootText" presStyleLbl="node1" presStyleIdx="0" presStyleCnt="1" custScaleX="33931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38A020-8998-4CA9-8B55-2B0DF47F4BE5}" type="pres">
      <dgm:prSet presAssocID="{CDA90CB6-B0BF-445D-B8CC-0A0A02071F52}" presName="rootConnector" presStyleLbl="node1" presStyleIdx="0" presStyleCnt="1"/>
      <dgm:spPr/>
      <dgm:t>
        <a:bodyPr/>
        <a:lstStyle/>
        <a:p>
          <a:endParaRPr lang="ru-RU"/>
        </a:p>
      </dgm:t>
    </dgm:pt>
    <dgm:pt modelId="{D38E695F-F127-453D-92F3-3A852BA1C7D9}" type="pres">
      <dgm:prSet presAssocID="{CDA90CB6-B0BF-445D-B8CC-0A0A02071F52}" presName="childShape" presStyleCnt="0"/>
      <dgm:spPr/>
    </dgm:pt>
    <dgm:pt modelId="{81F0C998-BF44-4E4B-87CC-C7B71C1BD4DF}" type="pres">
      <dgm:prSet presAssocID="{8B4E7D81-C315-4644-95A3-3E77C1CBD8A9}" presName="Name13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CABB5-4CF2-487F-82F5-CB61E655C411}" type="pres">
      <dgm:prSet presAssocID="{4172765D-95DD-42A2-99E7-DAD85B979227}" presName="childText" presStyleLbl="bgAcc1" presStyleIdx="0" presStyleCnt="5" custScaleX="44686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220BB84-7BC3-4742-852A-856D65B1069D}" type="pres">
      <dgm:prSet presAssocID="{2B6B2B14-E01B-4B8A-9428-2CFEF1082E91}" presName="Name13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119A7C-E45C-49D1-99ED-10D0C1235042}" type="pres">
      <dgm:prSet presAssocID="{13309295-60F1-42A3-A3CD-0705ED392D35}" presName="childText" presStyleLbl="bgAcc1" presStyleIdx="1" presStyleCnt="5" custScaleX="45209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25F4AB7-D72A-46CA-9D34-7C0059C5197F}" type="pres">
      <dgm:prSet presAssocID="{E3DE8A20-F200-4EBF-A818-13E8931F306C}" presName="Name13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947916A-D5C3-407F-A00D-340F9C931DB0}" type="pres">
      <dgm:prSet presAssocID="{7583D68E-F57E-4B7E-BB77-B11FBC4D505A}" presName="childText" presStyleLbl="bgAcc1" presStyleIdx="2" presStyleCnt="5" custScaleX="4535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7CA7716-69A0-4633-8FD9-62B9DF07CF3B}" type="pres">
      <dgm:prSet presAssocID="{5A9336D7-65C7-446E-99F1-BD51BE1290DD}" presName="Name13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361774" y="23989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FF5CB5-F12F-4449-AF8B-CDB35DF2016F}" type="pres">
      <dgm:prSet presAssocID="{3C2B49C4-3426-4A68-9831-A115BC2B0A0C}" presName="childText" presStyleLbl="bgAcc1" presStyleIdx="3" presStyleCnt="5" custScaleX="44683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C03A04-A954-423D-9F2A-ACEE867781BA}" type="pres">
      <dgm:prSet presAssocID="{7AA3BB3B-6629-4EE4-A628-FB7BC0399553}" presName="Name13" presStyleLbl="parChTrans1D2" presStyleIdx="4" presStyleCnt="5"/>
      <dgm:spPr/>
      <dgm:t>
        <a:bodyPr/>
        <a:lstStyle/>
        <a:p>
          <a:endParaRPr lang="ru-RU"/>
        </a:p>
      </dgm:t>
    </dgm:pt>
    <dgm:pt modelId="{34AD788A-8C38-48CA-8521-FF4DB0779B58}" type="pres">
      <dgm:prSet presAssocID="{16C0EA35-2B81-4D59-83C5-093C721F5A2A}" presName="childText" presStyleLbl="bgAcc1" presStyleIdx="4" presStyleCnt="5" custScaleX="446837" custScaleY="156985" custLinFactNeighborY="2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87B6D233-1176-4588-A2B2-E4F9E3C049B9}" type="presOf" srcId="{4172765D-95DD-42A2-99E7-DAD85B979227}" destId="{F6DCABB5-4CF2-487F-82F5-CB61E655C411}" srcOrd="0" destOrd="0" presId="urn:microsoft.com/office/officeart/2005/8/layout/hierarchy3"/>
    <dgm:cxn modelId="{A98969FB-E486-4C0E-8FDE-E452E10ADF39}" type="presOf" srcId="{8B4E7D81-C315-4644-95A3-3E77C1CBD8A9}" destId="{81F0C998-BF44-4E4B-87CC-C7B71C1BD4DF}" srcOrd="0" destOrd="0" presId="urn:microsoft.com/office/officeart/2005/8/layout/hierarchy3"/>
    <dgm:cxn modelId="{A8450EF8-F73B-4D55-8B95-2A890B5E269E}" type="presOf" srcId="{3C2B49C4-3426-4A68-9831-A115BC2B0A0C}" destId="{27FF5CB5-F12F-4449-AF8B-CDB35DF2016F}" srcOrd="0" destOrd="0" presId="urn:microsoft.com/office/officeart/2005/8/layout/hierarchy3"/>
    <dgm:cxn modelId="{7F804CC3-58B4-42F2-B461-444DEC7F9A15}" type="presOf" srcId="{7AA3BB3B-6629-4EE4-A628-FB7BC0399553}" destId="{55C03A04-A954-423D-9F2A-ACEE867781BA}" srcOrd="0" destOrd="0" presId="urn:microsoft.com/office/officeart/2005/8/layout/hierarchy3"/>
    <dgm:cxn modelId="{BAF6BD4F-E500-4EC3-B897-60770DD3DEF3}" type="presOf" srcId="{6DA1CB38-DC3D-4B98-A622-6BFDB211E45F}" destId="{C4F04524-A5E9-45C9-A42E-B050FE887696}" srcOrd="0" destOrd="0" presId="urn:microsoft.com/office/officeart/2005/8/layout/hierarchy3"/>
    <dgm:cxn modelId="{4AB989B9-8503-45A5-9506-856E9E34C3E4}" type="presOf" srcId="{7583D68E-F57E-4B7E-BB77-B11FBC4D505A}" destId="{1947916A-D5C3-407F-A00D-340F9C931DB0}" srcOrd="0" destOrd="0" presId="urn:microsoft.com/office/officeart/2005/8/layout/hierarchy3"/>
    <dgm:cxn modelId="{61D7E228-A3CF-470B-9C72-38E42109163F}" type="presOf" srcId="{CDA90CB6-B0BF-445D-B8CC-0A0A02071F52}" destId="{2A38A020-8998-4CA9-8B55-2B0DF47F4BE5}" srcOrd="1" destOrd="0" presId="urn:microsoft.com/office/officeart/2005/8/layout/hierarchy3"/>
    <dgm:cxn modelId="{4FBF3AD8-4B10-4FAB-B71A-4D2A2F396A37}" type="presOf" srcId="{5A9336D7-65C7-446E-99F1-BD51BE1290DD}" destId="{B7CA7716-69A0-4633-8FD9-62B9DF07CF3B}" srcOrd="0" destOrd="0" presId="urn:microsoft.com/office/officeart/2005/8/layout/hierarchy3"/>
    <dgm:cxn modelId="{B8CBAD28-9269-43CF-B439-F3DD0139278F}" type="presOf" srcId="{E3DE8A20-F200-4EBF-A818-13E8931F306C}" destId="{A25F4AB7-D72A-46CA-9D34-7C0059C5197F}" srcOrd="0" destOrd="0" presId="urn:microsoft.com/office/officeart/2005/8/layout/hierarchy3"/>
    <dgm:cxn modelId="{44E74A8A-9AD2-455F-95BB-6237B27EBFD9}" type="presOf" srcId="{2B6B2B14-E01B-4B8A-9428-2CFEF1082E91}" destId="{E220BB84-7BC3-4742-852A-856D65B1069D}" srcOrd="0" destOrd="0" presId="urn:microsoft.com/office/officeart/2005/8/layout/hierarchy3"/>
    <dgm:cxn modelId="{6A810646-67DA-48E8-948A-AB4CB9AE6823}" srcId="{6DA1CB38-DC3D-4B98-A622-6BFDB211E45F}" destId="{CDA90CB6-B0BF-445D-B8CC-0A0A02071F52}" srcOrd="0" destOrd="0" parTransId="{9989D7A4-B627-44E4-B059-DF1083365D20}" sibTransId="{1F4EA162-46E9-4CFA-A3B5-61094986A947}"/>
    <dgm:cxn modelId="{7DB0981A-C469-4730-B748-9DFE689A451F}" srcId="{CDA90CB6-B0BF-445D-B8CC-0A0A02071F52}" destId="{7583D68E-F57E-4B7E-BB77-B11FBC4D505A}" srcOrd="2" destOrd="0" parTransId="{E3DE8A20-F200-4EBF-A818-13E8931F306C}" sibTransId="{5575C148-9C0C-405F-90FA-0CCF8FC7E8E4}"/>
    <dgm:cxn modelId="{82430626-7F5B-4026-A3C0-8F066EFF9466}" type="presOf" srcId="{13309295-60F1-42A3-A3CD-0705ED392D35}" destId="{B4119A7C-E45C-49D1-99ED-10D0C1235042}" srcOrd="0" destOrd="0" presId="urn:microsoft.com/office/officeart/2005/8/layout/hierarchy3"/>
    <dgm:cxn modelId="{5FF45C57-2017-46D7-A499-8D38508C2739}" srcId="{CDA90CB6-B0BF-445D-B8CC-0A0A02071F52}" destId="{13309295-60F1-42A3-A3CD-0705ED392D35}" srcOrd="1" destOrd="0" parTransId="{2B6B2B14-E01B-4B8A-9428-2CFEF1082E91}" sibTransId="{756C3F2E-A417-4D61-959A-412A503385CF}"/>
    <dgm:cxn modelId="{76089500-668E-491D-BDDE-A52F0E5B129B}" type="presOf" srcId="{CDA90CB6-B0BF-445D-B8CC-0A0A02071F52}" destId="{612F1598-B07F-4E0F-9798-D54224043886}" srcOrd="0" destOrd="0" presId="urn:microsoft.com/office/officeart/2005/8/layout/hierarchy3"/>
    <dgm:cxn modelId="{563BF4CD-334A-422E-9274-7490A5949CAB}" srcId="{CDA90CB6-B0BF-445D-B8CC-0A0A02071F52}" destId="{4172765D-95DD-42A2-99E7-DAD85B979227}" srcOrd="0" destOrd="0" parTransId="{8B4E7D81-C315-4644-95A3-3E77C1CBD8A9}" sibTransId="{F000B355-4152-4D57-8AAB-7EA09F42F3AE}"/>
    <dgm:cxn modelId="{B444F8F2-1D80-4387-97C7-6D43613A9126}" srcId="{CDA90CB6-B0BF-445D-B8CC-0A0A02071F52}" destId="{16C0EA35-2B81-4D59-83C5-093C721F5A2A}" srcOrd="4" destOrd="0" parTransId="{7AA3BB3B-6629-4EE4-A628-FB7BC0399553}" sibTransId="{A86CAECA-E9DF-4E3B-B76C-FDE18732F3A4}"/>
    <dgm:cxn modelId="{861EAD30-0E42-44D4-AAE0-4D1EB85AB8BF}" type="presOf" srcId="{16C0EA35-2B81-4D59-83C5-093C721F5A2A}" destId="{34AD788A-8C38-48CA-8521-FF4DB0779B58}" srcOrd="0" destOrd="0" presId="urn:microsoft.com/office/officeart/2005/8/layout/hierarchy3"/>
    <dgm:cxn modelId="{2DF0B339-C97A-4E79-A95C-13ECC3812FC7}" srcId="{CDA90CB6-B0BF-445D-B8CC-0A0A02071F52}" destId="{3C2B49C4-3426-4A68-9831-A115BC2B0A0C}" srcOrd="3" destOrd="0" parTransId="{5A9336D7-65C7-446E-99F1-BD51BE1290DD}" sibTransId="{D250E1A7-4A88-4077-AFB8-622C61BDC700}"/>
    <dgm:cxn modelId="{8D28A366-DFF4-45D3-8EBC-CD5A4503A990}" type="presParOf" srcId="{C4F04524-A5E9-45C9-A42E-B050FE887696}" destId="{909BE43B-5F7D-44A3-9DB5-9AA7198DB081}" srcOrd="0" destOrd="0" presId="urn:microsoft.com/office/officeart/2005/8/layout/hierarchy3"/>
    <dgm:cxn modelId="{2D7889FE-C740-40CF-83F3-AE87BC34B49A}" type="presParOf" srcId="{909BE43B-5F7D-44A3-9DB5-9AA7198DB081}" destId="{0CBDE5E6-EE57-4DE8-8860-001D81A6D41D}" srcOrd="0" destOrd="0" presId="urn:microsoft.com/office/officeart/2005/8/layout/hierarchy3"/>
    <dgm:cxn modelId="{71845720-932D-4A55-9E93-790036218B62}" type="presParOf" srcId="{0CBDE5E6-EE57-4DE8-8860-001D81A6D41D}" destId="{612F1598-B07F-4E0F-9798-D54224043886}" srcOrd="0" destOrd="0" presId="urn:microsoft.com/office/officeart/2005/8/layout/hierarchy3"/>
    <dgm:cxn modelId="{2F2C2D70-2B8E-4AB7-AD4A-CA92BFDA0FAA}" type="presParOf" srcId="{0CBDE5E6-EE57-4DE8-8860-001D81A6D41D}" destId="{2A38A020-8998-4CA9-8B55-2B0DF47F4BE5}" srcOrd="1" destOrd="0" presId="urn:microsoft.com/office/officeart/2005/8/layout/hierarchy3"/>
    <dgm:cxn modelId="{AC87F397-B051-4D2A-BE76-7F47B6D2A3CD}" type="presParOf" srcId="{909BE43B-5F7D-44A3-9DB5-9AA7198DB081}" destId="{D38E695F-F127-453D-92F3-3A852BA1C7D9}" srcOrd="1" destOrd="0" presId="urn:microsoft.com/office/officeart/2005/8/layout/hierarchy3"/>
    <dgm:cxn modelId="{2CF55D14-9D4C-4691-86EB-2EE84E3DEDB7}" type="presParOf" srcId="{D38E695F-F127-453D-92F3-3A852BA1C7D9}" destId="{81F0C998-BF44-4E4B-87CC-C7B71C1BD4DF}" srcOrd="0" destOrd="0" presId="urn:microsoft.com/office/officeart/2005/8/layout/hierarchy3"/>
    <dgm:cxn modelId="{EBB287C7-723C-4F30-B93B-7BAA0D69773B}" type="presParOf" srcId="{D38E695F-F127-453D-92F3-3A852BA1C7D9}" destId="{F6DCABB5-4CF2-487F-82F5-CB61E655C411}" srcOrd="1" destOrd="0" presId="urn:microsoft.com/office/officeart/2005/8/layout/hierarchy3"/>
    <dgm:cxn modelId="{F1552DB2-01F4-4B7A-A0F7-999FB882403C}" type="presParOf" srcId="{D38E695F-F127-453D-92F3-3A852BA1C7D9}" destId="{E220BB84-7BC3-4742-852A-856D65B1069D}" srcOrd="2" destOrd="0" presId="urn:microsoft.com/office/officeart/2005/8/layout/hierarchy3"/>
    <dgm:cxn modelId="{791DD134-355F-4629-ABD5-2837881648A1}" type="presParOf" srcId="{D38E695F-F127-453D-92F3-3A852BA1C7D9}" destId="{B4119A7C-E45C-49D1-99ED-10D0C1235042}" srcOrd="3" destOrd="0" presId="urn:microsoft.com/office/officeart/2005/8/layout/hierarchy3"/>
    <dgm:cxn modelId="{00A171DB-DB0C-4044-92BD-DABFF207B144}" type="presParOf" srcId="{D38E695F-F127-453D-92F3-3A852BA1C7D9}" destId="{A25F4AB7-D72A-46CA-9D34-7C0059C5197F}" srcOrd="4" destOrd="0" presId="urn:microsoft.com/office/officeart/2005/8/layout/hierarchy3"/>
    <dgm:cxn modelId="{BD96B2DE-BA08-414C-91CA-97951551028A}" type="presParOf" srcId="{D38E695F-F127-453D-92F3-3A852BA1C7D9}" destId="{1947916A-D5C3-407F-A00D-340F9C931DB0}" srcOrd="5" destOrd="0" presId="urn:microsoft.com/office/officeart/2005/8/layout/hierarchy3"/>
    <dgm:cxn modelId="{4EA02CBA-C3C9-4CB6-B1CB-3CECEBAE409A}" type="presParOf" srcId="{D38E695F-F127-453D-92F3-3A852BA1C7D9}" destId="{B7CA7716-69A0-4633-8FD9-62B9DF07CF3B}" srcOrd="6" destOrd="0" presId="urn:microsoft.com/office/officeart/2005/8/layout/hierarchy3"/>
    <dgm:cxn modelId="{8082CFEC-6D5E-4563-AEA2-D165FD942E8C}" type="presParOf" srcId="{D38E695F-F127-453D-92F3-3A852BA1C7D9}" destId="{27FF5CB5-F12F-4449-AF8B-CDB35DF2016F}" srcOrd="7" destOrd="0" presId="urn:microsoft.com/office/officeart/2005/8/layout/hierarchy3"/>
    <dgm:cxn modelId="{4E82289A-E091-47ED-8871-1256AB329D32}" type="presParOf" srcId="{D38E695F-F127-453D-92F3-3A852BA1C7D9}" destId="{55C03A04-A954-423D-9F2A-ACEE867781BA}" srcOrd="8" destOrd="0" presId="urn:microsoft.com/office/officeart/2005/8/layout/hierarchy3"/>
    <dgm:cxn modelId="{2454E775-2A49-401D-A720-B30B9E6C5CB2}" type="presParOf" srcId="{D38E695F-F127-453D-92F3-3A852BA1C7D9}" destId="{34AD788A-8C38-48CA-8521-FF4DB0779B58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DA1CB38-DC3D-4B98-A622-6BFDB211E45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A90CB6-B0BF-445D-B8CC-0A0A02071F52}">
      <dgm:prSet phldrT="[Текст]" custT="1"/>
      <dgm:spPr>
        <a:xfrm>
          <a:off x="683597" y="238"/>
          <a:ext cx="3245067" cy="4781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особы определения содержания образования в повышении квалификации</a:t>
          </a:r>
        </a:p>
      </dgm:t>
    </dgm:pt>
    <dgm:pt modelId="{9989D7A4-B627-44E4-B059-DF1083365D20}" type="parTrans" cxnId="{6A810646-67DA-48E8-948A-AB4CB9AE6823}">
      <dgm:prSet/>
      <dgm:spPr/>
      <dgm:t>
        <a:bodyPr/>
        <a:lstStyle/>
        <a:p>
          <a:endParaRPr lang="ru-RU"/>
        </a:p>
      </dgm:t>
    </dgm:pt>
    <dgm:pt modelId="{1F4EA162-46E9-4CFA-A3B5-61094986A947}" type="sibTrans" cxnId="{6A810646-67DA-48E8-948A-AB4CB9AE6823}">
      <dgm:prSet/>
      <dgm:spPr/>
      <dgm:t>
        <a:bodyPr/>
        <a:lstStyle/>
        <a:p>
          <a:endParaRPr lang="ru-RU"/>
        </a:p>
      </dgm:t>
    </dgm:pt>
    <dgm:pt modelId="{7583D68E-F57E-4B7E-BB77-B11FBC4D505A}">
      <dgm:prSet custT="1"/>
      <dgm:spPr>
        <a:xfrm>
          <a:off x="1332611" y="1793431"/>
          <a:ext cx="3470190" cy="478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ние формируется усилиями обучающих и обучающихся</a:t>
          </a:r>
        </a:p>
      </dgm:t>
    </dgm:pt>
    <dgm:pt modelId="{E3DE8A20-F200-4EBF-A818-13E8931F306C}" type="parTrans" cxnId="{7DB0981A-C469-4730-B748-9DFE689A451F}">
      <dgm:prSet/>
      <dgm:spPr>
        <a:xfrm>
          <a:off x="1008104" y="478423"/>
          <a:ext cx="324506" cy="15541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575C148-9C0C-405F-90FA-0CCF8FC7E8E4}" type="sibTrans" cxnId="{7DB0981A-C469-4730-B748-9DFE689A451F}">
      <dgm:prSet/>
      <dgm:spPr/>
      <dgm:t>
        <a:bodyPr/>
        <a:lstStyle/>
        <a:p>
          <a:endParaRPr lang="ru-RU"/>
        </a:p>
      </dgm:t>
    </dgm:pt>
    <dgm:pt modelId="{13309295-60F1-42A3-A3CD-0705ED392D35}">
      <dgm:prSet custT="1"/>
      <dgm:spPr>
        <a:xfrm>
          <a:off x="1332611" y="1195700"/>
          <a:ext cx="3458974" cy="478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ние заказывают педагоги, планирующие обучаться в системе повышения квалификации</a:t>
          </a:r>
        </a:p>
      </dgm:t>
    </dgm:pt>
    <dgm:pt modelId="{2B6B2B14-E01B-4B8A-9428-2CFEF1082E91}" type="parTrans" cxnId="{5FF45C57-2017-46D7-A499-8D38508C2739}">
      <dgm:prSet/>
      <dgm:spPr>
        <a:xfrm>
          <a:off x="1008104" y="478423"/>
          <a:ext cx="324506" cy="95636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56C3F2E-A417-4D61-959A-412A503385CF}" type="sibTrans" cxnId="{5FF45C57-2017-46D7-A499-8D38508C2739}">
      <dgm:prSet/>
      <dgm:spPr/>
      <dgm:t>
        <a:bodyPr/>
        <a:lstStyle/>
        <a:p>
          <a:endParaRPr lang="ru-RU"/>
        </a:p>
      </dgm:t>
    </dgm:pt>
    <dgm:pt modelId="{4172765D-95DD-42A2-99E7-DAD85B979227}">
      <dgm:prSet custT="1"/>
      <dgm:spPr>
        <a:xfrm>
          <a:off x="1332611" y="597969"/>
          <a:ext cx="3418921" cy="478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ние образования полностью формируется организаторами, т. е. обучающими</a:t>
          </a:r>
        </a:p>
      </dgm:t>
    </dgm:pt>
    <dgm:pt modelId="{8B4E7D81-C315-4644-95A3-3E77C1CBD8A9}" type="parTrans" cxnId="{563BF4CD-334A-422E-9274-7490A5949CAB}">
      <dgm:prSet/>
      <dgm:spPr>
        <a:xfrm>
          <a:off x="1008104" y="478423"/>
          <a:ext cx="324506" cy="35863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000B355-4152-4D57-8AAB-7EA09F42F3AE}" type="sibTrans" cxnId="{563BF4CD-334A-422E-9274-7490A5949CAB}">
      <dgm:prSet/>
      <dgm:spPr/>
      <dgm:t>
        <a:bodyPr/>
        <a:lstStyle/>
        <a:p>
          <a:endParaRPr lang="ru-RU"/>
        </a:p>
      </dgm:t>
    </dgm:pt>
    <dgm:pt modelId="{C4F04524-A5E9-45C9-A42E-B050FE887696}" type="pres">
      <dgm:prSet presAssocID="{6DA1CB38-DC3D-4B98-A622-6BFDB211E4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9BE43B-5F7D-44A3-9DB5-9AA7198DB081}" type="pres">
      <dgm:prSet presAssocID="{CDA90CB6-B0BF-445D-B8CC-0A0A02071F52}" presName="root" presStyleCnt="0"/>
      <dgm:spPr/>
    </dgm:pt>
    <dgm:pt modelId="{0CBDE5E6-EE57-4DE8-8860-001D81A6D41D}" type="pres">
      <dgm:prSet presAssocID="{CDA90CB6-B0BF-445D-B8CC-0A0A02071F52}" presName="rootComposite" presStyleCnt="0"/>
      <dgm:spPr/>
    </dgm:pt>
    <dgm:pt modelId="{612F1598-B07F-4E0F-9798-D54224043886}" type="pres">
      <dgm:prSet presAssocID="{CDA90CB6-B0BF-445D-B8CC-0A0A02071F52}" presName="rootText" presStyleLbl="node1" presStyleIdx="0" presStyleCnt="1" custScaleX="33931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38A020-8998-4CA9-8B55-2B0DF47F4BE5}" type="pres">
      <dgm:prSet presAssocID="{CDA90CB6-B0BF-445D-B8CC-0A0A02071F52}" presName="rootConnector" presStyleLbl="node1" presStyleIdx="0" presStyleCnt="1"/>
      <dgm:spPr/>
      <dgm:t>
        <a:bodyPr/>
        <a:lstStyle/>
        <a:p>
          <a:endParaRPr lang="ru-RU"/>
        </a:p>
      </dgm:t>
    </dgm:pt>
    <dgm:pt modelId="{D38E695F-F127-453D-92F3-3A852BA1C7D9}" type="pres">
      <dgm:prSet presAssocID="{CDA90CB6-B0BF-445D-B8CC-0A0A02071F52}" presName="childShape" presStyleCnt="0"/>
      <dgm:spPr/>
    </dgm:pt>
    <dgm:pt modelId="{81F0C998-BF44-4E4B-87CC-C7B71C1BD4DF}" type="pres">
      <dgm:prSet presAssocID="{8B4E7D81-C315-4644-95A3-3E77C1CBD8A9}" presName="Name13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CABB5-4CF2-487F-82F5-CB61E655C411}" type="pres">
      <dgm:prSet presAssocID="{4172765D-95DD-42A2-99E7-DAD85B979227}" presName="childText" presStyleLbl="bgAcc1" presStyleIdx="0" presStyleCnt="3" custScaleX="44686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220BB84-7BC3-4742-852A-856D65B1069D}" type="pres">
      <dgm:prSet presAssocID="{2B6B2B14-E01B-4B8A-9428-2CFEF1082E91}" presName="Name13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119A7C-E45C-49D1-99ED-10D0C1235042}" type="pres">
      <dgm:prSet presAssocID="{13309295-60F1-42A3-A3CD-0705ED392D35}" presName="childText" presStyleLbl="bgAcc1" presStyleIdx="1" presStyleCnt="3" custScaleX="45209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25F4AB7-D72A-46CA-9D34-7C0059C5197F}" type="pres">
      <dgm:prSet presAssocID="{E3DE8A20-F200-4EBF-A818-13E8931F306C}" presName="Name13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947916A-D5C3-407F-A00D-340F9C931DB0}" type="pres">
      <dgm:prSet presAssocID="{7583D68E-F57E-4B7E-BB77-B11FBC4D505A}" presName="childText" presStyleLbl="bgAcc1" presStyleIdx="2" presStyleCnt="3" custScaleX="4535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5DFEE0-F9F6-4D31-9786-0B6B1A3AE04F}" type="presOf" srcId="{CDA90CB6-B0BF-445D-B8CC-0A0A02071F52}" destId="{612F1598-B07F-4E0F-9798-D54224043886}" srcOrd="0" destOrd="0" presId="urn:microsoft.com/office/officeart/2005/8/layout/hierarchy3"/>
    <dgm:cxn modelId="{642F9E21-08CF-4C6F-90FE-5C8F42C34C23}" type="presOf" srcId="{8B4E7D81-C315-4644-95A3-3E77C1CBD8A9}" destId="{81F0C998-BF44-4E4B-87CC-C7B71C1BD4DF}" srcOrd="0" destOrd="0" presId="urn:microsoft.com/office/officeart/2005/8/layout/hierarchy3"/>
    <dgm:cxn modelId="{646E5C25-63C5-48B9-9C23-A4E05FE12CE9}" type="presOf" srcId="{6DA1CB38-DC3D-4B98-A622-6BFDB211E45F}" destId="{C4F04524-A5E9-45C9-A42E-B050FE887696}" srcOrd="0" destOrd="0" presId="urn:microsoft.com/office/officeart/2005/8/layout/hierarchy3"/>
    <dgm:cxn modelId="{B7363BDA-8898-4F21-ADF3-C94BA17434C1}" type="presOf" srcId="{CDA90CB6-B0BF-445D-B8CC-0A0A02071F52}" destId="{2A38A020-8998-4CA9-8B55-2B0DF47F4BE5}" srcOrd="1" destOrd="0" presId="urn:microsoft.com/office/officeart/2005/8/layout/hierarchy3"/>
    <dgm:cxn modelId="{3EA9A39F-B058-499C-A08E-F2BA5EB4DFAC}" type="presOf" srcId="{4172765D-95DD-42A2-99E7-DAD85B979227}" destId="{F6DCABB5-4CF2-487F-82F5-CB61E655C411}" srcOrd="0" destOrd="0" presId="urn:microsoft.com/office/officeart/2005/8/layout/hierarchy3"/>
    <dgm:cxn modelId="{407EAB20-8501-44F2-936F-09D166C03083}" type="presOf" srcId="{13309295-60F1-42A3-A3CD-0705ED392D35}" destId="{B4119A7C-E45C-49D1-99ED-10D0C1235042}" srcOrd="0" destOrd="0" presId="urn:microsoft.com/office/officeart/2005/8/layout/hierarchy3"/>
    <dgm:cxn modelId="{6A810646-67DA-48E8-948A-AB4CB9AE6823}" srcId="{6DA1CB38-DC3D-4B98-A622-6BFDB211E45F}" destId="{CDA90CB6-B0BF-445D-B8CC-0A0A02071F52}" srcOrd="0" destOrd="0" parTransId="{9989D7A4-B627-44E4-B059-DF1083365D20}" sibTransId="{1F4EA162-46E9-4CFA-A3B5-61094986A947}"/>
    <dgm:cxn modelId="{1DBA584E-3941-4AD2-9970-B98C6E44E751}" type="presOf" srcId="{7583D68E-F57E-4B7E-BB77-B11FBC4D505A}" destId="{1947916A-D5C3-407F-A00D-340F9C931DB0}" srcOrd="0" destOrd="0" presId="urn:microsoft.com/office/officeart/2005/8/layout/hierarchy3"/>
    <dgm:cxn modelId="{7DB0981A-C469-4730-B748-9DFE689A451F}" srcId="{CDA90CB6-B0BF-445D-B8CC-0A0A02071F52}" destId="{7583D68E-F57E-4B7E-BB77-B11FBC4D505A}" srcOrd="2" destOrd="0" parTransId="{E3DE8A20-F200-4EBF-A818-13E8931F306C}" sibTransId="{5575C148-9C0C-405F-90FA-0CCF8FC7E8E4}"/>
    <dgm:cxn modelId="{5FF45C57-2017-46D7-A499-8D38508C2739}" srcId="{CDA90CB6-B0BF-445D-B8CC-0A0A02071F52}" destId="{13309295-60F1-42A3-A3CD-0705ED392D35}" srcOrd="1" destOrd="0" parTransId="{2B6B2B14-E01B-4B8A-9428-2CFEF1082E91}" sibTransId="{756C3F2E-A417-4D61-959A-412A503385CF}"/>
    <dgm:cxn modelId="{563BF4CD-334A-422E-9274-7490A5949CAB}" srcId="{CDA90CB6-B0BF-445D-B8CC-0A0A02071F52}" destId="{4172765D-95DD-42A2-99E7-DAD85B979227}" srcOrd="0" destOrd="0" parTransId="{8B4E7D81-C315-4644-95A3-3E77C1CBD8A9}" sibTransId="{F000B355-4152-4D57-8AAB-7EA09F42F3AE}"/>
    <dgm:cxn modelId="{ADB0C01C-9ECE-4C89-BA4F-7C78638FBB7C}" type="presOf" srcId="{2B6B2B14-E01B-4B8A-9428-2CFEF1082E91}" destId="{E220BB84-7BC3-4742-852A-856D65B1069D}" srcOrd="0" destOrd="0" presId="urn:microsoft.com/office/officeart/2005/8/layout/hierarchy3"/>
    <dgm:cxn modelId="{19B0D78A-84A4-4B1F-BE4D-037FB444A6C9}" type="presOf" srcId="{E3DE8A20-F200-4EBF-A818-13E8931F306C}" destId="{A25F4AB7-D72A-46CA-9D34-7C0059C5197F}" srcOrd="0" destOrd="0" presId="urn:microsoft.com/office/officeart/2005/8/layout/hierarchy3"/>
    <dgm:cxn modelId="{652376D7-879C-4366-A545-1EF64E97BC25}" type="presParOf" srcId="{C4F04524-A5E9-45C9-A42E-B050FE887696}" destId="{909BE43B-5F7D-44A3-9DB5-9AA7198DB081}" srcOrd="0" destOrd="0" presId="urn:microsoft.com/office/officeart/2005/8/layout/hierarchy3"/>
    <dgm:cxn modelId="{F3F4024D-B30F-4D79-8D2B-2E06509E18DA}" type="presParOf" srcId="{909BE43B-5F7D-44A3-9DB5-9AA7198DB081}" destId="{0CBDE5E6-EE57-4DE8-8860-001D81A6D41D}" srcOrd="0" destOrd="0" presId="urn:microsoft.com/office/officeart/2005/8/layout/hierarchy3"/>
    <dgm:cxn modelId="{BEFE5D4E-4052-4AAF-BA01-D64DEE863469}" type="presParOf" srcId="{0CBDE5E6-EE57-4DE8-8860-001D81A6D41D}" destId="{612F1598-B07F-4E0F-9798-D54224043886}" srcOrd="0" destOrd="0" presId="urn:microsoft.com/office/officeart/2005/8/layout/hierarchy3"/>
    <dgm:cxn modelId="{A95F9225-167B-4DC8-91C2-3DC8E1F2FB52}" type="presParOf" srcId="{0CBDE5E6-EE57-4DE8-8860-001D81A6D41D}" destId="{2A38A020-8998-4CA9-8B55-2B0DF47F4BE5}" srcOrd="1" destOrd="0" presId="urn:microsoft.com/office/officeart/2005/8/layout/hierarchy3"/>
    <dgm:cxn modelId="{8C1CF3F2-7537-40D7-BFB0-0EC7E54F3368}" type="presParOf" srcId="{909BE43B-5F7D-44A3-9DB5-9AA7198DB081}" destId="{D38E695F-F127-453D-92F3-3A852BA1C7D9}" srcOrd="1" destOrd="0" presId="urn:microsoft.com/office/officeart/2005/8/layout/hierarchy3"/>
    <dgm:cxn modelId="{0F5F65F6-4D75-4C06-AFBA-BEAAF822FE90}" type="presParOf" srcId="{D38E695F-F127-453D-92F3-3A852BA1C7D9}" destId="{81F0C998-BF44-4E4B-87CC-C7B71C1BD4DF}" srcOrd="0" destOrd="0" presId="urn:microsoft.com/office/officeart/2005/8/layout/hierarchy3"/>
    <dgm:cxn modelId="{FF03DFE2-5118-436E-8679-15DF302C3956}" type="presParOf" srcId="{D38E695F-F127-453D-92F3-3A852BA1C7D9}" destId="{F6DCABB5-4CF2-487F-82F5-CB61E655C411}" srcOrd="1" destOrd="0" presId="urn:microsoft.com/office/officeart/2005/8/layout/hierarchy3"/>
    <dgm:cxn modelId="{883DA3D1-0F30-4710-A13B-CDA4F9E5C152}" type="presParOf" srcId="{D38E695F-F127-453D-92F3-3A852BA1C7D9}" destId="{E220BB84-7BC3-4742-852A-856D65B1069D}" srcOrd="2" destOrd="0" presId="urn:microsoft.com/office/officeart/2005/8/layout/hierarchy3"/>
    <dgm:cxn modelId="{52EA565E-9AD0-4CF6-80C1-EB7E0C282604}" type="presParOf" srcId="{D38E695F-F127-453D-92F3-3A852BA1C7D9}" destId="{B4119A7C-E45C-49D1-99ED-10D0C1235042}" srcOrd="3" destOrd="0" presId="urn:microsoft.com/office/officeart/2005/8/layout/hierarchy3"/>
    <dgm:cxn modelId="{68BB6440-4D06-4C5D-BBE4-0EBB15437F5E}" type="presParOf" srcId="{D38E695F-F127-453D-92F3-3A852BA1C7D9}" destId="{A25F4AB7-D72A-46CA-9D34-7C0059C5197F}" srcOrd="4" destOrd="0" presId="urn:microsoft.com/office/officeart/2005/8/layout/hierarchy3"/>
    <dgm:cxn modelId="{832F1C3C-2ED3-4089-B033-54C35EC4F5BE}" type="presParOf" srcId="{D38E695F-F127-453D-92F3-3A852BA1C7D9}" destId="{1947916A-D5C3-407F-A00D-340F9C931DB0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A1CB38-DC3D-4B98-A622-6BFDB211E45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A90CB6-B0BF-445D-B8CC-0A0A02071F52}">
      <dgm:prSet phldrT="[Текст]" custT="1"/>
      <dgm:spPr>
        <a:xfrm>
          <a:off x="2833" y="293978"/>
          <a:ext cx="4317666" cy="63624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арактеристики системного подхода в повышении квалификации учителей</a:t>
          </a:r>
        </a:p>
      </dgm:t>
    </dgm:pt>
    <dgm:pt modelId="{9989D7A4-B627-44E4-B059-DF1083365D20}" type="parTrans" cxnId="{6A810646-67DA-48E8-948A-AB4CB9AE6823}">
      <dgm:prSet/>
      <dgm:spPr/>
      <dgm:t>
        <a:bodyPr/>
        <a:lstStyle/>
        <a:p>
          <a:endParaRPr lang="ru-RU"/>
        </a:p>
      </dgm:t>
    </dgm:pt>
    <dgm:pt modelId="{1F4EA162-46E9-4CFA-A3B5-61094986A947}" type="sibTrans" cxnId="{6A810646-67DA-48E8-948A-AB4CB9AE6823}">
      <dgm:prSet/>
      <dgm:spPr/>
      <dgm:t>
        <a:bodyPr/>
        <a:lstStyle/>
        <a:p>
          <a:endParaRPr lang="ru-RU"/>
        </a:p>
      </dgm:t>
    </dgm:pt>
    <dgm:pt modelId="{7583D68E-F57E-4B7E-BB77-B11FBC4D505A}">
      <dgm:prSet custT="1"/>
      <dgm:spPr>
        <a:xfrm>
          <a:off x="866366" y="2679879"/>
          <a:ext cx="4617200" cy="6362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риативность в развитии образовательной среды повышения квалификации</a:t>
          </a:r>
        </a:p>
      </dgm:t>
    </dgm:pt>
    <dgm:pt modelId="{E3DE8A20-F200-4EBF-A818-13E8931F306C}" type="parTrans" cxnId="{7DB0981A-C469-4730-B748-9DFE689A451F}">
      <dgm:prSet/>
      <dgm:spPr>
        <a:xfrm>
          <a:off x="434599" y="930218"/>
          <a:ext cx="431766" cy="206778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575C148-9C0C-405F-90FA-0CCF8FC7E8E4}" type="sibTrans" cxnId="{7DB0981A-C469-4730-B748-9DFE689A451F}">
      <dgm:prSet/>
      <dgm:spPr/>
      <dgm:t>
        <a:bodyPr/>
        <a:lstStyle/>
        <a:p>
          <a:endParaRPr lang="ru-RU"/>
        </a:p>
      </dgm:t>
    </dgm:pt>
    <dgm:pt modelId="{13309295-60F1-42A3-A3CD-0705ED392D35}">
      <dgm:prSet custT="1"/>
      <dgm:spPr>
        <a:xfrm>
          <a:off x="866366" y="1884579"/>
          <a:ext cx="4602276" cy="6362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образовательного процесса на основе анализа реальных профессиональных ситуаций</a:t>
          </a:r>
        </a:p>
      </dgm:t>
    </dgm:pt>
    <dgm:pt modelId="{2B6B2B14-E01B-4B8A-9428-2CFEF1082E91}" type="parTrans" cxnId="{5FF45C57-2017-46D7-A499-8D38508C2739}">
      <dgm:prSet/>
      <dgm:spPr>
        <a:xfrm>
          <a:off x="434599" y="930218"/>
          <a:ext cx="431766" cy="127248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56C3F2E-A417-4D61-959A-412A503385CF}" type="sibTrans" cxnId="{5FF45C57-2017-46D7-A499-8D38508C2739}">
      <dgm:prSet/>
      <dgm:spPr/>
      <dgm:t>
        <a:bodyPr/>
        <a:lstStyle/>
        <a:p>
          <a:endParaRPr lang="ru-RU"/>
        </a:p>
      </dgm:t>
    </dgm:pt>
    <dgm:pt modelId="{4172765D-95DD-42A2-99E7-DAD85B979227}">
      <dgm:prSet custT="1"/>
      <dgm:spPr>
        <a:xfrm>
          <a:off x="866366" y="1089278"/>
          <a:ext cx="4548985" cy="6362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обходимость проекирования и реализации открытого образовательного пространства</a:t>
          </a:r>
        </a:p>
      </dgm:t>
    </dgm:pt>
    <dgm:pt modelId="{8B4E7D81-C315-4644-95A3-3E77C1CBD8A9}" type="parTrans" cxnId="{563BF4CD-334A-422E-9274-7490A5949CAB}">
      <dgm:prSet/>
      <dgm:spPr>
        <a:xfrm>
          <a:off x="434599" y="930218"/>
          <a:ext cx="431766" cy="47718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000B355-4152-4D57-8AAB-7EA09F42F3AE}" type="sibTrans" cxnId="{563BF4CD-334A-422E-9274-7490A5949CAB}">
      <dgm:prSet/>
      <dgm:spPr/>
      <dgm:t>
        <a:bodyPr/>
        <a:lstStyle/>
        <a:p>
          <a:endParaRPr lang="ru-RU"/>
        </a:p>
      </dgm:t>
    </dgm:pt>
    <dgm:pt modelId="{C4F04524-A5E9-45C9-A42E-B050FE887696}" type="pres">
      <dgm:prSet presAssocID="{6DA1CB38-DC3D-4B98-A622-6BFDB211E4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9BE43B-5F7D-44A3-9DB5-9AA7198DB081}" type="pres">
      <dgm:prSet presAssocID="{CDA90CB6-B0BF-445D-B8CC-0A0A02071F52}" presName="root" presStyleCnt="0"/>
      <dgm:spPr/>
    </dgm:pt>
    <dgm:pt modelId="{0CBDE5E6-EE57-4DE8-8860-001D81A6D41D}" type="pres">
      <dgm:prSet presAssocID="{CDA90CB6-B0BF-445D-B8CC-0A0A02071F52}" presName="rootComposite" presStyleCnt="0"/>
      <dgm:spPr/>
    </dgm:pt>
    <dgm:pt modelId="{612F1598-B07F-4E0F-9798-D54224043886}" type="pres">
      <dgm:prSet presAssocID="{CDA90CB6-B0BF-445D-B8CC-0A0A02071F52}" presName="rootText" presStyleLbl="node1" presStyleIdx="0" presStyleCnt="1" custScaleX="33931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38A020-8998-4CA9-8B55-2B0DF47F4BE5}" type="pres">
      <dgm:prSet presAssocID="{CDA90CB6-B0BF-445D-B8CC-0A0A02071F52}" presName="rootConnector" presStyleLbl="node1" presStyleIdx="0" presStyleCnt="1"/>
      <dgm:spPr/>
      <dgm:t>
        <a:bodyPr/>
        <a:lstStyle/>
        <a:p>
          <a:endParaRPr lang="ru-RU"/>
        </a:p>
      </dgm:t>
    </dgm:pt>
    <dgm:pt modelId="{D38E695F-F127-453D-92F3-3A852BA1C7D9}" type="pres">
      <dgm:prSet presAssocID="{CDA90CB6-B0BF-445D-B8CC-0A0A02071F52}" presName="childShape" presStyleCnt="0"/>
      <dgm:spPr/>
    </dgm:pt>
    <dgm:pt modelId="{81F0C998-BF44-4E4B-87CC-C7B71C1BD4DF}" type="pres">
      <dgm:prSet presAssocID="{8B4E7D81-C315-4644-95A3-3E77C1CBD8A9}" presName="Name13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CABB5-4CF2-487F-82F5-CB61E655C411}" type="pres">
      <dgm:prSet presAssocID="{4172765D-95DD-42A2-99E7-DAD85B979227}" presName="childText" presStyleLbl="bgAcc1" presStyleIdx="0" presStyleCnt="3" custScaleX="44686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220BB84-7BC3-4742-852A-856D65B1069D}" type="pres">
      <dgm:prSet presAssocID="{2B6B2B14-E01B-4B8A-9428-2CFEF1082E91}" presName="Name13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119A7C-E45C-49D1-99ED-10D0C1235042}" type="pres">
      <dgm:prSet presAssocID="{13309295-60F1-42A3-A3CD-0705ED392D35}" presName="childText" presStyleLbl="bgAcc1" presStyleIdx="1" presStyleCnt="3" custScaleX="45209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25F4AB7-D72A-46CA-9D34-7C0059C5197F}" type="pres">
      <dgm:prSet presAssocID="{E3DE8A20-F200-4EBF-A818-13E8931F306C}" presName="Name13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947916A-D5C3-407F-A00D-340F9C931DB0}" type="pres">
      <dgm:prSet presAssocID="{7583D68E-F57E-4B7E-BB77-B11FBC4D505A}" presName="childText" presStyleLbl="bgAcc1" presStyleIdx="2" presStyleCnt="3" custScaleX="4535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6A2108D8-4C9D-4588-AFF7-A354D6EC761B}" type="presOf" srcId="{E3DE8A20-F200-4EBF-A818-13E8931F306C}" destId="{A25F4AB7-D72A-46CA-9D34-7C0059C5197F}" srcOrd="0" destOrd="0" presId="urn:microsoft.com/office/officeart/2005/8/layout/hierarchy3"/>
    <dgm:cxn modelId="{0FB1731E-10EE-4613-A570-42959FC1A487}" type="presOf" srcId="{2B6B2B14-E01B-4B8A-9428-2CFEF1082E91}" destId="{E220BB84-7BC3-4742-852A-856D65B1069D}" srcOrd="0" destOrd="0" presId="urn:microsoft.com/office/officeart/2005/8/layout/hierarchy3"/>
    <dgm:cxn modelId="{475FE3AA-D892-480E-8645-ED5B7E26E42F}" type="presOf" srcId="{CDA90CB6-B0BF-445D-B8CC-0A0A02071F52}" destId="{2A38A020-8998-4CA9-8B55-2B0DF47F4BE5}" srcOrd="1" destOrd="0" presId="urn:microsoft.com/office/officeart/2005/8/layout/hierarchy3"/>
    <dgm:cxn modelId="{FE2B711C-F1F6-46DB-AF7D-64B875B6BE8F}" type="presOf" srcId="{13309295-60F1-42A3-A3CD-0705ED392D35}" destId="{B4119A7C-E45C-49D1-99ED-10D0C1235042}" srcOrd="0" destOrd="0" presId="urn:microsoft.com/office/officeart/2005/8/layout/hierarchy3"/>
    <dgm:cxn modelId="{3E0B7461-D709-4D2F-A6AA-70EFBBF48957}" type="presOf" srcId="{7583D68E-F57E-4B7E-BB77-B11FBC4D505A}" destId="{1947916A-D5C3-407F-A00D-340F9C931DB0}" srcOrd="0" destOrd="0" presId="urn:microsoft.com/office/officeart/2005/8/layout/hierarchy3"/>
    <dgm:cxn modelId="{2B47CF94-4D0E-4981-B510-713E3D271FF6}" type="presOf" srcId="{6DA1CB38-DC3D-4B98-A622-6BFDB211E45F}" destId="{C4F04524-A5E9-45C9-A42E-B050FE887696}" srcOrd="0" destOrd="0" presId="urn:microsoft.com/office/officeart/2005/8/layout/hierarchy3"/>
    <dgm:cxn modelId="{6A810646-67DA-48E8-948A-AB4CB9AE6823}" srcId="{6DA1CB38-DC3D-4B98-A622-6BFDB211E45F}" destId="{CDA90CB6-B0BF-445D-B8CC-0A0A02071F52}" srcOrd="0" destOrd="0" parTransId="{9989D7A4-B627-44E4-B059-DF1083365D20}" sibTransId="{1F4EA162-46E9-4CFA-A3B5-61094986A947}"/>
    <dgm:cxn modelId="{7DB0981A-C469-4730-B748-9DFE689A451F}" srcId="{CDA90CB6-B0BF-445D-B8CC-0A0A02071F52}" destId="{7583D68E-F57E-4B7E-BB77-B11FBC4D505A}" srcOrd="2" destOrd="0" parTransId="{E3DE8A20-F200-4EBF-A818-13E8931F306C}" sibTransId="{5575C148-9C0C-405F-90FA-0CCF8FC7E8E4}"/>
    <dgm:cxn modelId="{A6B1209A-D5B6-47D1-8882-9F4794C4C8E5}" type="presOf" srcId="{8B4E7D81-C315-4644-95A3-3E77C1CBD8A9}" destId="{81F0C998-BF44-4E4B-87CC-C7B71C1BD4DF}" srcOrd="0" destOrd="0" presId="urn:microsoft.com/office/officeart/2005/8/layout/hierarchy3"/>
    <dgm:cxn modelId="{5FF45C57-2017-46D7-A499-8D38508C2739}" srcId="{CDA90CB6-B0BF-445D-B8CC-0A0A02071F52}" destId="{13309295-60F1-42A3-A3CD-0705ED392D35}" srcOrd="1" destOrd="0" parTransId="{2B6B2B14-E01B-4B8A-9428-2CFEF1082E91}" sibTransId="{756C3F2E-A417-4D61-959A-412A503385CF}"/>
    <dgm:cxn modelId="{AD9D150F-C0B3-4D5C-B8FA-985BEB5EB717}" type="presOf" srcId="{4172765D-95DD-42A2-99E7-DAD85B979227}" destId="{F6DCABB5-4CF2-487F-82F5-CB61E655C411}" srcOrd="0" destOrd="0" presId="urn:microsoft.com/office/officeart/2005/8/layout/hierarchy3"/>
    <dgm:cxn modelId="{563BF4CD-334A-422E-9274-7490A5949CAB}" srcId="{CDA90CB6-B0BF-445D-B8CC-0A0A02071F52}" destId="{4172765D-95DD-42A2-99E7-DAD85B979227}" srcOrd="0" destOrd="0" parTransId="{8B4E7D81-C315-4644-95A3-3E77C1CBD8A9}" sibTransId="{F000B355-4152-4D57-8AAB-7EA09F42F3AE}"/>
    <dgm:cxn modelId="{8A552261-C910-4C45-AB11-258E2AB160BD}" type="presOf" srcId="{CDA90CB6-B0BF-445D-B8CC-0A0A02071F52}" destId="{612F1598-B07F-4E0F-9798-D54224043886}" srcOrd="0" destOrd="0" presId="urn:microsoft.com/office/officeart/2005/8/layout/hierarchy3"/>
    <dgm:cxn modelId="{81BAAEE2-0210-4CB0-B1B5-E2DB83DF9197}" type="presParOf" srcId="{C4F04524-A5E9-45C9-A42E-B050FE887696}" destId="{909BE43B-5F7D-44A3-9DB5-9AA7198DB081}" srcOrd="0" destOrd="0" presId="urn:microsoft.com/office/officeart/2005/8/layout/hierarchy3"/>
    <dgm:cxn modelId="{454572D1-5826-4820-82C5-7C774BDB52B9}" type="presParOf" srcId="{909BE43B-5F7D-44A3-9DB5-9AA7198DB081}" destId="{0CBDE5E6-EE57-4DE8-8860-001D81A6D41D}" srcOrd="0" destOrd="0" presId="urn:microsoft.com/office/officeart/2005/8/layout/hierarchy3"/>
    <dgm:cxn modelId="{845B70D8-7088-4115-A1E3-1B8D20BC59F4}" type="presParOf" srcId="{0CBDE5E6-EE57-4DE8-8860-001D81A6D41D}" destId="{612F1598-B07F-4E0F-9798-D54224043886}" srcOrd="0" destOrd="0" presId="urn:microsoft.com/office/officeart/2005/8/layout/hierarchy3"/>
    <dgm:cxn modelId="{83750D0B-ABFD-44B2-BB14-9C2F7E1D814D}" type="presParOf" srcId="{0CBDE5E6-EE57-4DE8-8860-001D81A6D41D}" destId="{2A38A020-8998-4CA9-8B55-2B0DF47F4BE5}" srcOrd="1" destOrd="0" presId="urn:microsoft.com/office/officeart/2005/8/layout/hierarchy3"/>
    <dgm:cxn modelId="{903BB8F9-0F7F-46B3-9291-74BE1F04DEF9}" type="presParOf" srcId="{909BE43B-5F7D-44A3-9DB5-9AA7198DB081}" destId="{D38E695F-F127-453D-92F3-3A852BA1C7D9}" srcOrd="1" destOrd="0" presId="urn:microsoft.com/office/officeart/2005/8/layout/hierarchy3"/>
    <dgm:cxn modelId="{D66315E6-EDBE-455A-AB34-78CF89806BFA}" type="presParOf" srcId="{D38E695F-F127-453D-92F3-3A852BA1C7D9}" destId="{81F0C998-BF44-4E4B-87CC-C7B71C1BD4DF}" srcOrd="0" destOrd="0" presId="urn:microsoft.com/office/officeart/2005/8/layout/hierarchy3"/>
    <dgm:cxn modelId="{5DA45990-544F-476E-86D7-A42C54B3EE24}" type="presParOf" srcId="{D38E695F-F127-453D-92F3-3A852BA1C7D9}" destId="{F6DCABB5-4CF2-487F-82F5-CB61E655C411}" srcOrd="1" destOrd="0" presId="urn:microsoft.com/office/officeart/2005/8/layout/hierarchy3"/>
    <dgm:cxn modelId="{241A234D-0292-42D9-BE98-278D41BB0C58}" type="presParOf" srcId="{D38E695F-F127-453D-92F3-3A852BA1C7D9}" destId="{E220BB84-7BC3-4742-852A-856D65B1069D}" srcOrd="2" destOrd="0" presId="urn:microsoft.com/office/officeart/2005/8/layout/hierarchy3"/>
    <dgm:cxn modelId="{DAA72264-9FB7-4BDE-B42B-0FBE5D399970}" type="presParOf" srcId="{D38E695F-F127-453D-92F3-3A852BA1C7D9}" destId="{B4119A7C-E45C-49D1-99ED-10D0C1235042}" srcOrd="3" destOrd="0" presId="urn:microsoft.com/office/officeart/2005/8/layout/hierarchy3"/>
    <dgm:cxn modelId="{901908F8-853C-4404-9C35-5A34957B2FEE}" type="presParOf" srcId="{D38E695F-F127-453D-92F3-3A852BA1C7D9}" destId="{A25F4AB7-D72A-46CA-9D34-7C0059C5197F}" srcOrd="4" destOrd="0" presId="urn:microsoft.com/office/officeart/2005/8/layout/hierarchy3"/>
    <dgm:cxn modelId="{A3FF066D-D024-46C4-ADB0-C4E077DCC781}" type="presParOf" srcId="{D38E695F-F127-453D-92F3-3A852BA1C7D9}" destId="{1947916A-D5C3-407F-A00D-340F9C931DB0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DA1CB38-DC3D-4B98-A622-6BFDB211E45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A90CB6-B0BF-445D-B8CC-0A0A02071F52}">
      <dgm:prSet phldrT="[Текст]" custT="1"/>
      <dgm:spPr>
        <a:xfrm>
          <a:off x="2833" y="293978"/>
          <a:ext cx="4317666" cy="63624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и корпоративной подготовки учителей</a:t>
          </a:r>
        </a:p>
      </dgm:t>
    </dgm:pt>
    <dgm:pt modelId="{9989D7A4-B627-44E4-B059-DF1083365D20}" type="parTrans" cxnId="{6A810646-67DA-48E8-948A-AB4CB9AE6823}">
      <dgm:prSet/>
      <dgm:spPr/>
      <dgm:t>
        <a:bodyPr/>
        <a:lstStyle/>
        <a:p>
          <a:endParaRPr lang="ru-RU"/>
        </a:p>
      </dgm:t>
    </dgm:pt>
    <dgm:pt modelId="{1F4EA162-46E9-4CFA-A3B5-61094986A947}" type="sibTrans" cxnId="{6A810646-67DA-48E8-948A-AB4CB9AE6823}">
      <dgm:prSet/>
      <dgm:spPr/>
      <dgm:t>
        <a:bodyPr/>
        <a:lstStyle/>
        <a:p>
          <a:endParaRPr lang="ru-RU"/>
        </a:p>
      </dgm:t>
    </dgm:pt>
    <dgm:pt modelId="{7583D68E-F57E-4B7E-BB77-B11FBC4D505A}">
      <dgm:prSet custT="1"/>
      <dgm:spPr>
        <a:xfrm>
          <a:off x="866366" y="2679879"/>
          <a:ext cx="4617200" cy="6362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ладение учителем современным педагогическим инструментарием в области образовательного процесса</a:t>
          </a:r>
        </a:p>
      </dgm:t>
    </dgm:pt>
    <dgm:pt modelId="{E3DE8A20-F200-4EBF-A818-13E8931F306C}" type="parTrans" cxnId="{7DB0981A-C469-4730-B748-9DFE689A451F}">
      <dgm:prSet/>
      <dgm:spPr>
        <a:xfrm>
          <a:off x="434599" y="930218"/>
          <a:ext cx="431766" cy="206778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575C148-9C0C-405F-90FA-0CCF8FC7E8E4}" type="sibTrans" cxnId="{7DB0981A-C469-4730-B748-9DFE689A451F}">
      <dgm:prSet/>
      <dgm:spPr/>
      <dgm:t>
        <a:bodyPr/>
        <a:lstStyle/>
        <a:p>
          <a:endParaRPr lang="ru-RU"/>
        </a:p>
      </dgm:t>
    </dgm:pt>
    <dgm:pt modelId="{13309295-60F1-42A3-A3CD-0705ED392D35}">
      <dgm:prSet custT="1"/>
      <dgm:spPr>
        <a:xfrm>
          <a:off x="866366" y="1884579"/>
          <a:ext cx="4602276" cy="6362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общение современных учителей к передовым , эффективным практикам педагогической деятельности, которые  оптимизируют и повышают качество образовательного процесса</a:t>
          </a:r>
        </a:p>
      </dgm:t>
    </dgm:pt>
    <dgm:pt modelId="{2B6B2B14-E01B-4B8A-9428-2CFEF1082E91}" type="parTrans" cxnId="{5FF45C57-2017-46D7-A499-8D38508C2739}">
      <dgm:prSet/>
      <dgm:spPr>
        <a:xfrm>
          <a:off x="434599" y="930218"/>
          <a:ext cx="431766" cy="127248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56C3F2E-A417-4D61-959A-412A503385CF}" type="sibTrans" cxnId="{5FF45C57-2017-46D7-A499-8D38508C2739}">
      <dgm:prSet/>
      <dgm:spPr/>
      <dgm:t>
        <a:bodyPr/>
        <a:lstStyle/>
        <a:p>
          <a:endParaRPr lang="ru-RU"/>
        </a:p>
      </dgm:t>
    </dgm:pt>
    <dgm:pt modelId="{4172765D-95DD-42A2-99E7-DAD85B979227}">
      <dgm:prSet custT="1"/>
      <dgm:spPr>
        <a:xfrm>
          <a:off x="866366" y="1089278"/>
          <a:ext cx="4548985" cy="6362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профессионального мастерства учителей средствами современных образовательных технологий</a:t>
          </a:r>
        </a:p>
      </dgm:t>
    </dgm:pt>
    <dgm:pt modelId="{8B4E7D81-C315-4644-95A3-3E77C1CBD8A9}" type="parTrans" cxnId="{563BF4CD-334A-422E-9274-7490A5949CAB}">
      <dgm:prSet/>
      <dgm:spPr>
        <a:xfrm>
          <a:off x="434599" y="930218"/>
          <a:ext cx="431766" cy="47718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000B355-4152-4D57-8AAB-7EA09F42F3AE}" type="sibTrans" cxnId="{563BF4CD-334A-422E-9274-7490A5949CAB}">
      <dgm:prSet/>
      <dgm:spPr/>
      <dgm:t>
        <a:bodyPr/>
        <a:lstStyle/>
        <a:p>
          <a:endParaRPr lang="ru-RU"/>
        </a:p>
      </dgm:t>
    </dgm:pt>
    <dgm:pt modelId="{C4F04524-A5E9-45C9-A42E-B050FE887696}" type="pres">
      <dgm:prSet presAssocID="{6DA1CB38-DC3D-4B98-A622-6BFDB211E4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9BE43B-5F7D-44A3-9DB5-9AA7198DB081}" type="pres">
      <dgm:prSet presAssocID="{CDA90CB6-B0BF-445D-B8CC-0A0A02071F52}" presName="root" presStyleCnt="0"/>
      <dgm:spPr/>
    </dgm:pt>
    <dgm:pt modelId="{0CBDE5E6-EE57-4DE8-8860-001D81A6D41D}" type="pres">
      <dgm:prSet presAssocID="{CDA90CB6-B0BF-445D-B8CC-0A0A02071F52}" presName="rootComposite" presStyleCnt="0"/>
      <dgm:spPr/>
    </dgm:pt>
    <dgm:pt modelId="{612F1598-B07F-4E0F-9798-D54224043886}" type="pres">
      <dgm:prSet presAssocID="{CDA90CB6-B0BF-445D-B8CC-0A0A02071F52}" presName="rootText" presStyleLbl="node1" presStyleIdx="0" presStyleCnt="1" custScaleX="33931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38A020-8998-4CA9-8B55-2B0DF47F4BE5}" type="pres">
      <dgm:prSet presAssocID="{CDA90CB6-B0BF-445D-B8CC-0A0A02071F52}" presName="rootConnector" presStyleLbl="node1" presStyleIdx="0" presStyleCnt="1"/>
      <dgm:spPr/>
      <dgm:t>
        <a:bodyPr/>
        <a:lstStyle/>
        <a:p>
          <a:endParaRPr lang="ru-RU"/>
        </a:p>
      </dgm:t>
    </dgm:pt>
    <dgm:pt modelId="{D38E695F-F127-453D-92F3-3A852BA1C7D9}" type="pres">
      <dgm:prSet presAssocID="{CDA90CB6-B0BF-445D-B8CC-0A0A02071F52}" presName="childShape" presStyleCnt="0"/>
      <dgm:spPr/>
    </dgm:pt>
    <dgm:pt modelId="{81F0C998-BF44-4E4B-87CC-C7B71C1BD4DF}" type="pres">
      <dgm:prSet presAssocID="{8B4E7D81-C315-4644-95A3-3E77C1CBD8A9}" presName="Name13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CABB5-4CF2-487F-82F5-CB61E655C411}" type="pres">
      <dgm:prSet presAssocID="{4172765D-95DD-42A2-99E7-DAD85B979227}" presName="childText" presStyleLbl="bgAcc1" presStyleIdx="0" presStyleCnt="3" custScaleX="446862" custScaleY="13630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220BB84-7BC3-4742-852A-856D65B1069D}" type="pres">
      <dgm:prSet presAssocID="{2B6B2B14-E01B-4B8A-9428-2CFEF1082E91}" presName="Name13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119A7C-E45C-49D1-99ED-10D0C1235042}" type="pres">
      <dgm:prSet presAssocID="{13309295-60F1-42A3-A3CD-0705ED392D35}" presName="childText" presStyleLbl="bgAcc1" presStyleIdx="1" presStyleCnt="3" custScaleX="452097" custScaleY="16130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25F4AB7-D72A-46CA-9D34-7C0059C5197F}" type="pres">
      <dgm:prSet presAssocID="{E3DE8A20-F200-4EBF-A818-13E8931F306C}" presName="Name13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947916A-D5C3-407F-A00D-340F9C931DB0}" type="pres">
      <dgm:prSet presAssocID="{7583D68E-F57E-4B7E-BB77-B11FBC4D505A}" presName="childText" presStyleLbl="bgAcc1" presStyleIdx="2" presStyleCnt="3" custScaleX="453563" custLinFactNeighborX="-555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D466FA48-C775-4ABE-9806-CB5F01BCC01E}" type="presOf" srcId="{6DA1CB38-DC3D-4B98-A622-6BFDB211E45F}" destId="{C4F04524-A5E9-45C9-A42E-B050FE887696}" srcOrd="0" destOrd="0" presId="urn:microsoft.com/office/officeart/2005/8/layout/hierarchy3"/>
    <dgm:cxn modelId="{B816FE8A-D99D-418D-9E60-79B755512EE8}" type="presOf" srcId="{E3DE8A20-F200-4EBF-A818-13E8931F306C}" destId="{A25F4AB7-D72A-46CA-9D34-7C0059C5197F}" srcOrd="0" destOrd="0" presId="urn:microsoft.com/office/officeart/2005/8/layout/hierarchy3"/>
    <dgm:cxn modelId="{398F40EE-A517-4713-A7AB-2EFA3CCD911C}" type="presOf" srcId="{CDA90CB6-B0BF-445D-B8CC-0A0A02071F52}" destId="{2A38A020-8998-4CA9-8B55-2B0DF47F4BE5}" srcOrd="1" destOrd="0" presId="urn:microsoft.com/office/officeart/2005/8/layout/hierarchy3"/>
    <dgm:cxn modelId="{4C7FD51D-761F-4387-BAA6-42671B32437D}" type="presOf" srcId="{13309295-60F1-42A3-A3CD-0705ED392D35}" destId="{B4119A7C-E45C-49D1-99ED-10D0C1235042}" srcOrd="0" destOrd="0" presId="urn:microsoft.com/office/officeart/2005/8/layout/hierarchy3"/>
    <dgm:cxn modelId="{6853F71C-FD09-4F7D-A8B3-AB11E70927E3}" type="presOf" srcId="{CDA90CB6-B0BF-445D-B8CC-0A0A02071F52}" destId="{612F1598-B07F-4E0F-9798-D54224043886}" srcOrd="0" destOrd="0" presId="urn:microsoft.com/office/officeart/2005/8/layout/hierarchy3"/>
    <dgm:cxn modelId="{1BEC06D6-0ED7-4365-A852-FD377191A258}" type="presOf" srcId="{8B4E7D81-C315-4644-95A3-3E77C1CBD8A9}" destId="{81F0C998-BF44-4E4B-87CC-C7B71C1BD4DF}" srcOrd="0" destOrd="0" presId="urn:microsoft.com/office/officeart/2005/8/layout/hierarchy3"/>
    <dgm:cxn modelId="{6A810646-67DA-48E8-948A-AB4CB9AE6823}" srcId="{6DA1CB38-DC3D-4B98-A622-6BFDB211E45F}" destId="{CDA90CB6-B0BF-445D-B8CC-0A0A02071F52}" srcOrd="0" destOrd="0" parTransId="{9989D7A4-B627-44E4-B059-DF1083365D20}" sibTransId="{1F4EA162-46E9-4CFA-A3B5-61094986A947}"/>
    <dgm:cxn modelId="{7DB0981A-C469-4730-B748-9DFE689A451F}" srcId="{CDA90CB6-B0BF-445D-B8CC-0A0A02071F52}" destId="{7583D68E-F57E-4B7E-BB77-B11FBC4D505A}" srcOrd="2" destOrd="0" parTransId="{E3DE8A20-F200-4EBF-A818-13E8931F306C}" sibTransId="{5575C148-9C0C-405F-90FA-0CCF8FC7E8E4}"/>
    <dgm:cxn modelId="{6ED43A05-68E3-4089-ADC0-9C113555B453}" type="presOf" srcId="{4172765D-95DD-42A2-99E7-DAD85B979227}" destId="{F6DCABB5-4CF2-487F-82F5-CB61E655C411}" srcOrd="0" destOrd="0" presId="urn:microsoft.com/office/officeart/2005/8/layout/hierarchy3"/>
    <dgm:cxn modelId="{5FF45C57-2017-46D7-A499-8D38508C2739}" srcId="{CDA90CB6-B0BF-445D-B8CC-0A0A02071F52}" destId="{13309295-60F1-42A3-A3CD-0705ED392D35}" srcOrd="1" destOrd="0" parTransId="{2B6B2B14-E01B-4B8A-9428-2CFEF1082E91}" sibTransId="{756C3F2E-A417-4D61-959A-412A503385CF}"/>
    <dgm:cxn modelId="{7EC10A4A-F502-44DD-AC20-8B7CEE507772}" type="presOf" srcId="{7583D68E-F57E-4B7E-BB77-B11FBC4D505A}" destId="{1947916A-D5C3-407F-A00D-340F9C931DB0}" srcOrd="0" destOrd="0" presId="urn:microsoft.com/office/officeart/2005/8/layout/hierarchy3"/>
    <dgm:cxn modelId="{0CB46936-A5A3-4A39-A39E-2C702A932752}" type="presOf" srcId="{2B6B2B14-E01B-4B8A-9428-2CFEF1082E91}" destId="{E220BB84-7BC3-4742-852A-856D65B1069D}" srcOrd="0" destOrd="0" presId="urn:microsoft.com/office/officeart/2005/8/layout/hierarchy3"/>
    <dgm:cxn modelId="{563BF4CD-334A-422E-9274-7490A5949CAB}" srcId="{CDA90CB6-B0BF-445D-B8CC-0A0A02071F52}" destId="{4172765D-95DD-42A2-99E7-DAD85B979227}" srcOrd="0" destOrd="0" parTransId="{8B4E7D81-C315-4644-95A3-3E77C1CBD8A9}" sibTransId="{F000B355-4152-4D57-8AAB-7EA09F42F3AE}"/>
    <dgm:cxn modelId="{DBCE579F-66C9-4B38-BFA3-33293E5C9D4C}" type="presParOf" srcId="{C4F04524-A5E9-45C9-A42E-B050FE887696}" destId="{909BE43B-5F7D-44A3-9DB5-9AA7198DB081}" srcOrd="0" destOrd="0" presId="urn:microsoft.com/office/officeart/2005/8/layout/hierarchy3"/>
    <dgm:cxn modelId="{92515009-693E-4B70-8E18-66DD2B26A118}" type="presParOf" srcId="{909BE43B-5F7D-44A3-9DB5-9AA7198DB081}" destId="{0CBDE5E6-EE57-4DE8-8860-001D81A6D41D}" srcOrd="0" destOrd="0" presId="urn:microsoft.com/office/officeart/2005/8/layout/hierarchy3"/>
    <dgm:cxn modelId="{9A78E50F-19CD-4AFC-B486-B6FB8C5DA778}" type="presParOf" srcId="{0CBDE5E6-EE57-4DE8-8860-001D81A6D41D}" destId="{612F1598-B07F-4E0F-9798-D54224043886}" srcOrd="0" destOrd="0" presId="urn:microsoft.com/office/officeart/2005/8/layout/hierarchy3"/>
    <dgm:cxn modelId="{4E2114C3-007B-441B-970B-7C3D9CC8402F}" type="presParOf" srcId="{0CBDE5E6-EE57-4DE8-8860-001D81A6D41D}" destId="{2A38A020-8998-4CA9-8B55-2B0DF47F4BE5}" srcOrd="1" destOrd="0" presId="urn:microsoft.com/office/officeart/2005/8/layout/hierarchy3"/>
    <dgm:cxn modelId="{3DD895F2-ED77-4A11-B53A-DBD666ACA847}" type="presParOf" srcId="{909BE43B-5F7D-44A3-9DB5-9AA7198DB081}" destId="{D38E695F-F127-453D-92F3-3A852BA1C7D9}" srcOrd="1" destOrd="0" presId="urn:microsoft.com/office/officeart/2005/8/layout/hierarchy3"/>
    <dgm:cxn modelId="{E7C68876-32A7-4C2A-8475-39CF33BBB131}" type="presParOf" srcId="{D38E695F-F127-453D-92F3-3A852BA1C7D9}" destId="{81F0C998-BF44-4E4B-87CC-C7B71C1BD4DF}" srcOrd="0" destOrd="0" presId="urn:microsoft.com/office/officeart/2005/8/layout/hierarchy3"/>
    <dgm:cxn modelId="{B1FA3ADD-A9EC-4B31-A472-1DC86C5E2B61}" type="presParOf" srcId="{D38E695F-F127-453D-92F3-3A852BA1C7D9}" destId="{F6DCABB5-4CF2-487F-82F5-CB61E655C411}" srcOrd="1" destOrd="0" presId="urn:microsoft.com/office/officeart/2005/8/layout/hierarchy3"/>
    <dgm:cxn modelId="{585F0DD6-B9D8-4397-AB9A-63D71A468426}" type="presParOf" srcId="{D38E695F-F127-453D-92F3-3A852BA1C7D9}" destId="{E220BB84-7BC3-4742-852A-856D65B1069D}" srcOrd="2" destOrd="0" presId="urn:microsoft.com/office/officeart/2005/8/layout/hierarchy3"/>
    <dgm:cxn modelId="{291A6494-2CE2-453E-B60A-E2D3E58D524C}" type="presParOf" srcId="{D38E695F-F127-453D-92F3-3A852BA1C7D9}" destId="{B4119A7C-E45C-49D1-99ED-10D0C1235042}" srcOrd="3" destOrd="0" presId="urn:microsoft.com/office/officeart/2005/8/layout/hierarchy3"/>
    <dgm:cxn modelId="{213439C3-FDF0-4641-8805-6ED0E54787D7}" type="presParOf" srcId="{D38E695F-F127-453D-92F3-3A852BA1C7D9}" destId="{A25F4AB7-D72A-46CA-9D34-7C0059C5197F}" srcOrd="4" destOrd="0" presId="urn:microsoft.com/office/officeart/2005/8/layout/hierarchy3"/>
    <dgm:cxn modelId="{3E48DFAF-8AFA-46BD-8613-9660BDC5B55F}" type="presParOf" srcId="{D38E695F-F127-453D-92F3-3A852BA1C7D9}" destId="{1947916A-D5C3-407F-A00D-340F9C931DB0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DA1CB38-DC3D-4B98-A622-6BFDB211E45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A90CB6-B0BF-445D-B8CC-0A0A02071F52}">
      <dgm:prSet phldrT="[Текст]" custT="1"/>
      <dgm:spPr>
        <a:xfrm>
          <a:off x="683597" y="238"/>
          <a:ext cx="3245067" cy="478184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дачи</a:t>
          </a:r>
          <a:r>
            <a:rPr lang="ru-RU" sz="14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орпоративной подготовки учителей</a:t>
          </a:r>
          <a:endParaRPr lang="ru-RU" sz="14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989D7A4-B627-44E4-B059-DF1083365D20}" type="parTrans" cxnId="{6A810646-67DA-48E8-948A-AB4CB9AE6823}">
      <dgm:prSet/>
      <dgm:spPr/>
      <dgm:t>
        <a:bodyPr/>
        <a:lstStyle/>
        <a:p>
          <a:endParaRPr lang="ru-RU"/>
        </a:p>
      </dgm:t>
    </dgm:pt>
    <dgm:pt modelId="{1F4EA162-46E9-4CFA-A3B5-61094986A947}" type="sibTrans" cxnId="{6A810646-67DA-48E8-948A-AB4CB9AE6823}">
      <dgm:prSet/>
      <dgm:spPr/>
      <dgm:t>
        <a:bodyPr/>
        <a:lstStyle/>
        <a:p>
          <a:endParaRPr lang="ru-RU"/>
        </a:p>
      </dgm:t>
    </dgm:pt>
    <dgm:pt modelId="{7583D68E-F57E-4B7E-BB77-B11FBC4D505A}">
      <dgm:prSet custT="1"/>
      <dgm:spPr>
        <a:xfrm>
          <a:off x="1332611" y="1793431"/>
          <a:ext cx="3470190" cy="478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практических примеров на основе практики и проектов, и разработка методических материалов</a:t>
          </a:r>
        </a:p>
      </dgm:t>
    </dgm:pt>
    <dgm:pt modelId="{E3DE8A20-F200-4EBF-A818-13E8931F306C}" type="parTrans" cxnId="{7DB0981A-C469-4730-B748-9DFE689A451F}">
      <dgm:prSet/>
      <dgm:spPr>
        <a:xfrm>
          <a:off x="1008104" y="478423"/>
          <a:ext cx="324506" cy="155410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575C148-9C0C-405F-90FA-0CCF8FC7E8E4}" type="sibTrans" cxnId="{7DB0981A-C469-4730-B748-9DFE689A451F}">
      <dgm:prSet/>
      <dgm:spPr/>
      <dgm:t>
        <a:bodyPr/>
        <a:lstStyle/>
        <a:p>
          <a:endParaRPr lang="ru-RU"/>
        </a:p>
      </dgm:t>
    </dgm:pt>
    <dgm:pt modelId="{13309295-60F1-42A3-A3CD-0705ED392D35}">
      <dgm:prSet custT="1"/>
      <dgm:spPr>
        <a:xfrm>
          <a:off x="1332611" y="1195700"/>
          <a:ext cx="3458974" cy="478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работка, корректировка и адаптация современных программ копоративной подготовки, реализация модульного подхода к освоению этих программ</a:t>
          </a:r>
        </a:p>
      </dgm:t>
    </dgm:pt>
    <dgm:pt modelId="{2B6B2B14-E01B-4B8A-9428-2CFEF1082E91}" type="parTrans" cxnId="{5FF45C57-2017-46D7-A499-8D38508C2739}">
      <dgm:prSet/>
      <dgm:spPr>
        <a:xfrm>
          <a:off x="1008104" y="478423"/>
          <a:ext cx="324506" cy="95636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56C3F2E-A417-4D61-959A-412A503385CF}" type="sibTrans" cxnId="{5FF45C57-2017-46D7-A499-8D38508C2739}">
      <dgm:prSet/>
      <dgm:spPr/>
      <dgm:t>
        <a:bodyPr/>
        <a:lstStyle/>
        <a:p>
          <a:endParaRPr lang="ru-RU"/>
        </a:p>
      </dgm:t>
    </dgm:pt>
    <dgm:pt modelId="{4172765D-95DD-42A2-99E7-DAD85B979227}">
      <dgm:prSet custT="1"/>
      <dgm:spPr>
        <a:xfrm>
          <a:off x="1332611" y="597969"/>
          <a:ext cx="3418921" cy="478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 уровня знаний, входное тестирование слушателей</a:t>
          </a:r>
        </a:p>
      </dgm:t>
    </dgm:pt>
    <dgm:pt modelId="{8B4E7D81-C315-4644-95A3-3E77C1CBD8A9}" type="parTrans" cxnId="{563BF4CD-334A-422E-9274-7490A5949CAB}">
      <dgm:prSet/>
      <dgm:spPr>
        <a:xfrm>
          <a:off x="1008104" y="478423"/>
          <a:ext cx="324506" cy="35863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000B355-4152-4D57-8AAB-7EA09F42F3AE}" type="sibTrans" cxnId="{563BF4CD-334A-422E-9274-7490A5949CAB}">
      <dgm:prSet/>
      <dgm:spPr/>
      <dgm:t>
        <a:bodyPr/>
        <a:lstStyle/>
        <a:p>
          <a:endParaRPr lang="ru-RU"/>
        </a:p>
      </dgm:t>
    </dgm:pt>
    <dgm:pt modelId="{3C2B49C4-3426-4A68-9831-A115BC2B0A0C}">
      <dgm:prSet custT="1"/>
      <dgm:spPr>
        <a:xfrm>
          <a:off x="1332611" y="2391162"/>
          <a:ext cx="3418730" cy="47818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посредственно обучение педагогических работников с использованием практических примеров реальных проектов</a:t>
          </a:r>
        </a:p>
      </dgm:t>
    </dgm:pt>
    <dgm:pt modelId="{5A9336D7-65C7-446E-99F1-BD51BE1290DD}" type="parTrans" cxnId="{2DF0B339-C97A-4E79-A95C-13ECC3812FC7}">
      <dgm:prSet/>
      <dgm:spPr>
        <a:xfrm>
          <a:off x="1008104" y="478423"/>
          <a:ext cx="324506" cy="215183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250E1A7-4A88-4077-AFB8-622C61BDC700}" type="sibTrans" cxnId="{2DF0B339-C97A-4E79-A95C-13ECC3812FC7}">
      <dgm:prSet/>
      <dgm:spPr/>
      <dgm:t>
        <a:bodyPr/>
        <a:lstStyle/>
        <a:p>
          <a:endParaRPr lang="ru-RU"/>
        </a:p>
      </dgm:t>
    </dgm:pt>
    <dgm:pt modelId="{16C0EA35-2B81-4D59-83C5-093C721F5A2A}">
      <dgm:prSet custT="1"/>
      <dgm:spPr>
        <a:xfrm>
          <a:off x="1332611" y="2989132"/>
          <a:ext cx="3418730" cy="62096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тоговое тестирование участников обучения</a:t>
          </a:r>
        </a:p>
      </dgm:t>
    </dgm:pt>
    <dgm:pt modelId="{7AA3BB3B-6629-4EE4-A628-FB7BC0399553}" type="parTrans" cxnId="{B444F8F2-1D80-4387-97C7-6D43613A9126}">
      <dgm:prSet/>
      <dgm:spPr>
        <a:xfrm>
          <a:off x="1008104" y="478423"/>
          <a:ext cx="324506" cy="282119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86CAECA-E9DF-4E3B-B76C-FDE18732F3A4}" type="sibTrans" cxnId="{B444F8F2-1D80-4387-97C7-6D43613A9126}">
      <dgm:prSet/>
      <dgm:spPr/>
      <dgm:t>
        <a:bodyPr/>
        <a:lstStyle/>
        <a:p>
          <a:endParaRPr lang="ru-RU"/>
        </a:p>
      </dgm:t>
    </dgm:pt>
    <dgm:pt modelId="{C4F04524-A5E9-45C9-A42E-B050FE887696}" type="pres">
      <dgm:prSet presAssocID="{6DA1CB38-DC3D-4B98-A622-6BFDB211E4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9BE43B-5F7D-44A3-9DB5-9AA7198DB081}" type="pres">
      <dgm:prSet presAssocID="{CDA90CB6-B0BF-445D-B8CC-0A0A02071F52}" presName="root" presStyleCnt="0"/>
      <dgm:spPr/>
    </dgm:pt>
    <dgm:pt modelId="{0CBDE5E6-EE57-4DE8-8860-001D81A6D41D}" type="pres">
      <dgm:prSet presAssocID="{CDA90CB6-B0BF-445D-B8CC-0A0A02071F52}" presName="rootComposite" presStyleCnt="0"/>
      <dgm:spPr/>
    </dgm:pt>
    <dgm:pt modelId="{612F1598-B07F-4E0F-9798-D54224043886}" type="pres">
      <dgm:prSet presAssocID="{CDA90CB6-B0BF-445D-B8CC-0A0A02071F52}" presName="rootText" presStyleLbl="node1" presStyleIdx="0" presStyleCnt="1" custScaleX="42662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38A020-8998-4CA9-8B55-2B0DF47F4BE5}" type="pres">
      <dgm:prSet presAssocID="{CDA90CB6-B0BF-445D-B8CC-0A0A02071F52}" presName="rootConnector" presStyleLbl="node1" presStyleIdx="0" presStyleCnt="1"/>
      <dgm:spPr/>
      <dgm:t>
        <a:bodyPr/>
        <a:lstStyle/>
        <a:p>
          <a:endParaRPr lang="ru-RU"/>
        </a:p>
      </dgm:t>
    </dgm:pt>
    <dgm:pt modelId="{D38E695F-F127-453D-92F3-3A852BA1C7D9}" type="pres">
      <dgm:prSet presAssocID="{CDA90CB6-B0BF-445D-B8CC-0A0A02071F52}" presName="childShape" presStyleCnt="0"/>
      <dgm:spPr/>
    </dgm:pt>
    <dgm:pt modelId="{81F0C998-BF44-4E4B-87CC-C7B71C1BD4DF}" type="pres">
      <dgm:prSet presAssocID="{8B4E7D81-C315-4644-95A3-3E77C1CBD8A9}" presName="Name13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CABB5-4CF2-487F-82F5-CB61E655C411}" type="pres">
      <dgm:prSet presAssocID="{4172765D-95DD-42A2-99E7-DAD85B979227}" presName="childText" presStyleLbl="bgAcc1" presStyleIdx="0" presStyleCnt="5" custScaleX="57719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220BB84-7BC3-4742-852A-856D65B1069D}" type="pres">
      <dgm:prSet presAssocID="{2B6B2B14-E01B-4B8A-9428-2CFEF1082E91}" presName="Name13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119A7C-E45C-49D1-99ED-10D0C1235042}" type="pres">
      <dgm:prSet presAssocID="{13309295-60F1-42A3-A3CD-0705ED392D35}" presName="childText" presStyleLbl="bgAcc1" presStyleIdx="1" presStyleCnt="5" custScaleX="577660" custScaleY="19735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25F4AB7-D72A-46CA-9D34-7C0059C5197F}" type="pres">
      <dgm:prSet presAssocID="{E3DE8A20-F200-4EBF-A818-13E8931F306C}" presName="Name13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947916A-D5C3-407F-A00D-340F9C931DB0}" type="pres">
      <dgm:prSet presAssocID="{7583D68E-F57E-4B7E-BB77-B11FBC4D505A}" presName="childText" presStyleLbl="bgAcc1" presStyleIdx="2" presStyleCnt="5" custScaleX="570552" custScaleY="12438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7CA7716-69A0-4633-8FD9-62B9DF07CF3B}" type="pres">
      <dgm:prSet presAssocID="{5A9336D7-65C7-446E-99F1-BD51BE1290DD}" presName="Name13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361774" y="23989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FF5CB5-F12F-4449-AF8B-CDB35DF2016F}" type="pres">
      <dgm:prSet presAssocID="{3C2B49C4-3426-4A68-9831-A115BC2B0A0C}" presName="childText" presStyleLbl="bgAcc1" presStyleIdx="3" presStyleCnt="5" custScaleX="577813" custScaleY="163677" custLinFactNeighborX="5261" custLinFactNeighborY="-56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C03A04-A954-423D-9F2A-ACEE867781BA}" type="pres">
      <dgm:prSet presAssocID="{7AA3BB3B-6629-4EE4-A628-FB7BC0399553}" presName="Name13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191"/>
              </a:lnTo>
              <a:lnTo>
                <a:pt x="324506" y="28211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4AD788A-8C38-48CA-8521-FF4DB0779B58}" type="pres">
      <dgm:prSet presAssocID="{16C0EA35-2B81-4D59-83C5-093C721F5A2A}" presName="childText" presStyleLbl="bgAcc1" presStyleIdx="4" presStyleCnt="5" custScaleX="569730" custScaleY="129859" custLinFactNeighborY="2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D5407026-0F74-42B1-99F3-9A70E653EAE1}" type="presOf" srcId="{16C0EA35-2B81-4D59-83C5-093C721F5A2A}" destId="{34AD788A-8C38-48CA-8521-FF4DB0779B58}" srcOrd="0" destOrd="0" presId="urn:microsoft.com/office/officeart/2005/8/layout/hierarchy3"/>
    <dgm:cxn modelId="{6D3A1BE3-F654-4534-A401-39AA7434E2AE}" type="presOf" srcId="{4172765D-95DD-42A2-99E7-DAD85B979227}" destId="{F6DCABB5-4CF2-487F-82F5-CB61E655C411}" srcOrd="0" destOrd="0" presId="urn:microsoft.com/office/officeart/2005/8/layout/hierarchy3"/>
    <dgm:cxn modelId="{766721DA-B911-43B8-914F-476B8176A627}" type="presOf" srcId="{7AA3BB3B-6629-4EE4-A628-FB7BC0399553}" destId="{55C03A04-A954-423D-9F2A-ACEE867781BA}" srcOrd="0" destOrd="0" presId="urn:microsoft.com/office/officeart/2005/8/layout/hierarchy3"/>
    <dgm:cxn modelId="{712E3D29-8F5E-4CB0-B2E7-9564EC8389BC}" type="presOf" srcId="{13309295-60F1-42A3-A3CD-0705ED392D35}" destId="{B4119A7C-E45C-49D1-99ED-10D0C1235042}" srcOrd="0" destOrd="0" presId="urn:microsoft.com/office/officeart/2005/8/layout/hierarchy3"/>
    <dgm:cxn modelId="{6FC1FDD2-29D0-4F06-A703-7CACF04762C5}" type="presOf" srcId="{E3DE8A20-F200-4EBF-A818-13E8931F306C}" destId="{A25F4AB7-D72A-46CA-9D34-7C0059C5197F}" srcOrd="0" destOrd="0" presId="urn:microsoft.com/office/officeart/2005/8/layout/hierarchy3"/>
    <dgm:cxn modelId="{E49D387D-8BD1-4E85-B6B3-8B1D77583294}" type="presOf" srcId="{3C2B49C4-3426-4A68-9831-A115BC2B0A0C}" destId="{27FF5CB5-F12F-4449-AF8B-CDB35DF2016F}" srcOrd="0" destOrd="0" presId="urn:microsoft.com/office/officeart/2005/8/layout/hierarchy3"/>
    <dgm:cxn modelId="{AFC53385-3E8A-4F3A-A7F5-1C41EBD5F6AC}" type="presOf" srcId="{CDA90CB6-B0BF-445D-B8CC-0A0A02071F52}" destId="{2A38A020-8998-4CA9-8B55-2B0DF47F4BE5}" srcOrd="1" destOrd="0" presId="urn:microsoft.com/office/officeart/2005/8/layout/hierarchy3"/>
    <dgm:cxn modelId="{C888CCC5-2EB4-4438-9C29-F82398B9F1D3}" type="presOf" srcId="{5A9336D7-65C7-446E-99F1-BD51BE1290DD}" destId="{B7CA7716-69A0-4633-8FD9-62B9DF07CF3B}" srcOrd="0" destOrd="0" presId="urn:microsoft.com/office/officeart/2005/8/layout/hierarchy3"/>
    <dgm:cxn modelId="{2F10F8E6-0E5A-4115-97D9-90434EA95690}" type="presOf" srcId="{6DA1CB38-DC3D-4B98-A622-6BFDB211E45F}" destId="{C4F04524-A5E9-45C9-A42E-B050FE887696}" srcOrd="0" destOrd="0" presId="urn:microsoft.com/office/officeart/2005/8/layout/hierarchy3"/>
    <dgm:cxn modelId="{6A810646-67DA-48E8-948A-AB4CB9AE6823}" srcId="{6DA1CB38-DC3D-4B98-A622-6BFDB211E45F}" destId="{CDA90CB6-B0BF-445D-B8CC-0A0A02071F52}" srcOrd="0" destOrd="0" parTransId="{9989D7A4-B627-44E4-B059-DF1083365D20}" sibTransId="{1F4EA162-46E9-4CFA-A3B5-61094986A947}"/>
    <dgm:cxn modelId="{7DB0981A-C469-4730-B748-9DFE689A451F}" srcId="{CDA90CB6-B0BF-445D-B8CC-0A0A02071F52}" destId="{7583D68E-F57E-4B7E-BB77-B11FBC4D505A}" srcOrd="2" destOrd="0" parTransId="{E3DE8A20-F200-4EBF-A818-13E8931F306C}" sibTransId="{5575C148-9C0C-405F-90FA-0CCF8FC7E8E4}"/>
    <dgm:cxn modelId="{EF6AF7A2-B6D7-4317-9878-6C7F17119A7C}" type="presOf" srcId="{2B6B2B14-E01B-4B8A-9428-2CFEF1082E91}" destId="{E220BB84-7BC3-4742-852A-856D65B1069D}" srcOrd="0" destOrd="0" presId="urn:microsoft.com/office/officeart/2005/8/layout/hierarchy3"/>
    <dgm:cxn modelId="{5FF45C57-2017-46D7-A499-8D38508C2739}" srcId="{CDA90CB6-B0BF-445D-B8CC-0A0A02071F52}" destId="{13309295-60F1-42A3-A3CD-0705ED392D35}" srcOrd="1" destOrd="0" parTransId="{2B6B2B14-E01B-4B8A-9428-2CFEF1082E91}" sibTransId="{756C3F2E-A417-4D61-959A-412A503385CF}"/>
    <dgm:cxn modelId="{89280F8C-642D-4987-9D1E-C27240C42481}" type="presOf" srcId="{CDA90CB6-B0BF-445D-B8CC-0A0A02071F52}" destId="{612F1598-B07F-4E0F-9798-D54224043886}" srcOrd="0" destOrd="0" presId="urn:microsoft.com/office/officeart/2005/8/layout/hierarchy3"/>
    <dgm:cxn modelId="{E466EDF8-E12B-4998-9F8B-4C0F1AC1EE24}" type="presOf" srcId="{8B4E7D81-C315-4644-95A3-3E77C1CBD8A9}" destId="{81F0C998-BF44-4E4B-87CC-C7B71C1BD4DF}" srcOrd="0" destOrd="0" presId="urn:microsoft.com/office/officeart/2005/8/layout/hierarchy3"/>
    <dgm:cxn modelId="{563BF4CD-334A-422E-9274-7490A5949CAB}" srcId="{CDA90CB6-B0BF-445D-B8CC-0A0A02071F52}" destId="{4172765D-95DD-42A2-99E7-DAD85B979227}" srcOrd="0" destOrd="0" parTransId="{8B4E7D81-C315-4644-95A3-3E77C1CBD8A9}" sibTransId="{F000B355-4152-4D57-8AAB-7EA09F42F3AE}"/>
    <dgm:cxn modelId="{B444F8F2-1D80-4387-97C7-6D43613A9126}" srcId="{CDA90CB6-B0BF-445D-B8CC-0A0A02071F52}" destId="{16C0EA35-2B81-4D59-83C5-093C721F5A2A}" srcOrd="4" destOrd="0" parTransId="{7AA3BB3B-6629-4EE4-A628-FB7BC0399553}" sibTransId="{A86CAECA-E9DF-4E3B-B76C-FDE18732F3A4}"/>
    <dgm:cxn modelId="{94ACED15-6568-443A-BE8E-C0CD36E39B0D}" type="presOf" srcId="{7583D68E-F57E-4B7E-BB77-B11FBC4D505A}" destId="{1947916A-D5C3-407F-A00D-340F9C931DB0}" srcOrd="0" destOrd="0" presId="urn:microsoft.com/office/officeart/2005/8/layout/hierarchy3"/>
    <dgm:cxn modelId="{2DF0B339-C97A-4E79-A95C-13ECC3812FC7}" srcId="{CDA90CB6-B0BF-445D-B8CC-0A0A02071F52}" destId="{3C2B49C4-3426-4A68-9831-A115BC2B0A0C}" srcOrd="3" destOrd="0" parTransId="{5A9336D7-65C7-446E-99F1-BD51BE1290DD}" sibTransId="{D250E1A7-4A88-4077-AFB8-622C61BDC700}"/>
    <dgm:cxn modelId="{EE5571B5-58EA-4435-9F72-F2AC006D4477}" type="presParOf" srcId="{C4F04524-A5E9-45C9-A42E-B050FE887696}" destId="{909BE43B-5F7D-44A3-9DB5-9AA7198DB081}" srcOrd="0" destOrd="0" presId="urn:microsoft.com/office/officeart/2005/8/layout/hierarchy3"/>
    <dgm:cxn modelId="{52F99001-FFF5-4623-A9A8-9760C5520A7D}" type="presParOf" srcId="{909BE43B-5F7D-44A3-9DB5-9AA7198DB081}" destId="{0CBDE5E6-EE57-4DE8-8860-001D81A6D41D}" srcOrd="0" destOrd="0" presId="urn:microsoft.com/office/officeart/2005/8/layout/hierarchy3"/>
    <dgm:cxn modelId="{370EDB6D-A859-423C-9989-071BF22F7901}" type="presParOf" srcId="{0CBDE5E6-EE57-4DE8-8860-001D81A6D41D}" destId="{612F1598-B07F-4E0F-9798-D54224043886}" srcOrd="0" destOrd="0" presId="urn:microsoft.com/office/officeart/2005/8/layout/hierarchy3"/>
    <dgm:cxn modelId="{95B2B52B-4043-4663-BAE4-24CD18C93290}" type="presParOf" srcId="{0CBDE5E6-EE57-4DE8-8860-001D81A6D41D}" destId="{2A38A020-8998-4CA9-8B55-2B0DF47F4BE5}" srcOrd="1" destOrd="0" presId="urn:microsoft.com/office/officeart/2005/8/layout/hierarchy3"/>
    <dgm:cxn modelId="{40379558-89B0-4652-83C0-74BECFA10518}" type="presParOf" srcId="{909BE43B-5F7D-44A3-9DB5-9AA7198DB081}" destId="{D38E695F-F127-453D-92F3-3A852BA1C7D9}" srcOrd="1" destOrd="0" presId="urn:microsoft.com/office/officeart/2005/8/layout/hierarchy3"/>
    <dgm:cxn modelId="{57F4AC8C-2AE6-46A0-AF13-B7094213A9F0}" type="presParOf" srcId="{D38E695F-F127-453D-92F3-3A852BA1C7D9}" destId="{81F0C998-BF44-4E4B-87CC-C7B71C1BD4DF}" srcOrd="0" destOrd="0" presId="urn:microsoft.com/office/officeart/2005/8/layout/hierarchy3"/>
    <dgm:cxn modelId="{D3C3E210-89F3-4D76-B487-34FEB6AC2BBF}" type="presParOf" srcId="{D38E695F-F127-453D-92F3-3A852BA1C7D9}" destId="{F6DCABB5-4CF2-487F-82F5-CB61E655C411}" srcOrd="1" destOrd="0" presId="urn:microsoft.com/office/officeart/2005/8/layout/hierarchy3"/>
    <dgm:cxn modelId="{A185AF20-2586-402E-A184-9890F7E8951F}" type="presParOf" srcId="{D38E695F-F127-453D-92F3-3A852BA1C7D9}" destId="{E220BB84-7BC3-4742-852A-856D65B1069D}" srcOrd="2" destOrd="0" presId="urn:microsoft.com/office/officeart/2005/8/layout/hierarchy3"/>
    <dgm:cxn modelId="{5E55CC79-7F22-4B99-8AB6-1B59DEA3FC87}" type="presParOf" srcId="{D38E695F-F127-453D-92F3-3A852BA1C7D9}" destId="{B4119A7C-E45C-49D1-99ED-10D0C1235042}" srcOrd="3" destOrd="0" presId="urn:microsoft.com/office/officeart/2005/8/layout/hierarchy3"/>
    <dgm:cxn modelId="{502B8E7C-16AC-4618-A672-794B0786126A}" type="presParOf" srcId="{D38E695F-F127-453D-92F3-3A852BA1C7D9}" destId="{A25F4AB7-D72A-46CA-9D34-7C0059C5197F}" srcOrd="4" destOrd="0" presId="urn:microsoft.com/office/officeart/2005/8/layout/hierarchy3"/>
    <dgm:cxn modelId="{EEED365A-6C00-4F52-8659-0C545BE9C4E7}" type="presParOf" srcId="{D38E695F-F127-453D-92F3-3A852BA1C7D9}" destId="{1947916A-D5C3-407F-A00D-340F9C931DB0}" srcOrd="5" destOrd="0" presId="urn:microsoft.com/office/officeart/2005/8/layout/hierarchy3"/>
    <dgm:cxn modelId="{E61625EE-BD08-4CAB-941E-53B90B22ACD8}" type="presParOf" srcId="{D38E695F-F127-453D-92F3-3A852BA1C7D9}" destId="{B7CA7716-69A0-4633-8FD9-62B9DF07CF3B}" srcOrd="6" destOrd="0" presId="urn:microsoft.com/office/officeart/2005/8/layout/hierarchy3"/>
    <dgm:cxn modelId="{54CA7E16-3F31-488C-812E-5BD7B6A1AAE3}" type="presParOf" srcId="{D38E695F-F127-453D-92F3-3A852BA1C7D9}" destId="{27FF5CB5-F12F-4449-AF8B-CDB35DF2016F}" srcOrd="7" destOrd="0" presId="urn:microsoft.com/office/officeart/2005/8/layout/hierarchy3"/>
    <dgm:cxn modelId="{2E601BAC-C904-49E6-847A-D713AC3658A0}" type="presParOf" srcId="{D38E695F-F127-453D-92F3-3A852BA1C7D9}" destId="{55C03A04-A954-423D-9F2A-ACEE867781BA}" srcOrd="8" destOrd="0" presId="urn:microsoft.com/office/officeart/2005/8/layout/hierarchy3"/>
    <dgm:cxn modelId="{86B98C49-929A-4D14-A005-B1A070F733A1}" type="presParOf" srcId="{D38E695F-F127-453D-92F3-3A852BA1C7D9}" destId="{34AD788A-8C38-48CA-8521-FF4DB0779B58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DA1CB38-DC3D-4B98-A622-6BFDB211E45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A90CB6-B0BF-445D-B8CC-0A0A02071F52}">
      <dgm:prSet phldrT="[Текст]" custT="1"/>
      <dgm:spPr>
        <a:xfrm>
          <a:off x="641859" y="882"/>
          <a:ext cx="3274390" cy="38375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можности организаций, организующих корпоративную подготовку учителей</a:t>
          </a:r>
        </a:p>
      </dgm:t>
    </dgm:pt>
    <dgm:pt modelId="{9989D7A4-B627-44E4-B059-DF1083365D20}" type="parTrans" cxnId="{6A810646-67DA-48E8-948A-AB4CB9AE6823}">
      <dgm:prSet/>
      <dgm:spPr/>
      <dgm:t>
        <a:bodyPr/>
        <a:lstStyle/>
        <a:p>
          <a:endParaRPr lang="ru-RU"/>
        </a:p>
      </dgm:t>
    </dgm:pt>
    <dgm:pt modelId="{1F4EA162-46E9-4CFA-A3B5-61094986A947}" type="sibTrans" cxnId="{6A810646-67DA-48E8-948A-AB4CB9AE6823}">
      <dgm:prSet/>
      <dgm:spPr/>
      <dgm:t>
        <a:bodyPr/>
        <a:lstStyle/>
        <a:p>
          <a:endParaRPr lang="ru-RU"/>
        </a:p>
      </dgm:t>
    </dgm:pt>
    <dgm:pt modelId="{7583D68E-F57E-4B7E-BB77-B11FBC4D505A}">
      <dgm:prSet custT="1"/>
      <dgm:spPr>
        <a:xfrm>
          <a:off x="1296737" y="1813572"/>
          <a:ext cx="3503219" cy="47731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сихолого-педагогической компетентности учителя</a:t>
          </a:r>
        </a:p>
      </dgm:t>
    </dgm:pt>
    <dgm:pt modelId="{E3DE8A20-F200-4EBF-A818-13E8931F306C}" type="parTrans" cxnId="{7DB0981A-C469-4730-B748-9DFE689A451F}">
      <dgm:prSet/>
      <dgm:spPr>
        <a:xfrm>
          <a:off x="969298" y="384635"/>
          <a:ext cx="327439" cy="166759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575C148-9C0C-405F-90FA-0CCF8FC7E8E4}" type="sibTrans" cxnId="{7DB0981A-C469-4730-B748-9DFE689A451F}">
      <dgm:prSet/>
      <dgm:spPr/>
      <dgm:t>
        <a:bodyPr/>
        <a:lstStyle/>
        <a:p>
          <a:endParaRPr lang="ru-RU"/>
        </a:p>
      </dgm:t>
    </dgm:pt>
    <dgm:pt modelId="{13309295-60F1-42A3-A3CD-0705ED392D35}">
      <dgm:prSet custT="1"/>
      <dgm:spPr>
        <a:xfrm>
          <a:off x="1296737" y="960265"/>
          <a:ext cx="3546863" cy="75736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ать уровень педагогической (методической) компетентности учителя</a:t>
          </a:r>
        </a:p>
      </dgm:t>
    </dgm:pt>
    <dgm:pt modelId="{2B6B2B14-E01B-4B8A-9428-2CFEF1082E91}" type="parTrans" cxnId="{5FF45C57-2017-46D7-A499-8D38508C2739}">
      <dgm:prSet/>
      <dgm:spPr>
        <a:xfrm>
          <a:off x="969298" y="384635"/>
          <a:ext cx="327439" cy="95431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756C3F2E-A417-4D61-959A-412A503385CF}" type="sibTrans" cxnId="{5FF45C57-2017-46D7-A499-8D38508C2739}">
      <dgm:prSet/>
      <dgm:spPr/>
      <dgm:t>
        <a:bodyPr/>
        <a:lstStyle/>
        <a:p>
          <a:endParaRPr lang="ru-RU"/>
        </a:p>
      </dgm:t>
    </dgm:pt>
    <dgm:pt modelId="{4172765D-95DD-42A2-99E7-DAD85B979227}">
      <dgm:prSet custT="1"/>
      <dgm:spPr>
        <a:xfrm>
          <a:off x="1296737" y="480574"/>
          <a:ext cx="3544026" cy="38375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уровеня предметной компетентности учителя</a:t>
          </a:r>
        </a:p>
      </dgm:t>
    </dgm:pt>
    <dgm:pt modelId="{8B4E7D81-C315-4644-95A3-3E77C1CBD8A9}" type="parTrans" cxnId="{563BF4CD-334A-422E-9274-7490A5949CAB}">
      <dgm:prSet/>
      <dgm:spPr>
        <a:xfrm>
          <a:off x="969298" y="384635"/>
          <a:ext cx="327439" cy="28781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000B355-4152-4D57-8AAB-7EA09F42F3AE}" type="sibTrans" cxnId="{563BF4CD-334A-422E-9274-7490A5949CAB}">
      <dgm:prSet/>
      <dgm:spPr/>
      <dgm:t>
        <a:bodyPr/>
        <a:lstStyle/>
        <a:p>
          <a:endParaRPr lang="ru-RU"/>
        </a:p>
      </dgm:t>
    </dgm:pt>
    <dgm:pt modelId="{3C2B49C4-3426-4A68-9831-A115BC2B0A0C}">
      <dgm:prSet custT="1"/>
      <dgm:spPr>
        <a:xfrm>
          <a:off x="1329040" y="2365290"/>
          <a:ext cx="3547802" cy="62811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всех компонентов профессиональной компетентности учителя (мотивационной, когнитивный, операционно-деятельностный, личностный) </a:t>
          </a:r>
        </a:p>
      </dgm:t>
    </dgm:pt>
    <dgm:pt modelId="{5A9336D7-65C7-446E-99F1-BD51BE1290DD}" type="parTrans" cxnId="{2DF0B339-C97A-4E79-A95C-13ECC3812FC7}">
      <dgm:prSet/>
      <dgm:spPr>
        <a:xfrm>
          <a:off x="969298" y="384635"/>
          <a:ext cx="359741" cy="229471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250E1A7-4A88-4077-AFB8-622C61BDC700}" type="sibTrans" cxnId="{2DF0B339-C97A-4E79-A95C-13ECC3812FC7}">
      <dgm:prSet/>
      <dgm:spPr/>
      <dgm:t>
        <a:bodyPr/>
        <a:lstStyle/>
        <a:p>
          <a:endParaRPr lang="ru-RU"/>
        </a:p>
      </dgm:t>
    </dgm:pt>
    <dgm:pt modelId="{16C0EA35-2B81-4D59-83C5-093C721F5A2A}">
      <dgm:prSet custT="1"/>
      <dgm:spPr>
        <a:xfrm>
          <a:off x="1296737" y="3111759"/>
          <a:ext cx="3498172" cy="49833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воение различных видов профессионально-педагогической деятельности (проектная, диагностическая, управленческая и др.)</a:t>
          </a:r>
        </a:p>
      </dgm:t>
    </dgm:pt>
    <dgm:pt modelId="{7AA3BB3B-6629-4EE4-A628-FB7BC0399553}" type="parTrans" cxnId="{B444F8F2-1D80-4387-97C7-6D43613A9126}">
      <dgm:prSet/>
      <dgm:spPr>
        <a:xfrm>
          <a:off x="969298" y="384635"/>
          <a:ext cx="327439" cy="297629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86CAECA-E9DF-4E3B-B76C-FDE18732F3A4}" type="sibTrans" cxnId="{B444F8F2-1D80-4387-97C7-6D43613A9126}">
      <dgm:prSet/>
      <dgm:spPr/>
      <dgm:t>
        <a:bodyPr/>
        <a:lstStyle/>
        <a:p>
          <a:endParaRPr lang="ru-RU"/>
        </a:p>
      </dgm:t>
    </dgm:pt>
    <dgm:pt modelId="{C4F04524-A5E9-45C9-A42E-B050FE887696}" type="pres">
      <dgm:prSet presAssocID="{6DA1CB38-DC3D-4B98-A622-6BFDB211E4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9BE43B-5F7D-44A3-9DB5-9AA7198DB081}" type="pres">
      <dgm:prSet presAssocID="{CDA90CB6-B0BF-445D-B8CC-0A0A02071F52}" presName="root" presStyleCnt="0"/>
      <dgm:spPr/>
    </dgm:pt>
    <dgm:pt modelId="{0CBDE5E6-EE57-4DE8-8860-001D81A6D41D}" type="pres">
      <dgm:prSet presAssocID="{CDA90CB6-B0BF-445D-B8CC-0A0A02071F52}" presName="rootComposite" presStyleCnt="0"/>
      <dgm:spPr/>
    </dgm:pt>
    <dgm:pt modelId="{612F1598-B07F-4E0F-9798-D54224043886}" type="pres">
      <dgm:prSet presAssocID="{CDA90CB6-B0BF-445D-B8CC-0A0A02071F52}" presName="rootText" presStyleLbl="node1" presStyleIdx="0" presStyleCnt="1" custScaleX="486514" custScaleY="19661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38A020-8998-4CA9-8B55-2B0DF47F4BE5}" type="pres">
      <dgm:prSet presAssocID="{CDA90CB6-B0BF-445D-B8CC-0A0A02071F52}" presName="rootConnector" presStyleLbl="node1" presStyleIdx="0" presStyleCnt="1"/>
      <dgm:spPr/>
      <dgm:t>
        <a:bodyPr/>
        <a:lstStyle/>
        <a:p>
          <a:endParaRPr lang="ru-RU"/>
        </a:p>
      </dgm:t>
    </dgm:pt>
    <dgm:pt modelId="{D38E695F-F127-453D-92F3-3A852BA1C7D9}" type="pres">
      <dgm:prSet presAssocID="{CDA90CB6-B0BF-445D-B8CC-0A0A02071F52}" presName="childShape" presStyleCnt="0"/>
      <dgm:spPr/>
    </dgm:pt>
    <dgm:pt modelId="{81F0C998-BF44-4E4B-87CC-C7B71C1BD4DF}" type="pres">
      <dgm:prSet presAssocID="{8B4E7D81-C315-4644-95A3-3E77C1CBD8A9}" presName="Name13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CABB5-4CF2-487F-82F5-CB61E655C411}" type="pres">
      <dgm:prSet presAssocID="{4172765D-95DD-42A2-99E7-DAD85B979227}" presName="childText" presStyleLbl="bgAcc1" presStyleIdx="0" presStyleCnt="5" custScaleX="8102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220BB84-7BC3-4742-852A-856D65B1069D}" type="pres">
      <dgm:prSet presAssocID="{2B6B2B14-E01B-4B8A-9428-2CFEF1082E91}" presName="Name13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119A7C-E45C-49D1-99ED-10D0C1235042}" type="pres">
      <dgm:prSet presAssocID="{13309295-60F1-42A3-A3CD-0705ED392D35}" presName="childText" presStyleLbl="bgAcc1" presStyleIdx="1" presStyleCnt="5" custScaleX="815600" custScaleY="1680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25F4AB7-D72A-46CA-9D34-7C0059C5197F}" type="pres">
      <dgm:prSet presAssocID="{E3DE8A20-F200-4EBF-A818-13E8931F306C}" presName="Name13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947916A-D5C3-407F-A00D-340F9C931DB0}" type="pres">
      <dgm:prSet presAssocID="{7583D68E-F57E-4B7E-BB77-B11FBC4D505A}" presName="childText" presStyleLbl="bgAcc1" presStyleIdx="2" presStyleCnt="5" custScaleX="808462" custScaleY="12438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7CA7716-69A0-4633-8FD9-62B9DF07CF3B}" type="pres">
      <dgm:prSet presAssocID="{5A9336D7-65C7-446E-99F1-BD51BE1290DD}" presName="Name13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361774" y="23989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FF5CB5-F12F-4449-AF8B-CDB35DF2016F}" type="pres">
      <dgm:prSet presAssocID="{3C2B49C4-3426-4A68-9831-A115BC2B0A0C}" presName="childText" presStyleLbl="bgAcc1" presStyleIdx="3" presStyleCnt="5" custScaleX="810868" custScaleY="279127" custLinFactNeighborX="5261" custLinFactNeighborY="-56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C03A04-A954-423D-9F2A-ACEE867781BA}" type="pres">
      <dgm:prSet presAssocID="{7AA3BB3B-6629-4EE4-A628-FB7BC0399553}" presName="Name13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191"/>
              </a:lnTo>
              <a:lnTo>
                <a:pt x="324506" y="28211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4AD788A-8C38-48CA-8521-FF4DB0779B58}" type="pres">
      <dgm:prSet presAssocID="{16C0EA35-2B81-4D59-83C5-093C721F5A2A}" presName="childText" presStyleLbl="bgAcc1" presStyleIdx="4" presStyleCnt="5" custScaleX="803985" custScaleY="259437" custLinFactNeighborY="2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BC596A1B-F253-48AB-8551-FEB97FD186AC}" type="presOf" srcId="{5A9336D7-65C7-446E-99F1-BD51BE1290DD}" destId="{B7CA7716-69A0-4633-8FD9-62B9DF07CF3B}" srcOrd="0" destOrd="0" presId="urn:microsoft.com/office/officeart/2005/8/layout/hierarchy3"/>
    <dgm:cxn modelId="{51CB4BF4-4BF1-4488-A6E8-D8FA8E6C1651}" type="presOf" srcId="{3C2B49C4-3426-4A68-9831-A115BC2B0A0C}" destId="{27FF5CB5-F12F-4449-AF8B-CDB35DF2016F}" srcOrd="0" destOrd="0" presId="urn:microsoft.com/office/officeart/2005/8/layout/hierarchy3"/>
    <dgm:cxn modelId="{DBB43949-C724-44C0-A276-C29BF7B8AE08}" type="presOf" srcId="{7AA3BB3B-6629-4EE4-A628-FB7BC0399553}" destId="{55C03A04-A954-423D-9F2A-ACEE867781BA}" srcOrd="0" destOrd="0" presId="urn:microsoft.com/office/officeart/2005/8/layout/hierarchy3"/>
    <dgm:cxn modelId="{9ACF0EDC-7BBC-47D5-AA9A-DF6F4BBC219A}" type="presOf" srcId="{E3DE8A20-F200-4EBF-A818-13E8931F306C}" destId="{A25F4AB7-D72A-46CA-9D34-7C0059C5197F}" srcOrd="0" destOrd="0" presId="urn:microsoft.com/office/officeart/2005/8/layout/hierarchy3"/>
    <dgm:cxn modelId="{5A44C7FB-2365-4A1F-BB3A-F287192C7361}" type="presOf" srcId="{13309295-60F1-42A3-A3CD-0705ED392D35}" destId="{B4119A7C-E45C-49D1-99ED-10D0C1235042}" srcOrd="0" destOrd="0" presId="urn:microsoft.com/office/officeart/2005/8/layout/hierarchy3"/>
    <dgm:cxn modelId="{05F385C9-3D9A-4760-9179-168A2AA48C8F}" type="presOf" srcId="{6DA1CB38-DC3D-4B98-A622-6BFDB211E45F}" destId="{C4F04524-A5E9-45C9-A42E-B050FE887696}" srcOrd="0" destOrd="0" presId="urn:microsoft.com/office/officeart/2005/8/layout/hierarchy3"/>
    <dgm:cxn modelId="{8F9C39D9-4ED9-48DF-B92D-CAF23415F8EF}" type="presOf" srcId="{7583D68E-F57E-4B7E-BB77-B11FBC4D505A}" destId="{1947916A-D5C3-407F-A00D-340F9C931DB0}" srcOrd="0" destOrd="0" presId="urn:microsoft.com/office/officeart/2005/8/layout/hierarchy3"/>
    <dgm:cxn modelId="{894B9F14-FB76-44E2-A071-AEBAE633A281}" type="presOf" srcId="{16C0EA35-2B81-4D59-83C5-093C721F5A2A}" destId="{34AD788A-8C38-48CA-8521-FF4DB0779B58}" srcOrd="0" destOrd="0" presId="urn:microsoft.com/office/officeart/2005/8/layout/hierarchy3"/>
    <dgm:cxn modelId="{16B7E0AF-78CF-4F89-B16D-B5E0ED2F63DD}" type="presOf" srcId="{2B6B2B14-E01B-4B8A-9428-2CFEF1082E91}" destId="{E220BB84-7BC3-4742-852A-856D65B1069D}" srcOrd="0" destOrd="0" presId="urn:microsoft.com/office/officeart/2005/8/layout/hierarchy3"/>
    <dgm:cxn modelId="{6A810646-67DA-48E8-948A-AB4CB9AE6823}" srcId="{6DA1CB38-DC3D-4B98-A622-6BFDB211E45F}" destId="{CDA90CB6-B0BF-445D-B8CC-0A0A02071F52}" srcOrd="0" destOrd="0" parTransId="{9989D7A4-B627-44E4-B059-DF1083365D20}" sibTransId="{1F4EA162-46E9-4CFA-A3B5-61094986A947}"/>
    <dgm:cxn modelId="{7DB0981A-C469-4730-B748-9DFE689A451F}" srcId="{CDA90CB6-B0BF-445D-B8CC-0A0A02071F52}" destId="{7583D68E-F57E-4B7E-BB77-B11FBC4D505A}" srcOrd="2" destOrd="0" parTransId="{E3DE8A20-F200-4EBF-A818-13E8931F306C}" sibTransId="{5575C148-9C0C-405F-90FA-0CCF8FC7E8E4}"/>
    <dgm:cxn modelId="{62C3E511-3703-43F4-82A0-81919C4D5837}" type="presOf" srcId="{4172765D-95DD-42A2-99E7-DAD85B979227}" destId="{F6DCABB5-4CF2-487F-82F5-CB61E655C411}" srcOrd="0" destOrd="0" presId="urn:microsoft.com/office/officeart/2005/8/layout/hierarchy3"/>
    <dgm:cxn modelId="{720C38E7-2731-4548-A271-2FF7561D1E84}" type="presOf" srcId="{8B4E7D81-C315-4644-95A3-3E77C1CBD8A9}" destId="{81F0C998-BF44-4E4B-87CC-C7B71C1BD4DF}" srcOrd="0" destOrd="0" presId="urn:microsoft.com/office/officeart/2005/8/layout/hierarchy3"/>
    <dgm:cxn modelId="{5FF45C57-2017-46D7-A499-8D38508C2739}" srcId="{CDA90CB6-B0BF-445D-B8CC-0A0A02071F52}" destId="{13309295-60F1-42A3-A3CD-0705ED392D35}" srcOrd="1" destOrd="0" parTransId="{2B6B2B14-E01B-4B8A-9428-2CFEF1082E91}" sibTransId="{756C3F2E-A417-4D61-959A-412A503385CF}"/>
    <dgm:cxn modelId="{4A86C764-17F5-4812-8001-C84A6C3D5754}" type="presOf" srcId="{CDA90CB6-B0BF-445D-B8CC-0A0A02071F52}" destId="{612F1598-B07F-4E0F-9798-D54224043886}" srcOrd="0" destOrd="0" presId="urn:microsoft.com/office/officeart/2005/8/layout/hierarchy3"/>
    <dgm:cxn modelId="{563BF4CD-334A-422E-9274-7490A5949CAB}" srcId="{CDA90CB6-B0BF-445D-B8CC-0A0A02071F52}" destId="{4172765D-95DD-42A2-99E7-DAD85B979227}" srcOrd="0" destOrd="0" parTransId="{8B4E7D81-C315-4644-95A3-3E77C1CBD8A9}" sibTransId="{F000B355-4152-4D57-8AAB-7EA09F42F3AE}"/>
    <dgm:cxn modelId="{B444F8F2-1D80-4387-97C7-6D43613A9126}" srcId="{CDA90CB6-B0BF-445D-B8CC-0A0A02071F52}" destId="{16C0EA35-2B81-4D59-83C5-093C721F5A2A}" srcOrd="4" destOrd="0" parTransId="{7AA3BB3B-6629-4EE4-A628-FB7BC0399553}" sibTransId="{A86CAECA-E9DF-4E3B-B76C-FDE18732F3A4}"/>
    <dgm:cxn modelId="{4A9A9186-C75C-4459-A635-86B532BB8701}" type="presOf" srcId="{CDA90CB6-B0BF-445D-B8CC-0A0A02071F52}" destId="{2A38A020-8998-4CA9-8B55-2B0DF47F4BE5}" srcOrd="1" destOrd="0" presId="urn:microsoft.com/office/officeart/2005/8/layout/hierarchy3"/>
    <dgm:cxn modelId="{2DF0B339-C97A-4E79-A95C-13ECC3812FC7}" srcId="{CDA90CB6-B0BF-445D-B8CC-0A0A02071F52}" destId="{3C2B49C4-3426-4A68-9831-A115BC2B0A0C}" srcOrd="3" destOrd="0" parTransId="{5A9336D7-65C7-446E-99F1-BD51BE1290DD}" sibTransId="{D250E1A7-4A88-4077-AFB8-622C61BDC700}"/>
    <dgm:cxn modelId="{F703DB64-0D97-41D3-B48B-FEA5173B26CE}" type="presParOf" srcId="{C4F04524-A5E9-45C9-A42E-B050FE887696}" destId="{909BE43B-5F7D-44A3-9DB5-9AA7198DB081}" srcOrd="0" destOrd="0" presId="urn:microsoft.com/office/officeart/2005/8/layout/hierarchy3"/>
    <dgm:cxn modelId="{A673A222-99C5-4A33-9E54-9839BCA9E2F3}" type="presParOf" srcId="{909BE43B-5F7D-44A3-9DB5-9AA7198DB081}" destId="{0CBDE5E6-EE57-4DE8-8860-001D81A6D41D}" srcOrd="0" destOrd="0" presId="urn:microsoft.com/office/officeart/2005/8/layout/hierarchy3"/>
    <dgm:cxn modelId="{1BF8F8AE-9C2A-4B67-8A9E-BC95D89E7E0C}" type="presParOf" srcId="{0CBDE5E6-EE57-4DE8-8860-001D81A6D41D}" destId="{612F1598-B07F-4E0F-9798-D54224043886}" srcOrd="0" destOrd="0" presId="urn:microsoft.com/office/officeart/2005/8/layout/hierarchy3"/>
    <dgm:cxn modelId="{8C256D98-8E4E-4653-9F78-DCC7FF45C9C8}" type="presParOf" srcId="{0CBDE5E6-EE57-4DE8-8860-001D81A6D41D}" destId="{2A38A020-8998-4CA9-8B55-2B0DF47F4BE5}" srcOrd="1" destOrd="0" presId="urn:microsoft.com/office/officeart/2005/8/layout/hierarchy3"/>
    <dgm:cxn modelId="{E4398356-73CE-4008-BCD6-5D1DF67C0862}" type="presParOf" srcId="{909BE43B-5F7D-44A3-9DB5-9AA7198DB081}" destId="{D38E695F-F127-453D-92F3-3A852BA1C7D9}" srcOrd="1" destOrd="0" presId="urn:microsoft.com/office/officeart/2005/8/layout/hierarchy3"/>
    <dgm:cxn modelId="{99904989-4A15-48AD-832F-E1B976646085}" type="presParOf" srcId="{D38E695F-F127-453D-92F3-3A852BA1C7D9}" destId="{81F0C998-BF44-4E4B-87CC-C7B71C1BD4DF}" srcOrd="0" destOrd="0" presId="urn:microsoft.com/office/officeart/2005/8/layout/hierarchy3"/>
    <dgm:cxn modelId="{EB93067A-0FB1-4DEF-8DC4-8D5B48C70B60}" type="presParOf" srcId="{D38E695F-F127-453D-92F3-3A852BA1C7D9}" destId="{F6DCABB5-4CF2-487F-82F5-CB61E655C411}" srcOrd="1" destOrd="0" presId="urn:microsoft.com/office/officeart/2005/8/layout/hierarchy3"/>
    <dgm:cxn modelId="{3875C697-2211-405F-AEE9-AB9477A702E3}" type="presParOf" srcId="{D38E695F-F127-453D-92F3-3A852BA1C7D9}" destId="{E220BB84-7BC3-4742-852A-856D65B1069D}" srcOrd="2" destOrd="0" presId="urn:microsoft.com/office/officeart/2005/8/layout/hierarchy3"/>
    <dgm:cxn modelId="{A834668F-E7D2-4486-AC9C-79095DA7809F}" type="presParOf" srcId="{D38E695F-F127-453D-92F3-3A852BA1C7D9}" destId="{B4119A7C-E45C-49D1-99ED-10D0C1235042}" srcOrd="3" destOrd="0" presId="urn:microsoft.com/office/officeart/2005/8/layout/hierarchy3"/>
    <dgm:cxn modelId="{8D9851B2-D3DA-4FB7-B23F-48258ACFE568}" type="presParOf" srcId="{D38E695F-F127-453D-92F3-3A852BA1C7D9}" destId="{A25F4AB7-D72A-46CA-9D34-7C0059C5197F}" srcOrd="4" destOrd="0" presId="urn:microsoft.com/office/officeart/2005/8/layout/hierarchy3"/>
    <dgm:cxn modelId="{D4A2001F-ACBF-4851-AC23-E69D3CE6FA62}" type="presParOf" srcId="{D38E695F-F127-453D-92F3-3A852BA1C7D9}" destId="{1947916A-D5C3-407F-A00D-340F9C931DB0}" srcOrd="5" destOrd="0" presId="urn:microsoft.com/office/officeart/2005/8/layout/hierarchy3"/>
    <dgm:cxn modelId="{9516E8A6-F917-4BB2-BA4A-6F54D9C9064B}" type="presParOf" srcId="{D38E695F-F127-453D-92F3-3A852BA1C7D9}" destId="{B7CA7716-69A0-4633-8FD9-62B9DF07CF3B}" srcOrd="6" destOrd="0" presId="urn:microsoft.com/office/officeart/2005/8/layout/hierarchy3"/>
    <dgm:cxn modelId="{73DFA3AC-D79F-4541-BD04-B1BFF77CA0DE}" type="presParOf" srcId="{D38E695F-F127-453D-92F3-3A852BA1C7D9}" destId="{27FF5CB5-F12F-4449-AF8B-CDB35DF2016F}" srcOrd="7" destOrd="0" presId="urn:microsoft.com/office/officeart/2005/8/layout/hierarchy3"/>
    <dgm:cxn modelId="{399A2F49-6C19-4C32-A876-324D7C805A0C}" type="presParOf" srcId="{D38E695F-F127-453D-92F3-3A852BA1C7D9}" destId="{55C03A04-A954-423D-9F2A-ACEE867781BA}" srcOrd="8" destOrd="0" presId="urn:microsoft.com/office/officeart/2005/8/layout/hierarchy3"/>
    <dgm:cxn modelId="{67B1ED16-1827-43EF-A50B-EE1BE7E911AB}" type="presParOf" srcId="{D38E695F-F127-453D-92F3-3A852BA1C7D9}" destId="{34AD788A-8C38-48CA-8521-FF4DB0779B58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DA1CB38-DC3D-4B98-A622-6BFDB211E45F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A90CB6-B0BF-445D-B8CC-0A0A02071F52}">
      <dgm:prSet phldrT="[Текст]" custT="1"/>
      <dgm:spPr>
        <a:xfrm>
          <a:off x="335393" y="1646"/>
          <a:ext cx="3124722" cy="631397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можности неформального образования</a:t>
          </a:r>
        </a:p>
      </dgm:t>
    </dgm:pt>
    <dgm:pt modelId="{9989D7A4-B627-44E4-B059-DF1083365D20}" type="parTrans" cxnId="{6A810646-67DA-48E8-948A-AB4CB9AE6823}">
      <dgm:prSet/>
      <dgm:spPr/>
      <dgm:t>
        <a:bodyPr/>
        <a:lstStyle/>
        <a:p>
          <a:endParaRPr lang="ru-RU"/>
        </a:p>
      </dgm:t>
    </dgm:pt>
    <dgm:pt modelId="{1F4EA162-46E9-4CFA-A3B5-61094986A947}" type="sibTrans" cxnId="{6A810646-67DA-48E8-948A-AB4CB9AE6823}">
      <dgm:prSet/>
      <dgm:spPr/>
      <dgm:t>
        <a:bodyPr/>
        <a:lstStyle/>
        <a:p>
          <a:endParaRPr lang="ru-RU"/>
        </a:p>
      </dgm:t>
    </dgm:pt>
    <dgm:pt modelId="{7583D68E-F57E-4B7E-BB77-B11FBC4D505A}">
      <dgm:prSet custT="1"/>
      <dgm:spPr>
        <a:xfrm>
          <a:off x="960337" y="1734584"/>
          <a:ext cx="4153992" cy="39942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андная работа разных специалистов</a:t>
          </a:r>
        </a:p>
      </dgm:t>
    </dgm:pt>
    <dgm:pt modelId="{E3DE8A20-F200-4EBF-A818-13E8931F306C}" type="parTrans" cxnId="{7DB0981A-C469-4730-B748-9DFE689A451F}">
      <dgm:prSet/>
      <dgm:spPr>
        <a:xfrm>
          <a:off x="647865" y="633043"/>
          <a:ext cx="312472" cy="130125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575C148-9C0C-405F-90FA-0CCF8FC7E8E4}" type="sibTrans" cxnId="{7DB0981A-C469-4730-B748-9DFE689A451F}">
      <dgm:prSet/>
      <dgm:spPr/>
      <dgm:t>
        <a:bodyPr/>
        <a:lstStyle/>
        <a:p>
          <a:endParaRPr lang="ru-RU"/>
        </a:p>
      </dgm:t>
    </dgm:pt>
    <dgm:pt modelId="{3C2B49C4-3426-4A68-9831-A115BC2B0A0C}">
      <dgm:prSet custT="1"/>
      <dgm:spPr>
        <a:xfrm>
          <a:off x="987369" y="2196275"/>
          <a:ext cx="4166355" cy="89637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учение первичного опыта работы, когда специалист получает начальный опыт работы в разных структурных подразделения организации</a:t>
          </a:r>
        </a:p>
      </dgm:t>
    </dgm:pt>
    <dgm:pt modelId="{5A9336D7-65C7-446E-99F1-BD51BE1290DD}" type="parTrans" cxnId="{2DF0B339-C97A-4E79-A95C-13ECC3812FC7}">
      <dgm:prSet/>
      <dgm:spPr>
        <a:xfrm>
          <a:off x="647865" y="633043"/>
          <a:ext cx="339504" cy="201141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250E1A7-4A88-4077-AFB8-622C61BDC700}" type="sibTrans" cxnId="{2DF0B339-C97A-4E79-A95C-13ECC3812FC7}">
      <dgm:prSet/>
      <dgm:spPr/>
      <dgm:t>
        <a:bodyPr/>
        <a:lstStyle/>
        <a:p>
          <a:endParaRPr lang="ru-RU"/>
        </a:p>
      </dgm:t>
    </dgm:pt>
    <dgm:pt modelId="{16C0EA35-2B81-4D59-83C5-093C721F5A2A}">
      <dgm:prSet custT="1"/>
      <dgm:spPr>
        <a:xfrm>
          <a:off x="960337" y="3191741"/>
          <a:ext cx="4130989" cy="8331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бота</a:t>
          </a:r>
          <a:r>
            <a:rPr lang="ru-RU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 парах, когда более оптный специалст работает в паре с менее опытным, демонстрируя алгоритмы выполнения профессиональной деятельности, контролируя как эту деятельность выполняет менее подготовленный специалист</a:t>
          </a:r>
          <a:endParaRPr lang="ru-RU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AA3BB3B-6629-4EE4-A628-FB7BC0399553}" type="parTrans" cxnId="{B444F8F2-1D80-4387-97C7-6D43613A9126}">
      <dgm:prSet/>
      <dgm:spPr>
        <a:xfrm>
          <a:off x="647865" y="633043"/>
          <a:ext cx="312472" cy="29752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86CAECA-E9DF-4E3B-B76C-FDE18732F3A4}" type="sibTrans" cxnId="{B444F8F2-1D80-4387-97C7-6D43613A9126}">
      <dgm:prSet/>
      <dgm:spPr/>
      <dgm:t>
        <a:bodyPr/>
        <a:lstStyle/>
        <a:p>
          <a:endParaRPr lang="ru-RU"/>
        </a:p>
      </dgm:t>
    </dgm:pt>
    <dgm:pt modelId="{C4F04524-A5E9-45C9-A42E-B050FE887696}" type="pres">
      <dgm:prSet presAssocID="{6DA1CB38-DC3D-4B98-A622-6BFDB211E45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09BE43B-5F7D-44A3-9DB5-9AA7198DB081}" type="pres">
      <dgm:prSet presAssocID="{CDA90CB6-B0BF-445D-B8CC-0A0A02071F52}" presName="root" presStyleCnt="0"/>
      <dgm:spPr/>
    </dgm:pt>
    <dgm:pt modelId="{0CBDE5E6-EE57-4DE8-8860-001D81A6D41D}" type="pres">
      <dgm:prSet presAssocID="{CDA90CB6-B0BF-445D-B8CC-0A0A02071F52}" presName="rootComposite" presStyleCnt="0"/>
      <dgm:spPr/>
    </dgm:pt>
    <dgm:pt modelId="{612F1598-B07F-4E0F-9798-D54224043886}" type="pres">
      <dgm:prSet presAssocID="{CDA90CB6-B0BF-445D-B8CC-0A0A02071F52}" presName="rootText" presStyleLbl="node1" presStyleIdx="0" presStyleCnt="1" custScaleX="486514" custScaleY="19661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A38A020-8998-4CA9-8B55-2B0DF47F4BE5}" type="pres">
      <dgm:prSet presAssocID="{CDA90CB6-B0BF-445D-B8CC-0A0A02071F52}" presName="rootConnector" presStyleLbl="node1" presStyleIdx="0" presStyleCnt="1"/>
      <dgm:spPr/>
      <dgm:t>
        <a:bodyPr/>
        <a:lstStyle/>
        <a:p>
          <a:endParaRPr lang="ru-RU"/>
        </a:p>
      </dgm:t>
    </dgm:pt>
    <dgm:pt modelId="{D38E695F-F127-453D-92F3-3A852BA1C7D9}" type="pres">
      <dgm:prSet presAssocID="{CDA90CB6-B0BF-445D-B8CC-0A0A02071F52}" presName="childShape" presStyleCnt="0"/>
      <dgm:spPr/>
    </dgm:pt>
    <dgm:pt modelId="{A25F4AB7-D72A-46CA-9D34-7C0059C5197F}" type="pres">
      <dgm:prSet presAssocID="{E3DE8A20-F200-4EBF-A818-13E8931F306C}" presName="Name13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947916A-D5C3-407F-A00D-340F9C931DB0}" type="pres">
      <dgm:prSet presAssocID="{7583D68E-F57E-4B7E-BB77-B11FBC4D505A}" presName="childText" presStyleLbl="bgAcc1" presStyleIdx="0" presStyleCnt="3" custScaleX="808462" custScaleY="12438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7CA7716-69A0-4633-8FD9-62B9DF07CF3B}" type="pres">
      <dgm:prSet presAssocID="{5A9336D7-65C7-446E-99F1-BD51BE1290DD}" presName="Name13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361774" y="239896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7FF5CB5-F12F-4449-AF8B-CDB35DF2016F}" type="pres">
      <dgm:prSet presAssocID="{3C2B49C4-3426-4A68-9831-A115BC2B0A0C}" presName="childText" presStyleLbl="bgAcc1" presStyleIdx="1" presStyleCnt="3" custScaleX="810868" custScaleY="279127" custLinFactNeighborX="5261" custLinFactNeighborY="-56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5C03A04-A954-423D-9F2A-ACEE867781BA}" type="pres">
      <dgm:prSet presAssocID="{7AA3BB3B-6629-4EE4-A628-FB7BC0399553}" presName="Name13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191"/>
              </a:lnTo>
              <a:lnTo>
                <a:pt x="324506" y="282119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4AD788A-8C38-48CA-8521-FF4DB0779B58}" type="pres">
      <dgm:prSet presAssocID="{16C0EA35-2B81-4D59-83C5-093C721F5A2A}" presName="childText" presStyleLbl="bgAcc1" presStyleIdx="2" presStyleCnt="3" custScaleX="803985" custScaleY="302118" custLinFactNeighborY="24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4C3297EF-3DA2-4194-9025-D1DC4084BD5F}" type="presOf" srcId="{5A9336D7-65C7-446E-99F1-BD51BE1290DD}" destId="{B7CA7716-69A0-4633-8FD9-62B9DF07CF3B}" srcOrd="0" destOrd="0" presId="urn:microsoft.com/office/officeart/2005/8/layout/hierarchy3"/>
    <dgm:cxn modelId="{66755D14-66D7-4F28-A846-85566BDA0080}" type="presOf" srcId="{7583D68E-F57E-4B7E-BB77-B11FBC4D505A}" destId="{1947916A-D5C3-407F-A00D-340F9C931DB0}" srcOrd="0" destOrd="0" presId="urn:microsoft.com/office/officeart/2005/8/layout/hierarchy3"/>
    <dgm:cxn modelId="{56F65E4B-5F9D-4698-A58A-6A689B4895E9}" type="presOf" srcId="{E3DE8A20-F200-4EBF-A818-13E8931F306C}" destId="{A25F4AB7-D72A-46CA-9D34-7C0059C5197F}" srcOrd="0" destOrd="0" presId="urn:microsoft.com/office/officeart/2005/8/layout/hierarchy3"/>
    <dgm:cxn modelId="{807D1037-CF41-4660-A2CA-B6BBF5ACB75F}" type="presOf" srcId="{3C2B49C4-3426-4A68-9831-A115BC2B0A0C}" destId="{27FF5CB5-F12F-4449-AF8B-CDB35DF2016F}" srcOrd="0" destOrd="0" presId="urn:microsoft.com/office/officeart/2005/8/layout/hierarchy3"/>
    <dgm:cxn modelId="{B120100C-1DFC-4057-B9BA-41DE41BF7553}" type="presOf" srcId="{7AA3BB3B-6629-4EE4-A628-FB7BC0399553}" destId="{55C03A04-A954-423D-9F2A-ACEE867781BA}" srcOrd="0" destOrd="0" presId="urn:microsoft.com/office/officeart/2005/8/layout/hierarchy3"/>
    <dgm:cxn modelId="{EF8DF463-B691-4971-BEF0-09D9AFD037CC}" type="presOf" srcId="{16C0EA35-2B81-4D59-83C5-093C721F5A2A}" destId="{34AD788A-8C38-48CA-8521-FF4DB0779B58}" srcOrd="0" destOrd="0" presId="urn:microsoft.com/office/officeart/2005/8/layout/hierarchy3"/>
    <dgm:cxn modelId="{6A810646-67DA-48E8-948A-AB4CB9AE6823}" srcId="{6DA1CB38-DC3D-4B98-A622-6BFDB211E45F}" destId="{CDA90CB6-B0BF-445D-B8CC-0A0A02071F52}" srcOrd="0" destOrd="0" parTransId="{9989D7A4-B627-44E4-B059-DF1083365D20}" sibTransId="{1F4EA162-46E9-4CFA-A3B5-61094986A947}"/>
    <dgm:cxn modelId="{7DB0981A-C469-4730-B748-9DFE689A451F}" srcId="{CDA90CB6-B0BF-445D-B8CC-0A0A02071F52}" destId="{7583D68E-F57E-4B7E-BB77-B11FBC4D505A}" srcOrd="0" destOrd="0" parTransId="{E3DE8A20-F200-4EBF-A818-13E8931F306C}" sibTransId="{5575C148-9C0C-405F-90FA-0CCF8FC7E8E4}"/>
    <dgm:cxn modelId="{3B91C714-AFC2-4FFA-8DB4-7865139A7091}" type="presOf" srcId="{CDA90CB6-B0BF-445D-B8CC-0A0A02071F52}" destId="{612F1598-B07F-4E0F-9798-D54224043886}" srcOrd="0" destOrd="0" presId="urn:microsoft.com/office/officeart/2005/8/layout/hierarchy3"/>
    <dgm:cxn modelId="{B444F8F2-1D80-4387-97C7-6D43613A9126}" srcId="{CDA90CB6-B0BF-445D-B8CC-0A0A02071F52}" destId="{16C0EA35-2B81-4D59-83C5-093C721F5A2A}" srcOrd="2" destOrd="0" parTransId="{7AA3BB3B-6629-4EE4-A628-FB7BC0399553}" sibTransId="{A86CAECA-E9DF-4E3B-B76C-FDE18732F3A4}"/>
    <dgm:cxn modelId="{2DF0B339-C97A-4E79-A95C-13ECC3812FC7}" srcId="{CDA90CB6-B0BF-445D-B8CC-0A0A02071F52}" destId="{3C2B49C4-3426-4A68-9831-A115BC2B0A0C}" srcOrd="1" destOrd="0" parTransId="{5A9336D7-65C7-446E-99F1-BD51BE1290DD}" sibTransId="{D250E1A7-4A88-4077-AFB8-622C61BDC700}"/>
    <dgm:cxn modelId="{BAD07EAF-41F2-44A0-BB4E-C86843345C20}" type="presOf" srcId="{CDA90CB6-B0BF-445D-B8CC-0A0A02071F52}" destId="{2A38A020-8998-4CA9-8B55-2B0DF47F4BE5}" srcOrd="1" destOrd="0" presId="urn:microsoft.com/office/officeart/2005/8/layout/hierarchy3"/>
    <dgm:cxn modelId="{D5C89ADD-B41D-44B8-8172-628FD9A481FE}" type="presOf" srcId="{6DA1CB38-DC3D-4B98-A622-6BFDB211E45F}" destId="{C4F04524-A5E9-45C9-A42E-B050FE887696}" srcOrd="0" destOrd="0" presId="urn:microsoft.com/office/officeart/2005/8/layout/hierarchy3"/>
    <dgm:cxn modelId="{486C2A97-642C-4A90-859B-CF88D316BA7F}" type="presParOf" srcId="{C4F04524-A5E9-45C9-A42E-B050FE887696}" destId="{909BE43B-5F7D-44A3-9DB5-9AA7198DB081}" srcOrd="0" destOrd="0" presId="urn:microsoft.com/office/officeart/2005/8/layout/hierarchy3"/>
    <dgm:cxn modelId="{BCBCC871-9D93-4C8B-9960-B619885B723C}" type="presParOf" srcId="{909BE43B-5F7D-44A3-9DB5-9AA7198DB081}" destId="{0CBDE5E6-EE57-4DE8-8860-001D81A6D41D}" srcOrd="0" destOrd="0" presId="urn:microsoft.com/office/officeart/2005/8/layout/hierarchy3"/>
    <dgm:cxn modelId="{D108BB1E-BD4D-4F8C-BD76-13F1ADC66B2E}" type="presParOf" srcId="{0CBDE5E6-EE57-4DE8-8860-001D81A6D41D}" destId="{612F1598-B07F-4E0F-9798-D54224043886}" srcOrd="0" destOrd="0" presId="urn:microsoft.com/office/officeart/2005/8/layout/hierarchy3"/>
    <dgm:cxn modelId="{B6C32126-E06B-475F-BC93-3738D5F41D71}" type="presParOf" srcId="{0CBDE5E6-EE57-4DE8-8860-001D81A6D41D}" destId="{2A38A020-8998-4CA9-8B55-2B0DF47F4BE5}" srcOrd="1" destOrd="0" presId="urn:microsoft.com/office/officeart/2005/8/layout/hierarchy3"/>
    <dgm:cxn modelId="{2CFAA101-37A8-4765-9BC8-510433F2E8E6}" type="presParOf" srcId="{909BE43B-5F7D-44A3-9DB5-9AA7198DB081}" destId="{D38E695F-F127-453D-92F3-3A852BA1C7D9}" srcOrd="1" destOrd="0" presId="urn:microsoft.com/office/officeart/2005/8/layout/hierarchy3"/>
    <dgm:cxn modelId="{D1B5102B-BCCB-4E9D-B862-30A883975114}" type="presParOf" srcId="{D38E695F-F127-453D-92F3-3A852BA1C7D9}" destId="{A25F4AB7-D72A-46CA-9D34-7C0059C5197F}" srcOrd="0" destOrd="0" presId="urn:microsoft.com/office/officeart/2005/8/layout/hierarchy3"/>
    <dgm:cxn modelId="{07C27077-0993-41C4-B774-500922FE79D6}" type="presParOf" srcId="{D38E695F-F127-453D-92F3-3A852BA1C7D9}" destId="{1947916A-D5C3-407F-A00D-340F9C931DB0}" srcOrd="1" destOrd="0" presId="urn:microsoft.com/office/officeart/2005/8/layout/hierarchy3"/>
    <dgm:cxn modelId="{ABE3A97A-F7CA-41BA-AA2D-4D9059B6FF68}" type="presParOf" srcId="{D38E695F-F127-453D-92F3-3A852BA1C7D9}" destId="{B7CA7716-69A0-4633-8FD9-62B9DF07CF3B}" srcOrd="2" destOrd="0" presId="urn:microsoft.com/office/officeart/2005/8/layout/hierarchy3"/>
    <dgm:cxn modelId="{A4439A88-5C0F-4216-B82A-70BC60DECCA4}" type="presParOf" srcId="{D38E695F-F127-453D-92F3-3A852BA1C7D9}" destId="{27FF5CB5-F12F-4449-AF8B-CDB35DF2016F}" srcOrd="3" destOrd="0" presId="urn:microsoft.com/office/officeart/2005/8/layout/hierarchy3"/>
    <dgm:cxn modelId="{ADB2F90A-0208-4732-955C-F5C7596BC9DE}" type="presParOf" srcId="{D38E695F-F127-453D-92F3-3A852BA1C7D9}" destId="{55C03A04-A954-423D-9F2A-ACEE867781BA}" srcOrd="4" destOrd="0" presId="urn:microsoft.com/office/officeart/2005/8/layout/hierarchy3"/>
    <dgm:cxn modelId="{ED168005-F853-49EC-9A64-78E9D22BEC0E}" type="presParOf" srcId="{D38E695F-F127-453D-92F3-3A852BA1C7D9}" destId="{34AD788A-8C38-48CA-8521-FF4DB0779B58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9D0D64B-16D8-48A3-AD86-DFDD3A2711B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E026A4-43A4-4158-B0D5-2F662396A264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зможности формального образования</a:t>
          </a:r>
        </a:p>
        <a:p>
          <a:endParaRPr lang="ru-RU" sz="2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BEC91E-E549-4B10-9479-9149237EBB4C}" type="parTrans" cxnId="{BB198292-6F51-475E-B777-3D6DA30C5BCF}">
      <dgm:prSet/>
      <dgm:spPr/>
      <dgm:t>
        <a:bodyPr/>
        <a:lstStyle/>
        <a:p>
          <a:endParaRPr lang="ru-RU"/>
        </a:p>
      </dgm:t>
    </dgm:pt>
    <dgm:pt modelId="{20DBC0BC-DE67-4C4A-85A3-7279C8C4E679}" type="sibTrans" cxnId="{BB198292-6F51-475E-B777-3D6DA30C5BCF}">
      <dgm:prSet/>
      <dgm:spPr/>
      <dgm:t>
        <a:bodyPr/>
        <a:lstStyle/>
        <a:p>
          <a:endParaRPr lang="ru-RU"/>
        </a:p>
      </dgm:t>
    </dgm:pt>
    <dgm:pt modelId="{13A36F13-DBAE-4DFD-A99A-6759C70DFED0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 реализация образовательных курсов в пространстве образовательной организации</a:t>
          </a:r>
        </a:p>
      </dgm:t>
    </dgm:pt>
    <dgm:pt modelId="{6737C3E4-B700-4011-AA05-B880430B83D2}" type="parTrans" cxnId="{F574D34C-4722-4B1D-B89F-4609F57D3375}">
      <dgm:prSet/>
      <dgm:spPr/>
      <dgm:t>
        <a:bodyPr/>
        <a:lstStyle/>
        <a:p>
          <a:endParaRPr lang="ru-RU"/>
        </a:p>
      </dgm:t>
    </dgm:pt>
    <dgm:pt modelId="{926EE4F0-C303-41B4-822D-0FF313941A4A}" type="sibTrans" cxnId="{F574D34C-4722-4B1D-B89F-4609F57D3375}">
      <dgm:prSet/>
      <dgm:spPr/>
      <dgm:t>
        <a:bodyPr/>
        <a:lstStyle/>
        <a:p>
          <a:endParaRPr lang="ru-RU"/>
        </a:p>
      </dgm:t>
    </dgm:pt>
    <dgm:pt modelId="{D536A989-5EC8-4A98-9F16-ED3AA6AF51DE}">
      <dgm:prSet phldrT="[Текст]"/>
      <dgm:spPr/>
      <dgm:t>
        <a:bodyPr/>
        <a:lstStyle/>
        <a:p>
          <a:pPr algn="just"/>
          <a:endParaRPr lang="ru-RU" sz="1200"/>
        </a:p>
      </dgm:t>
    </dgm:pt>
    <dgm:pt modelId="{B659F12B-997D-465C-BBFC-1819573E128B}" type="parTrans" cxnId="{088DC711-EE1D-47A1-918E-B7E21A05DC42}">
      <dgm:prSet/>
      <dgm:spPr/>
      <dgm:t>
        <a:bodyPr/>
        <a:lstStyle/>
        <a:p>
          <a:endParaRPr lang="ru-RU"/>
        </a:p>
      </dgm:t>
    </dgm:pt>
    <dgm:pt modelId="{33E4ACBE-C05E-475A-BDC6-66942538E25F}" type="sibTrans" cxnId="{088DC711-EE1D-47A1-918E-B7E21A05DC42}">
      <dgm:prSet/>
      <dgm:spPr/>
      <dgm:t>
        <a:bodyPr/>
        <a:lstStyle/>
        <a:p>
          <a:endParaRPr lang="ru-RU"/>
        </a:p>
      </dgm:t>
    </dgm:pt>
    <dgm:pt modelId="{99740F66-2F79-4AB7-8B29-3F4E2914E1E2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амообучение специалста, через самостоятельную работу (например, работа с самоучителями, тренажерами и т.д.)</a:t>
          </a:r>
        </a:p>
      </dgm:t>
    </dgm:pt>
    <dgm:pt modelId="{FB77998C-463D-45E9-BE26-183F42ACE961}" type="parTrans" cxnId="{E0D581BB-128C-4F1F-A218-8243FC87FE6F}">
      <dgm:prSet/>
      <dgm:spPr/>
      <dgm:t>
        <a:bodyPr/>
        <a:lstStyle/>
        <a:p>
          <a:endParaRPr lang="ru-RU"/>
        </a:p>
      </dgm:t>
    </dgm:pt>
    <dgm:pt modelId="{C7BE95E1-248D-417F-BF74-280A3CB4FCB3}" type="sibTrans" cxnId="{E0D581BB-128C-4F1F-A218-8243FC87FE6F}">
      <dgm:prSet/>
      <dgm:spPr/>
      <dgm:t>
        <a:bodyPr/>
        <a:lstStyle/>
        <a:p>
          <a:endParaRPr lang="ru-RU"/>
        </a:p>
      </dgm:t>
    </dgm:pt>
    <dgm:pt modelId="{FEAAC375-4087-4C3D-B8BB-AEAB4DE95180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ектирование и реализация краткосрочных образовательных курсов, разовых образовательных событий (мастер-классы, тренинги, обучающие семинары и т.д.)</a:t>
          </a:r>
        </a:p>
      </dgm:t>
    </dgm:pt>
    <dgm:pt modelId="{A74BF999-98EF-4D43-8412-F493F52453D4}" type="parTrans" cxnId="{A41BA7F9-D1AE-409F-BA26-41B3ADA79B88}">
      <dgm:prSet/>
      <dgm:spPr/>
      <dgm:t>
        <a:bodyPr/>
        <a:lstStyle/>
        <a:p>
          <a:endParaRPr lang="ru-RU"/>
        </a:p>
      </dgm:t>
    </dgm:pt>
    <dgm:pt modelId="{A42CDD1F-7D50-4A77-A634-97C74B1A430C}" type="sibTrans" cxnId="{A41BA7F9-D1AE-409F-BA26-41B3ADA79B88}">
      <dgm:prSet/>
      <dgm:spPr/>
      <dgm:t>
        <a:bodyPr/>
        <a:lstStyle/>
        <a:p>
          <a:endParaRPr lang="ru-RU"/>
        </a:p>
      </dgm:t>
    </dgm:pt>
    <dgm:pt modelId="{E4FD1DA9-F700-4771-B221-2AD481B455D1}" type="pres">
      <dgm:prSet presAssocID="{39D0D64B-16D8-48A3-AD86-DFDD3A2711B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C8CDF7F-424A-4E01-B5F3-2BC7DCCA3D00}" type="pres">
      <dgm:prSet presAssocID="{74E026A4-43A4-4158-B0D5-2F662396A264}" presName="linNode" presStyleCnt="0"/>
      <dgm:spPr/>
    </dgm:pt>
    <dgm:pt modelId="{68461F03-3386-4E68-9DB9-4CF05E504A71}" type="pres">
      <dgm:prSet presAssocID="{74E026A4-43A4-4158-B0D5-2F662396A264}" presName="parentText" presStyleLbl="node1" presStyleIdx="0" presStyleCnt="1" custScaleX="7198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2BB814-8D4D-4C52-B398-508961E13A47}" type="pres">
      <dgm:prSet presAssocID="{74E026A4-43A4-4158-B0D5-2F662396A264}" presName="descendantText" presStyleLbl="alignAccFollowNode1" presStyleIdx="0" presStyleCnt="1" custScaleX="115872" custScaleY="1109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198292-6F51-475E-B777-3D6DA30C5BCF}" srcId="{39D0D64B-16D8-48A3-AD86-DFDD3A2711BB}" destId="{74E026A4-43A4-4158-B0D5-2F662396A264}" srcOrd="0" destOrd="0" parTransId="{E6BEC91E-E549-4B10-9479-9149237EBB4C}" sibTransId="{20DBC0BC-DE67-4C4A-85A3-7279C8C4E679}"/>
    <dgm:cxn modelId="{A41BA7F9-D1AE-409F-BA26-41B3ADA79B88}" srcId="{74E026A4-43A4-4158-B0D5-2F662396A264}" destId="{FEAAC375-4087-4C3D-B8BB-AEAB4DE95180}" srcOrd="2" destOrd="0" parTransId="{A74BF999-98EF-4D43-8412-F493F52453D4}" sibTransId="{A42CDD1F-7D50-4A77-A634-97C74B1A430C}"/>
    <dgm:cxn modelId="{4663E144-C1B3-4883-8CAE-D0C545821C52}" type="presOf" srcId="{FEAAC375-4087-4C3D-B8BB-AEAB4DE95180}" destId="{DB2BB814-8D4D-4C52-B398-508961E13A47}" srcOrd="0" destOrd="2" presId="urn:microsoft.com/office/officeart/2005/8/layout/vList5"/>
    <dgm:cxn modelId="{F574D34C-4722-4B1D-B89F-4609F57D3375}" srcId="{74E026A4-43A4-4158-B0D5-2F662396A264}" destId="{13A36F13-DBAE-4DFD-A99A-6759C70DFED0}" srcOrd="0" destOrd="0" parTransId="{6737C3E4-B700-4011-AA05-B880430B83D2}" sibTransId="{926EE4F0-C303-41B4-822D-0FF313941A4A}"/>
    <dgm:cxn modelId="{E0D581BB-128C-4F1F-A218-8243FC87FE6F}" srcId="{74E026A4-43A4-4158-B0D5-2F662396A264}" destId="{99740F66-2F79-4AB7-8B29-3F4E2914E1E2}" srcOrd="1" destOrd="0" parTransId="{FB77998C-463D-45E9-BE26-183F42ACE961}" sibTransId="{C7BE95E1-248D-417F-BF74-280A3CB4FCB3}"/>
    <dgm:cxn modelId="{9AC118AB-E5C7-4808-900C-7A2B0C2EDC5F}" type="presOf" srcId="{39D0D64B-16D8-48A3-AD86-DFDD3A2711BB}" destId="{E4FD1DA9-F700-4771-B221-2AD481B455D1}" srcOrd="0" destOrd="0" presId="urn:microsoft.com/office/officeart/2005/8/layout/vList5"/>
    <dgm:cxn modelId="{088DC711-EE1D-47A1-918E-B7E21A05DC42}" srcId="{74E026A4-43A4-4158-B0D5-2F662396A264}" destId="{D536A989-5EC8-4A98-9F16-ED3AA6AF51DE}" srcOrd="3" destOrd="0" parTransId="{B659F12B-997D-465C-BBFC-1819573E128B}" sibTransId="{33E4ACBE-C05E-475A-BDC6-66942538E25F}"/>
    <dgm:cxn modelId="{5A8E61AC-EC2D-4025-A46B-C76D94C35AF7}" type="presOf" srcId="{D536A989-5EC8-4A98-9F16-ED3AA6AF51DE}" destId="{DB2BB814-8D4D-4C52-B398-508961E13A47}" srcOrd="0" destOrd="3" presId="urn:microsoft.com/office/officeart/2005/8/layout/vList5"/>
    <dgm:cxn modelId="{734CFDC1-E17A-429E-9627-D711CFB24623}" type="presOf" srcId="{74E026A4-43A4-4158-B0D5-2F662396A264}" destId="{68461F03-3386-4E68-9DB9-4CF05E504A71}" srcOrd="0" destOrd="0" presId="urn:microsoft.com/office/officeart/2005/8/layout/vList5"/>
    <dgm:cxn modelId="{6A6D3003-BF15-4E88-ACB3-28224027A7DE}" type="presOf" srcId="{13A36F13-DBAE-4DFD-A99A-6759C70DFED0}" destId="{DB2BB814-8D4D-4C52-B398-508961E13A47}" srcOrd="0" destOrd="0" presId="urn:microsoft.com/office/officeart/2005/8/layout/vList5"/>
    <dgm:cxn modelId="{9A82FCB0-81E3-421D-AC81-2EC4F07BE4AA}" type="presOf" srcId="{99740F66-2F79-4AB7-8B29-3F4E2914E1E2}" destId="{DB2BB814-8D4D-4C52-B398-508961E13A47}" srcOrd="0" destOrd="1" presId="urn:microsoft.com/office/officeart/2005/8/layout/vList5"/>
    <dgm:cxn modelId="{26F3D525-7D16-4504-82EE-2FFA81A6303B}" type="presParOf" srcId="{E4FD1DA9-F700-4771-B221-2AD481B455D1}" destId="{BC8CDF7F-424A-4E01-B5F3-2BC7DCCA3D00}" srcOrd="0" destOrd="0" presId="urn:microsoft.com/office/officeart/2005/8/layout/vList5"/>
    <dgm:cxn modelId="{FF5267E8-5234-4E52-9409-0C0CFCD18048}" type="presParOf" srcId="{BC8CDF7F-424A-4E01-B5F3-2BC7DCCA3D00}" destId="{68461F03-3386-4E68-9DB9-4CF05E504A71}" srcOrd="0" destOrd="0" presId="urn:microsoft.com/office/officeart/2005/8/layout/vList5"/>
    <dgm:cxn modelId="{D26B6F04-A715-4733-88E3-C0F9C1224053}" type="presParOf" srcId="{BC8CDF7F-424A-4E01-B5F3-2BC7DCCA3D00}" destId="{DB2BB814-8D4D-4C52-B398-508961E13A47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F1598-B07F-4E0F-9798-D54224043886}">
      <dsp:nvSpPr>
        <dsp:cNvPr id="0" name=""/>
        <dsp:cNvSpPr/>
      </dsp:nvSpPr>
      <dsp:spPr>
        <a:xfrm>
          <a:off x="447061" y="892"/>
          <a:ext cx="3617749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зможности интегративной формы повышения квалификации</a:t>
          </a:r>
        </a:p>
      </dsp:txBody>
      <dsp:txXfrm>
        <a:off x="462675" y="16506"/>
        <a:ext cx="3586521" cy="501874"/>
      </dsp:txXfrm>
    </dsp:sp>
    <dsp:sp modelId="{81F0C998-BF44-4E4B-87CC-C7B71C1BD4DF}">
      <dsp:nvSpPr>
        <dsp:cNvPr id="0" name=""/>
        <dsp:cNvSpPr/>
      </dsp:nvSpPr>
      <dsp:spPr>
        <a:xfrm>
          <a:off x="808836" y="533995"/>
          <a:ext cx="361774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CABB5-4CF2-487F-82F5-CB61E655C411}">
      <dsp:nvSpPr>
        <dsp:cNvPr id="0" name=""/>
        <dsp:cNvSpPr/>
      </dsp:nvSpPr>
      <dsp:spPr>
        <a:xfrm>
          <a:off x="1170610" y="667270"/>
          <a:ext cx="3811570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модульного подхода в проектировании и реализации повышения квалификации</a:t>
          </a:r>
        </a:p>
      </dsp:txBody>
      <dsp:txXfrm>
        <a:off x="1186224" y="682884"/>
        <a:ext cx="3780342" cy="501874"/>
      </dsp:txXfrm>
    </dsp:sp>
    <dsp:sp modelId="{E220BB84-7BC3-4742-852A-856D65B1069D}">
      <dsp:nvSpPr>
        <dsp:cNvPr id="0" name=""/>
        <dsp:cNvSpPr/>
      </dsp:nvSpPr>
      <dsp:spPr>
        <a:xfrm>
          <a:off x="808836" y="533995"/>
          <a:ext cx="361774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19A7C-E45C-49D1-99ED-10D0C1235042}">
      <dsp:nvSpPr>
        <dsp:cNvPr id="0" name=""/>
        <dsp:cNvSpPr/>
      </dsp:nvSpPr>
      <dsp:spPr>
        <a:xfrm>
          <a:off x="1170610" y="1333648"/>
          <a:ext cx="385622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ступность материалов в удобное время для слушателя</a:t>
          </a:r>
        </a:p>
      </dsp:txBody>
      <dsp:txXfrm>
        <a:off x="1186224" y="1349262"/>
        <a:ext cx="3824995" cy="501874"/>
      </dsp:txXfrm>
    </dsp:sp>
    <dsp:sp modelId="{A25F4AB7-D72A-46CA-9D34-7C0059C5197F}">
      <dsp:nvSpPr>
        <dsp:cNvPr id="0" name=""/>
        <dsp:cNvSpPr/>
      </dsp:nvSpPr>
      <dsp:spPr>
        <a:xfrm>
          <a:off x="808836" y="533995"/>
          <a:ext cx="361774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7916A-D5C3-407F-A00D-340F9C931DB0}">
      <dsp:nvSpPr>
        <dsp:cNvPr id="0" name=""/>
        <dsp:cNvSpPr/>
      </dsp:nvSpPr>
      <dsp:spPr>
        <a:xfrm>
          <a:off x="1170610" y="2000026"/>
          <a:ext cx="3868727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ый темп изучения материалов слушателями</a:t>
          </a:r>
        </a:p>
      </dsp:txBody>
      <dsp:txXfrm>
        <a:off x="1186224" y="2015640"/>
        <a:ext cx="3837499" cy="501874"/>
      </dsp:txXfrm>
    </dsp:sp>
    <dsp:sp modelId="{B7CA7716-69A0-4633-8FD9-62B9DF07CF3B}">
      <dsp:nvSpPr>
        <dsp:cNvPr id="0" name=""/>
        <dsp:cNvSpPr/>
      </dsp:nvSpPr>
      <dsp:spPr>
        <a:xfrm>
          <a:off x="808836" y="533995"/>
          <a:ext cx="361774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361774" y="2398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F5CB5-F12F-4449-AF8B-CDB35DF2016F}">
      <dsp:nvSpPr>
        <dsp:cNvPr id="0" name=""/>
        <dsp:cNvSpPr/>
      </dsp:nvSpPr>
      <dsp:spPr>
        <a:xfrm>
          <a:off x="1170610" y="2666404"/>
          <a:ext cx="3811357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е дорогой вариант организации курсов повышения квалификации учителей </a:t>
          </a:r>
        </a:p>
      </dsp:txBody>
      <dsp:txXfrm>
        <a:off x="1186224" y="2682018"/>
        <a:ext cx="3780129" cy="5018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F1598-B07F-4E0F-9798-D54224043886}">
      <dsp:nvSpPr>
        <dsp:cNvPr id="0" name=""/>
        <dsp:cNvSpPr/>
      </dsp:nvSpPr>
      <dsp:spPr>
        <a:xfrm>
          <a:off x="755712" y="846"/>
          <a:ext cx="3131444" cy="461441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ритерии качества реализации модели повышения квалификации</a:t>
          </a:r>
        </a:p>
      </dsp:txBody>
      <dsp:txXfrm>
        <a:off x="769227" y="14361"/>
        <a:ext cx="3104414" cy="434411"/>
      </dsp:txXfrm>
    </dsp:sp>
    <dsp:sp modelId="{81F0C998-BF44-4E4B-87CC-C7B71C1BD4DF}">
      <dsp:nvSpPr>
        <dsp:cNvPr id="0" name=""/>
        <dsp:cNvSpPr/>
      </dsp:nvSpPr>
      <dsp:spPr>
        <a:xfrm>
          <a:off x="1068857" y="462288"/>
          <a:ext cx="313144" cy="346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CABB5-4CF2-487F-82F5-CB61E655C411}">
      <dsp:nvSpPr>
        <dsp:cNvPr id="0" name=""/>
        <dsp:cNvSpPr/>
      </dsp:nvSpPr>
      <dsp:spPr>
        <a:xfrm>
          <a:off x="1382001" y="577648"/>
          <a:ext cx="3299211" cy="4614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овизна содержания образования для слушателя</a:t>
          </a:r>
        </a:p>
      </dsp:txBody>
      <dsp:txXfrm>
        <a:off x="1395516" y="591163"/>
        <a:ext cx="3272181" cy="434411"/>
      </dsp:txXfrm>
    </dsp:sp>
    <dsp:sp modelId="{E220BB84-7BC3-4742-852A-856D65B1069D}">
      <dsp:nvSpPr>
        <dsp:cNvPr id="0" name=""/>
        <dsp:cNvSpPr/>
      </dsp:nvSpPr>
      <dsp:spPr>
        <a:xfrm>
          <a:off x="1068857" y="462288"/>
          <a:ext cx="313144" cy="922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19A7C-E45C-49D1-99ED-10D0C1235042}">
      <dsp:nvSpPr>
        <dsp:cNvPr id="0" name=""/>
        <dsp:cNvSpPr/>
      </dsp:nvSpPr>
      <dsp:spPr>
        <a:xfrm>
          <a:off x="1382001" y="1154450"/>
          <a:ext cx="3337861" cy="4614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езность содержания образования для слушателя</a:t>
          </a:r>
        </a:p>
      </dsp:txBody>
      <dsp:txXfrm>
        <a:off x="1395516" y="1167965"/>
        <a:ext cx="3310831" cy="434411"/>
      </dsp:txXfrm>
    </dsp:sp>
    <dsp:sp modelId="{A25F4AB7-D72A-46CA-9D34-7C0059C5197F}">
      <dsp:nvSpPr>
        <dsp:cNvPr id="0" name=""/>
        <dsp:cNvSpPr/>
      </dsp:nvSpPr>
      <dsp:spPr>
        <a:xfrm>
          <a:off x="1068857" y="462288"/>
          <a:ext cx="313144" cy="1499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7916A-D5C3-407F-A00D-340F9C931DB0}">
      <dsp:nvSpPr>
        <dsp:cNvPr id="0" name=""/>
        <dsp:cNvSpPr/>
      </dsp:nvSpPr>
      <dsp:spPr>
        <a:xfrm>
          <a:off x="1382001" y="1731252"/>
          <a:ext cx="3348685" cy="4614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индивидуальных особенностей слушателей</a:t>
          </a:r>
        </a:p>
      </dsp:txBody>
      <dsp:txXfrm>
        <a:off x="1395516" y="1744767"/>
        <a:ext cx="3321655" cy="434411"/>
      </dsp:txXfrm>
    </dsp:sp>
    <dsp:sp modelId="{B7CA7716-69A0-4633-8FD9-62B9DF07CF3B}">
      <dsp:nvSpPr>
        <dsp:cNvPr id="0" name=""/>
        <dsp:cNvSpPr/>
      </dsp:nvSpPr>
      <dsp:spPr>
        <a:xfrm>
          <a:off x="1068857" y="462288"/>
          <a:ext cx="313144" cy="2076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361774" y="239896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F5CB5-F12F-4449-AF8B-CDB35DF2016F}">
      <dsp:nvSpPr>
        <dsp:cNvPr id="0" name=""/>
        <dsp:cNvSpPr/>
      </dsp:nvSpPr>
      <dsp:spPr>
        <a:xfrm>
          <a:off x="1382001" y="2308054"/>
          <a:ext cx="3299026" cy="46144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ет особенностей образовательного пространства, в котором действет слушатель</a:t>
          </a:r>
        </a:p>
      </dsp:txBody>
      <dsp:txXfrm>
        <a:off x="1395516" y="2321569"/>
        <a:ext cx="3271996" cy="434411"/>
      </dsp:txXfrm>
    </dsp:sp>
    <dsp:sp modelId="{55C03A04-A954-423D-9F2A-ACEE867781BA}">
      <dsp:nvSpPr>
        <dsp:cNvPr id="0" name=""/>
        <dsp:cNvSpPr/>
      </dsp:nvSpPr>
      <dsp:spPr>
        <a:xfrm>
          <a:off x="1068857" y="462288"/>
          <a:ext cx="313144" cy="2785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5612"/>
              </a:lnTo>
              <a:lnTo>
                <a:pt x="313144" y="2785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D788A-8C38-48CA-8521-FF4DB0779B58}">
      <dsp:nvSpPr>
        <dsp:cNvPr id="0" name=""/>
        <dsp:cNvSpPr/>
      </dsp:nvSpPr>
      <dsp:spPr>
        <a:xfrm>
          <a:off x="1382001" y="2885703"/>
          <a:ext cx="3299026" cy="7243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ет особенностей образовательной организации, в которой проводится повышение уровня профессиональной подготовки</a:t>
          </a:r>
        </a:p>
      </dsp:txBody>
      <dsp:txXfrm>
        <a:off x="1403218" y="2906920"/>
        <a:ext cx="3256592" cy="6819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F1598-B07F-4E0F-9798-D54224043886}">
      <dsp:nvSpPr>
        <dsp:cNvPr id="0" name=""/>
        <dsp:cNvSpPr/>
      </dsp:nvSpPr>
      <dsp:spPr>
        <a:xfrm>
          <a:off x="2498" y="248469"/>
          <a:ext cx="3807941" cy="56112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пособы определения содержания образования в повышении квалификации</a:t>
          </a:r>
        </a:p>
      </dsp:txBody>
      <dsp:txXfrm>
        <a:off x="18933" y="264904"/>
        <a:ext cx="3775071" cy="528258"/>
      </dsp:txXfrm>
    </dsp:sp>
    <dsp:sp modelId="{81F0C998-BF44-4E4B-87CC-C7B71C1BD4DF}">
      <dsp:nvSpPr>
        <dsp:cNvPr id="0" name=""/>
        <dsp:cNvSpPr/>
      </dsp:nvSpPr>
      <dsp:spPr>
        <a:xfrm>
          <a:off x="383292" y="809598"/>
          <a:ext cx="380794" cy="420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CABB5-4CF2-487F-82F5-CB61E655C411}">
      <dsp:nvSpPr>
        <dsp:cNvPr id="0" name=""/>
        <dsp:cNvSpPr/>
      </dsp:nvSpPr>
      <dsp:spPr>
        <a:xfrm>
          <a:off x="764087" y="949880"/>
          <a:ext cx="4011952" cy="5611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ние образования полностью формируется организаторами, т. е. обучающими</a:t>
          </a:r>
        </a:p>
      </dsp:txBody>
      <dsp:txXfrm>
        <a:off x="780522" y="966315"/>
        <a:ext cx="3979082" cy="528258"/>
      </dsp:txXfrm>
    </dsp:sp>
    <dsp:sp modelId="{E220BB84-7BC3-4742-852A-856D65B1069D}">
      <dsp:nvSpPr>
        <dsp:cNvPr id="0" name=""/>
        <dsp:cNvSpPr/>
      </dsp:nvSpPr>
      <dsp:spPr>
        <a:xfrm>
          <a:off x="383292" y="809598"/>
          <a:ext cx="380794" cy="1122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19A7C-E45C-49D1-99ED-10D0C1235042}">
      <dsp:nvSpPr>
        <dsp:cNvPr id="0" name=""/>
        <dsp:cNvSpPr/>
      </dsp:nvSpPr>
      <dsp:spPr>
        <a:xfrm>
          <a:off x="764087" y="1651291"/>
          <a:ext cx="4058952" cy="5611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ние заказывают педагоги, планирующие обучаться в системе повышения квалификации</a:t>
          </a:r>
        </a:p>
      </dsp:txBody>
      <dsp:txXfrm>
        <a:off x="780522" y="1667726"/>
        <a:ext cx="4026082" cy="528258"/>
      </dsp:txXfrm>
    </dsp:sp>
    <dsp:sp modelId="{A25F4AB7-D72A-46CA-9D34-7C0059C5197F}">
      <dsp:nvSpPr>
        <dsp:cNvPr id="0" name=""/>
        <dsp:cNvSpPr/>
      </dsp:nvSpPr>
      <dsp:spPr>
        <a:xfrm>
          <a:off x="383292" y="809598"/>
          <a:ext cx="380794" cy="1823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7916A-D5C3-407F-A00D-340F9C931DB0}">
      <dsp:nvSpPr>
        <dsp:cNvPr id="0" name=""/>
        <dsp:cNvSpPr/>
      </dsp:nvSpPr>
      <dsp:spPr>
        <a:xfrm>
          <a:off x="764087" y="2352701"/>
          <a:ext cx="4072114" cy="56112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одержание формируется усилиями обучающих и обучающихся</a:t>
          </a:r>
        </a:p>
      </dsp:txBody>
      <dsp:txXfrm>
        <a:off x="780522" y="2369136"/>
        <a:ext cx="4039244" cy="5282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F1598-B07F-4E0F-9798-D54224043886}">
      <dsp:nvSpPr>
        <dsp:cNvPr id="0" name=""/>
        <dsp:cNvSpPr/>
      </dsp:nvSpPr>
      <dsp:spPr>
        <a:xfrm>
          <a:off x="2656" y="240721"/>
          <a:ext cx="4047812" cy="59647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арактеристики системного подхода в повышении квалификации учителей</a:t>
          </a:r>
        </a:p>
      </dsp:txBody>
      <dsp:txXfrm>
        <a:off x="20126" y="258191"/>
        <a:ext cx="4012872" cy="561535"/>
      </dsp:txXfrm>
    </dsp:sp>
    <dsp:sp modelId="{81F0C998-BF44-4E4B-87CC-C7B71C1BD4DF}">
      <dsp:nvSpPr>
        <dsp:cNvPr id="0" name=""/>
        <dsp:cNvSpPr/>
      </dsp:nvSpPr>
      <dsp:spPr>
        <a:xfrm>
          <a:off x="407437" y="837196"/>
          <a:ext cx="404781" cy="447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CABB5-4CF2-487F-82F5-CB61E655C411}">
      <dsp:nvSpPr>
        <dsp:cNvPr id="0" name=""/>
        <dsp:cNvSpPr/>
      </dsp:nvSpPr>
      <dsp:spPr>
        <a:xfrm>
          <a:off x="812218" y="986315"/>
          <a:ext cx="4264673" cy="5964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обходимость проекирования и реализации открытого образовательного пространства</a:t>
          </a:r>
        </a:p>
      </dsp:txBody>
      <dsp:txXfrm>
        <a:off x="829688" y="1003785"/>
        <a:ext cx="4229733" cy="561535"/>
      </dsp:txXfrm>
    </dsp:sp>
    <dsp:sp modelId="{E220BB84-7BC3-4742-852A-856D65B1069D}">
      <dsp:nvSpPr>
        <dsp:cNvPr id="0" name=""/>
        <dsp:cNvSpPr/>
      </dsp:nvSpPr>
      <dsp:spPr>
        <a:xfrm>
          <a:off x="407437" y="837196"/>
          <a:ext cx="404781" cy="1192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19A7C-E45C-49D1-99ED-10D0C1235042}">
      <dsp:nvSpPr>
        <dsp:cNvPr id="0" name=""/>
        <dsp:cNvSpPr/>
      </dsp:nvSpPr>
      <dsp:spPr>
        <a:xfrm>
          <a:off x="812218" y="1731909"/>
          <a:ext cx="4314634" cy="5964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рганизация образовательного процесса на основе анализа реальных профессиональных ситуаций</a:t>
          </a:r>
        </a:p>
      </dsp:txBody>
      <dsp:txXfrm>
        <a:off x="829688" y="1749379"/>
        <a:ext cx="4279694" cy="561535"/>
      </dsp:txXfrm>
    </dsp:sp>
    <dsp:sp modelId="{A25F4AB7-D72A-46CA-9D34-7C0059C5197F}">
      <dsp:nvSpPr>
        <dsp:cNvPr id="0" name=""/>
        <dsp:cNvSpPr/>
      </dsp:nvSpPr>
      <dsp:spPr>
        <a:xfrm>
          <a:off x="407437" y="837196"/>
          <a:ext cx="404781" cy="1938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7916A-D5C3-407F-A00D-340F9C931DB0}">
      <dsp:nvSpPr>
        <dsp:cNvPr id="0" name=""/>
        <dsp:cNvSpPr/>
      </dsp:nvSpPr>
      <dsp:spPr>
        <a:xfrm>
          <a:off x="812218" y="2477503"/>
          <a:ext cx="4328625" cy="59647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ариативность в развитии образовательной среды повышения квалификации</a:t>
          </a:r>
        </a:p>
      </dsp:txBody>
      <dsp:txXfrm>
        <a:off x="829688" y="2494973"/>
        <a:ext cx="4293685" cy="5615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F1598-B07F-4E0F-9798-D54224043886}">
      <dsp:nvSpPr>
        <dsp:cNvPr id="0" name=""/>
        <dsp:cNvSpPr/>
      </dsp:nvSpPr>
      <dsp:spPr>
        <a:xfrm>
          <a:off x="2833" y="120008"/>
          <a:ext cx="4317666" cy="63624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ли корпоративной подготовки учителей</a:t>
          </a:r>
        </a:p>
      </dsp:txBody>
      <dsp:txXfrm>
        <a:off x="21468" y="138643"/>
        <a:ext cx="4280396" cy="598970"/>
      </dsp:txXfrm>
    </dsp:sp>
    <dsp:sp modelId="{81F0C998-BF44-4E4B-87CC-C7B71C1BD4DF}">
      <dsp:nvSpPr>
        <dsp:cNvPr id="0" name=""/>
        <dsp:cNvSpPr/>
      </dsp:nvSpPr>
      <dsp:spPr>
        <a:xfrm>
          <a:off x="434599" y="756249"/>
          <a:ext cx="431766" cy="592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CABB5-4CF2-487F-82F5-CB61E655C411}">
      <dsp:nvSpPr>
        <dsp:cNvPr id="0" name=""/>
        <dsp:cNvSpPr/>
      </dsp:nvSpPr>
      <dsp:spPr>
        <a:xfrm>
          <a:off x="866366" y="915309"/>
          <a:ext cx="4548985" cy="86724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профессионального мастерства учителей средствами современных образовательных технологий</a:t>
          </a:r>
        </a:p>
      </dsp:txBody>
      <dsp:txXfrm>
        <a:off x="891767" y="940710"/>
        <a:ext cx="4498183" cy="816444"/>
      </dsp:txXfrm>
    </dsp:sp>
    <dsp:sp modelId="{E220BB84-7BC3-4742-852A-856D65B1069D}">
      <dsp:nvSpPr>
        <dsp:cNvPr id="0" name=""/>
        <dsp:cNvSpPr/>
      </dsp:nvSpPr>
      <dsp:spPr>
        <a:xfrm>
          <a:off x="434599" y="756249"/>
          <a:ext cx="431766" cy="1698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19A7C-E45C-49D1-99ED-10D0C1235042}">
      <dsp:nvSpPr>
        <dsp:cNvPr id="0" name=""/>
        <dsp:cNvSpPr/>
      </dsp:nvSpPr>
      <dsp:spPr>
        <a:xfrm>
          <a:off x="866366" y="1941615"/>
          <a:ext cx="4602276" cy="102630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общение современных учителей к передовым , эффективным практикам педагогической деятельности, которые  оптимизируют и повышают качество образовательного процесса</a:t>
          </a:r>
        </a:p>
      </dsp:txBody>
      <dsp:txXfrm>
        <a:off x="896425" y="1971674"/>
        <a:ext cx="4542158" cy="966188"/>
      </dsp:txXfrm>
    </dsp:sp>
    <dsp:sp modelId="{A25F4AB7-D72A-46CA-9D34-7C0059C5197F}">
      <dsp:nvSpPr>
        <dsp:cNvPr id="0" name=""/>
        <dsp:cNvSpPr/>
      </dsp:nvSpPr>
      <dsp:spPr>
        <a:xfrm>
          <a:off x="434599" y="756249"/>
          <a:ext cx="375227" cy="2688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7916A-D5C3-407F-A00D-340F9C931DB0}">
      <dsp:nvSpPr>
        <dsp:cNvPr id="0" name=""/>
        <dsp:cNvSpPr/>
      </dsp:nvSpPr>
      <dsp:spPr>
        <a:xfrm>
          <a:off x="809827" y="3126981"/>
          <a:ext cx="4617200" cy="6362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ладение учителем современным педагогическим инструментарием в области образовательного процесса</a:t>
          </a:r>
        </a:p>
      </dsp:txBody>
      <dsp:txXfrm>
        <a:off x="828462" y="3145616"/>
        <a:ext cx="4579930" cy="59897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F1598-B07F-4E0F-9798-D54224043886}">
      <dsp:nvSpPr>
        <dsp:cNvPr id="0" name=""/>
        <dsp:cNvSpPr/>
      </dsp:nvSpPr>
      <dsp:spPr>
        <a:xfrm>
          <a:off x="641859" y="882"/>
          <a:ext cx="3274390" cy="38375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дачи</a:t>
          </a:r>
          <a:r>
            <a:rPr lang="ru-RU" sz="1400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корпоративной подготовки учителей</a:t>
          </a:r>
          <a:endParaRPr lang="ru-RU" sz="140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653099" y="12122"/>
        <a:ext cx="3251910" cy="361273"/>
      </dsp:txXfrm>
    </dsp:sp>
    <dsp:sp modelId="{81F0C998-BF44-4E4B-87CC-C7B71C1BD4DF}">
      <dsp:nvSpPr>
        <dsp:cNvPr id="0" name=""/>
        <dsp:cNvSpPr/>
      </dsp:nvSpPr>
      <dsp:spPr>
        <a:xfrm>
          <a:off x="969298" y="384635"/>
          <a:ext cx="327439" cy="287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CABB5-4CF2-487F-82F5-CB61E655C411}">
      <dsp:nvSpPr>
        <dsp:cNvPr id="0" name=""/>
        <dsp:cNvSpPr/>
      </dsp:nvSpPr>
      <dsp:spPr>
        <a:xfrm>
          <a:off x="1296737" y="480574"/>
          <a:ext cx="3544026" cy="3837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ценка уровня знаний, входное тестирование слушателей</a:t>
          </a:r>
        </a:p>
      </dsp:txBody>
      <dsp:txXfrm>
        <a:off x="1307977" y="491814"/>
        <a:ext cx="3521546" cy="361273"/>
      </dsp:txXfrm>
    </dsp:sp>
    <dsp:sp modelId="{E220BB84-7BC3-4742-852A-856D65B1069D}">
      <dsp:nvSpPr>
        <dsp:cNvPr id="0" name=""/>
        <dsp:cNvSpPr/>
      </dsp:nvSpPr>
      <dsp:spPr>
        <a:xfrm>
          <a:off x="969298" y="384635"/>
          <a:ext cx="327439" cy="954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19A7C-E45C-49D1-99ED-10D0C1235042}">
      <dsp:nvSpPr>
        <dsp:cNvPr id="0" name=""/>
        <dsp:cNvSpPr/>
      </dsp:nvSpPr>
      <dsp:spPr>
        <a:xfrm>
          <a:off x="1296737" y="960265"/>
          <a:ext cx="3546863" cy="75736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работка, корректировка и адаптация современных программ копоративной подготовки, реализация модульного подхода к освоению этих программ</a:t>
          </a:r>
        </a:p>
      </dsp:txBody>
      <dsp:txXfrm>
        <a:off x="1318920" y="982448"/>
        <a:ext cx="3502497" cy="713001"/>
      </dsp:txXfrm>
    </dsp:sp>
    <dsp:sp modelId="{A25F4AB7-D72A-46CA-9D34-7C0059C5197F}">
      <dsp:nvSpPr>
        <dsp:cNvPr id="0" name=""/>
        <dsp:cNvSpPr/>
      </dsp:nvSpPr>
      <dsp:spPr>
        <a:xfrm>
          <a:off x="969298" y="384635"/>
          <a:ext cx="327439" cy="1667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7916A-D5C3-407F-A00D-340F9C931DB0}">
      <dsp:nvSpPr>
        <dsp:cNvPr id="0" name=""/>
        <dsp:cNvSpPr/>
      </dsp:nvSpPr>
      <dsp:spPr>
        <a:xfrm>
          <a:off x="1296737" y="1813572"/>
          <a:ext cx="3503219" cy="4773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отовка практических примеров на основе практики и проектов, и разработка методических материалов</a:t>
          </a:r>
        </a:p>
      </dsp:txBody>
      <dsp:txXfrm>
        <a:off x="1310717" y="1827552"/>
        <a:ext cx="3475259" cy="449352"/>
      </dsp:txXfrm>
    </dsp:sp>
    <dsp:sp modelId="{B7CA7716-69A0-4633-8FD9-62B9DF07CF3B}">
      <dsp:nvSpPr>
        <dsp:cNvPr id="0" name=""/>
        <dsp:cNvSpPr/>
      </dsp:nvSpPr>
      <dsp:spPr>
        <a:xfrm>
          <a:off x="969298" y="384635"/>
          <a:ext cx="359741" cy="229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361774" y="239896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F5CB5-F12F-4449-AF8B-CDB35DF2016F}">
      <dsp:nvSpPr>
        <dsp:cNvPr id="0" name=""/>
        <dsp:cNvSpPr/>
      </dsp:nvSpPr>
      <dsp:spPr>
        <a:xfrm>
          <a:off x="1329040" y="2365290"/>
          <a:ext cx="3547802" cy="62811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посредственно обучение педагогических работников с использованием практических примеров реальных проектов</a:t>
          </a:r>
        </a:p>
      </dsp:txBody>
      <dsp:txXfrm>
        <a:off x="1347437" y="2383687"/>
        <a:ext cx="3511008" cy="591321"/>
      </dsp:txXfrm>
    </dsp:sp>
    <dsp:sp modelId="{55C03A04-A954-423D-9F2A-ACEE867781BA}">
      <dsp:nvSpPr>
        <dsp:cNvPr id="0" name=""/>
        <dsp:cNvSpPr/>
      </dsp:nvSpPr>
      <dsp:spPr>
        <a:xfrm>
          <a:off x="969298" y="384635"/>
          <a:ext cx="327439" cy="2976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191"/>
              </a:lnTo>
              <a:lnTo>
                <a:pt x="324506" y="282119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D788A-8C38-48CA-8521-FF4DB0779B58}">
      <dsp:nvSpPr>
        <dsp:cNvPr id="0" name=""/>
        <dsp:cNvSpPr/>
      </dsp:nvSpPr>
      <dsp:spPr>
        <a:xfrm>
          <a:off x="1296737" y="3111759"/>
          <a:ext cx="3498172" cy="49833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тоговое тестирование участников обучения</a:t>
          </a:r>
        </a:p>
      </dsp:txBody>
      <dsp:txXfrm>
        <a:off x="1311333" y="3126355"/>
        <a:ext cx="3468980" cy="46914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F1598-B07F-4E0F-9798-D54224043886}">
      <dsp:nvSpPr>
        <dsp:cNvPr id="0" name=""/>
        <dsp:cNvSpPr/>
      </dsp:nvSpPr>
      <dsp:spPr>
        <a:xfrm>
          <a:off x="335393" y="1646"/>
          <a:ext cx="3124722" cy="63139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можности организаций, организующих корпоративную подготовку учителей</a:t>
          </a:r>
        </a:p>
      </dsp:txBody>
      <dsp:txXfrm>
        <a:off x="353886" y="20139"/>
        <a:ext cx="3087736" cy="594411"/>
      </dsp:txXfrm>
    </dsp:sp>
    <dsp:sp modelId="{81F0C998-BF44-4E4B-87CC-C7B71C1BD4DF}">
      <dsp:nvSpPr>
        <dsp:cNvPr id="0" name=""/>
        <dsp:cNvSpPr/>
      </dsp:nvSpPr>
      <dsp:spPr>
        <a:xfrm>
          <a:off x="647865" y="633043"/>
          <a:ext cx="312472" cy="240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361774" y="3998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CABB5-4CF2-487F-82F5-CB61E655C411}">
      <dsp:nvSpPr>
        <dsp:cNvPr id="0" name=""/>
        <dsp:cNvSpPr/>
      </dsp:nvSpPr>
      <dsp:spPr>
        <a:xfrm>
          <a:off x="960337" y="713326"/>
          <a:ext cx="4163195" cy="32113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ение уровеня предметной компетентности учителя</a:t>
          </a:r>
        </a:p>
      </dsp:txBody>
      <dsp:txXfrm>
        <a:off x="969743" y="722732"/>
        <a:ext cx="4144383" cy="302321"/>
      </dsp:txXfrm>
    </dsp:sp>
    <dsp:sp modelId="{E220BB84-7BC3-4742-852A-856D65B1069D}">
      <dsp:nvSpPr>
        <dsp:cNvPr id="0" name=""/>
        <dsp:cNvSpPr/>
      </dsp:nvSpPr>
      <dsp:spPr>
        <a:xfrm>
          <a:off x="647865" y="633043"/>
          <a:ext cx="312472" cy="751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361774" y="106620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19A7C-E45C-49D1-99ED-10D0C1235042}">
      <dsp:nvSpPr>
        <dsp:cNvPr id="0" name=""/>
        <dsp:cNvSpPr/>
      </dsp:nvSpPr>
      <dsp:spPr>
        <a:xfrm>
          <a:off x="960337" y="1114744"/>
          <a:ext cx="4190668" cy="5395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ышать уровень педагогической (методической) компетентности учителя</a:t>
          </a:r>
        </a:p>
      </dsp:txBody>
      <dsp:txXfrm>
        <a:off x="976140" y="1130547"/>
        <a:ext cx="4159062" cy="507950"/>
      </dsp:txXfrm>
    </dsp:sp>
    <dsp:sp modelId="{A25F4AB7-D72A-46CA-9D34-7C0059C5197F}">
      <dsp:nvSpPr>
        <dsp:cNvPr id="0" name=""/>
        <dsp:cNvSpPr/>
      </dsp:nvSpPr>
      <dsp:spPr>
        <a:xfrm>
          <a:off x="647865" y="633043"/>
          <a:ext cx="312472" cy="1301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7916A-D5C3-407F-A00D-340F9C931DB0}">
      <dsp:nvSpPr>
        <dsp:cNvPr id="0" name=""/>
        <dsp:cNvSpPr/>
      </dsp:nvSpPr>
      <dsp:spPr>
        <a:xfrm>
          <a:off x="960337" y="1734584"/>
          <a:ext cx="4153992" cy="3994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психолого-педагогической компетентности учителя</a:t>
          </a:r>
        </a:p>
      </dsp:txBody>
      <dsp:txXfrm>
        <a:off x="972036" y="1746283"/>
        <a:ext cx="4130594" cy="376028"/>
      </dsp:txXfrm>
    </dsp:sp>
    <dsp:sp modelId="{B7CA7716-69A0-4633-8FD9-62B9DF07CF3B}">
      <dsp:nvSpPr>
        <dsp:cNvPr id="0" name=""/>
        <dsp:cNvSpPr/>
      </dsp:nvSpPr>
      <dsp:spPr>
        <a:xfrm>
          <a:off x="647865" y="633043"/>
          <a:ext cx="339504" cy="2011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361774" y="239896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F5CB5-F12F-4449-AF8B-CDB35DF2016F}">
      <dsp:nvSpPr>
        <dsp:cNvPr id="0" name=""/>
        <dsp:cNvSpPr/>
      </dsp:nvSpPr>
      <dsp:spPr>
        <a:xfrm>
          <a:off x="987369" y="2196275"/>
          <a:ext cx="4166355" cy="8963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звитие всех компонентов профессиональной компетентности учителя (мотивационной, когнитивный, операционно-деятельностный, личностный) </a:t>
          </a:r>
        </a:p>
      </dsp:txBody>
      <dsp:txXfrm>
        <a:off x="1013623" y="2222529"/>
        <a:ext cx="4113847" cy="843863"/>
      </dsp:txXfrm>
    </dsp:sp>
    <dsp:sp modelId="{55C03A04-A954-423D-9F2A-ACEE867781BA}">
      <dsp:nvSpPr>
        <dsp:cNvPr id="0" name=""/>
        <dsp:cNvSpPr/>
      </dsp:nvSpPr>
      <dsp:spPr>
        <a:xfrm>
          <a:off x="647865" y="633043"/>
          <a:ext cx="312472" cy="2975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191"/>
              </a:lnTo>
              <a:lnTo>
                <a:pt x="324506" y="282119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D788A-8C38-48CA-8521-FF4DB0779B58}">
      <dsp:nvSpPr>
        <dsp:cNvPr id="0" name=""/>
        <dsp:cNvSpPr/>
      </dsp:nvSpPr>
      <dsp:spPr>
        <a:xfrm>
          <a:off x="960337" y="3191741"/>
          <a:ext cx="4130989" cy="83314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воение различных видов профессионально-педагогической деятельности (проектная, диагностическая, управленческая и др.)</a:t>
          </a:r>
        </a:p>
      </dsp:txBody>
      <dsp:txXfrm>
        <a:off x="984739" y="3216143"/>
        <a:ext cx="4082185" cy="78433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2F1598-B07F-4E0F-9798-D54224043886}">
      <dsp:nvSpPr>
        <dsp:cNvPr id="0" name=""/>
        <dsp:cNvSpPr/>
      </dsp:nvSpPr>
      <dsp:spPr>
        <a:xfrm>
          <a:off x="318" y="216310"/>
          <a:ext cx="3577628" cy="72291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зможности неформального образования</a:t>
          </a:r>
        </a:p>
      </dsp:txBody>
      <dsp:txXfrm>
        <a:off x="21491" y="237483"/>
        <a:ext cx="3535282" cy="680567"/>
      </dsp:txXfrm>
    </dsp:sp>
    <dsp:sp modelId="{A25F4AB7-D72A-46CA-9D34-7C0059C5197F}">
      <dsp:nvSpPr>
        <dsp:cNvPr id="0" name=""/>
        <dsp:cNvSpPr/>
      </dsp:nvSpPr>
      <dsp:spPr>
        <a:xfrm>
          <a:off x="358081" y="939223"/>
          <a:ext cx="357762" cy="320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361774" y="17325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7916A-D5C3-407F-A00D-340F9C931DB0}">
      <dsp:nvSpPr>
        <dsp:cNvPr id="0" name=""/>
        <dsp:cNvSpPr/>
      </dsp:nvSpPr>
      <dsp:spPr>
        <a:xfrm>
          <a:off x="715844" y="1031143"/>
          <a:ext cx="4756083" cy="45732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андная работа разных специалистов</a:t>
          </a:r>
        </a:p>
      </dsp:txBody>
      <dsp:txXfrm>
        <a:off x="729238" y="1044537"/>
        <a:ext cx="4729295" cy="430532"/>
      </dsp:txXfrm>
    </dsp:sp>
    <dsp:sp modelId="{B7CA7716-69A0-4633-8FD9-62B9DF07CF3B}">
      <dsp:nvSpPr>
        <dsp:cNvPr id="0" name=""/>
        <dsp:cNvSpPr/>
      </dsp:nvSpPr>
      <dsp:spPr>
        <a:xfrm>
          <a:off x="358081" y="939223"/>
          <a:ext cx="358081" cy="1133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361774" y="239896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F5CB5-F12F-4449-AF8B-CDB35DF2016F}">
      <dsp:nvSpPr>
        <dsp:cNvPr id="0" name=""/>
        <dsp:cNvSpPr/>
      </dsp:nvSpPr>
      <dsp:spPr>
        <a:xfrm>
          <a:off x="716162" y="1559753"/>
          <a:ext cx="4770237" cy="102629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лучение первичного опыта работы, когда специалист получает начальный опыт работы в разных структурных подразделения организации</a:t>
          </a:r>
        </a:p>
      </dsp:txBody>
      <dsp:txXfrm>
        <a:off x="746221" y="1589812"/>
        <a:ext cx="4710119" cy="966175"/>
      </dsp:txXfrm>
    </dsp:sp>
    <dsp:sp modelId="{55C03A04-A954-423D-9F2A-ACEE867781BA}">
      <dsp:nvSpPr>
        <dsp:cNvPr id="0" name=""/>
        <dsp:cNvSpPr/>
      </dsp:nvSpPr>
      <dsp:spPr>
        <a:xfrm>
          <a:off x="358081" y="939223"/>
          <a:ext cx="357762" cy="2315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1191"/>
              </a:lnTo>
              <a:lnTo>
                <a:pt x="324506" y="282119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D788A-8C38-48CA-8521-FF4DB0779B58}">
      <dsp:nvSpPr>
        <dsp:cNvPr id="0" name=""/>
        <dsp:cNvSpPr/>
      </dsp:nvSpPr>
      <dsp:spPr>
        <a:xfrm>
          <a:off x="715844" y="2699506"/>
          <a:ext cx="4729745" cy="111082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бота</a:t>
          </a:r>
          <a:r>
            <a:rPr lang="ru-RU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в парах, когда более оптный специалст работает в паре с менее опытным, демонстрируя алгоритмы выполнения профессиональной деятельности, контролируя как эту деятельность выполняет менее подготовленный специалист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748379" y="2732041"/>
        <a:ext cx="4664675" cy="104575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2BB814-8D4D-4C52-B398-508961E13A47}">
      <dsp:nvSpPr>
        <dsp:cNvPr id="0" name=""/>
        <dsp:cNvSpPr/>
      </dsp:nvSpPr>
      <dsp:spPr>
        <a:xfrm rot="5400000">
          <a:off x="2464822" y="-800162"/>
          <a:ext cx="2410686" cy="431977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и реализация образовательных курсов в пространстве образовательной организации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обучение специалста, через самостоятельную работу (например, работа с самоучителями, тренажерами и т.д.)</a:t>
          </a:r>
        </a:p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ектирование и реализация краткосрочных образовательных курсов, разовых образовательных событий (мастер-классы, тренинги, обучающие семинары и т.д.)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kern="1200"/>
        </a:p>
      </dsp:txBody>
      <dsp:txXfrm rot="-5400000">
        <a:off x="1510278" y="272062"/>
        <a:ext cx="4202094" cy="2175326"/>
      </dsp:txXfrm>
    </dsp:sp>
    <dsp:sp modelId="{68461F03-3386-4E68-9DB9-4CF05E504A71}">
      <dsp:nvSpPr>
        <dsp:cNvPr id="0" name=""/>
        <dsp:cNvSpPr/>
      </dsp:nvSpPr>
      <dsp:spPr>
        <a:xfrm>
          <a:off x="730" y="1327"/>
          <a:ext cx="1509548" cy="27167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озможности формального образован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420" y="75017"/>
        <a:ext cx="1362168" cy="2569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A811-5587-4104-9A5F-DE10B79C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6</Pages>
  <Words>18437</Words>
  <Characters>105092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</dc:creator>
  <cp:lastModifiedBy>prepodavately</cp:lastModifiedBy>
  <cp:revision>57</cp:revision>
  <cp:lastPrinted>2019-05-30T08:25:00Z</cp:lastPrinted>
  <dcterms:created xsi:type="dcterms:W3CDTF">2019-05-30T07:56:00Z</dcterms:created>
  <dcterms:modified xsi:type="dcterms:W3CDTF">2019-06-14T08:26:00Z</dcterms:modified>
</cp:coreProperties>
</file>